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2C13" w14:textId="77777777" w:rsidR="0014166A" w:rsidRDefault="0014166A" w:rsidP="00605C99">
      <w:pPr>
        <w:pStyle w:val="Titolo"/>
        <w:ind w:firstLine="0"/>
        <w:jc w:val="center"/>
        <w:rPr>
          <w:spacing w:val="-2"/>
        </w:rPr>
      </w:pPr>
    </w:p>
    <w:p w14:paraId="233B9A73" w14:textId="77777777" w:rsidR="0014166A" w:rsidRDefault="0014166A" w:rsidP="00605C99">
      <w:pPr>
        <w:pStyle w:val="Titolo"/>
        <w:ind w:firstLine="0"/>
        <w:jc w:val="center"/>
        <w:rPr>
          <w:spacing w:val="-2"/>
        </w:rPr>
      </w:pPr>
    </w:p>
    <w:p w14:paraId="6AB97CE7" w14:textId="417A73D9" w:rsidR="00605C99" w:rsidRDefault="00605C99" w:rsidP="00FF184A">
      <w:pPr>
        <w:pStyle w:val="Titolo"/>
        <w:tabs>
          <w:tab w:val="left" w:pos="6043"/>
          <w:tab w:val="left" w:pos="6562"/>
        </w:tabs>
        <w:spacing w:before="120" w:line="384" w:lineRule="auto"/>
        <w:ind w:left="0" w:right="-28" w:firstLine="0"/>
        <w:jc w:val="center"/>
      </w:pPr>
      <w:r>
        <w:t>I</w:t>
      </w:r>
      <w:r w:rsidR="00361143">
        <w:t>.</w:t>
      </w:r>
      <w:r>
        <w:t>I</w:t>
      </w:r>
      <w:r w:rsidR="00361143">
        <w:t>.</w:t>
      </w:r>
      <w:r>
        <w:t>S</w:t>
      </w:r>
      <w:r w:rsidR="00361143">
        <w:t>.</w:t>
      </w:r>
      <w:r>
        <w:rPr>
          <w:spacing w:val="-12"/>
        </w:rPr>
        <w:t xml:space="preserve"> </w:t>
      </w:r>
      <w:r>
        <w:t>“</w:t>
      </w:r>
      <w:r w:rsidRPr="0014166A">
        <w:rPr>
          <w:spacing w:val="-5"/>
        </w:rPr>
        <w:t>LUIGI</w:t>
      </w:r>
      <w:r>
        <w:rPr>
          <w:spacing w:val="-11"/>
        </w:rPr>
        <w:t xml:space="preserve"> </w:t>
      </w:r>
      <w:r>
        <w:t>CREMONA”</w:t>
      </w:r>
      <w:r w:rsidR="0014166A">
        <w:rPr>
          <w:spacing w:val="-12"/>
        </w:rPr>
        <w:t xml:space="preserve"> </w:t>
      </w:r>
      <w:proofErr w:type="gramStart"/>
      <w:r w:rsidR="0014166A">
        <w:rPr>
          <w:spacing w:val="-12"/>
        </w:rPr>
        <w:t xml:space="preserve">- </w:t>
      </w:r>
      <w:r>
        <w:rPr>
          <w:spacing w:val="-13"/>
        </w:rPr>
        <w:t xml:space="preserve"> </w:t>
      </w:r>
      <w:r>
        <w:t>PAVIA</w:t>
      </w:r>
      <w:proofErr w:type="gramEnd"/>
    </w:p>
    <w:p w14:paraId="68F99C08" w14:textId="1AE10A11" w:rsidR="00605C99" w:rsidRDefault="00605C99" w:rsidP="00FF184A">
      <w:pPr>
        <w:pStyle w:val="Titolo"/>
        <w:tabs>
          <w:tab w:val="left" w:pos="6043"/>
          <w:tab w:val="left" w:pos="6562"/>
        </w:tabs>
        <w:spacing w:before="120" w:line="384" w:lineRule="auto"/>
        <w:ind w:left="0" w:right="-28" w:firstLine="0"/>
        <w:jc w:val="center"/>
        <w:rPr>
          <w:spacing w:val="-78"/>
        </w:rPr>
      </w:pPr>
      <w:r>
        <w:rPr>
          <w:spacing w:val="-5"/>
        </w:rPr>
        <w:t>anno</w:t>
      </w:r>
      <w:r>
        <w:rPr>
          <w:spacing w:val="-14"/>
        </w:rPr>
        <w:t xml:space="preserve"> </w:t>
      </w:r>
      <w:r>
        <w:rPr>
          <w:spacing w:val="-5"/>
        </w:rPr>
        <w:t>scolastico</w:t>
      </w:r>
      <w:r>
        <w:rPr>
          <w:spacing w:val="-14"/>
        </w:rPr>
        <w:t xml:space="preserve"> </w:t>
      </w:r>
      <w:r>
        <w:rPr>
          <w:spacing w:val="-4"/>
        </w:rPr>
        <w:t>2022/2023</w:t>
      </w:r>
      <w:r>
        <w:rPr>
          <w:spacing w:val="-78"/>
        </w:rPr>
        <w:t xml:space="preserve"> </w:t>
      </w:r>
    </w:p>
    <w:p w14:paraId="04D77DAD" w14:textId="77777777" w:rsidR="00FF184A" w:rsidRDefault="00FF184A" w:rsidP="0014166A">
      <w:pPr>
        <w:pStyle w:val="Titolo"/>
        <w:tabs>
          <w:tab w:val="left" w:pos="6043"/>
          <w:tab w:val="left" w:pos="6562"/>
        </w:tabs>
        <w:spacing w:before="266" w:line="384" w:lineRule="auto"/>
        <w:ind w:left="0" w:right="-31" w:firstLine="0"/>
        <w:jc w:val="center"/>
        <w:rPr>
          <w:spacing w:val="-5"/>
        </w:rPr>
      </w:pPr>
    </w:p>
    <w:p w14:paraId="52A134AA" w14:textId="4259A9E5" w:rsidR="0014166A" w:rsidRPr="0014166A" w:rsidRDefault="0014166A" w:rsidP="0014166A">
      <w:pPr>
        <w:pStyle w:val="Titolo"/>
        <w:tabs>
          <w:tab w:val="left" w:pos="6043"/>
          <w:tab w:val="left" w:pos="6562"/>
        </w:tabs>
        <w:spacing w:before="266" w:line="384" w:lineRule="auto"/>
        <w:ind w:left="0" w:right="-31" w:firstLine="0"/>
        <w:jc w:val="center"/>
      </w:pPr>
      <w:r w:rsidRPr="0014166A">
        <w:rPr>
          <w:spacing w:val="-5"/>
        </w:rPr>
        <w:t>CORSI</w:t>
      </w:r>
      <w:r w:rsidRPr="0014166A">
        <w:t xml:space="preserve"> DI ISTRUZIONE E FORMAZIONE PROFESSIONALE</w:t>
      </w:r>
    </w:p>
    <w:p w14:paraId="26F9AD34" w14:textId="77777777" w:rsidR="0014166A" w:rsidRDefault="0014166A" w:rsidP="0014166A">
      <w:pPr>
        <w:pStyle w:val="Titolo"/>
        <w:tabs>
          <w:tab w:val="left" w:pos="6043"/>
          <w:tab w:val="left" w:pos="6562"/>
        </w:tabs>
        <w:spacing w:before="266" w:line="384" w:lineRule="auto"/>
        <w:ind w:left="0" w:right="-31" w:firstLine="0"/>
        <w:jc w:val="center"/>
        <w:rPr>
          <w:spacing w:val="-18"/>
        </w:rPr>
      </w:pPr>
      <w:r w:rsidRPr="0014166A">
        <w:rPr>
          <w:spacing w:val="-5"/>
        </w:rPr>
        <w:t>PIANO</w:t>
      </w:r>
      <w:r>
        <w:rPr>
          <w:spacing w:val="-18"/>
        </w:rPr>
        <w:t xml:space="preserve"> </w:t>
      </w:r>
      <w:r>
        <w:rPr>
          <w:spacing w:val="-2"/>
        </w:rPr>
        <w:t>FORMATIVO</w:t>
      </w:r>
      <w:r>
        <w:rPr>
          <w:spacing w:val="-18"/>
        </w:rPr>
        <w:t xml:space="preserve"> </w:t>
      </w:r>
    </w:p>
    <w:p w14:paraId="5F0CA485" w14:textId="3697FFE5" w:rsidR="0014166A" w:rsidRDefault="0014166A" w:rsidP="0014166A">
      <w:pPr>
        <w:pStyle w:val="Titolo"/>
        <w:tabs>
          <w:tab w:val="left" w:pos="6043"/>
          <w:tab w:val="left" w:pos="6562"/>
        </w:tabs>
        <w:spacing w:before="266" w:line="384" w:lineRule="auto"/>
        <w:ind w:left="0" w:right="-31" w:firstLine="0"/>
      </w:pPr>
      <w:r>
        <w:rPr>
          <w:spacing w:val="-18"/>
        </w:rPr>
        <w:t xml:space="preserve">Indirizzo: </w:t>
      </w:r>
      <w:r>
        <w:rPr>
          <w:spacing w:val="-2"/>
        </w:rPr>
        <w:t>OPERATORE ELETTRICO</w:t>
      </w:r>
    </w:p>
    <w:p w14:paraId="5A8FF090" w14:textId="77777777" w:rsidR="0014166A" w:rsidRPr="0014166A" w:rsidRDefault="0014166A" w:rsidP="0014166A">
      <w:pPr>
        <w:pStyle w:val="Corpotesto"/>
        <w:jc w:val="center"/>
      </w:pPr>
    </w:p>
    <w:p w14:paraId="4AE3D13F" w14:textId="00ED98C8" w:rsidR="00605C99" w:rsidRDefault="0014166A" w:rsidP="0014166A">
      <w:pPr>
        <w:pStyle w:val="Titolo"/>
        <w:tabs>
          <w:tab w:val="left" w:pos="6043"/>
          <w:tab w:val="left" w:pos="6562"/>
        </w:tabs>
        <w:spacing w:before="266" w:line="384" w:lineRule="auto"/>
        <w:ind w:left="0" w:right="-31" w:firstLine="0"/>
      </w:pPr>
      <w:r>
        <w:t>D</w:t>
      </w:r>
      <w:r w:rsidR="00605C99">
        <w:t>ocumento</w:t>
      </w:r>
      <w:r w:rsidR="00605C99">
        <w:rPr>
          <w:spacing w:val="-4"/>
        </w:rPr>
        <w:t xml:space="preserve"> </w:t>
      </w:r>
      <w:r w:rsidR="00605C99">
        <w:t>redatto</w:t>
      </w:r>
      <w:r w:rsidR="00605C99">
        <w:rPr>
          <w:spacing w:val="-4"/>
        </w:rPr>
        <w:t xml:space="preserve"> </w:t>
      </w:r>
      <w:r>
        <w:t xml:space="preserve">a cura </w:t>
      </w:r>
      <w:r w:rsidRPr="0014166A">
        <w:rPr>
          <w:spacing w:val="-5"/>
        </w:rPr>
        <w:t>dei</w:t>
      </w:r>
      <w:r w:rsidR="00605C99">
        <w:rPr>
          <w:spacing w:val="-4"/>
        </w:rPr>
        <w:t xml:space="preserve"> </w:t>
      </w:r>
      <w:r w:rsidR="00605C99">
        <w:t>Dipartimenti</w:t>
      </w:r>
      <w:r w:rsidR="00605C99">
        <w:rPr>
          <w:spacing w:val="-3"/>
        </w:rPr>
        <w:t xml:space="preserve"> </w:t>
      </w:r>
      <w:r w:rsidR="00A846D8">
        <w:t>C</w:t>
      </w:r>
      <w:r w:rsidR="00605C99">
        <w:t>orsi</w:t>
      </w:r>
      <w:r w:rsidR="00605C99">
        <w:rPr>
          <w:spacing w:val="-4"/>
        </w:rPr>
        <w:t xml:space="preserve"> </w:t>
      </w:r>
      <w:proofErr w:type="spellStart"/>
      <w:r w:rsidR="00605C99">
        <w:t>IeFP</w:t>
      </w:r>
      <w:proofErr w:type="spellEnd"/>
    </w:p>
    <w:p w14:paraId="42E36B29" w14:textId="6EBDE80C" w:rsidR="0014166A" w:rsidRPr="0014166A" w:rsidRDefault="0014166A" w:rsidP="0014166A">
      <w:pPr>
        <w:pStyle w:val="Corpotesto"/>
      </w:pPr>
      <w:r>
        <w:br w:type="page"/>
      </w:r>
    </w:p>
    <w:p w14:paraId="3A66154B" w14:textId="642D2EE9" w:rsidR="00605C99" w:rsidRPr="00C1305F" w:rsidRDefault="00605C99" w:rsidP="00113061">
      <w:pPr>
        <w:pStyle w:val="Corpotesto"/>
        <w:numPr>
          <w:ilvl w:val="0"/>
          <w:numId w:val="1"/>
        </w:numPr>
      </w:pPr>
      <w:r>
        <w:lastRenderedPageBreak/>
        <w:t>QUADRO ORARIO</w:t>
      </w:r>
    </w:p>
    <w:tbl>
      <w:tblPr>
        <w:tblStyle w:val="TableNormal"/>
        <w:tblW w:w="4876" w:type="pct"/>
        <w:tblInd w:w="4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1906"/>
        <w:gridCol w:w="4341"/>
        <w:gridCol w:w="1334"/>
        <w:gridCol w:w="1342"/>
        <w:gridCol w:w="1258"/>
      </w:tblGrid>
      <w:tr w:rsidR="00605C99" w:rsidRPr="0014166A" w14:paraId="1B212CB9" w14:textId="77777777" w:rsidTr="00A60453">
        <w:trPr>
          <w:trHeight w:val="702"/>
        </w:trPr>
        <w:tc>
          <w:tcPr>
            <w:tcW w:w="9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1BA8C2D" w14:textId="77777777" w:rsidR="00605C99" w:rsidRPr="0014166A" w:rsidRDefault="00605C99" w:rsidP="00A60453">
            <w:pPr>
              <w:pStyle w:val="TableParagraph"/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067AC" w14:textId="77777777" w:rsidR="00605C99" w:rsidRPr="0014166A" w:rsidRDefault="00605C99" w:rsidP="00A60453">
            <w:pPr>
              <w:pStyle w:val="TableParagraph"/>
              <w:ind w:left="323" w:right="31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AREA</w:t>
            </w:r>
          </w:p>
        </w:tc>
        <w:tc>
          <w:tcPr>
            <w:tcW w:w="21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0B61CB6" w14:textId="77777777" w:rsidR="00605C99" w:rsidRPr="0014166A" w:rsidRDefault="00605C99" w:rsidP="00A60453">
            <w:pPr>
              <w:pStyle w:val="TableParagraph"/>
              <w:spacing w:before="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822D2" w14:textId="77777777" w:rsidR="00605C99" w:rsidRPr="0014166A" w:rsidRDefault="00605C99" w:rsidP="00A60453">
            <w:pPr>
              <w:pStyle w:val="TableParagraph"/>
              <w:ind w:left="13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DISCIPLINE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CDCAEAD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5FB44" w14:textId="77777777" w:rsidR="00605C99" w:rsidRPr="0014166A" w:rsidRDefault="00605C99" w:rsidP="00A60453">
            <w:pPr>
              <w:pStyle w:val="TableParagraph"/>
              <w:ind w:left="236" w:right="2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Classe</w:t>
            </w:r>
            <w:proofErr w:type="spellEnd"/>
            <w:r w:rsidRPr="0014166A">
              <w:rPr>
                <w:rFonts w:asciiTheme="minorHAnsi" w:hAnsiTheme="minorHAnsi" w:cstheme="minorHAnsi"/>
                <w:b/>
                <w:spacing w:val="5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1^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1252011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C0723" w14:textId="77777777" w:rsidR="00605C99" w:rsidRPr="0014166A" w:rsidRDefault="00605C99" w:rsidP="00A60453">
            <w:pPr>
              <w:pStyle w:val="TableParagraph"/>
              <w:ind w:left="236" w:right="2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Classe</w:t>
            </w:r>
            <w:proofErr w:type="spellEnd"/>
            <w:r w:rsidRPr="0014166A">
              <w:rPr>
                <w:rFonts w:asciiTheme="minorHAnsi" w:hAnsiTheme="minorHAnsi" w:cstheme="minorHAnsi"/>
                <w:b/>
                <w:spacing w:val="5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2^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7BAB72F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26E5F" w14:textId="77777777" w:rsidR="00605C99" w:rsidRPr="0014166A" w:rsidRDefault="00605C99" w:rsidP="00A60453">
            <w:pPr>
              <w:pStyle w:val="TableParagraph"/>
              <w:ind w:left="322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Classe</w:t>
            </w:r>
            <w:proofErr w:type="spellEnd"/>
            <w:r w:rsidRPr="0014166A">
              <w:rPr>
                <w:rFonts w:asciiTheme="minorHAnsi" w:hAnsiTheme="minorHAnsi" w:cstheme="minorHAnsi"/>
                <w:b/>
                <w:spacing w:val="5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3^</w:t>
            </w:r>
          </w:p>
        </w:tc>
      </w:tr>
      <w:tr w:rsidR="00605C99" w:rsidRPr="0014166A" w14:paraId="2E4D41B1" w14:textId="77777777" w:rsidTr="00A60453">
        <w:trPr>
          <w:trHeight w:val="238"/>
        </w:trPr>
        <w:tc>
          <w:tcPr>
            <w:tcW w:w="93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2BD727F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E624F" w14:textId="77777777" w:rsidR="00605C99" w:rsidRPr="0014166A" w:rsidRDefault="00605C99" w:rsidP="00A60453">
            <w:pPr>
              <w:pStyle w:val="TableParagraph"/>
              <w:spacing w:before="187"/>
              <w:ind w:left="324" w:right="31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COMPETENZE</w:t>
            </w:r>
            <w:r w:rsidRPr="0014166A">
              <w:rPr>
                <w:rFonts w:asciiTheme="minorHAnsi" w:hAnsiTheme="minorHAnsi" w:cstheme="minorHAnsi"/>
                <w:b/>
                <w:spacing w:val="-42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DI</w:t>
            </w:r>
          </w:p>
          <w:p w14:paraId="266E20F4" w14:textId="77777777" w:rsidR="00605C99" w:rsidRPr="0014166A" w:rsidRDefault="00605C99" w:rsidP="00A60453">
            <w:pPr>
              <w:pStyle w:val="TableParagraph"/>
              <w:spacing w:line="228" w:lineRule="exact"/>
              <w:ind w:left="324" w:right="31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BASE</w:t>
            </w:r>
          </w:p>
        </w:tc>
        <w:tc>
          <w:tcPr>
            <w:tcW w:w="2132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9F30994" w14:textId="77777777" w:rsidR="00605C99" w:rsidRPr="0014166A" w:rsidRDefault="00605C99" w:rsidP="00A60453">
            <w:pPr>
              <w:pStyle w:val="TableParagraph"/>
              <w:spacing w:line="218" w:lineRule="exact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Materie</w:t>
            </w:r>
            <w:proofErr w:type="spellEnd"/>
            <w:r w:rsidRPr="0014166A">
              <w:rPr>
                <w:rFonts w:asciiTheme="minorHAnsi" w:hAnsiTheme="minorHAnsi" w:cstheme="minorHAnsi"/>
                <w:b/>
                <w:spacing w:val="6"/>
                <w:w w:val="80"/>
                <w:sz w:val="22"/>
                <w:szCs w:val="22"/>
              </w:rPr>
              <w:t xml:space="preserve"> </w:t>
            </w:r>
            <w:proofErr w:type="spellStart"/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Letterarie</w:t>
            </w:r>
            <w:proofErr w:type="spellEnd"/>
            <w:r w:rsidRPr="0014166A">
              <w:rPr>
                <w:rFonts w:asciiTheme="minorHAnsi" w:hAnsiTheme="minorHAnsi" w:cstheme="minorHAnsi"/>
                <w:b/>
                <w:spacing w:val="7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+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BC363E9" w14:textId="77777777" w:rsidR="00605C99" w:rsidRPr="0014166A" w:rsidRDefault="00605C99" w:rsidP="00A60453">
            <w:pPr>
              <w:pStyle w:val="TableParagraph"/>
              <w:spacing w:line="218" w:lineRule="exact"/>
              <w:ind w:left="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1DC9FC4" w14:textId="77777777" w:rsidR="00605C99" w:rsidRPr="0014166A" w:rsidRDefault="00605C99" w:rsidP="00A60453">
            <w:pPr>
              <w:pStyle w:val="TableParagraph"/>
              <w:spacing w:line="218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4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7E9C593" w14:textId="77777777" w:rsidR="00605C99" w:rsidRPr="0014166A" w:rsidRDefault="00605C99" w:rsidP="00A60453">
            <w:pPr>
              <w:pStyle w:val="TableParagraph"/>
              <w:spacing w:line="218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4</w:t>
            </w:r>
          </w:p>
        </w:tc>
      </w:tr>
      <w:tr w:rsidR="00605C99" w:rsidRPr="0014166A" w14:paraId="1FF4E327" w14:textId="77777777" w:rsidTr="00A60453">
        <w:trPr>
          <w:trHeight w:val="289"/>
        </w:trPr>
        <w:tc>
          <w:tcPr>
            <w:tcW w:w="936" w:type="pct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4DDF0FD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17318BA" w14:textId="77777777" w:rsidR="00605C99" w:rsidRPr="0014166A" w:rsidRDefault="00605C99" w:rsidP="00A60453">
            <w:pPr>
              <w:pStyle w:val="TableParagraph"/>
              <w:spacing w:before="14"/>
              <w:ind w:right="-15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Compresenza</w:t>
            </w:r>
            <w:r w:rsidRPr="0014166A">
              <w:rPr>
                <w:rFonts w:asciiTheme="minorHAnsi" w:hAnsiTheme="minorHAnsi" w:cstheme="minorHAnsi"/>
                <w:spacing w:val="7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con</w:t>
            </w:r>
            <w:r w:rsidRPr="0014166A">
              <w:rPr>
                <w:rFonts w:asciiTheme="minorHAnsi" w:hAnsiTheme="minorHAnsi" w:cstheme="minorHAnsi"/>
                <w:spacing w:val="5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docente</w:t>
            </w:r>
            <w:r w:rsidRPr="0014166A">
              <w:rPr>
                <w:rFonts w:asciiTheme="minorHAnsi" w:hAnsiTheme="minorHAnsi" w:cstheme="minorHAnsi"/>
                <w:spacing w:val="7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di</w:t>
            </w:r>
            <w:r w:rsidRPr="0014166A">
              <w:rPr>
                <w:rFonts w:asciiTheme="minorHAnsi" w:hAnsiTheme="minorHAnsi" w:cstheme="minorHAnsi"/>
                <w:spacing w:val="6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Laboratorio</w:t>
            </w:r>
          </w:p>
        </w:tc>
        <w:tc>
          <w:tcPr>
            <w:tcW w:w="65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7886EA4" w14:textId="77777777" w:rsidR="00605C99" w:rsidRPr="0014166A" w:rsidRDefault="00605C99" w:rsidP="00A60453">
            <w:pPr>
              <w:pStyle w:val="TableParagraph"/>
              <w:spacing w:before="12"/>
              <w:ind w:left="233" w:right="2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90"/>
                <w:sz w:val="22"/>
                <w:szCs w:val="22"/>
              </w:rPr>
              <w:t>(1)</w:t>
            </w:r>
          </w:p>
        </w:tc>
        <w:tc>
          <w:tcPr>
            <w:tcW w:w="65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8093F9A" w14:textId="77777777" w:rsidR="00605C99" w:rsidRPr="0014166A" w:rsidRDefault="00605C99" w:rsidP="00A60453">
            <w:pPr>
              <w:pStyle w:val="TableParagraph"/>
              <w:spacing w:before="12"/>
              <w:ind w:left="233" w:right="2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90"/>
                <w:sz w:val="22"/>
                <w:szCs w:val="22"/>
              </w:rPr>
              <w:t>(1)</w:t>
            </w:r>
          </w:p>
        </w:tc>
        <w:tc>
          <w:tcPr>
            <w:tcW w:w="61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5D9CF5C" w14:textId="77777777" w:rsidR="00605C99" w:rsidRPr="0014166A" w:rsidRDefault="00605C99" w:rsidP="00A60453">
            <w:pPr>
              <w:pStyle w:val="TableParagraph"/>
              <w:spacing w:before="12"/>
              <w:ind w:left="319" w:right="3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90"/>
                <w:sz w:val="22"/>
                <w:szCs w:val="22"/>
              </w:rPr>
              <w:t>(2)</w:t>
            </w:r>
          </w:p>
        </w:tc>
      </w:tr>
      <w:tr w:rsidR="00605C99" w:rsidRPr="0014166A" w14:paraId="1F927F5C" w14:textId="77777777" w:rsidTr="00A60453">
        <w:trPr>
          <w:trHeight w:val="265"/>
        </w:trPr>
        <w:tc>
          <w:tcPr>
            <w:tcW w:w="936" w:type="pct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0BB03C5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18C63AC" w14:textId="77777777" w:rsidR="00605C99" w:rsidRPr="0014166A" w:rsidRDefault="00605C99" w:rsidP="00A60453">
            <w:pPr>
              <w:pStyle w:val="TableParagraph"/>
              <w:spacing w:line="220" w:lineRule="exact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Lingua</w:t>
            </w:r>
            <w:r w:rsidRPr="0014166A">
              <w:rPr>
                <w:rFonts w:asciiTheme="minorHAnsi" w:hAnsiTheme="minorHAnsi" w:cstheme="minorHAnsi"/>
                <w:b/>
                <w:spacing w:val="9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Inglese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1D8A5C9" w14:textId="77777777" w:rsidR="00605C99" w:rsidRPr="0014166A" w:rsidRDefault="00605C99" w:rsidP="00A60453">
            <w:pPr>
              <w:pStyle w:val="TableParagraph"/>
              <w:spacing w:line="220" w:lineRule="exact"/>
              <w:ind w:left="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F5CE3DD" w14:textId="77777777" w:rsidR="00605C99" w:rsidRPr="0014166A" w:rsidRDefault="00605C99" w:rsidP="00A60453">
            <w:pPr>
              <w:pStyle w:val="TableParagraph"/>
              <w:spacing w:line="220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99E78F2" w14:textId="77777777" w:rsidR="00605C99" w:rsidRPr="0014166A" w:rsidRDefault="00605C99" w:rsidP="00A60453">
            <w:pPr>
              <w:pStyle w:val="TableParagraph"/>
              <w:spacing w:line="220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3</w:t>
            </w:r>
          </w:p>
        </w:tc>
      </w:tr>
      <w:tr w:rsidR="00605C99" w:rsidRPr="0014166A" w14:paraId="213FA7F6" w14:textId="77777777" w:rsidTr="00A60453">
        <w:trPr>
          <w:trHeight w:val="245"/>
        </w:trPr>
        <w:tc>
          <w:tcPr>
            <w:tcW w:w="936" w:type="pct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22C9CAD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48371CA" w14:textId="77777777" w:rsidR="00605C99" w:rsidRPr="0014166A" w:rsidRDefault="00605C99" w:rsidP="00A60453">
            <w:pPr>
              <w:pStyle w:val="TableParagraph"/>
              <w:spacing w:line="222" w:lineRule="exact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Matematica</w:t>
            </w:r>
            <w:proofErr w:type="spellEnd"/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+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1B11D2A" w14:textId="77777777" w:rsidR="00605C99" w:rsidRPr="0014166A" w:rsidRDefault="00605C99" w:rsidP="00A60453">
            <w:pPr>
              <w:pStyle w:val="TableParagraph"/>
              <w:spacing w:line="222" w:lineRule="exact"/>
              <w:ind w:left="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B8925F" w14:textId="77777777" w:rsidR="00605C99" w:rsidRPr="0014166A" w:rsidRDefault="00605C99" w:rsidP="00A60453">
            <w:pPr>
              <w:pStyle w:val="TableParagraph"/>
              <w:spacing w:line="222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DD4369C" w14:textId="77777777" w:rsidR="00605C99" w:rsidRPr="0014166A" w:rsidRDefault="00605C99" w:rsidP="00A60453">
            <w:pPr>
              <w:pStyle w:val="TableParagraph"/>
              <w:spacing w:line="222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3</w:t>
            </w:r>
          </w:p>
        </w:tc>
      </w:tr>
      <w:tr w:rsidR="00605C99" w:rsidRPr="0014166A" w14:paraId="1E8238F4" w14:textId="77777777" w:rsidTr="00A60453">
        <w:trPr>
          <w:trHeight w:val="434"/>
        </w:trPr>
        <w:tc>
          <w:tcPr>
            <w:tcW w:w="936" w:type="pct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21B3F11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A4F3995" w14:textId="77777777" w:rsidR="00605C99" w:rsidRPr="0014166A" w:rsidRDefault="00605C99" w:rsidP="00A60453">
            <w:pPr>
              <w:pStyle w:val="TableParagraph"/>
              <w:spacing w:before="23"/>
              <w:ind w:right="-15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Compresenza</w:t>
            </w:r>
            <w:r w:rsidRPr="0014166A">
              <w:rPr>
                <w:rFonts w:asciiTheme="minorHAnsi" w:hAnsiTheme="minorHAnsi" w:cstheme="minorHAnsi"/>
                <w:spacing w:val="5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con</w:t>
            </w:r>
            <w:r w:rsidRPr="0014166A">
              <w:rPr>
                <w:rFonts w:asciiTheme="minorHAnsi" w:hAnsiTheme="minorHAnsi" w:cstheme="minorHAnsi"/>
                <w:spacing w:val="3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docente</w:t>
            </w:r>
            <w:r w:rsidRPr="0014166A">
              <w:rPr>
                <w:rFonts w:asciiTheme="minorHAnsi" w:hAnsiTheme="minorHAnsi" w:cstheme="minorHAnsi"/>
                <w:spacing w:val="5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di</w:t>
            </w:r>
            <w:r w:rsidRPr="0014166A">
              <w:rPr>
                <w:rFonts w:asciiTheme="minorHAnsi" w:hAnsiTheme="minorHAnsi" w:cstheme="minorHAnsi"/>
                <w:spacing w:val="4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Discipline</w:t>
            </w:r>
            <w:r w:rsidRPr="0014166A">
              <w:rPr>
                <w:rFonts w:asciiTheme="minorHAnsi" w:hAnsiTheme="minorHAnsi" w:cstheme="minorHAnsi"/>
                <w:spacing w:val="3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Tecnologiche</w:t>
            </w:r>
          </w:p>
        </w:tc>
        <w:tc>
          <w:tcPr>
            <w:tcW w:w="65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C60CAC5" w14:textId="77777777" w:rsidR="00605C99" w:rsidRPr="0014166A" w:rsidRDefault="00605C99" w:rsidP="00A60453">
            <w:pPr>
              <w:pStyle w:val="TableParagraph"/>
              <w:spacing w:before="22"/>
              <w:ind w:left="233" w:right="2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90"/>
                <w:sz w:val="22"/>
                <w:szCs w:val="22"/>
              </w:rPr>
              <w:t>(1)</w:t>
            </w:r>
          </w:p>
        </w:tc>
        <w:tc>
          <w:tcPr>
            <w:tcW w:w="658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84F9F8A" w14:textId="77777777" w:rsidR="00605C99" w:rsidRPr="0014166A" w:rsidRDefault="00605C99" w:rsidP="00A60453">
            <w:pPr>
              <w:pStyle w:val="TableParagraph"/>
              <w:spacing w:before="22"/>
              <w:ind w:left="233" w:right="2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90"/>
                <w:sz w:val="22"/>
                <w:szCs w:val="22"/>
              </w:rPr>
              <w:t>(1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</w:tcMar>
          </w:tcPr>
          <w:p w14:paraId="31A83EE9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</w:tr>
      <w:tr w:rsidR="00605C99" w:rsidRPr="0014166A" w14:paraId="04856A37" w14:textId="77777777" w:rsidTr="00A60453">
        <w:trPr>
          <w:trHeight w:val="275"/>
        </w:trPr>
        <w:tc>
          <w:tcPr>
            <w:tcW w:w="936" w:type="pct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4CFA6FC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D45C9D2" w14:textId="77777777" w:rsidR="00605C99" w:rsidRPr="0014166A" w:rsidRDefault="00605C99" w:rsidP="00A60453">
            <w:pPr>
              <w:pStyle w:val="TableParagraph"/>
              <w:spacing w:line="229" w:lineRule="exact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Diritto</w:t>
            </w:r>
            <w:proofErr w:type="spellEnd"/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95C4093" w14:textId="77777777" w:rsidR="00605C99" w:rsidRPr="0014166A" w:rsidRDefault="00605C99" w:rsidP="00A60453">
            <w:pPr>
              <w:pStyle w:val="TableParagraph"/>
              <w:spacing w:line="229" w:lineRule="exact"/>
              <w:ind w:left="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262597" w14:textId="77777777" w:rsidR="00605C99" w:rsidRPr="0014166A" w:rsidRDefault="00605C99" w:rsidP="00A60453">
            <w:pPr>
              <w:pStyle w:val="TableParagraph"/>
              <w:spacing w:line="229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</w:tcMar>
          </w:tcPr>
          <w:p w14:paraId="397CD1B2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</w:tr>
      <w:tr w:rsidR="00605C99" w:rsidRPr="0014166A" w14:paraId="3AAC0CB1" w14:textId="77777777" w:rsidTr="00A60453">
        <w:trPr>
          <w:trHeight w:val="282"/>
        </w:trPr>
        <w:tc>
          <w:tcPr>
            <w:tcW w:w="936" w:type="pct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D487D93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1062FB8" w14:textId="77777777" w:rsidR="00605C99" w:rsidRPr="0014166A" w:rsidRDefault="00605C99" w:rsidP="00A60453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Scienze</w:t>
            </w:r>
            <w:proofErr w:type="spellEnd"/>
            <w:r w:rsidRPr="0014166A">
              <w:rPr>
                <w:rFonts w:asciiTheme="minorHAnsi" w:hAnsiTheme="minorHAnsi" w:cstheme="minorHAnsi"/>
                <w:b/>
                <w:spacing w:val="8"/>
                <w:w w:val="80"/>
                <w:sz w:val="22"/>
                <w:szCs w:val="22"/>
              </w:rPr>
              <w:t xml:space="preserve"> </w:t>
            </w:r>
            <w:proofErr w:type="spellStart"/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motorie</w:t>
            </w:r>
            <w:proofErr w:type="spellEnd"/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5616BFA" w14:textId="77777777" w:rsidR="00605C99" w:rsidRPr="0014166A" w:rsidRDefault="00605C99" w:rsidP="00A60453">
            <w:pPr>
              <w:pStyle w:val="TableParagraph"/>
              <w:spacing w:before="1"/>
              <w:ind w:left="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5783043" w14:textId="77777777" w:rsidR="00605C99" w:rsidRPr="0014166A" w:rsidRDefault="00605C99" w:rsidP="00A60453">
            <w:pPr>
              <w:pStyle w:val="TableParagraph"/>
              <w:spacing w:before="1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3EE03708" w14:textId="77777777" w:rsidR="00605C99" w:rsidRPr="0014166A" w:rsidRDefault="00605C99" w:rsidP="00A60453">
            <w:pPr>
              <w:pStyle w:val="TableParagraph"/>
              <w:spacing w:before="1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2</w:t>
            </w:r>
          </w:p>
        </w:tc>
      </w:tr>
      <w:tr w:rsidR="00605C99" w:rsidRPr="0014166A" w14:paraId="41416481" w14:textId="77777777" w:rsidTr="00A60453">
        <w:trPr>
          <w:trHeight w:val="457"/>
        </w:trPr>
        <w:tc>
          <w:tcPr>
            <w:tcW w:w="936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56FB385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946F19F" w14:textId="77777777" w:rsidR="00605C99" w:rsidRPr="0014166A" w:rsidRDefault="00605C99" w:rsidP="00A60453">
            <w:pPr>
              <w:pStyle w:val="TableParagraph"/>
              <w:spacing w:line="224" w:lineRule="exact"/>
              <w:ind w:left="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Totali</w:t>
            </w:r>
            <w:proofErr w:type="spellEnd"/>
          </w:p>
          <w:p w14:paraId="11B047CB" w14:textId="77777777" w:rsidR="00605C99" w:rsidRPr="0014166A" w:rsidRDefault="00605C99" w:rsidP="00A60453">
            <w:pPr>
              <w:pStyle w:val="TableParagraph"/>
              <w:spacing w:line="213" w:lineRule="exact"/>
              <w:ind w:left="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%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2BEE0DB" w14:textId="77777777" w:rsidR="00605C99" w:rsidRPr="0014166A" w:rsidRDefault="00605C99" w:rsidP="00A60453">
            <w:pPr>
              <w:pStyle w:val="TableParagraph"/>
              <w:spacing w:line="224" w:lineRule="exact"/>
              <w:ind w:left="234" w:right="2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14</w:t>
            </w:r>
          </w:p>
          <w:p w14:paraId="5FC50E8B" w14:textId="77777777" w:rsidR="00605C99" w:rsidRPr="0014166A" w:rsidRDefault="00605C99" w:rsidP="00A60453">
            <w:pPr>
              <w:pStyle w:val="TableParagraph"/>
              <w:spacing w:line="213" w:lineRule="exact"/>
              <w:ind w:left="233" w:right="2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43.8%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5CBD44C" w14:textId="77777777" w:rsidR="00605C99" w:rsidRPr="0014166A" w:rsidRDefault="00605C99" w:rsidP="00A60453">
            <w:pPr>
              <w:pStyle w:val="TableParagraph"/>
              <w:spacing w:line="224" w:lineRule="exact"/>
              <w:ind w:left="234" w:right="2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14</w:t>
            </w:r>
          </w:p>
          <w:p w14:paraId="179C2D5F" w14:textId="77777777" w:rsidR="00605C99" w:rsidRPr="0014166A" w:rsidRDefault="00605C99" w:rsidP="00A60453">
            <w:pPr>
              <w:pStyle w:val="TableParagraph"/>
              <w:spacing w:line="213" w:lineRule="exact"/>
              <w:ind w:left="234" w:right="2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43.8%</w:t>
            </w: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5D854D1B" w14:textId="77777777" w:rsidR="00605C99" w:rsidRPr="0014166A" w:rsidRDefault="00605C99" w:rsidP="00A60453">
            <w:pPr>
              <w:pStyle w:val="TableParagraph"/>
              <w:spacing w:line="224" w:lineRule="exact"/>
              <w:ind w:left="320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12</w:t>
            </w:r>
          </w:p>
          <w:p w14:paraId="5DEBFC78" w14:textId="77777777" w:rsidR="00605C99" w:rsidRPr="0014166A" w:rsidRDefault="00605C99" w:rsidP="00A60453">
            <w:pPr>
              <w:pStyle w:val="TableParagraph"/>
              <w:spacing w:line="213" w:lineRule="exact"/>
              <w:ind w:left="320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37.5%</w:t>
            </w:r>
          </w:p>
        </w:tc>
      </w:tr>
      <w:tr w:rsidR="00605C99" w:rsidRPr="0014166A" w14:paraId="15206F3E" w14:textId="77777777" w:rsidTr="00A60453">
        <w:trPr>
          <w:trHeight w:val="460"/>
        </w:trPr>
        <w:tc>
          <w:tcPr>
            <w:tcW w:w="936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4B98BB3" w14:textId="77777777" w:rsidR="00605C99" w:rsidRPr="0014166A" w:rsidRDefault="00605C99" w:rsidP="00A60453">
            <w:pPr>
              <w:pStyle w:val="TableParagraph"/>
              <w:spacing w:line="227" w:lineRule="exact"/>
              <w:ind w:left="96" w:right="9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Personalizzazione</w:t>
            </w:r>
            <w:proofErr w:type="spellEnd"/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D30F58B" w14:textId="77777777" w:rsidR="00605C99" w:rsidRPr="0014166A" w:rsidRDefault="00605C99" w:rsidP="00A60453">
            <w:pPr>
              <w:pStyle w:val="TableParagraph"/>
              <w:spacing w:line="227" w:lineRule="exact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Religione</w:t>
            </w:r>
            <w:proofErr w:type="spellEnd"/>
            <w:r w:rsidRPr="0014166A">
              <w:rPr>
                <w:rFonts w:asciiTheme="minorHAnsi" w:hAnsiTheme="minorHAnsi" w:cstheme="minorHAnsi"/>
                <w:b/>
                <w:spacing w:val="11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/</w:t>
            </w:r>
            <w:proofErr w:type="spellStart"/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attività</w:t>
            </w:r>
            <w:proofErr w:type="spellEnd"/>
            <w:r w:rsidRPr="0014166A">
              <w:rPr>
                <w:rFonts w:asciiTheme="minorHAnsi" w:hAnsiTheme="minorHAnsi" w:cstheme="minorHAnsi"/>
                <w:b/>
                <w:spacing w:val="15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alternative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A48B315" w14:textId="77777777" w:rsidR="00605C99" w:rsidRPr="0014166A" w:rsidRDefault="00605C99" w:rsidP="00A60453">
            <w:pPr>
              <w:pStyle w:val="TableParagraph"/>
              <w:spacing w:line="226" w:lineRule="exact"/>
              <w:ind w:left="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1</w:t>
            </w:r>
          </w:p>
          <w:p w14:paraId="120B0173" w14:textId="77777777" w:rsidR="00605C99" w:rsidRPr="0014166A" w:rsidRDefault="00605C99" w:rsidP="00A60453">
            <w:pPr>
              <w:pStyle w:val="TableParagraph"/>
              <w:spacing w:line="214" w:lineRule="exact"/>
              <w:ind w:left="233" w:right="2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3.1%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B4363EE" w14:textId="77777777" w:rsidR="00605C99" w:rsidRPr="0014166A" w:rsidRDefault="00605C99" w:rsidP="00A60453">
            <w:pPr>
              <w:pStyle w:val="TableParagraph"/>
              <w:spacing w:line="226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1</w:t>
            </w:r>
          </w:p>
          <w:p w14:paraId="735D826A" w14:textId="77777777" w:rsidR="00605C99" w:rsidRPr="0014166A" w:rsidRDefault="00605C99" w:rsidP="00A60453">
            <w:pPr>
              <w:pStyle w:val="TableParagraph"/>
              <w:spacing w:line="214" w:lineRule="exact"/>
              <w:ind w:left="234" w:right="2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3.1%</w:t>
            </w: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65611E5B" w14:textId="77777777" w:rsidR="00605C99" w:rsidRPr="0014166A" w:rsidRDefault="00605C99" w:rsidP="00A60453">
            <w:pPr>
              <w:pStyle w:val="TableParagraph"/>
              <w:spacing w:line="226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1</w:t>
            </w:r>
          </w:p>
          <w:p w14:paraId="59D68104" w14:textId="77777777" w:rsidR="00605C99" w:rsidRPr="0014166A" w:rsidRDefault="00605C99" w:rsidP="00A60453">
            <w:pPr>
              <w:pStyle w:val="TableParagraph"/>
              <w:spacing w:line="214" w:lineRule="exact"/>
              <w:ind w:left="320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3.1%</w:t>
            </w:r>
          </w:p>
        </w:tc>
      </w:tr>
      <w:tr w:rsidR="00605C99" w:rsidRPr="0014166A" w14:paraId="529A5A19" w14:textId="77777777" w:rsidTr="00A60453">
        <w:trPr>
          <w:trHeight w:val="275"/>
        </w:trPr>
        <w:tc>
          <w:tcPr>
            <w:tcW w:w="936" w:type="pct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8584982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8CB9C" w14:textId="77777777" w:rsidR="00605C99" w:rsidRPr="0014166A" w:rsidRDefault="00605C99" w:rsidP="00A60453">
            <w:pPr>
              <w:pStyle w:val="TableParagraph"/>
              <w:spacing w:before="184"/>
              <w:ind w:left="225" w:right="2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COMPETENZE</w:t>
            </w:r>
            <w:r w:rsidRPr="0014166A">
              <w:rPr>
                <w:rFonts w:asciiTheme="minorHAnsi" w:hAnsiTheme="minorHAnsi" w:cstheme="minorHAnsi"/>
                <w:b/>
                <w:spacing w:val="1"/>
                <w:w w:val="9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TECNICO-</w:t>
            </w:r>
            <w:r w:rsidRPr="0014166A">
              <w:rPr>
                <w:rFonts w:asciiTheme="minorHAnsi" w:hAnsiTheme="minorHAnsi" w:cstheme="minorHAnsi"/>
                <w:b/>
                <w:spacing w:val="1"/>
                <w:w w:val="9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PROFESSIONALI</w:t>
            </w: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277C8D0" w14:textId="77777777" w:rsidR="00605C99" w:rsidRPr="0014166A" w:rsidRDefault="00605C99" w:rsidP="00A60453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Fisica</w:t>
            </w:r>
            <w:proofErr w:type="spellEnd"/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85F7C53" w14:textId="77777777" w:rsidR="00605C99" w:rsidRPr="0014166A" w:rsidRDefault="00605C99" w:rsidP="00A60453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2314ECE" w14:textId="77777777" w:rsidR="00605C99" w:rsidRPr="0014166A" w:rsidRDefault="00605C99" w:rsidP="00A60453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19" w:type="pct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08A8E65E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99" w:rsidRPr="0014166A" w14:paraId="07E45BF9" w14:textId="77777777" w:rsidTr="00A60453">
        <w:trPr>
          <w:trHeight w:val="275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67F4288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B281FE4" w14:textId="77777777" w:rsidR="00605C99" w:rsidRPr="0014166A" w:rsidRDefault="00605C99" w:rsidP="00A60453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Chimica</w:t>
            </w:r>
            <w:proofErr w:type="spellEnd"/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D5C486B" w14:textId="77777777" w:rsidR="00605C99" w:rsidRPr="0014166A" w:rsidRDefault="00605C99" w:rsidP="00A60453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852FB80" w14:textId="77777777" w:rsidR="00605C99" w:rsidRPr="0014166A" w:rsidRDefault="00605C99" w:rsidP="00A60453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19" w:type="pct"/>
            <w:vMerge/>
            <w:tcBorders>
              <w:left w:val="single" w:sz="4" w:space="0" w:color="000001"/>
              <w:bottom w:val="single" w:sz="8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3287340B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</w:tr>
      <w:tr w:rsidR="00605C99" w:rsidRPr="0014166A" w14:paraId="6CE9D7EC" w14:textId="77777777" w:rsidTr="00A60453">
        <w:trPr>
          <w:trHeight w:val="277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EA907FE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5A47F61" w14:textId="77777777" w:rsidR="00605C99" w:rsidRPr="0014166A" w:rsidRDefault="00605C99" w:rsidP="00A60453">
            <w:pPr>
              <w:pStyle w:val="TableParagraph"/>
              <w:spacing w:before="3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Scienze</w:t>
            </w:r>
            <w:proofErr w:type="spellEnd"/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2B7797D" w14:textId="77777777" w:rsidR="00605C99" w:rsidRPr="0014166A" w:rsidRDefault="00605C99" w:rsidP="00A60453">
            <w:pPr>
              <w:pStyle w:val="TableParagraph"/>
              <w:spacing w:before="3"/>
              <w:ind w:left="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3BC94AA" w14:textId="77777777" w:rsidR="00605C99" w:rsidRPr="0014166A" w:rsidRDefault="00605C99" w:rsidP="00A60453">
            <w:pPr>
              <w:pStyle w:val="TableParagraph"/>
              <w:spacing w:before="3"/>
              <w:ind w:lef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19" w:type="pct"/>
            <w:vMerge/>
            <w:tcBorders>
              <w:left w:val="single" w:sz="4" w:space="0" w:color="000001"/>
              <w:bottom w:val="single" w:sz="8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64A018F2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</w:tr>
      <w:tr w:rsidR="00605C99" w:rsidRPr="0014166A" w14:paraId="1D9553F2" w14:textId="77777777" w:rsidTr="00A60453">
        <w:trPr>
          <w:trHeight w:val="436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20D7B08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A35DD50" w14:textId="77777777" w:rsidR="00605C99" w:rsidRPr="0014166A" w:rsidRDefault="00605C99" w:rsidP="00A60453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Tecnologie</w:t>
            </w:r>
            <w:proofErr w:type="spellEnd"/>
            <w:r w:rsidRPr="0014166A"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informatiche</w:t>
            </w:r>
            <w:proofErr w:type="spellEnd"/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F78261F" w14:textId="77777777" w:rsidR="00605C99" w:rsidRPr="0014166A" w:rsidRDefault="00605C99" w:rsidP="00A60453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F5B47DA" w14:textId="77777777" w:rsidR="00605C99" w:rsidRPr="0014166A" w:rsidRDefault="00605C99" w:rsidP="00A60453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19" w:type="pct"/>
            <w:vMerge/>
            <w:tcBorders>
              <w:left w:val="single" w:sz="4" w:space="0" w:color="000001"/>
              <w:bottom w:val="single" w:sz="8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6BE0792B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</w:tr>
      <w:tr w:rsidR="00605C99" w:rsidRPr="0014166A" w14:paraId="228D9EE9" w14:textId="77777777" w:rsidTr="00A60453">
        <w:trPr>
          <w:trHeight w:val="245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4C21EFE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62BB2F8" w14:textId="77777777" w:rsidR="00605C99" w:rsidRPr="0014166A" w:rsidRDefault="00605C99" w:rsidP="00A60453">
            <w:pPr>
              <w:pStyle w:val="TableParagraph"/>
              <w:spacing w:before="3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Laboratorio</w:t>
            </w:r>
            <w:proofErr w:type="spellEnd"/>
            <w:r w:rsidRPr="0014166A"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r w:rsidRPr="0014166A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esercitazioni</w:t>
            </w:r>
            <w:proofErr w:type="spellEnd"/>
            <w:r w:rsidRPr="0014166A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pratiche</w:t>
            </w:r>
            <w:proofErr w:type="spellEnd"/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57D8C83" w14:textId="77777777" w:rsidR="00605C99" w:rsidRPr="0014166A" w:rsidRDefault="00605C99" w:rsidP="00A60453">
            <w:pPr>
              <w:pStyle w:val="TableParagraph"/>
              <w:spacing w:line="225" w:lineRule="exact"/>
              <w:ind w:left="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C84752C" w14:textId="77777777" w:rsidR="00605C99" w:rsidRPr="0014166A" w:rsidRDefault="00605C99" w:rsidP="00A60453">
            <w:pPr>
              <w:pStyle w:val="TableParagraph"/>
              <w:spacing w:line="225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5</w:t>
            </w: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090154B" w14:textId="77777777" w:rsidR="00605C99" w:rsidRPr="0014166A" w:rsidRDefault="00605C99" w:rsidP="00A60453">
            <w:pPr>
              <w:pStyle w:val="TableParagraph"/>
              <w:spacing w:line="225" w:lineRule="exact"/>
              <w:ind w:left="320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10</w:t>
            </w:r>
          </w:p>
        </w:tc>
      </w:tr>
      <w:tr w:rsidR="00605C99" w:rsidRPr="0014166A" w14:paraId="77CC1B0B" w14:textId="77777777" w:rsidTr="00A60453">
        <w:trPr>
          <w:trHeight w:val="571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E16211E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20158E3" w14:textId="77777777" w:rsidR="00605C99" w:rsidRPr="0014166A" w:rsidRDefault="00605C99" w:rsidP="00A60453">
            <w:pPr>
              <w:pStyle w:val="TableParagraph"/>
              <w:spacing w:before="25"/>
              <w:ind w:right="-1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sz w:val="22"/>
                <w:szCs w:val="22"/>
              </w:rPr>
              <w:t>Delle</w:t>
            </w:r>
            <w:proofErr w:type="spellEnd"/>
            <w:r w:rsidRPr="0014166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4166A">
              <w:rPr>
                <w:rFonts w:asciiTheme="minorHAnsi" w:hAnsiTheme="minorHAnsi" w:cstheme="minorHAnsi"/>
                <w:sz w:val="22"/>
                <w:szCs w:val="22"/>
              </w:rPr>
              <w:t>quali</w:t>
            </w:r>
            <w:proofErr w:type="spellEnd"/>
            <w:r w:rsidRPr="0014166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14166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4166A">
              <w:rPr>
                <w:rFonts w:asciiTheme="minorHAnsi" w:hAnsiTheme="minorHAnsi" w:cstheme="minorHAnsi"/>
                <w:sz w:val="22"/>
                <w:szCs w:val="22"/>
              </w:rPr>
              <w:t>compresenza</w:t>
            </w:r>
            <w:proofErr w:type="spellEnd"/>
          </w:p>
        </w:tc>
        <w:tc>
          <w:tcPr>
            <w:tcW w:w="655" w:type="pc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8BBBFE7" w14:textId="77777777" w:rsidR="00605C99" w:rsidRPr="0014166A" w:rsidRDefault="00605C99" w:rsidP="0014166A">
            <w:pPr>
              <w:pStyle w:val="TableParagraph"/>
              <w:spacing w:before="19"/>
              <w:ind w:left="56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85"/>
                <w:sz w:val="20"/>
                <w:szCs w:val="20"/>
                <w:lang w:val="it-IT"/>
              </w:rPr>
              <w:t>(1con Materie Letterarie)</w:t>
            </w:r>
          </w:p>
        </w:tc>
        <w:tc>
          <w:tcPr>
            <w:tcW w:w="658" w:type="pc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5BDC6AD" w14:textId="77777777" w:rsidR="00605C99" w:rsidRPr="0014166A" w:rsidRDefault="00605C99" w:rsidP="0014166A">
            <w:pPr>
              <w:pStyle w:val="TableParagraph"/>
              <w:spacing w:before="19"/>
              <w:ind w:left="56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85"/>
                <w:sz w:val="20"/>
                <w:szCs w:val="20"/>
                <w:lang w:val="it-IT"/>
              </w:rPr>
              <w:t>(1 con Materie Letterarie)</w:t>
            </w:r>
          </w:p>
        </w:tc>
        <w:tc>
          <w:tcPr>
            <w:tcW w:w="61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C7BB8CF" w14:textId="77777777" w:rsidR="00605C99" w:rsidRPr="0014166A" w:rsidRDefault="00605C99" w:rsidP="0014166A">
            <w:pPr>
              <w:pStyle w:val="TableParagraph"/>
              <w:spacing w:before="19"/>
              <w:ind w:left="28" w:right="16" w:hanging="3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4166A">
              <w:rPr>
                <w:rFonts w:asciiTheme="minorHAnsi" w:hAnsiTheme="minorHAnsi" w:cstheme="minorHAnsi"/>
                <w:w w:val="85"/>
                <w:sz w:val="20"/>
                <w:szCs w:val="20"/>
                <w:lang w:val="it-IT"/>
              </w:rPr>
              <w:t>(2 con</w:t>
            </w:r>
            <w:r w:rsidRPr="0014166A">
              <w:rPr>
                <w:rFonts w:asciiTheme="minorHAnsi" w:hAnsiTheme="minorHAnsi" w:cstheme="minorHAnsi"/>
                <w:spacing w:val="1"/>
                <w:w w:val="85"/>
                <w:sz w:val="20"/>
                <w:szCs w:val="20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0"/>
                <w:szCs w:val="20"/>
                <w:lang w:val="it-IT"/>
              </w:rPr>
              <w:t>Materie</w:t>
            </w:r>
            <w:r w:rsidRPr="0014166A">
              <w:rPr>
                <w:rFonts w:asciiTheme="minorHAnsi" w:hAnsiTheme="minorHAnsi" w:cstheme="minorHAnsi"/>
                <w:spacing w:val="12"/>
                <w:w w:val="80"/>
                <w:sz w:val="20"/>
                <w:szCs w:val="20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0"/>
                <w:szCs w:val="20"/>
                <w:lang w:val="it-IT"/>
              </w:rPr>
              <w:t>Letterarie</w:t>
            </w:r>
          </w:p>
          <w:p w14:paraId="516DAE7F" w14:textId="77777777" w:rsidR="00605C99" w:rsidRPr="0014166A" w:rsidRDefault="00605C99" w:rsidP="00A60453">
            <w:pPr>
              <w:pStyle w:val="TableParagraph"/>
              <w:spacing w:line="165" w:lineRule="exact"/>
              <w:ind w:left="11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4166A">
              <w:rPr>
                <w:rFonts w:asciiTheme="minorHAnsi" w:hAnsiTheme="minorHAnsi" w:cstheme="minorHAnsi"/>
                <w:w w:val="80"/>
                <w:sz w:val="20"/>
                <w:szCs w:val="20"/>
                <w:lang w:val="it-IT"/>
              </w:rPr>
              <w:t>4</w:t>
            </w:r>
            <w:r w:rsidRPr="0014166A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0"/>
                <w:szCs w:val="20"/>
                <w:lang w:val="it-IT"/>
              </w:rPr>
              <w:t>con</w:t>
            </w:r>
            <w:r w:rsidRPr="0014166A">
              <w:rPr>
                <w:rFonts w:asciiTheme="minorHAnsi" w:hAnsiTheme="minorHAnsi" w:cstheme="minorHAnsi"/>
                <w:spacing w:val="4"/>
                <w:w w:val="80"/>
                <w:sz w:val="20"/>
                <w:szCs w:val="20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0"/>
                <w:szCs w:val="20"/>
                <w:lang w:val="it-IT"/>
              </w:rPr>
              <w:t>Elettrotecnica)</w:t>
            </w:r>
          </w:p>
        </w:tc>
      </w:tr>
      <w:tr w:rsidR="00605C99" w:rsidRPr="0014166A" w14:paraId="2117A9D4" w14:textId="77777777" w:rsidTr="00A60453">
        <w:trPr>
          <w:trHeight w:val="277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C367E30" w14:textId="77777777" w:rsidR="00605C99" w:rsidRPr="0014166A" w:rsidRDefault="00605C99" w:rsidP="00A60453">
            <w:pPr>
              <w:rPr>
                <w:rFonts w:cstheme="minorHAnsi"/>
                <w:lang w:val="it-IT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193E7C2" w14:textId="77777777" w:rsidR="00605C99" w:rsidRPr="0014166A" w:rsidRDefault="00605C99" w:rsidP="00A60453">
            <w:pPr>
              <w:pStyle w:val="TableParagraph"/>
              <w:spacing w:before="3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Discipline</w:t>
            </w:r>
            <w:r w:rsidRPr="0014166A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Tecnologiche</w:t>
            </w:r>
            <w:proofErr w:type="spellEnd"/>
            <w:r w:rsidRPr="0014166A"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Elettrotecnica</w:t>
            </w:r>
            <w:proofErr w:type="spellEnd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22EBBBE" w14:textId="77777777" w:rsidR="00605C99" w:rsidRPr="0014166A" w:rsidRDefault="00605C99" w:rsidP="00A60453">
            <w:pPr>
              <w:pStyle w:val="TableParagraph"/>
              <w:spacing w:before="3"/>
              <w:ind w:left="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5E53FB0" w14:textId="77777777" w:rsidR="00605C99" w:rsidRPr="0014166A" w:rsidRDefault="00605C99" w:rsidP="00A60453">
            <w:pPr>
              <w:pStyle w:val="TableParagraph"/>
              <w:spacing w:before="3"/>
              <w:ind w:lef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1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76C93C35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99" w:rsidRPr="0014166A" w14:paraId="2C06331D" w14:textId="77777777" w:rsidTr="00A60453">
        <w:trPr>
          <w:trHeight w:val="275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3DAE523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F952F42" w14:textId="77777777" w:rsidR="00605C99" w:rsidRPr="0014166A" w:rsidRDefault="00605C99" w:rsidP="00A60453">
            <w:pPr>
              <w:pStyle w:val="TableParagraph"/>
              <w:spacing w:before="2"/>
              <w:ind w:right="-15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4166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le</w:t>
            </w:r>
            <w:r w:rsidRPr="0014166A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uali</w:t>
            </w:r>
            <w:r w:rsidRPr="0014166A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</w:t>
            </w:r>
            <w:r w:rsidRPr="0014166A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mpresenza</w:t>
            </w:r>
            <w:r w:rsidRPr="0014166A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</w:t>
            </w:r>
            <w:r w:rsidRPr="0014166A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tematica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942ABA7" w14:textId="77777777" w:rsidR="00605C99" w:rsidRPr="0014166A" w:rsidRDefault="00605C99" w:rsidP="00A60453">
            <w:pPr>
              <w:pStyle w:val="TableParagraph"/>
              <w:spacing w:before="1"/>
              <w:ind w:left="234" w:right="2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DBFF3BE" w14:textId="77777777" w:rsidR="00605C99" w:rsidRPr="0014166A" w:rsidRDefault="00605C99" w:rsidP="00A60453">
            <w:pPr>
              <w:pStyle w:val="TableParagraph"/>
              <w:spacing w:before="1"/>
              <w:ind w:left="234" w:right="2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  <w:tc>
          <w:tcPr>
            <w:tcW w:w="619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57F6A434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</w:tr>
      <w:tr w:rsidR="00605C99" w:rsidRPr="0014166A" w14:paraId="04EC3426" w14:textId="77777777" w:rsidTr="00A60453">
        <w:trPr>
          <w:trHeight w:val="237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4E3994F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A7D20E6" w14:textId="77777777" w:rsidR="00605C99" w:rsidRPr="0014166A" w:rsidRDefault="00605C99" w:rsidP="00A60453">
            <w:pPr>
              <w:pStyle w:val="TableParagraph"/>
              <w:spacing w:before="1" w:line="217" w:lineRule="exact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Elettrotecnica</w:t>
            </w:r>
            <w:proofErr w:type="spellEnd"/>
            <w:r w:rsidRPr="0014166A"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</w:p>
        </w:tc>
        <w:tc>
          <w:tcPr>
            <w:tcW w:w="1314" w:type="pct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1D63F00C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DFCC3B2" w14:textId="77777777" w:rsidR="00605C99" w:rsidRPr="0014166A" w:rsidRDefault="00605C99" w:rsidP="00A60453">
            <w:pPr>
              <w:pStyle w:val="TableParagraph"/>
              <w:spacing w:line="218" w:lineRule="exact"/>
              <w:ind w:left="8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i/>
                <w:w w:val="81"/>
                <w:sz w:val="22"/>
                <w:szCs w:val="22"/>
              </w:rPr>
              <w:t>3</w:t>
            </w:r>
          </w:p>
        </w:tc>
      </w:tr>
      <w:tr w:rsidR="00605C99" w:rsidRPr="0014166A" w14:paraId="214D66F8" w14:textId="77777777" w:rsidTr="00A60453">
        <w:trPr>
          <w:trHeight w:val="293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49936EC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4DCE084" w14:textId="77777777" w:rsidR="00605C99" w:rsidRPr="0014166A" w:rsidRDefault="00605C99" w:rsidP="00A60453">
            <w:pPr>
              <w:pStyle w:val="TableParagraph"/>
              <w:spacing w:before="20"/>
              <w:ind w:right="-15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4166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mpresenza</w:t>
            </w:r>
            <w:r w:rsidRPr="0014166A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</w:t>
            </w:r>
            <w:r w:rsidRPr="0014166A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ocente</w:t>
            </w:r>
            <w:r w:rsidRPr="0014166A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</w:t>
            </w:r>
            <w:r w:rsidRPr="0014166A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boratorio</w:t>
            </w:r>
          </w:p>
        </w:tc>
        <w:tc>
          <w:tcPr>
            <w:tcW w:w="1314" w:type="pct"/>
            <w:gridSpan w:val="2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189DE745" w14:textId="77777777" w:rsidR="00605C99" w:rsidRPr="0014166A" w:rsidRDefault="00605C99" w:rsidP="00A60453">
            <w:pPr>
              <w:rPr>
                <w:rFonts w:cstheme="minorHAnsi"/>
                <w:lang w:val="it-IT"/>
              </w:rPr>
            </w:pPr>
          </w:p>
        </w:tc>
        <w:tc>
          <w:tcPr>
            <w:tcW w:w="619" w:type="pct"/>
            <w:tcBorders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7CBE0832" w14:textId="77777777" w:rsidR="00605C99" w:rsidRPr="0014166A" w:rsidRDefault="00605C99" w:rsidP="00A60453">
            <w:pPr>
              <w:pStyle w:val="TableParagraph"/>
              <w:spacing w:before="12"/>
              <w:ind w:left="319" w:right="3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90"/>
                <w:sz w:val="22"/>
                <w:szCs w:val="22"/>
              </w:rPr>
              <w:t>(4)</w:t>
            </w:r>
          </w:p>
        </w:tc>
      </w:tr>
      <w:tr w:rsidR="00605C99" w:rsidRPr="0014166A" w14:paraId="44E7B0A6" w14:textId="77777777" w:rsidTr="00A60453">
        <w:trPr>
          <w:trHeight w:val="275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173F4DD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88581AD" w14:textId="77777777" w:rsidR="00605C99" w:rsidRPr="0014166A" w:rsidRDefault="00605C99" w:rsidP="00A60453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Controlli</w:t>
            </w:r>
            <w:proofErr w:type="spellEnd"/>
            <w:r w:rsidRPr="0014166A"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elettronici</w:t>
            </w:r>
            <w:proofErr w:type="spellEnd"/>
          </w:p>
        </w:tc>
        <w:tc>
          <w:tcPr>
            <w:tcW w:w="1314" w:type="pct"/>
            <w:gridSpan w:val="2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44CC96F3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77C7BE97" w14:textId="77777777" w:rsidR="00605C99" w:rsidRPr="0014166A" w:rsidRDefault="00605C99" w:rsidP="00A60453">
            <w:pPr>
              <w:pStyle w:val="TableParagraph"/>
              <w:spacing w:line="224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4</w:t>
            </w:r>
          </w:p>
        </w:tc>
      </w:tr>
      <w:tr w:rsidR="00605C99" w:rsidRPr="0014166A" w14:paraId="5B74ED49" w14:textId="77777777" w:rsidTr="00A60453">
        <w:trPr>
          <w:trHeight w:val="272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770ABA5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8759C88" w14:textId="77777777" w:rsidR="00605C99" w:rsidRPr="0014166A" w:rsidRDefault="00605C99" w:rsidP="00A60453">
            <w:pPr>
              <w:pStyle w:val="TableParagraph"/>
              <w:spacing w:before="3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Impianti</w:t>
            </w:r>
            <w:proofErr w:type="spellEnd"/>
            <w:r w:rsidRPr="0014166A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solari-termici</w:t>
            </w:r>
            <w:proofErr w:type="spellEnd"/>
          </w:p>
        </w:tc>
        <w:tc>
          <w:tcPr>
            <w:tcW w:w="1314" w:type="pct"/>
            <w:gridSpan w:val="2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2302BABD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3AC2BA61" w14:textId="77777777" w:rsidR="00605C99" w:rsidRPr="0014166A" w:rsidRDefault="00605C99" w:rsidP="00A60453">
            <w:pPr>
              <w:pStyle w:val="TableParagraph"/>
              <w:spacing w:line="227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2</w:t>
            </w:r>
          </w:p>
        </w:tc>
      </w:tr>
      <w:tr w:rsidR="00605C99" w:rsidRPr="0014166A" w14:paraId="31CB340B" w14:textId="77777777" w:rsidTr="00A60453">
        <w:trPr>
          <w:trHeight w:val="457"/>
        </w:trPr>
        <w:tc>
          <w:tcPr>
            <w:tcW w:w="9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FBFDF64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EE9B8F2" w14:textId="77777777" w:rsidR="00605C99" w:rsidRPr="0014166A" w:rsidRDefault="00605C99" w:rsidP="00A60453">
            <w:pPr>
              <w:pStyle w:val="TableParagraph"/>
              <w:spacing w:before="6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Totali</w:t>
            </w:r>
            <w:proofErr w:type="spellEnd"/>
          </w:p>
        </w:tc>
        <w:tc>
          <w:tcPr>
            <w:tcW w:w="1314" w:type="pct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7690FE8" w14:textId="77777777" w:rsidR="00605C99" w:rsidRPr="0014166A" w:rsidRDefault="00605C99" w:rsidP="00A60453">
            <w:pPr>
              <w:pStyle w:val="TableParagraph"/>
              <w:tabs>
                <w:tab w:val="left" w:pos="1740"/>
              </w:tabs>
              <w:spacing w:line="229" w:lineRule="exact"/>
              <w:ind w:left="4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17</w:t>
            </w: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ab/>
              <w:t>17</w:t>
            </w:r>
          </w:p>
          <w:p w14:paraId="3493F1A7" w14:textId="77777777" w:rsidR="00605C99" w:rsidRPr="0014166A" w:rsidRDefault="00605C99" w:rsidP="00A60453">
            <w:pPr>
              <w:pStyle w:val="TableParagraph"/>
              <w:tabs>
                <w:tab w:val="left" w:pos="1658"/>
              </w:tabs>
              <w:spacing w:line="208" w:lineRule="exact"/>
              <w:ind w:left="4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53.1%</w:t>
            </w: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ab/>
              <w:t>53.1%</w:t>
            </w: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2AAA5A41" w14:textId="77777777" w:rsidR="00605C99" w:rsidRPr="0014166A" w:rsidRDefault="00605C99" w:rsidP="00A60453">
            <w:pPr>
              <w:pStyle w:val="TableParagraph"/>
              <w:spacing w:line="229" w:lineRule="exact"/>
              <w:ind w:left="320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19</w:t>
            </w:r>
          </w:p>
          <w:p w14:paraId="64552722" w14:textId="77777777" w:rsidR="00605C99" w:rsidRPr="0014166A" w:rsidRDefault="00605C99" w:rsidP="00A60453">
            <w:pPr>
              <w:pStyle w:val="TableParagraph"/>
              <w:spacing w:line="208" w:lineRule="exact"/>
              <w:ind w:left="320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59.4%</w:t>
            </w:r>
          </w:p>
        </w:tc>
      </w:tr>
      <w:tr w:rsidR="00605C99" w:rsidRPr="0014166A" w14:paraId="5580C1CC" w14:textId="77777777" w:rsidTr="00A60453">
        <w:trPr>
          <w:trHeight w:val="460"/>
        </w:trPr>
        <w:tc>
          <w:tcPr>
            <w:tcW w:w="306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B986B07" w14:textId="77777777" w:rsidR="00605C99" w:rsidRPr="0014166A" w:rsidRDefault="00605C99" w:rsidP="00A60453">
            <w:pPr>
              <w:pStyle w:val="TableParagraph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ECE01" w14:textId="77777777" w:rsidR="00605C99" w:rsidRPr="0014166A" w:rsidRDefault="00605C99" w:rsidP="0014166A">
            <w:pPr>
              <w:pStyle w:val="TableParagraph"/>
              <w:spacing w:before="1" w:line="213" w:lineRule="exact"/>
              <w:ind w:left="1574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  <w:r w:rsidRPr="0014166A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ORE</w:t>
            </w:r>
            <w:r w:rsidRPr="0014166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SETTIMANALI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741A367" w14:textId="77777777" w:rsidR="00605C99" w:rsidRPr="0014166A" w:rsidRDefault="00605C99" w:rsidP="00A60453">
            <w:pPr>
              <w:pStyle w:val="TableParagraph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26723F" w14:textId="77777777" w:rsidR="00605C99" w:rsidRPr="0014166A" w:rsidRDefault="00605C99" w:rsidP="00A60453">
            <w:pPr>
              <w:pStyle w:val="TableParagraph"/>
              <w:spacing w:before="1" w:line="210" w:lineRule="exact"/>
              <w:ind w:left="234" w:right="2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i/>
                <w:w w:val="90"/>
                <w:sz w:val="22"/>
                <w:szCs w:val="22"/>
              </w:rPr>
              <w:t>32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9F9B94C" w14:textId="77777777" w:rsidR="00605C99" w:rsidRPr="0014166A" w:rsidRDefault="00605C99" w:rsidP="00A60453">
            <w:pPr>
              <w:pStyle w:val="TableParagraph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66D5A" w14:textId="77777777" w:rsidR="00605C99" w:rsidRPr="0014166A" w:rsidRDefault="00605C99" w:rsidP="00A60453">
            <w:pPr>
              <w:pStyle w:val="TableParagraph"/>
              <w:spacing w:before="1" w:line="210" w:lineRule="exact"/>
              <w:ind w:left="234" w:right="226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i/>
                <w:w w:val="90"/>
                <w:sz w:val="22"/>
                <w:szCs w:val="22"/>
              </w:rPr>
              <w:t>32</w:t>
            </w: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64DE003E" w14:textId="77777777" w:rsidR="00605C99" w:rsidRPr="0014166A" w:rsidRDefault="00605C99" w:rsidP="00A60453">
            <w:pPr>
              <w:pStyle w:val="TableParagraph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C2FC1" w14:textId="77777777" w:rsidR="00605C99" w:rsidRPr="0014166A" w:rsidRDefault="00605C99" w:rsidP="00A60453">
            <w:pPr>
              <w:pStyle w:val="TableParagraph"/>
              <w:spacing w:before="1" w:line="210" w:lineRule="exact"/>
              <w:ind w:left="320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32</w:t>
            </w:r>
          </w:p>
        </w:tc>
      </w:tr>
      <w:tr w:rsidR="00605C99" w:rsidRPr="0014166A" w14:paraId="2B613CF5" w14:textId="77777777" w:rsidTr="00A60453">
        <w:trPr>
          <w:trHeight w:val="275"/>
        </w:trPr>
        <w:tc>
          <w:tcPr>
            <w:tcW w:w="306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797A246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F39383D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12F49B5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3E2BA4E2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99" w:rsidRPr="0014166A" w14:paraId="391DF9D5" w14:textId="77777777" w:rsidTr="00A60453">
        <w:trPr>
          <w:trHeight w:val="277"/>
        </w:trPr>
        <w:tc>
          <w:tcPr>
            <w:tcW w:w="306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C6C4816" w14:textId="77777777" w:rsidR="00605C99" w:rsidRPr="0014166A" w:rsidRDefault="00605C99" w:rsidP="00A60453">
            <w:pPr>
              <w:pStyle w:val="TableParagraph"/>
              <w:spacing w:before="8"/>
              <w:ind w:left="137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ALTERNANZA</w:t>
            </w:r>
            <w:r w:rsidRPr="0014166A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SCUOLA</w:t>
            </w:r>
            <w:r w:rsidRPr="0014166A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LAVORO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1165FF6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26C56C2" w14:textId="77777777" w:rsidR="00605C99" w:rsidRPr="0014166A" w:rsidRDefault="00605C99" w:rsidP="00A60453">
            <w:pPr>
              <w:pStyle w:val="TableParagraph"/>
              <w:spacing w:before="1"/>
              <w:ind w:left="235" w:right="2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120</w:t>
            </w:r>
            <w:r w:rsidRPr="0014166A">
              <w:rPr>
                <w:rFonts w:asciiTheme="minorHAnsi" w:hAnsiTheme="minorHAnsi" w:cstheme="minorHAnsi"/>
                <w:b/>
                <w:spacing w:val="4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ORE</w:t>
            </w: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114903A8" w14:textId="77777777" w:rsidR="00605C99" w:rsidRPr="0014166A" w:rsidRDefault="00605C99" w:rsidP="00A60453">
            <w:pPr>
              <w:pStyle w:val="TableParagraph"/>
              <w:spacing w:before="1"/>
              <w:ind w:left="321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330</w:t>
            </w:r>
            <w:r w:rsidRPr="0014166A">
              <w:rPr>
                <w:rFonts w:asciiTheme="minorHAnsi" w:hAnsiTheme="minorHAnsi" w:cstheme="minorHAnsi"/>
                <w:b/>
                <w:spacing w:val="4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ORE</w:t>
            </w:r>
          </w:p>
        </w:tc>
      </w:tr>
    </w:tbl>
    <w:p w14:paraId="25B24AD0" w14:textId="77777777" w:rsidR="00605C99" w:rsidRDefault="00605C99"/>
    <w:p w14:paraId="6F29121C" w14:textId="77777777" w:rsidR="00FF184A" w:rsidRDefault="00FF184A"/>
    <w:p w14:paraId="19F553DC" w14:textId="15A8ABE5" w:rsidR="00FF184A" w:rsidRDefault="00FF184A">
      <w:r>
        <w:br w:type="page"/>
      </w:r>
    </w:p>
    <w:p w14:paraId="5FF785EB" w14:textId="77777777" w:rsidR="00113061" w:rsidRDefault="00113061" w:rsidP="00113061">
      <w:pPr>
        <w:pStyle w:val="Corpotesto"/>
        <w:numPr>
          <w:ilvl w:val="0"/>
          <w:numId w:val="1"/>
        </w:numPr>
        <w:spacing w:before="45"/>
        <w:ind w:right="3781"/>
        <w:rPr>
          <w:rFonts w:cstheme="minorHAnsi"/>
        </w:rPr>
      </w:pPr>
      <w:r w:rsidRPr="0083515F">
        <w:rPr>
          <w:rFonts w:cstheme="minorHAnsi"/>
        </w:rPr>
        <w:lastRenderedPageBreak/>
        <w:t>COMPETENZE</w:t>
      </w:r>
      <w:r w:rsidRPr="0083515F">
        <w:rPr>
          <w:rFonts w:cstheme="minorHAnsi"/>
          <w:spacing w:val="-6"/>
        </w:rPr>
        <w:t xml:space="preserve"> </w:t>
      </w:r>
      <w:r w:rsidRPr="0083515F">
        <w:rPr>
          <w:rFonts w:cstheme="minorHAnsi"/>
        </w:rPr>
        <w:t>DI</w:t>
      </w:r>
      <w:r w:rsidRPr="0083515F">
        <w:rPr>
          <w:rFonts w:cstheme="minorHAnsi"/>
          <w:spacing w:val="-6"/>
        </w:rPr>
        <w:t xml:space="preserve"> </w:t>
      </w:r>
      <w:r w:rsidRPr="0083515F">
        <w:rPr>
          <w:rFonts w:cstheme="minorHAnsi"/>
        </w:rPr>
        <w:t>BASE</w:t>
      </w:r>
    </w:p>
    <w:p w14:paraId="20F75BE5" w14:textId="7DE8214E" w:rsidR="00113061" w:rsidRPr="00113061" w:rsidRDefault="00113061" w:rsidP="00113061">
      <w:pPr>
        <w:pStyle w:val="Corpotesto"/>
        <w:numPr>
          <w:ilvl w:val="1"/>
          <w:numId w:val="1"/>
        </w:numPr>
        <w:spacing w:before="45"/>
        <w:ind w:right="3781"/>
        <w:rPr>
          <w:rFonts w:cstheme="minorHAnsi"/>
        </w:rPr>
      </w:pPr>
      <w:r w:rsidRPr="00113061">
        <w:rPr>
          <w:rFonts w:cstheme="minorHAnsi"/>
          <w:spacing w:val="-1"/>
        </w:rPr>
        <w:t>COMPETENZE</w:t>
      </w:r>
      <w:r w:rsidRPr="00113061">
        <w:rPr>
          <w:rFonts w:cstheme="minorHAnsi"/>
          <w:spacing w:val="-17"/>
        </w:rPr>
        <w:t xml:space="preserve"> </w:t>
      </w:r>
      <w:r w:rsidRPr="00113061">
        <w:rPr>
          <w:rFonts w:cstheme="minorHAnsi"/>
          <w:spacing w:val="-1"/>
        </w:rPr>
        <w:t>LINGUISTICHE - ITALIANO</w:t>
      </w:r>
    </w:p>
    <w:p w14:paraId="4C8D18FD" w14:textId="77777777" w:rsidR="00113061" w:rsidRPr="0083515F" w:rsidRDefault="00113061" w:rsidP="00113061">
      <w:pPr>
        <w:pStyle w:val="Corpotesto"/>
        <w:spacing w:line="276" w:lineRule="auto"/>
        <w:ind w:right="-1"/>
        <w:jc w:val="both"/>
        <w:rPr>
          <w:rFonts w:cstheme="minorHAnsi"/>
        </w:rPr>
      </w:pPr>
      <w:bookmarkStart w:id="0" w:name="docs-internal-guid-3111a76e-7fff-2585-b5"/>
      <w:bookmarkEnd w:id="0"/>
      <w:r w:rsidRPr="0083515F">
        <w:rPr>
          <w:rFonts w:cstheme="minorHAnsi"/>
          <w:color w:val="000000"/>
        </w:rPr>
        <w:t>Le competenze alfabetiche funzionali indicano la capacità di individuare, comprendere, esprimere, creare e interpretare concetti, sentimenti, fatti e opinioni in forma sia orale, sia scritta, utilizzando la lingua italiana, linguaggi non verbali e materiali visivi, sonori e digitali. Esse implicano l'abilità di comunicare e relazionarsi efficacemente con gli altri in modo generativo e adeguato alle situazioni. Le competenze alfabetiche funzionali pongono attenzione al contesto in cui si sviluppa la comunicazione, in particolar modo a quello professionale. Un atteggiamento positivo nei confronti di tali competenze comporta la disponibilità al dialogo critico e costruttivo, l'apprezzamento delle qualità estetiche e l'interesse a interagire con gli altri; implica la consapevolezza dell'impatto della lingua sugli altri e la necessità di utilizzarla in modo positivo e socialmente responsabile.</w:t>
      </w:r>
    </w:p>
    <w:tbl>
      <w:tblPr>
        <w:tblStyle w:val="TableNormal"/>
        <w:tblW w:w="4988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C0" w:firstRow="0" w:lastRow="1" w:firstColumn="1" w:lastColumn="1" w:noHBand="0" w:noVBand="0"/>
      </w:tblPr>
      <w:tblGrid>
        <w:gridCol w:w="2323"/>
        <w:gridCol w:w="2882"/>
        <w:gridCol w:w="5214"/>
      </w:tblGrid>
      <w:tr w:rsidR="00113061" w14:paraId="0923A0BB" w14:textId="77777777" w:rsidTr="00233E6B">
        <w:trPr>
          <w:trHeight w:val="567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FCD1175" w14:textId="77777777" w:rsidR="00113061" w:rsidRDefault="00113061" w:rsidP="00A60453">
            <w:pPr>
              <w:pStyle w:val="TableParagraph"/>
              <w:spacing w:before="120"/>
              <w:ind w:left="4162" w:right="4150"/>
              <w:jc w:val="center"/>
              <w:rPr>
                <w:b/>
              </w:rPr>
            </w:pPr>
            <w:r>
              <w:rPr>
                <w:b/>
                <w:sz w:val="22"/>
              </w:rPr>
              <w:t>ITALIANO</w:t>
            </w:r>
          </w:p>
        </w:tc>
      </w:tr>
      <w:tr w:rsidR="00113061" w14:paraId="5308EBC4" w14:textId="77777777" w:rsidTr="00233E6B">
        <w:trPr>
          <w:trHeight w:val="624"/>
        </w:trPr>
        <w:tc>
          <w:tcPr>
            <w:tcW w:w="111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6D9D6A3" w14:textId="77777777" w:rsidR="00113061" w:rsidRDefault="00113061" w:rsidP="00A60453">
            <w:pPr>
              <w:pStyle w:val="TableParagraph"/>
              <w:spacing w:before="6"/>
            </w:pPr>
          </w:p>
          <w:p w14:paraId="5E0C079A" w14:textId="77777777" w:rsidR="00113061" w:rsidRDefault="00113061" w:rsidP="00A60453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z w:val="22"/>
              </w:rPr>
              <w:t>COMPETENZA</w:t>
            </w:r>
          </w:p>
        </w:tc>
        <w:tc>
          <w:tcPr>
            <w:tcW w:w="3885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E8C775D" w14:textId="77777777" w:rsidR="00113061" w:rsidRPr="00113061" w:rsidRDefault="00113061" w:rsidP="00A60453">
            <w:pPr>
              <w:pStyle w:val="TableParagraph"/>
              <w:spacing w:before="6"/>
              <w:rPr>
                <w:lang w:val="it-IT"/>
              </w:rPr>
            </w:pPr>
          </w:p>
          <w:p w14:paraId="3DCBEB26" w14:textId="77777777" w:rsidR="00113061" w:rsidRPr="00113061" w:rsidRDefault="00113061" w:rsidP="00A60453">
            <w:pPr>
              <w:pStyle w:val="TableParagraph"/>
              <w:ind w:left="638"/>
              <w:rPr>
                <w:b/>
                <w:lang w:val="it-IT"/>
              </w:rPr>
            </w:pPr>
            <w:r w:rsidRPr="00113061">
              <w:rPr>
                <w:b/>
                <w:sz w:val="22"/>
                <w:lang w:val="it-IT"/>
              </w:rPr>
              <w:t>B.</w:t>
            </w:r>
            <w:r w:rsidRPr="00113061">
              <w:rPr>
                <w:b/>
                <w:spacing w:val="36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Comunicare</w:t>
            </w:r>
            <w:r w:rsidRPr="00113061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in</w:t>
            </w:r>
            <w:r w:rsidRPr="00113061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lingua</w:t>
            </w:r>
            <w:r w:rsidRPr="00113061">
              <w:rPr>
                <w:b/>
                <w:spacing w:val="-3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italiana,</w:t>
            </w:r>
            <w:r w:rsidRPr="00113061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in</w:t>
            </w:r>
            <w:r w:rsidRPr="00113061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contesti</w:t>
            </w:r>
            <w:r w:rsidRPr="00113061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personali,</w:t>
            </w:r>
            <w:r w:rsidRPr="00113061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professionali</w:t>
            </w:r>
            <w:r w:rsidRPr="00113061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e</w:t>
            </w:r>
            <w:r w:rsidRPr="00113061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di</w:t>
            </w:r>
            <w:r w:rsidRPr="00113061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vita</w:t>
            </w:r>
          </w:p>
        </w:tc>
      </w:tr>
      <w:tr w:rsidR="00113061" w14:paraId="40226BDD" w14:textId="77777777" w:rsidTr="007C1CA9">
        <w:trPr>
          <w:trHeight w:val="278"/>
        </w:trPr>
        <w:tc>
          <w:tcPr>
            <w:tcW w:w="2498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849ABAD" w14:textId="77777777" w:rsidR="00113061" w:rsidRDefault="00113061" w:rsidP="00A60453">
            <w:pPr>
              <w:pStyle w:val="TableParagraph"/>
              <w:spacing w:line="258" w:lineRule="exact"/>
              <w:ind w:left="2045" w:right="2039"/>
              <w:jc w:val="center"/>
              <w:rPr>
                <w:b/>
              </w:rPr>
            </w:pPr>
            <w:r>
              <w:rPr>
                <w:b/>
                <w:sz w:val="22"/>
              </w:rPr>
              <w:t>ABILITÀ</w:t>
            </w:r>
          </w:p>
        </w:tc>
        <w:tc>
          <w:tcPr>
            <w:tcW w:w="250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D4BCDC8" w14:textId="77777777" w:rsidR="00113061" w:rsidRDefault="00113061" w:rsidP="00A60453">
            <w:pPr>
              <w:pStyle w:val="TableParagraph"/>
              <w:spacing w:line="258" w:lineRule="exact"/>
              <w:ind w:left="1781" w:right="1772"/>
              <w:jc w:val="center"/>
              <w:rPr>
                <w:b/>
              </w:rPr>
            </w:pPr>
            <w:r>
              <w:rPr>
                <w:b/>
                <w:sz w:val="22"/>
              </w:rPr>
              <w:t>CONOSCENZE</w:t>
            </w:r>
          </w:p>
        </w:tc>
      </w:tr>
      <w:tr w:rsidR="007C2D82" w14:paraId="67CEBC87" w14:textId="77777777" w:rsidTr="007C1CA9">
        <w:trPr>
          <w:trHeight w:val="2665"/>
        </w:trPr>
        <w:tc>
          <w:tcPr>
            <w:tcW w:w="2498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390E0F2" w14:textId="77777777" w:rsidR="00113061" w:rsidRPr="00A846D8" w:rsidRDefault="00113061" w:rsidP="00113061">
            <w:pPr>
              <w:pStyle w:val="TableParagraph"/>
              <w:ind w:left="108" w:right="550"/>
              <w:rPr>
                <w:rFonts w:asciiTheme="minorHAnsi" w:hAnsiTheme="minorHAnsi" w:cstheme="minorHAnsi"/>
                <w:lang w:val="it-IT"/>
              </w:rPr>
            </w:pPr>
          </w:p>
          <w:p w14:paraId="6812475A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240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204844AE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240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0F7F79CA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240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 xml:space="preserve">A3. applicare modalità di redazione di testi </w:t>
            </w:r>
            <w:proofErr w:type="gramStart"/>
            <w:r w:rsidRPr="00A846D8">
              <w:rPr>
                <w:rFonts w:cstheme="minorHAnsi"/>
                <w:color w:val="000000"/>
                <w:sz w:val="20"/>
                <w:lang w:val="it-IT"/>
              </w:rPr>
              <w:t>di  diversa</w:t>
            </w:r>
            <w:proofErr w:type="gramEnd"/>
            <w:r w:rsidRPr="00A846D8">
              <w:rPr>
                <w:rFonts w:cstheme="minorHAnsi"/>
                <w:color w:val="000000"/>
                <w:sz w:val="20"/>
                <w:lang w:val="it-IT"/>
              </w:rPr>
              <w:t xml:space="preserve"> tipologia e funzione, anche di tipo professionale e in formato digitale</w:t>
            </w:r>
          </w:p>
        </w:tc>
        <w:tc>
          <w:tcPr>
            <w:tcW w:w="250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870052A" w14:textId="77777777" w:rsidR="00113061" w:rsidRPr="00A846D8" w:rsidRDefault="00113061" w:rsidP="00113061">
            <w:pPr>
              <w:pStyle w:val="TableParagraph"/>
              <w:ind w:left="108" w:right="93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C82DA5F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171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>C1. strutture ed elementi fondamentali del sistema della lingua italiana: fonologia, morfologia, sintassi, lessico</w:t>
            </w:r>
          </w:p>
          <w:p w14:paraId="73005E9A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171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703A2FF4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171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>C3. lessico professionale di settore</w:t>
            </w:r>
          </w:p>
          <w:p w14:paraId="034EA725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171" w:right="818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7B6EE186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171" w:right="602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>C5. tecniche di produzione scritta, anche professionale</w:t>
            </w:r>
          </w:p>
        </w:tc>
      </w:tr>
    </w:tbl>
    <w:p w14:paraId="05FF01AA" w14:textId="77777777" w:rsidR="00233E6B" w:rsidRDefault="00233E6B"/>
    <w:tbl>
      <w:tblPr>
        <w:tblStyle w:val="TableNormal"/>
        <w:tblW w:w="5019" w:type="pct"/>
        <w:tblInd w:w="-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C0" w:firstRow="0" w:lastRow="1" w:firstColumn="1" w:lastColumn="1" w:noHBand="0" w:noVBand="0"/>
      </w:tblPr>
      <w:tblGrid>
        <w:gridCol w:w="1743"/>
        <w:gridCol w:w="2273"/>
        <w:gridCol w:w="25"/>
        <w:gridCol w:w="2887"/>
        <w:gridCol w:w="13"/>
        <w:gridCol w:w="3518"/>
        <w:gridCol w:w="25"/>
      </w:tblGrid>
      <w:tr w:rsidR="00113061" w14:paraId="48DAA6A6" w14:textId="77777777" w:rsidTr="007C1CA9">
        <w:trPr>
          <w:gridAfter w:val="1"/>
          <w:wAfter w:w="12" w:type="pct"/>
          <w:trHeight w:val="312"/>
        </w:trPr>
        <w:tc>
          <w:tcPr>
            <w:tcW w:w="4988" w:type="pct"/>
            <w:gridSpan w:val="6"/>
            <w:shd w:val="clear" w:color="auto" w:fill="auto"/>
            <w:tcMar>
              <w:left w:w="0" w:type="dxa"/>
            </w:tcMar>
          </w:tcPr>
          <w:p w14:paraId="012378B7" w14:textId="77777777" w:rsidR="00113061" w:rsidRPr="00113061" w:rsidRDefault="00113061" w:rsidP="00735310">
            <w:pPr>
              <w:pStyle w:val="TableParagraph"/>
              <w:spacing w:line="257" w:lineRule="exact"/>
              <w:ind w:left="2192" w:right="93"/>
              <w:rPr>
                <w:b/>
                <w:lang w:val="it-IT"/>
              </w:rPr>
            </w:pPr>
            <w:r w:rsidRPr="00113061">
              <w:rPr>
                <w:b/>
                <w:sz w:val="22"/>
                <w:lang w:val="it-IT"/>
              </w:rPr>
              <w:t>Programmazione</w:t>
            </w:r>
            <w:r w:rsidRPr="00113061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e</w:t>
            </w:r>
            <w:r w:rsidRPr="00113061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sviluppo</w:t>
            </w:r>
            <w:r w:rsidRPr="00113061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delle</w:t>
            </w:r>
            <w:r w:rsidRPr="00113061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Unità</w:t>
            </w:r>
            <w:r w:rsidRPr="00113061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Formative</w:t>
            </w:r>
            <w:r w:rsidRPr="00113061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disciplinari</w:t>
            </w:r>
          </w:p>
        </w:tc>
      </w:tr>
      <w:tr w:rsidR="00113061" w14:paraId="0AA05BF6" w14:textId="77777777" w:rsidTr="007C1CA9">
        <w:trPr>
          <w:gridAfter w:val="1"/>
          <w:wAfter w:w="12" w:type="pct"/>
          <w:trHeight w:val="331"/>
        </w:trPr>
        <w:tc>
          <w:tcPr>
            <w:tcW w:w="4988" w:type="pct"/>
            <w:gridSpan w:val="6"/>
            <w:shd w:val="clear" w:color="auto" w:fill="auto"/>
            <w:tcMar>
              <w:left w:w="0" w:type="dxa"/>
            </w:tcMar>
          </w:tcPr>
          <w:p w14:paraId="0738018E" w14:textId="77777777" w:rsidR="00113061" w:rsidRDefault="00113061" w:rsidP="00A60453">
            <w:pPr>
              <w:pStyle w:val="TableParagraph"/>
              <w:spacing w:line="254" w:lineRule="exact"/>
              <w:ind w:left="2192" w:right="2154"/>
              <w:jc w:val="center"/>
              <w:rPr>
                <w:b/>
              </w:rPr>
            </w:pPr>
            <w:r>
              <w:rPr>
                <w:b/>
                <w:sz w:val="22"/>
              </w:rPr>
              <w:t>Primo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Anno</w:t>
            </w:r>
          </w:p>
        </w:tc>
      </w:tr>
      <w:tr w:rsidR="00113061" w14:paraId="50CBBE75" w14:textId="77777777" w:rsidTr="007C1CA9">
        <w:trPr>
          <w:gridAfter w:val="1"/>
          <w:wAfter w:w="12" w:type="pct"/>
          <w:trHeight w:val="908"/>
        </w:trPr>
        <w:tc>
          <w:tcPr>
            <w:tcW w:w="4988" w:type="pct"/>
            <w:gridSpan w:val="6"/>
            <w:shd w:val="clear" w:color="auto" w:fill="auto"/>
            <w:tcMar>
              <w:left w:w="0" w:type="dxa"/>
            </w:tcMar>
          </w:tcPr>
          <w:p w14:paraId="44F4A8C2" w14:textId="77777777" w:rsidR="00113061" w:rsidRPr="0083515F" w:rsidRDefault="00113061" w:rsidP="00A60453">
            <w:pPr>
              <w:pStyle w:val="TableParagraph"/>
              <w:ind w:left="3645"/>
              <w:rPr>
                <w:b/>
              </w:rPr>
            </w:pPr>
            <w:r>
              <w:rPr>
                <w:b/>
                <w:sz w:val="22"/>
              </w:rPr>
              <w:t>Disciplina</w:t>
            </w:r>
            <w:r>
              <w:rPr>
                <w:b/>
                <w:spacing w:val="-10"/>
                <w:sz w:val="22"/>
              </w:rPr>
              <w:t xml:space="preserve"> </w:t>
            </w:r>
            <w:r>
              <w:rPr>
                <w:b/>
                <w:sz w:val="22"/>
              </w:rPr>
              <w:t>di</w:t>
            </w:r>
            <w:r>
              <w:rPr>
                <w:b/>
                <w:spacing w:val="-9"/>
                <w:sz w:val="22"/>
              </w:rPr>
              <w:t xml:space="preserve"> </w:t>
            </w:r>
            <w:r>
              <w:rPr>
                <w:b/>
                <w:sz w:val="22"/>
              </w:rPr>
              <w:t>insegnamento:</w:t>
            </w:r>
            <w:r>
              <w:rPr>
                <w:b/>
                <w:spacing w:val="-9"/>
                <w:sz w:val="22"/>
              </w:rPr>
              <w:t xml:space="preserve"> </w:t>
            </w:r>
            <w:r>
              <w:rPr>
                <w:b/>
                <w:sz w:val="22"/>
              </w:rPr>
              <w:t>ITALIANO</w:t>
            </w:r>
          </w:p>
          <w:p w14:paraId="78FB03BF" w14:textId="77777777" w:rsidR="00113061" w:rsidRPr="00113061" w:rsidRDefault="00113061" w:rsidP="00113061">
            <w:pPr>
              <w:pStyle w:val="TableParagraph"/>
              <w:numPr>
                <w:ilvl w:val="0"/>
                <w:numId w:val="2"/>
              </w:numPr>
              <w:ind w:left="240" w:hanging="93"/>
              <w:jc w:val="both"/>
              <w:rPr>
                <w:b/>
                <w:lang w:val="it-IT"/>
              </w:rPr>
            </w:pPr>
            <w:r w:rsidRPr="00113061">
              <w:rPr>
                <w:b/>
                <w:sz w:val="22"/>
                <w:lang w:val="it-IT"/>
              </w:rPr>
              <w:t>Comunicare</w:t>
            </w:r>
            <w:r w:rsidRPr="00113061">
              <w:rPr>
                <w:b/>
                <w:spacing w:val="-9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in</w:t>
            </w:r>
            <w:r w:rsidRPr="00113061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lingua</w:t>
            </w:r>
            <w:r w:rsidRPr="00113061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italiana,</w:t>
            </w:r>
            <w:r w:rsidRPr="00113061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in</w:t>
            </w:r>
            <w:r w:rsidRPr="00113061">
              <w:rPr>
                <w:b/>
                <w:spacing w:val="-9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contesti</w:t>
            </w:r>
            <w:r w:rsidRPr="00113061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personali,</w:t>
            </w:r>
            <w:r w:rsidRPr="00113061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professionali</w:t>
            </w:r>
            <w:r w:rsidRPr="00113061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e</w:t>
            </w:r>
            <w:r w:rsidRPr="00113061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di</w:t>
            </w:r>
            <w:r w:rsidRPr="00113061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vita</w:t>
            </w:r>
          </w:p>
        </w:tc>
      </w:tr>
      <w:tr w:rsidR="00113061" w14:paraId="679E53F9" w14:textId="77777777" w:rsidTr="007C1CA9">
        <w:trPr>
          <w:gridAfter w:val="1"/>
          <w:wAfter w:w="12" w:type="pct"/>
          <w:trHeight w:val="298"/>
        </w:trPr>
        <w:tc>
          <w:tcPr>
            <w:tcW w:w="831" w:type="pct"/>
            <w:shd w:val="clear" w:color="auto" w:fill="auto"/>
            <w:tcMar>
              <w:left w:w="0" w:type="dxa"/>
            </w:tcMar>
          </w:tcPr>
          <w:p w14:paraId="335662F3" w14:textId="77777777" w:rsidR="00113061" w:rsidRPr="00113061" w:rsidRDefault="00113061" w:rsidP="00A60453">
            <w:pPr>
              <w:pStyle w:val="TableParagraph"/>
              <w:spacing w:line="254" w:lineRule="exact"/>
              <w:ind w:left="1961" w:right="568"/>
              <w:rPr>
                <w:b/>
                <w:lang w:val="it-IT"/>
              </w:rPr>
            </w:pPr>
          </w:p>
        </w:tc>
        <w:tc>
          <w:tcPr>
            <w:tcW w:w="1096" w:type="pct"/>
            <w:gridSpan w:val="2"/>
            <w:shd w:val="clear" w:color="auto" w:fill="auto"/>
          </w:tcPr>
          <w:p w14:paraId="141ED2F4" w14:textId="77777777" w:rsidR="00113061" w:rsidRDefault="00113061" w:rsidP="00113061">
            <w:pPr>
              <w:pStyle w:val="TableParagraph"/>
              <w:spacing w:line="254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1377" w:type="pct"/>
            <w:shd w:val="clear" w:color="auto" w:fill="auto"/>
            <w:tcMar>
              <w:left w:w="19" w:type="dxa"/>
            </w:tcMar>
          </w:tcPr>
          <w:p w14:paraId="7D8FA9D6" w14:textId="77777777" w:rsidR="00113061" w:rsidRDefault="00113061" w:rsidP="00A60453">
            <w:pPr>
              <w:pStyle w:val="TableParagraph"/>
              <w:spacing w:line="254" w:lineRule="exact"/>
              <w:ind w:left="162" w:right="129"/>
              <w:jc w:val="center"/>
              <w:rPr>
                <w:b/>
              </w:rPr>
            </w:pPr>
            <w:r>
              <w:rPr>
                <w:b/>
                <w:sz w:val="22"/>
              </w:rPr>
              <w:t>Conoscenze</w:t>
            </w:r>
          </w:p>
        </w:tc>
        <w:tc>
          <w:tcPr>
            <w:tcW w:w="1684" w:type="pct"/>
            <w:gridSpan w:val="2"/>
            <w:shd w:val="clear" w:color="auto" w:fill="auto"/>
            <w:tcMar>
              <w:left w:w="19" w:type="dxa"/>
            </w:tcMar>
          </w:tcPr>
          <w:p w14:paraId="0B7376B9" w14:textId="77777777" w:rsidR="00113061" w:rsidRDefault="00113061" w:rsidP="00A60453">
            <w:pPr>
              <w:pStyle w:val="TableParagraph"/>
              <w:spacing w:line="254" w:lineRule="exact"/>
              <w:ind w:left="624" w:right="581"/>
              <w:jc w:val="center"/>
              <w:rPr>
                <w:b/>
              </w:rPr>
            </w:pPr>
            <w:r>
              <w:rPr>
                <w:b/>
                <w:sz w:val="22"/>
              </w:rPr>
              <w:t>Abilità</w:t>
            </w:r>
          </w:p>
        </w:tc>
      </w:tr>
      <w:tr w:rsidR="00113061" w14:paraId="0B3E0640" w14:textId="77777777" w:rsidTr="007C1CA9">
        <w:trPr>
          <w:gridAfter w:val="1"/>
          <w:wAfter w:w="12" w:type="pct"/>
          <w:trHeight w:val="545"/>
        </w:trPr>
        <w:tc>
          <w:tcPr>
            <w:tcW w:w="831" w:type="pct"/>
            <w:shd w:val="clear" w:color="auto" w:fill="auto"/>
            <w:tcMar>
              <w:left w:w="0" w:type="dxa"/>
            </w:tcMar>
          </w:tcPr>
          <w:p w14:paraId="40085D36" w14:textId="77777777" w:rsidR="00113061" w:rsidRPr="0083515F" w:rsidRDefault="00113061" w:rsidP="00113061">
            <w:pPr>
              <w:pStyle w:val="TableParagraph"/>
              <w:spacing w:line="254" w:lineRule="exact"/>
              <w:jc w:val="center"/>
              <w:rPr>
                <w:rFonts w:asciiTheme="minorHAnsi" w:hAnsiTheme="minorHAnsi" w:cstheme="minorHAnsi"/>
                <w:spacing w:val="1"/>
                <w:sz w:val="22"/>
                <w:lang w:val="it-IT"/>
              </w:rPr>
            </w:pPr>
            <w:r w:rsidRPr="0083515F">
              <w:rPr>
                <w:rFonts w:asciiTheme="minorHAnsi" w:hAnsiTheme="minorHAnsi" w:cstheme="minorHAnsi"/>
                <w:sz w:val="22"/>
                <w:lang w:val="it-IT"/>
              </w:rPr>
              <w:t>PRIM</w:t>
            </w:r>
            <w:r w:rsidRPr="0083515F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83515F">
              <w:rPr>
                <w:rFonts w:asciiTheme="minorHAnsi" w:hAnsiTheme="minorHAnsi" w:cstheme="minorHAnsi"/>
                <w:sz w:val="22"/>
                <w:lang w:val="it-IT"/>
              </w:rPr>
              <w:t>O</w:t>
            </w:r>
          </w:p>
          <w:p w14:paraId="1BECADB9" w14:textId="77777777" w:rsidR="00113061" w:rsidRPr="0083515F" w:rsidRDefault="00113061" w:rsidP="00113061">
            <w:pPr>
              <w:pStyle w:val="TableParagraph"/>
              <w:spacing w:line="254" w:lineRule="exact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83515F">
              <w:rPr>
                <w:rFonts w:asciiTheme="minorHAnsi" w:hAnsiTheme="minorHAnsi" w:cstheme="minorHAnsi"/>
                <w:sz w:val="22"/>
                <w:lang w:val="it-IT"/>
              </w:rPr>
              <w:t>Q</w:t>
            </w:r>
            <w:r w:rsidRPr="0083515F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>UA</w:t>
            </w:r>
            <w:r w:rsidRPr="0083515F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83515F">
              <w:rPr>
                <w:rFonts w:asciiTheme="minorHAnsi" w:hAnsiTheme="minorHAnsi" w:cstheme="minorHAnsi"/>
                <w:sz w:val="22"/>
                <w:lang w:val="it-IT"/>
              </w:rPr>
              <w:t>DR</w:t>
            </w:r>
            <w:r w:rsidRPr="0083515F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83515F">
              <w:rPr>
                <w:rFonts w:asciiTheme="minorHAnsi" w:hAnsiTheme="minorHAnsi" w:cstheme="minorHAnsi"/>
                <w:sz w:val="22"/>
                <w:lang w:val="it-IT"/>
              </w:rPr>
              <w:t>IM</w:t>
            </w:r>
            <w:r w:rsidRPr="0083515F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83515F">
              <w:rPr>
                <w:rFonts w:asciiTheme="minorHAnsi" w:hAnsiTheme="minorHAnsi" w:cstheme="minorHAnsi"/>
                <w:sz w:val="22"/>
                <w:lang w:val="it-IT"/>
              </w:rPr>
              <w:t>ESTR</w:t>
            </w:r>
            <w:r w:rsidRPr="0083515F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83515F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</w:p>
        </w:tc>
        <w:tc>
          <w:tcPr>
            <w:tcW w:w="1096" w:type="pct"/>
            <w:gridSpan w:val="2"/>
            <w:shd w:val="clear" w:color="auto" w:fill="auto"/>
            <w:tcMar>
              <w:left w:w="0" w:type="dxa"/>
            </w:tcMar>
          </w:tcPr>
          <w:p w14:paraId="61D14229" w14:textId="77777777" w:rsidR="00113061" w:rsidRPr="00113061" w:rsidRDefault="00113061" w:rsidP="00A60453">
            <w:pPr>
              <w:pStyle w:val="TableParagraph"/>
              <w:spacing w:before="48"/>
              <w:ind w:left="13"/>
              <w:rPr>
                <w:rFonts w:asciiTheme="minorHAnsi" w:hAnsiTheme="minorHAnsi" w:cstheme="minorHAnsi"/>
                <w:lang w:val="it-IT"/>
              </w:rPr>
            </w:pPr>
            <w:r w:rsidRPr="00113061">
              <w:rPr>
                <w:rFonts w:asciiTheme="minorHAnsi" w:hAnsiTheme="minorHAnsi" w:cstheme="minorHAnsi"/>
                <w:sz w:val="22"/>
                <w:lang w:val="it-IT"/>
              </w:rPr>
              <w:t>La</w:t>
            </w:r>
            <w:r w:rsidRPr="00113061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  <w:r w:rsidRPr="00113061">
              <w:rPr>
                <w:rFonts w:asciiTheme="minorHAnsi" w:hAnsiTheme="minorHAnsi" w:cstheme="minorHAnsi"/>
                <w:sz w:val="22"/>
                <w:lang w:val="it-IT"/>
              </w:rPr>
              <w:t>comunicazione</w:t>
            </w:r>
            <w:r w:rsidRPr="00113061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113061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  <w:r w:rsidRPr="00113061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  <w:r w:rsidRPr="00113061">
              <w:rPr>
                <w:rFonts w:asciiTheme="minorHAnsi" w:hAnsiTheme="minorHAnsi" w:cstheme="minorHAnsi"/>
                <w:sz w:val="22"/>
                <w:lang w:val="it-IT"/>
              </w:rPr>
              <w:t>i</w:t>
            </w:r>
            <w:r w:rsidRPr="00113061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113061">
              <w:rPr>
                <w:rFonts w:asciiTheme="minorHAnsi" w:hAnsiTheme="minorHAnsi" w:cstheme="minorHAnsi"/>
                <w:sz w:val="22"/>
                <w:lang w:val="it-IT"/>
              </w:rPr>
              <w:t>testi</w:t>
            </w:r>
          </w:p>
        </w:tc>
        <w:tc>
          <w:tcPr>
            <w:tcW w:w="1377" w:type="pct"/>
            <w:shd w:val="clear" w:color="auto" w:fill="auto"/>
            <w:tcMar>
              <w:left w:w="17" w:type="dxa"/>
            </w:tcMar>
          </w:tcPr>
          <w:p w14:paraId="33E40253" w14:textId="77777777" w:rsidR="00113061" w:rsidRPr="00113061" w:rsidRDefault="00113061" w:rsidP="00A60453">
            <w:pPr>
              <w:pStyle w:val="Corpotesto"/>
              <w:shd w:val="clear" w:color="auto" w:fill="FFFFFF"/>
              <w:spacing w:line="288" w:lineRule="auto"/>
              <w:ind w:left="125" w:right="182"/>
              <w:rPr>
                <w:rFonts w:cstheme="minorHAnsi"/>
                <w:color w:val="000000"/>
                <w:sz w:val="20"/>
                <w:lang w:val="it-IT"/>
              </w:rPr>
            </w:pPr>
            <w:r w:rsidRPr="00113061">
              <w:rPr>
                <w:rFonts w:cstheme="minorHAnsi"/>
                <w:color w:val="000000"/>
                <w:sz w:val="20"/>
                <w:lang w:val="it-IT"/>
              </w:rPr>
              <w:t>C1. strutture ed elementi fondamentali del sistema della lingua italiana: fonologia, morfologia, sintassi, lessico</w:t>
            </w:r>
          </w:p>
          <w:p w14:paraId="4D3A056A" w14:textId="77777777" w:rsidR="00113061" w:rsidRPr="00113061" w:rsidRDefault="00113061" w:rsidP="00A60453">
            <w:pPr>
              <w:pStyle w:val="Corpotesto"/>
              <w:shd w:val="clear" w:color="auto" w:fill="FFFFFF"/>
              <w:spacing w:line="288" w:lineRule="auto"/>
              <w:ind w:left="125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113061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45EE967D" w14:textId="77777777" w:rsidR="00113061" w:rsidRPr="00113061" w:rsidRDefault="00113061" w:rsidP="00A60453">
            <w:pPr>
              <w:pStyle w:val="Corpotesto"/>
              <w:shd w:val="clear" w:color="auto" w:fill="FFFFFF"/>
              <w:spacing w:line="288" w:lineRule="auto"/>
              <w:ind w:left="125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113061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</w:tc>
        <w:tc>
          <w:tcPr>
            <w:tcW w:w="1684" w:type="pct"/>
            <w:gridSpan w:val="2"/>
            <w:shd w:val="clear" w:color="auto" w:fill="auto"/>
            <w:tcMar>
              <w:left w:w="17" w:type="dxa"/>
            </w:tcMar>
          </w:tcPr>
          <w:p w14:paraId="6D101139" w14:textId="77777777" w:rsidR="00113061" w:rsidRPr="00113061" w:rsidRDefault="00113061" w:rsidP="00A60453">
            <w:pPr>
              <w:pStyle w:val="Corpotesto"/>
              <w:shd w:val="clear" w:color="auto" w:fill="FFFFFF"/>
              <w:spacing w:before="1" w:line="288" w:lineRule="auto"/>
              <w:ind w:left="125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113061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1C71B36B" w14:textId="77777777" w:rsidR="00113061" w:rsidRPr="00113061" w:rsidRDefault="00113061" w:rsidP="00A60453">
            <w:pPr>
              <w:pStyle w:val="Corpotesto"/>
              <w:shd w:val="clear" w:color="auto" w:fill="FFFFFF"/>
              <w:spacing w:line="288" w:lineRule="auto"/>
              <w:ind w:left="125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113061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61F7CD49" w14:textId="77777777" w:rsidR="00113061" w:rsidRDefault="00113061" w:rsidP="00A60453">
            <w:pPr>
              <w:pStyle w:val="Corpotesto"/>
              <w:shd w:val="clear" w:color="auto" w:fill="FFFFFF"/>
              <w:spacing w:before="1" w:line="288" w:lineRule="auto"/>
              <w:ind w:left="125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113061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diversa tipologia e funzione, anche di tipo professionale e in formato digitale</w:t>
            </w:r>
          </w:p>
          <w:p w14:paraId="50FCBF26" w14:textId="77777777" w:rsidR="007C1CA9" w:rsidRPr="00113061" w:rsidRDefault="007C1CA9" w:rsidP="00A60453">
            <w:pPr>
              <w:pStyle w:val="Corpotesto"/>
              <w:shd w:val="clear" w:color="auto" w:fill="FFFFFF"/>
              <w:spacing w:before="1" w:line="288" w:lineRule="auto"/>
              <w:ind w:left="125" w:right="127"/>
              <w:rPr>
                <w:rFonts w:cstheme="minorHAnsi"/>
                <w:color w:val="000000"/>
                <w:sz w:val="20"/>
                <w:lang w:val="it-IT"/>
              </w:rPr>
            </w:pPr>
          </w:p>
        </w:tc>
      </w:tr>
      <w:tr w:rsidR="007C2D82" w:rsidRPr="007C2D82" w14:paraId="7F6B1493" w14:textId="77777777" w:rsidTr="007C1CA9">
        <w:trPr>
          <w:trHeight w:val="557"/>
        </w:trPr>
        <w:tc>
          <w:tcPr>
            <w:tcW w:w="831" w:type="pct"/>
            <w:shd w:val="clear" w:color="auto" w:fill="auto"/>
            <w:tcMar>
              <w:left w:w="0" w:type="dxa"/>
            </w:tcMar>
          </w:tcPr>
          <w:p w14:paraId="0FC1231F" w14:textId="77777777" w:rsidR="007C2D82" w:rsidRPr="00564C8B" w:rsidRDefault="007C2D82" w:rsidP="007C2D82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lang w:val="it-IT"/>
              </w:rPr>
            </w:pPr>
          </w:p>
        </w:tc>
        <w:tc>
          <w:tcPr>
            <w:tcW w:w="1084" w:type="pct"/>
            <w:shd w:val="clear" w:color="auto" w:fill="auto"/>
            <w:tcMar>
              <w:left w:w="0" w:type="dxa"/>
            </w:tcMar>
          </w:tcPr>
          <w:p w14:paraId="7F6D0AB7" w14:textId="2C1B2F31" w:rsidR="007C2D82" w:rsidRPr="007C2D82" w:rsidRDefault="007C2D82" w:rsidP="007C2D82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b/>
                <w:sz w:val="22"/>
              </w:rPr>
              <w:t>Unità</w:t>
            </w:r>
            <w:proofErr w:type="spellEnd"/>
            <w:r>
              <w:rPr>
                <w:b/>
                <w:spacing w:val="-11"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formativa</w:t>
            </w:r>
            <w:proofErr w:type="spellEnd"/>
          </w:p>
        </w:tc>
        <w:tc>
          <w:tcPr>
            <w:tcW w:w="1395" w:type="pct"/>
            <w:gridSpan w:val="3"/>
            <w:shd w:val="clear" w:color="auto" w:fill="auto"/>
            <w:tcMar>
              <w:left w:w="17" w:type="dxa"/>
            </w:tcMar>
          </w:tcPr>
          <w:p w14:paraId="15410000" w14:textId="29EE35E1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164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b/>
              </w:rPr>
              <w:t>Conoscenze</w:t>
            </w:r>
          </w:p>
        </w:tc>
        <w:tc>
          <w:tcPr>
            <w:tcW w:w="1690" w:type="pct"/>
            <w:gridSpan w:val="2"/>
            <w:shd w:val="clear" w:color="auto" w:fill="auto"/>
            <w:tcMar>
              <w:left w:w="17" w:type="dxa"/>
            </w:tcMar>
          </w:tcPr>
          <w:p w14:paraId="79A9BAAA" w14:textId="3295D2BA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96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b/>
              </w:rPr>
              <w:t>Abilità</w:t>
            </w:r>
          </w:p>
        </w:tc>
      </w:tr>
      <w:tr w:rsidR="007C2D82" w:rsidRPr="007C2D82" w14:paraId="5A259042" w14:textId="77777777" w:rsidTr="007C1CA9">
        <w:trPr>
          <w:trHeight w:val="557"/>
        </w:trPr>
        <w:tc>
          <w:tcPr>
            <w:tcW w:w="831" w:type="pct"/>
            <w:vMerge w:val="restart"/>
            <w:shd w:val="clear" w:color="auto" w:fill="auto"/>
            <w:tcMar>
              <w:left w:w="0" w:type="dxa"/>
            </w:tcMar>
          </w:tcPr>
          <w:p w14:paraId="5F3A2495" w14:textId="77777777" w:rsidR="007C2D82" w:rsidRPr="007C2D82" w:rsidRDefault="007C2D82" w:rsidP="007C2D82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22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PRIM</w:t>
            </w:r>
            <w:r w:rsidRPr="007C2D82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O</w:t>
            </w:r>
          </w:p>
          <w:p w14:paraId="549A584C" w14:textId="77777777" w:rsidR="007C2D82" w:rsidRPr="007C2D82" w:rsidRDefault="007C2D82" w:rsidP="007C2D82">
            <w:pPr>
              <w:jc w:val="center"/>
              <w:rPr>
                <w:rFonts w:cstheme="minorHAnsi"/>
                <w:sz w:val="2"/>
                <w:szCs w:val="2"/>
                <w:lang w:val="it-IT"/>
              </w:rPr>
            </w:pPr>
            <w:r w:rsidRPr="007C2D82">
              <w:rPr>
                <w:rFonts w:cstheme="minorHAnsi"/>
                <w:lang w:val="it-IT"/>
              </w:rPr>
              <w:t>Q</w:t>
            </w:r>
            <w:r w:rsidRPr="007C2D82">
              <w:rPr>
                <w:rFonts w:cstheme="minorHAnsi"/>
                <w:spacing w:val="-3"/>
                <w:lang w:val="it-IT"/>
              </w:rPr>
              <w:t>UA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DR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IM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ESTR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E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</w:tcMar>
          </w:tcPr>
          <w:p w14:paraId="403A323A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  <w:spacing w:val="-10"/>
                <w:sz w:val="22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Il</w:t>
            </w:r>
            <w:r w:rsidRPr="007C2D82">
              <w:rPr>
                <w:rFonts w:asciiTheme="minorHAnsi" w:hAnsiTheme="minorHAnsi" w:cstheme="minorHAnsi"/>
                <w:spacing w:val="-9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testo</w:t>
            </w:r>
            <w:r w:rsidRPr="007C2D82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narrativo</w:t>
            </w:r>
            <w:r w:rsidRPr="007C2D82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letterario.</w:t>
            </w:r>
            <w:r w:rsidRPr="007C2D82">
              <w:rPr>
                <w:rFonts w:asciiTheme="minorHAnsi" w:hAnsiTheme="minorHAnsi" w:cstheme="minorHAnsi"/>
                <w:spacing w:val="-10"/>
                <w:sz w:val="22"/>
                <w:lang w:val="it-IT"/>
              </w:rPr>
              <w:t xml:space="preserve"> </w:t>
            </w:r>
          </w:p>
          <w:p w14:paraId="13A5B403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lastRenderedPageBreak/>
              <w:t>Struttura</w:t>
            </w:r>
            <w:r w:rsidRPr="007C2D82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  <w:r w:rsidRPr="007C2D82">
              <w:rPr>
                <w:rFonts w:asciiTheme="minorHAnsi" w:hAnsiTheme="minorHAnsi" w:cstheme="minorHAnsi"/>
                <w:spacing w:val="-10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forme</w:t>
            </w:r>
          </w:p>
        </w:tc>
        <w:tc>
          <w:tcPr>
            <w:tcW w:w="1395" w:type="pct"/>
            <w:gridSpan w:val="3"/>
            <w:shd w:val="clear" w:color="auto" w:fill="auto"/>
            <w:tcMar>
              <w:left w:w="17" w:type="dxa"/>
            </w:tcMar>
          </w:tcPr>
          <w:p w14:paraId="56F7A1DE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lastRenderedPageBreak/>
              <w:t xml:space="preserve">C2. elementi fondamentali del patrimonio culturale letterario italiano nella prospettiva della </w:t>
            </w:r>
            <w:r w:rsidRPr="007C2D82">
              <w:rPr>
                <w:rFonts w:cstheme="minorHAnsi"/>
                <w:color w:val="000000"/>
                <w:sz w:val="20"/>
                <w:lang w:val="it-IT"/>
              </w:rPr>
              <w:lastRenderedPageBreak/>
              <w:t>riflessione sulla lingua e del suo uso</w:t>
            </w:r>
          </w:p>
          <w:p w14:paraId="7509A620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818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0E3709B9" w14:textId="77777777" w:rsidR="007C2D82" w:rsidRPr="007C2D82" w:rsidRDefault="007C2D82" w:rsidP="007C2D82">
            <w:pPr>
              <w:pStyle w:val="TableParagraph"/>
              <w:ind w:left="254" w:right="223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90" w:type="pct"/>
            <w:gridSpan w:val="2"/>
            <w:shd w:val="clear" w:color="auto" w:fill="auto"/>
            <w:tcMar>
              <w:left w:w="17" w:type="dxa"/>
            </w:tcMar>
          </w:tcPr>
          <w:p w14:paraId="707CA77D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lastRenderedPageBreak/>
              <w:t xml:space="preserve">A1. comprendere testi orali e continui, non continui e misti di diversa </w:t>
            </w:r>
            <w:r w:rsidRPr="007C2D82">
              <w:rPr>
                <w:rFonts w:cstheme="minorHAnsi"/>
                <w:color w:val="000000"/>
                <w:sz w:val="20"/>
                <w:lang w:val="it-IT"/>
              </w:rPr>
              <w:lastRenderedPageBreak/>
              <w:t>complessità, finalità e tipologia, prodotti da una pluralità di canali comunicativi</w:t>
            </w:r>
          </w:p>
          <w:p w14:paraId="793269D5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1E13014C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  <w:tr w:rsidR="007C2D82" w:rsidRPr="007C2D82" w14:paraId="08B02655" w14:textId="77777777" w:rsidTr="007C1CA9">
        <w:trPr>
          <w:trHeight w:val="559"/>
        </w:trPr>
        <w:tc>
          <w:tcPr>
            <w:tcW w:w="831" w:type="pct"/>
            <w:vMerge/>
            <w:shd w:val="clear" w:color="auto" w:fill="auto"/>
            <w:tcMar>
              <w:left w:w="0" w:type="dxa"/>
            </w:tcMar>
          </w:tcPr>
          <w:p w14:paraId="6E1C1109" w14:textId="77777777" w:rsidR="007C2D82" w:rsidRPr="007C2D82" w:rsidRDefault="007C2D82" w:rsidP="007C2D82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1084" w:type="pct"/>
            <w:shd w:val="clear" w:color="auto" w:fill="auto"/>
            <w:tcMar>
              <w:left w:w="0" w:type="dxa"/>
            </w:tcMar>
          </w:tcPr>
          <w:p w14:paraId="45C67709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</w:rPr>
            </w:pPr>
            <w:r w:rsidRPr="007C2D82">
              <w:rPr>
                <w:rFonts w:asciiTheme="minorHAnsi" w:hAnsiTheme="minorHAnsi" w:cstheme="minorHAnsi"/>
                <w:sz w:val="22"/>
              </w:rPr>
              <w:t>I</w:t>
            </w:r>
            <w:r w:rsidRPr="007C2D82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proofErr w:type="spellStart"/>
            <w:r w:rsidRPr="007C2D82">
              <w:rPr>
                <w:rFonts w:asciiTheme="minorHAnsi" w:hAnsiTheme="minorHAnsi" w:cstheme="minorHAnsi"/>
                <w:sz w:val="22"/>
              </w:rPr>
              <w:t>testi</w:t>
            </w:r>
            <w:proofErr w:type="spellEnd"/>
            <w:r w:rsidRPr="007C2D82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proofErr w:type="spellStart"/>
            <w:r w:rsidRPr="007C2D82">
              <w:rPr>
                <w:rFonts w:asciiTheme="minorHAnsi" w:hAnsiTheme="minorHAnsi" w:cstheme="minorHAnsi"/>
                <w:sz w:val="22"/>
              </w:rPr>
              <w:t>informativi</w:t>
            </w:r>
            <w:proofErr w:type="spellEnd"/>
            <w:r w:rsidRPr="007C2D82">
              <w:rPr>
                <w:rFonts w:asciiTheme="minorHAnsi" w:hAnsiTheme="minorHAnsi" w:cstheme="minorHAnsi"/>
                <w:sz w:val="22"/>
              </w:rPr>
              <w:t>,</w:t>
            </w:r>
            <w:r w:rsidRPr="007C2D82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proofErr w:type="spellStart"/>
            <w:r w:rsidRPr="007C2D82">
              <w:rPr>
                <w:rFonts w:asciiTheme="minorHAnsi" w:hAnsiTheme="minorHAnsi" w:cstheme="minorHAnsi"/>
                <w:sz w:val="22"/>
              </w:rPr>
              <w:t>descrittivi</w:t>
            </w:r>
            <w:proofErr w:type="spellEnd"/>
          </w:p>
        </w:tc>
        <w:tc>
          <w:tcPr>
            <w:tcW w:w="1395" w:type="pct"/>
            <w:gridSpan w:val="3"/>
            <w:shd w:val="clear" w:color="auto" w:fill="auto"/>
            <w:tcMar>
              <w:left w:w="19" w:type="dxa"/>
            </w:tcMar>
          </w:tcPr>
          <w:p w14:paraId="69D17C58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3. lessico professionale di settore</w:t>
            </w:r>
          </w:p>
          <w:p w14:paraId="249C2146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818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14B54416" w14:textId="77777777" w:rsidR="007C2D82" w:rsidRPr="007C2D82" w:rsidRDefault="007C2D82" w:rsidP="007C2D82">
            <w:pPr>
              <w:pStyle w:val="TableParagraph"/>
              <w:ind w:left="160" w:right="129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90" w:type="pct"/>
            <w:gridSpan w:val="2"/>
            <w:shd w:val="clear" w:color="auto" w:fill="auto"/>
            <w:tcMar>
              <w:left w:w="19" w:type="dxa"/>
            </w:tcMar>
          </w:tcPr>
          <w:p w14:paraId="0901C8AD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247C4FAB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50091D26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 xml:space="preserve">A3. applicare modalità di redazione di testi </w:t>
            </w:r>
            <w:proofErr w:type="gramStart"/>
            <w:r w:rsidRPr="007C2D82">
              <w:rPr>
                <w:rFonts w:cstheme="minorHAnsi"/>
                <w:color w:val="000000"/>
                <w:sz w:val="20"/>
                <w:lang w:val="it-IT"/>
              </w:rPr>
              <w:t>di  diversa</w:t>
            </w:r>
            <w:proofErr w:type="gramEnd"/>
            <w:r w:rsidRPr="007C2D82">
              <w:rPr>
                <w:rFonts w:cstheme="minorHAnsi"/>
                <w:color w:val="000000"/>
                <w:sz w:val="20"/>
                <w:lang w:val="it-IT"/>
              </w:rPr>
              <w:t xml:space="preserve"> tipologia e funzione, anche di tipo professionale e in formato digitale</w:t>
            </w:r>
          </w:p>
        </w:tc>
      </w:tr>
      <w:tr w:rsidR="007C2D82" w:rsidRPr="007C2D82" w14:paraId="22D1E171" w14:textId="77777777" w:rsidTr="007C1CA9">
        <w:trPr>
          <w:trHeight w:val="336"/>
        </w:trPr>
        <w:tc>
          <w:tcPr>
            <w:tcW w:w="831" w:type="pct"/>
            <w:vMerge/>
            <w:shd w:val="clear" w:color="auto" w:fill="auto"/>
            <w:tcMar>
              <w:left w:w="0" w:type="dxa"/>
            </w:tcMar>
          </w:tcPr>
          <w:p w14:paraId="68BB3117" w14:textId="77777777" w:rsidR="007C2D82" w:rsidRPr="007C2D82" w:rsidRDefault="007C2D82" w:rsidP="007C2D82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1084" w:type="pct"/>
            <w:shd w:val="clear" w:color="auto" w:fill="auto"/>
            <w:tcMar>
              <w:left w:w="0" w:type="dxa"/>
            </w:tcMar>
          </w:tcPr>
          <w:p w14:paraId="7057319E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</w:rPr>
            </w:pPr>
            <w:r w:rsidRPr="007C2D82">
              <w:rPr>
                <w:rFonts w:asciiTheme="minorHAnsi" w:hAnsiTheme="minorHAnsi" w:cstheme="minorHAnsi"/>
                <w:sz w:val="22"/>
              </w:rPr>
              <w:t>Il</w:t>
            </w:r>
            <w:r w:rsidRPr="007C2D82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racconto</w:t>
            </w:r>
            <w:r w:rsidRPr="007C2D82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giallo</w:t>
            </w:r>
          </w:p>
        </w:tc>
        <w:tc>
          <w:tcPr>
            <w:tcW w:w="1395" w:type="pct"/>
            <w:gridSpan w:val="3"/>
            <w:shd w:val="clear" w:color="auto" w:fill="auto"/>
            <w:tcMar>
              <w:left w:w="19" w:type="dxa"/>
            </w:tcMar>
          </w:tcPr>
          <w:p w14:paraId="5C177AAD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0BCA177E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818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62F3EBAD" w14:textId="77777777" w:rsidR="007C2D82" w:rsidRPr="007C2D82" w:rsidRDefault="007C2D82" w:rsidP="007C2D82">
            <w:pPr>
              <w:pStyle w:val="TableParagraph"/>
              <w:ind w:left="160" w:right="129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90" w:type="pct"/>
            <w:gridSpan w:val="2"/>
            <w:shd w:val="clear" w:color="auto" w:fill="auto"/>
            <w:tcMar>
              <w:left w:w="19" w:type="dxa"/>
            </w:tcMar>
          </w:tcPr>
          <w:p w14:paraId="42A540D0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58B433CB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1433D07C" w14:textId="78EC2074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  <w:tr w:rsidR="007C2D82" w:rsidRPr="007C2D82" w14:paraId="0D40EAEE" w14:textId="77777777" w:rsidTr="007C1CA9">
        <w:trPr>
          <w:trHeight w:val="627"/>
        </w:trPr>
        <w:tc>
          <w:tcPr>
            <w:tcW w:w="831" w:type="pct"/>
            <w:vMerge/>
            <w:shd w:val="clear" w:color="auto" w:fill="auto"/>
            <w:tcMar>
              <w:left w:w="0" w:type="dxa"/>
            </w:tcMar>
          </w:tcPr>
          <w:p w14:paraId="68C26EF6" w14:textId="77777777" w:rsidR="007C2D82" w:rsidRPr="007C2D82" w:rsidRDefault="007C2D82" w:rsidP="007C2D82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1084" w:type="pct"/>
            <w:shd w:val="clear" w:color="auto" w:fill="auto"/>
            <w:tcMar>
              <w:left w:w="0" w:type="dxa"/>
            </w:tcMar>
          </w:tcPr>
          <w:p w14:paraId="0627B514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</w:rPr>
            </w:pPr>
            <w:r w:rsidRPr="007C2D82">
              <w:rPr>
                <w:rFonts w:asciiTheme="minorHAnsi" w:hAnsiTheme="minorHAnsi" w:cstheme="minorHAnsi"/>
                <w:sz w:val="22"/>
              </w:rPr>
              <w:t>Ripasso</w:t>
            </w:r>
            <w:r w:rsidRPr="007C2D82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ortografico</w:t>
            </w:r>
          </w:p>
        </w:tc>
        <w:tc>
          <w:tcPr>
            <w:tcW w:w="1395" w:type="pct"/>
            <w:gridSpan w:val="3"/>
            <w:shd w:val="clear" w:color="auto" w:fill="auto"/>
            <w:tcMar>
              <w:left w:w="19" w:type="dxa"/>
            </w:tcMar>
          </w:tcPr>
          <w:p w14:paraId="3C5A6E59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82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1. strutture ed elementi fondamentali del sistema della lingua italiana: fonologia, morfologia, sintassi, lessico</w:t>
            </w:r>
          </w:p>
        </w:tc>
        <w:tc>
          <w:tcPr>
            <w:tcW w:w="1690" w:type="pct"/>
            <w:gridSpan w:val="2"/>
            <w:shd w:val="clear" w:color="auto" w:fill="auto"/>
            <w:tcMar>
              <w:left w:w="19" w:type="dxa"/>
            </w:tcMar>
          </w:tcPr>
          <w:p w14:paraId="74481B01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lang w:val="it-IT"/>
              </w:rPr>
              <w:t>A1</w:t>
            </w:r>
            <w:r w:rsidRPr="007C2D82">
              <w:rPr>
                <w:rFonts w:cstheme="minorHAnsi"/>
                <w:color w:val="000000"/>
                <w:sz w:val="20"/>
                <w:lang w:val="it-IT"/>
              </w:rPr>
              <w:t>. comprendere testi orali e continui, non continui e misti di diversa complessità, finalità e tipologia, prodotti da una pluralità di canali comunicativi</w:t>
            </w:r>
          </w:p>
        </w:tc>
      </w:tr>
      <w:tr w:rsidR="007C2D82" w:rsidRPr="007C2D82" w14:paraId="6E4B82E5" w14:textId="77777777" w:rsidTr="007C1CA9">
        <w:trPr>
          <w:trHeight w:val="840"/>
        </w:trPr>
        <w:tc>
          <w:tcPr>
            <w:tcW w:w="831" w:type="pct"/>
            <w:vMerge/>
            <w:shd w:val="clear" w:color="auto" w:fill="auto"/>
            <w:tcMar>
              <w:left w:w="0" w:type="dxa"/>
            </w:tcMar>
          </w:tcPr>
          <w:p w14:paraId="0E815FCA" w14:textId="77777777" w:rsidR="007C2D82" w:rsidRPr="007C2D82" w:rsidRDefault="007C2D82" w:rsidP="007C2D82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1084" w:type="pct"/>
            <w:shd w:val="clear" w:color="auto" w:fill="auto"/>
            <w:tcMar>
              <w:left w:w="0" w:type="dxa"/>
            </w:tcMar>
          </w:tcPr>
          <w:p w14:paraId="14448C1F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Morfologia:</w:t>
            </w:r>
            <w:r w:rsidRPr="007C2D82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parti</w:t>
            </w:r>
            <w:r w:rsidRPr="007C2D82">
              <w:rPr>
                <w:rFonts w:asciiTheme="minorHAnsi" w:hAnsiTheme="minorHAnsi" w:cstheme="minorHAnsi"/>
                <w:spacing w:val="-10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variabili</w:t>
            </w:r>
            <w:r w:rsidRPr="00436AA9">
              <w:rPr>
                <w:rFonts w:asciiTheme="minorHAnsi" w:hAnsiTheme="minorHAnsi" w:cstheme="minorHAnsi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  <w:r w:rsidRPr="00436AA9">
              <w:rPr>
                <w:rFonts w:asciiTheme="minorHAnsi" w:hAnsiTheme="minorHAnsi" w:cstheme="minorHAnsi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invariabili</w:t>
            </w:r>
            <w:r w:rsidRPr="00436AA9">
              <w:rPr>
                <w:rFonts w:asciiTheme="minorHAnsi" w:hAnsiTheme="minorHAnsi" w:cstheme="minorHAnsi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del</w:t>
            </w:r>
            <w:r w:rsidRPr="00436AA9">
              <w:rPr>
                <w:rFonts w:asciiTheme="minorHAnsi" w:hAnsiTheme="minorHAnsi" w:cstheme="minorHAnsi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discorso</w:t>
            </w:r>
            <w:r w:rsidRPr="00436AA9">
              <w:rPr>
                <w:rFonts w:asciiTheme="minorHAnsi" w:hAnsiTheme="minorHAnsi" w:cstheme="minorHAnsi"/>
                <w:sz w:val="22"/>
                <w:lang w:val="it-IT"/>
              </w:rPr>
              <w:t xml:space="preserve"> con particolare attenzione al verbo e ai pronomi</w:t>
            </w:r>
          </w:p>
        </w:tc>
        <w:tc>
          <w:tcPr>
            <w:tcW w:w="1395" w:type="pct"/>
            <w:gridSpan w:val="3"/>
            <w:shd w:val="clear" w:color="auto" w:fill="auto"/>
            <w:tcMar>
              <w:left w:w="19" w:type="dxa"/>
            </w:tcMar>
          </w:tcPr>
          <w:p w14:paraId="24C03C88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82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1. strutture ed elementi fondamentali del sistema della lingua italiana: fonologia, morfologia, sintassi, lessico</w:t>
            </w:r>
          </w:p>
        </w:tc>
        <w:tc>
          <w:tcPr>
            <w:tcW w:w="1690" w:type="pct"/>
            <w:gridSpan w:val="2"/>
            <w:shd w:val="clear" w:color="auto" w:fill="auto"/>
            <w:tcMar>
              <w:left w:w="19" w:type="dxa"/>
            </w:tcMar>
          </w:tcPr>
          <w:p w14:paraId="7DDEFAE1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lang w:val="it-IT"/>
              </w:rPr>
              <w:t>A1</w:t>
            </w:r>
            <w:r w:rsidRPr="007C2D82">
              <w:rPr>
                <w:rFonts w:cstheme="minorHAnsi"/>
                <w:color w:val="000000"/>
                <w:sz w:val="20"/>
                <w:lang w:val="it-IT"/>
              </w:rPr>
              <w:t>. comprendere testi orali e continui, non continui e misti di diversa complessità, finalità e tipologia, prodotti da una pluralità di canali comunicativi</w:t>
            </w:r>
          </w:p>
        </w:tc>
      </w:tr>
    </w:tbl>
    <w:p w14:paraId="7C2EFF7E" w14:textId="74B29BE1" w:rsidR="007C2D82" w:rsidRDefault="007C2D82"/>
    <w:p w14:paraId="03130C7D" w14:textId="77777777" w:rsidR="007C2D82" w:rsidRDefault="007C2D82">
      <w:r>
        <w:br w:type="page"/>
      </w:r>
    </w:p>
    <w:p w14:paraId="23CC6E5D" w14:textId="77777777" w:rsidR="007C2D82" w:rsidRDefault="007C2D82"/>
    <w:tbl>
      <w:tblPr>
        <w:tblStyle w:val="TableNormal"/>
        <w:tblW w:w="5021" w:type="pct"/>
        <w:tblInd w:w="-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C0" w:firstRow="0" w:lastRow="1" w:firstColumn="1" w:lastColumn="1" w:noHBand="0" w:noVBand="0"/>
      </w:tblPr>
      <w:tblGrid>
        <w:gridCol w:w="1922"/>
        <w:gridCol w:w="2093"/>
        <w:gridCol w:w="2928"/>
        <w:gridCol w:w="3545"/>
      </w:tblGrid>
      <w:tr w:rsidR="00436AA9" w:rsidRPr="007C2D82" w14:paraId="2AD904A9" w14:textId="77777777" w:rsidTr="007C1CA9">
        <w:trPr>
          <w:trHeight w:val="454"/>
        </w:trPr>
        <w:tc>
          <w:tcPr>
            <w:tcW w:w="916" w:type="pct"/>
            <w:shd w:val="clear" w:color="auto" w:fill="auto"/>
            <w:tcMar>
              <w:left w:w="0" w:type="dxa"/>
            </w:tcMar>
          </w:tcPr>
          <w:p w14:paraId="34226EAB" w14:textId="77777777" w:rsidR="00436AA9" w:rsidRPr="00564C8B" w:rsidRDefault="00436AA9" w:rsidP="00436AA9">
            <w:pPr>
              <w:pStyle w:val="TableParagraph"/>
              <w:jc w:val="center"/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998" w:type="pct"/>
            <w:shd w:val="clear" w:color="auto" w:fill="auto"/>
            <w:tcMar>
              <w:left w:w="0" w:type="dxa"/>
            </w:tcMar>
          </w:tcPr>
          <w:p w14:paraId="27FC5BBB" w14:textId="16D34098" w:rsidR="00436AA9" w:rsidRPr="007C2D82" w:rsidRDefault="00436AA9" w:rsidP="00436AA9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b/>
                <w:sz w:val="22"/>
              </w:rPr>
              <w:t>Unità</w:t>
            </w:r>
            <w:proofErr w:type="spellEnd"/>
            <w:r>
              <w:rPr>
                <w:b/>
                <w:spacing w:val="-11"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formativa</w:t>
            </w:r>
            <w:proofErr w:type="spellEnd"/>
          </w:p>
        </w:tc>
        <w:tc>
          <w:tcPr>
            <w:tcW w:w="1396" w:type="pct"/>
            <w:shd w:val="clear" w:color="auto" w:fill="auto"/>
            <w:tcMar>
              <w:left w:w="19" w:type="dxa"/>
            </w:tcMar>
          </w:tcPr>
          <w:p w14:paraId="1757E4F6" w14:textId="4161D153" w:rsidR="00436AA9" w:rsidRPr="007C2D82" w:rsidRDefault="00436AA9" w:rsidP="00436AA9">
            <w:pPr>
              <w:pStyle w:val="Corpotesto"/>
              <w:shd w:val="clear" w:color="auto" w:fill="FFFFFF"/>
              <w:spacing w:after="0"/>
              <w:ind w:left="102" w:right="602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b/>
              </w:rPr>
              <w:t>Conoscenze</w:t>
            </w:r>
          </w:p>
        </w:tc>
        <w:tc>
          <w:tcPr>
            <w:tcW w:w="1690" w:type="pct"/>
            <w:shd w:val="clear" w:color="auto" w:fill="auto"/>
            <w:tcMar>
              <w:left w:w="19" w:type="dxa"/>
            </w:tcMar>
          </w:tcPr>
          <w:p w14:paraId="21F7648C" w14:textId="60A82947" w:rsidR="00436AA9" w:rsidRPr="007C2D82" w:rsidRDefault="00436AA9" w:rsidP="00436AA9">
            <w:pPr>
              <w:pStyle w:val="Corpotesto"/>
              <w:shd w:val="clear" w:color="auto" w:fill="FFFFFF"/>
              <w:spacing w:after="0"/>
              <w:ind w:left="102" w:right="96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b/>
              </w:rPr>
              <w:t>Abilità</w:t>
            </w:r>
          </w:p>
        </w:tc>
      </w:tr>
      <w:tr w:rsidR="007C2D82" w:rsidRPr="007C2D82" w14:paraId="26BA4576" w14:textId="77777777" w:rsidTr="007C1CA9">
        <w:trPr>
          <w:trHeight w:val="571"/>
        </w:trPr>
        <w:tc>
          <w:tcPr>
            <w:tcW w:w="916" w:type="pct"/>
            <w:shd w:val="clear" w:color="auto" w:fill="auto"/>
            <w:tcMar>
              <w:left w:w="0" w:type="dxa"/>
            </w:tcMar>
          </w:tcPr>
          <w:p w14:paraId="04396975" w14:textId="77777777" w:rsidR="00436AA9" w:rsidRPr="007C2D82" w:rsidRDefault="00436AA9" w:rsidP="00436AA9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22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PRIM</w:t>
            </w:r>
            <w:r w:rsidRPr="007C2D82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O</w:t>
            </w:r>
          </w:p>
          <w:p w14:paraId="61E98074" w14:textId="298F718A" w:rsidR="007C2D82" w:rsidRPr="007C2D82" w:rsidRDefault="00436AA9" w:rsidP="00436AA9">
            <w:pPr>
              <w:rPr>
                <w:rFonts w:cstheme="minorHAnsi"/>
                <w:sz w:val="2"/>
                <w:szCs w:val="2"/>
                <w:lang w:val="it-IT"/>
              </w:rPr>
            </w:pPr>
            <w:r w:rsidRPr="007C2D82">
              <w:rPr>
                <w:rFonts w:cstheme="minorHAnsi"/>
                <w:lang w:val="it-IT"/>
              </w:rPr>
              <w:t>Q</w:t>
            </w:r>
            <w:r w:rsidRPr="007C2D82">
              <w:rPr>
                <w:rFonts w:cstheme="minorHAnsi"/>
                <w:spacing w:val="-3"/>
                <w:lang w:val="it-IT"/>
              </w:rPr>
              <w:t>UA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DR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IM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ESTR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E</w:t>
            </w:r>
          </w:p>
        </w:tc>
        <w:tc>
          <w:tcPr>
            <w:tcW w:w="998" w:type="pct"/>
            <w:shd w:val="clear" w:color="auto" w:fill="auto"/>
            <w:tcMar>
              <w:left w:w="0" w:type="dxa"/>
            </w:tcMar>
          </w:tcPr>
          <w:p w14:paraId="55F1C652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Laboratorio</w:t>
            </w:r>
            <w:r w:rsidRPr="007C2D82">
              <w:rPr>
                <w:rFonts w:asciiTheme="minorHAnsi" w:hAnsiTheme="minorHAnsi" w:cstheme="minorHAnsi"/>
                <w:spacing w:val="-12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7C2D82">
              <w:rPr>
                <w:rFonts w:asciiTheme="minorHAnsi" w:hAnsiTheme="minorHAnsi" w:cstheme="minorHAnsi"/>
                <w:spacing w:val="-9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scrittura:</w:t>
            </w:r>
            <w:r w:rsidRPr="007C2D82">
              <w:rPr>
                <w:rFonts w:asciiTheme="minorHAnsi" w:hAnsiTheme="minorHAnsi" w:cstheme="minorHAnsi"/>
                <w:spacing w:val="-12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descrivere,</w:t>
            </w:r>
            <w:r w:rsidRPr="007C2D82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raccontare,</w:t>
            </w:r>
            <w:r w:rsidRPr="007C2D82">
              <w:rPr>
                <w:rFonts w:asciiTheme="minorHAnsi" w:hAnsiTheme="minorHAnsi" w:cstheme="minorHAnsi"/>
                <w:spacing w:val="-9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riassumere</w:t>
            </w:r>
          </w:p>
        </w:tc>
        <w:tc>
          <w:tcPr>
            <w:tcW w:w="1396" w:type="pct"/>
            <w:shd w:val="clear" w:color="auto" w:fill="auto"/>
            <w:tcMar>
              <w:left w:w="19" w:type="dxa"/>
            </w:tcMar>
          </w:tcPr>
          <w:p w14:paraId="37520C02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602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5. tecniche di produzione scritta, anche professionale</w:t>
            </w:r>
          </w:p>
          <w:p w14:paraId="61A388DC" w14:textId="77777777" w:rsidR="007C2D82" w:rsidRPr="007C2D82" w:rsidRDefault="007C2D82" w:rsidP="007C2D82">
            <w:pPr>
              <w:pStyle w:val="TableParagraph"/>
              <w:ind w:left="162" w:right="129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90" w:type="pct"/>
            <w:shd w:val="clear" w:color="auto" w:fill="auto"/>
            <w:tcMar>
              <w:left w:w="19" w:type="dxa"/>
            </w:tcMar>
          </w:tcPr>
          <w:p w14:paraId="59C63B7C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24E4DC8A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7FC0E912" w14:textId="01BA03DC" w:rsidR="007C2D82" w:rsidRPr="00436AA9" w:rsidRDefault="007C2D82" w:rsidP="00436AA9">
            <w:pPr>
              <w:pStyle w:val="Corpotesto"/>
              <w:shd w:val="clear" w:color="auto" w:fill="FFFFFF"/>
              <w:spacing w:after="0"/>
              <w:ind w:left="102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  <w:tr w:rsidR="007C2D82" w:rsidRPr="007C2D82" w14:paraId="58AE3926" w14:textId="77777777" w:rsidTr="007C1CA9">
        <w:trPr>
          <w:trHeight w:val="307"/>
        </w:trPr>
        <w:tc>
          <w:tcPr>
            <w:tcW w:w="916" w:type="pct"/>
            <w:vMerge w:val="restart"/>
            <w:shd w:val="clear" w:color="auto" w:fill="auto"/>
            <w:tcMar>
              <w:left w:w="0" w:type="dxa"/>
            </w:tcMar>
          </w:tcPr>
          <w:p w14:paraId="53078553" w14:textId="77777777" w:rsidR="007C2D82" w:rsidRPr="007C2D82" w:rsidRDefault="007C2D82" w:rsidP="00436AA9">
            <w:pPr>
              <w:pStyle w:val="TableParagraph"/>
              <w:ind w:left="118" w:right="94" w:hanging="10"/>
              <w:jc w:val="center"/>
              <w:rPr>
                <w:rFonts w:asciiTheme="minorHAnsi" w:hAnsiTheme="minorHAnsi" w:cstheme="minorHAnsi"/>
              </w:rPr>
            </w:pPr>
            <w:r w:rsidRPr="007C2D82">
              <w:rPr>
                <w:rFonts w:asciiTheme="minorHAnsi" w:hAnsiTheme="minorHAnsi" w:cstheme="minorHAnsi"/>
                <w:sz w:val="22"/>
              </w:rPr>
              <w:t>SECONDO</w:t>
            </w:r>
            <w:r w:rsidRPr="007C2D82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Q</w:t>
            </w:r>
            <w:r w:rsidRPr="007C2D82">
              <w:rPr>
                <w:rFonts w:asciiTheme="minorHAnsi" w:hAnsiTheme="minorHAnsi" w:cstheme="minorHAnsi"/>
                <w:spacing w:val="-3"/>
                <w:sz w:val="22"/>
              </w:rPr>
              <w:t>UA</w:t>
            </w:r>
            <w:r w:rsidRPr="007C2D82">
              <w:rPr>
                <w:rFonts w:asciiTheme="minorHAnsi" w:hAnsiTheme="minorHAnsi" w:cstheme="minorHAnsi"/>
                <w:sz w:val="22"/>
              </w:rPr>
              <w:t>DR</w:t>
            </w:r>
            <w:r w:rsidRPr="007C2D82">
              <w:rPr>
                <w:rFonts w:asciiTheme="minorHAnsi" w:hAnsiTheme="minorHAnsi" w:cstheme="minorHAnsi"/>
                <w:spacing w:val="-48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IM</w:t>
            </w:r>
            <w:r w:rsidRPr="007C2D82">
              <w:rPr>
                <w:rFonts w:asciiTheme="minorHAnsi" w:hAnsiTheme="minorHAnsi" w:cstheme="minorHAnsi"/>
                <w:spacing w:val="-48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ESTRE</w:t>
            </w:r>
          </w:p>
        </w:tc>
        <w:tc>
          <w:tcPr>
            <w:tcW w:w="998" w:type="pct"/>
            <w:shd w:val="clear" w:color="auto" w:fill="auto"/>
            <w:tcMar>
              <w:left w:w="0" w:type="dxa"/>
            </w:tcMar>
          </w:tcPr>
          <w:p w14:paraId="6292A99A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</w:rPr>
            </w:pPr>
            <w:r w:rsidRPr="007C2D82">
              <w:rPr>
                <w:rFonts w:asciiTheme="minorHAnsi" w:hAnsiTheme="minorHAnsi" w:cstheme="minorHAnsi"/>
                <w:sz w:val="22"/>
              </w:rPr>
              <w:t>La</w:t>
            </w:r>
            <w:r w:rsidRPr="007C2D82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proofErr w:type="spellStart"/>
            <w:r w:rsidRPr="007C2D82">
              <w:rPr>
                <w:rFonts w:asciiTheme="minorHAnsi" w:hAnsiTheme="minorHAnsi" w:cstheme="minorHAnsi"/>
                <w:sz w:val="22"/>
              </w:rPr>
              <w:t>narrazione</w:t>
            </w:r>
            <w:proofErr w:type="spellEnd"/>
            <w:r w:rsidRPr="007C2D82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di</w:t>
            </w:r>
            <w:r w:rsidRPr="007C2D82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proofErr w:type="spellStart"/>
            <w:r w:rsidRPr="007C2D82">
              <w:rPr>
                <w:rFonts w:asciiTheme="minorHAnsi" w:hAnsiTheme="minorHAnsi" w:cstheme="minorHAnsi"/>
                <w:sz w:val="22"/>
              </w:rPr>
              <w:t>formazione</w:t>
            </w:r>
            <w:proofErr w:type="spellEnd"/>
          </w:p>
        </w:tc>
        <w:tc>
          <w:tcPr>
            <w:tcW w:w="1396" w:type="pct"/>
            <w:shd w:val="clear" w:color="auto" w:fill="auto"/>
            <w:tcMar>
              <w:left w:w="17" w:type="dxa"/>
            </w:tcMar>
          </w:tcPr>
          <w:p w14:paraId="2F815ABA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10826CFC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818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769BCA19" w14:textId="77777777" w:rsidR="007C2D82" w:rsidRPr="007C2D82" w:rsidRDefault="007C2D82" w:rsidP="007C2D82">
            <w:pPr>
              <w:pStyle w:val="TableParagraph"/>
              <w:ind w:left="254" w:right="223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90" w:type="pct"/>
            <w:shd w:val="clear" w:color="auto" w:fill="auto"/>
            <w:tcMar>
              <w:left w:w="17" w:type="dxa"/>
            </w:tcMar>
          </w:tcPr>
          <w:p w14:paraId="51A51705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4570F10F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6448D207" w14:textId="0E377CC3" w:rsidR="007C2D82" w:rsidRPr="00436AA9" w:rsidRDefault="007C2D82" w:rsidP="00436AA9">
            <w:pPr>
              <w:pStyle w:val="Corpotesto"/>
              <w:shd w:val="clear" w:color="auto" w:fill="FFFFFF"/>
              <w:spacing w:after="0"/>
              <w:ind w:left="102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  <w:tr w:rsidR="007C2D82" w:rsidRPr="007C2D82" w14:paraId="41BE96E8" w14:textId="77777777" w:rsidTr="007C1CA9">
        <w:trPr>
          <w:trHeight w:val="355"/>
        </w:trPr>
        <w:tc>
          <w:tcPr>
            <w:tcW w:w="916" w:type="pct"/>
            <w:vMerge/>
            <w:shd w:val="clear" w:color="auto" w:fill="auto"/>
            <w:tcMar>
              <w:left w:w="0" w:type="dxa"/>
            </w:tcMar>
          </w:tcPr>
          <w:p w14:paraId="2ED34225" w14:textId="77777777" w:rsidR="007C2D82" w:rsidRPr="007C2D82" w:rsidRDefault="007C2D82" w:rsidP="007C2D82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998" w:type="pct"/>
            <w:shd w:val="clear" w:color="auto" w:fill="auto"/>
            <w:tcMar>
              <w:left w:w="0" w:type="dxa"/>
            </w:tcMar>
          </w:tcPr>
          <w:p w14:paraId="799D4906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Il</w:t>
            </w:r>
            <w:r w:rsidRPr="007C2D82">
              <w:rPr>
                <w:rFonts w:asciiTheme="minorHAnsi" w:hAnsiTheme="minorHAnsi" w:cstheme="minorHAnsi"/>
                <w:spacing w:val="-9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racconto</w:t>
            </w:r>
            <w:r w:rsidRPr="007C2D82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fantastico</w:t>
            </w:r>
            <w:r w:rsidRPr="007C2D82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  <w:r w:rsidRPr="007C2D82">
              <w:rPr>
                <w:rFonts w:asciiTheme="minorHAnsi" w:hAnsiTheme="minorHAnsi" w:cstheme="minorHAnsi"/>
                <w:spacing w:val="-10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la</w:t>
            </w:r>
            <w:r w:rsidRPr="007C2D82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fantascienza</w:t>
            </w:r>
          </w:p>
        </w:tc>
        <w:tc>
          <w:tcPr>
            <w:tcW w:w="1396" w:type="pct"/>
            <w:shd w:val="clear" w:color="auto" w:fill="auto"/>
            <w:tcMar>
              <w:left w:w="19" w:type="dxa"/>
            </w:tcMar>
          </w:tcPr>
          <w:p w14:paraId="2207653D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10C3AAF5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818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3D822BA8" w14:textId="77777777" w:rsidR="007C2D82" w:rsidRPr="007C2D82" w:rsidRDefault="007C2D82" w:rsidP="007C2D82">
            <w:pPr>
              <w:pStyle w:val="TableParagraph"/>
              <w:ind w:left="254" w:right="223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90" w:type="pct"/>
            <w:shd w:val="clear" w:color="auto" w:fill="auto"/>
            <w:tcMar>
              <w:left w:w="19" w:type="dxa"/>
            </w:tcMar>
          </w:tcPr>
          <w:p w14:paraId="45D19DC7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159EBBA7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4376DB0F" w14:textId="2CF704A3" w:rsidR="007C2D82" w:rsidRPr="00436AA9" w:rsidRDefault="007C2D82" w:rsidP="00436AA9">
            <w:pPr>
              <w:pStyle w:val="Corpotesto"/>
              <w:shd w:val="clear" w:color="auto" w:fill="FFFFFF"/>
              <w:spacing w:after="0"/>
              <w:ind w:left="102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  <w:tr w:rsidR="007C2D82" w:rsidRPr="007C2D82" w14:paraId="0D4E1B52" w14:textId="77777777" w:rsidTr="007C1CA9">
        <w:trPr>
          <w:trHeight w:val="557"/>
        </w:trPr>
        <w:tc>
          <w:tcPr>
            <w:tcW w:w="916" w:type="pct"/>
            <w:vMerge/>
            <w:shd w:val="clear" w:color="auto" w:fill="auto"/>
            <w:tcMar>
              <w:left w:w="0" w:type="dxa"/>
            </w:tcMar>
          </w:tcPr>
          <w:p w14:paraId="47B00E8F" w14:textId="77777777" w:rsidR="007C2D82" w:rsidRPr="007C2D82" w:rsidRDefault="007C2D82" w:rsidP="007C2D82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998" w:type="pct"/>
            <w:shd w:val="clear" w:color="auto" w:fill="auto"/>
            <w:tcMar>
              <w:left w:w="0" w:type="dxa"/>
            </w:tcMar>
          </w:tcPr>
          <w:p w14:paraId="482B5A57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</w:rPr>
            </w:pPr>
            <w:proofErr w:type="spellStart"/>
            <w:r w:rsidRPr="007C2D82">
              <w:rPr>
                <w:rFonts w:asciiTheme="minorHAnsi" w:hAnsiTheme="minorHAnsi" w:cstheme="minorHAnsi"/>
                <w:sz w:val="22"/>
              </w:rPr>
              <w:t>Analisi</w:t>
            </w:r>
            <w:proofErr w:type="spellEnd"/>
            <w:r w:rsidRPr="007C2D82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proofErr w:type="spellStart"/>
            <w:r w:rsidRPr="007C2D82">
              <w:rPr>
                <w:rFonts w:asciiTheme="minorHAnsi" w:hAnsiTheme="minorHAnsi" w:cstheme="minorHAnsi"/>
                <w:sz w:val="22"/>
              </w:rPr>
              <w:t>della</w:t>
            </w:r>
            <w:proofErr w:type="spellEnd"/>
            <w:r w:rsidRPr="007C2D82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proofErr w:type="spellStart"/>
            <w:r w:rsidRPr="007C2D82">
              <w:rPr>
                <w:rFonts w:asciiTheme="minorHAnsi" w:hAnsiTheme="minorHAnsi" w:cstheme="minorHAnsi"/>
                <w:sz w:val="22"/>
              </w:rPr>
              <w:t>frase</w:t>
            </w:r>
            <w:proofErr w:type="spellEnd"/>
            <w:r w:rsidRPr="007C2D82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proofErr w:type="spellStart"/>
            <w:r w:rsidRPr="007C2D82">
              <w:rPr>
                <w:rFonts w:asciiTheme="minorHAnsi" w:hAnsiTheme="minorHAnsi" w:cstheme="minorHAnsi"/>
                <w:sz w:val="22"/>
              </w:rPr>
              <w:t>semplice</w:t>
            </w:r>
            <w:proofErr w:type="spellEnd"/>
          </w:p>
        </w:tc>
        <w:tc>
          <w:tcPr>
            <w:tcW w:w="1396" w:type="pct"/>
            <w:shd w:val="clear" w:color="auto" w:fill="auto"/>
            <w:tcMar>
              <w:left w:w="19" w:type="dxa"/>
            </w:tcMar>
          </w:tcPr>
          <w:p w14:paraId="1F2E4B82" w14:textId="6160BB7C" w:rsidR="007C2D82" w:rsidRPr="00436AA9" w:rsidRDefault="007C2D82" w:rsidP="00436AA9">
            <w:pPr>
              <w:pStyle w:val="Corpotesto"/>
              <w:shd w:val="clear" w:color="auto" w:fill="FFFFFF"/>
              <w:spacing w:after="0"/>
              <w:ind w:left="102" w:right="182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1. strutture ed elementi fondamentali del sistema della lingua italiana: fonologia, morfologia, sintassi, lessico</w:t>
            </w:r>
          </w:p>
        </w:tc>
        <w:tc>
          <w:tcPr>
            <w:tcW w:w="1690" w:type="pct"/>
            <w:shd w:val="clear" w:color="auto" w:fill="auto"/>
            <w:tcMar>
              <w:left w:w="19" w:type="dxa"/>
            </w:tcMar>
          </w:tcPr>
          <w:p w14:paraId="5BD173A3" w14:textId="57057989" w:rsidR="007C2D82" w:rsidRPr="00436AA9" w:rsidRDefault="007C2D82" w:rsidP="00436AA9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</w:tc>
      </w:tr>
      <w:tr w:rsidR="007C2D82" w:rsidRPr="007C2D82" w14:paraId="4C154C8E" w14:textId="77777777" w:rsidTr="007C1CA9">
        <w:trPr>
          <w:trHeight w:val="2268"/>
        </w:trPr>
        <w:tc>
          <w:tcPr>
            <w:tcW w:w="916" w:type="pct"/>
            <w:vMerge/>
            <w:shd w:val="clear" w:color="auto" w:fill="auto"/>
            <w:tcMar>
              <w:left w:w="0" w:type="dxa"/>
            </w:tcMar>
          </w:tcPr>
          <w:p w14:paraId="087AC9DF" w14:textId="77777777" w:rsidR="007C2D82" w:rsidRPr="007C2D82" w:rsidRDefault="007C2D82" w:rsidP="007C2D82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998" w:type="pct"/>
            <w:shd w:val="clear" w:color="auto" w:fill="auto"/>
            <w:tcMar>
              <w:left w:w="0" w:type="dxa"/>
            </w:tcMar>
          </w:tcPr>
          <w:p w14:paraId="699F2283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Laboratorio</w:t>
            </w:r>
            <w:r w:rsidRPr="007C2D82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7C2D82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scrittura:</w:t>
            </w:r>
            <w:r w:rsidRPr="007C2D82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il</w:t>
            </w:r>
            <w:r w:rsidRPr="007C2D82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tema,</w:t>
            </w:r>
            <w:r w:rsidRPr="007C2D82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la</w:t>
            </w:r>
            <w:r w:rsidRPr="007C2D82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relazione</w:t>
            </w:r>
          </w:p>
        </w:tc>
        <w:tc>
          <w:tcPr>
            <w:tcW w:w="1396" w:type="pct"/>
            <w:shd w:val="clear" w:color="auto" w:fill="auto"/>
            <w:tcMar>
              <w:left w:w="19" w:type="dxa"/>
            </w:tcMar>
          </w:tcPr>
          <w:p w14:paraId="18FBE5C4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818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2B298268" w14:textId="08144F6B" w:rsidR="007C2D82" w:rsidRPr="00436AA9" w:rsidRDefault="007C2D82" w:rsidP="00436AA9">
            <w:pPr>
              <w:pStyle w:val="Corpotesto"/>
              <w:shd w:val="clear" w:color="auto" w:fill="FFFFFF"/>
              <w:spacing w:after="0"/>
              <w:ind w:left="102" w:right="602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5. tecniche di produzione scritta, anche professionale</w:t>
            </w:r>
          </w:p>
        </w:tc>
        <w:tc>
          <w:tcPr>
            <w:tcW w:w="1690" w:type="pct"/>
            <w:shd w:val="clear" w:color="auto" w:fill="auto"/>
            <w:tcMar>
              <w:left w:w="19" w:type="dxa"/>
            </w:tcMar>
          </w:tcPr>
          <w:p w14:paraId="727CA2F3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328435F2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13A8C188" w14:textId="5832B92E" w:rsidR="007C2D82" w:rsidRPr="00436AA9" w:rsidRDefault="007C2D82" w:rsidP="00436AA9">
            <w:pPr>
              <w:pStyle w:val="Corpotesto"/>
              <w:shd w:val="clear" w:color="auto" w:fill="FFFFFF"/>
              <w:spacing w:after="0"/>
              <w:ind w:left="102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 xml:space="preserve">A3. applicare modalità di redazione di testi </w:t>
            </w:r>
            <w:proofErr w:type="gramStart"/>
            <w:r w:rsidRPr="007C2D82">
              <w:rPr>
                <w:rFonts w:cstheme="minorHAnsi"/>
                <w:color w:val="000000"/>
                <w:sz w:val="20"/>
                <w:lang w:val="it-IT"/>
              </w:rPr>
              <w:t>di  diversa</w:t>
            </w:r>
            <w:proofErr w:type="gramEnd"/>
            <w:r w:rsidRPr="007C2D82">
              <w:rPr>
                <w:rFonts w:cstheme="minorHAnsi"/>
                <w:color w:val="000000"/>
                <w:sz w:val="20"/>
                <w:lang w:val="it-IT"/>
              </w:rPr>
              <w:t xml:space="preserve"> tipologia e funzione, anche di tipo professionale e in formato digitale</w:t>
            </w:r>
          </w:p>
        </w:tc>
      </w:tr>
    </w:tbl>
    <w:p w14:paraId="4930AEF7" w14:textId="7326EC83" w:rsidR="007C1CA9" w:rsidRDefault="007C1CA9" w:rsidP="00BA2732"/>
    <w:p w14:paraId="374C4956" w14:textId="77777777" w:rsidR="007C1CA9" w:rsidRDefault="007C1CA9">
      <w:r>
        <w:br w:type="page"/>
      </w:r>
    </w:p>
    <w:p w14:paraId="4D41DF78" w14:textId="77777777" w:rsidR="00735310" w:rsidRDefault="00735310" w:rsidP="00BA2732"/>
    <w:tbl>
      <w:tblPr>
        <w:tblStyle w:val="TableNormal"/>
        <w:tblW w:w="4942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304"/>
        <w:gridCol w:w="2878"/>
        <w:gridCol w:w="3159"/>
      </w:tblGrid>
      <w:tr w:rsidR="00735310" w14:paraId="7EDD267B" w14:textId="77777777" w:rsidTr="007C1CA9">
        <w:trPr>
          <w:trHeight w:val="310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7C37AC62" w14:textId="77777777" w:rsidR="00735310" w:rsidRPr="00735310" w:rsidRDefault="00735310" w:rsidP="00735310">
            <w:pPr>
              <w:pStyle w:val="TableParagraph"/>
              <w:spacing w:line="260" w:lineRule="exact"/>
              <w:ind w:left="-181"/>
              <w:jc w:val="center"/>
              <w:rPr>
                <w:b/>
                <w:lang w:val="it-IT"/>
              </w:rPr>
            </w:pPr>
            <w:r w:rsidRPr="00735310">
              <w:rPr>
                <w:b/>
                <w:sz w:val="22"/>
                <w:lang w:val="it-IT"/>
              </w:rPr>
              <w:t>Programmazione</w:t>
            </w:r>
            <w:r w:rsidRPr="00735310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e</w:t>
            </w:r>
            <w:r w:rsidRPr="00735310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sviluppo</w:t>
            </w:r>
            <w:r w:rsidRPr="00735310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delle</w:t>
            </w:r>
            <w:r w:rsidRPr="00735310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Unità</w:t>
            </w:r>
            <w:r w:rsidRPr="00735310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Formative</w:t>
            </w:r>
            <w:r w:rsidRPr="00735310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disciplinari</w:t>
            </w:r>
          </w:p>
        </w:tc>
      </w:tr>
      <w:tr w:rsidR="00735310" w14:paraId="59FDA974" w14:textId="77777777" w:rsidTr="007C1CA9">
        <w:trPr>
          <w:trHeight w:val="332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051A38B2" w14:textId="77777777" w:rsidR="00735310" w:rsidRDefault="00735310" w:rsidP="00A60453">
            <w:pPr>
              <w:pStyle w:val="TableParagraph"/>
              <w:spacing w:line="262" w:lineRule="exact"/>
              <w:ind w:left="2192" w:right="2154"/>
              <w:jc w:val="center"/>
              <w:rPr>
                <w:b/>
              </w:rPr>
            </w:pPr>
            <w:r>
              <w:rPr>
                <w:b/>
                <w:sz w:val="22"/>
              </w:rPr>
              <w:t>Secondo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Anno</w:t>
            </w:r>
          </w:p>
        </w:tc>
      </w:tr>
      <w:tr w:rsidR="00735310" w14:paraId="3F3C8CA3" w14:textId="77777777" w:rsidTr="007C1CA9">
        <w:trPr>
          <w:trHeight w:val="737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735AA818" w14:textId="77777777" w:rsidR="00735310" w:rsidRDefault="00735310" w:rsidP="00A60453">
            <w:pPr>
              <w:pStyle w:val="TableParagraph"/>
              <w:spacing w:line="260" w:lineRule="exact"/>
              <w:ind w:left="3645"/>
              <w:rPr>
                <w:b/>
              </w:rPr>
            </w:pPr>
            <w:r>
              <w:rPr>
                <w:b/>
                <w:sz w:val="22"/>
              </w:rPr>
              <w:t>Disciplina</w:t>
            </w:r>
            <w:r>
              <w:rPr>
                <w:b/>
                <w:spacing w:val="-9"/>
                <w:sz w:val="22"/>
              </w:rPr>
              <w:t xml:space="preserve"> </w:t>
            </w:r>
            <w:r>
              <w:rPr>
                <w:b/>
                <w:sz w:val="22"/>
              </w:rPr>
              <w:t>di</w:t>
            </w:r>
            <w:r>
              <w:rPr>
                <w:b/>
                <w:spacing w:val="-10"/>
                <w:sz w:val="22"/>
              </w:rPr>
              <w:t xml:space="preserve"> </w:t>
            </w:r>
            <w:r>
              <w:rPr>
                <w:b/>
                <w:sz w:val="22"/>
              </w:rPr>
              <w:t>insegnamento:</w:t>
            </w:r>
            <w:r>
              <w:rPr>
                <w:b/>
                <w:spacing w:val="-8"/>
                <w:sz w:val="22"/>
              </w:rPr>
              <w:t xml:space="preserve"> </w:t>
            </w:r>
            <w:r>
              <w:rPr>
                <w:b/>
                <w:sz w:val="22"/>
              </w:rPr>
              <w:t>ITALIANO</w:t>
            </w:r>
          </w:p>
          <w:p w14:paraId="77EFA291" w14:textId="77777777" w:rsidR="00735310" w:rsidRPr="00735310" w:rsidRDefault="00735310" w:rsidP="00735310">
            <w:pPr>
              <w:pStyle w:val="TableParagraph"/>
              <w:numPr>
                <w:ilvl w:val="0"/>
                <w:numId w:val="3"/>
              </w:numPr>
              <w:spacing w:before="41"/>
              <w:ind w:left="387" w:hanging="361"/>
              <w:rPr>
                <w:b/>
                <w:lang w:val="it-IT"/>
              </w:rPr>
            </w:pPr>
            <w:r w:rsidRPr="00735310">
              <w:rPr>
                <w:b/>
                <w:sz w:val="22"/>
                <w:lang w:val="it-IT"/>
              </w:rPr>
              <w:t>Comunicare</w:t>
            </w:r>
            <w:r w:rsidRPr="00735310">
              <w:rPr>
                <w:b/>
                <w:spacing w:val="-9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in</w:t>
            </w:r>
            <w:r w:rsidRPr="00735310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lingua</w:t>
            </w:r>
            <w:r w:rsidRPr="00735310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italiana,</w:t>
            </w:r>
            <w:r w:rsidRPr="00735310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in</w:t>
            </w:r>
            <w:r w:rsidRPr="00735310">
              <w:rPr>
                <w:b/>
                <w:spacing w:val="-9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contesti</w:t>
            </w:r>
            <w:r w:rsidRPr="00735310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personali,</w:t>
            </w:r>
            <w:r w:rsidRPr="00735310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professionali</w:t>
            </w:r>
            <w:r w:rsidRPr="00735310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e</w:t>
            </w:r>
            <w:r w:rsidRPr="00735310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di</w:t>
            </w:r>
            <w:r w:rsidRPr="00735310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vita</w:t>
            </w:r>
          </w:p>
        </w:tc>
      </w:tr>
      <w:tr w:rsidR="00735310" w14:paraId="245E21FC" w14:textId="77777777" w:rsidTr="007C1CA9">
        <w:trPr>
          <w:trHeight w:val="516"/>
        </w:trPr>
        <w:tc>
          <w:tcPr>
            <w:tcW w:w="960" w:type="pct"/>
            <w:shd w:val="clear" w:color="auto" w:fill="auto"/>
            <w:tcMar>
              <w:left w:w="0" w:type="dxa"/>
            </w:tcMar>
          </w:tcPr>
          <w:p w14:paraId="60F35E8E" w14:textId="77777777" w:rsidR="00735310" w:rsidRPr="00564C8B" w:rsidRDefault="00735310" w:rsidP="00735310">
            <w:pPr>
              <w:pStyle w:val="TableParagraph"/>
              <w:spacing w:line="260" w:lineRule="exact"/>
              <w:ind w:left="145"/>
              <w:jc w:val="center"/>
              <w:rPr>
                <w:sz w:val="22"/>
                <w:lang w:val="it-IT"/>
              </w:rPr>
            </w:pPr>
          </w:p>
        </w:tc>
        <w:tc>
          <w:tcPr>
            <w:tcW w:w="1116" w:type="pct"/>
            <w:shd w:val="clear" w:color="auto" w:fill="auto"/>
            <w:tcMar>
              <w:left w:w="0" w:type="dxa"/>
            </w:tcMar>
          </w:tcPr>
          <w:p w14:paraId="737F5C8D" w14:textId="4106B900" w:rsidR="00735310" w:rsidRPr="00735310" w:rsidRDefault="00735310" w:rsidP="00735310">
            <w:pPr>
              <w:pStyle w:val="TableParagraph"/>
              <w:spacing w:line="260" w:lineRule="exact"/>
              <w:ind w:left="13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Unità</w:t>
            </w:r>
            <w:proofErr w:type="spellEnd"/>
            <w:r>
              <w:rPr>
                <w:b/>
                <w:spacing w:val="-11"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formativa</w:t>
            </w:r>
            <w:proofErr w:type="spellEnd"/>
          </w:p>
        </w:tc>
        <w:tc>
          <w:tcPr>
            <w:tcW w:w="1394" w:type="pct"/>
            <w:shd w:val="clear" w:color="auto" w:fill="auto"/>
            <w:tcMar>
              <w:left w:w="17" w:type="dxa"/>
            </w:tcMar>
          </w:tcPr>
          <w:p w14:paraId="780E8DCC" w14:textId="39F3FA3C" w:rsidR="00735310" w:rsidRPr="00735310" w:rsidRDefault="00735310" w:rsidP="00735310">
            <w:pPr>
              <w:pStyle w:val="Corpotesto"/>
              <w:shd w:val="clear" w:color="auto" w:fill="FFFFFF"/>
              <w:spacing w:line="288" w:lineRule="auto"/>
              <w:ind w:left="707" w:right="164"/>
              <w:jc w:val="center"/>
              <w:rPr>
                <w:rFonts w:ascii="Calibri;sans-serif" w:hAnsi="Calibri;sans-serif"/>
                <w:color w:val="000000"/>
                <w:sz w:val="20"/>
              </w:rPr>
            </w:pPr>
            <w:r>
              <w:rPr>
                <w:b/>
              </w:rPr>
              <w:t>Conoscenze</w:t>
            </w:r>
          </w:p>
        </w:tc>
        <w:tc>
          <w:tcPr>
            <w:tcW w:w="1531" w:type="pct"/>
            <w:shd w:val="clear" w:color="auto" w:fill="auto"/>
            <w:tcMar>
              <w:left w:w="17" w:type="dxa"/>
            </w:tcMar>
          </w:tcPr>
          <w:p w14:paraId="6162BF9F" w14:textId="5FD3A357" w:rsidR="00735310" w:rsidRPr="00735310" w:rsidRDefault="00735310" w:rsidP="00735310">
            <w:pPr>
              <w:pStyle w:val="Corpotesto"/>
              <w:shd w:val="clear" w:color="auto" w:fill="FFFFFF"/>
              <w:spacing w:before="1" w:line="288" w:lineRule="auto"/>
              <w:ind w:left="707" w:right="96"/>
              <w:jc w:val="center"/>
              <w:rPr>
                <w:rFonts w:ascii="Calibri;sans-serif" w:hAnsi="Calibri;sans-serif"/>
                <w:color w:val="000000"/>
                <w:sz w:val="20"/>
              </w:rPr>
            </w:pPr>
            <w:r>
              <w:rPr>
                <w:b/>
              </w:rPr>
              <w:t>Abilità</w:t>
            </w:r>
          </w:p>
        </w:tc>
      </w:tr>
      <w:tr w:rsidR="000E3F28" w14:paraId="2508B372" w14:textId="77777777" w:rsidTr="007C1CA9">
        <w:trPr>
          <w:trHeight w:val="516"/>
        </w:trPr>
        <w:tc>
          <w:tcPr>
            <w:tcW w:w="960" w:type="pct"/>
            <w:vMerge w:val="restart"/>
            <w:shd w:val="clear" w:color="auto" w:fill="auto"/>
            <w:tcMar>
              <w:left w:w="0" w:type="dxa"/>
            </w:tcMar>
          </w:tcPr>
          <w:p w14:paraId="267BB6C7" w14:textId="77777777" w:rsidR="000E3F28" w:rsidRPr="00735310" w:rsidRDefault="000E3F28" w:rsidP="00735310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22"/>
                <w:lang w:val="it-IT"/>
              </w:rPr>
            </w:pP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PRIM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O</w:t>
            </w:r>
          </w:p>
          <w:p w14:paraId="22651CF8" w14:textId="731FC0D7" w:rsidR="000E3F28" w:rsidRPr="00735310" w:rsidRDefault="000E3F28" w:rsidP="00735310">
            <w:pPr>
              <w:pStyle w:val="TableParagraph"/>
              <w:spacing w:line="260" w:lineRule="exact"/>
              <w:ind w:left="145"/>
              <w:rPr>
                <w:rFonts w:asciiTheme="minorHAnsi" w:hAnsiTheme="minorHAnsi" w:cstheme="minorHAnsi"/>
                <w:lang w:val="it-IT"/>
              </w:rPr>
            </w:pP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Q</w:t>
            </w:r>
            <w:r w:rsidRPr="00735310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>UA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DR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IM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ESTR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</w:p>
        </w:tc>
        <w:tc>
          <w:tcPr>
            <w:tcW w:w="1116" w:type="pct"/>
            <w:shd w:val="clear" w:color="auto" w:fill="auto"/>
            <w:tcMar>
              <w:left w:w="0" w:type="dxa"/>
            </w:tcMar>
          </w:tcPr>
          <w:p w14:paraId="1C151436" w14:textId="77777777" w:rsidR="000E3F28" w:rsidRPr="00735310" w:rsidRDefault="000E3F28" w:rsidP="00A60453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lang w:val="it-IT"/>
              </w:rPr>
            </w:pP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Percorsi</w:t>
            </w:r>
            <w:r w:rsidRPr="00735310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735310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poesia: analisi</w:t>
            </w:r>
            <w:r w:rsidRPr="00735310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735310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almeno</w:t>
            </w:r>
            <w:r w:rsidRPr="00735310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quattro</w:t>
            </w:r>
            <w:r w:rsidRPr="00735310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testi</w:t>
            </w:r>
            <w:r w:rsidRPr="00735310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poetici</w:t>
            </w:r>
          </w:p>
        </w:tc>
        <w:tc>
          <w:tcPr>
            <w:tcW w:w="1394" w:type="pct"/>
            <w:shd w:val="clear" w:color="auto" w:fill="auto"/>
            <w:tcMar>
              <w:left w:w="17" w:type="dxa"/>
            </w:tcMar>
          </w:tcPr>
          <w:p w14:paraId="6FB52558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136696FC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61BAF851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707" w:right="602"/>
              <w:rPr>
                <w:rFonts w:cstheme="minorHAnsi"/>
                <w:lang w:val="it-IT"/>
              </w:rPr>
            </w:pPr>
          </w:p>
        </w:tc>
        <w:tc>
          <w:tcPr>
            <w:tcW w:w="1531" w:type="pct"/>
            <w:shd w:val="clear" w:color="auto" w:fill="auto"/>
            <w:tcMar>
              <w:left w:w="17" w:type="dxa"/>
            </w:tcMar>
          </w:tcPr>
          <w:p w14:paraId="5CD53329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7A188FC5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79F0C6D4" w14:textId="21A5011C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 xml:space="preserve">A3. applicare modalità di redazione di testi </w:t>
            </w:r>
            <w:proofErr w:type="gramStart"/>
            <w:r w:rsidRPr="000E3F28">
              <w:rPr>
                <w:rFonts w:cstheme="minorHAnsi"/>
                <w:color w:val="000000"/>
                <w:sz w:val="20"/>
                <w:lang w:val="it-IT"/>
              </w:rPr>
              <w:t>di  diversa</w:t>
            </w:r>
            <w:proofErr w:type="gramEnd"/>
            <w:r w:rsidRPr="000E3F28">
              <w:rPr>
                <w:rFonts w:cstheme="minorHAnsi"/>
                <w:color w:val="000000"/>
                <w:sz w:val="20"/>
                <w:lang w:val="it-IT"/>
              </w:rPr>
              <w:t xml:space="preserve"> tipologia e funzione, anche di tipo professionale e in formato digitale</w:t>
            </w:r>
          </w:p>
        </w:tc>
      </w:tr>
      <w:tr w:rsidR="000E3F28" w14:paraId="775D60F4" w14:textId="77777777" w:rsidTr="007C1CA9">
        <w:trPr>
          <w:trHeight w:val="516"/>
        </w:trPr>
        <w:tc>
          <w:tcPr>
            <w:tcW w:w="960" w:type="pct"/>
            <w:vMerge/>
            <w:shd w:val="clear" w:color="auto" w:fill="auto"/>
            <w:tcMar>
              <w:left w:w="0" w:type="dxa"/>
            </w:tcMar>
          </w:tcPr>
          <w:p w14:paraId="779966AF" w14:textId="77777777" w:rsidR="000E3F28" w:rsidRPr="00564C8B" w:rsidRDefault="000E3F28" w:rsidP="0073531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16" w:type="pct"/>
            <w:shd w:val="clear" w:color="auto" w:fill="auto"/>
            <w:tcMar>
              <w:left w:w="0" w:type="dxa"/>
            </w:tcMar>
          </w:tcPr>
          <w:p w14:paraId="53054441" w14:textId="5627ADE8" w:rsidR="000E3F28" w:rsidRPr="00735310" w:rsidRDefault="000E3F28" w:rsidP="00735310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arrativa:</w:t>
            </w:r>
            <w:r w:rsidRPr="00735310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735310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arrazione</w:t>
            </w:r>
            <w:r w:rsidRPr="00735310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orica</w:t>
            </w:r>
            <w:r w:rsidRPr="00735310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735310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35310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emoria.</w:t>
            </w:r>
            <w:r w:rsidRPr="00735310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ta</w:t>
            </w:r>
            <w:r w:rsidRPr="00735310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35310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cuola</w:t>
            </w:r>
            <w:r w:rsidRPr="00735310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735310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cuola</w:t>
            </w:r>
            <w:r w:rsidRPr="00735310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35310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ta</w:t>
            </w:r>
          </w:p>
        </w:tc>
        <w:tc>
          <w:tcPr>
            <w:tcW w:w="1394" w:type="pct"/>
            <w:shd w:val="clear" w:color="auto" w:fill="auto"/>
            <w:tcMar>
              <w:left w:w="17" w:type="dxa"/>
            </w:tcMar>
          </w:tcPr>
          <w:p w14:paraId="4B4778C5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 w:right="62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szCs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0FF0EF17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 w:right="62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szCs w:val="20"/>
                <w:lang w:val="it-IT"/>
              </w:rPr>
              <w:t>C4. strutture essenziali dei testi funzionali</w:t>
            </w:r>
          </w:p>
          <w:p w14:paraId="0C18550C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31" w:type="pct"/>
            <w:shd w:val="clear" w:color="auto" w:fill="auto"/>
            <w:tcMar>
              <w:left w:w="17" w:type="dxa"/>
            </w:tcMar>
          </w:tcPr>
          <w:p w14:paraId="291110CF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 w:right="96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szCs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0EBEABAB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 w:right="11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szCs w:val="20"/>
                <w:lang w:val="it-IT"/>
              </w:rPr>
              <w:t>A2. identificare le informazioni e i diversi punti di vista di testi o fonti di diversa natura</w:t>
            </w:r>
          </w:p>
          <w:p w14:paraId="1C836243" w14:textId="4B3D39CA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 w:right="127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A3. applicare modalità di redazione di testi </w:t>
            </w:r>
            <w:proofErr w:type="gramStart"/>
            <w:r w:rsidRPr="000E3F28">
              <w:rPr>
                <w:rFonts w:cstheme="minorHAnsi"/>
                <w:color w:val="000000"/>
                <w:sz w:val="20"/>
                <w:szCs w:val="20"/>
                <w:lang w:val="it-IT"/>
              </w:rPr>
              <w:t>di  diversa</w:t>
            </w:r>
            <w:proofErr w:type="gramEnd"/>
            <w:r w:rsidRPr="000E3F28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tipologia e funzione, anche di tipo professionale e in formato digitale</w:t>
            </w:r>
          </w:p>
        </w:tc>
      </w:tr>
      <w:tr w:rsidR="000E3F28" w14:paraId="07068D1C" w14:textId="77777777" w:rsidTr="007C1CA9">
        <w:trPr>
          <w:trHeight w:val="516"/>
        </w:trPr>
        <w:tc>
          <w:tcPr>
            <w:tcW w:w="960" w:type="pct"/>
            <w:vMerge/>
            <w:shd w:val="clear" w:color="auto" w:fill="auto"/>
            <w:tcMar>
              <w:left w:w="0" w:type="dxa"/>
            </w:tcMar>
          </w:tcPr>
          <w:p w14:paraId="7F451032" w14:textId="77777777" w:rsidR="000E3F28" w:rsidRPr="00564C8B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16" w:type="pct"/>
            <w:shd w:val="clear" w:color="auto" w:fill="auto"/>
            <w:tcMar>
              <w:left w:w="0" w:type="dxa"/>
            </w:tcMar>
          </w:tcPr>
          <w:p w14:paraId="244E1785" w14:textId="77777777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pacing w:val="-4"/>
                <w:sz w:val="22"/>
                <w:lang w:val="it-IT"/>
              </w:rPr>
            </w:pP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La</w:t>
            </w:r>
            <w:r w:rsidRPr="000E3F28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narrazione</w:t>
            </w:r>
            <w:r w:rsidRPr="000E3F28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realistica</w:t>
            </w:r>
            <w:r w:rsidRPr="000E3F28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  <w:r w:rsidRPr="000E3F28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sociale.</w:t>
            </w:r>
            <w:r w:rsidRPr="000E3F28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</w:p>
          <w:p w14:paraId="178B4860" w14:textId="792F3D42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Memoria,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rabbia,</w:t>
            </w:r>
            <w:r w:rsidRPr="000E3F28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sete</w:t>
            </w:r>
            <w:r w:rsidRPr="000E3F28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0E3F28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giustizia</w:t>
            </w:r>
          </w:p>
        </w:tc>
        <w:tc>
          <w:tcPr>
            <w:tcW w:w="1394" w:type="pct"/>
            <w:shd w:val="clear" w:color="auto" w:fill="auto"/>
            <w:tcMar>
              <w:left w:w="17" w:type="dxa"/>
            </w:tcMar>
          </w:tcPr>
          <w:p w14:paraId="737D52AB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 w:right="62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29D95C50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 w:right="62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5564483E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 w:right="62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31" w:type="pct"/>
            <w:shd w:val="clear" w:color="auto" w:fill="auto"/>
            <w:tcMar>
              <w:left w:w="17" w:type="dxa"/>
            </w:tcMar>
          </w:tcPr>
          <w:p w14:paraId="12B73C03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1A85F57E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0334434D" w14:textId="5B49AC88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 xml:space="preserve">A3. applicare modalità di redazione di testi </w:t>
            </w:r>
            <w:proofErr w:type="gramStart"/>
            <w:r w:rsidRPr="000E3F28">
              <w:rPr>
                <w:rFonts w:cstheme="minorHAnsi"/>
                <w:color w:val="000000"/>
                <w:sz w:val="20"/>
                <w:lang w:val="it-IT"/>
              </w:rPr>
              <w:t>di  diversa</w:t>
            </w:r>
            <w:proofErr w:type="gramEnd"/>
            <w:r w:rsidRPr="000E3F28">
              <w:rPr>
                <w:rFonts w:cstheme="minorHAnsi"/>
                <w:color w:val="000000"/>
                <w:sz w:val="20"/>
                <w:lang w:val="it-IT"/>
              </w:rPr>
              <w:t xml:space="preserve"> tipologia e funzione, anche di tipo professionale e in formato digitale</w:t>
            </w:r>
          </w:p>
        </w:tc>
      </w:tr>
    </w:tbl>
    <w:p w14:paraId="2C953E94" w14:textId="49016ACA" w:rsidR="007C1CA9" w:rsidRDefault="007C1CA9"/>
    <w:p w14:paraId="566A9143" w14:textId="77777777" w:rsidR="007C1CA9" w:rsidRDefault="007C1CA9">
      <w:r>
        <w:br w:type="page"/>
      </w:r>
    </w:p>
    <w:p w14:paraId="01B99E7A" w14:textId="77777777" w:rsidR="000E3F28" w:rsidRDefault="000E3F28"/>
    <w:tbl>
      <w:tblPr>
        <w:tblStyle w:val="TableNormal"/>
        <w:tblW w:w="4939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561"/>
        <w:gridCol w:w="2608"/>
        <w:gridCol w:w="3165"/>
      </w:tblGrid>
      <w:tr w:rsidR="000E3F28" w:rsidRPr="000E3F28" w14:paraId="7A9A5CBD" w14:textId="77777777" w:rsidTr="007C1CA9">
        <w:trPr>
          <w:trHeight w:val="516"/>
          <w:tblHeader/>
        </w:trPr>
        <w:tc>
          <w:tcPr>
            <w:tcW w:w="961" w:type="pct"/>
            <w:shd w:val="clear" w:color="auto" w:fill="auto"/>
            <w:tcMar>
              <w:left w:w="0" w:type="dxa"/>
            </w:tcMar>
          </w:tcPr>
          <w:p w14:paraId="2138D1D5" w14:textId="77777777" w:rsidR="000E3F28" w:rsidRPr="00564C8B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41" w:type="pct"/>
            <w:shd w:val="clear" w:color="auto" w:fill="auto"/>
            <w:tcMar>
              <w:left w:w="0" w:type="dxa"/>
            </w:tcMar>
          </w:tcPr>
          <w:p w14:paraId="1BD6A8A1" w14:textId="02FEDFD0" w:rsidR="000E3F28" w:rsidRPr="000E3F28" w:rsidRDefault="000E3F28" w:rsidP="000E3F28">
            <w:pPr>
              <w:pStyle w:val="TableParagraph"/>
              <w:spacing w:line="260" w:lineRule="exact"/>
              <w:ind w:left="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E3F28">
              <w:rPr>
                <w:rFonts w:asciiTheme="minorHAnsi" w:hAnsiTheme="minorHAnsi" w:cstheme="minorHAnsi"/>
                <w:b/>
                <w:sz w:val="22"/>
              </w:rPr>
              <w:t>Unità</w:t>
            </w:r>
            <w:proofErr w:type="spellEnd"/>
            <w:r w:rsidRPr="000E3F28">
              <w:rPr>
                <w:rFonts w:asciiTheme="minorHAnsi" w:hAnsiTheme="minorHAnsi" w:cstheme="minorHAnsi"/>
                <w:b/>
                <w:spacing w:val="-11"/>
                <w:sz w:val="22"/>
              </w:rPr>
              <w:t xml:space="preserve"> </w:t>
            </w:r>
            <w:proofErr w:type="spellStart"/>
            <w:r w:rsidRPr="000E3F28">
              <w:rPr>
                <w:rFonts w:asciiTheme="minorHAnsi" w:hAnsiTheme="minorHAnsi" w:cstheme="minorHAnsi"/>
                <w:b/>
                <w:sz w:val="22"/>
              </w:rPr>
              <w:t>formativa</w:t>
            </w:r>
            <w:proofErr w:type="spellEnd"/>
          </w:p>
        </w:tc>
        <w:tc>
          <w:tcPr>
            <w:tcW w:w="1264" w:type="pct"/>
            <w:shd w:val="clear" w:color="auto" w:fill="auto"/>
            <w:tcMar>
              <w:left w:w="17" w:type="dxa"/>
            </w:tcMar>
          </w:tcPr>
          <w:p w14:paraId="150FF092" w14:textId="06DCEFC1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jc w:val="center"/>
              <w:rPr>
                <w:rFonts w:cstheme="minorHAnsi"/>
                <w:color w:val="000000"/>
                <w:sz w:val="20"/>
              </w:rPr>
            </w:pPr>
            <w:r w:rsidRPr="000E3F28">
              <w:rPr>
                <w:rFonts w:cstheme="minorHAnsi"/>
                <w:b/>
              </w:rPr>
              <w:t>Conoscenze</w:t>
            </w:r>
          </w:p>
        </w:tc>
        <w:tc>
          <w:tcPr>
            <w:tcW w:w="1534" w:type="pct"/>
            <w:shd w:val="clear" w:color="auto" w:fill="auto"/>
            <w:tcMar>
              <w:left w:w="17" w:type="dxa"/>
            </w:tcMar>
          </w:tcPr>
          <w:p w14:paraId="1F8CE0D7" w14:textId="64E673A3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/>
              <w:jc w:val="center"/>
              <w:rPr>
                <w:rFonts w:cstheme="minorHAnsi"/>
                <w:color w:val="000000"/>
                <w:sz w:val="20"/>
              </w:rPr>
            </w:pPr>
            <w:r w:rsidRPr="000E3F28">
              <w:rPr>
                <w:rFonts w:cstheme="minorHAnsi"/>
                <w:b/>
              </w:rPr>
              <w:t>Abilità</w:t>
            </w:r>
          </w:p>
        </w:tc>
      </w:tr>
      <w:tr w:rsidR="000E3F28" w:rsidRPr="000E3F28" w14:paraId="0046DF0D" w14:textId="77777777" w:rsidTr="007C1CA9">
        <w:trPr>
          <w:trHeight w:val="516"/>
        </w:trPr>
        <w:tc>
          <w:tcPr>
            <w:tcW w:w="961" w:type="pct"/>
            <w:vMerge w:val="restart"/>
            <w:shd w:val="clear" w:color="auto" w:fill="auto"/>
            <w:tcMar>
              <w:left w:w="0" w:type="dxa"/>
            </w:tcMar>
          </w:tcPr>
          <w:p w14:paraId="0248F41D" w14:textId="77777777" w:rsidR="000E3F28" w:rsidRPr="00735310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22"/>
                <w:lang w:val="it-IT"/>
              </w:rPr>
            </w:pP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PRIM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O</w:t>
            </w:r>
          </w:p>
          <w:p w14:paraId="31752E6F" w14:textId="43C9BD59" w:rsidR="000E3F28" w:rsidRPr="000E3F28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Q</w:t>
            </w:r>
            <w:r w:rsidRPr="00735310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>UA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DR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IM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ESTR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</w:p>
        </w:tc>
        <w:tc>
          <w:tcPr>
            <w:tcW w:w="1241" w:type="pct"/>
            <w:shd w:val="clear" w:color="auto" w:fill="auto"/>
            <w:tcMar>
              <w:left w:w="0" w:type="dxa"/>
            </w:tcMar>
          </w:tcPr>
          <w:p w14:paraId="7783298B" w14:textId="6ACE481B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E3F28">
              <w:rPr>
                <w:rFonts w:asciiTheme="minorHAnsi" w:hAnsiTheme="minorHAnsi" w:cstheme="minorHAnsi"/>
                <w:sz w:val="22"/>
              </w:rPr>
              <w:t>Sintassi</w:t>
            </w:r>
            <w:proofErr w:type="spellEnd"/>
            <w:r w:rsidRPr="000E3F28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proofErr w:type="spellStart"/>
            <w:r w:rsidRPr="000E3F28">
              <w:rPr>
                <w:rFonts w:asciiTheme="minorHAnsi" w:hAnsiTheme="minorHAnsi" w:cstheme="minorHAnsi"/>
                <w:sz w:val="22"/>
              </w:rPr>
              <w:t>della</w:t>
            </w:r>
            <w:proofErr w:type="spellEnd"/>
            <w:r w:rsidRPr="000E3F28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proofErr w:type="spellStart"/>
            <w:r w:rsidRPr="000E3F28">
              <w:rPr>
                <w:rFonts w:asciiTheme="minorHAnsi" w:hAnsiTheme="minorHAnsi" w:cstheme="minorHAnsi"/>
                <w:sz w:val="22"/>
              </w:rPr>
              <w:t>frase</w:t>
            </w:r>
            <w:proofErr w:type="spellEnd"/>
            <w:r w:rsidRPr="000E3F28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proofErr w:type="spellStart"/>
            <w:r w:rsidRPr="000E3F28">
              <w:rPr>
                <w:rFonts w:asciiTheme="minorHAnsi" w:hAnsiTheme="minorHAnsi" w:cstheme="minorHAnsi"/>
                <w:sz w:val="22"/>
              </w:rPr>
              <w:t>complessa</w:t>
            </w:r>
            <w:proofErr w:type="spellEnd"/>
          </w:p>
        </w:tc>
        <w:tc>
          <w:tcPr>
            <w:tcW w:w="1264" w:type="pct"/>
            <w:shd w:val="clear" w:color="auto" w:fill="auto"/>
            <w:tcMar>
              <w:left w:w="17" w:type="dxa"/>
            </w:tcMar>
          </w:tcPr>
          <w:p w14:paraId="06B11272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7DDDB5CC" w14:textId="3BCEA28A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</w:tc>
        <w:tc>
          <w:tcPr>
            <w:tcW w:w="1534" w:type="pct"/>
            <w:shd w:val="clear" w:color="auto" w:fill="auto"/>
            <w:tcMar>
              <w:left w:w="17" w:type="dxa"/>
            </w:tcMar>
          </w:tcPr>
          <w:p w14:paraId="3D946080" w14:textId="700CF2E1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</w:tc>
      </w:tr>
      <w:tr w:rsidR="000E3F28" w:rsidRPr="000E3F28" w14:paraId="46B55B34" w14:textId="77777777" w:rsidTr="007C1CA9">
        <w:trPr>
          <w:trHeight w:val="516"/>
        </w:trPr>
        <w:tc>
          <w:tcPr>
            <w:tcW w:w="961" w:type="pct"/>
            <w:vMerge/>
            <w:shd w:val="clear" w:color="auto" w:fill="auto"/>
            <w:tcMar>
              <w:left w:w="0" w:type="dxa"/>
            </w:tcMar>
          </w:tcPr>
          <w:p w14:paraId="2176F3A8" w14:textId="77777777" w:rsidR="000E3F28" w:rsidRPr="000E3F28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41" w:type="pct"/>
            <w:shd w:val="clear" w:color="auto" w:fill="auto"/>
            <w:tcMar>
              <w:left w:w="0" w:type="dxa"/>
            </w:tcMar>
          </w:tcPr>
          <w:p w14:paraId="6B6E2555" w14:textId="1378A6B7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2"/>
                <w:lang w:val="it-IT"/>
              </w:rPr>
            </w:pP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Laboratorio</w:t>
            </w:r>
            <w:r w:rsidRPr="000E3F28">
              <w:rPr>
                <w:rFonts w:asciiTheme="minorHAnsi" w:hAnsiTheme="minorHAnsi" w:cstheme="minorHAnsi"/>
                <w:spacing w:val="-11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0E3F28">
              <w:rPr>
                <w:rFonts w:asciiTheme="minorHAnsi" w:hAnsiTheme="minorHAnsi" w:cstheme="minorHAnsi"/>
                <w:spacing w:val="-9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scrittura:</w:t>
            </w:r>
            <w:r w:rsidRPr="000E3F28">
              <w:rPr>
                <w:rFonts w:asciiTheme="minorHAnsi" w:hAnsiTheme="minorHAnsi" w:cstheme="minorHAnsi"/>
                <w:spacing w:val="-4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il</w:t>
            </w:r>
            <w:r w:rsidRPr="000E3F28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testo</w:t>
            </w:r>
            <w:r w:rsidRPr="000E3F28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argomentativo</w:t>
            </w:r>
          </w:p>
        </w:tc>
        <w:tc>
          <w:tcPr>
            <w:tcW w:w="1264" w:type="pct"/>
            <w:shd w:val="clear" w:color="auto" w:fill="auto"/>
            <w:tcMar>
              <w:left w:w="17" w:type="dxa"/>
            </w:tcMar>
          </w:tcPr>
          <w:p w14:paraId="16A0650B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7B9B1BA5" w14:textId="4F24AE40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</w:tc>
        <w:tc>
          <w:tcPr>
            <w:tcW w:w="1534" w:type="pct"/>
            <w:shd w:val="clear" w:color="auto" w:fill="auto"/>
            <w:tcMar>
              <w:left w:w="17" w:type="dxa"/>
            </w:tcMar>
          </w:tcPr>
          <w:p w14:paraId="1B088A40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 xml:space="preserve">A3. applicare modalità di redazione di testi </w:t>
            </w:r>
            <w:proofErr w:type="gramStart"/>
            <w:r w:rsidRPr="000E3F28">
              <w:rPr>
                <w:rFonts w:cstheme="minorHAnsi"/>
                <w:color w:val="000000"/>
                <w:sz w:val="20"/>
                <w:lang w:val="it-IT"/>
              </w:rPr>
              <w:t>di  diversa</w:t>
            </w:r>
            <w:proofErr w:type="gramEnd"/>
            <w:r w:rsidRPr="000E3F28">
              <w:rPr>
                <w:rFonts w:cstheme="minorHAnsi"/>
                <w:color w:val="000000"/>
                <w:sz w:val="20"/>
                <w:lang w:val="it-IT"/>
              </w:rPr>
              <w:t xml:space="preserve"> tipologia e funzione, anche di tipo professionale e in formato digitale</w:t>
            </w:r>
          </w:p>
          <w:p w14:paraId="08808D32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/>
              <w:rPr>
                <w:rFonts w:cstheme="minorHAnsi"/>
                <w:color w:val="000000"/>
                <w:sz w:val="20"/>
                <w:lang w:val="it-IT"/>
              </w:rPr>
            </w:pPr>
          </w:p>
        </w:tc>
      </w:tr>
      <w:tr w:rsidR="000E3F28" w:rsidRPr="000E3F28" w14:paraId="3CEA4601" w14:textId="77777777" w:rsidTr="007C1CA9">
        <w:trPr>
          <w:trHeight w:val="516"/>
        </w:trPr>
        <w:tc>
          <w:tcPr>
            <w:tcW w:w="961" w:type="pct"/>
            <w:vMerge w:val="restart"/>
            <w:shd w:val="clear" w:color="auto" w:fill="auto"/>
            <w:tcMar>
              <w:left w:w="0" w:type="dxa"/>
            </w:tcMar>
          </w:tcPr>
          <w:p w14:paraId="7F6E2E1C" w14:textId="449386FC" w:rsidR="000E3F28" w:rsidRPr="000E3F28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F28">
              <w:rPr>
                <w:rFonts w:asciiTheme="minorHAnsi" w:hAnsiTheme="minorHAnsi" w:cstheme="minorHAnsi"/>
                <w:sz w:val="20"/>
                <w:szCs w:val="20"/>
              </w:rPr>
              <w:t>SECONDO QUADRIMESTRE</w:t>
            </w:r>
          </w:p>
        </w:tc>
        <w:tc>
          <w:tcPr>
            <w:tcW w:w="1241" w:type="pct"/>
            <w:shd w:val="clear" w:color="auto" w:fill="auto"/>
            <w:tcMar>
              <w:left w:w="0" w:type="dxa"/>
            </w:tcMar>
          </w:tcPr>
          <w:p w14:paraId="40EBD917" w14:textId="74BD0146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2"/>
                <w:lang w:val="it-IT"/>
              </w:rPr>
            </w:pP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Percorsi</w:t>
            </w:r>
            <w:r w:rsidRPr="000E3F28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0E3F28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poesia:</w:t>
            </w:r>
            <w:r w:rsidRPr="000E3F28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analisi</w:t>
            </w:r>
            <w:r w:rsidRPr="000E3F28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0E3F28">
              <w:rPr>
                <w:rFonts w:asciiTheme="minorHAnsi" w:hAnsiTheme="minorHAnsi" w:cstheme="minorHAnsi"/>
                <w:spacing w:val="-9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almeno</w:t>
            </w:r>
            <w:r w:rsidRPr="000E3F28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quattro</w:t>
            </w:r>
            <w:r w:rsidRPr="000E3F28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testi</w:t>
            </w:r>
            <w:r w:rsidRPr="000E3F28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poetici</w:t>
            </w:r>
          </w:p>
        </w:tc>
        <w:tc>
          <w:tcPr>
            <w:tcW w:w="1264" w:type="pct"/>
            <w:shd w:val="clear" w:color="auto" w:fill="auto"/>
            <w:tcMar>
              <w:left w:w="17" w:type="dxa"/>
            </w:tcMar>
          </w:tcPr>
          <w:p w14:paraId="11E6DC22" w14:textId="77777777" w:rsidR="000E3F28" w:rsidRPr="000E3F28" w:rsidRDefault="000E3F28" w:rsidP="000E3F28">
            <w:pPr>
              <w:pStyle w:val="Corpotesto"/>
              <w:shd w:val="clear" w:color="auto" w:fill="FFFFFF"/>
              <w:spacing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6097C803" w14:textId="77777777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32F41701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</w:p>
        </w:tc>
        <w:tc>
          <w:tcPr>
            <w:tcW w:w="1534" w:type="pct"/>
            <w:shd w:val="clear" w:color="auto" w:fill="auto"/>
            <w:tcMar>
              <w:left w:w="17" w:type="dxa"/>
            </w:tcMar>
          </w:tcPr>
          <w:p w14:paraId="39E0F5C1" w14:textId="77777777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50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0640BEB7" w14:textId="77777777" w:rsidR="000E3F28" w:rsidRPr="000E3F28" w:rsidRDefault="000E3F28" w:rsidP="000E3F28">
            <w:pPr>
              <w:pStyle w:val="Corpotesto"/>
              <w:shd w:val="clear" w:color="auto" w:fill="FFFFFF"/>
              <w:spacing w:line="288" w:lineRule="auto"/>
              <w:ind w:left="50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59235E6C" w14:textId="4C9EDFB8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50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 xml:space="preserve">A3. applicare modalità di redazione di testi </w:t>
            </w:r>
            <w:proofErr w:type="gramStart"/>
            <w:r w:rsidRPr="000E3F28">
              <w:rPr>
                <w:rFonts w:cstheme="minorHAnsi"/>
                <w:color w:val="000000"/>
                <w:sz w:val="20"/>
                <w:lang w:val="it-IT"/>
              </w:rPr>
              <w:t>di  diversa</w:t>
            </w:r>
            <w:proofErr w:type="gramEnd"/>
            <w:r w:rsidRPr="000E3F28">
              <w:rPr>
                <w:rFonts w:cstheme="minorHAnsi"/>
                <w:color w:val="000000"/>
                <w:sz w:val="20"/>
                <w:lang w:val="it-IT"/>
              </w:rPr>
              <w:t xml:space="preserve"> tipologia e funzione, anche di tipo professionale e in formato digitale</w:t>
            </w:r>
          </w:p>
        </w:tc>
      </w:tr>
      <w:tr w:rsidR="000E3F28" w:rsidRPr="000E3F28" w14:paraId="36D83EB5" w14:textId="77777777" w:rsidTr="007C1CA9">
        <w:trPr>
          <w:trHeight w:val="516"/>
        </w:trPr>
        <w:tc>
          <w:tcPr>
            <w:tcW w:w="961" w:type="pct"/>
            <w:vMerge/>
            <w:shd w:val="clear" w:color="auto" w:fill="auto"/>
            <w:tcMar>
              <w:left w:w="0" w:type="dxa"/>
            </w:tcMar>
          </w:tcPr>
          <w:p w14:paraId="1C53EF44" w14:textId="77777777" w:rsidR="000E3F28" w:rsidRPr="000E3F28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41" w:type="pct"/>
            <w:shd w:val="clear" w:color="auto" w:fill="auto"/>
            <w:tcMar>
              <w:left w:w="0" w:type="dxa"/>
            </w:tcMar>
          </w:tcPr>
          <w:p w14:paraId="5B0EBCCC" w14:textId="635D667A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2"/>
                <w:lang w:val="it-IT"/>
              </w:rPr>
            </w:pP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Leggere</w:t>
            </w:r>
            <w:r w:rsidRPr="000E3F28">
              <w:rPr>
                <w:rFonts w:asciiTheme="minorHAnsi" w:hAnsiTheme="minorHAnsi" w:cstheme="minorHAnsi"/>
                <w:spacing w:val="-10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interpretare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il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Novecento</w:t>
            </w:r>
            <w:r w:rsidRPr="000E3F28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ed</w:t>
            </w:r>
            <w:r w:rsidRPr="000E3F28">
              <w:rPr>
                <w:rFonts w:asciiTheme="minorHAnsi" w:hAnsiTheme="minorHAnsi" w:cstheme="minorHAnsi"/>
                <w:spacing w:val="-9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il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presente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attraverso</w:t>
            </w:r>
            <w:r w:rsidRPr="000E3F28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i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testi</w:t>
            </w:r>
          </w:p>
        </w:tc>
        <w:tc>
          <w:tcPr>
            <w:tcW w:w="1264" w:type="pct"/>
            <w:shd w:val="clear" w:color="auto" w:fill="auto"/>
            <w:tcMar>
              <w:left w:w="17" w:type="dxa"/>
            </w:tcMar>
          </w:tcPr>
          <w:p w14:paraId="11314824" w14:textId="77777777" w:rsidR="000E3F28" w:rsidRPr="000E3F28" w:rsidRDefault="000E3F28" w:rsidP="000E3F28">
            <w:pPr>
              <w:pStyle w:val="Corpotesto"/>
              <w:shd w:val="clear" w:color="auto" w:fill="FFFFFF"/>
              <w:spacing w:line="288" w:lineRule="auto"/>
              <w:ind w:left="40" w:right="62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2AA93D2F" w14:textId="77777777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40" w:right="62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5F6DC7AF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</w:p>
        </w:tc>
        <w:tc>
          <w:tcPr>
            <w:tcW w:w="1534" w:type="pct"/>
            <w:shd w:val="clear" w:color="auto" w:fill="auto"/>
            <w:tcMar>
              <w:left w:w="17" w:type="dxa"/>
            </w:tcMar>
          </w:tcPr>
          <w:p w14:paraId="399CFF14" w14:textId="77777777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50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56F27549" w14:textId="77777777" w:rsidR="000E3F28" w:rsidRPr="000E3F28" w:rsidRDefault="000E3F28" w:rsidP="000E3F28">
            <w:pPr>
              <w:pStyle w:val="Corpotesto"/>
              <w:shd w:val="clear" w:color="auto" w:fill="FFFFFF"/>
              <w:spacing w:line="288" w:lineRule="auto"/>
              <w:ind w:left="50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11925BCB" w14:textId="1EB5FE0A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50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 xml:space="preserve">A3. applicare modalità di redazione di testi </w:t>
            </w:r>
            <w:proofErr w:type="gramStart"/>
            <w:r w:rsidRPr="000E3F28">
              <w:rPr>
                <w:rFonts w:cstheme="minorHAnsi"/>
                <w:color w:val="000000"/>
                <w:sz w:val="20"/>
                <w:lang w:val="it-IT"/>
              </w:rPr>
              <w:t>di  diversa</w:t>
            </w:r>
            <w:proofErr w:type="gramEnd"/>
            <w:r w:rsidRPr="000E3F28">
              <w:rPr>
                <w:rFonts w:cstheme="minorHAnsi"/>
                <w:color w:val="000000"/>
                <w:sz w:val="20"/>
                <w:lang w:val="it-IT"/>
              </w:rPr>
              <w:t xml:space="preserve"> tipologia e funzione, anche di tipo professionale e in formato digital</w:t>
            </w:r>
            <w:r>
              <w:rPr>
                <w:rFonts w:cstheme="minorHAnsi"/>
                <w:color w:val="000000"/>
                <w:sz w:val="20"/>
                <w:lang w:val="it-IT"/>
              </w:rPr>
              <w:t>e</w:t>
            </w:r>
          </w:p>
        </w:tc>
      </w:tr>
      <w:tr w:rsidR="000E3F28" w:rsidRPr="000E3F28" w14:paraId="7BED434F" w14:textId="77777777" w:rsidTr="007C1CA9">
        <w:trPr>
          <w:trHeight w:val="516"/>
        </w:trPr>
        <w:tc>
          <w:tcPr>
            <w:tcW w:w="961" w:type="pct"/>
            <w:vMerge w:val="restart"/>
            <w:shd w:val="clear" w:color="auto" w:fill="auto"/>
            <w:tcMar>
              <w:left w:w="0" w:type="dxa"/>
            </w:tcMar>
          </w:tcPr>
          <w:p w14:paraId="01101B32" w14:textId="7D02D3BC" w:rsidR="000E3F28" w:rsidRPr="000E3F28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E3F28">
              <w:rPr>
                <w:rFonts w:asciiTheme="minorHAnsi" w:hAnsiTheme="minorHAnsi" w:cstheme="minorHAnsi"/>
                <w:sz w:val="20"/>
                <w:szCs w:val="20"/>
              </w:rPr>
              <w:t>SECONDO QUADRIMESTRE</w:t>
            </w:r>
          </w:p>
        </w:tc>
        <w:tc>
          <w:tcPr>
            <w:tcW w:w="1241" w:type="pct"/>
            <w:shd w:val="clear" w:color="auto" w:fill="auto"/>
            <w:tcMar>
              <w:left w:w="0" w:type="dxa"/>
            </w:tcMar>
          </w:tcPr>
          <w:p w14:paraId="61EFFDCA" w14:textId="0BF54907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E3F28">
              <w:rPr>
                <w:rFonts w:asciiTheme="minorHAnsi" w:hAnsiTheme="minorHAnsi" w:cstheme="minorHAnsi"/>
                <w:sz w:val="22"/>
              </w:rPr>
              <w:t>Ripasso</w:t>
            </w:r>
            <w:proofErr w:type="spellEnd"/>
            <w:r w:rsidRPr="000E3F28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proofErr w:type="spellStart"/>
            <w:r w:rsidRPr="000E3F28">
              <w:rPr>
                <w:rFonts w:asciiTheme="minorHAnsi" w:hAnsiTheme="minorHAnsi" w:cstheme="minorHAnsi"/>
                <w:sz w:val="22"/>
              </w:rPr>
              <w:t>sintassi</w:t>
            </w:r>
            <w:proofErr w:type="spellEnd"/>
          </w:p>
        </w:tc>
        <w:tc>
          <w:tcPr>
            <w:tcW w:w="1264" w:type="pct"/>
            <w:shd w:val="clear" w:color="auto" w:fill="auto"/>
            <w:tcMar>
              <w:left w:w="17" w:type="dxa"/>
            </w:tcMar>
          </w:tcPr>
          <w:p w14:paraId="4EE82A2A" w14:textId="19048F70" w:rsidR="000E3F28" w:rsidRPr="000E3F28" w:rsidRDefault="000E3F28" w:rsidP="000E3F28">
            <w:pPr>
              <w:pStyle w:val="Corpotesto"/>
              <w:shd w:val="clear" w:color="auto" w:fill="FFFFFF"/>
              <w:spacing w:line="288" w:lineRule="auto"/>
              <w:ind w:left="40" w:right="-8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1. strutture ed elementi fondamentali del sistema della lingua italiana: fonologia, morfologia, sintassi, lessico</w:t>
            </w:r>
          </w:p>
        </w:tc>
        <w:tc>
          <w:tcPr>
            <w:tcW w:w="1534" w:type="pct"/>
            <w:shd w:val="clear" w:color="auto" w:fill="auto"/>
            <w:tcMar>
              <w:left w:w="17" w:type="dxa"/>
            </w:tcMar>
          </w:tcPr>
          <w:p w14:paraId="3BA67542" w14:textId="62E8D371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50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</w:tc>
      </w:tr>
      <w:tr w:rsidR="000E3F28" w:rsidRPr="000E3F28" w14:paraId="6B413677" w14:textId="77777777" w:rsidTr="007C1CA9">
        <w:trPr>
          <w:trHeight w:val="516"/>
        </w:trPr>
        <w:tc>
          <w:tcPr>
            <w:tcW w:w="961" w:type="pct"/>
            <w:vMerge/>
            <w:shd w:val="clear" w:color="auto" w:fill="auto"/>
            <w:tcMar>
              <w:left w:w="0" w:type="dxa"/>
            </w:tcMar>
          </w:tcPr>
          <w:p w14:paraId="13BEE75D" w14:textId="77777777" w:rsidR="000E3F28" w:rsidRPr="000E3F28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41" w:type="pct"/>
            <w:shd w:val="clear" w:color="auto" w:fill="auto"/>
            <w:tcMar>
              <w:left w:w="0" w:type="dxa"/>
            </w:tcMar>
          </w:tcPr>
          <w:p w14:paraId="1DBE9289" w14:textId="67FCE583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2"/>
                <w:lang w:val="it-IT"/>
              </w:rPr>
            </w:pP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Laboratorio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0E3F28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scrittura: la</w:t>
            </w:r>
            <w:r w:rsidRPr="000E3F28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relazione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tecnica</w:t>
            </w:r>
          </w:p>
        </w:tc>
        <w:tc>
          <w:tcPr>
            <w:tcW w:w="1264" w:type="pct"/>
            <w:shd w:val="clear" w:color="auto" w:fill="auto"/>
            <w:tcMar>
              <w:left w:w="17" w:type="dxa"/>
            </w:tcMar>
          </w:tcPr>
          <w:p w14:paraId="6BFDC8D3" w14:textId="77777777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33084AA4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</w:p>
        </w:tc>
        <w:tc>
          <w:tcPr>
            <w:tcW w:w="1534" w:type="pct"/>
            <w:shd w:val="clear" w:color="auto" w:fill="auto"/>
            <w:tcMar>
              <w:left w:w="17" w:type="dxa"/>
            </w:tcMar>
          </w:tcPr>
          <w:p w14:paraId="60244A3F" w14:textId="07EFE455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5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lastRenderedPageBreak/>
              <w:t xml:space="preserve">A3. applicare modalità di redazione di testi di diversa tipologia e funzione, </w:t>
            </w:r>
            <w:r w:rsidRPr="000E3F28">
              <w:rPr>
                <w:rFonts w:cstheme="minorHAnsi"/>
                <w:color w:val="000000"/>
                <w:sz w:val="20"/>
                <w:lang w:val="it-IT"/>
              </w:rPr>
              <w:lastRenderedPageBreak/>
              <w:t>anche di tipo professionale e in formato digitale</w:t>
            </w:r>
          </w:p>
        </w:tc>
      </w:tr>
    </w:tbl>
    <w:p w14:paraId="1F041F76" w14:textId="77777777" w:rsidR="00735310" w:rsidRDefault="00735310" w:rsidP="00BA2732"/>
    <w:p w14:paraId="3679FB4E" w14:textId="77777777" w:rsidR="00C863DD" w:rsidRDefault="00C863DD" w:rsidP="00BA2732"/>
    <w:tbl>
      <w:tblPr>
        <w:tblStyle w:val="TableNormal"/>
        <w:tblW w:w="10206" w:type="dxa"/>
        <w:tblInd w:w="-23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8" w:space="0" w:color="000001"/>
          <w:insideH w:val="single" w:sz="18" w:space="0" w:color="000001"/>
          <w:insideV w:val="single" w:sz="18" w:space="0" w:color="000001"/>
        </w:tblBorders>
        <w:tblLook w:val="01E0" w:firstRow="1" w:lastRow="1" w:firstColumn="1" w:lastColumn="1" w:noHBand="0" w:noVBand="0"/>
      </w:tblPr>
      <w:tblGrid>
        <w:gridCol w:w="1843"/>
        <w:gridCol w:w="2268"/>
        <w:gridCol w:w="2410"/>
        <w:gridCol w:w="3685"/>
      </w:tblGrid>
      <w:tr w:rsidR="00C863DD" w:rsidRPr="00233E6B" w14:paraId="333991C6" w14:textId="77777777" w:rsidTr="007C1CA9">
        <w:trPr>
          <w:trHeight w:val="310"/>
        </w:trPr>
        <w:tc>
          <w:tcPr>
            <w:tcW w:w="102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7D86223" w14:textId="77777777" w:rsidR="00C863DD" w:rsidRPr="00233E6B" w:rsidRDefault="00C863DD" w:rsidP="00C863DD">
            <w:pPr>
              <w:pStyle w:val="TableParagraph"/>
              <w:spacing w:line="262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33E6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grammazione</w:t>
            </w:r>
            <w:r w:rsidRPr="00233E6B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</w:t>
            </w:r>
            <w:r w:rsidRPr="00233E6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viluppo</w:t>
            </w:r>
            <w:r w:rsidRPr="00233E6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elle</w:t>
            </w:r>
            <w:r w:rsidRPr="00233E6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nità</w:t>
            </w:r>
            <w:r w:rsidRPr="00233E6B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Formative</w:t>
            </w:r>
            <w:r w:rsidRPr="00233E6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sciplinari</w:t>
            </w:r>
          </w:p>
        </w:tc>
      </w:tr>
      <w:tr w:rsidR="00C863DD" w:rsidRPr="00233E6B" w14:paraId="2F909D34" w14:textId="77777777" w:rsidTr="007C1CA9">
        <w:trPr>
          <w:trHeight w:val="332"/>
        </w:trPr>
        <w:tc>
          <w:tcPr>
            <w:tcW w:w="102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29A2BD7" w14:textId="77777777" w:rsidR="00C863DD" w:rsidRPr="00233E6B" w:rsidRDefault="00C863DD" w:rsidP="00C863DD">
            <w:pPr>
              <w:pStyle w:val="TableParagraph"/>
              <w:spacing w:line="263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Terzo</w:t>
            </w:r>
            <w:r w:rsidRPr="00233E6B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Anno</w:t>
            </w:r>
          </w:p>
        </w:tc>
      </w:tr>
      <w:tr w:rsidR="00C863DD" w:rsidRPr="00233E6B" w14:paraId="2183FDF4" w14:textId="77777777" w:rsidTr="007C1CA9">
        <w:trPr>
          <w:trHeight w:val="600"/>
        </w:trPr>
        <w:tc>
          <w:tcPr>
            <w:tcW w:w="102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9EB97A0" w14:textId="77777777" w:rsidR="00C863DD" w:rsidRPr="00233E6B" w:rsidRDefault="00C863DD" w:rsidP="00C863DD">
            <w:pPr>
              <w:pStyle w:val="TableParagraph"/>
              <w:spacing w:line="262" w:lineRule="exact"/>
              <w:ind w:left="-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Disciplina</w:t>
            </w:r>
            <w:r w:rsidRPr="00233E6B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r w:rsidRPr="00233E6B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insegnamento:</w:t>
            </w:r>
            <w:r w:rsidRPr="00233E6B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ITALIANO</w:t>
            </w:r>
          </w:p>
          <w:p w14:paraId="3E24B6C2" w14:textId="77777777" w:rsidR="00C863DD" w:rsidRPr="00233E6B" w:rsidRDefault="00C863DD" w:rsidP="00C863DD">
            <w:pPr>
              <w:pStyle w:val="TableParagraph"/>
              <w:numPr>
                <w:ilvl w:val="0"/>
                <w:numId w:val="4"/>
              </w:numPr>
              <w:spacing w:before="40" w:line="278" w:lineRule="exact"/>
              <w:ind w:left="406" w:hanging="36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municare</w:t>
            </w:r>
            <w:r w:rsidRPr="00233E6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ngua</w:t>
            </w:r>
            <w:r w:rsidRPr="00233E6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taliana,</w:t>
            </w:r>
            <w:r w:rsidRPr="00233E6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testi</w:t>
            </w:r>
            <w:r w:rsidRPr="00233E6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sonali,</w:t>
            </w:r>
            <w:r w:rsidRPr="00233E6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fessionali</w:t>
            </w:r>
            <w:r w:rsidRPr="00233E6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233E6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ita</w:t>
            </w:r>
          </w:p>
        </w:tc>
      </w:tr>
      <w:tr w:rsidR="00C863DD" w:rsidRPr="00233E6B" w14:paraId="3E348A40" w14:textId="77777777" w:rsidTr="007C1CA9">
        <w:trPr>
          <w:trHeight w:val="545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8" w:space="0" w:color="000001"/>
            </w:tcBorders>
            <w:shd w:val="clear" w:color="auto" w:fill="auto"/>
            <w:tcMar>
              <w:left w:w="0" w:type="dxa"/>
            </w:tcMar>
          </w:tcPr>
          <w:p w14:paraId="558D1A7E" w14:textId="77777777" w:rsidR="00C863DD" w:rsidRPr="00233E6B" w:rsidRDefault="00C863DD" w:rsidP="00C863DD">
            <w:pPr>
              <w:pStyle w:val="TableParagraph"/>
              <w:spacing w:line="276" w:lineRule="auto"/>
              <w:ind w:left="128" w:right="94" w:firstLine="17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18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13E4631" w14:textId="1F4CCE0A" w:rsidR="00C863DD" w:rsidRPr="00233E6B" w:rsidRDefault="00C863DD" w:rsidP="00C863DD">
            <w:pPr>
              <w:pStyle w:val="TableParagraph"/>
              <w:spacing w:before="53"/>
              <w:ind w:left="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Unità</w:t>
            </w:r>
            <w:proofErr w:type="spellEnd"/>
            <w:r w:rsidRPr="00233E6B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formativa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17" w:type="dxa"/>
            </w:tcMar>
          </w:tcPr>
          <w:p w14:paraId="6D178749" w14:textId="6089146C" w:rsidR="00C863DD" w:rsidRPr="00233E6B" w:rsidRDefault="00C863DD" w:rsidP="00C863DD">
            <w:pPr>
              <w:pStyle w:val="Corpotesto"/>
              <w:shd w:val="clear" w:color="auto" w:fill="FFFFFF"/>
              <w:spacing w:line="288" w:lineRule="auto"/>
              <w:ind w:left="707" w:right="164"/>
              <w:jc w:val="center"/>
              <w:rPr>
                <w:rFonts w:cstheme="minorHAnsi"/>
                <w:color w:val="000000"/>
              </w:rPr>
            </w:pPr>
            <w:r w:rsidRPr="00233E6B">
              <w:rPr>
                <w:rFonts w:cstheme="minorHAnsi"/>
                <w:b/>
              </w:rPr>
              <w:t>Conoscenze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3AADF248" w14:textId="05E15552" w:rsidR="00C863DD" w:rsidRPr="00233E6B" w:rsidRDefault="00C863DD" w:rsidP="00C863DD">
            <w:pPr>
              <w:pStyle w:val="Corpotesto"/>
              <w:shd w:val="clear" w:color="auto" w:fill="FFFFFF"/>
              <w:spacing w:before="1" w:line="288" w:lineRule="auto"/>
              <w:ind w:left="707" w:right="96"/>
              <w:jc w:val="center"/>
              <w:rPr>
                <w:rFonts w:cstheme="minorHAnsi"/>
                <w:color w:val="000000"/>
              </w:rPr>
            </w:pPr>
            <w:r w:rsidRPr="00233E6B">
              <w:rPr>
                <w:rFonts w:cstheme="minorHAnsi"/>
                <w:b/>
              </w:rPr>
              <w:t>Abilità</w:t>
            </w:r>
          </w:p>
        </w:tc>
      </w:tr>
      <w:tr w:rsidR="00EF6446" w:rsidRPr="00233E6B" w14:paraId="0E8D30F4" w14:textId="77777777" w:rsidTr="007C1CA9">
        <w:trPr>
          <w:trHeight w:val="545"/>
        </w:trPr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0436ACC" w14:textId="77777777" w:rsidR="00EF6446" w:rsidRPr="00233E6B" w:rsidRDefault="00EF6446" w:rsidP="00C863DD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</w:pP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M</w:t>
            </w:r>
            <w:r w:rsidRPr="00233E6B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</w:p>
          <w:p w14:paraId="4651DE6E" w14:textId="1565034E" w:rsidR="00EF6446" w:rsidRPr="00233E6B" w:rsidRDefault="00EF6446" w:rsidP="00C863DD">
            <w:pPr>
              <w:pStyle w:val="TableParagraph"/>
              <w:spacing w:line="276" w:lineRule="auto"/>
              <w:ind w:left="128" w:right="94" w:firstLine="17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</w:t>
            </w:r>
            <w:r w:rsidRPr="00233E6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>UA</w:t>
            </w:r>
            <w:r w:rsidRPr="00233E6B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R</w:t>
            </w:r>
            <w:r w:rsidRPr="00233E6B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M</w:t>
            </w:r>
            <w:r w:rsidRPr="00233E6B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STR</w:t>
            </w:r>
            <w:r w:rsidRPr="00233E6B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DCF00AB" w14:textId="77777777" w:rsidR="00EF6446" w:rsidRPr="00233E6B" w:rsidRDefault="00EF6446" w:rsidP="00A60453">
            <w:pPr>
              <w:pStyle w:val="TableParagraph"/>
              <w:spacing w:before="53"/>
              <w:ind w:left="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ipasso</w:t>
            </w:r>
            <w:r w:rsidRPr="00233E6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zioni</w:t>
            </w:r>
            <w:r w:rsidRPr="00233E6B">
              <w:rPr>
                <w:rFonts w:asciiTheme="minorHAnsi" w:hAnsiTheme="minorHAnsi" w:cstheme="minorHAnsi"/>
                <w:spacing w:val="42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</w:t>
            </w:r>
            <w:r w:rsidRPr="00233E6B">
              <w:rPr>
                <w:rFonts w:asciiTheme="minorHAnsi" w:hAnsiTheme="minorHAnsi" w:cstheme="minorHAnsi"/>
                <w:spacing w:val="-7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alisi</w:t>
            </w:r>
            <w:r w:rsidRPr="00233E6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</w:t>
            </w:r>
            <w:r w:rsidRPr="00233E6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sto</w:t>
            </w:r>
            <w:r w:rsidRPr="00233E6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rrativo</w:t>
            </w:r>
            <w:r w:rsidRPr="00233E6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233E6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etico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195990BE" w14:textId="77777777" w:rsidR="00EF6446" w:rsidRPr="00233E6B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1C127CBA" w14:textId="77777777" w:rsidR="00EF6446" w:rsidRPr="00233E6B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C4. strutture essenziali dei testi funzionali</w:t>
            </w:r>
          </w:p>
          <w:p w14:paraId="0C47ABCA" w14:textId="77777777" w:rsidR="00EF6446" w:rsidRPr="00233E6B" w:rsidRDefault="00EF6446" w:rsidP="00C863DD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34960B0C" w14:textId="77777777" w:rsidR="00EF6446" w:rsidRPr="00233E6B" w:rsidRDefault="00EF6446" w:rsidP="00062922">
            <w:pPr>
              <w:pStyle w:val="Corpotesto"/>
              <w:shd w:val="clear" w:color="auto" w:fill="FFFFFF"/>
              <w:spacing w:after="0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7B329AB5" w14:textId="77777777" w:rsidR="00EF6446" w:rsidRPr="00233E6B" w:rsidRDefault="00EF6446" w:rsidP="00062922">
            <w:pPr>
              <w:pStyle w:val="Corpotesto"/>
              <w:shd w:val="clear" w:color="auto" w:fill="FFFFFF"/>
              <w:spacing w:after="0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A2. identificare le informazioni e i diversi punti di vista di testi o fonti di diversa natura</w:t>
            </w:r>
          </w:p>
          <w:p w14:paraId="661A005F" w14:textId="21842CA3" w:rsidR="00EF6446" w:rsidRPr="00233E6B" w:rsidRDefault="00EF6446" w:rsidP="00062922">
            <w:pPr>
              <w:pStyle w:val="Corpotesto"/>
              <w:shd w:val="clear" w:color="auto" w:fill="FFFFFF"/>
              <w:spacing w:after="0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  <w:tr w:rsidR="00EF6446" w:rsidRPr="00233E6B" w14:paraId="385D50EF" w14:textId="77777777" w:rsidTr="007C1CA9">
        <w:trPr>
          <w:trHeight w:val="867"/>
        </w:trPr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99BBE75" w14:textId="77777777" w:rsidR="00EF6446" w:rsidRPr="00233E6B" w:rsidRDefault="00EF6446" w:rsidP="00A60453">
            <w:pPr>
              <w:rPr>
                <w:rFonts w:cstheme="minorHAnsi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6E662B9" w14:textId="77777777" w:rsidR="00EF6446" w:rsidRPr="00233E6B" w:rsidRDefault="00EF6446" w:rsidP="00A60453">
            <w:pPr>
              <w:pStyle w:val="TableParagraph"/>
              <w:spacing w:before="65" w:line="276" w:lineRule="auto"/>
              <w:ind w:left="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ttura</w:t>
            </w:r>
            <w:r w:rsidRPr="00233E6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233E6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alisi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</w:t>
            </w:r>
            <w:r w:rsidRPr="00233E6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sti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rrativi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233E6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etici</w:t>
            </w:r>
            <w:r w:rsidRPr="00233E6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ratti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lla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tteratura</w:t>
            </w:r>
            <w:r w:rsidRPr="00233E6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taliana</w:t>
            </w:r>
            <w:r w:rsidRPr="00233E6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 Trecento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0F663358" w14:textId="77777777" w:rsidR="00EF6446" w:rsidRPr="00233E6B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5ECC6C2B" w14:textId="77777777" w:rsidR="00EF6446" w:rsidRPr="00233E6B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C4. strutture essenziali dei testi funzionali</w:t>
            </w:r>
          </w:p>
          <w:p w14:paraId="635E861C" w14:textId="77777777" w:rsidR="00EF6446" w:rsidRPr="00233E6B" w:rsidRDefault="00EF6446" w:rsidP="00C863DD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3C4BCDDE" w14:textId="77777777" w:rsidR="00EF6446" w:rsidRPr="00233E6B" w:rsidRDefault="00EF6446" w:rsidP="00062922">
            <w:pPr>
              <w:pStyle w:val="Corpotesto"/>
              <w:shd w:val="clear" w:color="auto" w:fill="FFFFFF"/>
              <w:spacing w:after="0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4325947E" w14:textId="77777777" w:rsidR="00EF6446" w:rsidRPr="00233E6B" w:rsidRDefault="00EF6446" w:rsidP="00062922">
            <w:pPr>
              <w:pStyle w:val="Corpotesto"/>
              <w:shd w:val="clear" w:color="auto" w:fill="FFFFFF"/>
              <w:spacing w:after="0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A2. identificare le informazioni e i diversi punti di vista di testi o fonti di diversa natura</w:t>
            </w:r>
          </w:p>
          <w:p w14:paraId="0B723B65" w14:textId="3669A429" w:rsidR="00EF6446" w:rsidRPr="00233E6B" w:rsidRDefault="00EF6446" w:rsidP="00062922">
            <w:pPr>
              <w:pStyle w:val="Corpotesto"/>
              <w:shd w:val="clear" w:color="auto" w:fill="FFFFFF"/>
              <w:spacing w:after="0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  <w:tr w:rsidR="00EF6446" w14:paraId="795241A6" w14:textId="77777777" w:rsidTr="007C1CA9">
        <w:trPr>
          <w:trHeight w:val="557"/>
        </w:trPr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EF69FFC" w14:textId="77777777" w:rsidR="00EF6446" w:rsidRPr="00C863DD" w:rsidRDefault="00EF6446" w:rsidP="00A6045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6648B79" w14:textId="77777777" w:rsidR="00EF6446" w:rsidRPr="00C863DD" w:rsidRDefault="00EF6446" w:rsidP="00A60453">
            <w:pPr>
              <w:pStyle w:val="TableParagraph"/>
              <w:spacing w:before="68"/>
              <w:ind w:left="13"/>
              <w:rPr>
                <w:lang w:val="it-IT"/>
              </w:rPr>
            </w:pPr>
            <w:r w:rsidRPr="00C863DD">
              <w:rPr>
                <w:sz w:val="22"/>
                <w:lang w:val="it-IT"/>
              </w:rPr>
              <w:t>La</w:t>
            </w:r>
            <w:r w:rsidRPr="00C863DD">
              <w:rPr>
                <w:spacing w:val="-8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contestualizzazione</w:t>
            </w:r>
            <w:r w:rsidRPr="00C863DD">
              <w:rPr>
                <w:spacing w:val="-7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torico-culturale</w:t>
            </w:r>
            <w:r w:rsidRPr="00C863DD">
              <w:rPr>
                <w:spacing w:val="-8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i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un</w:t>
            </w:r>
            <w:r w:rsidRPr="00C863DD">
              <w:rPr>
                <w:spacing w:val="-10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testo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letterario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14:paraId="5A475D6C" w14:textId="77777777" w:rsidR="00EF6446" w:rsidRPr="00C863DD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7ED7E879" w14:textId="77777777" w:rsidR="00EF6446" w:rsidRPr="00C863DD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C4. strutture essenziali dei testi funzionali</w:t>
            </w:r>
          </w:p>
          <w:p w14:paraId="3BFE6DE8" w14:textId="77777777" w:rsidR="00EF6446" w:rsidRPr="00C863DD" w:rsidRDefault="00EF6446" w:rsidP="00C863DD">
            <w:pPr>
              <w:pStyle w:val="TableParagraph"/>
              <w:spacing w:line="260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14:paraId="2ACB322D" w14:textId="77777777" w:rsidR="00EF6446" w:rsidRPr="00C863DD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5050BA78" w14:textId="77777777" w:rsidR="00EF6446" w:rsidRPr="00C863DD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2. identificare le informazioni e i diversi punti di vista di testi o fonti di diversa natura</w:t>
            </w:r>
          </w:p>
          <w:p w14:paraId="7815D9D2" w14:textId="0DCB81F4" w:rsidR="00EF6446" w:rsidRPr="00C863DD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 xml:space="preserve">A3. applicare modalità di redazione di testi </w:t>
            </w:r>
            <w:proofErr w:type="gramStart"/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di  diversa</w:t>
            </w:r>
            <w:proofErr w:type="gramEnd"/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 xml:space="preserve"> tipologia e funzione, anche di tipo professionale e in formato digitale</w:t>
            </w:r>
          </w:p>
        </w:tc>
      </w:tr>
    </w:tbl>
    <w:p w14:paraId="29EEBAC6" w14:textId="77777777" w:rsidR="00EF6446" w:rsidRDefault="00EF6446"/>
    <w:p w14:paraId="7FEB9C77" w14:textId="5153ABED" w:rsidR="007C1CA9" w:rsidRDefault="007C1CA9">
      <w:r>
        <w:br w:type="page"/>
      </w:r>
    </w:p>
    <w:p w14:paraId="11F79537" w14:textId="77777777" w:rsidR="00EF6446" w:rsidRDefault="00EF6446"/>
    <w:tbl>
      <w:tblPr>
        <w:tblStyle w:val="TableNormal"/>
        <w:tblW w:w="10206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843"/>
        <w:gridCol w:w="2268"/>
        <w:gridCol w:w="2410"/>
        <w:gridCol w:w="3685"/>
      </w:tblGrid>
      <w:tr w:rsidR="00EF6446" w14:paraId="788C8038" w14:textId="77777777" w:rsidTr="007C1CA9">
        <w:trPr>
          <w:trHeight w:val="560"/>
        </w:trPr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4CDAD765" w14:textId="77777777" w:rsidR="00EF6446" w:rsidRPr="007C1CA9" w:rsidRDefault="00EF6446" w:rsidP="00EF644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02862C37" w14:textId="3622113F" w:rsidR="00EF6446" w:rsidRPr="00C863DD" w:rsidRDefault="00EF6446" w:rsidP="00EF6446">
            <w:pPr>
              <w:pStyle w:val="TableParagraph"/>
              <w:spacing w:before="70"/>
              <w:ind w:left="13"/>
              <w:jc w:val="center"/>
              <w:rPr>
                <w:sz w:val="22"/>
              </w:rPr>
            </w:pPr>
            <w:proofErr w:type="spellStart"/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Unità</w:t>
            </w:r>
            <w:proofErr w:type="spellEnd"/>
            <w:r w:rsidRPr="00233E6B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formativ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705AEA62" w14:textId="53FC75A0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ind w:right="-7"/>
              <w:jc w:val="center"/>
              <w:rPr>
                <w:rFonts w:ascii="Calibri;sans-serif" w:hAnsi="Calibri;sans-serif"/>
                <w:color w:val="000000"/>
                <w:sz w:val="20"/>
                <w:szCs w:val="20"/>
              </w:rPr>
            </w:pPr>
            <w:proofErr w:type="spellStart"/>
            <w:r w:rsidRPr="00233E6B">
              <w:rPr>
                <w:rFonts w:cstheme="minorHAnsi"/>
                <w:b/>
              </w:rPr>
              <w:t>Conoscenze</w:t>
            </w:r>
            <w:proofErr w:type="spellEnd"/>
          </w:p>
        </w:tc>
        <w:tc>
          <w:tcPr>
            <w:tcW w:w="3685" w:type="dxa"/>
            <w:shd w:val="clear" w:color="auto" w:fill="auto"/>
            <w:tcMar>
              <w:left w:w="19" w:type="dxa"/>
            </w:tcMar>
          </w:tcPr>
          <w:p w14:paraId="6ADE987A" w14:textId="17396FDE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ind w:right="-7"/>
              <w:jc w:val="center"/>
              <w:rPr>
                <w:rFonts w:ascii="Calibri;sans-serif" w:hAnsi="Calibri;sans-serif"/>
                <w:color w:val="000000"/>
                <w:sz w:val="20"/>
                <w:szCs w:val="20"/>
              </w:rPr>
            </w:pPr>
            <w:proofErr w:type="spellStart"/>
            <w:r w:rsidRPr="00233E6B">
              <w:rPr>
                <w:rFonts w:cstheme="minorHAnsi"/>
                <w:b/>
              </w:rPr>
              <w:t>Abilità</w:t>
            </w:r>
            <w:proofErr w:type="spellEnd"/>
          </w:p>
        </w:tc>
      </w:tr>
      <w:tr w:rsidR="00EF6446" w14:paraId="0BFF5ACF" w14:textId="77777777" w:rsidTr="007C1CA9">
        <w:trPr>
          <w:trHeight w:val="560"/>
        </w:trPr>
        <w:tc>
          <w:tcPr>
            <w:tcW w:w="1843" w:type="dxa"/>
            <w:vMerge w:val="restart"/>
            <w:shd w:val="clear" w:color="auto" w:fill="auto"/>
            <w:tcMar>
              <w:left w:w="0" w:type="dxa"/>
            </w:tcMar>
          </w:tcPr>
          <w:p w14:paraId="558BAC2E" w14:textId="77777777" w:rsidR="00EF6446" w:rsidRPr="00233E6B" w:rsidRDefault="00EF6446" w:rsidP="00EF6446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</w:pP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M</w:t>
            </w:r>
            <w:r w:rsidRPr="00233E6B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</w:p>
          <w:p w14:paraId="63AD80F4" w14:textId="6A595419" w:rsidR="00EF6446" w:rsidRPr="00C863DD" w:rsidRDefault="00EF6446" w:rsidP="00EF6446">
            <w:pPr>
              <w:rPr>
                <w:sz w:val="2"/>
                <w:szCs w:val="2"/>
                <w:lang w:val="it-IT"/>
              </w:rPr>
            </w:pPr>
            <w:r w:rsidRPr="00233E6B">
              <w:rPr>
                <w:rFonts w:cstheme="minorHAnsi"/>
                <w:lang w:val="it-IT"/>
              </w:rPr>
              <w:t>Q</w:t>
            </w:r>
            <w:r w:rsidRPr="00233E6B">
              <w:rPr>
                <w:rFonts w:cstheme="minorHAnsi"/>
                <w:spacing w:val="-3"/>
                <w:lang w:val="it-IT"/>
              </w:rPr>
              <w:t>UA</w:t>
            </w:r>
            <w:r w:rsidRPr="00233E6B">
              <w:rPr>
                <w:rFonts w:cstheme="minorHAnsi"/>
                <w:spacing w:val="-48"/>
                <w:lang w:val="it-IT"/>
              </w:rPr>
              <w:t xml:space="preserve"> </w:t>
            </w:r>
            <w:r w:rsidRPr="00233E6B">
              <w:rPr>
                <w:rFonts w:cstheme="minorHAnsi"/>
                <w:lang w:val="it-IT"/>
              </w:rPr>
              <w:t>DR</w:t>
            </w:r>
            <w:r w:rsidRPr="00233E6B">
              <w:rPr>
                <w:rFonts w:cstheme="minorHAnsi"/>
                <w:spacing w:val="-48"/>
                <w:lang w:val="it-IT"/>
              </w:rPr>
              <w:t xml:space="preserve"> </w:t>
            </w:r>
            <w:r w:rsidRPr="00233E6B">
              <w:rPr>
                <w:rFonts w:cstheme="minorHAnsi"/>
                <w:lang w:val="it-IT"/>
              </w:rPr>
              <w:t>IM</w:t>
            </w:r>
            <w:r w:rsidRPr="00233E6B">
              <w:rPr>
                <w:rFonts w:cstheme="minorHAnsi"/>
                <w:spacing w:val="-48"/>
                <w:lang w:val="it-IT"/>
              </w:rPr>
              <w:t xml:space="preserve"> </w:t>
            </w:r>
            <w:r w:rsidRPr="00233E6B">
              <w:rPr>
                <w:rFonts w:cstheme="minorHAnsi"/>
                <w:lang w:val="it-IT"/>
              </w:rPr>
              <w:t>ESTR</w:t>
            </w:r>
            <w:r w:rsidRPr="00233E6B">
              <w:rPr>
                <w:rFonts w:cstheme="minorHAnsi"/>
                <w:spacing w:val="-48"/>
                <w:lang w:val="it-IT"/>
              </w:rPr>
              <w:t xml:space="preserve"> </w:t>
            </w:r>
            <w:r w:rsidRPr="00233E6B">
              <w:rPr>
                <w:rFonts w:cstheme="minorHAnsi"/>
                <w:lang w:val="it-IT"/>
              </w:rPr>
              <w:t>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1238F007" w14:textId="77777777" w:rsidR="00EF6446" w:rsidRPr="00C863DD" w:rsidRDefault="00EF6446" w:rsidP="00EF6446">
            <w:pPr>
              <w:pStyle w:val="TableParagraph"/>
              <w:spacing w:before="70"/>
              <w:ind w:left="13"/>
              <w:rPr>
                <w:lang w:val="it-IT"/>
              </w:rPr>
            </w:pPr>
            <w:r w:rsidRPr="00C863DD">
              <w:rPr>
                <w:sz w:val="22"/>
                <w:lang w:val="it-IT"/>
              </w:rPr>
              <w:t>Ripasso</w:t>
            </w:r>
            <w:r w:rsidRPr="00C863DD">
              <w:rPr>
                <w:spacing w:val="-4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nozioni</w:t>
            </w:r>
            <w:r w:rsidRPr="00C863DD">
              <w:rPr>
                <w:spacing w:val="-5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i</w:t>
            </w:r>
            <w:r w:rsidRPr="00C863DD">
              <w:rPr>
                <w:spacing w:val="-5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intassi</w:t>
            </w:r>
            <w:r w:rsidRPr="00C863DD">
              <w:rPr>
                <w:spacing w:val="-5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ella</w:t>
            </w:r>
            <w:r w:rsidRPr="00C863DD">
              <w:rPr>
                <w:spacing w:val="-5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frase</w:t>
            </w:r>
            <w:r w:rsidRPr="00C863DD">
              <w:rPr>
                <w:spacing w:val="-3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emplice</w:t>
            </w:r>
            <w:r w:rsidRPr="00C863DD">
              <w:rPr>
                <w:spacing w:val="-7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e</w:t>
            </w:r>
            <w:r w:rsidRPr="00C863DD">
              <w:rPr>
                <w:spacing w:val="42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compless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2D5CF8C9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ind w:right="-7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C1. strutture ed elementi fondamentali del sistema della lingua italiana: fonologia, morfologia, sintassi, lessico</w:t>
            </w:r>
          </w:p>
          <w:p w14:paraId="62C1125B" w14:textId="77777777" w:rsidR="00EF6446" w:rsidRPr="00C863DD" w:rsidRDefault="00EF6446" w:rsidP="00EF6446">
            <w:pPr>
              <w:pStyle w:val="TableParagraph"/>
              <w:ind w:right="-7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left w:w="19" w:type="dxa"/>
            </w:tcMar>
          </w:tcPr>
          <w:p w14:paraId="23EA1702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ind w:right="-7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66817B6B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ind w:right="-7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2. identificare le informazioni e i diversi punti di vista di testi o fonti di diversa natura</w:t>
            </w:r>
          </w:p>
          <w:p w14:paraId="1BCC69B1" w14:textId="534524F0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ind w:right="-7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 xml:space="preserve">A3. applicare modalità di redazione di testi </w:t>
            </w:r>
            <w:proofErr w:type="gramStart"/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di  diversa</w:t>
            </w:r>
            <w:proofErr w:type="gramEnd"/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 xml:space="preserve"> tipologia e funzione, anche di tipo professionale e in formato digitale</w:t>
            </w:r>
          </w:p>
        </w:tc>
      </w:tr>
      <w:tr w:rsidR="00EF6446" w14:paraId="34616EA6" w14:textId="77777777" w:rsidTr="007C1CA9">
        <w:trPr>
          <w:trHeight w:val="1150"/>
        </w:trPr>
        <w:tc>
          <w:tcPr>
            <w:tcW w:w="1843" w:type="dxa"/>
            <w:vMerge/>
            <w:shd w:val="clear" w:color="auto" w:fill="auto"/>
            <w:tcMar>
              <w:left w:w="0" w:type="dxa"/>
            </w:tcMar>
          </w:tcPr>
          <w:p w14:paraId="5E4B70D1" w14:textId="77777777" w:rsidR="00EF6446" w:rsidRPr="00C863DD" w:rsidRDefault="00EF6446" w:rsidP="00EF644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0F33F5EB" w14:textId="77777777" w:rsidR="00EF6446" w:rsidRPr="00C863DD" w:rsidRDefault="00EF6446" w:rsidP="00EF6446">
            <w:pPr>
              <w:pStyle w:val="TableParagraph"/>
              <w:spacing w:before="5"/>
              <w:ind w:left="13"/>
              <w:rPr>
                <w:lang w:val="it-IT"/>
              </w:rPr>
            </w:pPr>
            <w:r w:rsidRPr="00C863DD">
              <w:rPr>
                <w:sz w:val="22"/>
                <w:lang w:val="it-IT"/>
              </w:rPr>
              <w:t>Laboratorio</w:t>
            </w:r>
            <w:r w:rsidRPr="00C863DD">
              <w:rPr>
                <w:spacing w:val="-8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i</w:t>
            </w:r>
            <w:r w:rsidRPr="00C863DD">
              <w:rPr>
                <w:spacing w:val="-6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crittura:</w:t>
            </w:r>
          </w:p>
          <w:p w14:paraId="576DF2BD" w14:textId="77777777" w:rsidR="00EF6446" w:rsidRPr="00C863DD" w:rsidRDefault="00EF6446" w:rsidP="00EF6446">
            <w:pPr>
              <w:pStyle w:val="TableParagraph"/>
              <w:spacing w:before="61" w:line="276" w:lineRule="auto"/>
              <w:ind w:left="13"/>
              <w:rPr>
                <w:lang w:val="it-IT"/>
              </w:rPr>
            </w:pPr>
            <w:r w:rsidRPr="00C863DD">
              <w:rPr>
                <w:sz w:val="22"/>
                <w:lang w:val="it-IT"/>
              </w:rPr>
              <w:t>il</w:t>
            </w:r>
            <w:r w:rsidRPr="00C863DD">
              <w:rPr>
                <w:spacing w:val="-7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testo</w:t>
            </w:r>
            <w:r w:rsidRPr="00C863DD">
              <w:rPr>
                <w:spacing w:val="-6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argomentativo.</w:t>
            </w:r>
            <w:r w:rsidRPr="00C863DD">
              <w:rPr>
                <w:spacing w:val="-7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Avviamento</w:t>
            </w:r>
            <w:r w:rsidRPr="00C863DD">
              <w:rPr>
                <w:spacing w:val="-6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alla</w:t>
            </w:r>
            <w:r w:rsidRPr="00C863DD">
              <w:rPr>
                <w:spacing w:val="-6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composizione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el</w:t>
            </w:r>
            <w:r w:rsidRPr="00C863DD">
              <w:rPr>
                <w:spacing w:val="-6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aggio</w:t>
            </w:r>
            <w:r w:rsidRPr="00C863DD">
              <w:rPr>
                <w:spacing w:val="-47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breve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3006299B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sz w:val="20"/>
                <w:szCs w:val="20"/>
                <w:lang w:val="it-IT"/>
              </w:rPr>
              <w:t xml:space="preserve">C4 </w:t>
            </w: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strutture essenziali dei testi funzionali</w:t>
            </w:r>
          </w:p>
          <w:p w14:paraId="7776FD31" w14:textId="77777777" w:rsidR="00EF6446" w:rsidRPr="00C863DD" w:rsidRDefault="00EF6446" w:rsidP="00EF6446">
            <w:pPr>
              <w:pStyle w:val="TableParagraph"/>
              <w:jc w:val="center"/>
              <w:rPr>
                <w:sz w:val="20"/>
                <w:szCs w:val="20"/>
                <w:lang w:val="it-IT"/>
              </w:rPr>
            </w:pPr>
          </w:p>
          <w:p w14:paraId="2ADC317F" w14:textId="77777777" w:rsidR="00EF6446" w:rsidRPr="00C863DD" w:rsidRDefault="00EF6446" w:rsidP="00EF6446">
            <w:pPr>
              <w:pStyle w:val="TableParagraph"/>
              <w:rPr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left w:w="19" w:type="dxa"/>
            </w:tcMar>
          </w:tcPr>
          <w:p w14:paraId="7290B44A" w14:textId="54544B8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 xml:space="preserve">A3. applicare modalità di redazione di testi </w:t>
            </w:r>
            <w:proofErr w:type="gramStart"/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di  diversa</w:t>
            </w:r>
            <w:proofErr w:type="gramEnd"/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 xml:space="preserve"> tipologia e funzione, anche di tipo professionale e in formato digital</w:t>
            </w:r>
            <w:r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e</w:t>
            </w:r>
          </w:p>
        </w:tc>
      </w:tr>
      <w:tr w:rsidR="00EF6446" w14:paraId="565B2835" w14:textId="77777777" w:rsidTr="007C1CA9">
        <w:trPr>
          <w:trHeight w:val="857"/>
        </w:trPr>
        <w:tc>
          <w:tcPr>
            <w:tcW w:w="1843" w:type="dxa"/>
            <w:vMerge w:val="restart"/>
            <w:shd w:val="clear" w:color="auto" w:fill="auto"/>
            <w:tcMar>
              <w:left w:w="0" w:type="dxa"/>
            </w:tcMar>
          </w:tcPr>
          <w:p w14:paraId="18DEA236" w14:textId="4C07F998" w:rsidR="00EF6446" w:rsidRDefault="00EF6446" w:rsidP="00EF6446">
            <w:pPr>
              <w:pStyle w:val="TableParagraph"/>
              <w:spacing w:line="271" w:lineRule="auto"/>
              <w:ind w:left="131" w:right="78" w:firstLine="26"/>
            </w:pPr>
            <w:r>
              <w:rPr>
                <w:sz w:val="22"/>
              </w:rPr>
              <w:t>SE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CONDO QUADRIMESTR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3001A52B" w14:textId="77777777" w:rsidR="00EF6446" w:rsidRPr="00C863DD" w:rsidRDefault="00EF6446" w:rsidP="00EF6446">
            <w:pPr>
              <w:pStyle w:val="TableParagraph"/>
              <w:spacing w:before="53" w:line="276" w:lineRule="auto"/>
              <w:ind w:left="13" w:right="217"/>
              <w:rPr>
                <w:lang w:val="it-IT"/>
              </w:rPr>
            </w:pPr>
            <w:r w:rsidRPr="00C863DD">
              <w:rPr>
                <w:sz w:val="22"/>
                <w:lang w:val="it-IT"/>
              </w:rPr>
              <w:t>Testi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narrativi</w:t>
            </w:r>
            <w:r w:rsidRPr="00C863DD">
              <w:rPr>
                <w:spacing w:val="-12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e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poetici</w:t>
            </w:r>
            <w:r w:rsidRPr="00C863DD">
              <w:rPr>
                <w:spacing w:val="-11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tratti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alla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letteratura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italiana</w:t>
            </w:r>
            <w:r w:rsidRPr="00C863DD">
              <w:rPr>
                <w:spacing w:val="-10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e</w:t>
            </w:r>
            <w:r w:rsidRPr="00C863DD">
              <w:rPr>
                <w:spacing w:val="-8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traniera</w:t>
            </w:r>
            <w:r w:rsidRPr="00C863DD">
              <w:rPr>
                <w:spacing w:val="-47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el</w:t>
            </w:r>
            <w:r w:rsidRPr="00C863DD">
              <w:rPr>
                <w:spacing w:val="-1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Quattrocento</w:t>
            </w:r>
            <w:r w:rsidRPr="00C863DD">
              <w:rPr>
                <w:spacing w:val="1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al</w:t>
            </w:r>
            <w:r w:rsidRPr="00C863DD">
              <w:rPr>
                <w:spacing w:val="-1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eicento</w:t>
            </w:r>
          </w:p>
        </w:tc>
        <w:tc>
          <w:tcPr>
            <w:tcW w:w="2410" w:type="dxa"/>
            <w:shd w:val="clear" w:color="auto" w:fill="auto"/>
            <w:tcMar>
              <w:left w:w="17" w:type="dxa"/>
            </w:tcMar>
          </w:tcPr>
          <w:p w14:paraId="4A2A3B43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51304E9C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C4. strutture essenziali dei testi funzionali</w:t>
            </w:r>
          </w:p>
          <w:p w14:paraId="45448546" w14:textId="77777777" w:rsidR="00EF6446" w:rsidRPr="00C863DD" w:rsidRDefault="00EF6446" w:rsidP="00EF6446">
            <w:pPr>
              <w:pStyle w:val="TableParagraph"/>
              <w:spacing w:line="260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left w:w="17" w:type="dxa"/>
            </w:tcMar>
          </w:tcPr>
          <w:p w14:paraId="70B996A8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1AD5AF22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2. identificare le informazioni e i diversi punti di vista di testi o fonti di diversa natura</w:t>
            </w:r>
          </w:p>
          <w:p w14:paraId="7B17AD2A" w14:textId="40E25202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 xml:space="preserve">A3. applicare modalità di redazione di testi </w:t>
            </w:r>
            <w:proofErr w:type="gramStart"/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di  diversa</w:t>
            </w:r>
            <w:proofErr w:type="gramEnd"/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 xml:space="preserve"> tipologia e funzione, anche di tipo professionale e in formato digitale</w:t>
            </w:r>
          </w:p>
        </w:tc>
      </w:tr>
      <w:tr w:rsidR="00EF6446" w14:paraId="50CABE07" w14:textId="77777777" w:rsidTr="007C1CA9">
        <w:trPr>
          <w:trHeight w:val="857"/>
        </w:trPr>
        <w:tc>
          <w:tcPr>
            <w:tcW w:w="1843" w:type="dxa"/>
            <w:vMerge/>
            <w:shd w:val="clear" w:color="auto" w:fill="auto"/>
            <w:tcMar>
              <w:left w:w="0" w:type="dxa"/>
            </w:tcMar>
          </w:tcPr>
          <w:p w14:paraId="0F97DEE4" w14:textId="77777777" w:rsidR="00EF6446" w:rsidRPr="00564C8B" w:rsidRDefault="00EF6446" w:rsidP="00EF6446">
            <w:pPr>
              <w:pStyle w:val="TableParagraph"/>
              <w:spacing w:line="271" w:lineRule="auto"/>
              <w:ind w:left="131" w:right="78" w:firstLine="26"/>
              <w:rPr>
                <w:sz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504E9AC8" w14:textId="756F57CE" w:rsidR="00EF6446" w:rsidRPr="00C863DD" w:rsidRDefault="00EF6446" w:rsidP="00EF6446">
            <w:pPr>
              <w:pStyle w:val="TableParagraph"/>
              <w:spacing w:before="53" w:line="276" w:lineRule="auto"/>
              <w:ind w:left="13" w:right="217"/>
              <w:rPr>
                <w:sz w:val="22"/>
                <w:lang w:val="it-IT"/>
              </w:rPr>
            </w:pPr>
            <w:r w:rsidRPr="00C863DD">
              <w:rPr>
                <w:sz w:val="22"/>
                <w:lang w:val="it-IT"/>
              </w:rPr>
              <w:t>Laboratorio</w:t>
            </w:r>
            <w:r w:rsidRPr="00C863DD">
              <w:rPr>
                <w:spacing w:val="-11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i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crittura: la</w:t>
            </w:r>
            <w:r w:rsidRPr="00C863DD">
              <w:rPr>
                <w:spacing w:val="-12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tesina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’esame</w:t>
            </w:r>
          </w:p>
        </w:tc>
        <w:tc>
          <w:tcPr>
            <w:tcW w:w="2410" w:type="dxa"/>
            <w:shd w:val="clear" w:color="auto" w:fill="auto"/>
            <w:tcMar>
              <w:left w:w="17" w:type="dxa"/>
            </w:tcMar>
          </w:tcPr>
          <w:p w14:paraId="4E3FFD7C" w14:textId="4570FA02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sz w:val="20"/>
                <w:lang w:val="it-IT"/>
              </w:rPr>
            </w:pPr>
            <w:r w:rsidRPr="00C863DD">
              <w:rPr>
                <w:rFonts w:cstheme="minorHAnsi"/>
                <w:lang w:val="it-IT"/>
              </w:rPr>
              <w:t>C</w:t>
            </w:r>
            <w:proofErr w:type="gramStart"/>
            <w:r w:rsidRPr="00C863DD">
              <w:rPr>
                <w:rFonts w:cstheme="minorHAnsi"/>
                <w:lang w:val="it-IT"/>
              </w:rPr>
              <w:t>4</w:t>
            </w:r>
            <w:r w:rsidRPr="00C863DD">
              <w:rPr>
                <w:rFonts w:cstheme="minorHAnsi"/>
                <w:color w:val="000000"/>
                <w:sz w:val="20"/>
                <w:lang w:val="it-IT"/>
              </w:rPr>
              <w:t xml:space="preserve">  strutture</w:t>
            </w:r>
            <w:proofErr w:type="gramEnd"/>
            <w:r w:rsidRPr="00C863DD">
              <w:rPr>
                <w:rFonts w:cstheme="minorHAnsi"/>
                <w:color w:val="000000"/>
                <w:sz w:val="20"/>
                <w:lang w:val="it-IT"/>
              </w:rPr>
              <w:t xml:space="preserve"> essenziali dei testi funzionali</w:t>
            </w:r>
          </w:p>
          <w:p w14:paraId="07EC5DCF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sz w:val="20"/>
                <w:lang w:val="it-IT"/>
              </w:rPr>
            </w:pPr>
            <w:r w:rsidRPr="00C863DD">
              <w:rPr>
                <w:rFonts w:cstheme="minorHAnsi"/>
                <w:color w:val="000000"/>
                <w:sz w:val="20"/>
                <w:lang w:val="it-IT"/>
              </w:rPr>
              <w:t>C5. tecniche di produzione scritta, anche professionale</w:t>
            </w:r>
          </w:p>
          <w:p w14:paraId="7294CF35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left w:w="17" w:type="dxa"/>
            </w:tcMar>
          </w:tcPr>
          <w:p w14:paraId="11D786EC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sz w:val="20"/>
                <w:lang w:val="it-IT"/>
              </w:rPr>
            </w:pPr>
            <w:r w:rsidRPr="00C863DD">
              <w:rPr>
                <w:rFonts w:cstheme="minorHAnsi"/>
                <w:color w:val="000000"/>
                <w:sz w:val="20"/>
                <w:lang w:val="it-IT"/>
              </w:rPr>
              <w:t xml:space="preserve">A3. applicare modalità di redazione di testi </w:t>
            </w:r>
            <w:proofErr w:type="gramStart"/>
            <w:r w:rsidRPr="00C863DD">
              <w:rPr>
                <w:rFonts w:cstheme="minorHAnsi"/>
                <w:color w:val="000000"/>
                <w:sz w:val="20"/>
                <w:lang w:val="it-IT"/>
              </w:rPr>
              <w:t>di  diversa</w:t>
            </w:r>
            <w:proofErr w:type="gramEnd"/>
            <w:r w:rsidRPr="00C863DD">
              <w:rPr>
                <w:rFonts w:cstheme="minorHAnsi"/>
                <w:color w:val="000000"/>
                <w:sz w:val="20"/>
                <w:lang w:val="it-IT"/>
              </w:rPr>
              <w:t xml:space="preserve"> tipologia e funzione, anche di tipo professionale e in formato digitale</w:t>
            </w:r>
          </w:p>
          <w:p w14:paraId="51DE1B50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0A1BAB4D" w14:textId="3E90A86B" w:rsidR="00EF6446" w:rsidRDefault="00EF6446" w:rsidP="00EF6446">
      <w:pPr>
        <w:pStyle w:val="Corpotesto"/>
        <w:ind w:left="1506" w:right="-1"/>
        <w:jc w:val="both"/>
        <w:rPr>
          <w:rFonts w:cstheme="minorHAnsi"/>
          <w:color w:val="000000"/>
        </w:rPr>
      </w:pPr>
      <w:bookmarkStart w:id="1" w:name="docs-internal-guid-8c8a3bff-7fff-b17c-89"/>
      <w:bookmarkEnd w:id="1"/>
    </w:p>
    <w:p w14:paraId="4E99E52A" w14:textId="77777777" w:rsidR="00EF6446" w:rsidRDefault="00EF644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7E207760" w14:textId="77777777" w:rsidR="00EF6446" w:rsidRDefault="00EF6446" w:rsidP="00EF6446">
      <w:pPr>
        <w:pStyle w:val="Corpotesto"/>
        <w:ind w:left="1506" w:right="-1"/>
        <w:jc w:val="both"/>
        <w:rPr>
          <w:rFonts w:cstheme="minorHAnsi"/>
          <w:color w:val="000000"/>
        </w:rPr>
      </w:pPr>
    </w:p>
    <w:p w14:paraId="1EECA205" w14:textId="7FFC38CA" w:rsidR="00A846D8" w:rsidRPr="00A846D8" w:rsidRDefault="00A846D8" w:rsidP="00A846D8">
      <w:pPr>
        <w:pStyle w:val="Corpotesto"/>
        <w:numPr>
          <w:ilvl w:val="1"/>
          <w:numId w:val="1"/>
        </w:numPr>
        <w:ind w:right="-1"/>
        <w:jc w:val="both"/>
        <w:rPr>
          <w:rFonts w:cstheme="minorHAnsi"/>
          <w:color w:val="000000"/>
        </w:rPr>
      </w:pPr>
      <w:r w:rsidRPr="00A846D8">
        <w:rPr>
          <w:rFonts w:cstheme="minorHAnsi"/>
          <w:color w:val="000000"/>
        </w:rPr>
        <w:t>COMPETENZE LINGUISTICHE: INGLESE</w:t>
      </w:r>
    </w:p>
    <w:p w14:paraId="010BE616" w14:textId="2D5487DB" w:rsidR="00A846D8" w:rsidRPr="00A846D8" w:rsidRDefault="00A846D8" w:rsidP="00A846D8">
      <w:pPr>
        <w:pStyle w:val="Corpotesto"/>
        <w:ind w:right="-1"/>
        <w:jc w:val="both"/>
        <w:rPr>
          <w:rFonts w:cstheme="minorHAnsi"/>
          <w:color w:val="000000"/>
        </w:rPr>
      </w:pPr>
      <w:r w:rsidRPr="00A846D8">
        <w:rPr>
          <w:rFonts w:cstheme="minorHAnsi"/>
          <w:color w:val="000000"/>
        </w:rPr>
        <w:t>La competenza linguistica esprime la capacità di utilizzare una o più lingue diverse da quella madre in modo appropriato ed efficace allo scopo di comunicare. Essa condivide e presuppone le abilità principali della competenza alfabetica relativa alla lingua madre, concernenti la capacità di comprendere, esprimere e interpretare concetti, pensieri, sentimenti, fatti e opinioni in forma sia orale che scritta in una gamma appropriata di contesti sociali e culturali e in rapporto ai diversi scopi comunicativi. Nella competenza di IV° livello trovano collocazione elementi di padronanza che esprimono una maggiore autonomia ed</w:t>
      </w:r>
    </w:p>
    <w:p w14:paraId="40867830" w14:textId="77777777" w:rsidR="00A846D8" w:rsidRPr="00A846D8" w:rsidRDefault="00A846D8" w:rsidP="00A846D8">
      <w:pPr>
        <w:pStyle w:val="Corpotesto"/>
        <w:spacing w:line="297" w:lineRule="auto"/>
        <w:ind w:right="-1"/>
        <w:jc w:val="both"/>
        <w:rPr>
          <w:rFonts w:cstheme="minorHAnsi"/>
        </w:rPr>
      </w:pPr>
      <w:r w:rsidRPr="00A846D8">
        <w:rPr>
          <w:rFonts w:cstheme="minorHAnsi"/>
          <w:color w:val="000000"/>
        </w:rPr>
        <w:t xml:space="preserve">elementi di microlingua specifica di settore. Nella competenza linguistica rientrano inoltre gli aspetti relativi alle dimensioni culturali degli altri Paesi e quelli </w:t>
      </w:r>
      <w:bookmarkStart w:id="2" w:name="docs-internal-guid-671f767b-7fff-6fd1-58"/>
      <w:bookmarkEnd w:id="2"/>
      <w:r w:rsidRPr="00A846D8">
        <w:rPr>
          <w:rFonts w:cstheme="minorHAnsi"/>
          <w:color w:val="000000"/>
        </w:rPr>
        <w:t>dell’interculturalità.</w:t>
      </w:r>
    </w:p>
    <w:p w14:paraId="01BDAB00" w14:textId="77777777" w:rsidR="00A846D8" w:rsidRPr="00A846D8" w:rsidRDefault="00A846D8" w:rsidP="00A846D8">
      <w:pPr>
        <w:pStyle w:val="Corpotesto"/>
        <w:spacing w:line="288" w:lineRule="auto"/>
        <w:ind w:right="-1"/>
        <w:jc w:val="both"/>
        <w:rPr>
          <w:rFonts w:cstheme="minorHAnsi"/>
          <w:color w:val="000000"/>
        </w:rPr>
      </w:pPr>
      <w:r w:rsidRPr="00A846D8">
        <w:rPr>
          <w:rFonts w:cstheme="minorHAnsi"/>
          <w:color w:val="000000"/>
        </w:rPr>
        <w:t>Un atteggiamento positivo nei confronti della competenza linguistica comporta infatti l'apprezzamento della diversità culturale, nonché l'interesse e la curiosità per lingue diverse e per la comunicazione interculturale. Ciò presuppone anche un atteggiamento aperto e rispettoso verso il profilo linguistico individuale di ogni persona e verso le diverse manifestazioni dell'espressione culturale; atteggiamento positivo che comprende anche curiosità nei confronti del mondo, apertura per immaginare nuove possibilità e disponibilità a partecipare a esperienze culturali.</w:t>
      </w:r>
    </w:p>
    <w:tbl>
      <w:tblPr>
        <w:tblStyle w:val="TableNormal"/>
        <w:tblW w:w="9781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-2" w:type="dxa"/>
        </w:tblCellMar>
        <w:tblLook w:val="01E0" w:firstRow="1" w:lastRow="1" w:firstColumn="1" w:lastColumn="1" w:noHBand="0" w:noVBand="0"/>
      </w:tblPr>
      <w:tblGrid>
        <w:gridCol w:w="1623"/>
        <w:gridCol w:w="3339"/>
        <w:gridCol w:w="4819"/>
      </w:tblGrid>
      <w:tr w:rsidR="00A846D8" w14:paraId="61ECC0B5" w14:textId="77777777" w:rsidTr="006F18BC">
        <w:trPr>
          <w:trHeight w:val="840"/>
        </w:trPr>
        <w:tc>
          <w:tcPr>
            <w:tcW w:w="978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970D79" w14:textId="77777777" w:rsidR="00A846D8" w:rsidRDefault="00A846D8" w:rsidP="00A60453">
            <w:pPr>
              <w:pStyle w:val="TableParagraph"/>
              <w:spacing w:before="194"/>
              <w:ind w:left="4444" w:right="4436"/>
              <w:jc w:val="center"/>
              <w:rPr>
                <w:b/>
              </w:rPr>
            </w:pPr>
            <w:r>
              <w:rPr>
                <w:b/>
                <w:sz w:val="22"/>
              </w:rPr>
              <w:t>INGLESE</w:t>
            </w:r>
          </w:p>
        </w:tc>
      </w:tr>
      <w:tr w:rsidR="00A846D8" w14:paraId="13506153" w14:textId="77777777" w:rsidTr="006F18BC">
        <w:trPr>
          <w:trHeight w:val="583"/>
        </w:trPr>
        <w:tc>
          <w:tcPr>
            <w:tcW w:w="1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A9D35E" w14:textId="77777777" w:rsidR="00A846D8" w:rsidRDefault="00A846D8" w:rsidP="00A60453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  <w:sz w:val="22"/>
              </w:rPr>
              <w:t>COMPETENZA</w:t>
            </w:r>
          </w:p>
        </w:tc>
        <w:tc>
          <w:tcPr>
            <w:tcW w:w="81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1EA167" w14:textId="77777777" w:rsidR="00A846D8" w:rsidRPr="00A846D8" w:rsidRDefault="00A846D8" w:rsidP="00A60453">
            <w:pPr>
              <w:rPr>
                <w:lang w:val="it-IT"/>
              </w:rPr>
            </w:pPr>
            <w:r w:rsidRPr="00A846D8">
              <w:rPr>
                <w:rFonts w:ascii="Calibri" w:hAnsi="Calibri"/>
                <w:b/>
                <w:bCs/>
                <w:color w:val="000000"/>
                <w:lang w:val="it-IT"/>
              </w:rPr>
              <w:t>Esprimersi e comunicare in lingua straniera in contesti personali, professionali e di vita</w:t>
            </w:r>
          </w:p>
          <w:p w14:paraId="2A22C79B" w14:textId="77777777" w:rsidR="00A846D8" w:rsidRPr="00A846D8" w:rsidRDefault="00A846D8" w:rsidP="00A60453">
            <w:pPr>
              <w:pStyle w:val="TableParagraph"/>
              <w:ind w:left="828" w:right="95" w:hanging="363"/>
              <w:rPr>
                <w:b/>
                <w:lang w:val="it-IT"/>
              </w:rPr>
            </w:pPr>
          </w:p>
        </w:tc>
      </w:tr>
      <w:tr w:rsidR="00A846D8" w14:paraId="150BDD3A" w14:textId="77777777" w:rsidTr="006F18BC">
        <w:trPr>
          <w:trHeight w:val="280"/>
        </w:trPr>
        <w:tc>
          <w:tcPr>
            <w:tcW w:w="496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B262BB" w14:textId="77777777" w:rsidR="00A846D8" w:rsidRDefault="00A846D8" w:rsidP="00A60453">
            <w:pPr>
              <w:pStyle w:val="TableParagraph"/>
              <w:spacing w:line="261" w:lineRule="exact"/>
              <w:ind w:left="2110" w:right="2101"/>
              <w:jc w:val="center"/>
              <w:rPr>
                <w:b/>
              </w:rPr>
            </w:pPr>
            <w:r>
              <w:rPr>
                <w:b/>
                <w:sz w:val="22"/>
              </w:rPr>
              <w:t>ABILITÀ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824E8B" w14:textId="77777777" w:rsidR="00A846D8" w:rsidRDefault="00A846D8" w:rsidP="00A60453">
            <w:pPr>
              <w:pStyle w:val="TableParagraph"/>
              <w:spacing w:line="261" w:lineRule="exact"/>
              <w:ind w:left="1719" w:right="1705"/>
              <w:jc w:val="center"/>
              <w:rPr>
                <w:b/>
              </w:rPr>
            </w:pPr>
            <w:r>
              <w:rPr>
                <w:b/>
                <w:sz w:val="22"/>
              </w:rPr>
              <w:t>CONOSCENZE</w:t>
            </w:r>
          </w:p>
        </w:tc>
      </w:tr>
      <w:tr w:rsidR="00A846D8" w14:paraId="6140E532" w14:textId="77777777" w:rsidTr="006F18BC">
        <w:trPr>
          <w:trHeight w:val="287"/>
        </w:trPr>
        <w:tc>
          <w:tcPr>
            <w:tcW w:w="4962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32AC6D" w14:textId="20C895C7" w:rsidR="00A846D8" w:rsidRPr="00A846D8" w:rsidRDefault="00A846D8" w:rsidP="00A846D8">
            <w:pPr>
              <w:pStyle w:val="Corpotesto"/>
              <w:spacing w:after="0" w:line="268" w:lineRule="exact"/>
              <w:ind w:left="108"/>
              <w:rPr>
                <w:color w:val="000000"/>
                <w:sz w:val="20"/>
                <w:szCs w:val="20"/>
                <w:lang w:val="it-IT"/>
              </w:rPr>
            </w:pPr>
            <w:bookmarkStart w:id="3" w:name="docs-internal-guid-b655c561-7fff-09b4-45"/>
            <w:bookmarkEnd w:id="3"/>
            <w:r w:rsidRPr="00A846D8">
              <w:rPr>
                <w:color w:val="000000"/>
                <w:sz w:val="20"/>
                <w:szCs w:val="20"/>
                <w:lang w:val="it-IT"/>
              </w:rPr>
              <w:t>A1. identificare i punti principali di semplici testi orali e scritti in lingua standard, relativi ad ambiti di interesse personale e generale, di attualità e attinenti all’ambito professionale</w:t>
            </w:r>
          </w:p>
          <w:p w14:paraId="4A0D8779" w14:textId="4A26B9F3" w:rsidR="00A846D8" w:rsidRPr="00A846D8" w:rsidRDefault="00A846D8" w:rsidP="00A846D8">
            <w:pPr>
              <w:pStyle w:val="Corpotesto"/>
              <w:spacing w:after="0" w:line="268" w:lineRule="exact"/>
              <w:ind w:left="108"/>
              <w:rPr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color w:val="000000"/>
                <w:sz w:val="20"/>
                <w:szCs w:val="20"/>
                <w:lang w:val="it-IT"/>
              </w:rPr>
              <w:t>A2. redigere semplici testi di diversa tipologia, relativi a situazioni di vita e professionali</w:t>
            </w:r>
          </w:p>
          <w:p w14:paraId="0412F771" w14:textId="77777777" w:rsidR="00A846D8" w:rsidRPr="00A846D8" w:rsidRDefault="00A846D8" w:rsidP="00A846D8">
            <w:pPr>
              <w:pStyle w:val="Corpotesto"/>
              <w:spacing w:after="0" w:line="268" w:lineRule="exact"/>
              <w:ind w:left="108"/>
              <w:rPr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color w:val="000000"/>
                <w:sz w:val="20"/>
                <w:szCs w:val="20"/>
                <w:lang w:val="it-IT"/>
              </w:rPr>
              <w:t>A3. sostenere una semplice conversazione formale e informale anche a distanza su argomenti familiari e di ambito professionale</w:t>
            </w:r>
          </w:p>
          <w:p w14:paraId="66AB634B" w14:textId="4AB88421" w:rsidR="00A846D8" w:rsidRPr="00A846D8" w:rsidRDefault="00A846D8" w:rsidP="00A846D8">
            <w:pPr>
              <w:pStyle w:val="Corpotesto"/>
              <w:spacing w:after="0" w:line="268" w:lineRule="exact"/>
              <w:ind w:left="108"/>
              <w:rPr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color w:val="000000"/>
                <w:sz w:val="20"/>
                <w:szCs w:val="20"/>
                <w:lang w:val="it-IT"/>
              </w:rPr>
              <w:t>A4. comprendere i contenuti essenziali di messaggi, annunci semplici, documenti visivi in lingua standard</w:t>
            </w:r>
          </w:p>
          <w:p w14:paraId="0C548074" w14:textId="586591AA" w:rsidR="00A846D8" w:rsidRPr="00A846D8" w:rsidRDefault="00A846D8" w:rsidP="00A846D8">
            <w:pPr>
              <w:pStyle w:val="Corpotesto"/>
              <w:spacing w:after="0" w:line="268" w:lineRule="exact"/>
              <w:ind w:left="108"/>
              <w:rPr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color w:val="000000"/>
                <w:sz w:val="20"/>
                <w:szCs w:val="20"/>
                <w:lang w:val="it-IT"/>
              </w:rPr>
              <w:t>A5. riflettere sui propri atteggiamenti in rapporto all’altro in contesti multiculturali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D0A6DA" w14:textId="77777777" w:rsidR="00A846D8" w:rsidRPr="00A846D8" w:rsidRDefault="00A846D8" w:rsidP="00A846D8">
            <w:pPr>
              <w:pStyle w:val="Corpotesto"/>
              <w:tabs>
                <w:tab w:val="left" w:pos="768"/>
              </w:tabs>
              <w:spacing w:after="0"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szCs w:val="20"/>
                <w:lang w:val="it-IT"/>
              </w:rPr>
              <w:t>C1. strutture ed elementi basilari del sistema della lingua straniera: fonologia, morfologia, sintassi, lessico</w:t>
            </w:r>
          </w:p>
          <w:p w14:paraId="7F9DC252" w14:textId="4B921B92" w:rsidR="00A846D8" w:rsidRPr="00A846D8" w:rsidRDefault="00A846D8" w:rsidP="00A846D8">
            <w:pPr>
              <w:pStyle w:val="Corpotesto"/>
              <w:tabs>
                <w:tab w:val="left" w:pos="768"/>
              </w:tabs>
              <w:spacing w:after="0"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szCs w:val="20"/>
                <w:lang w:val="it-IT"/>
              </w:rPr>
              <w:t>C2. principali tipi di interazione verbale e di registri linguistici</w:t>
            </w:r>
          </w:p>
          <w:p w14:paraId="6234CEC7" w14:textId="3F3890B2" w:rsidR="00A846D8" w:rsidRPr="00A846D8" w:rsidRDefault="00A846D8" w:rsidP="00A846D8">
            <w:pPr>
              <w:pStyle w:val="Corpotesto"/>
              <w:tabs>
                <w:tab w:val="left" w:pos="768"/>
              </w:tabs>
              <w:spacing w:after="0"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szCs w:val="20"/>
                <w:lang w:val="it-IT"/>
              </w:rPr>
              <w:t>C3. elementi di pragmatica: struttura del discorso, funzioni comunicative, modelli di interazione sociale</w:t>
            </w:r>
          </w:p>
          <w:p w14:paraId="1E15656F" w14:textId="25BA3EA4" w:rsidR="00A846D8" w:rsidRPr="00A846D8" w:rsidRDefault="00A846D8" w:rsidP="00A846D8">
            <w:pPr>
              <w:pStyle w:val="Corpotesto"/>
              <w:tabs>
                <w:tab w:val="left" w:pos="768"/>
              </w:tabs>
              <w:spacing w:after="0"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szCs w:val="20"/>
                <w:lang w:val="it-IT"/>
              </w:rPr>
              <w:t>C4. elementi di microlingua, lessico base, tipi e generi testuali dell’ambito professionale di riferimento</w:t>
            </w:r>
          </w:p>
          <w:p w14:paraId="35E106A7" w14:textId="612A237F" w:rsidR="00A846D8" w:rsidRPr="00A846D8" w:rsidRDefault="00A846D8" w:rsidP="00A846D8">
            <w:pPr>
              <w:pStyle w:val="Corpotesto"/>
              <w:spacing w:after="0" w:line="290" w:lineRule="auto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 C5. elementi di cultura e civiltà dei paesi di cui si studia la lingua</w:t>
            </w:r>
          </w:p>
          <w:p w14:paraId="14C8F868" w14:textId="77777777" w:rsidR="00A846D8" w:rsidRPr="00A846D8" w:rsidRDefault="00A846D8" w:rsidP="00A846D8">
            <w:pPr>
              <w:pStyle w:val="TableParagraph"/>
              <w:tabs>
                <w:tab w:val="left" w:pos="768"/>
              </w:tabs>
              <w:spacing w:line="268" w:lineRule="exact"/>
              <w:ind w:left="110"/>
              <w:rPr>
                <w:sz w:val="20"/>
                <w:szCs w:val="20"/>
                <w:lang w:val="it-IT"/>
              </w:rPr>
            </w:pPr>
          </w:p>
        </w:tc>
      </w:tr>
    </w:tbl>
    <w:p w14:paraId="2D476AC9" w14:textId="6455CA9B" w:rsidR="00C863DD" w:rsidRDefault="00C863DD" w:rsidP="00A846D8"/>
    <w:p w14:paraId="6CFFEF91" w14:textId="319685C9" w:rsidR="006F18BC" w:rsidRDefault="006F18BC">
      <w:r>
        <w:br w:type="page"/>
      </w:r>
    </w:p>
    <w:tbl>
      <w:tblPr>
        <w:tblStyle w:val="TableNormal"/>
        <w:tblW w:w="9923" w:type="dxa"/>
        <w:tblInd w:w="-16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412"/>
        <w:gridCol w:w="2410"/>
        <w:gridCol w:w="3402"/>
      </w:tblGrid>
      <w:tr w:rsidR="006F18BC" w14:paraId="737D5D22" w14:textId="77777777" w:rsidTr="007C1CA9">
        <w:trPr>
          <w:trHeight w:val="300"/>
        </w:trPr>
        <w:tc>
          <w:tcPr>
            <w:tcW w:w="9923" w:type="dxa"/>
            <w:gridSpan w:val="4"/>
            <w:shd w:val="clear" w:color="auto" w:fill="auto"/>
            <w:tcMar>
              <w:left w:w="0" w:type="dxa"/>
            </w:tcMar>
          </w:tcPr>
          <w:p w14:paraId="25F64337" w14:textId="77777777" w:rsidR="006F18BC" w:rsidRPr="006F18BC" w:rsidRDefault="006F18BC" w:rsidP="006F18BC">
            <w:pPr>
              <w:pStyle w:val="TableParagraph"/>
              <w:spacing w:line="262" w:lineRule="exact"/>
              <w:ind w:right="99"/>
              <w:jc w:val="center"/>
              <w:rPr>
                <w:b/>
                <w:lang w:val="it-IT"/>
              </w:rPr>
            </w:pPr>
            <w:r w:rsidRPr="006F18BC">
              <w:rPr>
                <w:b/>
                <w:sz w:val="22"/>
                <w:lang w:val="it-IT"/>
              </w:rPr>
              <w:lastRenderedPageBreak/>
              <w:t>Programmazione</w:t>
            </w:r>
            <w:r w:rsidRPr="006F18BC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sviluppo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ell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Unità</w:t>
            </w:r>
            <w:r w:rsidRPr="006F18BC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Formativ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isciplinari</w:t>
            </w:r>
          </w:p>
        </w:tc>
      </w:tr>
      <w:tr w:rsidR="006F18BC" w14:paraId="3DE5FBB6" w14:textId="77777777" w:rsidTr="007C1CA9">
        <w:trPr>
          <w:trHeight w:val="298"/>
        </w:trPr>
        <w:tc>
          <w:tcPr>
            <w:tcW w:w="9923" w:type="dxa"/>
            <w:gridSpan w:val="4"/>
            <w:shd w:val="clear" w:color="auto" w:fill="auto"/>
            <w:tcMar>
              <w:left w:w="0" w:type="dxa"/>
            </w:tcMar>
          </w:tcPr>
          <w:p w14:paraId="2B6ADE7C" w14:textId="77777777" w:rsidR="006F18BC" w:rsidRDefault="006F18BC" w:rsidP="006F18BC">
            <w:pPr>
              <w:pStyle w:val="TableParagraph"/>
              <w:spacing w:line="260" w:lineRule="exact"/>
              <w:ind w:left="-24"/>
              <w:jc w:val="center"/>
              <w:rPr>
                <w:b/>
              </w:rPr>
            </w:pPr>
            <w:r>
              <w:rPr>
                <w:b/>
                <w:sz w:val="22"/>
              </w:rPr>
              <w:t>Primo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anno</w:t>
            </w:r>
          </w:p>
        </w:tc>
      </w:tr>
      <w:tr w:rsidR="006F18BC" w14:paraId="5E58050A" w14:textId="77777777" w:rsidTr="007C1CA9">
        <w:trPr>
          <w:trHeight w:val="914"/>
        </w:trPr>
        <w:tc>
          <w:tcPr>
            <w:tcW w:w="9923" w:type="dxa"/>
            <w:gridSpan w:val="4"/>
            <w:shd w:val="clear" w:color="auto" w:fill="auto"/>
            <w:tcMar>
              <w:left w:w="0" w:type="dxa"/>
            </w:tcMar>
          </w:tcPr>
          <w:p w14:paraId="3AF64597" w14:textId="77777777" w:rsidR="006F18BC" w:rsidRPr="006F18BC" w:rsidRDefault="006F18BC" w:rsidP="006F18BC">
            <w:pPr>
              <w:pStyle w:val="TableParagraph"/>
              <w:spacing w:line="260" w:lineRule="exact"/>
              <w:jc w:val="center"/>
              <w:rPr>
                <w:b/>
                <w:lang w:val="it-IT"/>
              </w:rPr>
            </w:pPr>
            <w:r w:rsidRPr="006F18BC">
              <w:rPr>
                <w:b/>
                <w:sz w:val="22"/>
                <w:lang w:val="it-IT"/>
              </w:rPr>
              <w:t>Disciplina</w:t>
            </w:r>
            <w:r w:rsidRPr="006F18BC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i</w:t>
            </w:r>
            <w:r w:rsidRPr="006F18BC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insegnamento:</w:t>
            </w:r>
            <w:r w:rsidRPr="006F18BC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INGLESE</w:t>
            </w:r>
          </w:p>
          <w:p w14:paraId="14D88ED8" w14:textId="77777777" w:rsidR="006F18BC" w:rsidRPr="006F18BC" w:rsidRDefault="006F18BC" w:rsidP="00A60453">
            <w:pPr>
              <w:jc w:val="center"/>
              <w:rPr>
                <w:lang w:val="it-IT"/>
              </w:rPr>
            </w:pPr>
            <w:r w:rsidRPr="006F18BC">
              <w:rPr>
                <w:rFonts w:ascii="Calibri" w:hAnsi="Calibri"/>
                <w:b/>
                <w:bCs/>
                <w:color w:val="000000"/>
                <w:lang w:val="it-IT"/>
              </w:rPr>
              <w:t>Esprimersi e comunicare in lingua straniera in contesti personali, professionali e di vita</w:t>
            </w:r>
          </w:p>
          <w:p w14:paraId="52ECB7E7" w14:textId="77777777" w:rsidR="006F18BC" w:rsidRPr="006F18BC" w:rsidRDefault="006F18BC" w:rsidP="00A60453">
            <w:pPr>
              <w:pStyle w:val="TableParagraph"/>
              <w:spacing w:before="41"/>
              <w:ind w:left="13"/>
              <w:rPr>
                <w:b/>
                <w:lang w:val="it-IT"/>
              </w:rPr>
            </w:pPr>
          </w:p>
        </w:tc>
      </w:tr>
      <w:tr w:rsidR="006F18BC" w14:paraId="435DB2FD" w14:textId="77777777" w:rsidTr="007C1CA9">
        <w:trPr>
          <w:trHeight w:val="300"/>
        </w:trPr>
        <w:tc>
          <w:tcPr>
            <w:tcW w:w="1699" w:type="dxa"/>
            <w:shd w:val="clear" w:color="auto" w:fill="auto"/>
            <w:tcMar>
              <w:left w:w="0" w:type="dxa"/>
            </w:tcMar>
          </w:tcPr>
          <w:p w14:paraId="2CCD38FF" w14:textId="06265D49" w:rsidR="006F18BC" w:rsidRPr="00AC194C" w:rsidRDefault="006F18BC" w:rsidP="006F18BC">
            <w:pPr>
              <w:pStyle w:val="TableParagraph"/>
              <w:spacing w:line="262" w:lineRule="exact"/>
              <w:ind w:right="123"/>
              <w:jc w:val="center"/>
              <w:rPr>
                <w:b/>
                <w:lang w:val="it-IT"/>
              </w:rPr>
            </w:pPr>
          </w:p>
        </w:tc>
        <w:tc>
          <w:tcPr>
            <w:tcW w:w="2412" w:type="dxa"/>
            <w:shd w:val="clear" w:color="auto" w:fill="auto"/>
          </w:tcPr>
          <w:p w14:paraId="71C62E97" w14:textId="08D55FBD" w:rsidR="006F18BC" w:rsidRDefault="006F18BC" w:rsidP="00AC194C">
            <w:pPr>
              <w:pStyle w:val="TableParagraph"/>
              <w:spacing w:line="262" w:lineRule="exact"/>
              <w:ind w:right="123"/>
              <w:jc w:val="center"/>
              <w:rPr>
                <w:b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5AF64E84" w14:textId="77777777" w:rsidR="006F18BC" w:rsidRDefault="006F18BC" w:rsidP="00AC194C">
            <w:pPr>
              <w:pStyle w:val="TableParagraph"/>
              <w:spacing w:line="262" w:lineRule="exact"/>
              <w:ind w:left="-18"/>
              <w:jc w:val="center"/>
              <w:rPr>
                <w:b/>
              </w:rPr>
            </w:pPr>
            <w:r>
              <w:rPr>
                <w:b/>
                <w:sz w:val="22"/>
              </w:rPr>
              <w:t>Conoscenze</w:t>
            </w:r>
          </w:p>
        </w:tc>
        <w:tc>
          <w:tcPr>
            <w:tcW w:w="3402" w:type="dxa"/>
            <w:shd w:val="clear" w:color="auto" w:fill="auto"/>
            <w:tcMar>
              <w:left w:w="19" w:type="dxa"/>
            </w:tcMar>
          </w:tcPr>
          <w:p w14:paraId="362EFAF1" w14:textId="77777777" w:rsidR="006F18BC" w:rsidRDefault="006F18BC" w:rsidP="00AC194C">
            <w:pPr>
              <w:pStyle w:val="TableParagraph"/>
              <w:spacing w:line="262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Abilità</w:t>
            </w:r>
          </w:p>
        </w:tc>
      </w:tr>
      <w:tr w:rsidR="00AC194C" w14:paraId="2E298557" w14:textId="77777777" w:rsidTr="007C1CA9">
        <w:trPr>
          <w:trHeight w:val="1958"/>
        </w:trPr>
        <w:tc>
          <w:tcPr>
            <w:tcW w:w="1699" w:type="dxa"/>
            <w:shd w:val="clear" w:color="auto" w:fill="auto"/>
            <w:tcMar>
              <w:left w:w="0" w:type="dxa"/>
            </w:tcMar>
          </w:tcPr>
          <w:p w14:paraId="1DA78432" w14:textId="104E4FCC" w:rsidR="00AC194C" w:rsidRDefault="00AC194C" w:rsidP="00AC194C">
            <w:pPr>
              <w:pStyle w:val="TableParagraph"/>
              <w:spacing w:line="276" w:lineRule="auto"/>
              <w:ind w:firstLine="52"/>
              <w:jc w:val="center"/>
              <w:rPr>
                <w:spacing w:val="1"/>
                <w:sz w:val="22"/>
              </w:rPr>
            </w:pPr>
            <w:r>
              <w:rPr>
                <w:sz w:val="22"/>
              </w:rPr>
              <w:t>PRIMO</w:t>
            </w:r>
          </w:p>
          <w:p w14:paraId="7CA859AA" w14:textId="4B15C807" w:rsidR="00AC194C" w:rsidRDefault="00AC194C" w:rsidP="006F18BC">
            <w:pPr>
              <w:pStyle w:val="TableParagraph"/>
              <w:spacing w:line="276" w:lineRule="auto"/>
              <w:ind w:firstLine="52"/>
              <w:jc w:val="both"/>
            </w:pPr>
            <w:r>
              <w:rPr>
                <w:sz w:val="22"/>
              </w:rPr>
              <w:t>QUADRI</w:t>
            </w:r>
            <w:r>
              <w:rPr>
                <w:spacing w:val="-48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MESTRE</w:t>
            </w:r>
          </w:p>
        </w:tc>
        <w:tc>
          <w:tcPr>
            <w:tcW w:w="2412" w:type="dxa"/>
            <w:shd w:val="clear" w:color="auto" w:fill="auto"/>
            <w:tcMar>
              <w:left w:w="0" w:type="dxa"/>
            </w:tcMar>
          </w:tcPr>
          <w:p w14:paraId="228107A7" w14:textId="77777777" w:rsidR="00AC194C" w:rsidRPr="00564C8B" w:rsidRDefault="00AC194C" w:rsidP="00AC194C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sz w:val="22"/>
                <w:lang w:val="it-IT"/>
              </w:rPr>
              <w:t>GRAMMAR</w:t>
            </w:r>
            <w:r w:rsidRPr="00564C8B">
              <w:rPr>
                <w:rFonts w:asciiTheme="minorHAnsi" w:hAnsiTheme="minorHAnsi" w:cstheme="minorHAnsi"/>
                <w:b/>
                <w:spacing w:val="-1"/>
                <w:sz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2"/>
                <w:lang w:val="it-IT"/>
              </w:rPr>
              <w:t>1 e</w:t>
            </w:r>
            <w:r w:rsidRPr="00564C8B">
              <w:rPr>
                <w:rFonts w:asciiTheme="minorHAnsi" w:hAnsiTheme="minorHAnsi" w:cstheme="minorHAnsi"/>
                <w:b/>
                <w:spacing w:val="-2"/>
                <w:sz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2"/>
                <w:lang w:val="it-IT"/>
              </w:rPr>
              <w:t>2</w:t>
            </w:r>
          </w:p>
          <w:p w14:paraId="4A0E0C5A" w14:textId="77777777" w:rsidR="00AC194C" w:rsidRPr="00AC194C" w:rsidRDefault="00AC194C" w:rsidP="00AC194C">
            <w:pPr>
              <w:pStyle w:val="TableParagraph"/>
              <w:spacing w:line="276" w:lineRule="auto"/>
              <w:ind w:right="-29"/>
              <w:jc w:val="both"/>
              <w:rPr>
                <w:rFonts w:asciiTheme="minorHAnsi" w:hAnsiTheme="minorHAnsi" w:cstheme="minorHAnsi"/>
                <w:sz w:val="22"/>
                <w:lang w:val="it-IT"/>
              </w:rPr>
            </w:pP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 xml:space="preserve">Pronomi soggetto, </w:t>
            </w:r>
          </w:p>
          <w:p w14:paraId="534EAF78" w14:textId="77777777" w:rsidR="00AC194C" w:rsidRPr="00AC194C" w:rsidRDefault="00AC194C" w:rsidP="00AC194C">
            <w:pPr>
              <w:pStyle w:val="TableParagraph"/>
              <w:spacing w:line="276" w:lineRule="auto"/>
              <w:ind w:right="-29"/>
              <w:jc w:val="both"/>
              <w:rPr>
                <w:rFonts w:asciiTheme="minorHAnsi" w:hAnsiTheme="minorHAnsi" w:cstheme="minorHAnsi"/>
                <w:sz w:val="22"/>
                <w:lang w:val="it-IT"/>
              </w:rPr>
            </w:pPr>
            <w:proofErr w:type="spellStart"/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simple</w:t>
            </w:r>
            <w:proofErr w:type="spellEnd"/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 xml:space="preserve"> </w:t>
            </w:r>
            <w:proofErr w:type="spellStart"/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present</w:t>
            </w:r>
            <w:proofErr w:type="spellEnd"/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 xml:space="preserve"> </w:t>
            </w:r>
          </w:p>
          <w:p w14:paraId="19C99D6C" w14:textId="77777777" w:rsidR="00AC194C" w:rsidRPr="00564C8B" w:rsidRDefault="00AC194C" w:rsidP="00AC194C">
            <w:pPr>
              <w:pStyle w:val="TableParagraph"/>
              <w:spacing w:line="276" w:lineRule="auto"/>
              <w:ind w:right="-29"/>
              <w:jc w:val="both"/>
              <w:rPr>
                <w:rFonts w:asciiTheme="minorHAnsi" w:hAnsiTheme="minorHAnsi" w:cstheme="minorHAnsi"/>
                <w:sz w:val="22"/>
              </w:rPr>
            </w:pPr>
            <w:r w:rsidRPr="00564C8B">
              <w:rPr>
                <w:rFonts w:asciiTheme="minorHAnsi" w:hAnsiTheme="minorHAnsi" w:cstheme="minorHAnsi"/>
                <w:sz w:val="22"/>
              </w:rPr>
              <w:t xml:space="preserve">to be to have, </w:t>
            </w:r>
          </w:p>
          <w:p w14:paraId="7A618B89" w14:textId="77777777" w:rsidR="00AC194C" w:rsidRPr="00564C8B" w:rsidRDefault="00AC194C" w:rsidP="00AC194C">
            <w:pPr>
              <w:pStyle w:val="TableParagraph"/>
              <w:spacing w:line="276" w:lineRule="auto"/>
              <w:ind w:right="-29"/>
              <w:jc w:val="both"/>
              <w:rPr>
                <w:rFonts w:asciiTheme="minorHAnsi" w:hAnsiTheme="minorHAnsi" w:cstheme="minorHAnsi"/>
                <w:spacing w:val="1"/>
                <w:sz w:val="22"/>
              </w:rPr>
            </w:pPr>
            <w:proofErr w:type="spellStart"/>
            <w:r w:rsidRPr="00564C8B">
              <w:rPr>
                <w:rFonts w:asciiTheme="minorHAnsi" w:hAnsiTheme="minorHAnsi" w:cstheme="minorHAnsi"/>
                <w:sz w:val="22"/>
              </w:rPr>
              <w:t>plurale</w:t>
            </w:r>
            <w:proofErr w:type="spellEnd"/>
            <w:r w:rsidRPr="00564C8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64C8B">
              <w:rPr>
                <w:rFonts w:asciiTheme="minorHAnsi" w:hAnsiTheme="minorHAnsi" w:cstheme="minorHAnsi"/>
                <w:sz w:val="22"/>
              </w:rPr>
              <w:t>dei</w:t>
            </w:r>
            <w:proofErr w:type="spellEnd"/>
            <w:r w:rsidRPr="00564C8B">
              <w:rPr>
                <w:rFonts w:asciiTheme="minorHAnsi" w:hAnsiTheme="minorHAnsi" w:cstheme="minorHAnsi"/>
                <w:spacing w:val="-47"/>
                <w:sz w:val="22"/>
              </w:rPr>
              <w:t xml:space="preserve"> </w:t>
            </w:r>
            <w:proofErr w:type="spellStart"/>
            <w:r w:rsidRPr="00564C8B">
              <w:rPr>
                <w:rFonts w:asciiTheme="minorHAnsi" w:hAnsiTheme="minorHAnsi" w:cstheme="minorHAnsi"/>
                <w:sz w:val="22"/>
              </w:rPr>
              <w:t>nomi</w:t>
            </w:r>
            <w:proofErr w:type="spellEnd"/>
            <w:r w:rsidRPr="00564C8B">
              <w:rPr>
                <w:rFonts w:asciiTheme="minorHAnsi" w:hAnsiTheme="minorHAnsi" w:cstheme="minorHAnsi"/>
                <w:sz w:val="22"/>
              </w:rPr>
              <w:t>,</w:t>
            </w:r>
            <w:r w:rsidRPr="00564C8B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</w:p>
          <w:p w14:paraId="3D9147CC" w14:textId="77777777" w:rsidR="00AC194C" w:rsidRPr="00AC194C" w:rsidRDefault="00AC194C" w:rsidP="00AC194C">
            <w:pPr>
              <w:pStyle w:val="TableParagraph"/>
              <w:spacing w:line="276" w:lineRule="auto"/>
              <w:ind w:right="-29"/>
              <w:jc w:val="both"/>
              <w:rPr>
                <w:rFonts w:asciiTheme="minorHAnsi" w:hAnsiTheme="minorHAnsi" w:cstheme="minorHAnsi"/>
                <w:spacing w:val="1"/>
                <w:sz w:val="22"/>
                <w:lang w:val="it-IT"/>
              </w:rPr>
            </w:pP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aggettivi</w:t>
            </w:r>
            <w:r w:rsidRPr="00AC194C">
              <w:rPr>
                <w:rFonts w:asciiTheme="minorHAnsi" w:hAnsiTheme="minorHAnsi" w:cstheme="minorHAnsi"/>
                <w:spacing w:val="1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dimostrativi,</w:t>
            </w:r>
            <w:r w:rsidRPr="00AC194C">
              <w:rPr>
                <w:rFonts w:asciiTheme="minorHAnsi" w:hAnsiTheme="minorHAnsi" w:cstheme="minorHAnsi"/>
                <w:spacing w:val="1"/>
                <w:sz w:val="22"/>
                <w:lang w:val="it-IT"/>
              </w:rPr>
              <w:t xml:space="preserve"> </w:t>
            </w:r>
          </w:p>
          <w:p w14:paraId="302CFA05" w14:textId="77777777" w:rsidR="00AC194C" w:rsidRPr="00AC194C" w:rsidRDefault="00AC194C" w:rsidP="00AC194C">
            <w:pPr>
              <w:pStyle w:val="TableParagraph"/>
              <w:spacing w:line="276" w:lineRule="auto"/>
              <w:ind w:right="-29"/>
              <w:jc w:val="both"/>
              <w:rPr>
                <w:rFonts w:asciiTheme="minorHAnsi" w:hAnsiTheme="minorHAnsi" w:cstheme="minorHAnsi"/>
                <w:spacing w:val="1"/>
                <w:sz w:val="22"/>
                <w:lang w:val="it-IT"/>
              </w:rPr>
            </w:pP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gli</w:t>
            </w:r>
            <w:r w:rsidRPr="00AC194C">
              <w:rPr>
                <w:rFonts w:asciiTheme="minorHAnsi" w:hAnsiTheme="minorHAnsi" w:cstheme="minorHAnsi"/>
                <w:spacing w:val="1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articoli</w:t>
            </w:r>
            <w:r w:rsidRPr="00AC194C">
              <w:rPr>
                <w:rFonts w:asciiTheme="minorHAnsi" w:hAnsiTheme="minorHAnsi" w:cstheme="minorHAnsi"/>
                <w:spacing w:val="1"/>
                <w:sz w:val="22"/>
                <w:lang w:val="it-IT"/>
              </w:rPr>
              <w:t xml:space="preserve">: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the-a-an,</w:t>
            </w:r>
            <w:r w:rsidRPr="00AC194C">
              <w:rPr>
                <w:rFonts w:asciiTheme="minorHAnsi" w:hAnsiTheme="minorHAnsi" w:cstheme="minorHAnsi"/>
                <w:spacing w:val="1"/>
                <w:sz w:val="22"/>
                <w:lang w:val="it-IT"/>
              </w:rPr>
              <w:t xml:space="preserve"> </w:t>
            </w:r>
          </w:p>
          <w:p w14:paraId="6184D314" w14:textId="3991F9E8" w:rsidR="00AC194C" w:rsidRPr="00AC194C" w:rsidRDefault="00AC194C" w:rsidP="00AC194C">
            <w:pPr>
              <w:pStyle w:val="TableParagraph"/>
              <w:spacing w:line="276" w:lineRule="auto"/>
              <w:ind w:right="-29"/>
              <w:jc w:val="both"/>
              <w:rPr>
                <w:rFonts w:asciiTheme="minorHAnsi" w:hAnsiTheme="minorHAnsi" w:cstheme="minorHAnsi"/>
                <w:b/>
              </w:rPr>
            </w:pPr>
            <w:r w:rsidRPr="00AC194C">
              <w:rPr>
                <w:rFonts w:asciiTheme="minorHAnsi" w:hAnsiTheme="minorHAnsi" w:cstheme="minorHAnsi"/>
                <w:sz w:val="22"/>
              </w:rPr>
              <w:t>there</w:t>
            </w:r>
            <w:r w:rsidRPr="00AC19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</w:rPr>
              <w:t>is/are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7529BAA5" w14:textId="77777777" w:rsidR="00AC194C" w:rsidRPr="00AC194C" w:rsidRDefault="00AC194C" w:rsidP="00A60453">
            <w:pPr>
              <w:pStyle w:val="Corpotesto"/>
              <w:tabs>
                <w:tab w:val="left" w:pos="768"/>
              </w:tabs>
              <w:spacing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C1. strutture ed elementi basilari del sistema della lingua straniera: fonologia, morfologia, sintassi, lessico</w:t>
            </w:r>
          </w:p>
          <w:p w14:paraId="3FA29E14" w14:textId="77777777" w:rsidR="00AC194C" w:rsidRPr="00AC194C" w:rsidRDefault="00AC194C" w:rsidP="00A60453">
            <w:pPr>
              <w:pStyle w:val="TableParagraph"/>
              <w:spacing w:before="8"/>
              <w:ind w:left="1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shd w:val="clear" w:color="auto" w:fill="auto"/>
            <w:tcMar>
              <w:left w:w="19" w:type="dxa"/>
            </w:tcMar>
          </w:tcPr>
          <w:p w14:paraId="5C9729C0" w14:textId="1880343F" w:rsidR="00AC194C" w:rsidRPr="00AC194C" w:rsidRDefault="00AC194C" w:rsidP="00A60453">
            <w:pPr>
              <w:pStyle w:val="TableParagraph"/>
              <w:spacing w:before="8" w:line="276" w:lineRule="auto"/>
              <w:ind w:right="24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C194C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</w:t>
            </w:r>
            <w:proofErr w:type="gramStart"/>
            <w:r w:rsidRPr="00AC194C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1  identificare</w:t>
            </w:r>
            <w:proofErr w:type="gramEnd"/>
            <w:r w:rsidRPr="00AC194C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i punti principali di semplici testi orali e scritti in lingua standard, relativi ad ambiti di interesse personale e generale, di attualità e attinenti all’ambito professionale</w:t>
            </w:r>
          </w:p>
        </w:tc>
      </w:tr>
      <w:tr w:rsidR="00AC194C" w14:paraId="5D5263D3" w14:textId="77777777" w:rsidTr="007C1CA9">
        <w:trPr>
          <w:trHeight w:val="2665"/>
        </w:trPr>
        <w:tc>
          <w:tcPr>
            <w:tcW w:w="1699" w:type="dxa"/>
            <w:shd w:val="clear" w:color="auto" w:fill="auto"/>
            <w:tcMar>
              <w:left w:w="0" w:type="dxa"/>
            </w:tcMar>
          </w:tcPr>
          <w:p w14:paraId="43BC4F9D" w14:textId="5DC7356E" w:rsidR="00AC194C" w:rsidRDefault="00AC194C" w:rsidP="00AC194C">
            <w:pPr>
              <w:pStyle w:val="TableParagraph"/>
              <w:spacing w:line="262" w:lineRule="exact"/>
              <w:jc w:val="center"/>
            </w:pPr>
            <w:r>
              <w:rPr>
                <w:sz w:val="22"/>
              </w:rPr>
              <w:t>SECONDO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QUADRI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MESTRE</w:t>
            </w:r>
          </w:p>
        </w:tc>
        <w:tc>
          <w:tcPr>
            <w:tcW w:w="2412" w:type="dxa"/>
            <w:shd w:val="clear" w:color="auto" w:fill="auto"/>
            <w:tcMar>
              <w:left w:w="0" w:type="dxa"/>
            </w:tcMar>
          </w:tcPr>
          <w:p w14:paraId="6DB11C1B" w14:textId="77777777" w:rsidR="00AC194C" w:rsidRPr="00564C8B" w:rsidRDefault="00AC194C" w:rsidP="00AC194C">
            <w:pPr>
              <w:pStyle w:val="TableParagraph"/>
              <w:spacing w:line="262" w:lineRule="exact"/>
              <w:ind w:left="-16" w:right="139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sz w:val="22"/>
                <w:lang w:val="it-IT"/>
              </w:rPr>
              <w:t>GRAMMAR</w:t>
            </w:r>
            <w:r w:rsidRPr="00564C8B">
              <w:rPr>
                <w:rFonts w:asciiTheme="minorHAnsi" w:hAnsiTheme="minorHAnsi" w:cstheme="minorHAnsi"/>
                <w:b/>
                <w:spacing w:val="-2"/>
                <w:sz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2"/>
                <w:lang w:val="it-IT"/>
              </w:rPr>
              <w:t>and</w:t>
            </w:r>
            <w:r w:rsidRPr="00564C8B">
              <w:rPr>
                <w:rFonts w:asciiTheme="minorHAnsi" w:hAnsiTheme="minorHAnsi" w:cstheme="minorHAnsi"/>
                <w:b/>
                <w:spacing w:val="-6"/>
                <w:sz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2"/>
                <w:lang w:val="it-IT"/>
              </w:rPr>
              <w:t>TECHNICAL</w:t>
            </w:r>
            <w:r w:rsidRPr="00564C8B">
              <w:rPr>
                <w:rFonts w:asciiTheme="minorHAnsi" w:hAnsiTheme="minorHAnsi" w:cstheme="minorHAnsi"/>
                <w:b/>
                <w:spacing w:val="-2"/>
                <w:sz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2"/>
                <w:lang w:val="it-IT"/>
              </w:rPr>
              <w:t>ENGLISH</w:t>
            </w:r>
          </w:p>
          <w:p w14:paraId="3E901731" w14:textId="77777777" w:rsidR="00AC194C" w:rsidRPr="00AC194C" w:rsidRDefault="00AC194C" w:rsidP="00A60453">
            <w:pPr>
              <w:pStyle w:val="TableParagraph"/>
              <w:spacing w:before="10"/>
              <w:rPr>
                <w:rFonts w:asciiTheme="minorHAnsi" w:hAnsiTheme="minorHAnsi" w:cstheme="minorHAnsi"/>
                <w:lang w:val="it-IT"/>
              </w:rPr>
            </w:pPr>
          </w:p>
          <w:p w14:paraId="721AD63E" w14:textId="77777777" w:rsidR="00AC194C" w:rsidRDefault="00AC194C" w:rsidP="00A60453">
            <w:pPr>
              <w:pStyle w:val="TableParagraph"/>
              <w:spacing w:line="276" w:lineRule="auto"/>
              <w:ind w:left="13" w:right="-15"/>
              <w:rPr>
                <w:rFonts w:asciiTheme="minorHAnsi" w:hAnsiTheme="minorHAnsi" w:cstheme="minorHAnsi"/>
                <w:sz w:val="22"/>
                <w:lang w:val="it-IT"/>
              </w:rPr>
            </w:pP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Aggettivi</w:t>
            </w:r>
            <w:r w:rsidRPr="00AC194C">
              <w:rPr>
                <w:rFonts w:asciiTheme="minorHAnsi" w:hAnsiTheme="minorHAnsi" w:cstheme="minorHAnsi"/>
                <w:spacing w:val="1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possessivi,</w:t>
            </w:r>
            <w:r w:rsidRPr="00AC194C">
              <w:rPr>
                <w:rFonts w:asciiTheme="minorHAnsi" w:hAnsiTheme="minorHAnsi" w:cstheme="minorHAnsi"/>
                <w:spacing w:val="1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pronomi</w:t>
            </w:r>
            <w:r w:rsidRPr="00AC194C">
              <w:rPr>
                <w:rFonts w:asciiTheme="minorHAnsi" w:hAnsiTheme="minorHAnsi" w:cstheme="minorHAnsi"/>
                <w:spacing w:val="4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complemento,</w:t>
            </w:r>
            <w:r w:rsidRPr="00AC194C">
              <w:rPr>
                <w:rFonts w:asciiTheme="minorHAnsi" w:hAnsiTheme="minorHAnsi" w:cstheme="minorHAnsi"/>
                <w:spacing w:val="4"/>
                <w:sz w:val="22"/>
                <w:lang w:val="it-IT"/>
              </w:rPr>
              <w:t xml:space="preserve"> </w:t>
            </w:r>
            <w:proofErr w:type="spellStart"/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simple</w:t>
            </w:r>
            <w:proofErr w:type="spellEnd"/>
            <w:r w:rsidRPr="00AC194C">
              <w:rPr>
                <w:rFonts w:asciiTheme="minorHAnsi" w:hAnsiTheme="minorHAnsi" w:cstheme="minorHAnsi"/>
                <w:spacing w:val="2"/>
                <w:sz w:val="22"/>
                <w:lang w:val="it-IT"/>
              </w:rPr>
              <w:t xml:space="preserve"> </w:t>
            </w:r>
            <w:proofErr w:type="spellStart"/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present</w:t>
            </w:r>
            <w:proofErr w:type="spellEnd"/>
          </w:p>
          <w:p w14:paraId="51E05E3B" w14:textId="77777777" w:rsidR="00AC194C" w:rsidRDefault="00AC194C" w:rsidP="00A60453">
            <w:pPr>
              <w:pStyle w:val="TableParagraph"/>
              <w:spacing w:line="276" w:lineRule="auto"/>
              <w:ind w:left="13" w:right="-15"/>
              <w:rPr>
                <w:rFonts w:asciiTheme="minorHAnsi" w:hAnsiTheme="minorHAnsi" w:cstheme="minorHAnsi"/>
                <w:spacing w:val="-3"/>
                <w:sz w:val="22"/>
                <w:lang w:val="it-IT"/>
              </w:rPr>
            </w:pPr>
            <w:r w:rsidRPr="00AC194C">
              <w:rPr>
                <w:rFonts w:asciiTheme="minorHAnsi" w:hAnsiTheme="minorHAnsi" w:cstheme="minorHAnsi"/>
                <w:spacing w:val="-47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uso do/</w:t>
            </w:r>
            <w:proofErr w:type="spellStart"/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does</w:t>
            </w:r>
            <w:proofErr w:type="spellEnd"/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,</w:t>
            </w:r>
            <w:r w:rsidRPr="00AC194C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</w:p>
          <w:p w14:paraId="2A470FC1" w14:textId="4C36C202" w:rsidR="00AC194C" w:rsidRPr="00AC194C" w:rsidRDefault="00AC194C" w:rsidP="00A60453">
            <w:pPr>
              <w:pStyle w:val="TableParagraph"/>
              <w:spacing w:line="276" w:lineRule="auto"/>
              <w:ind w:left="13" w:right="-15"/>
              <w:rPr>
                <w:rFonts w:asciiTheme="minorHAnsi" w:hAnsiTheme="minorHAnsi" w:cstheme="minorHAnsi"/>
                <w:b/>
                <w:lang w:val="it-IT"/>
              </w:rPr>
            </w:pP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avve</w:t>
            </w:r>
            <w:r>
              <w:rPr>
                <w:rFonts w:asciiTheme="minorHAnsi" w:hAnsiTheme="minorHAnsi" w:cstheme="minorHAnsi"/>
                <w:sz w:val="22"/>
                <w:lang w:val="it-IT"/>
              </w:rPr>
              <w:t>r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bi</w:t>
            </w:r>
            <w:r w:rsidRPr="00AC194C">
              <w:rPr>
                <w:rFonts w:asciiTheme="minorHAnsi" w:hAnsiTheme="minorHAnsi" w:cstheme="minorHAnsi"/>
                <w:spacing w:val="-2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di frequenza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232DACD4" w14:textId="77777777" w:rsidR="00AC194C" w:rsidRPr="00AC194C" w:rsidRDefault="00AC194C" w:rsidP="00AC194C">
            <w:pPr>
              <w:pStyle w:val="Corpotesto"/>
              <w:spacing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C1. strutture ed elementi basilari del sistema della lingua straniera: fonologia, morfologia, sintassi, lessico</w:t>
            </w:r>
          </w:p>
          <w:p w14:paraId="0334312A" w14:textId="3C3D8A20" w:rsidR="00AC194C" w:rsidRPr="00AC194C" w:rsidRDefault="00AC194C" w:rsidP="00AC194C">
            <w:pPr>
              <w:pStyle w:val="Corpotesto"/>
              <w:tabs>
                <w:tab w:val="left" w:pos="768"/>
              </w:tabs>
              <w:spacing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C194C">
              <w:rPr>
                <w:rFonts w:cstheme="minorHAnsi"/>
                <w:b/>
                <w:sz w:val="20"/>
                <w:szCs w:val="20"/>
                <w:lang w:val="it-IT"/>
              </w:rPr>
              <w:t>C4</w:t>
            </w: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elementi di microlingua, lessico base, tipi e generi testuali dell’ambito professionale di riferimento</w:t>
            </w:r>
          </w:p>
        </w:tc>
        <w:tc>
          <w:tcPr>
            <w:tcW w:w="3402" w:type="dxa"/>
            <w:shd w:val="clear" w:color="auto" w:fill="auto"/>
            <w:tcMar>
              <w:left w:w="19" w:type="dxa"/>
            </w:tcMar>
          </w:tcPr>
          <w:p w14:paraId="3F9DF226" w14:textId="3F055FBE" w:rsidR="00AC194C" w:rsidRPr="00AC194C" w:rsidRDefault="00AC194C" w:rsidP="00A60453">
            <w:pPr>
              <w:pStyle w:val="Corpotesto"/>
              <w:spacing w:line="268" w:lineRule="exact"/>
              <w:ind w:left="10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A1.</w:t>
            </w:r>
            <w:r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identificare i punti principali di semplici testi orali e scritti in lingua standard, relativi ad ambiti di interesse personale e generale, di attualità e attinenti all’ambito professionale</w:t>
            </w:r>
          </w:p>
          <w:p w14:paraId="044EC7C4" w14:textId="1FE8BF73" w:rsidR="00AC194C" w:rsidRPr="00AC194C" w:rsidRDefault="00AC194C" w:rsidP="00AC194C">
            <w:pPr>
              <w:pStyle w:val="Corpotesto"/>
              <w:spacing w:line="268" w:lineRule="exact"/>
              <w:ind w:left="10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A2.</w:t>
            </w:r>
            <w:r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redigere semplici testi di diversa tipologia, relativi a situazioni di vita e professionali</w:t>
            </w:r>
          </w:p>
        </w:tc>
      </w:tr>
    </w:tbl>
    <w:p w14:paraId="2F1B7B45" w14:textId="77777777" w:rsidR="006F18BC" w:rsidRDefault="006F18BC" w:rsidP="006F18BC">
      <w:pPr>
        <w:pStyle w:val="Corpotesto"/>
        <w:spacing w:before="2"/>
      </w:pPr>
    </w:p>
    <w:tbl>
      <w:tblPr>
        <w:tblStyle w:val="TableNormal"/>
        <w:tblW w:w="10065" w:type="dxa"/>
        <w:tblInd w:w="-16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09"/>
        <w:gridCol w:w="2410"/>
        <w:gridCol w:w="3544"/>
      </w:tblGrid>
      <w:tr w:rsidR="006F18BC" w14:paraId="6C167BDE" w14:textId="77777777" w:rsidTr="007C1CA9">
        <w:trPr>
          <w:trHeight w:val="298"/>
        </w:trPr>
        <w:tc>
          <w:tcPr>
            <w:tcW w:w="10065" w:type="dxa"/>
            <w:gridSpan w:val="4"/>
            <w:shd w:val="clear" w:color="auto" w:fill="auto"/>
            <w:tcMar>
              <w:left w:w="0" w:type="dxa"/>
            </w:tcMar>
          </w:tcPr>
          <w:p w14:paraId="4C54CBAD" w14:textId="77777777" w:rsidR="006F18BC" w:rsidRPr="006F18BC" w:rsidRDefault="006F18BC" w:rsidP="00AC194C">
            <w:pPr>
              <w:pStyle w:val="TableParagraph"/>
              <w:spacing w:line="262" w:lineRule="exact"/>
              <w:jc w:val="center"/>
              <w:rPr>
                <w:b/>
                <w:lang w:val="it-IT"/>
              </w:rPr>
            </w:pPr>
            <w:r w:rsidRPr="006F18BC">
              <w:rPr>
                <w:b/>
                <w:sz w:val="22"/>
                <w:lang w:val="it-IT"/>
              </w:rPr>
              <w:t>Programmazione</w:t>
            </w:r>
            <w:r w:rsidRPr="006F18BC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sviluppo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ell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Unità</w:t>
            </w:r>
            <w:r w:rsidRPr="006F18BC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Formativ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isciplinari</w:t>
            </w:r>
          </w:p>
        </w:tc>
      </w:tr>
      <w:tr w:rsidR="006F18BC" w14:paraId="147E4476" w14:textId="77777777" w:rsidTr="007C1CA9">
        <w:trPr>
          <w:trHeight w:val="300"/>
        </w:trPr>
        <w:tc>
          <w:tcPr>
            <w:tcW w:w="10065" w:type="dxa"/>
            <w:gridSpan w:val="4"/>
            <w:shd w:val="clear" w:color="auto" w:fill="auto"/>
            <w:tcMar>
              <w:left w:w="0" w:type="dxa"/>
            </w:tcMar>
          </w:tcPr>
          <w:p w14:paraId="359AF38D" w14:textId="77777777" w:rsidR="006F18BC" w:rsidRDefault="006F18BC" w:rsidP="00AC194C">
            <w:pPr>
              <w:pStyle w:val="TableParagraph"/>
              <w:spacing w:line="262" w:lineRule="exact"/>
              <w:ind w:left="-24"/>
              <w:jc w:val="center"/>
              <w:rPr>
                <w:b/>
              </w:rPr>
            </w:pPr>
            <w:r>
              <w:rPr>
                <w:b/>
                <w:sz w:val="22"/>
              </w:rPr>
              <w:t>Secondo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anno</w:t>
            </w:r>
          </w:p>
        </w:tc>
      </w:tr>
      <w:tr w:rsidR="006F18BC" w14:paraId="126B3AE7" w14:textId="77777777" w:rsidTr="007C1CA9">
        <w:trPr>
          <w:trHeight w:val="915"/>
        </w:trPr>
        <w:tc>
          <w:tcPr>
            <w:tcW w:w="10065" w:type="dxa"/>
            <w:gridSpan w:val="4"/>
            <w:shd w:val="clear" w:color="auto" w:fill="auto"/>
            <w:tcMar>
              <w:left w:w="0" w:type="dxa"/>
            </w:tcMar>
          </w:tcPr>
          <w:p w14:paraId="4B152D58" w14:textId="77777777" w:rsidR="006F18BC" w:rsidRPr="006F18BC" w:rsidRDefault="006F18BC" w:rsidP="00AC194C">
            <w:pPr>
              <w:pStyle w:val="TableParagraph"/>
              <w:spacing w:line="260" w:lineRule="exact"/>
              <w:ind w:left="118"/>
              <w:jc w:val="center"/>
              <w:rPr>
                <w:b/>
                <w:lang w:val="it-IT"/>
              </w:rPr>
            </w:pPr>
            <w:r w:rsidRPr="006F18BC">
              <w:rPr>
                <w:b/>
                <w:sz w:val="22"/>
                <w:lang w:val="it-IT"/>
              </w:rPr>
              <w:t>Disciplina</w:t>
            </w:r>
            <w:r w:rsidRPr="006F18BC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i</w:t>
            </w:r>
            <w:r w:rsidRPr="006F18BC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insegnamento:</w:t>
            </w:r>
            <w:r w:rsidRPr="006F18BC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INGLESE</w:t>
            </w:r>
          </w:p>
          <w:p w14:paraId="46179991" w14:textId="643CAE56" w:rsidR="006F18BC" w:rsidRPr="00AC194C" w:rsidRDefault="006F18BC" w:rsidP="00AC194C">
            <w:pPr>
              <w:jc w:val="center"/>
              <w:rPr>
                <w:lang w:val="it-IT"/>
              </w:rPr>
            </w:pPr>
            <w:r w:rsidRPr="006F18BC">
              <w:rPr>
                <w:rFonts w:ascii="Calibri" w:hAnsi="Calibri"/>
                <w:b/>
                <w:bCs/>
                <w:color w:val="000000"/>
                <w:lang w:val="it-IT"/>
              </w:rPr>
              <w:t>Esprimersi e comunicare in lingua straniera in contesti personali, professionali e di vita</w:t>
            </w:r>
          </w:p>
        </w:tc>
      </w:tr>
      <w:tr w:rsidR="00DC5B94" w14:paraId="152379C1" w14:textId="77777777" w:rsidTr="007C1CA9">
        <w:trPr>
          <w:trHeight w:val="286"/>
        </w:trPr>
        <w:tc>
          <w:tcPr>
            <w:tcW w:w="1702" w:type="dxa"/>
            <w:shd w:val="clear" w:color="auto" w:fill="auto"/>
            <w:tcMar>
              <w:left w:w="0" w:type="dxa"/>
            </w:tcMar>
          </w:tcPr>
          <w:p w14:paraId="384C10A4" w14:textId="77777777" w:rsidR="00DC5B94" w:rsidRPr="00564C8B" w:rsidRDefault="00DC5B94" w:rsidP="00DC5B94">
            <w:pPr>
              <w:pStyle w:val="TableParagraph"/>
              <w:spacing w:line="276" w:lineRule="auto"/>
              <w:ind w:left="181" w:right="142" w:firstLine="52"/>
              <w:jc w:val="both"/>
              <w:rPr>
                <w:sz w:val="22"/>
                <w:lang w:val="it-IT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</w:tcMar>
          </w:tcPr>
          <w:p w14:paraId="59274476" w14:textId="1ECC43C9" w:rsidR="00DC5B94" w:rsidRDefault="00DC5B94" w:rsidP="00DC5B94">
            <w:pPr>
              <w:pStyle w:val="TableParagraph"/>
              <w:spacing w:line="262" w:lineRule="exact"/>
              <w:ind w:right="-2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Unità</w:t>
            </w:r>
            <w:proofErr w:type="spellEnd"/>
            <w:r>
              <w:rPr>
                <w:b/>
                <w:spacing w:val="-11"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formativ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527A3763" w14:textId="1D5134D0" w:rsidR="00DC5B94" w:rsidRDefault="00DC5B94" w:rsidP="00DC5B9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b/>
                <w:sz w:val="22"/>
              </w:rPr>
              <w:t>Conoscenze</w:t>
            </w: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35ABA69C" w14:textId="4F63CB48" w:rsidR="00DC5B94" w:rsidRDefault="00DC5B94" w:rsidP="00DC5B9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b/>
                <w:sz w:val="22"/>
              </w:rPr>
              <w:t>Abilità</w:t>
            </w:r>
          </w:p>
        </w:tc>
      </w:tr>
      <w:tr w:rsidR="00DC5B94" w14:paraId="0A3BB252" w14:textId="77777777" w:rsidTr="007C1CA9">
        <w:trPr>
          <w:trHeight w:val="2835"/>
        </w:trPr>
        <w:tc>
          <w:tcPr>
            <w:tcW w:w="1702" w:type="dxa"/>
            <w:shd w:val="clear" w:color="auto" w:fill="auto"/>
            <w:tcMar>
              <w:left w:w="0" w:type="dxa"/>
            </w:tcMar>
          </w:tcPr>
          <w:p w14:paraId="7572F680" w14:textId="0EC940FC" w:rsidR="00DC5B94" w:rsidRPr="00DC5B94" w:rsidRDefault="00DC5B94" w:rsidP="00DC5B94">
            <w:pPr>
              <w:pStyle w:val="TableParagraph"/>
              <w:spacing w:line="276" w:lineRule="auto"/>
              <w:ind w:left="181" w:hanging="63"/>
              <w:jc w:val="center"/>
              <w:rPr>
                <w:sz w:val="20"/>
                <w:szCs w:val="20"/>
              </w:rPr>
            </w:pPr>
            <w:r w:rsidRPr="00DC5B94">
              <w:rPr>
                <w:sz w:val="20"/>
                <w:szCs w:val="20"/>
              </w:rPr>
              <w:t>PRIMO</w:t>
            </w:r>
            <w:r w:rsidRPr="00DC5B94">
              <w:rPr>
                <w:spacing w:val="1"/>
                <w:sz w:val="20"/>
                <w:szCs w:val="20"/>
              </w:rPr>
              <w:t xml:space="preserve"> </w:t>
            </w:r>
            <w:r w:rsidRPr="00DC5B94">
              <w:rPr>
                <w:sz w:val="20"/>
                <w:szCs w:val="20"/>
              </w:rPr>
              <w:t>QUADRI</w:t>
            </w:r>
            <w:r w:rsidRPr="00DC5B94">
              <w:rPr>
                <w:spacing w:val="-1"/>
                <w:sz w:val="20"/>
                <w:szCs w:val="20"/>
              </w:rPr>
              <w:t>MESTRE</w:t>
            </w:r>
          </w:p>
        </w:tc>
        <w:tc>
          <w:tcPr>
            <w:tcW w:w="2409" w:type="dxa"/>
            <w:shd w:val="clear" w:color="auto" w:fill="auto"/>
            <w:tcMar>
              <w:left w:w="0" w:type="dxa"/>
            </w:tcMar>
          </w:tcPr>
          <w:p w14:paraId="154B9A6B" w14:textId="77777777" w:rsidR="00DC5B94" w:rsidRPr="00DC5B94" w:rsidRDefault="00DC5B94" w:rsidP="00DC5B94">
            <w:pPr>
              <w:pStyle w:val="TableParagraph"/>
              <w:spacing w:line="262" w:lineRule="exact"/>
              <w:jc w:val="center"/>
              <w:rPr>
                <w:b/>
                <w:sz w:val="20"/>
                <w:szCs w:val="20"/>
              </w:rPr>
            </w:pPr>
            <w:r w:rsidRPr="00DC5B94">
              <w:rPr>
                <w:b/>
                <w:sz w:val="20"/>
                <w:szCs w:val="20"/>
              </w:rPr>
              <w:t>GRAMMAR</w:t>
            </w:r>
            <w:r w:rsidRPr="00DC5B9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C5B94">
              <w:rPr>
                <w:b/>
                <w:sz w:val="20"/>
                <w:szCs w:val="20"/>
              </w:rPr>
              <w:t>1</w:t>
            </w:r>
          </w:p>
          <w:p w14:paraId="5BD96A51" w14:textId="77777777" w:rsidR="00DC5B94" w:rsidRDefault="00DC5B94" w:rsidP="00DC5B94">
            <w:pPr>
              <w:pStyle w:val="TableParagraph"/>
              <w:spacing w:line="276" w:lineRule="auto"/>
              <w:ind w:right="139"/>
              <w:rPr>
                <w:spacing w:val="1"/>
                <w:sz w:val="20"/>
                <w:szCs w:val="20"/>
                <w:lang w:val="it-IT"/>
              </w:rPr>
            </w:pPr>
            <w:proofErr w:type="spellStart"/>
            <w:r w:rsidRPr="00DC5B94">
              <w:rPr>
                <w:sz w:val="20"/>
                <w:szCs w:val="20"/>
                <w:lang w:val="it-IT"/>
              </w:rPr>
              <w:t>Promomi</w:t>
            </w:r>
            <w:proofErr w:type="spellEnd"/>
            <w:r w:rsidRPr="00DC5B94">
              <w:rPr>
                <w:sz w:val="20"/>
                <w:szCs w:val="20"/>
                <w:lang w:val="it-IT"/>
              </w:rPr>
              <w:t xml:space="preserve"> soggetto, </w:t>
            </w:r>
            <w:proofErr w:type="spellStart"/>
            <w:r w:rsidRPr="00DC5B94">
              <w:rPr>
                <w:sz w:val="20"/>
                <w:szCs w:val="20"/>
                <w:lang w:val="it-IT"/>
              </w:rPr>
              <w:t>simple</w:t>
            </w:r>
            <w:proofErr w:type="spellEnd"/>
            <w:r w:rsidRPr="00DC5B94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C5B94">
              <w:rPr>
                <w:sz w:val="20"/>
                <w:szCs w:val="20"/>
                <w:lang w:val="it-IT"/>
              </w:rPr>
              <w:t>present</w:t>
            </w:r>
            <w:proofErr w:type="spellEnd"/>
            <w:r w:rsidRPr="00DC5B94">
              <w:rPr>
                <w:sz w:val="20"/>
                <w:szCs w:val="20"/>
                <w:lang w:val="it-IT"/>
              </w:rPr>
              <w:t xml:space="preserve"> to be to </w:t>
            </w:r>
            <w:proofErr w:type="spellStart"/>
            <w:r w:rsidRPr="00DC5B94">
              <w:rPr>
                <w:sz w:val="20"/>
                <w:szCs w:val="20"/>
                <w:lang w:val="it-IT"/>
              </w:rPr>
              <w:t>have</w:t>
            </w:r>
            <w:proofErr w:type="spellEnd"/>
            <w:r w:rsidRPr="00DC5B94">
              <w:rPr>
                <w:sz w:val="20"/>
                <w:szCs w:val="20"/>
                <w:lang w:val="it-IT"/>
              </w:rPr>
              <w:t xml:space="preserve">, plurale </w:t>
            </w:r>
            <w:proofErr w:type="gramStart"/>
            <w:r w:rsidRPr="00DC5B94">
              <w:rPr>
                <w:sz w:val="20"/>
                <w:szCs w:val="20"/>
                <w:lang w:val="it-IT"/>
              </w:rPr>
              <w:t xml:space="preserve">dei </w:t>
            </w:r>
            <w:r w:rsidRPr="00DC5B94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nomi</w:t>
            </w:r>
            <w:proofErr w:type="gramEnd"/>
            <w:r w:rsidRPr="00DC5B94">
              <w:rPr>
                <w:sz w:val="20"/>
                <w:szCs w:val="20"/>
                <w:lang w:val="it-IT"/>
              </w:rPr>
              <w:t>,</w:t>
            </w:r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aggettivi</w:t>
            </w:r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dimostrativi,</w:t>
            </w:r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</w:p>
          <w:p w14:paraId="62E26084" w14:textId="77777777" w:rsidR="00DC5B94" w:rsidRDefault="00DC5B94" w:rsidP="00DC5B94">
            <w:pPr>
              <w:pStyle w:val="TableParagraph"/>
              <w:spacing w:line="276" w:lineRule="auto"/>
              <w:ind w:right="139"/>
              <w:rPr>
                <w:spacing w:val="1"/>
                <w:sz w:val="20"/>
                <w:szCs w:val="20"/>
                <w:lang w:val="it-IT"/>
              </w:rPr>
            </w:pPr>
            <w:r w:rsidRPr="00DC5B94">
              <w:rPr>
                <w:sz w:val="20"/>
                <w:szCs w:val="20"/>
                <w:lang w:val="it-IT"/>
              </w:rPr>
              <w:t>gli</w:t>
            </w:r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articoli</w:t>
            </w:r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the-a-an,</w:t>
            </w:r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</w:p>
          <w:p w14:paraId="34AE21B8" w14:textId="77777777" w:rsidR="00DC5B94" w:rsidRDefault="00DC5B94" w:rsidP="00DC5B94">
            <w:pPr>
              <w:pStyle w:val="TableParagraph"/>
              <w:spacing w:line="276" w:lineRule="auto"/>
              <w:ind w:right="139"/>
              <w:rPr>
                <w:sz w:val="20"/>
                <w:szCs w:val="20"/>
                <w:lang w:val="it-IT"/>
              </w:rPr>
            </w:pPr>
            <w:proofErr w:type="spellStart"/>
            <w:r w:rsidRPr="00DC5B94">
              <w:rPr>
                <w:sz w:val="20"/>
                <w:szCs w:val="20"/>
                <w:lang w:val="it-IT"/>
              </w:rPr>
              <w:t>there</w:t>
            </w:r>
            <w:proofErr w:type="spellEnd"/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C5B94">
              <w:rPr>
                <w:sz w:val="20"/>
                <w:szCs w:val="20"/>
                <w:lang w:val="it-IT"/>
              </w:rPr>
              <w:t>is</w:t>
            </w:r>
            <w:proofErr w:type="spellEnd"/>
            <w:r w:rsidRPr="00DC5B94">
              <w:rPr>
                <w:sz w:val="20"/>
                <w:szCs w:val="20"/>
                <w:lang w:val="it-IT"/>
              </w:rPr>
              <w:t xml:space="preserve">/are, </w:t>
            </w:r>
          </w:p>
          <w:p w14:paraId="7FE8334A" w14:textId="77777777" w:rsidR="00DC5B94" w:rsidRDefault="00DC5B94" w:rsidP="00DC5B94">
            <w:pPr>
              <w:pStyle w:val="TableParagraph"/>
              <w:spacing w:line="276" w:lineRule="auto"/>
              <w:ind w:right="139"/>
              <w:rPr>
                <w:sz w:val="20"/>
                <w:szCs w:val="20"/>
                <w:lang w:val="it-IT"/>
              </w:rPr>
            </w:pPr>
            <w:r w:rsidRPr="00DC5B94">
              <w:rPr>
                <w:sz w:val="20"/>
                <w:szCs w:val="20"/>
                <w:lang w:val="it-IT"/>
              </w:rPr>
              <w:t xml:space="preserve">aggettivi </w:t>
            </w:r>
          </w:p>
          <w:p w14:paraId="6EC41D37" w14:textId="77777777" w:rsidR="00DC5B94" w:rsidRDefault="00DC5B94" w:rsidP="00DC5B94">
            <w:pPr>
              <w:pStyle w:val="TableParagraph"/>
              <w:spacing w:line="276" w:lineRule="auto"/>
              <w:ind w:right="139"/>
              <w:rPr>
                <w:sz w:val="20"/>
                <w:szCs w:val="20"/>
                <w:lang w:val="it-IT"/>
              </w:rPr>
            </w:pPr>
            <w:r w:rsidRPr="00DC5B94">
              <w:rPr>
                <w:sz w:val="20"/>
                <w:szCs w:val="20"/>
                <w:lang w:val="it-IT"/>
              </w:rPr>
              <w:t xml:space="preserve">possessivi, </w:t>
            </w:r>
          </w:p>
          <w:p w14:paraId="7CA8504C" w14:textId="77777777" w:rsidR="00DC5B94" w:rsidRDefault="00DC5B94" w:rsidP="00DC5B94">
            <w:pPr>
              <w:pStyle w:val="TableParagraph"/>
              <w:spacing w:line="276" w:lineRule="auto"/>
              <w:ind w:right="139"/>
              <w:rPr>
                <w:spacing w:val="-3"/>
                <w:sz w:val="20"/>
                <w:szCs w:val="20"/>
                <w:lang w:val="it-IT"/>
              </w:rPr>
            </w:pPr>
            <w:r w:rsidRPr="00DC5B94">
              <w:rPr>
                <w:sz w:val="20"/>
                <w:szCs w:val="20"/>
                <w:lang w:val="it-IT"/>
              </w:rPr>
              <w:t xml:space="preserve">pronomi complemento, </w:t>
            </w:r>
            <w:proofErr w:type="spellStart"/>
            <w:r w:rsidRPr="00DC5B94">
              <w:rPr>
                <w:sz w:val="20"/>
                <w:szCs w:val="20"/>
                <w:lang w:val="it-IT"/>
              </w:rPr>
              <w:t>simple</w:t>
            </w:r>
            <w:proofErr w:type="spellEnd"/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C5B94">
              <w:rPr>
                <w:sz w:val="20"/>
                <w:szCs w:val="20"/>
                <w:lang w:val="it-IT"/>
              </w:rPr>
              <w:t>present</w:t>
            </w:r>
            <w:proofErr w:type="spellEnd"/>
            <w:r w:rsidRPr="00DC5B94">
              <w:rPr>
                <w:spacing w:val="-3"/>
                <w:sz w:val="20"/>
                <w:szCs w:val="20"/>
                <w:lang w:val="it-IT"/>
              </w:rPr>
              <w:t xml:space="preserve"> </w:t>
            </w:r>
          </w:p>
          <w:p w14:paraId="66DF2E10" w14:textId="77777777" w:rsidR="00DC5B94" w:rsidRDefault="00DC5B94" w:rsidP="00DC5B94">
            <w:pPr>
              <w:pStyle w:val="TableParagraph"/>
              <w:spacing w:line="276" w:lineRule="auto"/>
              <w:ind w:right="139"/>
              <w:rPr>
                <w:spacing w:val="-1"/>
                <w:sz w:val="20"/>
                <w:szCs w:val="20"/>
                <w:lang w:val="it-IT"/>
              </w:rPr>
            </w:pPr>
            <w:r w:rsidRPr="00DC5B94">
              <w:rPr>
                <w:sz w:val="20"/>
                <w:szCs w:val="20"/>
                <w:lang w:val="it-IT"/>
              </w:rPr>
              <w:t>uso</w:t>
            </w:r>
            <w:r w:rsidRPr="00DC5B94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do/</w:t>
            </w:r>
            <w:proofErr w:type="spellStart"/>
            <w:r w:rsidRPr="00DC5B94">
              <w:rPr>
                <w:sz w:val="20"/>
                <w:szCs w:val="20"/>
                <w:lang w:val="it-IT"/>
              </w:rPr>
              <w:t>does</w:t>
            </w:r>
            <w:proofErr w:type="spellEnd"/>
            <w:r w:rsidRPr="00DC5B94">
              <w:rPr>
                <w:sz w:val="20"/>
                <w:szCs w:val="20"/>
                <w:lang w:val="it-IT"/>
              </w:rPr>
              <w:t>,</w:t>
            </w:r>
            <w:r w:rsidRPr="00DC5B94">
              <w:rPr>
                <w:spacing w:val="-1"/>
                <w:sz w:val="20"/>
                <w:szCs w:val="20"/>
                <w:lang w:val="it-IT"/>
              </w:rPr>
              <w:t xml:space="preserve"> </w:t>
            </w:r>
          </w:p>
          <w:p w14:paraId="566779F8" w14:textId="601D80B3" w:rsidR="00DC5B94" w:rsidRPr="00DC5B94" w:rsidRDefault="00DC5B94" w:rsidP="00DC5B94">
            <w:pPr>
              <w:pStyle w:val="TableParagraph"/>
              <w:spacing w:line="276" w:lineRule="auto"/>
              <w:ind w:right="139"/>
              <w:rPr>
                <w:b/>
                <w:lang w:val="it-IT"/>
              </w:rPr>
            </w:pPr>
            <w:r w:rsidRPr="00DC5B94">
              <w:rPr>
                <w:sz w:val="20"/>
                <w:szCs w:val="20"/>
                <w:lang w:val="it-IT"/>
              </w:rPr>
              <w:t>avverbi</w:t>
            </w:r>
            <w:r w:rsidRPr="00DC5B94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di</w:t>
            </w:r>
            <w:r w:rsidRPr="00DC5B94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frequenza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FAEE84B" w14:textId="77777777" w:rsidR="00DC5B94" w:rsidRPr="00DC5B94" w:rsidRDefault="00DC5B94" w:rsidP="00DC5B94">
            <w:pPr>
              <w:pStyle w:val="Corpotesto"/>
              <w:spacing w:line="268" w:lineRule="exact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C1. strutture ed elementi basilari del sistema della lingua straniera: fonologia, morfologia, sintassi, lessico</w:t>
            </w:r>
          </w:p>
          <w:p w14:paraId="2412854D" w14:textId="77777777" w:rsidR="00DC5B94" w:rsidRPr="00DC5B94" w:rsidRDefault="00DC5B94" w:rsidP="00DC5B94">
            <w:pPr>
              <w:pStyle w:val="Corpotesto"/>
              <w:spacing w:line="268" w:lineRule="exact"/>
              <w:ind w:left="110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b/>
                <w:sz w:val="20"/>
                <w:szCs w:val="20"/>
                <w:lang w:val="it-IT"/>
              </w:rPr>
              <w:t>C</w:t>
            </w:r>
            <w:proofErr w:type="gramStart"/>
            <w:r w:rsidRPr="00DC5B94">
              <w:rPr>
                <w:b/>
                <w:sz w:val="20"/>
                <w:szCs w:val="20"/>
                <w:lang w:val="it-IT"/>
              </w:rPr>
              <w:t>2</w:t>
            </w:r>
            <w:r w:rsidRPr="00DC5B94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 xml:space="preserve"> .principali</w:t>
            </w:r>
            <w:proofErr w:type="gramEnd"/>
            <w:r w:rsidRPr="00DC5B94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 xml:space="preserve"> tipi di interazione verbale e di registri linguistici</w:t>
            </w:r>
          </w:p>
          <w:p w14:paraId="5ABF0778" w14:textId="77777777" w:rsidR="00DC5B94" w:rsidRPr="00DC5B94" w:rsidRDefault="00DC5B94" w:rsidP="00A60453">
            <w:pPr>
              <w:pStyle w:val="TableParagraph"/>
              <w:spacing w:before="6"/>
              <w:ind w:left="16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10190327" w14:textId="77777777" w:rsidR="00DC5B94" w:rsidRPr="00DC5B94" w:rsidRDefault="00DC5B94" w:rsidP="00A60453">
            <w:pPr>
              <w:pStyle w:val="Corpotesto"/>
              <w:spacing w:line="268" w:lineRule="exact"/>
              <w:ind w:left="108"/>
              <w:rPr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color w:val="000000"/>
                <w:sz w:val="20"/>
                <w:szCs w:val="20"/>
                <w:lang w:val="it-IT"/>
              </w:rPr>
              <w:t>A</w:t>
            </w:r>
            <w:proofErr w:type="gramStart"/>
            <w:r w:rsidRPr="00DC5B94">
              <w:rPr>
                <w:color w:val="000000"/>
                <w:sz w:val="20"/>
                <w:szCs w:val="20"/>
                <w:lang w:val="it-IT"/>
              </w:rPr>
              <w:t>1.identificare</w:t>
            </w:r>
            <w:proofErr w:type="gramEnd"/>
            <w:r w:rsidRPr="00DC5B94">
              <w:rPr>
                <w:color w:val="000000"/>
                <w:sz w:val="20"/>
                <w:szCs w:val="20"/>
                <w:lang w:val="it-IT"/>
              </w:rPr>
              <w:t xml:space="preserve"> i punti principali di semplici testi orali e scritti in lingua standard, relativi ad ambiti di interesse personale e generale, di attualità e attinenti all’ambito professionale</w:t>
            </w:r>
          </w:p>
          <w:p w14:paraId="2A9A9B14" w14:textId="77777777" w:rsidR="00DC5B94" w:rsidRPr="00DC5B94" w:rsidRDefault="00DC5B94" w:rsidP="00A60453">
            <w:pPr>
              <w:pStyle w:val="Corpotesto"/>
              <w:spacing w:line="268" w:lineRule="exact"/>
              <w:ind w:left="108"/>
              <w:rPr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color w:val="000000"/>
                <w:sz w:val="20"/>
                <w:szCs w:val="20"/>
                <w:lang w:val="it-IT"/>
              </w:rPr>
              <w:t>A</w:t>
            </w:r>
            <w:proofErr w:type="gramStart"/>
            <w:r w:rsidRPr="00DC5B94">
              <w:rPr>
                <w:color w:val="000000"/>
                <w:sz w:val="20"/>
                <w:szCs w:val="20"/>
                <w:lang w:val="it-IT"/>
              </w:rPr>
              <w:t>2.redigere</w:t>
            </w:r>
            <w:proofErr w:type="gramEnd"/>
            <w:r w:rsidRPr="00DC5B94">
              <w:rPr>
                <w:color w:val="000000"/>
                <w:sz w:val="20"/>
                <w:szCs w:val="20"/>
                <w:lang w:val="it-IT"/>
              </w:rPr>
              <w:t xml:space="preserve"> semplici testi di diversa tipologia, relativi a situazioni di vita e professionali</w:t>
            </w:r>
          </w:p>
          <w:p w14:paraId="6D8E6168" w14:textId="77777777" w:rsidR="00DC5B94" w:rsidRPr="00DC5B94" w:rsidRDefault="00DC5B94" w:rsidP="00A60453">
            <w:pPr>
              <w:pStyle w:val="TableParagraph"/>
              <w:spacing w:before="6" w:line="276" w:lineRule="auto"/>
              <w:ind w:left="18" w:right="1797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1420781F" w14:textId="47EA054D" w:rsidR="00DC5B94" w:rsidRDefault="00DC5B94"/>
    <w:p w14:paraId="77DA47EA" w14:textId="77777777" w:rsidR="00DC5B94" w:rsidRDefault="00DC5B94">
      <w:r>
        <w:br w:type="page"/>
      </w:r>
    </w:p>
    <w:p w14:paraId="528809BA" w14:textId="77777777" w:rsidR="00DC5B94" w:rsidRDefault="00DC5B94"/>
    <w:tbl>
      <w:tblPr>
        <w:tblStyle w:val="TableNormal"/>
        <w:tblW w:w="10065" w:type="dxa"/>
        <w:tblInd w:w="-16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09"/>
        <w:gridCol w:w="2410"/>
        <w:gridCol w:w="3544"/>
      </w:tblGrid>
      <w:tr w:rsidR="00DC5B94" w14:paraId="169260A6" w14:textId="77777777" w:rsidTr="007C1CA9">
        <w:trPr>
          <w:trHeight w:val="397"/>
        </w:trPr>
        <w:tc>
          <w:tcPr>
            <w:tcW w:w="1702" w:type="dxa"/>
            <w:shd w:val="clear" w:color="auto" w:fill="auto"/>
            <w:tcMar>
              <w:left w:w="0" w:type="dxa"/>
            </w:tcMar>
          </w:tcPr>
          <w:p w14:paraId="690D0458" w14:textId="77777777" w:rsidR="00DC5B94" w:rsidRPr="00564C8B" w:rsidRDefault="00DC5B94" w:rsidP="00DC5B94">
            <w:pPr>
              <w:pStyle w:val="TableParagraph"/>
              <w:spacing w:line="276" w:lineRule="auto"/>
              <w:ind w:right="108"/>
              <w:rPr>
                <w:spacing w:val="-1"/>
                <w:sz w:val="22"/>
                <w:lang w:val="it-IT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</w:tcMar>
          </w:tcPr>
          <w:p w14:paraId="336C9E54" w14:textId="4F56034C" w:rsidR="00DC5B94" w:rsidRPr="00DC5B94" w:rsidRDefault="00DC5B94" w:rsidP="00DC5B94">
            <w:pPr>
              <w:pStyle w:val="TableParagraph"/>
              <w:spacing w:line="26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2"/>
              </w:rPr>
              <w:t>Unità</w:t>
            </w:r>
            <w:proofErr w:type="spellEnd"/>
            <w:r>
              <w:rPr>
                <w:b/>
                <w:spacing w:val="-11"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formativ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902C7BE" w14:textId="31C949A9" w:rsidR="00DC5B94" w:rsidRPr="00DC5B94" w:rsidRDefault="00DC5B94" w:rsidP="00DC5B94">
            <w:pPr>
              <w:pStyle w:val="Corpotesto"/>
              <w:tabs>
                <w:tab w:val="left" w:pos="768"/>
              </w:tabs>
              <w:spacing w:line="268" w:lineRule="exact"/>
              <w:ind w:left="11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>Conoscenze</w:t>
            </w: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2AB5ABF3" w14:textId="121BA413" w:rsidR="00DC5B94" w:rsidRPr="00DC5B94" w:rsidRDefault="00DC5B94" w:rsidP="00DC5B94">
            <w:pPr>
              <w:pStyle w:val="Corpotesto"/>
              <w:spacing w:line="268" w:lineRule="exact"/>
              <w:ind w:left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/>
              </w:rPr>
              <w:t>Abilità</w:t>
            </w:r>
          </w:p>
        </w:tc>
      </w:tr>
      <w:tr w:rsidR="00DC5B94" w14:paraId="0FE59A57" w14:textId="77777777" w:rsidTr="007C1CA9">
        <w:trPr>
          <w:trHeight w:val="2948"/>
        </w:trPr>
        <w:tc>
          <w:tcPr>
            <w:tcW w:w="1702" w:type="dxa"/>
            <w:shd w:val="clear" w:color="auto" w:fill="auto"/>
            <w:tcMar>
              <w:left w:w="0" w:type="dxa"/>
            </w:tcMar>
          </w:tcPr>
          <w:p w14:paraId="46A93774" w14:textId="77777777" w:rsidR="00DC5B94" w:rsidRDefault="00DC5B94" w:rsidP="00772CAA">
            <w:pPr>
              <w:pStyle w:val="TableParagraph"/>
              <w:spacing w:line="276" w:lineRule="auto"/>
              <w:ind w:right="108"/>
              <w:jc w:val="center"/>
            </w:pPr>
            <w:r>
              <w:rPr>
                <w:spacing w:val="-1"/>
                <w:sz w:val="22"/>
              </w:rPr>
              <w:t>SECOND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O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QUADRI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MESTRE</w:t>
            </w:r>
          </w:p>
        </w:tc>
        <w:tc>
          <w:tcPr>
            <w:tcW w:w="2409" w:type="dxa"/>
            <w:shd w:val="clear" w:color="auto" w:fill="auto"/>
            <w:tcMar>
              <w:left w:w="0" w:type="dxa"/>
            </w:tcMar>
          </w:tcPr>
          <w:p w14:paraId="6F7DBE40" w14:textId="77777777" w:rsidR="00DC5B94" w:rsidRPr="00564C8B" w:rsidRDefault="00DC5B94" w:rsidP="00DC5B94">
            <w:pPr>
              <w:pStyle w:val="TableParagraph"/>
              <w:spacing w:line="262" w:lineRule="exac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GRAMMAR</w:t>
            </w:r>
            <w:r w:rsidRPr="00564C8B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ND</w:t>
            </w:r>
            <w:r w:rsidRPr="00564C8B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TECHNICAL</w:t>
            </w:r>
            <w:r w:rsidRPr="00564C8B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NGLISH</w:t>
            </w:r>
          </w:p>
          <w:p w14:paraId="45F8A0E6" w14:textId="77777777" w:rsidR="00DC5B94" w:rsidRPr="00DC5B94" w:rsidRDefault="00DC5B94" w:rsidP="00DC5B94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64C1327B" w14:textId="6E4176F0" w:rsidR="00DC5B94" w:rsidRPr="00DC5B94" w:rsidRDefault="00DC5B94" w:rsidP="00DC5B94">
            <w:pPr>
              <w:pStyle w:val="TableParagraph"/>
              <w:spacing w:line="271" w:lineRule="auto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nomi</w:t>
            </w:r>
            <w:r w:rsidRPr="00DC5B94">
              <w:rPr>
                <w:rFonts w:asciiTheme="minorHAnsi" w:hAnsiTheme="minorHAnsi" w:cstheme="minorHAnsi"/>
                <w:spacing w:val="37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ossesssivi</w:t>
            </w:r>
            <w:proofErr w:type="spellEnd"/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DC5B94">
              <w:rPr>
                <w:rFonts w:asciiTheme="minorHAnsi" w:hAnsiTheme="minorHAnsi" w:cstheme="minorHAnsi"/>
                <w:spacing w:val="37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mple</w:t>
            </w:r>
            <w:proofErr w:type="spellEnd"/>
            <w:r w:rsidRPr="00DC5B94">
              <w:rPr>
                <w:rFonts w:asciiTheme="minorHAnsi" w:hAnsiTheme="minorHAnsi" w:cstheme="minorHAnsi"/>
                <w:spacing w:val="37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ast</w:t>
            </w:r>
            <w:proofErr w:type="spellEnd"/>
            <w:r w:rsidRPr="00DC5B94">
              <w:rPr>
                <w:rFonts w:asciiTheme="minorHAnsi" w:hAnsiTheme="minorHAnsi" w:cstheme="minorHAnsi"/>
                <w:spacing w:val="37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i</w:t>
            </w:r>
            <w:r w:rsidRPr="00DC5B94">
              <w:rPr>
                <w:rFonts w:asciiTheme="minorHAnsi" w:hAnsiTheme="minorHAnsi" w:cstheme="minorHAnsi"/>
                <w:spacing w:val="35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erbi</w:t>
            </w:r>
            <w:r w:rsidRPr="00DC5B94">
              <w:rPr>
                <w:rFonts w:asciiTheme="minorHAnsi" w:hAnsiTheme="minorHAnsi" w:cstheme="minorHAnsi"/>
                <w:spacing w:val="36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golari</w:t>
            </w:r>
            <w:r w:rsidRPr="00DC5B94">
              <w:rPr>
                <w:rFonts w:asciiTheme="minorHAnsi" w:hAnsiTheme="minorHAnsi" w:cstheme="minorHAnsi"/>
                <w:spacing w:val="36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d</w:t>
            </w:r>
            <w:r w:rsidRPr="00DC5B94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rregolari,</w:t>
            </w:r>
            <w:r w:rsidRPr="00DC5B94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so</w:t>
            </w:r>
            <w:r w:rsidRPr="00DC5B94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di </w:t>
            </w:r>
            <w:proofErr w:type="spellStart"/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d</w:t>
            </w:r>
            <w:proofErr w:type="spellEnd"/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comparativi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5546F283" w14:textId="5D355E4E" w:rsidR="00DC5B94" w:rsidRPr="00772CAA" w:rsidRDefault="00DC5B94" w:rsidP="00772CAA">
            <w:pPr>
              <w:pStyle w:val="Corpotesto"/>
              <w:tabs>
                <w:tab w:val="left" w:pos="768"/>
              </w:tabs>
              <w:spacing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rFonts w:cstheme="minorHAnsi"/>
                <w:b/>
                <w:sz w:val="20"/>
                <w:szCs w:val="20"/>
                <w:lang w:val="it-IT"/>
              </w:rPr>
              <w:t>C3</w:t>
            </w:r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elementi di pragmatica: struttura del discorso, funzioni comunicative, modelli di interazione sociale</w:t>
            </w:r>
          </w:p>
          <w:p w14:paraId="62BA949D" w14:textId="1C136074" w:rsidR="00DC5B94" w:rsidRPr="00DC5B94" w:rsidRDefault="00DC5B94" w:rsidP="00DC5B94">
            <w:pPr>
              <w:pStyle w:val="Corpotesto"/>
              <w:tabs>
                <w:tab w:val="left" w:pos="768"/>
              </w:tabs>
              <w:spacing w:line="268" w:lineRule="exact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>C</w:t>
            </w:r>
            <w:proofErr w:type="gramStart"/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>4.elementi</w:t>
            </w:r>
            <w:proofErr w:type="gramEnd"/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di microlingua, lessico base, tipi e generi testuali dell’ambito professionale di</w:t>
            </w:r>
            <w:r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>riferimento</w:t>
            </w: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56D3C24E" w14:textId="77777777" w:rsidR="00DC5B94" w:rsidRPr="00DC5B94" w:rsidRDefault="00DC5B94" w:rsidP="00A60453">
            <w:pPr>
              <w:pStyle w:val="Corpotesto"/>
              <w:spacing w:line="268" w:lineRule="exact"/>
              <w:ind w:left="10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>A3. sostenere una semplice conversazione formale e informale anche a distanza su argomenti familiari e di ambito professionale</w:t>
            </w:r>
          </w:p>
          <w:p w14:paraId="14D205FA" w14:textId="77777777" w:rsidR="00DC5B94" w:rsidRPr="00DC5B94" w:rsidRDefault="00DC5B94" w:rsidP="00A60453">
            <w:pPr>
              <w:pStyle w:val="Corpotesto"/>
              <w:spacing w:line="268" w:lineRule="exact"/>
              <w:ind w:left="10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>A</w:t>
            </w:r>
            <w:proofErr w:type="gramStart"/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>4.comprendere</w:t>
            </w:r>
            <w:proofErr w:type="gramEnd"/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i contenuti essenziali di messaggi, annunci semplici, documenti visivi in lingua standard</w:t>
            </w:r>
          </w:p>
          <w:p w14:paraId="2AE43583" w14:textId="2E67F4F2" w:rsidR="00DC5B94" w:rsidRPr="00DC5B94" w:rsidRDefault="00DC5B94" w:rsidP="00DC5B94">
            <w:pPr>
              <w:pStyle w:val="Corpotesto"/>
              <w:spacing w:line="268" w:lineRule="exact"/>
              <w:ind w:left="10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>A</w:t>
            </w:r>
            <w:proofErr w:type="gramStart"/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>5.riflettere</w:t>
            </w:r>
            <w:proofErr w:type="gramEnd"/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sui propri atteggiamenti in rapporto all’altro in contesti multiculturali</w:t>
            </w:r>
          </w:p>
        </w:tc>
      </w:tr>
    </w:tbl>
    <w:p w14:paraId="7F8BA580" w14:textId="4F6C49DE" w:rsidR="00772CAA" w:rsidRDefault="00772CAA" w:rsidP="006F18BC">
      <w:pPr>
        <w:pStyle w:val="Corpotesto"/>
        <w:spacing w:before="8"/>
        <w:rPr>
          <w:sz w:val="20"/>
        </w:rPr>
      </w:pPr>
    </w:p>
    <w:p w14:paraId="4DD3498B" w14:textId="77777777" w:rsidR="00772CAA" w:rsidRDefault="00772CAA" w:rsidP="006F18BC">
      <w:pPr>
        <w:pStyle w:val="Corpotesto"/>
        <w:spacing w:before="8"/>
        <w:rPr>
          <w:sz w:val="20"/>
        </w:rPr>
      </w:pPr>
    </w:p>
    <w:tbl>
      <w:tblPr>
        <w:tblStyle w:val="TableNormal"/>
        <w:tblW w:w="9923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537"/>
        <w:gridCol w:w="2410"/>
        <w:gridCol w:w="2410"/>
        <w:gridCol w:w="3544"/>
      </w:tblGrid>
      <w:tr w:rsidR="00772CAA" w:rsidRPr="006F18BC" w14:paraId="0D9B745B" w14:textId="77777777" w:rsidTr="007C1CA9">
        <w:trPr>
          <w:trHeight w:val="298"/>
        </w:trPr>
        <w:tc>
          <w:tcPr>
            <w:tcW w:w="9923" w:type="dxa"/>
            <w:gridSpan w:val="5"/>
            <w:shd w:val="clear" w:color="auto" w:fill="auto"/>
            <w:tcMar>
              <w:left w:w="0" w:type="dxa"/>
            </w:tcMar>
          </w:tcPr>
          <w:p w14:paraId="2DD98A4D" w14:textId="77777777" w:rsidR="00772CAA" w:rsidRPr="006F18BC" w:rsidRDefault="00772CAA" w:rsidP="00A60453">
            <w:pPr>
              <w:pStyle w:val="TableParagraph"/>
              <w:spacing w:line="262" w:lineRule="exact"/>
              <w:jc w:val="center"/>
              <w:rPr>
                <w:b/>
                <w:lang w:val="it-IT"/>
              </w:rPr>
            </w:pPr>
            <w:r w:rsidRPr="006F18BC">
              <w:rPr>
                <w:b/>
                <w:sz w:val="22"/>
                <w:lang w:val="it-IT"/>
              </w:rPr>
              <w:t>Programmazione</w:t>
            </w:r>
            <w:r w:rsidRPr="006F18BC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sviluppo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ell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Unità</w:t>
            </w:r>
            <w:r w:rsidRPr="006F18BC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Formativ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isciplinari</w:t>
            </w:r>
          </w:p>
        </w:tc>
      </w:tr>
      <w:tr w:rsidR="00772CAA" w14:paraId="5ED4CCA9" w14:textId="77777777" w:rsidTr="007C1CA9">
        <w:trPr>
          <w:trHeight w:val="300"/>
        </w:trPr>
        <w:tc>
          <w:tcPr>
            <w:tcW w:w="9923" w:type="dxa"/>
            <w:gridSpan w:val="5"/>
            <w:shd w:val="clear" w:color="auto" w:fill="auto"/>
            <w:tcMar>
              <w:left w:w="0" w:type="dxa"/>
            </w:tcMar>
          </w:tcPr>
          <w:p w14:paraId="1FCB8C5F" w14:textId="4427BCB0" w:rsidR="00772CAA" w:rsidRDefault="00266B3F" w:rsidP="00A60453">
            <w:pPr>
              <w:pStyle w:val="TableParagraph"/>
              <w:spacing w:line="262" w:lineRule="exact"/>
              <w:ind w:left="-24"/>
              <w:jc w:val="center"/>
              <w:rPr>
                <w:b/>
              </w:rPr>
            </w:pPr>
            <w:r>
              <w:rPr>
                <w:b/>
                <w:sz w:val="22"/>
              </w:rPr>
              <w:t>Terzo anno</w:t>
            </w:r>
          </w:p>
        </w:tc>
      </w:tr>
      <w:tr w:rsidR="00772CAA" w:rsidRPr="00AC194C" w14:paraId="0AE8B15F" w14:textId="77777777" w:rsidTr="007C1CA9">
        <w:trPr>
          <w:trHeight w:val="915"/>
        </w:trPr>
        <w:tc>
          <w:tcPr>
            <w:tcW w:w="9923" w:type="dxa"/>
            <w:gridSpan w:val="5"/>
            <w:shd w:val="clear" w:color="auto" w:fill="auto"/>
            <w:tcMar>
              <w:left w:w="0" w:type="dxa"/>
            </w:tcMar>
          </w:tcPr>
          <w:p w14:paraId="24BC596C" w14:textId="77777777" w:rsidR="00772CAA" w:rsidRPr="006F18BC" w:rsidRDefault="00772CAA" w:rsidP="00A60453">
            <w:pPr>
              <w:pStyle w:val="TableParagraph"/>
              <w:spacing w:line="260" w:lineRule="exact"/>
              <w:ind w:left="118"/>
              <w:jc w:val="center"/>
              <w:rPr>
                <w:b/>
                <w:lang w:val="it-IT"/>
              </w:rPr>
            </w:pPr>
            <w:r w:rsidRPr="006F18BC">
              <w:rPr>
                <w:b/>
                <w:sz w:val="22"/>
                <w:lang w:val="it-IT"/>
              </w:rPr>
              <w:t>Disciplina</w:t>
            </w:r>
            <w:r w:rsidRPr="006F18BC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i</w:t>
            </w:r>
            <w:r w:rsidRPr="006F18BC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insegnamento:</w:t>
            </w:r>
            <w:r w:rsidRPr="006F18BC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INGLESE</w:t>
            </w:r>
          </w:p>
          <w:p w14:paraId="68BF3888" w14:textId="77777777" w:rsidR="00772CAA" w:rsidRPr="00AC194C" w:rsidRDefault="00772CAA" w:rsidP="00A60453">
            <w:pPr>
              <w:jc w:val="center"/>
              <w:rPr>
                <w:lang w:val="it-IT"/>
              </w:rPr>
            </w:pPr>
            <w:r w:rsidRPr="006F18BC">
              <w:rPr>
                <w:rFonts w:ascii="Calibri" w:hAnsi="Calibri"/>
                <w:b/>
                <w:bCs/>
                <w:color w:val="000000"/>
                <w:lang w:val="it-IT"/>
              </w:rPr>
              <w:t>Esprimersi e comunicare in lingua straniera in contesti personali, professionali e di vita</w:t>
            </w:r>
          </w:p>
        </w:tc>
      </w:tr>
      <w:tr w:rsidR="00772CAA" w14:paraId="07359AB9" w14:textId="77777777" w:rsidTr="007C1CA9">
        <w:trPr>
          <w:trHeight w:val="286"/>
        </w:trPr>
        <w:tc>
          <w:tcPr>
            <w:tcW w:w="1559" w:type="dxa"/>
            <w:gridSpan w:val="2"/>
            <w:shd w:val="clear" w:color="auto" w:fill="auto"/>
            <w:tcMar>
              <w:left w:w="0" w:type="dxa"/>
            </w:tcMar>
          </w:tcPr>
          <w:p w14:paraId="1BE93592" w14:textId="77777777" w:rsidR="00772CAA" w:rsidRPr="00772CAA" w:rsidRDefault="00772CAA" w:rsidP="00A60453">
            <w:pPr>
              <w:pStyle w:val="TableParagraph"/>
              <w:spacing w:line="276" w:lineRule="auto"/>
              <w:ind w:left="181" w:right="142" w:firstLine="52"/>
              <w:jc w:val="both"/>
              <w:rPr>
                <w:sz w:val="22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5CB8F462" w14:textId="77777777" w:rsidR="00772CAA" w:rsidRDefault="00772CAA" w:rsidP="00A60453">
            <w:pPr>
              <w:pStyle w:val="TableParagraph"/>
              <w:spacing w:line="262" w:lineRule="exact"/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3E844558" w14:textId="77777777" w:rsidR="00772CAA" w:rsidRDefault="00772CAA" w:rsidP="00A60453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b/>
                <w:sz w:val="22"/>
              </w:rPr>
              <w:t>Conoscenze</w:t>
            </w: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73651077" w14:textId="77777777" w:rsidR="00772CAA" w:rsidRDefault="00772CAA" w:rsidP="00A60453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b/>
                <w:sz w:val="22"/>
              </w:rPr>
              <w:t>Abilità</w:t>
            </w:r>
          </w:p>
        </w:tc>
      </w:tr>
      <w:tr w:rsidR="00772CAA" w14:paraId="6B6F931C" w14:textId="77777777" w:rsidTr="007C1CA9">
        <w:trPr>
          <w:gridBefore w:val="1"/>
          <w:wBefore w:w="22" w:type="dxa"/>
        </w:trPr>
        <w:tc>
          <w:tcPr>
            <w:tcW w:w="1537" w:type="dxa"/>
            <w:shd w:val="clear" w:color="auto" w:fill="auto"/>
            <w:tcMar>
              <w:left w:w="0" w:type="dxa"/>
            </w:tcMar>
          </w:tcPr>
          <w:p w14:paraId="2E7D577E" w14:textId="77777777" w:rsidR="00772CAA" w:rsidRPr="00772CAA" w:rsidRDefault="00772CAA" w:rsidP="00772CAA">
            <w:pPr>
              <w:pStyle w:val="TableParagraph"/>
              <w:spacing w:line="276" w:lineRule="auto"/>
              <w:ind w:hanging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PRIMO</w:t>
            </w:r>
            <w:r w:rsidRPr="00772CA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QUADRI</w:t>
            </w:r>
            <w:r w:rsidRPr="00772CA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ESTRE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19923DAA" w14:textId="77777777" w:rsidR="00772CAA" w:rsidRPr="00772CAA" w:rsidRDefault="00772CAA" w:rsidP="00A60453">
            <w:pPr>
              <w:pStyle w:val="TableParagraph"/>
              <w:spacing w:line="262" w:lineRule="exact"/>
              <w:ind w:left="125" w:hanging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GRAMMAR</w:t>
            </w:r>
            <w:r w:rsidRPr="00772CA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r w:rsidRPr="00772CA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TECHNICAL</w:t>
            </w:r>
            <w:r w:rsidRPr="00772CA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ENGLISH</w:t>
            </w:r>
            <w:r w:rsidRPr="00772CA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3237B98E" w14:textId="77777777" w:rsidR="00772CAA" w:rsidRPr="00772CAA" w:rsidRDefault="00772CAA" w:rsidP="00772CAA">
            <w:pPr>
              <w:pStyle w:val="TableParagraph"/>
              <w:spacing w:before="1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D42EC" w14:textId="77777777" w:rsidR="00772CAA" w:rsidRPr="00564C8B" w:rsidRDefault="00772CAA" w:rsidP="00772CAA">
            <w:pPr>
              <w:pStyle w:val="TableParagraph"/>
              <w:ind w:left="125" w:hanging="78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564C8B">
              <w:rPr>
                <w:rFonts w:asciiTheme="minorHAnsi" w:hAnsiTheme="minorHAnsi" w:cstheme="minorHAnsi"/>
                <w:sz w:val="20"/>
                <w:szCs w:val="20"/>
              </w:rPr>
              <w:t>Simple</w:t>
            </w:r>
            <w:r w:rsidRPr="00564C8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0"/>
                <w:szCs w:val="20"/>
              </w:rPr>
              <w:t>past,</w:t>
            </w:r>
            <w:r w:rsidRPr="00564C8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</w:p>
          <w:p w14:paraId="4028521A" w14:textId="77777777" w:rsidR="00772CAA" w:rsidRDefault="00772CAA" w:rsidP="00772CAA">
            <w:pPr>
              <w:pStyle w:val="TableParagraph"/>
              <w:ind w:left="125" w:hanging="78"/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</w:pPr>
            <w:r w:rsidRPr="00772CA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ture</w:t>
            </w:r>
            <w:r w:rsidRPr="00772CAA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nse,</w:t>
            </w:r>
            <w:r w:rsidRPr="00772CAA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</w:p>
          <w:p w14:paraId="3E99E89D" w14:textId="77777777" w:rsidR="00772CAA" w:rsidRDefault="00772CAA" w:rsidP="00772CAA">
            <w:pPr>
              <w:pStyle w:val="TableParagraph"/>
              <w:ind w:left="125" w:hanging="78"/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</w:pPr>
            <w:r w:rsidRPr="00772CA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arativi,</w:t>
            </w:r>
            <w:r w:rsidRPr="00772CAA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</w:p>
          <w:p w14:paraId="1ED64126" w14:textId="65E28875" w:rsidR="00772CAA" w:rsidRPr="00772CAA" w:rsidRDefault="00772CAA" w:rsidP="00772CAA">
            <w:pPr>
              <w:pStyle w:val="TableParagraph"/>
              <w:ind w:left="125" w:hanging="78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772CA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</w:t>
            </w:r>
            <w:r w:rsidRPr="00772CAA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nomi</w:t>
            </w:r>
            <w:r w:rsidRPr="00772CAA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lativi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1C8E0A00" w14:textId="77777777" w:rsidR="00772CAA" w:rsidRPr="00772CAA" w:rsidRDefault="00772CAA" w:rsidP="00A60453">
            <w:pPr>
              <w:pStyle w:val="Corpotesto"/>
              <w:tabs>
                <w:tab w:val="left" w:pos="768"/>
              </w:tabs>
              <w:spacing w:line="268" w:lineRule="exact"/>
              <w:ind w:left="12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1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. strutture ed elementi basilari del sistema della lingua straniera: fonologia, morfologia, sintassi, lessico</w:t>
            </w:r>
          </w:p>
          <w:p w14:paraId="10226883" w14:textId="77777777" w:rsidR="00772CAA" w:rsidRPr="00772CAA" w:rsidRDefault="00772CAA" w:rsidP="00A60453">
            <w:pPr>
              <w:pStyle w:val="Corpotesto"/>
              <w:tabs>
                <w:tab w:val="left" w:pos="768"/>
              </w:tabs>
              <w:spacing w:line="268" w:lineRule="exact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</w:t>
            </w:r>
            <w:proofErr w:type="gramStart"/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2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.principali</w:t>
            </w:r>
            <w:proofErr w:type="gramEnd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tipi di interazione verbale e di registri linguistici</w:t>
            </w:r>
          </w:p>
          <w:p w14:paraId="13101A25" w14:textId="77777777" w:rsidR="00772CAA" w:rsidRPr="00772CAA" w:rsidRDefault="00772CAA" w:rsidP="00A60453">
            <w:pPr>
              <w:pStyle w:val="Corpotesto"/>
              <w:tabs>
                <w:tab w:val="left" w:pos="768"/>
              </w:tabs>
              <w:spacing w:line="268" w:lineRule="exact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3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elementi di pragmatica: struttura del discorso, funzioni comunicative, modelli di interazione sociale</w:t>
            </w:r>
          </w:p>
          <w:p w14:paraId="6BC7CBE4" w14:textId="77777777" w:rsidR="00772CAA" w:rsidRPr="00772CAA" w:rsidRDefault="00772CAA" w:rsidP="00A60453">
            <w:pPr>
              <w:pStyle w:val="Corpotesto"/>
              <w:tabs>
                <w:tab w:val="left" w:pos="768"/>
              </w:tabs>
              <w:spacing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color w:val="000000"/>
                <w:sz w:val="20"/>
                <w:szCs w:val="20"/>
                <w:lang w:val="it-IT"/>
              </w:rPr>
              <w:t>C</w:t>
            </w:r>
            <w:proofErr w:type="gramStart"/>
            <w:r w:rsidRPr="00772CAA">
              <w:rPr>
                <w:rFonts w:cstheme="minorHAnsi"/>
                <w:b/>
                <w:color w:val="000000"/>
                <w:sz w:val="20"/>
                <w:szCs w:val="20"/>
                <w:lang w:val="it-IT"/>
              </w:rPr>
              <w:t>4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.elementi</w:t>
            </w:r>
            <w:proofErr w:type="gramEnd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di microlingua, lessico base, tipi e generi testuali dell’ambito professionale di riferimento</w:t>
            </w:r>
          </w:p>
          <w:p w14:paraId="6AE5CA7C" w14:textId="77777777" w:rsidR="00772CAA" w:rsidRPr="00772CAA" w:rsidRDefault="00772CAA" w:rsidP="00A60453">
            <w:pPr>
              <w:pStyle w:val="Corpotesto"/>
              <w:spacing w:line="290" w:lineRule="auto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5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C</w:t>
            </w:r>
            <w:proofErr w:type="gramStart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5.elementi</w:t>
            </w:r>
            <w:proofErr w:type="gramEnd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di cultura e civiltà dei paesi di cui si studia la lingua</w:t>
            </w: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0C95DD2D" w14:textId="77777777" w:rsidR="00772CAA" w:rsidRPr="00772CAA" w:rsidRDefault="00772CAA" w:rsidP="00A60453">
            <w:pPr>
              <w:pStyle w:val="Corpotesto"/>
              <w:spacing w:line="268" w:lineRule="exact"/>
              <w:ind w:left="108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</w:t>
            </w:r>
            <w:proofErr w:type="gramStart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1.identificare</w:t>
            </w:r>
            <w:proofErr w:type="gramEnd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i punti principali di semplici testi orali e scritti in lingua standard, relativi ad ambiti di interesse personale e generale, di attualità e attinenti all’ambito professionale</w:t>
            </w:r>
          </w:p>
          <w:p w14:paraId="6C52D100" w14:textId="77777777" w:rsidR="00772CAA" w:rsidRPr="00772CAA" w:rsidRDefault="00772CAA" w:rsidP="00A60453">
            <w:pPr>
              <w:pStyle w:val="Corpotesto"/>
              <w:spacing w:line="268" w:lineRule="exact"/>
              <w:ind w:left="108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</w:t>
            </w:r>
            <w:proofErr w:type="gramStart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2.redigere</w:t>
            </w:r>
            <w:proofErr w:type="gramEnd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semplici testi di diversa tipologia, relativi a situazioni di vita e professionali</w:t>
            </w:r>
          </w:p>
          <w:p w14:paraId="4028DC0B" w14:textId="77777777" w:rsidR="00772CAA" w:rsidRPr="00772CAA" w:rsidRDefault="00772CAA" w:rsidP="00A60453">
            <w:pPr>
              <w:pStyle w:val="Corpotesto"/>
              <w:spacing w:line="268" w:lineRule="exact"/>
              <w:ind w:left="108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3. sostenere una semplice conversazione formale e informale anche a distanza su argomenti familiari e di ambito professionale</w:t>
            </w:r>
          </w:p>
          <w:p w14:paraId="7A8E7353" w14:textId="77777777" w:rsidR="00772CAA" w:rsidRPr="00772CAA" w:rsidRDefault="00772CAA" w:rsidP="00A60453">
            <w:pPr>
              <w:pStyle w:val="Corpotesto"/>
              <w:spacing w:line="268" w:lineRule="exact"/>
              <w:ind w:left="108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</w:t>
            </w:r>
            <w:proofErr w:type="gramStart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4.comprendere</w:t>
            </w:r>
            <w:proofErr w:type="gramEnd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i contenuti essenziali di messaggi, annunci semplici, documenti visivi in lingua standard</w:t>
            </w:r>
          </w:p>
          <w:p w14:paraId="45EB357B" w14:textId="77777777" w:rsidR="00772CAA" w:rsidRPr="00772CAA" w:rsidRDefault="00772CAA" w:rsidP="00A60453">
            <w:pPr>
              <w:pStyle w:val="Corpotesto"/>
              <w:spacing w:line="268" w:lineRule="exact"/>
              <w:ind w:left="108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</w:t>
            </w:r>
            <w:proofErr w:type="gramStart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5.riflettere</w:t>
            </w:r>
            <w:proofErr w:type="gramEnd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sui propri atteggiamenti in rapporto all’altro in contesti multiculturali</w:t>
            </w:r>
          </w:p>
        </w:tc>
      </w:tr>
    </w:tbl>
    <w:p w14:paraId="06B64720" w14:textId="13470242" w:rsidR="00772CAA" w:rsidRDefault="00772CAA"/>
    <w:p w14:paraId="262E4D7C" w14:textId="77777777" w:rsidR="00772CAA" w:rsidRDefault="00772CAA">
      <w:r>
        <w:br w:type="page"/>
      </w:r>
    </w:p>
    <w:p w14:paraId="58E2E3B8" w14:textId="77777777" w:rsidR="00772CAA" w:rsidRDefault="00772CAA"/>
    <w:tbl>
      <w:tblPr>
        <w:tblStyle w:val="TableNormal"/>
        <w:tblW w:w="9901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410"/>
        <w:gridCol w:w="2410"/>
        <w:gridCol w:w="3544"/>
      </w:tblGrid>
      <w:tr w:rsidR="00772CAA" w14:paraId="5193A51E" w14:textId="77777777" w:rsidTr="007C1CA9">
        <w:tc>
          <w:tcPr>
            <w:tcW w:w="1537" w:type="dxa"/>
            <w:shd w:val="clear" w:color="auto" w:fill="auto"/>
            <w:tcMar>
              <w:left w:w="0" w:type="dxa"/>
            </w:tcMar>
          </w:tcPr>
          <w:p w14:paraId="0DBAB35B" w14:textId="77777777" w:rsidR="00772CAA" w:rsidRPr="00564C8B" w:rsidRDefault="00772CAA" w:rsidP="00772CAA">
            <w:pPr>
              <w:pStyle w:val="TableParagraph"/>
              <w:spacing w:line="276" w:lineRule="auto"/>
              <w:ind w:left="103" w:hanging="78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4E7F7463" w14:textId="3E5E2478" w:rsidR="00772CAA" w:rsidRPr="00772CAA" w:rsidRDefault="00772CAA" w:rsidP="00772CAA">
            <w:pPr>
              <w:pStyle w:val="TableParagraph"/>
              <w:spacing w:line="260" w:lineRule="exact"/>
              <w:ind w:left="125" w:hanging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2"/>
              </w:rPr>
              <w:t>Unità</w:t>
            </w:r>
            <w:proofErr w:type="spellEnd"/>
            <w:r>
              <w:rPr>
                <w:b/>
                <w:spacing w:val="-11"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formativ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0AA0DB00" w14:textId="3CA9EF5A" w:rsidR="00772CAA" w:rsidRPr="00772CAA" w:rsidRDefault="00772CAA" w:rsidP="00772CAA">
            <w:pPr>
              <w:pStyle w:val="Corpotesto"/>
              <w:tabs>
                <w:tab w:val="left" w:pos="768"/>
              </w:tabs>
              <w:spacing w:line="268" w:lineRule="exact"/>
              <w:ind w:left="124" w:right="140" w:hanging="78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>Conoscenze</w:t>
            </w: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57FE4B17" w14:textId="5E502EC7" w:rsidR="00772CAA" w:rsidRPr="00772CAA" w:rsidRDefault="00772CAA" w:rsidP="00772CAA">
            <w:pPr>
              <w:pStyle w:val="Corpotesto"/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/>
              </w:rPr>
              <w:t>Abilità</w:t>
            </w:r>
          </w:p>
        </w:tc>
      </w:tr>
      <w:tr w:rsidR="00772CAA" w14:paraId="0CFE1465" w14:textId="77777777" w:rsidTr="007C1CA9">
        <w:tc>
          <w:tcPr>
            <w:tcW w:w="1537" w:type="dxa"/>
            <w:shd w:val="clear" w:color="auto" w:fill="auto"/>
            <w:tcMar>
              <w:left w:w="0" w:type="dxa"/>
            </w:tcMar>
          </w:tcPr>
          <w:p w14:paraId="326B9ACD" w14:textId="27ED8540" w:rsidR="00772CAA" w:rsidRPr="00772CAA" w:rsidRDefault="00772CAA" w:rsidP="00772CAA">
            <w:pPr>
              <w:pStyle w:val="TableParagraph"/>
              <w:spacing w:line="276" w:lineRule="auto"/>
              <w:ind w:left="103" w:hanging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CA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COND</w:t>
            </w:r>
            <w:r w:rsidRPr="00772CAA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72CA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QUADRIMESTRE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651E673D" w14:textId="77777777" w:rsidR="00772CAA" w:rsidRPr="00772CAA" w:rsidRDefault="00772CAA" w:rsidP="00A60453">
            <w:pPr>
              <w:pStyle w:val="TableParagraph"/>
              <w:spacing w:line="260" w:lineRule="exact"/>
              <w:ind w:left="125" w:hanging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GRAMMAR</w:t>
            </w:r>
            <w:r w:rsidRPr="00772CA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r w:rsidRPr="00772CA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TECHNICAL</w:t>
            </w:r>
            <w:r w:rsidRPr="00772CA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ENGLISH</w:t>
            </w:r>
            <w:r w:rsidRPr="00772CA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  <w:p w14:paraId="5A6B74E9" w14:textId="77777777" w:rsidR="00772CAA" w:rsidRPr="00772CAA" w:rsidRDefault="00772CAA" w:rsidP="00A60453">
            <w:pPr>
              <w:pStyle w:val="TableParagraph"/>
              <w:ind w:hanging="7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71021B" w14:textId="77777777" w:rsidR="00772CAA" w:rsidRPr="00772CAA" w:rsidRDefault="00772CAA" w:rsidP="00A60453">
            <w:pPr>
              <w:pStyle w:val="TableParagraph"/>
              <w:spacing w:before="2"/>
              <w:ind w:hanging="7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378E1" w14:textId="77777777" w:rsidR="00772CAA" w:rsidRDefault="00772CAA" w:rsidP="00772CAA">
            <w:pPr>
              <w:pStyle w:val="TableParagraph"/>
              <w:spacing w:line="276" w:lineRule="auto"/>
              <w:ind w:left="125" w:right="-15" w:hanging="78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r w:rsidRPr="00772C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perfect,</w:t>
            </w:r>
            <w:r w:rsidRPr="00772C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</w:p>
          <w:p w14:paraId="57A38A42" w14:textId="77777777" w:rsidR="00772CAA" w:rsidRDefault="00772CAA" w:rsidP="00772CAA">
            <w:pPr>
              <w:pStyle w:val="TableParagraph"/>
              <w:spacing w:line="276" w:lineRule="auto"/>
              <w:ind w:left="125" w:right="-15" w:hanging="78"/>
              <w:rPr>
                <w:rFonts w:asciiTheme="minorHAnsi" w:hAnsiTheme="minorHAnsi" w:cstheme="minorHAnsi"/>
                <w:spacing w:val="-9"/>
                <w:sz w:val="20"/>
                <w:szCs w:val="20"/>
              </w:rPr>
            </w:pP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simple</w:t>
            </w:r>
            <w:r w:rsidRPr="00772CAA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past</w:t>
            </w:r>
            <w:r w:rsidRPr="00772CA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versus</w:t>
            </w:r>
            <w:r w:rsidRPr="00772CAA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r w:rsidRPr="00772C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perfect,</w:t>
            </w:r>
            <w:r w:rsidRPr="00772CAA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</w:p>
          <w:p w14:paraId="756AC27D" w14:textId="6631271C" w:rsidR="00772CAA" w:rsidRPr="00772CAA" w:rsidRDefault="00772CAA" w:rsidP="00772CAA">
            <w:pPr>
              <w:pStyle w:val="TableParagraph"/>
              <w:spacing w:line="276" w:lineRule="auto"/>
              <w:ind w:left="125" w:right="-15" w:hanging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pio futuro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729CB71" w14:textId="6ACC1450" w:rsidR="00772CAA" w:rsidRPr="00772CAA" w:rsidRDefault="00772CAA" w:rsidP="00772CAA">
            <w:pPr>
              <w:pStyle w:val="Corpotesto"/>
              <w:tabs>
                <w:tab w:val="left" w:pos="768"/>
              </w:tabs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1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. strutture ed elementi basilari del sistema della lingua straniera: fonologia, morfologia, sintassi, lessico</w:t>
            </w:r>
          </w:p>
          <w:p w14:paraId="32CA0BB2" w14:textId="32343A4C" w:rsidR="00772CAA" w:rsidRPr="00772CAA" w:rsidRDefault="00772CAA" w:rsidP="00772CAA">
            <w:pPr>
              <w:pStyle w:val="Corpotesto"/>
              <w:tabs>
                <w:tab w:val="left" w:pos="768"/>
              </w:tabs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</w:t>
            </w:r>
            <w:proofErr w:type="gramStart"/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2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.principali</w:t>
            </w:r>
            <w:proofErr w:type="gramEnd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tipi di interazione verbale e di registri linguistici</w:t>
            </w:r>
          </w:p>
          <w:p w14:paraId="15835EA7" w14:textId="18AD4B8E" w:rsidR="00772CAA" w:rsidRPr="00772CAA" w:rsidRDefault="00772CAA" w:rsidP="00772CAA">
            <w:pPr>
              <w:pStyle w:val="Corpotesto"/>
              <w:tabs>
                <w:tab w:val="left" w:pos="768"/>
              </w:tabs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3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elementi di pragmatica: struttura del discorso, funzioni comunicative, modelli di interazione sociale</w:t>
            </w:r>
          </w:p>
          <w:p w14:paraId="135563F8" w14:textId="4B38472C" w:rsidR="00772CAA" w:rsidRPr="00772CAA" w:rsidRDefault="00772CAA" w:rsidP="00772CAA">
            <w:pPr>
              <w:pStyle w:val="Corpotesto"/>
              <w:tabs>
                <w:tab w:val="left" w:pos="768"/>
              </w:tabs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color w:val="000000"/>
                <w:sz w:val="20"/>
                <w:szCs w:val="20"/>
                <w:lang w:val="it-IT"/>
              </w:rPr>
              <w:t>C</w:t>
            </w:r>
            <w:proofErr w:type="gramStart"/>
            <w:r w:rsidRPr="00772CAA">
              <w:rPr>
                <w:rFonts w:cstheme="minorHAnsi"/>
                <w:b/>
                <w:color w:val="000000"/>
                <w:sz w:val="20"/>
                <w:szCs w:val="20"/>
                <w:lang w:val="it-IT"/>
              </w:rPr>
              <w:t>4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.elementi</w:t>
            </w:r>
            <w:proofErr w:type="gramEnd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di microlingua, lessico base, tipi e generi testuali dell’ambito professionale di riferimento</w:t>
            </w:r>
          </w:p>
          <w:p w14:paraId="7C1DC972" w14:textId="490F52DA" w:rsidR="00772CAA" w:rsidRPr="00772CAA" w:rsidRDefault="00772CAA" w:rsidP="00772CAA">
            <w:pPr>
              <w:pStyle w:val="Corpotesto"/>
              <w:spacing w:line="290" w:lineRule="auto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</w:t>
            </w:r>
            <w:proofErr w:type="gramStart"/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5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.elementi</w:t>
            </w:r>
            <w:proofErr w:type="gramEnd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di cultura e civiltà dei paesi di cui si studia la lingua</w:t>
            </w: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1DC6033E" w14:textId="77777777" w:rsidR="00772CAA" w:rsidRPr="00772CAA" w:rsidRDefault="00772CAA" w:rsidP="00772CAA">
            <w:pPr>
              <w:pStyle w:val="Corpotesto"/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</w:t>
            </w:r>
            <w:proofErr w:type="gramStart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1.identificare</w:t>
            </w:r>
            <w:proofErr w:type="gramEnd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i punti principali di semplici testi orali e scritti in lingua standard, relativi ad ambiti di interesse personale e generale, di attualità e attinenti all’ambito professionale</w:t>
            </w:r>
          </w:p>
          <w:p w14:paraId="5077197F" w14:textId="77777777" w:rsidR="00772CAA" w:rsidRPr="00772CAA" w:rsidRDefault="00772CAA" w:rsidP="00772CAA">
            <w:pPr>
              <w:pStyle w:val="Corpotesto"/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</w:t>
            </w:r>
            <w:proofErr w:type="gramStart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2.redigere</w:t>
            </w:r>
            <w:proofErr w:type="gramEnd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semplici testi di diversa tipologia, relativi a situazioni di vita e professionali</w:t>
            </w:r>
          </w:p>
          <w:p w14:paraId="0419EAEB" w14:textId="77777777" w:rsidR="00772CAA" w:rsidRPr="00772CAA" w:rsidRDefault="00772CAA" w:rsidP="00772CAA">
            <w:pPr>
              <w:pStyle w:val="Corpotesto"/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3. sostenere una semplice conversazione formale e informale anche a distanza su argomenti familiari e di ambito professionale</w:t>
            </w:r>
          </w:p>
          <w:p w14:paraId="7155DB50" w14:textId="77777777" w:rsidR="00772CAA" w:rsidRPr="00772CAA" w:rsidRDefault="00772CAA" w:rsidP="00772CAA">
            <w:pPr>
              <w:pStyle w:val="Corpotesto"/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</w:t>
            </w:r>
            <w:proofErr w:type="gramStart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4.comprendere</w:t>
            </w:r>
            <w:proofErr w:type="gramEnd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i contenuti essenziali di messaggi, annunci semplici, documenti visivi in lingua standard</w:t>
            </w:r>
          </w:p>
          <w:p w14:paraId="05CB70C5" w14:textId="77777777" w:rsidR="00772CAA" w:rsidRPr="00772CAA" w:rsidRDefault="00772CAA" w:rsidP="00772CAA">
            <w:pPr>
              <w:pStyle w:val="Corpotesto"/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</w:t>
            </w:r>
            <w:proofErr w:type="gramStart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5.riflettere</w:t>
            </w:r>
            <w:proofErr w:type="gramEnd"/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sui propri atteggiamenti in rapporto all’altro in contesti multiculturali</w:t>
            </w:r>
          </w:p>
          <w:p w14:paraId="68B1EDD6" w14:textId="77777777" w:rsidR="00772CAA" w:rsidRPr="00772CAA" w:rsidRDefault="00772CAA" w:rsidP="00772CAA">
            <w:pPr>
              <w:pStyle w:val="TableParagraph"/>
              <w:spacing w:before="8" w:line="276" w:lineRule="auto"/>
              <w:ind w:left="124" w:right="140" w:hanging="78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03A00B2E" w14:textId="77777777" w:rsidR="00772CAA" w:rsidRDefault="00772CAA" w:rsidP="006F18BC">
      <w:pPr>
        <w:pStyle w:val="Corpotesto"/>
        <w:spacing w:before="8"/>
        <w:rPr>
          <w:sz w:val="20"/>
        </w:rPr>
      </w:pPr>
    </w:p>
    <w:p w14:paraId="085ABC25" w14:textId="77777777" w:rsidR="00772CAA" w:rsidRDefault="00772CAA">
      <w:pPr>
        <w:rPr>
          <w:sz w:val="20"/>
        </w:rPr>
      </w:pPr>
      <w:r>
        <w:rPr>
          <w:sz w:val="20"/>
        </w:rPr>
        <w:br w:type="page"/>
      </w:r>
    </w:p>
    <w:p w14:paraId="67F57A93" w14:textId="77777777" w:rsidR="006F18BC" w:rsidRDefault="006F18BC" w:rsidP="006F18BC">
      <w:pPr>
        <w:pStyle w:val="Corpotesto"/>
        <w:spacing w:before="8"/>
        <w:rPr>
          <w:sz w:val="20"/>
        </w:rPr>
      </w:pPr>
    </w:p>
    <w:p w14:paraId="7CE242DE" w14:textId="77777777" w:rsidR="00CC24C1" w:rsidRPr="00CC24C1" w:rsidRDefault="001309B1" w:rsidP="00CC24C1">
      <w:pPr>
        <w:pStyle w:val="Titolo1"/>
        <w:numPr>
          <w:ilvl w:val="1"/>
          <w:numId w:val="1"/>
        </w:numPr>
        <w:spacing w:before="56"/>
        <w:ind w:right="140"/>
      </w:pPr>
      <w:r w:rsidRPr="005F004E">
        <w:rPr>
          <w:spacing w:val="-2"/>
        </w:rPr>
        <w:t>COMPETENZA STORICO-SOCIO-</w:t>
      </w:r>
      <w:r w:rsidRPr="005F004E">
        <w:rPr>
          <w:spacing w:val="-1"/>
        </w:rPr>
        <w:t>ECONOMICA</w:t>
      </w:r>
      <w:r w:rsidR="00806E45" w:rsidRPr="005F004E">
        <w:rPr>
          <w:spacing w:val="-1"/>
        </w:rPr>
        <w:t xml:space="preserve">: </w:t>
      </w:r>
    </w:p>
    <w:p w14:paraId="65EA53E3" w14:textId="59E9E425" w:rsidR="001309B1" w:rsidRDefault="00806E45" w:rsidP="00CC24C1">
      <w:pPr>
        <w:pStyle w:val="Titolo1"/>
        <w:numPr>
          <w:ilvl w:val="2"/>
          <w:numId w:val="1"/>
        </w:numPr>
        <w:spacing w:before="56"/>
        <w:ind w:right="140"/>
      </w:pPr>
      <w:r w:rsidRPr="00CC24C1">
        <w:rPr>
          <w:spacing w:val="-1"/>
        </w:rPr>
        <w:t>STORIA</w:t>
      </w:r>
    </w:p>
    <w:p w14:paraId="69A11A0F" w14:textId="77777777" w:rsidR="001309B1" w:rsidRDefault="001309B1" w:rsidP="001309B1">
      <w:pPr>
        <w:pStyle w:val="NormaleWeb"/>
        <w:spacing w:before="121" w:beforeAutospacing="0" w:after="0" w:afterAutospacing="0"/>
        <w:ind w:left="107" w:right="92"/>
        <w:jc w:val="both"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Le competenze storico-geografico-giuridica ed economica, nella prospettiva dell’apprendimento permanente ed in forte connessione con le competenze matematico scientifiche, sociali, civica, di apprendimento e imprenditoriali implicano strumenti di lettura della realtà e operativi che consentono di partecipare in modo responsabile, efficace e costruttivo alla vita sociale e lavorativa. Tra questi:</w:t>
      </w:r>
    </w:p>
    <w:p w14:paraId="64718F2F" w14:textId="77777777" w:rsidR="001309B1" w:rsidRPr="005C0B7D" w:rsidRDefault="001309B1" w:rsidP="001309B1">
      <w:pPr>
        <w:pStyle w:val="NormaleWeb"/>
        <w:numPr>
          <w:ilvl w:val="0"/>
          <w:numId w:val="5"/>
        </w:numPr>
        <w:spacing w:before="1" w:beforeAutospacing="0" w:after="0" w:afterAutospacing="0"/>
        <w:ind w:left="466"/>
        <w:textAlignment w:val="baseline"/>
        <w:rPr>
          <w:rFonts w:ascii="Verdana" w:hAnsi="Verdana"/>
          <w:color w:val="000000"/>
          <w:sz w:val="23"/>
          <w:szCs w:val="23"/>
        </w:rPr>
      </w:pPr>
      <w:r>
        <w:rPr>
          <w:rFonts w:ascii="Calibri" w:hAnsi="Calibri"/>
          <w:color w:val="000000"/>
          <w:sz w:val="22"/>
          <w:szCs w:val="22"/>
        </w:rPr>
        <w:t>la capacità di cogliere l’origine e le peculiarità delle forme storico-sociali, economiche e giuridiche che sottendono e spiegano permanenze e mutamenti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Pr="005C0B7D">
        <w:rPr>
          <w:rFonts w:ascii="Calibri" w:hAnsi="Calibri"/>
          <w:color w:val="000000"/>
          <w:sz w:val="22"/>
          <w:szCs w:val="22"/>
        </w:rPr>
        <w:t>nell’evoluzione dei processi e dei sistemi economico-produttivi, con riferimento anche a quelli territoriali e di settore;</w:t>
      </w:r>
    </w:p>
    <w:p w14:paraId="738EE0D4" w14:textId="77777777" w:rsidR="001309B1" w:rsidRDefault="001309B1" w:rsidP="001309B1">
      <w:pPr>
        <w:pStyle w:val="NormaleWeb"/>
        <w:numPr>
          <w:ilvl w:val="0"/>
          <w:numId w:val="6"/>
        </w:numPr>
        <w:spacing w:before="21" w:beforeAutospacing="0" w:after="0" w:afterAutospacing="0"/>
        <w:ind w:left="466"/>
        <w:textAlignment w:val="baseline"/>
        <w:rPr>
          <w:rFonts w:ascii="Verdana" w:hAnsi="Verdana"/>
          <w:color w:val="000000"/>
          <w:sz w:val="23"/>
          <w:szCs w:val="23"/>
        </w:rPr>
      </w:pPr>
      <w:r>
        <w:rPr>
          <w:rFonts w:ascii="Calibri" w:hAnsi="Calibri"/>
          <w:color w:val="000000"/>
          <w:sz w:val="22"/>
          <w:szCs w:val="22"/>
        </w:rPr>
        <w:t>la comprensione dei codici di comportamento propri dei diversi ambienti dello spazio sociale, in particolare in quello lavorativo;</w:t>
      </w:r>
    </w:p>
    <w:p w14:paraId="4B540E4A" w14:textId="77777777" w:rsidR="001309B1" w:rsidRDefault="001309B1" w:rsidP="001309B1">
      <w:pPr>
        <w:pStyle w:val="NormaleWeb"/>
        <w:numPr>
          <w:ilvl w:val="0"/>
          <w:numId w:val="6"/>
        </w:numPr>
        <w:spacing w:before="22" w:beforeAutospacing="0" w:after="0" w:afterAutospacing="0"/>
        <w:ind w:left="467" w:right="89"/>
        <w:textAlignment w:val="baseline"/>
        <w:rPr>
          <w:rFonts w:ascii="Verdana" w:hAnsi="Verdana"/>
          <w:color w:val="000000"/>
          <w:sz w:val="23"/>
          <w:szCs w:val="23"/>
        </w:rPr>
      </w:pPr>
      <w:r>
        <w:rPr>
          <w:rFonts w:ascii="Calibri" w:hAnsi="Calibri"/>
          <w:color w:val="000000"/>
          <w:sz w:val="22"/>
          <w:szCs w:val="22"/>
        </w:rPr>
        <w:t>la padronanza dei concetti e degli strumenti di base riguardanti i gruppi e le organizzazioni sociali, in particolare il contesto organizzativo aziendale e le comunità professionali e le forme di regolamentazione del lavoro;</w:t>
      </w:r>
    </w:p>
    <w:p w14:paraId="72B50EA9" w14:textId="77777777" w:rsidR="001309B1" w:rsidRDefault="001309B1" w:rsidP="001309B1">
      <w:pPr>
        <w:pStyle w:val="NormaleWeb"/>
        <w:numPr>
          <w:ilvl w:val="0"/>
          <w:numId w:val="6"/>
        </w:numPr>
        <w:spacing w:before="22" w:beforeAutospacing="0" w:after="0" w:afterAutospacing="0"/>
        <w:ind w:left="466"/>
        <w:textAlignment w:val="baseline"/>
        <w:rPr>
          <w:rFonts w:ascii="Verdana" w:hAnsi="Verdana"/>
          <w:color w:val="000000"/>
          <w:sz w:val="23"/>
          <w:szCs w:val="23"/>
        </w:rPr>
      </w:pPr>
      <w:r>
        <w:rPr>
          <w:rFonts w:ascii="Calibri" w:hAnsi="Calibri"/>
          <w:color w:val="000000"/>
          <w:sz w:val="22"/>
          <w:szCs w:val="22"/>
        </w:rPr>
        <w:t>atteggiamenti fondati sulla partecipazione, collaborazione, assertività e integrità;</w:t>
      </w:r>
    </w:p>
    <w:p w14:paraId="27006B2C" w14:textId="77777777" w:rsidR="001309B1" w:rsidRDefault="001309B1" w:rsidP="001309B1">
      <w:pPr>
        <w:pStyle w:val="NormaleWeb"/>
        <w:numPr>
          <w:ilvl w:val="0"/>
          <w:numId w:val="6"/>
        </w:numPr>
        <w:spacing w:before="22" w:beforeAutospacing="0" w:after="0" w:afterAutospacing="0"/>
        <w:ind w:left="467" w:right="89"/>
        <w:textAlignment w:val="baseline"/>
        <w:rPr>
          <w:rFonts w:ascii="Verdana" w:hAnsi="Verdana"/>
          <w:color w:val="000000"/>
          <w:sz w:val="23"/>
          <w:szCs w:val="23"/>
        </w:rPr>
      </w:pPr>
      <w:r>
        <w:rPr>
          <w:rFonts w:ascii="Calibri" w:hAnsi="Calibri"/>
          <w:color w:val="000000"/>
          <w:sz w:val="22"/>
          <w:szCs w:val="22"/>
        </w:rPr>
        <w:t>la capacità di tradurre le idee in azione attraverso una maggiore conoscenza e consapevolezza del contesto nel quale si è chiamati a operare, per coglierne le opportunità di apprendimento personali e professionali.</w:t>
      </w:r>
    </w:p>
    <w:p w14:paraId="04F8BE5C" w14:textId="44FBE58E" w:rsidR="001309B1" w:rsidRPr="001309B1" w:rsidRDefault="001309B1" w:rsidP="001309B1">
      <w:pPr>
        <w:pStyle w:val="NormaleWeb"/>
        <w:spacing w:before="48" w:beforeAutospacing="0" w:after="0" w:afterAutospacing="0"/>
        <w:ind w:left="107"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Tali competenze implicano atteggiamenti che esprimono capacità partecipativa, collaborazione, assertività e integrità; esse coinvolgono altresì l'interesse per le questioni etiche e sociali, nonché l'attenzione sia alla sicurezza, sia alla sostenibilità ambientale.</w:t>
      </w:r>
    </w:p>
    <w:tbl>
      <w:tblPr>
        <w:tblStyle w:val="TableNormal"/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573"/>
        <w:gridCol w:w="3806"/>
        <w:gridCol w:w="5065"/>
      </w:tblGrid>
      <w:tr w:rsidR="001309B1" w14:paraId="31DA6B6F" w14:textId="77777777" w:rsidTr="001309B1">
        <w:trPr>
          <w:trHeight w:val="450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5AB90AF" w14:textId="77777777" w:rsidR="001309B1" w:rsidRDefault="001309B1" w:rsidP="00A60453">
            <w:pPr>
              <w:pStyle w:val="TableParagraph"/>
              <w:spacing w:line="268" w:lineRule="exact"/>
              <w:ind w:left="4163" w:right="4154"/>
              <w:jc w:val="center"/>
              <w:rPr>
                <w:b/>
              </w:rPr>
            </w:pPr>
            <w:r>
              <w:rPr>
                <w:b/>
                <w:color w:val="404040"/>
                <w:sz w:val="22"/>
              </w:rPr>
              <w:t>STORIA</w:t>
            </w:r>
          </w:p>
        </w:tc>
      </w:tr>
      <w:tr w:rsidR="001309B1" w14:paraId="0AAB2E21" w14:textId="77777777" w:rsidTr="00EF6446">
        <w:trPr>
          <w:trHeight w:val="818"/>
        </w:trPr>
        <w:tc>
          <w:tcPr>
            <w:tcW w:w="7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3583D58" w14:textId="77777777" w:rsidR="001309B1" w:rsidRDefault="001309B1" w:rsidP="00A60453">
            <w:pPr>
              <w:pStyle w:val="TableParagraph"/>
              <w:spacing w:before="7"/>
            </w:pPr>
          </w:p>
          <w:p w14:paraId="0B361F68" w14:textId="77777777" w:rsidR="001309B1" w:rsidRDefault="001309B1" w:rsidP="00A60453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z w:val="22"/>
              </w:rPr>
              <w:t>COMPETENZA</w:t>
            </w:r>
          </w:p>
        </w:tc>
        <w:tc>
          <w:tcPr>
            <w:tcW w:w="4247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455CD21" w14:textId="0EA2580C" w:rsidR="001309B1" w:rsidRPr="001309B1" w:rsidRDefault="001309B1" w:rsidP="001309B1">
            <w:pPr>
              <w:pStyle w:val="NormaleWeb"/>
              <w:spacing w:before="1" w:beforeAutospacing="0" w:after="0" w:afterAutospacing="0"/>
              <w:textAlignment w:val="baseline"/>
              <w:rPr>
                <w:rFonts w:ascii="Verdana" w:hAnsi="Verdana"/>
                <w:color w:val="000000"/>
                <w:sz w:val="23"/>
                <w:szCs w:val="23"/>
                <w:lang w:val="it-IT"/>
              </w:rPr>
            </w:pPr>
            <w:r w:rsidRPr="001309B1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La capacità di cogliere l’origine e le peculiarità delle forme storico-sociali, economiche e giuridiche che sottendono e spiegano permanenze e mutamenti</w:t>
            </w:r>
            <w:r w:rsidRPr="001309B1">
              <w:rPr>
                <w:rFonts w:ascii="Verdana" w:hAnsi="Verdana"/>
                <w:color w:val="000000"/>
                <w:sz w:val="23"/>
                <w:szCs w:val="23"/>
                <w:lang w:val="it-IT"/>
              </w:rPr>
              <w:t xml:space="preserve"> </w:t>
            </w:r>
            <w:r w:rsidRPr="001309B1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nell’evoluzione dei processi e dei sistemi economico-produttivi, con riferimento anche a quelli territoriali e di settore;</w:t>
            </w:r>
          </w:p>
        </w:tc>
      </w:tr>
      <w:tr w:rsidR="001309B1" w14:paraId="5A7C8C76" w14:textId="77777777" w:rsidTr="001309B1">
        <w:trPr>
          <w:trHeight w:val="67"/>
        </w:trPr>
        <w:tc>
          <w:tcPr>
            <w:tcW w:w="2575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41551DF" w14:textId="77777777" w:rsidR="001309B1" w:rsidRPr="001309B1" w:rsidRDefault="001309B1" w:rsidP="00A60453">
            <w:pPr>
              <w:pStyle w:val="TableParagraph"/>
              <w:spacing w:line="261" w:lineRule="exact"/>
              <w:ind w:left="4"/>
              <w:rPr>
                <w:b/>
                <w:sz w:val="22"/>
                <w:lang w:val="it-IT"/>
              </w:rPr>
            </w:pPr>
            <w:r w:rsidRPr="001309B1">
              <w:rPr>
                <w:b/>
                <w:sz w:val="22"/>
                <w:lang w:val="it-IT"/>
              </w:rPr>
              <w:t>ABILITÀ</w:t>
            </w:r>
          </w:p>
          <w:p w14:paraId="20F2C675" w14:textId="77777777" w:rsidR="001309B1" w:rsidRPr="001309B1" w:rsidRDefault="001309B1" w:rsidP="001309B1">
            <w:pPr>
              <w:pStyle w:val="NormaleWeb"/>
              <w:spacing w:before="1" w:beforeAutospacing="0" w:after="0" w:afterAutospacing="0"/>
              <w:ind w:left="142" w:right="432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1 collocare gli eventi storici nella giusta successione cronologica e nelle aree geografiche di riferimento</w:t>
            </w:r>
          </w:p>
          <w:p w14:paraId="1CB4464E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42" w:right="212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A2 individuare, secondo le coordinate spazio temporali, i cambiamenti relativi al vivere quotidiano e i fenomeni principali nell’evoluzione </w:t>
            </w:r>
            <w:r w:rsidRPr="001309B1">
              <w:rPr>
                <w:rFonts w:ascii="Calibri" w:hAnsi="Calibri" w:cs="Calibri"/>
                <w:strike/>
                <w:color w:val="000000"/>
                <w:sz w:val="20"/>
                <w:szCs w:val="20"/>
                <w:lang w:val="it-IT"/>
              </w:rPr>
              <w:t>e</w:t>
            </w: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del sistema socio economico di appartenenza</w:t>
            </w:r>
          </w:p>
          <w:p w14:paraId="4AF9E2F8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42" w:right="30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3 leggere - anche in modalità multimediale - le differenti fonti storiche, letterarie, iconografiche, documentarie, cartografiche</w:t>
            </w:r>
          </w:p>
          <w:p w14:paraId="6F852C9E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42" w:right="399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4 riconoscere le specificità storico- culturali e socio-economiche del territorio</w:t>
            </w:r>
          </w:p>
          <w:p w14:paraId="630D9225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42" w:right="13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5 individuare i principali mezzi e strumenti che hanno caratterizzato l’innovazione tecnico- scientifica nel</w:t>
            </w:r>
          </w:p>
          <w:p w14:paraId="481E9FEC" w14:textId="5B78E24D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42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s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ria</w:t>
            </w:r>
            <w:proofErr w:type="spellEnd"/>
          </w:p>
        </w:tc>
        <w:tc>
          <w:tcPr>
            <w:tcW w:w="242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9EA0955" w14:textId="77777777" w:rsidR="001309B1" w:rsidRPr="001309B1" w:rsidRDefault="001309B1" w:rsidP="00A60453">
            <w:pPr>
              <w:pStyle w:val="TableParagraph"/>
              <w:spacing w:line="261" w:lineRule="exact"/>
              <w:ind w:left="7"/>
              <w:rPr>
                <w:b/>
                <w:sz w:val="22"/>
                <w:lang w:val="it-IT"/>
              </w:rPr>
            </w:pPr>
            <w:r w:rsidRPr="001309B1">
              <w:rPr>
                <w:b/>
                <w:sz w:val="22"/>
                <w:lang w:val="it-IT"/>
              </w:rPr>
              <w:t>CONOSCENZE</w:t>
            </w:r>
          </w:p>
          <w:p w14:paraId="0274F19A" w14:textId="77777777" w:rsidR="001309B1" w:rsidRPr="001309B1" w:rsidRDefault="001309B1" w:rsidP="001309B1">
            <w:pPr>
              <w:pStyle w:val="NormaleWeb"/>
              <w:spacing w:before="1" w:beforeAutospacing="0" w:after="0" w:afterAutospacing="0"/>
              <w:ind w:left="136" w:right="38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1 le periodizzazioni fondamentali della storia mondiale</w:t>
            </w:r>
          </w:p>
          <w:p w14:paraId="5B654DC0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36" w:right="155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2 I principali fenomeni storici e le coordinate spazio-temporali che li determinano</w:t>
            </w:r>
          </w:p>
          <w:p w14:paraId="5864B06B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36" w:right="42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3 i principali fenomeni sociali, economici e le principali tappe dello sviluppo dell’innovazione tecnico-scientifica che caratterizzano il mondo contemporaneo</w:t>
            </w:r>
          </w:p>
          <w:p w14:paraId="29D0D868" w14:textId="77777777" w:rsidR="001309B1" w:rsidRPr="001309B1" w:rsidRDefault="001309B1" w:rsidP="001309B1">
            <w:pPr>
              <w:pStyle w:val="NormaleWeb"/>
              <w:spacing w:before="1" w:beforeAutospacing="0" w:after="0" w:afterAutospacing="0"/>
              <w:ind w:left="136" w:right="24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C4i principali eventi e processi di trasformazione sociale culturale ed economica che caratterizzano l’Italia e l’Europa</w:t>
            </w:r>
          </w:p>
          <w:p w14:paraId="4C0AD7F6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36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5 le diverse tipologie di fonti e il</w:t>
            </w:r>
          </w:p>
          <w:p w14:paraId="570BCB76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36"/>
              <w:rPr>
                <w:color w:val="00000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“territorio” come fonte storica</w:t>
            </w:r>
          </w:p>
          <w:p w14:paraId="02177F55" w14:textId="478E9544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36" w:right="125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6 elementi di storia locale: principali eventi ed elementi caratterizzanti</w:t>
            </w:r>
          </w:p>
        </w:tc>
      </w:tr>
    </w:tbl>
    <w:p w14:paraId="76ABABCA" w14:textId="6D7E46B0" w:rsidR="001309B1" w:rsidRDefault="001309B1"/>
    <w:p w14:paraId="206ABC02" w14:textId="77777777" w:rsidR="001309B1" w:rsidRDefault="001309B1">
      <w:r>
        <w:br w:type="page"/>
      </w:r>
    </w:p>
    <w:p w14:paraId="66553279" w14:textId="77777777" w:rsidR="001309B1" w:rsidRDefault="001309B1"/>
    <w:tbl>
      <w:tblPr>
        <w:tblStyle w:val="TableNormal"/>
        <w:tblpPr w:leftFromText="141" w:rightFromText="141" w:vertAnchor="text" w:horzAnchor="margin" w:tblpXSpec="center" w:tblpY="21"/>
        <w:tblW w:w="975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975"/>
        <w:gridCol w:w="2409"/>
        <w:gridCol w:w="3554"/>
      </w:tblGrid>
      <w:tr w:rsidR="00806E45" w:rsidRPr="00806E45" w14:paraId="6B90477D" w14:textId="77777777" w:rsidTr="007C1CA9">
        <w:trPr>
          <w:trHeight w:val="310"/>
        </w:trPr>
        <w:tc>
          <w:tcPr>
            <w:tcW w:w="9758" w:type="dxa"/>
            <w:gridSpan w:val="4"/>
            <w:shd w:val="clear" w:color="auto" w:fill="auto"/>
            <w:tcMar>
              <w:left w:w="0" w:type="dxa"/>
            </w:tcMar>
          </w:tcPr>
          <w:p w14:paraId="201548A3" w14:textId="2C253BFE" w:rsidR="00806E45" w:rsidRPr="00806E45" w:rsidRDefault="00806E45" w:rsidP="00806E45">
            <w:pPr>
              <w:pStyle w:val="TableParagraph"/>
              <w:spacing w:line="262" w:lineRule="exact"/>
              <w:jc w:val="center"/>
              <w:rPr>
                <w:b/>
                <w:color w:val="404040"/>
                <w:sz w:val="22"/>
                <w:lang w:val="it-IT"/>
              </w:rPr>
            </w:pPr>
            <w:r w:rsidRPr="00EC777D">
              <w:rPr>
                <w:b/>
                <w:sz w:val="22"/>
                <w:lang w:val="it-IT"/>
              </w:rPr>
              <w:t>Programmazione</w:t>
            </w:r>
            <w:r w:rsidRPr="00EC777D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EC777D">
              <w:rPr>
                <w:b/>
                <w:sz w:val="22"/>
                <w:lang w:val="it-IT"/>
              </w:rPr>
              <w:t>e</w:t>
            </w:r>
            <w:r w:rsidRPr="00EC777D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EC777D">
              <w:rPr>
                <w:b/>
                <w:sz w:val="22"/>
                <w:lang w:val="it-IT"/>
              </w:rPr>
              <w:t>sviluppo</w:t>
            </w:r>
            <w:r w:rsidRPr="00EC777D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EC777D">
              <w:rPr>
                <w:b/>
                <w:sz w:val="22"/>
                <w:lang w:val="it-IT"/>
              </w:rPr>
              <w:t>delle</w:t>
            </w:r>
            <w:r w:rsidRPr="00EC777D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EC777D">
              <w:rPr>
                <w:b/>
                <w:sz w:val="22"/>
                <w:lang w:val="it-IT"/>
              </w:rPr>
              <w:t>Unità</w:t>
            </w:r>
            <w:r w:rsidRPr="00EC777D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EC777D">
              <w:rPr>
                <w:b/>
                <w:sz w:val="22"/>
                <w:lang w:val="it-IT"/>
              </w:rPr>
              <w:t>Formative</w:t>
            </w:r>
            <w:r w:rsidRPr="00EC777D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EC777D">
              <w:rPr>
                <w:b/>
                <w:sz w:val="22"/>
                <w:lang w:val="it-IT"/>
              </w:rPr>
              <w:t>disciplinari</w:t>
            </w:r>
          </w:p>
        </w:tc>
      </w:tr>
      <w:tr w:rsidR="001309B1" w:rsidRPr="00806E45" w14:paraId="71057762" w14:textId="77777777" w:rsidTr="007C1CA9">
        <w:trPr>
          <w:trHeight w:val="310"/>
        </w:trPr>
        <w:tc>
          <w:tcPr>
            <w:tcW w:w="9758" w:type="dxa"/>
            <w:gridSpan w:val="4"/>
            <w:shd w:val="clear" w:color="auto" w:fill="auto"/>
            <w:tcMar>
              <w:left w:w="0" w:type="dxa"/>
            </w:tcMar>
          </w:tcPr>
          <w:p w14:paraId="772567A1" w14:textId="0A5FA7F0" w:rsidR="001309B1" w:rsidRPr="00806E45" w:rsidRDefault="00806E45" w:rsidP="00806E45">
            <w:pPr>
              <w:pStyle w:val="TableParagraph"/>
              <w:spacing w:line="262" w:lineRule="exact"/>
              <w:jc w:val="center"/>
              <w:rPr>
                <w:b/>
              </w:rPr>
            </w:pPr>
            <w:r>
              <w:rPr>
                <w:b/>
                <w:color w:val="404040"/>
                <w:sz w:val="22"/>
              </w:rPr>
              <w:t>STORIA</w:t>
            </w:r>
          </w:p>
        </w:tc>
      </w:tr>
      <w:tr w:rsidR="001309B1" w:rsidRPr="00806E45" w14:paraId="1CD5CF8E" w14:textId="77777777" w:rsidTr="007C1CA9">
        <w:trPr>
          <w:trHeight w:val="331"/>
        </w:trPr>
        <w:tc>
          <w:tcPr>
            <w:tcW w:w="9758" w:type="dxa"/>
            <w:gridSpan w:val="4"/>
            <w:shd w:val="clear" w:color="auto" w:fill="auto"/>
            <w:tcMar>
              <w:left w:w="0" w:type="dxa"/>
            </w:tcMar>
          </w:tcPr>
          <w:p w14:paraId="79C1DA04" w14:textId="77777777" w:rsidR="001309B1" w:rsidRPr="00806E45" w:rsidRDefault="001309B1" w:rsidP="00806E45">
            <w:pPr>
              <w:pStyle w:val="TableParagraph"/>
              <w:spacing w:line="262" w:lineRule="exact"/>
              <w:ind w:right="94"/>
              <w:jc w:val="center"/>
              <w:rPr>
                <w:b/>
              </w:rPr>
            </w:pPr>
            <w:r w:rsidRPr="00806E45">
              <w:rPr>
                <w:b/>
                <w:color w:val="404040"/>
                <w:sz w:val="22"/>
              </w:rPr>
              <w:t>PRIMO</w:t>
            </w:r>
            <w:r w:rsidRPr="00806E45">
              <w:rPr>
                <w:b/>
                <w:color w:val="404040"/>
                <w:spacing w:val="-3"/>
                <w:sz w:val="22"/>
              </w:rPr>
              <w:t xml:space="preserve"> </w:t>
            </w:r>
            <w:r w:rsidRPr="00806E45">
              <w:rPr>
                <w:b/>
                <w:color w:val="404040"/>
                <w:sz w:val="22"/>
              </w:rPr>
              <w:t>ANNO</w:t>
            </w:r>
          </w:p>
        </w:tc>
      </w:tr>
      <w:tr w:rsidR="00806E45" w:rsidRPr="00806E45" w14:paraId="4CD4C230" w14:textId="77777777" w:rsidTr="007C1CA9">
        <w:tc>
          <w:tcPr>
            <w:tcW w:w="1820" w:type="dxa"/>
            <w:shd w:val="clear" w:color="auto" w:fill="auto"/>
            <w:tcMar>
              <w:left w:w="0" w:type="dxa"/>
            </w:tcMar>
          </w:tcPr>
          <w:p w14:paraId="415A24D2" w14:textId="77777777" w:rsidR="00806E45" w:rsidRPr="00806E45" w:rsidRDefault="00806E45" w:rsidP="00806E45">
            <w:pPr>
              <w:pStyle w:val="TableParagraph"/>
              <w:spacing w:line="276" w:lineRule="auto"/>
              <w:ind w:left="138" w:right="95" w:hanging="5"/>
              <w:jc w:val="center"/>
              <w:rPr>
                <w:color w:val="404040"/>
                <w:sz w:val="22"/>
              </w:rPr>
            </w:pPr>
          </w:p>
        </w:tc>
        <w:tc>
          <w:tcPr>
            <w:tcW w:w="1975" w:type="dxa"/>
            <w:shd w:val="clear" w:color="auto" w:fill="auto"/>
            <w:tcMar>
              <w:left w:w="0" w:type="dxa"/>
            </w:tcMar>
          </w:tcPr>
          <w:p w14:paraId="3A43545F" w14:textId="192A9431" w:rsidR="00806E45" w:rsidRPr="00806E45" w:rsidRDefault="00806E45" w:rsidP="00806E45">
            <w:pPr>
              <w:pStyle w:val="TableParagraph"/>
              <w:ind w:right="136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Unità</w:t>
            </w:r>
            <w:r w:rsidRPr="00806E45">
              <w:rPr>
                <w:rFonts w:asciiTheme="minorHAnsi" w:hAnsiTheme="minorHAnsi" w:cstheme="minorHAnsi"/>
                <w:b/>
                <w:color w:val="404040"/>
                <w:spacing w:val="-11"/>
                <w:sz w:val="22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formativa</w:t>
            </w:r>
          </w:p>
        </w:tc>
        <w:tc>
          <w:tcPr>
            <w:tcW w:w="2409" w:type="dxa"/>
            <w:shd w:val="clear" w:color="auto" w:fill="auto"/>
            <w:tcMar>
              <w:left w:w="17" w:type="dxa"/>
            </w:tcMar>
          </w:tcPr>
          <w:p w14:paraId="4408904F" w14:textId="289F8D03" w:rsidR="00806E45" w:rsidRPr="00806E45" w:rsidRDefault="00806E45" w:rsidP="00806E45">
            <w:pPr>
              <w:pStyle w:val="NormaleWeb"/>
              <w:spacing w:before="1" w:beforeAutospacing="0" w:after="0" w:afterAutospacing="0"/>
              <w:ind w:left="124" w:right="141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Conoscenze</w:t>
            </w:r>
          </w:p>
        </w:tc>
        <w:tc>
          <w:tcPr>
            <w:tcW w:w="3554" w:type="dxa"/>
            <w:shd w:val="clear" w:color="auto" w:fill="auto"/>
            <w:tcMar>
              <w:left w:w="17" w:type="dxa"/>
            </w:tcMar>
          </w:tcPr>
          <w:p w14:paraId="179511B3" w14:textId="0BF180FD" w:rsidR="00806E45" w:rsidRPr="00806E45" w:rsidRDefault="00806E45" w:rsidP="00806E45">
            <w:pPr>
              <w:pStyle w:val="NormaleWeb"/>
              <w:spacing w:before="1" w:beforeAutospacing="0" w:after="0" w:afterAutospacing="0"/>
              <w:ind w:left="124" w:right="141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Abilità</w:t>
            </w:r>
          </w:p>
        </w:tc>
      </w:tr>
      <w:tr w:rsidR="001309B1" w:rsidRPr="00806E45" w14:paraId="0FE38005" w14:textId="77777777" w:rsidTr="007C1CA9">
        <w:tc>
          <w:tcPr>
            <w:tcW w:w="1820" w:type="dxa"/>
            <w:shd w:val="clear" w:color="auto" w:fill="auto"/>
            <w:tcMar>
              <w:left w:w="0" w:type="dxa"/>
            </w:tcMar>
          </w:tcPr>
          <w:p w14:paraId="7494949E" w14:textId="77777777" w:rsidR="001309B1" w:rsidRPr="00806E45" w:rsidRDefault="001309B1" w:rsidP="00A60453">
            <w:pPr>
              <w:pStyle w:val="TableParagraph"/>
              <w:spacing w:line="276" w:lineRule="auto"/>
              <w:ind w:left="138" w:right="95" w:hanging="5"/>
              <w:jc w:val="center"/>
              <w:rPr>
                <w:color w:val="404040"/>
                <w:sz w:val="22"/>
              </w:rPr>
            </w:pPr>
            <w:r w:rsidRPr="00806E45">
              <w:rPr>
                <w:color w:val="404040"/>
                <w:sz w:val="22"/>
              </w:rPr>
              <w:t>PRIMO</w:t>
            </w:r>
          </w:p>
          <w:p w14:paraId="60722DE9" w14:textId="6C618768" w:rsidR="001309B1" w:rsidRPr="00806E45" w:rsidRDefault="001309B1" w:rsidP="00A60453">
            <w:pPr>
              <w:pStyle w:val="TableParagraph"/>
              <w:spacing w:line="276" w:lineRule="auto"/>
              <w:ind w:left="138" w:right="95" w:hanging="5"/>
              <w:jc w:val="center"/>
            </w:pPr>
            <w:r w:rsidRPr="00806E45">
              <w:rPr>
                <w:color w:val="404040"/>
                <w:spacing w:val="1"/>
                <w:sz w:val="22"/>
              </w:rPr>
              <w:t xml:space="preserve"> </w:t>
            </w:r>
            <w:r w:rsidRPr="00806E45">
              <w:rPr>
                <w:color w:val="404040"/>
                <w:sz w:val="22"/>
              </w:rPr>
              <w:t>QUADR</w:t>
            </w:r>
            <w:r w:rsidRPr="00806E45">
              <w:rPr>
                <w:color w:val="404040"/>
                <w:spacing w:val="-47"/>
                <w:sz w:val="22"/>
              </w:rPr>
              <w:t xml:space="preserve"> </w:t>
            </w:r>
            <w:r w:rsidRPr="00806E45">
              <w:rPr>
                <w:color w:val="404040"/>
                <w:spacing w:val="-1"/>
                <w:sz w:val="22"/>
              </w:rPr>
              <w:t>IMESTR</w:t>
            </w:r>
            <w:r w:rsidRPr="00806E45">
              <w:rPr>
                <w:color w:val="404040"/>
                <w:spacing w:val="-47"/>
                <w:sz w:val="22"/>
              </w:rPr>
              <w:t xml:space="preserve"> </w:t>
            </w:r>
            <w:r w:rsidRPr="00806E45">
              <w:rPr>
                <w:color w:val="404040"/>
                <w:sz w:val="22"/>
              </w:rPr>
              <w:t>E</w:t>
            </w:r>
          </w:p>
        </w:tc>
        <w:tc>
          <w:tcPr>
            <w:tcW w:w="1975" w:type="dxa"/>
            <w:shd w:val="clear" w:color="auto" w:fill="auto"/>
            <w:tcMar>
              <w:left w:w="0" w:type="dxa"/>
            </w:tcMar>
          </w:tcPr>
          <w:p w14:paraId="1758207C" w14:textId="77777777" w:rsidR="001309B1" w:rsidRPr="00806E45" w:rsidRDefault="001309B1" w:rsidP="001309B1">
            <w:pPr>
              <w:pStyle w:val="TableParagraph"/>
              <w:ind w:right="136"/>
              <w:rPr>
                <w:color w:val="000000" w:themeColor="text1"/>
                <w:sz w:val="22"/>
                <w:lang w:val="it-IT"/>
              </w:rPr>
            </w:pPr>
            <w:r w:rsidRPr="00806E45">
              <w:rPr>
                <w:color w:val="000000" w:themeColor="text1"/>
                <w:sz w:val="22"/>
                <w:lang w:val="it-IT"/>
              </w:rPr>
              <w:t xml:space="preserve">UF 1 </w:t>
            </w:r>
            <w:proofErr w:type="gramStart"/>
            <w:r w:rsidRPr="00806E45">
              <w:rPr>
                <w:color w:val="000000" w:themeColor="text1"/>
                <w:sz w:val="22"/>
                <w:lang w:val="it-IT"/>
              </w:rPr>
              <w:t>Preistoria  e</w:t>
            </w:r>
            <w:proofErr w:type="gramEnd"/>
            <w:r w:rsidRPr="00806E45">
              <w:rPr>
                <w:color w:val="000000" w:themeColor="text1"/>
                <w:spacing w:val="-6"/>
                <w:sz w:val="22"/>
                <w:lang w:val="it-IT"/>
              </w:rPr>
              <w:t xml:space="preserve"> </w:t>
            </w:r>
            <w:r w:rsidRPr="00806E45">
              <w:rPr>
                <w:color w:val="000000" w:themeColor="text1"/>
                <w:sz w:val="22"/>
                <w:lang w:val="it-IT"/>
              </w:rPr>
              <w:t>antico</w:t>
            </w:r>
            <w:r w:rsidRPr="00806E45">
              <w:rPr>
                <w:color w:val="000000" w:themeColor="text1"/>
                <w:spacing w:val="-8"/>
                <w:sz w:val="22"/>
                <w:lang w:val="it-IT"/>
              </w:rPr>
              <w:t xml:space="preserve"> </w:t>
            </w:r>
            <w:r w:rsidRPr="00806E45">
              <w:rPr>
                <w:color w:val="000000" w:themeColor="text1"/>
                <w:sz w:val="22"/>
                <w:lang w:val="it-IT"/>
              </w:rPr>
              <w:t>Oriente</w:t>
            </w:r>
          </w:p>
          <w:p w14:paraId="2AE2EA8C" w14:textId="77777777" w:rsidR="001309B1" w:rsidRPr="00806E45" w:rsidRDefault="001309B1" w:rsidP="001309B1">
            <w:pPr>
              <w:pStyle w:val="TableParagraph"/>
              <w:ind w:right="136"/>
              <w:rPr>
                <w:color w:val="000000" w:themeColor="text1"/>
                <w:spacing w:val="-47"/>
                <w:sz w:val="22"/>
                <w:lang w:val="it-IT"/>
              </w:rPr>
            </w:pPr>
          </w:p>
          <w:p w14:paraId="5E4CCADC" w14:textId="57C8D6DC" w:rsidR="001309B1" w:rsidRPr="00806E45" w:rsidRDefault="001309B1" w:rsidP="001309B1">
            <w:pPr>
              <w:pStyle w:val="TableParagraph"/>
              <w:rPr>
                <w:color w:val="000000" w:themeColor="text1"/>
                <w:lang w:val="it-IT"/>
              </w:rPr>
            </w:pPr>
            <w:r w:rsidRPr="00806E45">
              <w:rPr>
                <w:color w:val="000000" w:themeColor="text1"/>
                <w:sz w:val="22"/>
                <w:lang w:val="it-IT"/>
              </w:rPr>
              <w:t>UF 2 LA CIVILTA’ GRECA</w:t>
            </w:r>
          </w:p>
        </w:tc>
        <w:tc>
          <w:tcPr>
            <w:tcW w:w="2409" w:type="dxa"/>
            <w:shd w:val="clear" w:color="auto" w:fill="auto"/>
            <w:tcMar>
              <w:left w:w="17" w:type="dxa"/>
            </w:tcMar>
          </w:tcPr>
          <w:p w14:paraId="430F3722" w14:textId="77777777" w:rsidR="001309B1" w:rsidRPr="00806E45" w:rsidRDefault="001309B1" w:rsidP="001309B1">
            <w:pPr>
              <w:pStyle w:val="NormaleWeb"/>
              <w:spacing w:before="1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1 le periodizzazioni fondamentali della storia mondiale</w:t>
            </w:r>
          </w:p>
          <w:p w14:paraId="39C2EBB1" w14:textId="77777777" w:rsidR="001309B1" w:rsidRPr="00806E45" w:rsidRDefault="001309B1" w:rsidP="001309B1">
            <w:pPr>
              <w:pStyle w:val="NormaleWeb"/>
              <w:spacing w:before="0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2 I principali fenomeni storici e le coordinate spazio-temporali che li determinano</w:t>
            </w:r>
          </w:p>
          <w:p w14:paraId="05D8C510" w14:textId="77777777" w:rsidR="001309B1" w:rsidRPr="00806E45" w:rsidRDefault="001309B1" w:rsidP="001309B1">
            <w:pPr>
              <w:pStyle w:val="NormaleWeb"/>
              <w:spacing w:before="0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3 i principali fenomeni sociali, economici e le principali tappe dello sviluppo dell’innovazione tecnico-scientifica che caratterizzano il mondo contemporaneo</w:t>
            </w:r>
          </w:p>
          <w:p w14:paraId="7D524D3C" w14:textId="77FDE575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C4i principali eventi e processi di trasformazione sociale culturale ed economica che caratterizzano l’Italia e l’Europa</w:t>
            </w:r>
          </w:p>
        </w:tc>
        <w:tc>
          <w:tcPr>
            <w:tcW w:w="3554" w:type="dxa"/>
            <w:shd w:val="clear" w:color="auto" w:fill="auto"/>
            <w:tcMar>
              <w:left w:w="17" w:type="dxa"/>
            </w:tcMar>
          </w:tcPr>
          <w:p w14:paraId="5969FEF1" w14:textId="77777777" w:rsidR="001309B1" w:rsidRPr="00806E45" w:rsidRDefault="001309B1" w:rsidP="001309B1">
            <w:pPr>
              <w:pStyle w:val="NormaleWeb"/>
              <w:spacing w:before="1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1 collocare gli eventi storici nella giusta successione cronologica e nelle aree geografiche di riferimento</w:t>
            </w:r>
          </w:p>
          <w:p w14:paraId="52663F0A" w14:textId="77777777" w:rsidR="001309B1" w:rsidRPr="00806E45" w:rsidRDefault="001309B1" w:rsidP="001309B1">
            <w:pPr>
              <w:pStyle w:val="NormaleWeb"/>
              <w:spacing w:before="0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A2 individuare, secondo le coordinate spazio temporali, i cambiamenti relativi al vivere quotidiano e i fenomeni principali nell’evoluzione </w:t>
            </w:r>
            <w:r w:rsidRPr="00806E45">
              <w:rPr>
                <w:rFonts w:ascii="Calibri" w:hAnsi="Calibri" w:cs="Calibri"/>
                <w:strike/>
                <w:color w:val="000000"/>
                <w:sz w:val="20"/>
                <w:szCs w:val="20"/>
                <w:lang w:val="it-IT"/>
              </w:rPr>
              <w:t>e</w:t>
            </w: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del sistema socio economico di appartenenza</w:t>
            </w:r>
          </w:p>
          <w:p w14:paraId="378D3428" w14:textId="77777777" w:rsidR="001309B1" w:rsidRPr="00806E45" w:rsidRDefault="001309B1" w:rsidP="001309B1">
            <w:pPr>
              <w:pStyle w:val="NormaleWeb"/>
              <w:spacing w:before="0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3 leggere - anche in modalità multimediale - le differenti fonti storiche, letterarie, iconografiche, documentarie, cartografiche</w:t>
            </w:r>
          </w:p>
          <w:p w14:paraId="3F16ADFC" w14:textId="77777777" w:rsidR="001309B1" w:rsidRPr="00806E45" w:rsidRDefault="001309B1" w:rsidP="001309B1">
            <w:pPr>
              <w:pStyle w:val="NormaleWeb"/>
              <w:spacing w:before="0" w:beforeAutospacing="0" w:after="0" w:afterAutospacing="0"/>
              <w:ind w:left="124" w:right="141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4 riconoscere le specificità storico- culturali e socio-economiche del territorio</w:t>
            </w:r>
          </w:p>
          <w:p w14:paraId="641D7303" w14:textId="77777777" w:rsidR="001309B1" w:rsidRPr="00806E45" w:rsidRDefault="001309B1" w:rsidP="001309B1">
            <w:pPr>
              <w:pStyle w:val="NormaleWeb"/>
              <w:spacing w:before="0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5 individuare i principali mezzi e strumenti che hanno caratterizzato l’innovazione tecnico- scientifica nel</w:t>
            </w:r>
          </w:p>
          <w:p w14:paraId="529DEEEB" w14:textId="5F2DC9A2" w:rsidR="001309B1" w:rsidRPr="00806E45" w:rsidRDefault="001309B1" w:rsidP="001309B1">
            <w:pPr>
              <w:pStyle w:val="NormaleWeb"/>
              <w:spacing w:before="0" w:beforeAutospacing="0" w:after="0" w:afterAutospacing="0"/>
              <w:ind w:left="124" w:right="141"/>
              <w:rPr>
                <w:color w:val="000000"/>
              </w:rPr>
            </w:pPr>
            <w:proofErr w:type="spellStart"/>
            <w:r w:rsidRPr="00806E45">
              <w:rPr>
                <w:rFonts w:ascii="Calibri" w:hAnsi="Calibri" w:cs="Calibri"/>
                <w:color w:val="000000"/>
                <w:sz w:val="20"/>
                <w:szCs w:val="20"/>
              </w:rPr>
              <w:t>corso</w:t>
            </w:r>
            <w:proofErr w:type="spellEnd"/>
            <w:r w:rsidRPr="00806E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="Calibri" w:hAnsi="Calibri" w:cs="Calibri"/>
                <w:color w:val="000000"/>
                <w:sz w:val="20"/>
                <w:szCs w:val="20"/>
              </w:rPr>
              <w:t>della</w:t>
            </w:r>
            <w:proofErr w:type="spellEnd"/>
            <w:r w:rsidRPr="00806E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="Calibri" w:hAnsi="Calibri" w:cs="Calibri"/>
                <w:color w:val="000000"/>
                <w:sz w:val="20"/>
                <w:szCs w:val="20"/>
              </w:rPr>
              <w:t>storia</w:t>
            </w:r>
            <w:proofErr w:type="spellEnd"/>
          </w:p>
        </w:tc>
      </w:tr>
      <w:tr w:rsidR="001309B1" w:rsidRPr="00806E45" w14:paraId="1E85FA2F" w14:textId="77777777" w:rsidTr="007C1CA9">
        <w:trPr>
          <w:trHeight w:val="1723"/>
        </w:trPr>
        <w:tc>
          <w:tcPr>
            <w:tcW w:w="1820" w:type="dxa"/>
            <w:shd w:val="clear" w:color="auto" w:fill="auto"/>
            <w:tcMar>
              <w:left w:w="0" w:type="dxa"/>
            </w:tcMar>
          </w:tcPr>
          <w:p w14:paraId="25B300B5" w14:textId="69454E0A" w:rsidR="001309B1" w:rsidRPr="00806E45" w:rsidRDefault="00806E45" w:rsidP="00A60453">
            <w:pPr>
              <w:pStyle w:val="TableParagraph"/>
              <w:spacing w:line="276" w:lineRule="auto"/>
              <w:ind w:left="138" w:right="95" w:hanging="5"/>
              <w:jc w:val="center"/>
            </w:pPr>
            <w:r w:rsidRPr="00806E45">
              <w:rPr>
                <w:color w:val="404040"/>
                <w:sz w:val="22"/>
              </w:rPr>
              <w:t>SECONDO</w:t>
            </w:r>
            <w:r w:rsidR="001309B1" w:rsidRPr="00806E45">
              <w:rPr>
                <w:color w:val="404040"/>
                <w:spacing w:val="1"/>
                <w:sz w:val="22"/>
              </w:rPr>
              <w:t xml:space="preserve"> </w:t>
            </w:r>
            <w:r w:rsidR="001309B1" w:rsidRPr="00806E45">
              <w:rPr>
                <w:color w:val="404040"/>
                <w:sz w:val="22"/>
              </w:rPr>
              <w:t>QUADR</w:t>
            </w:r>
            <w:r w:rsidR="001309B1" w:rsidRPr="00806E45">
              <w:rPr>
                <w:color w:val="404040"/>
                <w:spacing w:val="-47"/>
                <w:sz w:val="22"/>
              </w:rPr>
              <w:t xml:space="preserve"> </w:t>
            </w:r>
            <w:r w:rsidR="001309B1" w:rsidRPr="00806E45">
              <w:rPr>
                <w:color w:val="404040"/>
                <w:spacing w:val="-1"/>
                <w:sz w:val="22"/>
              </w:rPr>
              <w:t>IMESTR</w:t>
            </w:r>
            <w:r w:rsidR="001309B1" w:rsidRPr="00806E45">
              <w:rPr>
                <w:color w:val="404040"/>
                <w:spacing w:val="-47"/>
                <w:sz w:val="22"/>
              </w:rPr>
              <w:t xml:space="preserve"> </w:t>
            </w:r>
            <w:r w:rsidR="001309B1" w:rsidRPr="00806E45">
              <w:rPr>
                <w:color w:val="404040"/>
                <w:sz w:val="22"/>
              </w:rPr>
              <w:t>E</w:t>
            </w:r>
          </w:p>
        </w:tc>
        <w:tc>
          <w:tcPr>
            <w:tcW w:w="1975" w:type="dxa"/>
            <w:shd w:val="clear" w:color="auto" w:fill="auto"/>
            <w:tcMar>
              <w:left w:w="0" w:type="dxa"/>
            </w:tcMar>
          </w:tcPr>
          <w:p w14:paraId="5F2EDEC4" w14:textId="77777777" w:rsidR="001309B1" w:rsidRPr="00806E45" w:rsidRDefault="001309B1" w:rsidP="00806E45">
            <w:pPr>
              <w:pStyle w:val="TableParagraph"/>
              <w:rPr>
                <w:lang w:val="it-IT"/>
              </w:rPr>
            </w:pPr>
            <w:r w:rsidRPr="00806E45">
              <w:rPr>
                <w:sz w:val="22"/>
                <w:lang w:val="it-IT"/>
              </w:rPr>
              <w:t>UF 3 La</w:t>
            </w:r>
            <w:r w:rsidRPr="00806E45">
              <w:rPr>
                <w:spacing w:val="-4"/>
                <w:sz w:val="22"/>
                <w:lang w:val="it-IT"/>
              </w:rPr>
              <w:t xml:space="preserve"> </w:t>
            </w:r>
            <w:r w:rsidRPr="00806E45">
              <w:rPr>
                <w:sz w:val="22"/>
                <w:lang w:val="it-IT"/>
              </w:rPr>
              <w:t>Repubblica</w:t>
            </w:r>
            <w:r w:rsidRPr="00806E45">
              <w:rPr>
                <w:spacing w:val="-4"/>
                <w:sz w:val="22"/>
                <w:lang w:val="it-IT"/>
              </w:rPr>
              <w:t xml:space="preserve"> </w:t>
            </w:r>
            <w:r w:rsidRPr="00806E45">
              <w:rPr>
                <w:sz w:val="22"/>
                <w:lang w:val="it-IT"/>
              </w:rPr>
              <w:t>romana</w:t>
            </w:r>
          </w:p>
          <w:p w14:paraId="2424FC31" w14:textId="77777777" w:rsidR="001309B1" w:rsidRPr="00806E45" w:rsidRDefault="001309B1" w:rsidP="00806E45">
            <w:pPr>
              <w:pStyle w:val="TableParagraph"/>
              <w:spacing w:line="270" w:lineRule="atLeast"/>
              <w:rPr>
                <w:color w:val="000000" w:themeColor="text1"/>
                <w:spacing w:val="-11"/>
                <w:sz w:val="22"/>
                <w:lang w:val="it-IT"/>
              </w:rPr>
            </w:pPr>
            <w:r w:rsidRPr="00806E45">
              <w:rPr>
                <w:color w:val="000000" w:themeColor="text1"/>
                <w:sz w:val="22"/>
                <w:lang w:val="it-IT"/>
              </w:rPr>
              <w:t>Cittadinanza</w:t>
            </w:r>
            <w:r w:rsidRPr="00806E45">
              <w:rPr>
                <w:color w:val="000000" w:themeColor="text1"/>
                <w:spacing w:val="-12"/>
                <w:sz w:val="22"/>
                <w:lang w:val="it-IT"/>
              </w:rPr>
              <w:t xml:space="preserve"> </w:t>
            </w:r>
            <w:r w:rsidRPr="00806E45">
              <w:rPr>
                <w:color w:val="000000" w:themeColor="text1"/>
                <w:sz w:val="22"/>
                <w:lang w:val="it-IT"/>
              </w:rPr>
              <w:t>e</w:t>
            </w:r>
            <w:r w:rsidRPr="00806E45">
              <w:rPr>
                <w:color w:val="000000" w:themeColor="text1"/>
                <w:spacing w:val="-11"/>
                <w:sz w:val="22"/>
                <w:lang w:val="it-IT"/>
              </w:rPr>
              <w:t xml:space="preserve"> </w:t>
            </w:r>
          </w:p>
          <w:p w14:paraId="39EBA85C" w14:textId="77777777" w:rsidR="001309B1" w:rsidRPr="00806E45" w:rsidRDefault="001309B1" w:rsidP="00806E45">
            <w:pPr>
              <w:pStyle w:val="TableParagraph"/>
              <w:spacing w:line="270" w:lineRule="atLeast"/>
              <w:rPr>
                <w:color w:val="000000" w:themeColor="text1"/>
                <w:spacing w:val="-11"/>
                <w:sz w:val="22"/>
                <w:lang w:val="it-IT"/>
              </w:rPr>
            </w:pPr>
          </w:p>
          <w:p w14:paraId="20A6B2FB" w14:textId="11B29AC9" w:rsidR="001309B1" w:rsidRPr="00806E45" w:rsidRDefault="001309B1" w:rsidP="00806E45">
            <w:pPr>
              <w:pStyle w:val="TableParagraph"/>
              <w:spacing w:line="270" w:lineRule="atLeast"/>
              <w:rPr>
                <w:color w:val="000000" w:themeColor="text1"/>
                <w:lang w:val="it-IT"/>
              </w:rPr>
            </w:pPr>
            <w:r w:rsidRPr="00806E45">
              <w:rPr>
                <w:color w:val="000000" w:themeColor="text1"/>
                <w:spacing w:val="-11"/>
                <w:sz w:val="22"/>
                <w:lang w:val="it-IT"/>
              </w:rPr>
              <w:t>UF 4</w:t>
            </w:r>
            <w:r w:rsidR="00806E45" w:rsidRPr="00806E45">
              <w:rPr>
                <w:color w:val="000000" w:themeColor="text1"/>
                <w:spacing w:val="-11"/>
                <w:sz w:val="22"/>
                <w:lang w:val="it-IT"/>
              </w:rPr>
              <w:t xml:space="preserve"> </w:t>
            </w:r>
            <w:r w:rsidRPr="00806E45">
              <w:rPr>
                <w:color w:val="000000" w:themeColor="text1"/>
                <w:sz w:val="22"/>
                <w:lang w:val="it-IT"/>
              </w:rPr>
              <w:t>Costituzione:</w:t>
            </w:r>
            <w:r w:rsidR="00806E45" w:rsidRPr="00806E45">
              <w:rPr>
                <w:color w:val="000000" w:themeColor="text1"/>
                <w:sz w:val="22"/>
                <w:lang w:val="it-IT"/>
              </w:rPr>
              <w:t xml:space="preserve"> </w:t>
            </w:r>
            <w:proofErr w:type="gramStart"/>
            <w:r w:rsidRPr="00806E45">
              <w:rPr>
                <w:color w:val="000000" w:themeColor="text1"/>
                <w:sz w:val="22"/>
                <w:lang w:val="it-IT"/>
              </w:rPr>
              <w:t>diritti</w:t>
            </w:r>
            <w:r w:rsidR="00806E45" w:rsidRPr="00806E45">
              <w:rPr>
                <w:color w:val="000000" w:themeColor="text1"/>
                <w:sz w:val="22"/>
                <w:lang w:val="it-IT"/>
              </w:rPr>
              <w:t xml:space="preserve"> </w:t>
            </w:r>
            <w:r w:rsidRPr="00806E45">
              <w:rPr>
                <w:color w:val="000000" w:themeColor="text1"/>
                <w:spacing w:val="-47"/>
                <w:sz w:val="22"/>
                <w:lang w:val="it-IT"/>
              </w:rPr>
              <w:t xml:space="preserve"> </w:t>
            </w:r>
            <w:r w:rsidRPr="00806E45">
              <w:rPr>
                <w:color w:val="000000" w:themeColor="text1"/>
                <w:sz w:val="22"/>
                <w:lang w:val="it-IT"/>
              </w:rPr>
              <w:t>inviolabili</w:t>
            </w:r>
            <w:proofErr w:type="gramEnd"/>
            <w:r w:rsidRPr="00806E45">
              <w:rPr>
                <w:color w:val="000000" w:themeColor="text1"/>
                <w:sz w:val="22"/>
                <w:lang w:val="it-IT"/>
              </w:rPr>
              <w:t>,</w:t>
            </w:r>
            <w:r w:rsidR="00806E45" w:rsidRPr="00806E45">
              <w:rPr>
                <w:color w:val="000000" w:themeColor="text1"/>
                <w:sz w:val="22"/>
                <w:lang w:val="it-IT"/>
              </w:rPr>
              <w:t xml:space="preserve"> </w:t>
            </w:r>
            <w:r w:rsidRPr="00806E45">
              <w:rPr>
                <w:color w:val="000000" w:themeColor="text1"/>
                <w:sz w:val="22"/>
                <w:lang w:val="it-IT"/>
              </w:rPr>
              <w:t>libertà,</w:t>
            </w:r>
            <w:r w:rsidR="00806E45" w:rsidRPr="00806E45">
              <w:rPr>
                <w:color w:val="000000" w:themeColor="text1"/>
                <w:sz w:val="22"/>
                <w:lang w:val="it-IT"/>
              </w:rPr>
              <w:t xml:space="preserve"> </w:t>
            </w:r>
            <w:r w:rsidRPr="00806E45">
              <w:rPr>
                <w:color w:val="000000" w:themeColor="text1"/>
                <w:sz w:val="22"/>
                <w:lang w:val="it-IT"/>
              </w:rPr>
              <w:t>uguaglianza</w:t>
            </w:r>
          </w:p>
        </w:tc>
        <w:tc>
          <w:tcPr>
            <w:tcW w:w="2409" w:type="dxa"/>
            <w:shd w:val="clear" w:color="auto" w:fill="auto"/>
            <w:tcMar>
              <w:left w:w="17" w:type="dxa"/>
            </w:tcMar>
          </w:tcPr>
          <w:p w14:paraId="362D0DB1" w14:textId="77777777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1 le periodizzazioni fondamentali della storia mondiale</w:t>
            </w:r>
          </w:p>
          <w:p w14:paraId="79731637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2 I principali fenomeni storici e le coordinate spazio-temporali che li determinano</w:t>
            </w:r>
          </w:p>
          <w:p w14:paraId="4F2830CB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3 i principali fenomeni sociali, economici e le principali tappe dello sviluppo dell’innovazione tecnico-scientifica che caratterizzano il mondo contemporaneo</w:t>
            </w:r>
          </w:p>
          <w:p w14:paraId="0990CA30" w14:textId="2AC21DF5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C4i principali eventi e processi di trasformazione sociale culturale ed economica che caratterizzano l’Italia e l’Europa</w:t>
            </w:r>
          </w:p>
        </w:tc>
        <w:tc>
          <w:tcPr>
            <w:tcW w:w="3554" w:type="dxa"/>
            <w:shd w:val="clear" w:color="auto" w:fill="auto"/>
            <w:tcMar>
              <w:left w:w="17" w:type="dxa"/>
            </w:tcMar>
          </w:tcPr>
          <w:p w14:paraId="12A94E1C" w14:textId="77777777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1 collocare gli eventi storici nella giusta successione cronologica e nelle aree geografiche di riferimento</w:t>
            </w:r>
          </w:p>
          <w:p w14:paraId="04264445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A2 individuare, secondo le coordinate spazio temporali, i cambiamenti relativi al vivere quotidiano e i fenomeni principali nell’evoluzione </w:t>
            </w:r>
            <w:r w:rsidRPr="00806E45">
              <w:rPr>
                <w:rFonts w:ascii="Calibri" w:hAnsi="Calibri" w:cs="Calibri"/>
                <w:strike/>
                <w:color w:val="000000"/>
                <w:sz w:val="20"/>
                <w:szCs w:val="20"/>
                <w:lang w:val="it-IT"/>
              </w:rPr>
              <w:t>e</w:t>
            </w: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del sistema socio economico di appartenenza</w:t>
            </w:r>
          </w:p>
          <w:p w14:paraId="4B15B21B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3 leggere - anche in modalità multimediale - le differenti fonti storiche, letterarie, iconografiche, documentarie, cartografiche</w:t>
            </w:r>
          </w:p>
          <w:p w14:paraId="1A5E81A3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4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4 riconoscere le specificità storico- culturali e socio-economiche del territorio</w:t>
            </w:r>
          </w:p>
          <w:p w14:paraId="36A01D29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5 individuare i principali mezzi e strumenti che hanno caratterizzato l’innovazione tecnico- scientifica nel</w:t>
            </w:r>
          </w:p>
          <w:p w14:paraId="378B8AA8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4"/>
              <w:rPr>
                <w:color w:val="000000"/>
              </w:rPr>
            </w:pPr>
            <w:proofErr w:type="spellStart"/>
            <w:r w:rsidRPr="00806E45">
              <w:rPr>
                <w:rFonts w:ascii="Calibri" w:hAnsi="Calibri" w:cs="Calibri"/>
                <w:color w:val="000000"/>
                <w:sz w:val="20"/>
                <w:szCs w:val="20"/>
              </w:rPr>
              <w:t>corso</w:t>
            </w:r>
            <w:proofErr w:type="spellEnd"/>
            <w:r w:rsidRPr="00806E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="Calibri" w:hAnsi="Calibri" w:cs="Calibri"/>
                <w:color w:val="000000"/>
                <w:sz w:val="20"/>
                <w:szCs w:val="20"/>
              </w:rPr>
              <w:t>della</w:t>
            </w:r>
            <w:proofErr w:type="spellEnd"/>
            <w:r w:rsidRPr="00806E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="Calibri" w:hAnsi="Calibri" w:cs="Calibri"/>
                <w:color w:val="000000"/>
                <w:sz w:val="20"/>
                <w:szCs w:val="20"/>
              </w:rPr>
              <w:t>storia</w:t>
            </w:r>
            <w:proofErr w:type="spellEnd"/>
          </w:p>
          <w:p w14:paraId="7F5323EC" w14:textId="77777777" w:rsidR="001309B1" w:rsidRPr="00806E45" w:rsidRDefault="001309B1" w:rsidP="00806E45">
            <w:pPr>
              <w:pStyle w:val="TableParagraph"/>
              <w:ind w:left="124"/>
            </w:pPr>
          </w:p>
          <w:p w14:paraId="33960D38" w14:textId="77777777" w:rsidR="001309B1" w:rsidRPr="00806E45" w:rsidRDefault="001309B1" w:rsidP="00806E45">
            <w:pPr>
              <w:pStyle w:val="TableParagraph"/>
              <w:spacing w:before="6"/>
              <w:ind w:left="124"/>
            </w:pPr>
          </w:p>
        </w:tc>
      </w:tr>
    </w:tbl>
    <w:p w14:paraId="14DB9293" w14:textId="77777777" w:rsidR="001309B1" w:rsidRDefault="001309B1" w:rsidP="001309B1">
      <w:pPr>
        <w:pStyle w:val="Corpotesto"/>
        <w:spacing w:before="7"/>
        <w:rPr>
          <w:sz w:val="24"/>
        </w:rPr>
      </w:pPr>
    </w:p>
    <w:p w14:paraId="4692DF67" w14:textId="77777777" w:rsidR="001309B1" w:rsidRDefault="001309B1" w:rsidP="001309B1">
      <w:pPr>
        <w:pStyle w:val="Corpotesto"/>
        <w:spacing w:before="7"/>
        <w:rPr>
          <w:sz w:val="24"/>
        </w:rPr>
      </w:pPr>
    </w:p>
    <w:p w14:paraId="0B914FA2" w14:textId="77777777" w:rsidR="001309B1" w:rsidRDefault="001309B1" w:rsidP="001309B1">
      <w:pPr>
        <w:pStyle w:val="Corpotesto"/>
        <w:spacing w:before="7"/>
        <w:rPr>
          <w:sz w:val="24"/>
        </w:rPr>
      </w:pPr>
    </w:p>
    <w:p w14:paraId="60A8ABD4" w14:textId="77777777" w:rsidR="001309B1" w:rsidRDefault="001309B1" w:rsidP="001309B1">
      <w:pPr>
        <w:pStyle w:val="Corpotesto"/>
        <w:spacing w:before="7"/>
        <w:rPr>
          <w:sz w:val="24"/>
        </w:rPr>
      </w:pPr>
    </w:p>
    <w:p w14:paraId="41D4C3C6" w14:textId="77777777" w:rsidR="001309B1" w:rsidRDefault="001309B1" w:rsidP="001309B1">
      <w:pPr>
        <w:pStyle w:val="Corpotesto"/>
        <w:spacing w:before="7"/>
        <w:rPr>
          <w:sz w:val="24"/>
        </w:rPr>
      </w:pPr>
    </w:p>
    <w:p w14:paraId="1609CED6" w14:textId="77777777" w:rsidR="001309B1" w:rsidRDefault="001309B1" w:rsidP="001309B1">
      <w:pPr>
        <w:pStyle w:val="Corpotesto"/>
        <w:spacing w:before="7"/>
        <w:rPr>
          <w:sz w:val="24"/>
        </w:rPr>
      </w:pPr>
    </w:p>
    <w:p w14:paraId="1150B24D" w14:textId="77777777" w:rsidR="001309B1" w:rsidRDefault="001309B1" w:rsidP="001309B1">
      <w:pPr>
        <w:pStyle w:val="Corpotesto"/>
        <w:spacing w:before="7"/>
        <w:rPr>
          <w:sz w:val="24"/>
        </w:rPr>
      </w:pPr>
    </w:p>
    <w:tbl>
      <w:tblPr>
        <w:tblStyle w:val="TableNormal"/>
        <w:tblW w:w="4948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2513"/>
        <w:gridCol w:w="2623"/>
        <w:gridCol w:w="3371"/>
      </w:tblGrid>
      <w:tr w:rsidR="00806E45" w:rsidRPr="00806E45" w14:paraId="6B7F9249" w14:textId="77777777" w:rsidTr="007C1CA9">
        <w:trPr>
          <w:trHeight w:val="329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05536613" w14:textId="2245430F" w:rsidR="00806E45" w:rsidRPr="00806E45" w:rsidRDefault="00806E45" w:rsidP="00806E45">
            <w:pPr>
              <w:pStyle w:val="TableParagraph"/>
              <w:spacing w:line="260" w:lineRule="exact"/>
              <w:ind w:left="2192" w:right="2153"/>
              <w:jc w:val="center"/>
              <w:rPr>
                <w:rFonts w:asciiTheme="minorHAnsi" w:hAnsiTheme="minorHAnsi" w:cstheme="minorHAnsi"/>
                <w:b/>
                <w:color w:val="404040"/>
                <w:sz w:val="22"/>
                <w:lang w:val="it-IT"/>
              </w:rPr>
            </w:pP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Programmazione</w:t>
            </w:r>
            <w:r w:rsidRPr="00806E45">
              <w:rPr>
                <w:rFonts w:asciiTheme="minorHAnsi" w:hAnsiTheme="minorHAnsi" w:cstheme="minorHAnsi"/>
                <w:b/>
                <w:spacing w:val="-8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e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sviluppo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delle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Unità</w:t>
            </w:r>
            <w:r w:rsidRPr="00806E45">
              <w:rPr>
                <w:rFonts w:asciiTheme="minorHAnsi" w:hAnsiTheme="minorHAnsi" w:cstheme="minorHAnsi"/>
                <w:b/>
                <w:spacing w:val="-8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Formative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disciplinari</w:t>
            </w:r>
          </w:p>
        </w:tc>
      </w:tr>
      <w:tr w:rsidR="00806E45" w:rsidRPr="00806E45" w14:paraId="4A89B957" w14:textId="77777777" w:rsidTr="007C1CA9">
        <w:trPr>
          <w:trHeight w:val="329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3CF628D8" w14:textId="562A5D8E" w:rsidR="00806E45" w:rsidRPr="00806E45" w:rsidRDefault="00806E45" w:rsidP="00806E45">
            <w:pPr>
              <w:pStyle w:val="TableParagraph"/>
              <w:spacing w:line="260" w:lineRule="exact"/>
              <w:ind w:left="2192" w:right="2153"/>
              <w:jc w:val="center"/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lastRenderedPageBreak/>
              <w:t>STORIA</w:t>
            </w:r>
          </w:p>
        </w:tc>
      </w:tr>
      <w:tr w:rsidR="001309B1" w:rsidRPr="00806E45" w14:paraId="04362A2C" w14:textId="77777777" w:rsidTr="007C1CA9">
        <w:trPr>
          <w:trHeight w:val="329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5FD4DD2E" w14:textId="77777777" w:rsidR="001309B1" w:rsidRPr="00806E45" w:rsidRDefault="001309B1" w:rsidP="00A60453">
            <w:pPr>
              <w:pStyle w:val="TableParagraph"/>
              <w:spacing w:line="260" w:lineRule="exact"/>
              <w:ind w:left="2192" w:right="2153"/>
              <w:jc w:val="center"/>
              <w:rPr>
                <w:rFonts w:asciiTheme="minorHAnsi" w:hAnsiTheme="minorHAnsi" w:cstheme="minorHAnsi"/>
                <w:b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SECONDO</w:t>
            </w:r>
            <w:r w:rsidRPr="00806E45">
              <w:rPr>
                <w:rFonts w:asciiTheme="minorHAnsi" w:hAnsiTheme="minorHAnsi" w:cstheme="minorHAnsi"/>
                <w:b/>
                <w:color w:val="404040"/>
                <w:spacing w:val="-6"/>
                <w:sz w:val="22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ANNO</w:t>
            </w:r>
          </w:p>
        </w:tc>
      </w:tr>
      <w:tr w:rsidR="00806E45" w:rsidRPr="00806E45" w14:paraId="019B631C" w14:textId="77777777" w:rsidTr="007C1CA9">
        <w:trPr>
          <w:trHeight w:val="302"/>
        </w:trPr>
        <w:tc>
          <w:tcPr>
            <w:tcW w:w="884" w:type="pct"/>
            <w:shd w:val="clear" w:color="auto" w:fill="auto"/>
            <w:tcMar>
              <w:left w:w="0" w:type="dxa"/>
            </w:tcMar>
          </w:tcPr>
          <w:p w14:paraId="5A5621F7" w14:textId="77777777" w:rsidR="00806E45" w:rsidRPr="00806E45" w:rsidRDefault="00806E45" w:rsidP="00806E45">
            <w:pPr>
              <w:pStyle w:val="TableParagraph"/>
              <w:spacing w:line="262" w:lineRule="exact"/>
              <w:ind w:left="113" w:right="77"/>
              <w:jc w:val="center"/>
              <w:rPr>
                <w:rFonts w:asciiTheme="minorHAnsi" w:hAnsiTheme="minorHAnsi" w:cstheme="minorHAnsi"/>
                <w:color w:val="404040"/>
                <w:sz w:val="22"/>
              </w:rPr>
            </w:pPr>
          </w:p>
        </w:tc>
        <w:tc>
          <w:tcPr>
            <w:tcW w:w="1216" w:type="pct"/>
            <w:shd w:val="clear" w:color="auto" w:fill="auto"/>
            <w:tcMar>
              <w:left w:w="0" w:type="dxa"/>
            </w:tcMar>
          </w:tcPr>
          <w:p w14:paraId="3561E177" w14:textId="70FC9B73" w:rsidR="00806E45" w:rsidRPr="00806E45" w:rsidRDefault="00806E45" w:rsidP="00806E45">
            <w:pPr>
              <w:pStyle w:val="TableParagraph"/>
              <w:spacing w:line="262" w:lineRule="exact"/>
              <w:rPr>
                <w:rFonts w:asciiTheme="minorHAnsi" w:hAnsiTheme="minorHAnsi" w:cstheme="minorHAnsi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Unità</w:t>
            </w:r>
            <w:r w:rsidRPr="00806E45">
              <w:rPr>
                <w:rFonts w:asciiTheme="minorHAnsi" w:hAnsiTheme="minorHAnsi" w:cstheme="minorHAnsi"/>
                <w:b/>
                <w:color w:val="404040"/>
                <w:spacing w:val="-11"/>
                <w:sz w:val="22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formativa</w:t>
            </w:r>
          </w:p>
        </w:tc>
        <w:tc>
          <w:tcPr>
            <w:tcW w:w="1269" w:type="pct"/>
            <w:shd w:val="clear" w:color="auto" w:fill="auto"/>
            <w:tcMar>
              <w:left w:w="17" w:type="dxa"/>
            </w:tcMar>
          </w:tcPr>
          <w:p w14:paraId="071358D1" w14:textId="2B831495" w:rsidR="00806E45" w:rsidRPr="00806E45" w:rsidRDefault="00806E45" w:rsidP="00806E45">
            <w:pPr>
              <w:pStyle w:val="NormaleWeb"/>
              <w:spacing w:before="1" w:beforeAutospacing="0" w:after="0" w:afterAutospacing="0"/>
              <w:ind w:left="468" w:right="381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Conoscenze</w:t>
            </w:r>
          </w:p>
        </w:tc>
        <w:tc>
          <w:tcPr>
            <w:tcW w:w="1631" w:type="pct"/>
            <w:shd w:val="clear" w:color="auto" w:fill="auto"/>
            <w:tcMar>
              <w:left w:w="17" w:type="dxa"/>
            </w:tcMar>
          </w:tcPr>
          <w:p w14:paraId="0C430173" w14:textId="5EB95C89" w:rsidR="00806E45" w:rsidRPr="00806E45" w:rsidRDefault="00806E45" w:rsidP="00806E45">
            <w:pPr>
              <w:pStyle w:val="NormaleWeb"/>
              <w:spacing w:before="1" w:beforeAutospacing="0" w:after="0" w:afterAutospacing="0"/>
              <w:ind w:left="467" w:right="43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Abilità</w:t>
            </w:r>
          </w:p>
        </w:tc>
      </w:tr>
      <w:tr w:rsidR="00806E45" w:rsidRPr="00806E45" w14:paraId="776F76BB" w14:textId="77777777" w:rsidTr="007C1CA9">
        <w:trPr>
          <w:trHeight w:val="302"/>
        </w:trPr>
        <w:tc>
          <w:tcPr>
            <w:tcW w:w="884" w:type="pct"/>
            <w:shd w:val="clear" w:color="auto" w:fill="auto"/>
            <w:tcMar>
              <w:left w:w="0" w:type="dxa"/>
            </w:tcMar>
          </w:tcPr>
          <w:p w14:paraId="5A7FF04F" w14:textId="25C7B9B6" w:rsidR="00806E45" w:rsidRPr="00806E45" w:rsidRDefault="00806E45" w:rsidP="00A60453">
            <w:pPr>
              <w:pStyle w:val="TableParagraph"/>
              <w:spacing w:line="262" w:lineRule="exact"/>
              <w:ind w:left="113" w:right="77"/>
              <w:jc w:val="center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806E45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PRIMO</w:t>
            </w:r>
          </w:p>
          <w:p w14:paraId="0854FD0F" w14:textId="3253F8E3" w:rsidR="001309B1" w:rsidRPr="00806E45" w:rsidRDefault="001309B1" w:rsidP="00A60453">
            <w:pPr>
              <w:pStyle w:val="TableParagraph"/>
              <w:spacing w:line="262" w:lineRule="exact"/>
              <w:ind w:left="113" w:right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E45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QUADRIMESTRE</w:t>
            </w:r>
          </w:p>
        </w:tc>
        <w:tc>
          <w:tcPr>
            <w:tcW w:w="1216" w:type="pct"/>
            <w:shd w:val="clear" w:color="auto" w:fill="auto"/>
            <w:tcMar>
              <w:left w:w="0" w:type="dxa"/>
            </w:tcMar>
          </w:tcPr>
          <w:p w14:paraId="3F7CF028" w14:textId="77777777" w:rsidR="001309B1" w:rsidRPr="00806E45" w:rsidRDefault="001309B1" w:rsidP="00A60453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F</w:t>
            </w:r>
            <w:proofErr w:type="gramStart"/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  Roma</w:t>
            </w:r>
            <w:proofErr w:type="gramEnd"/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al Tevere al Mediterraneo</w:t>
            </w:r>
          </w:p>
          <w:p w14:paraId="371601DA" w14:textId="77777777" w:rsidR="001309B1" w:rsidRPr="00806E45" w:rsidRDefault="001309B1" w:rsidP="00A60453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C44468A" w14:textId="77777777" w:rsidR="00806E45" w:rsidRDefault="00806E45" w:rsidP="00A60453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5AFEC3E" w14:textId="77777777" w:rsidR="00806E45" w:rsidRDefault="00806E45" w:rsidP="00A60453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251E16F" w14:textId="4253033C" w:rsidR="001309B1" w:rsidRPr="00806E45" w:rsidRDefault="001309B1" w:rsidP="00A60453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UF 2 L’Impero romano dal I-III </w:t>
            </w:r>
            <w:proofErr w:type="spellStart"/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ce</w:t>
            </w:r>
            <w:proofErr w:type="spellEnd"/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.c</w:t>
            </w:r>
            <w:proofErr w:type="spellEnd"/>
          </w:p>
          <w:p w14:paraId="7A4245F9" w14:textId="77777777" w:rsidR="001309B1" w:rsidRPr="00806E45" w:rsidRDefault="001309B1" w:rsidP="00A60453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B835BD0" w14:textId="77777777" w:rsidR="001309B1" w:rsidRPr="00806E45" w:rsidRDefault="001309B1" w:rsidP="00A60453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69" w:type="pct"/>
            <w:shd w:val="clear" w:color="auto" w:fill="auto"/>
            <w:tcMar>
              <w:left w:w="17" w:type="dxa"/>
            </w:tcMar>
          </w:tcPr>
          <w:p w14:paraId="59662C3A" w14:textId="77777777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1 le periodizzazioni fondamentali della storia mondiale</w:t>
            </w:r>
          </w:p>
          <w:p w14:paraId="3FBB9BF7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2 I principali fenomeni storici e le coordinate spazio-temporali che li determinano</w:t>
            </w:r>
          </w:p>
          <w:p w14:paraId="1B5B25FA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3 i principali fenomeni sociali, economici e le principali tappe dello sviluppo dell’innovazione tecnico-scientifica che caratterizzano il mondo contemporaneo</w:t>
            </w:r>
          </w:p>
          <w:p w14:paraId="12CCBA18" w14:textId="77777777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C4i principali eventi e processi di trasformazione sociale culturale ed economica che caratterizzano l’Italia e l’Europa</w:t>
            </w:r>
          </w:p>
          <w:p w14:paraId="530BEF21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5 le diverse tipologie di fonti e il</w:t>
            </w:r>
          </w:p>
          <w:p w14:paraId="68A8676B" w14:textId="1180310F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rPr>
                <w:rFonts w:asciiTheme="minorHAnsi" w:hAnsiTheme="minorHAnsi" w:cstheme="minorHAnsi"/>
                <w:color w:val="000000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“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ritorio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” come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te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ica</w:t>
            </w:r>
            <w:proofErr w:type="spellEnd"/>
          </w:p>
        </w:tc>
        <w:tc>
          <w:tcPr>
            <w:tcW w:w="1631" w:type="pct"/>
            <w:shd w:val="clear" w:color="auto" w:fill="auto"/>
            <w:tcMar>
              <w:left w:w="17" w:type="dxa"/>
            </w:tcMar>
          </w:tcPr>
          <w:p w14:paraId="1F947067" w14:textId="77777777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1 collocare gli eventi storici nella giusta successione cronologica e nelle aree geografiche di riferimento</w:t>
            </w:r>
          </w:p>
          <w:p w14:paraId="1CA8F4EA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A2 individuare, secondo le coordinate spazio temporali, i cambiamenti relativi al vivere quotidiano e i fenomeni principali nell’evoluzione </w:t>
            </w:r>
            <w:r w:rsidRPr="00806E45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lang w:val="it-IT"/>
              </w:rPr>
              <w:t>e</w:t>
            </w: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del sistema socio economico di appartenenza</w:t>
            </w:r>
          </w:p>
          <w:p w14:paraId="18C87227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3 leggere - anche in modalità multimediale - le differenti fonti storiche, letterarie, iconografiche, documentarie, cartografiche</w:t>
            </w:r>
          </w:p>
          <w:p w14:paraId="5CCFFE09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4 riconoscere le specificità storico- culturali e socio-economiche del territorio</w:t>
            </w:r>
          </w:p>
          <w:p w14:paraId="32517E21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5 individuare i principali mezzi e strumenti che hanno caratterizzato l’innovazione tecnico- scientifica nel</w:t>
            </w:r>
          </w:p>
          <w:p w14:paraId="7B60902D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o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la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ia</w:t>
            </w:r>
            <w:proofErr w:type="spellEnd"/>
          </w:p>
          <w:p w14:paraId="42880688" w14:textId="77777777" w:rsidR="001309B1" w:rsidRPr="00806E45" w:rsidRDefault="001309B1" w:rsidP="00806E45">
            <w:pPr>
              <w:pStyle w:val="TableParagraph"/>
              <w:ind w:left="37"/>
              <w:rPr>
                <w:rFonts w:asciiTheme="minorHAnsi" w:hAnsiTheme="minorHAnsi" w:cstheme="minorHAnsi"/>
              </w:rPr>
            </w:pPr>
          </w:p>
        </w:tc>
      </w:tr>
      <w:tr w:rsidR="00806E45" w:rsidRPr="00806E45" w14:paraId="425877B4" w14:textId="77777777" w:rsidTr="007C1CA9">
        <w:trPr>
          <w:trHeight w:val="1008"/>
        </w:trPr>
        <w:tc>
          <w:tcPr>
            <w:tcW w:w="884" w:type="pct"/>
            <w:shd w:val="clear" w:color="auto" w:fill="auto"/>
            <w:tcMar>
              <w:left w:w="0" w:type="dxa"/>
            </w:tcMar>
          </w:tcPr>
          <w:p w14:paraId="7F449881" w14:textId="441A6798" w:rsidR="00806E45" w:rsidRDefault="00823D9C" w:rsidP="00A60453">
            <w:pPr>
              <w:pStyle w:val="TableParagraph"/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ONDO</w:t>
            </w:r>
            <w:r w:rsidR="001309B1" w:rsidRPr="00806E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2AD049" w14:textId="4AB7910E" w:rsidR="001309B1" w:rsidRPr="00806E45" w:rsidRDefault="001309B1" w:rsidP="00A60453">
            <w:pPr>
              <w:pStyle w:val="TableParagraph"/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E45">
              <w:rPr>
                <w:rFonts w:asciiTheme="minorHAnsi" w:hAnsiTheme="minorHAnsi" w:cstheme="minorHAnsi"/>
                <w:sz w:val="22"/>
                <w:szCs w:val="22"/>
              </w:rPr>
              <w:t>QUADRIMESTRE</w:t>
            </w:r>
          </w:p>
        </w:tc>
        <w:tc>
          <w:tcPr>
            <w:tcW w:w="1216" w:type="pct"/>
            <w:shd w:val="clear" w:color="auto" w:fill="auto"/>
            <w:tcMar>
              <w:left w:w="0" w:type="dxa"/>
            </w:tcMar>
          </w:tcPr>
          <w:p w14:paraId="278526CF" w14:textId="3A863BF9" w:rsidR="001309B1" w:rsidRPr="00806E45" w:rsidRDefault="001309B1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F</w:t>
            </w:r>
            <w:r w:rsidRPr="00806E45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:</w:t>
            </w:r>
            <w:r w:rsidRPr="00806E45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uropa</w:t>
            </w:r>
            <w:r w:rsidRPr="00806E45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806E45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iente</w:t>
            </w:r>
            <w:r w:rsidRPr="00806E45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i</w:t>
            </w:r>
            <w:r w:rsidRPr="00806E45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c</w:t>
            </w:r>
            <w:r w:rsid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oli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</w:t>
            </w:r>
            <w:r w:rsidRPr="00806E45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–</w:t>
            </w:r>
            <w:r w:rsidRPr="00806E45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X</w:t>
            </w:r>
          </w:p>
          <w:p w14:paraId="3A2EA612" w14:textId="77777777" w:rsidR="001309B1" w:rsidRPr="00806E45" w:rsidRDefault="001309B1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AA5D655" w14:textId="77777777" w:rsidR="001309B1" w:rsidRPr="00806E45" w:rsidRDefault="001309B1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UF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5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4: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Il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Sacro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5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Romano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Impero</w:t>
            </w:r>
          </w:p>
        </w:tc>
        <w:tc>
          <w:tcPr>
            <w:tcW w:w="1269" w:type="pct"/>
            <w:shd w:val="clear" w:color="auto" w:fill="auto"/>
            <w:tcMar>
              <w:left w:w="17" w:type="dxa"/>
            </w:tcMar>
          </w:tcPr>
          <w:p w14:paraId="371C53E5" w14:textId="77777777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1 le periodizzazioni fondamentali della storia mondiale</w:t>
            </w:r>
          </w:p>
          <w:p w14:paraId="54CB49F0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2 I principali fenomeni storici e le coordinate spazio-temporali che li determinano</w:t>
            </w:r>
          </w:p>
          <w:p w14:paraId="15E05C8C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3 i principali fenomeni sociali, economici e le principali tappe dello sviluppo dell’innovazione tecnico-scientifica che caratterizzano il mondo contemporaneo</w:t>
            </w:r>
          </w:p>
          <w:p w14:paraId="5B4B30F6" w14:textId="77777777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C4i principali eventi e processi di trasformazione sociale culturale ed economica che caratterizzano l’Italia e l’Europa</w:t>
            </w:r>
          </w:p>
          <w:p w14:paraId="6EA23FDB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5 le diverse tipologie di fonti e il</w:t>
            </w:r>
          </w:p>
          <w:p w14:paraId="6C208C96" w14:textId="1ACD9C03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rPr>
                <w:rFonts w:asciiTheme="minorHAnsi" w:hAnsiTheme="minorHAnsi" w:cstheme="minorHAnsi"/>
                <w:color w:val="000000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“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ritorio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” come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te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ica</w:t>
            </w:r>
            <w:proofErr w:type="spellEnd"/>
          </w:p>
        </w:tc>
        <w:tc>
          <w:tcPr>
            <w:tcW w:w="1631" w:type="pct"/>
            <w:shd w:val="clear" w:color="auto" w:fill="auto"/>
            <w:tcMar>
              <w:left w:w="17" w:type="dxa"/>
            </w:tcMar>
          </w:tcPr>
          <w:p w14:paraId="37BE5A38" w14:textId="77777777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1 collocare gli eventi storici nella giusta successione cronologica e nelle aree geografiche di riferimento</w:t>
            </w:r>
          </w:p>
          <w:p w14:paraId="1C97D669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A2 individuare, secondo le coordinate spazio temporali, i cambiamenti relativi al vivere quotidiano e i fenomeni principali nell’evoluzione </w:t>
            </w:r>
            <w:r w:rsidRPr="00806E45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lang w:val="it-IT"/>
              </w:rPr>
              <w:t>e</w:t>
            </w: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del sistema socio economico di appartenenza</w:t>
            </w:r>
          </w:p>
          <w:p w14:paraId="0809393D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3 leggere - anche in modalità multimediale - le differenti fonti storiche, letterarie, iconografiche, documentarie, cartografiche</w:t>
            </w:r>
          </w:p>
          <w:p w14:paraId="64E58A63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4 riconoscere le specificità storico- culturali e socio-economiche del territorio</w:t>
            </w:r>
          </w:p>
          <w:p w14:paraId="54FADEC4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5 individuare i principali mezzi e strumenti che hanno caratterizzato l’innovazione tecnico- scientifica nel</w:t>
            </w:r>
          </w:p>
          <w:p w14:paraId="3740E723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o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la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ia</w:t>
            </w:r>
            <w:proofErr w:type="spellEnd"/>
          </w:p>
          <w:p w14:paraId="4FEFECB3" w14:textId="77777777" w:rsidR="001309B1" w:rsidRPr="00806E45" w:rsidRDefault="001309B1" w:rsidP="00806E45">
            <w:pPr>
              <w:pStyle w:val="TableParagraph"/>
              <w:ind w:left="129" w:right="135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608BDB5" w14:textId="77777777" w:rsidR="00EF6446" w:rsidRDefault="00EF6446"/>
    <w:p w14:paraId="472A7F40" w14:textId="77777777" w:rsidR="00EF6446" w:rsidRDefault="00EF6446"/>
    <w:p w14:paraId="4729B305" w14:textId="340B02F3" w:rsidR="007C1CA9" w:rsidRDefault="007C1CA9">
      <w:r>
        <w:br w:type="page"/>
      </w:r>
    </w:p>
    <w:p w14:paraId="257CF8F3" w14:textId="77777777" w:rsidR="00EF6446" w:rsidRDefault="00EF6446"/>
    <w:p w14:paraId="2A6076D1" w14:textId="77777777" w:rsidR="00EF6446" w:rsidRDefault="00EF6446"/>
    <w:tbl>
      <w:tblPr>
        <w:tblStyle w:val="TableNormal"/>
        <w:tblW w:w="4948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2513"/>
        <w:gridCol w:w="2623"/>
        <w:gridCol w:w="3371"/>
      </w:tblGrid>
      <w:tr w:rsidR="00823D9C" w:rsidRPr="00806E45" w14:paraId="5BB572C7" w14:textId="77777777" w:rsidTr="007C1CA9">
        <w:trPr>
          <w:trHeight w:val="331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0A939B32" w14:textId="0587045F" w:rsidR="00823D9C" w:rsidRPr="00823D9C" w:rsidRDefault="00823D9C" w:rsidP="00823D9C">
            <w:pPr>
              <w:pStyle w:val="TableParagraph"/>
              <w:spacing w:line="262" w:lineRule="exact"/>
              <w:ind w:left="2192" w:right="215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lang w:val="it-IT"/>
              </w:rPr>
            </w:pP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Programmazione</w:t>
            </w:r>
            <w:r w:rsidRPr="00806E45">
              <w:rPr>
                <w:rFonts w:asciiTheme="minorHAnsi" w:hAnsiTheme="minorHAnsi" w:cstheme="minorHAnsi"/>
                <w:b/>
                <w:spacing w:val="-8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e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sviluppo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delle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Unità</w:t>
            </w:r>
            <w:r w:rsidRPr="00806E45">
              <w:rPr>
                <w:rFonts w:asciiTheme="minorHAnsi" w:hAnsiTheme="minorHAnsi" w:cstheme="minorHAnsi"/>
                <w:b/>
                <w:spacing w:val="-8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Formative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disciplinari</w:t>
            </w:r>
          </w:p>
        </w:tc>
      </w:tr>
      <w:tr w:rsidR="00823D9C" w:rsidRPr="00806E45" w14:paraId="1F0FDC6E" w14:textId="77777777" w:rsidTr="007C1CA9">
        <w:trPr>
          <w:trHeight w:val="331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5A4B8A92" w14:textId="27BF5CAE" w:rsidR="00823D9C" w:rsidRPr="00806E45" w:rsidRDefault="00823D9C" w:rsidP="00823D9C">
            <w:pPr>
              <w:pStyle w:val="TableParagraph"/>
              <w:spacing w:line="262" w:lineRule="exact"/>
              <w:ind w:left="2192" w:right="215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STORIA</w:t>
            </w:r>
          </w:p>
        </w:tc>
      </w:tr>
      <w:tr w:rsidR="001309B1" w:rsidRPr="00806E45" w14:paraId="10C2AF88" w14:textId="77777777" w:rsidTr="007C1CA9">
        <w:trPr>
          <w:trHeight w:val="331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56F504B6" w14:textId="77777777" w:rsidR="001309B1" w:rsidRPr="00806E45" w:rsidRDefault="001309B1" w:rsidP="00A60453">
            <w:pPr>
              <w:pStyle w:val="TableParagraph"/>
              <w:spacing w:line="262" w:lineRule="exact"/>
              <w:ind w:left="2192" w:right="215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06E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RZO</w:t>
            </w:r>
            <w:r w:rsidRPr="00806E45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2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NNO</w:t>
            </w:r>
          </w:p>
        </w:tc>
      </w:tr>
      <w:tr w:rsidR="00823D9C" w:rsidRPr="00806E45" w14:paraId="326A1B32" w14:textId="77777777" w:rsidTr="007C1CA9">
        <w:trPr>
          <w:trHeight w:val="301"/>
        </w:trPr>
        <w:tc>
          <w:tcPr>
            <w:tcW w:w="884" w:type="pct"/>
            <w:shd w:val="clear" w:color="auto" w:fill="auto"/>
            <w:tcMar>
              <w:left w:w="0" w:type="dxa"/>
            </w:tcMar>
          </w:tcPr>
          <w:p w14:paraId="55D25417" w14:textId="77777777" w:rsidR="00823D9C" w:rsidRPr="00806E45" w:rsidRDefault="00823D9C" w:rsidP="00823D9C">
            <w:pPr>
              <w:pStyle w:val="TableParagraph"/>
              <w:spacing w:line="262" w:lineRule="exact"/>
              <w:ind w:left="113" w:right="77"/>
              <w:jc w:val="center"/>
              <w:rPr>
                <w:rFonts w:asciiTheme="minorHAnsi" w:hAnsiTheme="minorHAnsi" w:cstheme="minorHAnsi"/>
                <w:color w:val="404040"/>
                <w:sz w:val="22"/>
              </w:rPr>
            </w:pPr>
          </w:p>
        </w:tc>
        <w:tc>
          <w:tcPr>
            <w:tcW w:w="1216" w:type="pct"/>
            <w:shd w:val="clear" w:color="auto" w:fill="auto"/>
            <w:tcMar>
              <w:left w:w="0" w:type="dxa"/>
            </w:tcMar>
          </w:tcPr>
          <w:p w14:paraId="00F0E900" w14:textId="222356F4" w:rsidR="00823D9C" w:rsidRPr="00806E45" w:rsidRDefault="00823D9C" w:rsidP="00823D9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806E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Unità</w:t>
            </w:r>
            <w:r w:rsidRPr="00806E45">
              <w:rPr>
                <w:rFonts w:asciiTheme="minorHAnsi" w:hAnsiTheme="minorHAnsi" w:cstheme="minorHAnsi"/>
                <w:b/>
                <w:color w:val="000000" w:themeColor="text1"/>
                <w:spacing w:val="-11"/>
                <w:sz w:val="22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formativa</w:t>
            </w:r>
          </w:p>
        </w:tc>
        <w:tc>
          <w:tcPr>
            <w:tcW w:w="1269" w:type="pct"/>
            <w:shd w:val="clear" w:color="auto" w:fill="auto"/>
            <w:tcMar>
              <w:left w:w="17" w:type="dxa"/>
            </w:tcMar>
          </w:tcPr>
          <w:p w14:paraId="35275508" w14:textId="1BDA8717" w:rsidR="00823D9C" w:rsidRPr="00806E45" w:rsidRDefault="00823D9C" w:rsidP="00823D9C">
            <w:pPr>
              <w:pStyle w:val="NormaleWeb"/>
              <w:spacing w:before="1" w:beforeAutospacing="0" w:after="0" w:afterAutospacing="0"/>
              <w:ind w:left="468" w:right="381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6E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onoscenze</w:t>
            </w:r>
          </w:p>
        </w:tc>
        <w:tc>
          <w:tcPr>
            <w:tcW w:w="1631" w:type="pct"/>
            <w:shd w:val="clear" w:color="auto" w:fill="auto"/>
            <w:tcMar>
              <w:left w:w="17" w:type="dxa"/>
            </w:tcMar>
          </w:tcPr>
          <w:p w14:paraId="40F5D7F1" w14:textId="297D3088" w:rsidR="00823D9C" w:rsidRPr="00806E45" w:rsidRDefault="00823D9C" w:rsidP="00823D9C">
            <w:pPr>
              <w:pStyle w:val="NormaleWeb"/>
              <w:spacing w:before="1" w:beforeAutospacing="0" w:after="0" w:afterAutospacing="0"/>
              <w:ind w:left="467" w:right="43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6E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bilità</w:t>
            </w:r>
          </w:p>
        </w:tc>
      </w:tr>
      <w:tr w:rsidR="00806E45" w:rsidRPr="00806E45" w14:paraId="1A8916E1" w14:textId="77777777" w:rsidTr="007C1CA9">
        <w:trPr>
          <w:trHeight w:val="301"/>
        </w:trPr>
        <w:tc>
          <w:tcPr>
            <w:tcW w:w="884" w:type="pct"/>
            <w:shd w:val="clear" w:color="auto" w:fill="auto"/>
            <w:tcMar>
              <w:left w:w="0" w:type="dxa"/>
            </w:tcMar>
          </w:tcPr>
          <w:p w14:paraId="1EAD0865" w14:textId="32619E0F" w:rsidR="001309B1" w:rsidRPr="00823D9C" w:rsidRDefault="00823D9C" w:rsidP="00A60453">
            <w:pPr>
              <w:pStyle w:val="TableParagraph"/>
              <w:spacing w:line="262" w:lineRule="exact"/>
              <w:ind w:left="113" w:right="77"/>
              <w:jc w:val="center"/>
              <w:rPr>
                <w:rFonts w:asciiTheme="minorHAnsi" w:hAnsiTheme="minorHAnsi" w:cstheme="minorHAnsi"/>
              </w:rPr>
            </w:pPr>
            <w:r w:rsidRPr="00823D9C">
              <w:rPr>
                <w:rFonts w:asciiTheme="minorHAnsi" w:hAnsiTheme="minorHAnsi" w:cstheme="minorHAnsi"/>
                <w:sz w:val="22"/>
              </w:rPr>
              <w:t>PRIMO</w:t>
            </w:r>
            <w:r w:rsidR="001309B1" w:rsidRPr="00823D9C">
              <w:rPr>
                <w:rFonts w:asciiTheme="minorHAnsi" w:hAnsiTheme="minorHAnsi" w:cstheme="minorHAnsi"/>
                <w:sz w:val="22"/>
              </w:rPr>
              <w:t xml:space="preserve"> QUADRIMESTRE</w:t>
            </w:r>
          </w:p>
        </w:tc>
        <w:tc>
          <w:tcPr>
            <w:tcW w:w="1216" w:type="pct"/>
            <w:shd w:val="clear" w:color="auto" w:fill="auto"/>
            <w:tcMar>
              <w:left w:w="0" w:type="dxa"/>
            </w:tcMar>
          </w:tcPr>
          <w:p w14:paraId="6F27C402" w14:textId="77777777" w:rsidR="001309B1" w:rsidRPr="00823D9C" w:rsidRDefault="001309B1" w:rsidP="00A60453">
            <w:pPr>
              <w:pStyle w:val="TableParagraph"/>
              <w:rPr>
                <w:rFonts w:asciiTheme="minorHAnsi" w:hAnsiTheme="minorHAnsi" w:cstheme="minorHAnsi"/>
                <w:sz w:val="22"/>
                <w:lang w:val="it-IT"/>
              </w:rPr>
            </w:pPr>
            <w:r w:rsidRPr="00823D9C">
              <w:rPr>
                <w:rFonts w:asciiTheme="minorHAnsi" w:hAnsiTheme="minorHAnsi" w:cstheme="minorHAnsi"/>
                <w:lang w:val="it-IT"/>
              </w:rPr>
              <w:t xml:space="preserve">UF1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Quadro</w:t>
            </w:r>
            <w:r w:rsidRPr="00823D9C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storico</w:t>
            </w:r>
            <w:r w:rsidRPr="00823D9C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generale</w:t>
            </w:r>
            <w:r w:rsidRPr="00823D9C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del</w:t>
            </w:r>
            <w:r w:rsidRPr="00823D9C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Basso</w:t>
            </w:r>
            <w:r w:rsidRPr="00823D9C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Medioevo</w:t>
            </w:r>
            <w:r w:rsidRPr="00823D9C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con</w:t>
            </w:r>
            <w:r w:rsidRPr="00823D9C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particolare con particolare attenzione alle innovazioni tecniche</w:t>
            </w:r>
          </w:p>
          <w:p w14:paraId="63977F34" w14:textId="77777777" w:rsidR="001309B1" w:rsidRPr="00823D9C" w:rsidRDefault="001309B1" w:rsidP="00A60453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  <w:p w14:paraId="45F7DF1B" w14:textId="77777777" w:rsidR="001309B1" w:rsidRPr="00823D9C" w:rsidRDefault="001309B1" w:rsidP="00A60453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  <w:p w14:paraId="5136FA41" w14:textId="77777777" w:rsidR="001309B1" w:rsidRPr="00823D9C" w:rsidRDefault="001309B1" w:rsidP="00A60453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UF 2L'Italia</w:t>
            </w:r>
            <w:r w:rsidRPr="00823D9C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nel</w:t>
            </w:r>
            <w:r w:rsidRPr="00823D9C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tardo</w:t>
            </w:r>
            <w:r w:rsidRPr="00823D9C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Medioevo:</w:t>
            </w:r>
            <w:r w:rsidRPr="00823D9C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politica</w:t>
            </w:r>
            <w:r w:rsidRPr="00823D9C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dell'equilibrio</w:t>
            </w:r>
            <w:r w:rsidRPr="00823D9C">
              <w:rPr>
                <w:rFonts w:asciiTheme="minorHAnsi" w:hAnsiTheme="minorHAnsi" w:cstheme="minorHAnsi"/>
                <w:spacing w:val="-2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e cambiamenti</w:t>
            </w:r>
            <w:r w:rsidRPr="00823D9C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socio-economici</w:t>
            </w:r>
          </w:p>
        </w:tc>
        <w:tc>
          <w:tcPr>
            <w:tcW w:w="1269" w:type="pct"/>
            <w:shd w:val="clear" w:color="auto" w:fill="auto"/>
            <w:tcMar>
              <w:left w:w="17" w:type="dxa"/>
            </w:tcMar>
          </w:tcPr>
          <w:p w14:paraId="452B7B96" w14:textId="77777777" w:rsidR="001309B1" w:rsidRPr="00806E45" w:rsidRDefault="001309B1" w:rsidP="00823D9C">
            <w:pPr>
              <w:pStyle w:val="NormaleWeb"/>
              <w:spacing w:before="1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1 le periodizzazioni fondamentali della storia mondiale</w:t>
            </w:r>
          </w:p>
          <w:p w14:paraId="3030F984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2 I principali fenomeni storici e le coordinate spazio-temporali che li determinano</w:t>
            </w:r>
          </w:p>
          <w:p w14:paraId="61E1167E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3 i principali fenomeni sociali, economici e le principali tappe dello sviluppo dell’innovazione tecnico-scientifica che caratterizzano il mondo contemporaneo</w:t>
            </w:r>
          </w:p>
          <w:p w14:paraId="1328BBF0" w14:textId="77777777" w:rsidR="001309B1" w:rsidRPr="00806E45" w:rsidRDefault="001309B1" w:rsidP="00823D9C">
            <w:pPr>
              <w:pStyle w:val="NormaleWeb"/>
              <w:spacing w:before="1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C4i principali eventi e processi di trasformazione sociale culturale ed economica che caratterizzano l’Italia e l’Europa</w:t>
            </w:r>
          </w:p>
          <w:p w14:paraId="1CBEA9B3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5 le diverse tipologie di fonti e il</w:t>
            </w:r>
          </w:p>
          <w:p w14:paraId="45A039F4" w14:textId="34123D36" w:rsidR="001309B1" w:rsidRPr="00823D9C" w:rsidRDefault="001309B1" w:rsidP="00823D9C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“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ritorio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” come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te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ica</w:t>
            </w:r>
            <w:proofErr w:type="spellEnd"/>
          </w:p>
        </w:tc>
        <w:tc>
          <w:tcPr>
            <w:tcW w:w="1631" w:type="pct"/>
            <w:shd w:val="clear" w:color="auto" w:fill="auto"/>
            <w:tcMar>
              <w:left w:w="17" w:type="dxa"/>
            </w:tcMar>
          </w:tcPr>
          <w:p w14:paraId="2EDC1750" w14:textId="77777777" w:rsidR="001309B1" w:rsidRPr="00806E45" w:rsidRDefault="001309B1" w:rsidP="00823D9C">
            <w:pPr>
              <w:pStyle w:val="NormaleWeb"/>
              <w:spacing w:before="1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1 collocare gli eventi storici nella giusta successione cronologica e nelle aree geografiche di riferimento</w:t>
            </w:r>
          </w:p>
          <w:p w14:paraId="4C773174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A2 individuare, secondo le coordinate spazio temporali, i cambiamenti relativi al vivere quotidiano e i fenomeni principali nell’evoluzione </w:t>
            </w:r>
            <w:r w:rsidRPr="00806E45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lang w:val="it-IT"/>
              </w:rPr>
              <w:t>e</w:t>
            </w: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del sistema socio economico di appartenenza</w:t>
            </w:r>
          </w:p>
          <w:p w14:paraId="13B0FD5E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3 leggere - anche in modalità multimediale - le differenti fonti storiche, letterarie, iconografiche, documentarie, cartografiche</w:t>
            </w:r>
          </w:p>
          <w:p w14:paraId="07F4CAE8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4 riconoscere le specificità storico- culturali e socio-economiche del territorio</w:t>
            </w:r>
          </w:p>
          <w:p w14:paraId="5518CBE5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5 individuare i principali mezzi e strumenti che hanno caratterizzato l’innovazione tecnico- scientifica nel</w:t>
            </w:r>
          </w:p>
          <w:p w14:paraId="3352F113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o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la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ia</w:t>
            </w:r>
            <w:proofErr w:type="spellEnd"/>
          </w:p>
          <w:p w14:paraId="0FF73A6D" w14:textId="77777777" w:rsidR="001309B1" w:rsidRPr="00806E45" w:rsidRDefault="001309B1" w:rsidP="00823D9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6E45" w:rsidRPr="00806E45" w14:paraId="5E1D4240" w14:textId="77777777" w:rsidTr="007C1CA9">
        <w:trPr>
          <w:trHeight w:val="878"/>
        </w:trPr>
        <w:tc>
          <w:tcPr>
            <w:tcW w:w="884" w:type="pct"/>
            <w:shd w:val="clear" w:color="auto" w:fill="auto"/>
            <w:tcMar>
              <w:left w:w="0" w:type="dxa"/>
            </w:tcMar>
          </w:tcPr>
          <w:p w14:paraId="690785AE" w14:textId="47A28D28" w:rsidR="00823D9C" w:rsidRDefault="00823D9C" w:rsidP="00A60453">
            <w:pPr>
              <w:pStyle w:val="TableParagraph"/>
              <w:spacing w:line="276" w:lineRule="auto"/>
              <w:ind w:left="138" w:right="95" w:hanging="5"/>
              <w:jc w:val="center"/>
              <w:rPr>
                <w:rFonts w:asciiTheme="minorHAnsi" w:hAnsiTheme="minorHAnsi" w:cstheme="minorHAnsi"/>
                <w:color w:val="404040"/>
                <w:spacing w:val="1"/>
                <w:sz w:val="22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</w:rPr>
              <w:t>SECONDO</w:t>
            </w:r>
            <w:r w:rsidR="001309B1" w:rsidRPr="00806E45">
              <w:rPr>
                <w:rFonts w:asciiTheme="minorHAnsi" w:hAnsiTheme="minorHAnsi" w:cstheme="minorHAnsi"/>
                <w:color w:val="404040"/>
                <w:spacing w:val="1"/>
                <w:sz w:val="22"/>
              </w:rPr>
              <w:t xml:space="preserve"> </w:t>
            </w:r>
          </w:p>
          <w:p w14:paraId="573DABEA" w14:textId="7D471F0A" w:rsidR="001309B1" w:rsidRPr="00806E45" w:rsidRDefault="001309B1" w:rsidP="00823D9C">
            <w:pPr>
              <w:pStyle w:val="TableParagraph"/>
              <w:spacing w:line="276" w:lineRule="auto"/>
              <w:ind w:right="82" w:hanging="5"/>
              <w:jc w:val="center"/>
              <w:rPr>
                <w:rFonts w:asciiTheme="minorHAnsi" w:hAnsiTheme="minorHAnsi" w:cstheme="minorHAnsi"/>
              </w:rPr>
            </w:pPr>
            <w:r w:rsidRPr="00806E45">
              <w:rPr>
                <w:rFonts w:asciiTheme="minorHAnsi" w:hAnsiTheme="minorHAnsi" w:cstheme="minorHAnsi"/>
                <w:color w:val="404040"/>
                <w:sz w:val="22"/>
              </w:rPr>
              <w:t>QUADR</w:t>
            </w:r>
            <w:r w:rsidRPr="00806E45">
              <w:rPr>
                <w:rFonts w:asciiTheme="minorHAnsi" w:hAnsiTheme="minorHAnsi" w:cstheme="minorHAnsi"/>
                <w:color w:val="404040"/>
                <w:spacing w:val="-47"/>
                <w:sz w:val="22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404040"/>
                <w:spacing w:val="-1"/>
                <w:sz w:val="22"/>
              </w:rPr>
              <w:t>IMESTR</w:t>
            </w:r>
            <w:r w:rsidRPr="00806E45">
              <w:rPr>
                <w:rFonts w:asciiTheme="minorHAnsi" w:hAnsiTheme="minorHAnsi" w:cstheme="minorHAnsi"/>
                <w:color w:val="404040"/>
                <w:sz w:val="22"/>
              </w:rPr>
              <w:t>E</w:t>
            </w:r>
          </w:p>
        </w:tc>
        <w:tc>
          <w:tcPr>
            <w:tcW w:w="1216" w:type="pct"/>
            <w:shd w:val="clear" w:color="auto" w:fill="auto"/>
            <w:tcMar>
              <w:left w:w="0" w:type="dxa"/>
            </w:tcMar>
          </w:tcPr>
          <w:p w14:paraId="73F90F9D" w14:textId="77777777" w:rsidR="001309B1" w:rsidRDefault="001309B1" w:rsidP="00A6045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UF3Gli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anni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della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rinascita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5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europea: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il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pensiero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moderno</w:t>
            </w:r>
          </w:p>
          <w:p w14:paraId="53C0E1BB" w14:textId="77777777" w:rsidR="00823D9C" w:rsidRDefault="00823D9C" w:rsidP="00A6045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</w:pPr>
          </w:p>
          <w:p w14:paraId="153A609C" w14:textId="77777777" w:rsidR="00823D9C" w:rsidRPr="00806E45" w:rsidRDefault="00823D9C" w:rsidP="00A6045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</w:pPr>
          </w:p>
          <w:p w14:paraId="34D8F18C" w14:textId="77777777" w:rsidR="001309B1" w:rsidRPr="00823D9C" w:rsidRDefault="001309B1" w:rsidP="00A6045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3D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F 4 Il </w:t>
            </w:r>
            <w:proofErr w:type="spellStart"/>
            <w:r w:rsidRPr="00823D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siero</w:t>
            </w:r>
            <w:proofErr w:type="spellEnd"/>
            <w:r w:rsidRPr="00823D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23D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erno</w:t>
            </w:r>
            <w:proofErr w:type="spellEnd"/>
          </w:p>
        </w:tc>
        <w:tc>
          <w:tcPr>
            <w:tcW w:w="1269" w:type="pct"/>
            <w:shd w:val="clear" w:color="auto" w:fill="auto"/>
            <w:tcMar>
              <w:left w:w="17" w:type="dxa"/>
            </w:tcMar>
          </w:tcPr>
          <w:p w14:paraId="01B756EA" w14:textId="77777777" w:rsidR="001309B1" w:rsidRPr="00806E45" w:rsidRDefault="001309B1" w:rsidP="00823D9C">
            <w:pPr>
              <w:pStyle w:val="NormaleWeb"/>
              <w:spacing w:before="1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1 le periodizzazioni fondamentali della storia mondiale</w:t>
            </w:r>
          </w:p>
          <w:p w14:paraId="718DF452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2 I principali fenomeni storici e le coordinate spazio-temporali che li determinano</w:t>
            </w:r>
          </w:p>
          <w:p w14:paraId="6DE2D929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3 i principali fenomeni sociali, economici e le principali tappe dello sviluppo dell’innovazione tecnico-scientifica che caratterizzano il mondo contemporaneo</w:t>
            </w:r>
          </w:p>
          <w:p w14:paraId="32B1F5E7" w14:textId="77777777" w:rsidR="001309B1" w:rsidRPr="00806E45" w:rsidRDefault="001309B1" w:rsidP="00823D9C">
            <w:pPr>
              <w:pStyle w:val="NormaleWeb"/>
              <w:spacing w:before="1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C4i principali eventi e processi di trasformazione sociale culturale ed economica che caratterizzano l’Italia e l’Europa</w:t>
            </w:r>
          </w:p>
          <w:p w14:paraId="70336A12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5 le diverse tipologie di fonti e il</w:t>
            </w:r>
          </w:p>
          <w:p w14:paraId="633A84C6" w14:textId="6D5657DA" w:rsidR="001309B1" w:rsidRPr="00823D9C" w:rsidRDefault="001309B1" w:rsidP="00823D9C">
            <w:pPr>
              <w:pStyle w:val="NormaleWeb"/>
              <w:spacing w:before="0" w:beforeAutospacing="0" w:after="0" w:afterAutospacing="0"/>
              <w:ind w:left="84" w:right="37"/>
              <w:rPr>
                <w:rFonts w:asciiTheme="minorHAnsi" w:hAnsiTheme="minorHAnsi" w:cstheme="minorHAnsi"/>
                <w:color w:val="000000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“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ritorio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” come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te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ica</w:t>
            </w:r>
            <w:proofErr w:type="spellEnd"/>
          </w:p>
        </w:tc>
        <w:tc>
          <w:tcPr>
            <w:tcW w:w="1631" w:type="pct"/>
            <w:shd w:val="clear" w:color="auto" w:fill="auto"/>
            <w:tcMar>
              <w:left w:w="17" w:type="dxa"/>
            </w:tcMar>
          </w:tcPr>
          <w:p w14:paraId="629AC268" w14:textId="77777777" w:rsidR="001309B1" w:rsidRPr="00806E45" w:rsidRDefault="001309B1" w:rsidP="00823D9C">
            <w:pPr>
              <w:pStyle w:val="NormaleWeb"/>
              <w:spacing w:before="1" w:beforeAutospacing="0" w:after="0" w:afterAutospacing="0"/>
              <w:ind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1 collocare gli eventi storici nella giusta successione cronologica e nelle aree geografiche di riferimento</w:t>
            </w:r>
          </w:p>
          <w:p w14:paraId="6621093D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A2 individuare, secondo le coordinate spazio temporali, i cambiamenti relativi al vivere quotidiano e i fenomeni principali nell’evoluzione </w:t>
            </w:r>
            <w:r w:rsidRPr="00806E45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lang w:val="it-IT"/>
              </w:rPr>
              <w:t>e</w:t>
            </w: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del sistema socio economico di appartenenza</w:t>
            </w:r>
          </w:p>
          <w:p w14:paraId="1C6C53DC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3 leggere - anche in modalità multimediale - le differenti fonti storiche, letterarie, iconografiche, documentarie, cartografiche</w:t>
            </w:r>
          </w:p>
          <w:p w14:paraId="02D9EB94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4 riconoscere le specificità storico- culturali e socio-economiche del territorio</w:t>
            </w:r>
          </w:p>
          <w:p w14:paraId="7D2F3945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5 individuare i principali mezzi e strumenti che hanno caratterizzato l’innovazione tecnico- scientifica nel</w:t>
            </w:r>
          </w:p>
          <w:p w14:paraId="17B5083A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o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la</w:t>
            </w:r>
            <w:proofErr w:type="spellEnd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ia</w:t>
            </w:r>
            <w:proofErr w:type="spellEnd"/>
          </w:p>
          <w:p w14:paraId="170962BA" w14:textId="77777777" w:rsidR="001309B1" w:rsidRPr="00806E45" w:rsidRDefault="001309B1" w:rsidP="00823D9C">
            <w:pPr>
              <w:pStyle w:val="TableParagraph"/>
              <w:spacing w:before="1"/>
              <w:ind w:left="84" w:right="37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975073" w14:textId="74F63A9F" w:rsidR="005F004E" w:rsidRDefault="005F004E" w:rsidP="005F004E">
      <w:pPr>
        <w:pStyle w:val="Paragrafoelenco"/>
        <w:ind w:left="1506"/>
      </w:pPr>
    </w:p>
    <w:p w14:paraId="2533EE0F" w14:textId="77777777" w:rsidR="005F004E" w:rsidRDefault="005F004E">
      <w:r>
        <w:br w:type="page"/>
      </w:r>
    </w:p>
    <w:p w14:paraId="354E1476" w14:textId="26F36CF9" w:rsidR="005F004E" w:rsidRPr="005F004E" w:rsidRDefault="00CC24C1" w:rsidP="00CC24C1">
      <w:pPr>
        <w:pStyle w:val="Paragrafoelenco"/>
        <w:ind w:left="1506"/>
      </w:pPr>
      <w:r>
        <w:lastRenderedPageBreak/>
        <w:t xml:space="preserve">c. </w:t>
      </w:r>
      <w:r w:rsidR="005F004E">
        <w:t xml:space="preserve">COMPETENZA </w:t>
      </w:r>
      <w:r w:rsidR="005F004E" w:rsidRPr="00CC24C1">
        <w:rPr>
          <w:spacing w:val="-2"/>
        </w:rPr>
        <w:t>STORICO-SOCIO-</w:t>
      </w:r>
      <w:r w:rsidR="005F004E" w:rsidRPr="00CC24C1">
        <w:rPr>
          <w:spacing w:val="-1"/>
        </w:rPr>
        <w:t>ECONOMICA:</w:t>
      </w:r>
    </w:p>
    <w:p w14:paraId="6BF36F00" w14:textId="68FCA7DD" w:rsidR="006F18BC" w:rsidRPr="00CC24C1" w:rsidRDefault="005F004E" w:rsidP="005F004E">
      <w:pPr>
        <w:pStyle w:val="Paragrafoelenco"/>
        <w:numPr>
          <w:ilvl w:val="2"/>
          <w:numId w:val="1"/>
        </w:numPr>
      </w:pPr>
      <w:r>
        <w:rPr>
          <w:spacing w:val="-1"/>
        </w:rPr>
        <w:t>DIRITTO</w:t>
      </w:r>
    </w:p>
    <w:tbl>
      <w:tblPr>
        <w:tblStyle w:val="TableNormal"/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966"/>
        <w:gridCol w:w="5636"/>
      </w:tblGrid>
      <w:tr w:rsidR="00CC24C1" w14:paraId="55D9C323" w14:textId="77777777" w:rsidTr="00EF6446">
        <w:trPr>
          <w:trHeight w:val="567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E5FA215" w14:textId="77777777" w:rsidR="00CC24C1" w:rsidRDefault="00CC24C1" w:rsidP="00A60453">
            <w:pPr>
              <w:pStyle w:val="TableParagraph"/>
              <w:spacing w:before="190"/>
              <w:ind w:left="4401" w:right="4391"/>
              <w:jc w:val="center"/>
              <w:rPr>
                <w:b/>
              </w:rPr>
            </w:pPr>
            <w:r>
              <w:rPr>
                <w:b/>
                <w:color w:val="404040"/>
                <w:sz w:val="22"/>
              </w:rPr>
              <w:t>DIRITTO</w:t>
            </w:r>
          </w:p>
        </w:tc>
      </w:tr>
      <w:tr w:rsidR="00CC24C1" w14:paraId="32ABC12A" w14:textId="77777777" w:rsidTr="00EF6446">
        <w:trPr>
          <w:trHeight w:val="1087"/>
        </w:trPr>
        <w:tc>
          <w:tcPr>
            <w:tcW w:w="8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E2008CF" w14:textId="77777777" w:rsidR="00CC24C1" w:rsidRDefault="00CC24C1" w:rsidP="00A60453">
            <w:pPr>
              <w:pStyle w:val="TableParagraph"/>
              <w:spacing w:before="8"/>
              <w:rPr>
                <w:sz w:val="21"/>
              </w:rPr>
            </w:pPr>
          </w:p>
          <w:p w14:paraId="4DFEA0AD" w14:textId="77777777" w:rsidR="00CC24C1" w:rsidRDefault="00CC24C1" w:rsidP="00A60453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z w:val="22"/>
              </w:rPr>
              <w:t>COMPETENZA</w:t>
            </w:r>
          </w:p>
        </w:tc>
        <w:tc>
          <w:tcPr>
            <w:tcW w:w="4118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1736DB5" w14:textId="77777777" w:rsidR="00CC24C1" w:rsidRPr="00CC24C1" w:rsidRDefault="00CC24C1" w:rsidP="00A60453">
            <w:pPr>
              <w:pStyle w:val="NormaleWeb"/>
              <w:spacing w:before="0" w:beforeAutospacing="0" w:after="0" w:afterAutospacing="0"/>
              <w:ind w:left="107"/>
              <w:rPr>
                <w:color w:val="000000"/>
                <w:lang w:val="it-IT"/>
              </w:rPr>
            </w:pPr>
            <w:r w:rsidRPr="00CC24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/>
              </w:rPr>
              <w:t>Identificare la cultura distintiva e le opportunità del proprio ambito lavorativo, nel contesto e nel sistema socio-economico territoriale e</w:t>
            </w:r>
          </w:p>
          <w:p w14:paraId="63FB16EF" w14:textId="164F1F34" w:rsidR="00CC24C1" w:rsidRPr="00CC24C1" w:rsidRDefault="00CC24C1" w:rsidP="00CC24C1">
            <w:pPr>
              <w:pStyle w:val="NormaleWeb"/>
              <w:spacing w:before="0" w:beforeAutospacing="0" w:after="0" w:afterAutospacing="0"/>
              <w:ind w:left="107"/>
              <w:rPr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plessivo</w:t>
            </w:r>
            <w:proofErr w:type="spellEnd"/>
          </w:p>
        </w:tc>
      </w:tr>
      <w:tr w:rsidR="00CC24C1" w14:paraId="21E4C93B" w14:textId="77777777" w:rsidTr="00EF6446">
        <w:trPr>
          <w:trHeight w:val="280"/>
        </w:trPr>
        <w:tc>
          <w:tcPr>
            <w:tcW w:w="2302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21E4925" w14:textId="77777777" w:rsidR="00CC24C1" w:rsidRDefault="00CC24C1" w:rsidP="00A60453">
            <w:pPr>
              <w:pStyle w:val="TableParagraph"/>
              <w:spacing w:line="261" w:lineRule="exact"/>
              <w:ind w:left="1997" w:right="1988"/>
              <w:jc w:val="center"/>
              <w:rPr>
                <w:b/>
              </w:rPr>
            </w:pPr>
            <w:r>
              <w:rPr>
                <w:b/>
                <w:sz w:val="22"/>
              </w:rPr>
              <w:t>ABILITÀ</w:t>
            </w:r>
          </w:p>
        </w:tc>
        <w:tc>
          <w:tcPr>
            <w:tcW w:w="26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EE8BE98" w14:textId="77777777" w:rsidR="00CC24C1" w:rsidRDefault="00CC24C1" w:rsidP="00A60453">
            <w:pPr>
              <w:pStyle w:val="TableParagraph"/>
              <w:spacing w:line="261" w:lineRule="exact"/>
              <w:ind w:left="1781" w:right="1771"/>
              <w:jc w:val="center"/>
              <w:rPr>
                <w:b/>
              </w:rPr>
            </w:pPr>
            <w:r>
              <w:rPr>
                <w:b/>
                <w:sz w:val="22"/>
              </w:rPr>
              <w:t>CONOSCENZE</w:t>
            </w:r>
          </w:p>
        </w:tc>
      </w:tr>
      <w:tr w:rsidR="00CC24C1" w14:paraId="64C59BDE" w14:textId="77777777" w:rsidTr="00EF6446">
        <w:tc>
          <w:tcPr>
            <w:tcW w:w="2302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1089826" w14:textId="77777777" w:rsidR="00CC24C1" w:rsidRPr="00CC24C1" w:rsidRDefault="00CC24C1" w:rsidP="00A60453">
            <w:pPr>
              <w:pStyle w:val="TableParagraph"/>
              <w:ind w:left="107" w:right="96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>A1</w:t>
            </w:r>
            <w:r w:rsidRPr="00CC24C1">
              <w:rPr>
                <w:sz w:val="20"/>
                <w:szCs w:val="20"/>
                <w:lang w:val="it-IT"/>
              </w:rPr>
              <w:t>. Identificare tipologie e modelli organizzativ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el</w:t>
            </w:r>
            <w:r w:rsidRPr="00CC24C1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contesto aziendale</w:t>
            </w:r>
            <w:r w:rsidRPr="00CC24C1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ettore</w:t>
            </w:r>
          </w:p>
          <w:p w14:paraId="21C1E118" w14:textId="77777777" w:rsidR="00CC24C1" w:rsidRPr="00CC24C1" w:rsidRDefault="00CC24C1" w:rsidP="00A60453">
            <w:pPr>
              <w:pStyle w:val="TableParagraph"/>
              <w:ind w:left="107" w:right="92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>A2</w:t>
            </w:r>
            <w:r w:rsidRPr="00CC24C1">
              <w:rPr>
                <w:sz w:val="20"/>
                <w:szCs w:val="20"/>
                <w:lang w:val="it-IT"/>
              </w:rPr>
              <w:t>. Identificare le caratteristiche essenziali 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un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rapporto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lavoro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il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istema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regol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ch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sciplina</w:t>
            </w:r>
            <w:r w:rsidRPr="00CC24C1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i diritti</w:t>
            </w:r>
            <w:r w:rsidRPr="00CC24C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i</w:t>
            </w:r>
            <w:r w:rsidRPr="00CC24C1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overi</w:t>
            </w:r>
            <w:r w:rsidRPr="00CC24C1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elle</w:t>
            </w:r>
            <w:r w:rsidRPr="00CC24C1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parti</w:t>
            </w:r>
          </w:p>
          <w:p w14:paraId="25E50FCA" w14:textId="77777777" w:rsidR="00CC24C1" w:rsidRPr="00CC24C1" w:rsidRDefault="00CC24C1" w:rsidP="00A60453">
            <w:pPr>
              <w:pStyle w:val="TableParagraph"/>
              <w:ind w:left="107" w:right="92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>A3</w:t>
            </w:r>
            <w:r w:rsidRPr="00CC24C1">
              <w:rPr>
                <w:sz w:val="20"/>
                <w:szCs w:val="20"/>
                <w:lang w:val="it-IT"/>
              </w:rPr>
              <w:t>.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Coglier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la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pecifica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identità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eontologia</w:t>
            </w:r>
            <w:r w:rsidRPr="00CC24C1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professionale dell’ambito e del ruolo lavorativo 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riferimento</w:t>
            </w:r>
          </w:p>
          <w:p w14:paraId="5F9B8974" w14:textId="77777777" w:rsidR="00CC24C1" w:rsidRPr="00CC24C1" w:rsidRDefault="00CC24C1" w:rsidP="00A60453">
            <w:pPr>
              <w:pStyle w:val="TableParagraph"/>
              <w:ind w:left="107" w:right="94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>A</w:t>
            </w:r>
            <w:proofErr w:type="gramStart"/>
            <w:r w:rsidRPr="00CC24C1">
              <w:rPr>
                <w:b/>
                <w:sz w:val="20"/>
                <w:szCs w:val="20"/>
                <w:lang w:val="it-IT"/>
              </w:rPr>
              <w:t>4.</w:t>
            </w:r>
            <w:r w:rsidRPr="00CC24C1">
              <w:rPr>
                <w:sz w:val="20"/>
                <w:szCs w:val="20"/>
                <w:lang w:val="it-IT"/>
              </w:rPr>
              <w:t>Riconoscere</w:t>
            </w:r>
            <w:proofErr w:type="gramEnd"/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l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modalità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l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opportunità</w:t>
            </w:r>
            <w:r w:rsidRPr="00CC24C1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attraverso</w:t>
            </w:r>
            <w:r w:rsidRPr="00CC24C1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cui</w:t>
            </w:r>
            <w:r w:rsidRPr="00CC24C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l’intrapresa</w:t>
            </w:r>
            <w:r w:rsidRPr="00CC24C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venta</w:t>
            </w:r>
            <w:r w:rsidRPr="00CC24C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impresa</w:t>
            </w:r>
          </w:p>
        </w:tc>
        <w:tc>
          <w:tcPr>
            <w:tcW w:w="26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CF51582" w14:textId="77777777" w:rsidR="00CC24C1" w:rsidRPr="00CC24C1" w:rsidRDefault="00CC24C1" w:rsidP="00A60453">
            <w:pPr>
              <w:pStyle w:val="TableParagraph"/>
              <w:ind w:left="108" w:right="95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>C1.</w:t>
            </w:r>
            <w:r w:rsidRPr="00CC24C1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Il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istema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azienda: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truttura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elementare,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tipologie di aziende del settore e caratteristiche del</w:t>
            </w:r>
            <w:r w:rsidRPr="00CC24C1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pacing w:val="-1"/>
                <w:sz w:val="20"/>
                <w:szCs w:val="20"/>
                <w:lang w:val="it-IT"/>
              </w:rPr>
              <w:t>loro</w:t>
            </w:r>
            <w:r w:rsidRPr="00CC24C1">
              <w:rPr>
                <w:spacing w:val="-15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pacing w:val="-1"/>
                <w:sz w:val="20"/>
                <w:szCs w:val="20"/>
                <w:lang w:val="it-IT"/>
              </w:rPr>
              <w:t>funzionamento</w:t>
            </w:r>
          </w:p>
          <w:p w14:paraId="11470B6C" w14:textId="77777777" w:rsidR="00CC24C1" w:rsidRPr="00CC24C1" w:rsidRDefault="00CC24C1" w:rsidP="00A60453">
            <w:pPr>
              <w:pStyle w:val="TableParagraph"/>
              <w:ind w:left="108" w:right="94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>C2.</w:t>
            </w:r>
            <w:r w:rsidRPr="00CC24C1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Element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fondamental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legislazion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contrattualistica</w:t>
            </w:r>
            <w:r w:rsidRPr="00CC24C1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el</w:t>
            </w:r>
            <w:r w:rsidRPr="00CC24C1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lavoro</w:t>
            </w:r>
          </w:p>
          <w:p w14:paraId="6D8DF6FD" w14:textId="77777777" w:rsidR="00CC24C1" w:rsidRPr="00CC24C1" w:rsidRDefault="00CC24C1" w:rsidP="00A60453">
            <w:pPr>
              <w:pStyle w:val="TableParagraph"/>
              <w:spacing w:line="235" w:lineRule="auto"/>
              <w:ind w:left="108" w:right="96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 xml:space="preserve">C3. </w:t>
            </w:r>
            <w:r w:rsidRPr="00CC24C1">
              <w:rPr>
                <w:sz w:val="20"/>
                <w:szCs w:val="20"/>
                <w:lang w:val="it-IT"/>
              </w:rPr>
              <w:t>Etica del lavoro 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eontologia professionale 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ettore</w:t>
            </w:r>
          </w:p>
          <w:p w14:paraId="7A49300F" w14:textId="77777777" w:rsidR="00CC24C1" w:rsidRPr="00CC24C1" w:rsidRDefault="00CC24C1" w:rsidP="00A60453">
            <w:pPr>
              <w:pStyle w:val="TableParagraph"/>
              <w:ind w:left="108" w:right="95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>C4.</w:t>
            </w:r>
            <w:r w:rsidRPr="00CC24C1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trument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ostegno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all’avvio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attività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pacing w:val="-1"/>
                <w:sz w:val="20"/>
                <w:szCs w:val="20"/>
                <w:lang w:val="it-IT"/>
              </w:rPr>
              <w:t>autonome/imprenditoriali</w:t>
            </w:r>
            <w:r w:rsidRPr="00CC24C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-15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ettore</w:t>
            </w:r>
          </w:p>
        </w:tc>
      </w:tr>
    </w:tbl>
    <w:p w14:paraId="72DABD39" w14:textId="77777777" w:rsidR="00CC24C1" w:rsidRDefault="00CC24C1" w:rsidP="00CC24C1"/>
    <w:p w14:paraId="13E1D224" w14:textId="5F905E1E" w:rsidR="00CC24C1" w:rsidRDefault="00CC24C1" w:rsidP="00CC24C1">
      <w:pPr>
        <w:rPr>
          <w:color w:val="FF0000"/>
        </w:rPr>
      </w:pPr>
      <w:r>
        <w:rPr>
          <w:color w:val="FF0000"/>
        </w:rPr>
        <w:t>Mancano le UF</w:t>
      </w:r>
    </w:p>
    <w:p w14:paraId="58B40CF4" w14:textId="77777777" w:rsidR="00A555F5" w:rsidRDefault="00A555F5" w:rsidP="00CC24C1">
      <w:pPr>
        <w:rPr>
          <w:color w:val="FF0000"/>
        </w:rPr>
      </w:pPr>
    </w:p>
    <w:p w14:paraId="574A76E4" w14:textId="5EBFE5AA" w:rsidR="00A555F5" w:rsidRDefault="00A555F5">
      <w:pPr>
        <w:rPr>
          <w:color w:val="FF0000"/>
        </w:rPr>
      </w:pPr>
      <w:r>
        <w:rPr>
          <w:color w:val="FF0000"/>
        </w:rPr>
        <w:br w:type="page"/>
      </w:r>
    </w:p>
    <w:p w14:paraId="6518A8CD" w14:textId="196BC786" w:rsidR="00A555F5" w:rsidRDefault="00A555F5" w:rsidP="00A555F5">
      <w:pPr>
        <w:pStyle w:val="Corpotesto"/>
        <w:numPr>
          <w:ilvl w:val="1"/>
          <w:numId w:val="1"/>
        </w:numPr>
        <w:spacing w:line="276" w:lineRule="auto"/>
        <w:ind w:right="1241"/>
        <w:jc w:val="both"/>
      </w:pPr>
      <w:r>
        <w:lastRenderedPageBreak/>
        <w:t>COMPETENZA MATEMATICA, SCIENTIFICO-TECNOLOGICA</w:t>
      </w:r>
    </w:p>
    <w:p w14:paraId="68B7BE29" w14:textId="2A9B9B7B" w:rsidR="00A555F5" w:rsidRPr="00A555F5" w:rsidRDefault="00A555F5" w:rsidP="00A555F5">
      <w:pPr>
        <w:pStyle w:val="Corpotesto"/>
        <w:spacing w:line="276" w:lineRule="auto"/>
        <w:ind w:right="140"/>
        <w:jc w:val="both"/>
      </w:pPr>
      <w:r>
        <w:t>La</w:t>
      </w:r>
      <w:r>
        <w:rPr>
          <w:spacing w:val="1"/>
        </w:rPr>
        <w:t xml:space="preserve"> </w:t>
      </w:r>
      <w:r>
        <w:t>competenza</w:t>
      </w:r>
      <w:r>
        <w:rPr>
          <w:spacing w:val="1"/>
        </w:rPr>
        <w:t xml:space="preserve"> </w:t>
      </w:r>
      <w:r>
        <w:t>matematica,</w:t>
      </w:r>
      <w:r>
        <w:rPr>
          <w:spacing w:val="1"/>
        </w:rPr>
        <w:t xml:space="preserve"> </w:t>
      </w:r>
      <w:r>
        <w:t>scientifico-tecnologica</w:t>
      </w:r>
      <w:r>
        <w:rPr>
          <w:spacing w:val="1"/>
        </w:rPr>
        <w:t xml:space="preserve"> </w:t>
      </w:r>
      <w:r>
        <w:t>rappresen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lin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elativa</w:t>
      </w:r>
      <w:r>
        <w:rPr>
          <w:spacing w:val="1"/>
        </w:rPr>
        <w:t xml:space="preserve"> </w:t>
      </w:r>
      <w:r>
        <w:t>competenza chiave europea e si esprime come la capacità di spiegare il mondo che ci</w:t>
      </w:r>
      <w:r>
        <w:rPr>
          <w:spacing w:val="1"/>
        </w:rPr>
        <w:t xml:space="preserve"> </w:t>
      </w:r>
      <w:r>
        <w:t>circonda sapendo</w:t>
      </w:r>
      <w:r>
        <w:rPr>
          <w:spacing w:val="-47"/>
        </w:rPr>
        <w:t xml:space="preserve"> </w:t>
      </w:r>
      <w:r>
        <w:t>identifica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isolve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ituazioni</w:t>
      </w:r>
      <w:r>
        <w:rPr>
          <w:spacing w:val="1"/>
        </w:rPr>
        <w:t xml:space="preserve"> </w:t>
      </w:r>
      <w:r>
        <w:t>quotidian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blematiche,</w:t>
      </w:r>
      <w:r>
        <w:rPr>
          <w:spacing w:val="1"/>
        </w:rPr>
        <w:t xml:space="preserve"> </w:t>
      </w:r>
      <w:r>
        <w:t>traendo</w:t>
      </w:r>
      <w:r>
        <w:rPr>
          <w:spacing w:val="1"/>
        </w:rPr>
        <w:t xml:space="preserve"> </w:t>
      </w:r>
      <w:r>
        <w:t>le</w:t>
      </w:r>
      <w:r>
        <w:rPr>
          <w:spacing w:val="49"/>
        </w:rPr>
        <w:t xml:space="preserve"> </w:t>
      </w:r>
      <w:r>
        <w:t>conclusioni</w:t>
      </w:r>
      <w:r>
        <w:rPr>
          <w:spacing w:val="50"/>
        </w:rPr>
        <w:t xml:space="preserve"> </w:t>
      </w:r>
      <w:r>
        <w:t>che siano</w:t>
      </w:r>
      <w:r>
        <w:rPr>
          <w:spacing w:val="1"/>
        </w:rPr>
        <w:t xml:space="preserve"> </w:t>
      </w:r>
      <w:r>
        <w:t>basate su fatti</w:t>
      </w:r>
      <w:r>
        <w:rPr>
          <w:spacing w:val="-1"/>
        </w:rPr>
        <w:t xml:space="preserve"> </w:t>
      </w:r>
      <w:r>
        <w:t>comprovati,</w:t>
      </w:r>
      <w:r>
        <w:rPr>
          <w:spacing w:val="-16"/>
        </w:rPr>
        <w:t xml:space="preserve"> </w:t>
      </w:r>
      <w:r>
        <w:t>attraverso:</w:t>
      </w:r>
    </w:p>
    <w:p w14:paraId="6C071C42" w14:textId="77777777" w:rsidR="00A555F5" w:rsidRDefault="00A555F5" w:rsidP="004052DF">
      <w:pPr>
        <w:pStyle w:val="Paragrafoelenco"/>
        <w:numPr>
          <w:ilvl w:val="0"/>
          <w:numId w:val="15"/>
        </w:numPr>
        <w:spacing w:line="247" w:lineRule="auto"/>
        <w:ind w:left="426" w:right="142"/>
        <w:contextualSpacing w:val="0"/>
        <w:jc w:val="both"/>
      </w:pPr>
      <w:r>
        <w:t>“l’applicazione di metodi adeguati di osservazione, di indagine e di procedure</w:t>
      </w:r>
      <w:r>
        <w:rPr>
          <w:spacing w:val="1"/>
        </w:rPr>
        <w:t xml:space="preserve"> </w:t>
      </w:r>
      <w:r>
        <w:t>sperimentali</w:t>
      </w:r>
      <w:r>
        <w:rPr>
          <w:spacing w:val="1"/>
        </w:rPr>
        <w:t xml:space="preserve"> </w:t>
      </w:r>
      <w:r>
        <w:t>propri</w:t>
      </w:r>
      <w:r>
        <w:rPr>
          <w:spacing w:val="-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cienze”</w:t>
      </w:r>
    </w:p>
    <w:p w14:paraId="67D4095C" w14:textId="77777777" w:rsidR="00A555F5" w:rsidRDefault="00A555F5" w:rsidP="004052DF">
      <w:pPr>
        <w:pStyle w:val="Paragrafoelenco"/>
        <w:numPr>
          <w:ilvl w:val="0"/>
          <w:numId w:val="15"/>
        </w:numPr>
        <w:spacing w:before="1" w:line="235" w:lineRule="auto"/>
        <w:ind w:left="426"/>
        <w:contextualSpacing w:val="0"/>
        <w:jc w:val="both"/>
      </w:pPr>
      <w:r>
        <w:t>la</w:t>
      </w:r>
      <w:r>
        <w:rPr>
          <w:spacing w:val="1"/>
        </w:rPr>
        <w:t xml:space="preserve"> </w:t>
      </w:r>
      <w:r>
        <w:t>capac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tilizzare</w:t>
      </w:r>
      <w:r>
        <w:rPr>
          <w:spacing w:val="1"/>
        </w:rPr>
        <w:t xml:space="preserve"> </w:t>
      </w:r>
      <w:r>
        <w:t>linguaggi</w:t>
      </w:r>
      <w:r>
        <w:rPr>
          <w:spacing w:val="1"/>
        </w:rPr>
        <w:t xml:space="preserve"> </w:t>
      </w:r>
      <w:r>
        <w:t>matematic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delli</w:t>
      </w:r>
      <w:r>
        <w:rPr>
          <w:spacing w:val="1"/>
        </w:rPr>
        <w:t xml:space="preserve"> </w:t>
      </w:r>
      <w:r>
        <w:t>formalizz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defini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isolvere</w:t>
      </w:r>
      <w:r>
        <w:rPr>
          <w:spacing w:val="-47"/>
        </w:rPr>
        <w:t xml:space="preserve"> </w:t>
      </w:r>
      <w:r>
        <w:t>problemi</w:t>
      </w:r>
      <w:r>
        <w:rPr>
          <w:spacing w:val="-1"/>
        </w:rPr>
        <w:t xml:space="preserve"> </w:t>
      </w:r>
      <w:r>
        <w:t>reali</w:t>
      </w:r>
    </w:p>
    <w:p w14:paraId="4C77F227" w14:textId="77777777" w:rsidR="00A555F5" w:rsidRDefault="00A555F5" w:rsidP="004052DF">
      <w:pPr>
        <w:pStyle w:val="Paragrafoelenco"/>
        <w:numPr>
          <w:ilvl w:val="0"/>
          <w:numId w:val="15"/>
        </w:numPr>
        <w:spacing w:before="4"/>
        <w:ind w:left="426" w:right="142"/>
        <w:contextualSpacing w:val="0"/>
        <w:jc w:val="both"/>
      </w:pPr>
      <w:r>
        <w:t>la capacità di comunicare le proprie osservazioni, i procedimenti seguiti e i ragionamenti che</w:t>
      </w:r>
      <w:r>
        <w:rPr>
          <w:spacing w:val="1"/>
        </w:rPr>
        <w:t xml:space="preserve"> </w:t>
      </w:r>
      <w:r>
        <w:t>giustificano</w:t>
      </w:r>
      <w:r>
        <w:rPr>
          <w:spacing w:val="1"/>
        </w:rPr>
        <w:t xml:space="preserve"> </w:t>
      </w:r>
      <w:r>
        <w:t>determinante</w:t>
      </w:r>
      <w:r>
        <w:rPr>
          <w:spacing w:val="1"/>
        </w:rPr>
        <w:t xml:space="preserve"> </w:t>
      </w:r>
      <w:r>
        <w:t>conclusioni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problematiche</w:t>
      </w:r>
      <w:r>
        <w:rPr>
          <w:spacing w:val="1"/>
        </w:rPr>
        <w:t xml:space="preserve"> </w:t>
      </w:r>
      <w:r>
        <w:t>scientifiche</w:t>
      </w:r>
      <w:r>
        <w:rPr>
          <w:spacing w:val="1"/>
        </w:rPr>
        <w:t xml:space="preserve"> </w:t>
      </w:r>
      <w:r>
        <w:t>specifiche</w:t>
      </w:r>
      <w:r>
        <w:rPr>
          <w:spacing w:val="1"/>
        </w:rPr>
        <w:t xml:space="preserve"> </w:t>
      </w:r>
      <w:r>
        <w:t>dei</w:t>
      </w:r>
      <w:r>
        <w:rPr>
          <w:spacing w:val="-47"/>
        </w:rPr>
        <w:t xml:space="preserve"> </w:t>
      </w:r>
      <w:r>
        <w:t>processi</w:t>
      </w:r>
      <w:r>
        <w:rPr>
          <w:spacing w:val="-1"/>
        </w:rPr>
        <w:t xml:space="preserve"> </w:t>
      </w:r>
      <w:r>
        <w:t>del proprio</w:t>
      </w:r>
      <w:r>
        <w:rPr>
          <w:spacing w:val="-3"/>
        </w:rPr>
        <w:t xml:space="preserve"> </w:t>
      </w:r>
      <w:r>
        <w:t>settore</w:t>
      </w:r>
      <w:r>
        <w:rPr>
          <w:spacing w:val="-2"/>
        </w:rPr>
        <w:t xml:space="preserve"> </w:t>
      </w:r>
      <w:r>
        <w:t>professionale</w:t>
      </w:r>
    </w:p>
    <w:p w14:paraId="488B77AC" w14:textId="77777777" w:rsidR="00A555F5" w:rsidRDefault="00A555F5" w:rsidP="00EF6446">
      <w:pPr>
        <w:pStyle w:val="Corpotesto"/>
        <w:spacing w:line="276" w:lineRule="auto"/>
        <w:ind w:left="426"/>
        <w:jc w:val="both"/>
      </w:pPr>
      <w:r>
        <w:t>Tale</w:t>
      </w:r>
      <w:r>
        <w:rPr>
          <w:spacing w:val="1"/>
        </w:rPr>
        <w:t xml:space="preserve"> </w:t>
      </w:r>
      <w:r>
        <w:t>competenza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tilizzare</w:t>
      </w:r>
      <w:r>
        <w:rPr>
          <w:spacing w:val="1"/>
        </w:rPr>
        <w:t xml:space="preserve"> </w:t>
      </w:r>
      <w:r>
        <w:t>strumen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cchine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dati</w:t>
      </w:r>
      <w:r>
        <w:rPr>
          <w:spacing w:val="49"/>
        </w:rPr>
        <w:t xml:space="preserve"> </w:t>
      </w:r>
      <w:r>
        <w:t>ed</w:t>
      </w:r>
      <w:r>
        <w:rPr>
          <w:spacing w:val="50"/>
        </w:rPr>
        <w:t xml:space="preserve"> </w:t>
      </w:r>
      <w:r>
        <w:t>essenziali</w:t>
      </w:r>
      <w:r>
        <w:rPr>
          <w:spacing w:val="1"/>
        </w:rPr>
        <w:t xml:space="preserve"> </w:t>
      </w:r>
      <w:r>
        <w:t>metodi scientifici, per raggiungere un obiettivo o per formulare una decisione o conclusione sulla</w:t>
      </w:r>
      <w:r>
        <w:rPr>
          <w:spacing w:val="49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rPr>
          <w:spacing w:val="-1"/>
        </w:rPr>
        <w:t xml:space="preserve">di elementi probanti e di evidenze; è il presupposto per lo sviluppo di una </w:t>
      </w:r>
      <w:r>
        <w:t>professionalità agita in modo</w:t>
      </w:r>
      <w:r>
        <w:rPr>
          <w:spacing w:val="1"/>
        </w:rPr>
        <w:t xml:space="preserve"> </w:t>
      </w:r>
      <w:r>
        <w:rPr>
          <w:spacing w:val="-1"/>
        </w:rPr>
        <w:t>efficace</w:t>
      </w:r>
      <w:r>
        <w:t xml:space="preserve"> </w:t>
      </w:r>
      <w:r>
        <w:rPr>
          <w:spacing w:val="-1"/>
        </w:rPr>
        <w:t>e</w:t>
      </w:r>
      <w:r>
        <w:rPr>
          <w:spacing w:val="-2"/>
        </w:rPr>
        <w:t xml:space="preserve"> </w:t>
      </w:r>
      <w:r>
        <w:rPr>
          <w:spacing w:val="-1"/>
        </w:rPr>
        <w:t>consapevol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-3"/>
        </w:rPr>
        <w:t xml:space="preserve"> </w:t>
      </w:r>
      <w:r>
        <w:rPr>
          <w:spacing w:val="-1"/>
        </w:rPr>
        <w:t>un atteggiamento</w:t>
      </w:r>
      <w:r>
        <w:rPr>
          <w:spacing w:val="2"/>
        </w:rPr>
        <w:t xml:space="preserve"> </w:t>
      </w:r>
      <w:r>
        <w:rPr>
          <w:spacing w:val="-1"/>
        </w:rPr>
        <w:t>culturale</w:t>
      </w:r>
      <w:r>
        <w:rPr>
          <w:spacing w:val="-2"/>
        </w:rPr>
        <w:t xml:space="preserve"> </w:t>
      </w:r>
      <w:r>
        <w:rPr>
          <w:spacing w:val="-1"/>
        </w:rPr>
        <w:t>orientato all’approccio</w:t>
      </w:r>
      <w:r>
        <w:rPr>
          <w:spacing w:val="-17"/>
        </w:rPr>
        <w:t xml:space="preserve"> </w:t>
      </w:r>
      <w:r>
        <w:rPr>
          <w:spacing w:val="-1"/>
        </w:rPr>
        <w:t>scientifico.</w:t>
      </w:r>
    </w:p>
    <w:p w14:paraId="297AEF1B" w14:textId="77777777" w:rsidR="00A555F5" w:rsidRDefault="00A555F5" w:rsidP="00A555F5">
      <w:pPr>
        <w:pStyle w:val="Corpotesto"/>
        <w:spacing w:before="8"/>
        <w:rPr>
          <w:sz w:val="16"/>
        </w:rPr>
      </w:pPr>
    </w:p>
    <w:tbl>
      <w:tblPr>
        <w:tblStyle w:val="TableNormal"/>
        <w:tblW w:w="10206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624"/>
        <w:gridCol w:w="3214"/>
        <w:gridCol w:w="5368"/>
      </w:tblGrid>
      <w:tr w:rsidR="00A555F5" w14:paraId="15C13B2E" w14:textId="77777777" w:rsidTr="00EF6446">
        <w:trPr>
          <w:trHeight w:val="450"/>
        </w:trPr>
        <w:tc>
          <w:tcPr>
            <w:tcW w:w="102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C33AEAE" w14:textId="77777777" w:rsidR="00A555F5" w:rsidRDefault="00A555F5" w:rsidP="00A60453">
            <w:pPr>
              <w:pStyle w:val="TableParagraph"/>
              <w:spacing w:line="265" w:lineRule="exact"/>
              <w:ind w:left="4161" w:right="4154"/>
              <w:jc w:val="center"/>
              <w:rPr>
                <w:b/>
              </w:rPr>
            </w:pPr>
            <w:r>
              <w:rPr>
                <w:b/>
                <w:sz w:val="22"/>
              </w:rPr>
              <w:t>MATEMATICA</w:t>
            </w:r>
          </w:p>
        </w:tc>
      </w:tr>
      <w:tr w:rsidR="00A555F5" w14:paraId="11D75C55" w14:textId="77777777" w:rsidTr="00EF6446">
        <w:trPr>
          <w:trHeight w:val="1087"/>
        </w:trPr>
        <w:tc>
          <w:tcPr>
            <w:tcW w:w="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10811D4" w14:textId="77777777" w:rsidR="00A555F5" w:rsidRDefault="00A555F5" w:rsidP="00A60453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  <w:sz w:val="22"/>
              </w:rPr>
              <w:t>COMPETENZA</w:t>
            </w:r>
          </w:p>
        </w:tc>
        <w:tc>
          <w:tcPr>
            <w:tcW w:w="85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DA0BBBF" w14:textId="77777777" w:rsidR="00A555F5" w:rsidRPr="00A555F5" w:rsidRDefault="00A555F5" w:rsidP="00A60453">
            <w:pPr>
              <w:pStyle w:val="TableParagraph"/>
              <w:ind w:left="828" w:right="97" w:hanging="363"/>
              <w:jc w:val="both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E.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adroneggiar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oncett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matematic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cientific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ondamentali,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emplic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cedur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alcolo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analis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er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scriver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interpretare</w:t>
            </w:r>
            <w:r w:rsidRPr="00A555F5">
              <w:rPr>
                <w:b/>
                <w:spacing w:val="50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istemi,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cessi,</w:t>
            </w:r>
            <w:r w:rsidRPr="00A555F5">
              <w:rPr>
                <w:b/>
                <w:spacing w:val="6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enomeni</w:t>
            </w:r>
            <w:r w:rsidRPr="00A555F5">
              <w:rPr>
                <w:b/>
                <w:spacing w:val="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er</w:t>
            </w:r>
            <w:r w:rsidRPr="00A555F5">
              <w:rPr>
                <w:b/>
                <w:spacing w:val="6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risolvere</w:t>
            </w:r>
            <w:r w:rsidRPr="00A555F5">
              <w:rPr>
                <w:b/>
                <w:spacing w:val="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ituazioni</w:t>
            </w:r>
            <w:r w:rsidRPr="00A555F5">
              <w:rPr>
                <w:b/>
                <w:spacing w:val="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blematiche</w:t>
            </w:r>
            <w:r w:rsidRPr="00A555F5">
              <w:rPr>
                <w:b/>
                <w:spacing w:val="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6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vario</w:t>
            </w:r>
            <w:r w:rsidRPr="00A555F5">
              <w:rPr>
                <w:b/>
                <w:spacing w:val="36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tipo</w:t>
            </w:r>
          </w:p>
          <w:p w14:paraId="3A4F5E09" w14:textId="77777777" w:rsidR="00A555F5" w:rsidRPr="00A555F5" w:rsidRDefault="00A555F5" w:rsidP="00A60453">
            <w:pPr>
              <w:pStyle w:val="TableParagraph"/>
              <w:spacing w:line="264" w:lineRule="exact"/>
              <w:ind w:left="828"/>
              <w:jc w:val="both"/>
              <w:rPr>
                <w:b/>
                <w:lang w:val="it-IT"/>
              </w:rPr>
            </w:pPr>
            <w:r w:rsidRPr="00A555F5">
              <w:rPr>
                <w:b/>
                <w:spacing w:val="-2"/>
                <w:sz w:val="22"/>
                <w:lang w:val="it-IT"/>
              </w:rPr>
              <w:t>legate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al</w:t>
            </w:r>
            <w:r w:rsidRPr="00A555F5">
              <w:rPr>
                <w:b/>
                <w:sz w:val="22"/>
                <w:lang w:val="it-IT"/>
              </w:rPr>
              <w:t xml:space="preserve"> </w:t>
            </w:r>
            <w:r w:rsidRPr="00A555F5">
              <w:rPr>
                <w:b/>
                <w:spacing w:val="-1"/>
                <w:sz w:val="22"/>
                <w:lang w:val="it-IT"/>
              </w:rPr>
              <w:t>proprio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pacing w:val="-1"/>
                <w:sz w:val="22"/>
                <w:lang w:val="it-IT"/>
              </w:rPr>
              <w:t>contesto</w:t>
            </w:r>
            <w:r w:rsidRPr="00A555F5">
              <w:rPr>
                <w:b/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b/>
                <w:spacing w:val="-1"/>
                <w:sz w:val="22"/>
                <w:lang w:val="it-IT"/>
              </w:rPr>
              <w:t>di</w:t>
            </w:r>
            <w:r w:rsidRPr="00A555F5">
              <w:rPr>
                <w:b/>
                <w:sz w:val="22"/>
                <w:lang w:val="it-IT"/>
              </w:rPr>
              <w:t xml:space="preserve"> </w:t>
            </w:r>
            <w:r w:rsidRPr="00A555F5">
              <w:rPr>
                <w:b/>
                <w:spacing w:val="-1"/>
                <w:sz w:val="22"/>
                <w:lang w:val="it-IT"/>
              </w:rPr>
              <w:t>vita</w:t>
            </w:r>
            <w:r w:rsidRPr="00A555F5">
              <w:rPr>
                <w:b/>
                <w:sz w:val="22"/>
                <w:lang w:val="it-IT"/>
              </w:rPr>
              <w:t xml:space="preserve"> </w:t>
            </w:r>
            <w:r w:rsidRPr="00A555F5">
              <w:rPr>
                <w:b/>
                <w:spacing w:val="-1"/>
                <w:sz w:val="22"/>
                <w:lang w:val="it-IT"/>
              </w:rPr>
              <w:t>quotidiano e</w:t>
            </w:r>
            <w:r w:rsidRPr="00A555F5">
              <w:rPr>
                <w:b/>
                <w:spacing w:val="-20"/>
                <w:sz w:val="22"/>
                <w:lang w:val="it-IT"/>
              </w:rPr>
              <w:t xml:space="preserve"> </w:t>
            </w:r>
            <w:r w:rsidRPr="00A555F5">
              <w:rPr>
                <w:b/>
                <w:spacing w:val="-1"/>
                <w:sz w:val="22"/>
                <w:lang w:val="it-IT"/>
              </w:rPr>
              <w:t>professionale</w:t>
            </w:r>
          </w:p>
        </w:tc>
      </w:tr>
      <w:tr w:rsidR="00A555F5" w14:paraId="3CE551DE" w14:textId="77777777" w:rsidTr="00EF6446">
        <w:trPr>
          <w:trHeight w:val="278"/>
        </w:trPr>
        <w:tc>
          <w:tcPr>
            <w:tcW w:w="48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DFDF349" w14:textId="77777777" w:rsidR="00A555F5" w:rsidRDefault="00A555F5" w:rsidP="00A60453">
            <w:pPr>
              <w:pStyle w:val="TableParagraph"/>
              <w:spacing w:line="258" w:lineRule="exact"/>
              <w:ind w:left="2045" w:right="2039"/>
              <w:jc w:val="center"/>
              <w:rPr>
                <w:b/>
              </w:rPr>
            </w:pPr>
            <w:r>
              <w:rPr>
                <w:b/>
                <w:sz w:val="22"/>
              </w:rPr>
              <w:t>ABILITÀ</w:t>
            </w:r>
          </w:p>
        </w:tc>
        <w:tc>
          <w:tcPr>
            <w:tcW w:w="5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26AF928" w14:textId="77777777" w:rsidR="00A555F5" w:rsidRDefault="00A555F5" w:rsidP="00A60453">
            <w:pPr>
              <w:pStyle w:val="TableParagraph"/>
              <w:spacing w:line="258" w:lineRule="exact"/>
              <w:ind w:left="1781" w:right="1772"/>
              <w:jc w:val="center"/>
              <w:rPr>
                <w:b/>
              </w:rPr>
            </w:pPr>
            <w:r>
              <w:rPr>
                <w:b/>
                <w:sz w:val="22"/>
              </w:rPr>
              <w:t>CONOSCENZE</w:t>
            </w:r>
          </w:p>
        </w:tc>
      </w:tr>
      <w:tr w:rsidR="00A555F5" w14:paraId="33823D62" w14:textId="77777777" w:rsidTr="00EF6446">
        <w:tc>
          <w:tcPr>
            <w:tcW w:w="48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4827F6D" w14:textId="77777777" w:rsidR="00A555F5" w:rsidRPr="00A555F5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b/>
                <w:sz w:val="20"/>
                <w:szCs w:val="20"/>
                <w:lang w:val="it-IT"/>
              </w:rPr>
              <w:t>AE1</w:t>
            </w:r>
            <w:r w:rsidRPr="00A555F5">
              <w:rPr>
                <w:sz w:val="20"/>
                <w:szCs w:val="20"/>
                <w:lang w:val="it-IT"/>
              </w:rPr>
              <w:t>.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Applicar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tecnich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procedur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calcolo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aritmetico e algebrico per affrontare problem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vario tipo del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proprio</w:t>
            </w:r>
            <w:r w:rsidRPr="00A555F5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contesto</w:t>
            </w:r>
          </w:p>
          <w:p w14:paraId="5D5F40E7" w14:textId="77777777" w:rsidR="00A555F5" w:rsidRPr="00A555F5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2A49C2A0" w14:textId="77777777" w:rsidR="00A555F5" w:rsidRPr="00A555F5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b/>
                <w:sz w:val="20"/>
                <w:szCs w:val="20"/>
                <w:lang w:val="it-IT"/>
              </w:rPr>
              <w:t>AE2</w:t>
            </w:r>
            <w:r w:rsidRPr="00A555F5">
              <w:rPr>
                <w:sz w:val="20"/>
                <w:szCs w:val="20"/>
                <w:lang w:val="it-IT"/>
              </w:rPr>
              <w:t>.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Applicazion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tecnich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calcolo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per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risolvere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i problemi</w:t>
            </w:r>
            <w:r w:rsidRPr="00A555F5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geometrici</w:t>
            </w:r>
          </w:p>
          <w:p w14:paraId="6ABC2C65" w14:textId="77777777" w:rsidR="00A555F5" w:rsidRPr="00A555F5" w:rsidRDefault="00A555F5" w:rsidP="00A60453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14:paraId="50000857" w14:textId="77777777" w:rsidR="00A555F5" w:rsidRPr="00A555F5" w:rsidRDefault="00A555F5" w:rsidP="00A60453">
            <w:pPr>
              <w:pStyle w:val="TableParagraph"/>
              <w:ind w:left="108" w:right="88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b/>
                <w:sz w:val="20"/>
                <w:szCs w:val="20"/>
                <w:lang w:val="it-IT"/>
              </w:rPr>
              <w:t>AE3</w:t>
            </w:r>
            <w:r w:rsidRPr="00A555F5">
              <w:rPr>
                <w:sz w:val="20"/>
                <w:szCs w:val="20"/>
                <w:lang w:val="it-IT"/>
              </w:rPr>
              <w:t>.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Utilizzar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linguagg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tecnic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</w:t>
            </w:r>
            <w:r w:rsidRPr="00A555F5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logico-</w:t>
            </w:r>
            <w:r w:rsidRPr="00A555F5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matematici</w:t>
            </w:r>
            <w:r w:rsidRPr="00A555F5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specifici</w:t>
            </w:r>
          </w:p>
        </w:tc>
        <w:tc>
          <w:tcPr>
            <w:tcW w:w="5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C4CCFCB" w14:textId="77777777" w:rsidR="00A555F5" w:rsidRPr="00A555F5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b/>
                <w:sz w:val="20"/>
                <w:szCs w:val="20"/>
                <w:lang w:val="it-IT"/>
              </w:rPr>
              <w:t>CE1</w:t>
            </w:r>
            <w:r w:rsidRPr="00A555F5">
              <w:rPr>
                <w:sz w:val="20"/>
                <w:szCs w:val="20"/>
                <w:lang w:val="it-IT"/>
              </w:rPr>
              <w:t>.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Caratteristich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el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linguaggio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(regole</w:t>
            </w:r>
            <w:r w:rsidRPr="00A555F5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sintassi)</w:t>
            </w:r>
            <w:r w:rsidRPr="00A555F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ed elementi</w:t>
            </w:r>
            <w:r w:rsidRPr="00A555F5">
              <w:rPr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di</w:t>
            </w:r>
            <w:r w:rsidRPr="00A555F5">
              <w:rPr>
                <w:spacing w:val="-14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matematica:</w:t>
            </w:r>
          </w:p>
          <w:p w14:paraId="19CC5E96" w14:textId="77777777" w:rsidR="00A555F5" w:rsidRPr="00A555F5" w:rsidRDefault="00A555F5" w:rsidP="004052D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right="93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sz w:val="20"/>
                <w:szCs w:val="20"/>
                <w:lang w:val="it-IT"/>
              </w:rPr>
              <w:t>misura delle grandezze, concetto e meto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approssimazione</w:t>
            </w:r>
          </w:p>
          <w:p w14:paraId="5055710A" w14:textId="77777777" w:rsidR="00A555F5" w:rsidRPr="00A555F5" w:rsidRDefault="00A555F5" w:rsidP="004052D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3" w:line="235" w:lineRule="auto"/>
              <w:ind w:right="94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sz w:val="20"/>
                <w:szCs w:val="20"/>
                <w:lang w:val="it-IT"/>
              </w:rPr>
              <w:t>risoluzione algebrica 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problemi mediant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quazioni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1°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2°</w:t>
            </w:r>
            <w:r w:rsidRPr="00A555F5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grado</w:t>
            </w:r>
          </w:p>
          <w:p w14:paraId="78DE7096" w14:textId="77777777" w:rsidR="00A555F5" w:rsidRPr="00A555F5" w:rsidRDefault="00A555F5" w:rsidP="004052D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2"/>
              <w:ind w:right="90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sz w:val="20"/>
                <w:szCs w:val="20"/>
                <w:lang w:val="it-IT"/>
              </w:rPr>
              <w:t>rappresentazione grafica di grandezz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ch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implicano relazioni: proporzionalità diretta,</w:t>
            </w:r>
            <w:r w:rsidRPr="00A555F5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inversa,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quadratica</w:t>
            </w:r>
          </w:p>
          <w:p w14:paraId="0892102C" w14:textId="77777777" w:rsidR="00A555F5" w:rsidRPr="00A555F5" w:rsidRDefault="00A555F5" w:rsidP="004052D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5" w:line="235" w:lineRule="auto"/>
              <w:ind w:right="92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sz w:val="20"/>
                <w:szCs w:val="20"/>
                <w:lang w:val="it-IT"/>
              </w:rPr>
              <w:t>element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calcolo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ell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probabilità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statistica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escrittiva</w:t>
            </w:r>
          </w:p>
          <w:p w14:paraId="66832E31" w14:textId="77777777" w:rsidR="00A555F5" w:rsidRPr="00A555F5" w:rsidRDefault="00A555F5" w:rsidP="004052D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2"/>
              <w:ind w:right="93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sz w:val="20"/>
                <w:szCs w:val="20"/>
                <w:lang w:val="it-IT"/>
              </w:rPr>
              <w:t>figure geometriche piane, loro proprietà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trasformazioni isometriche</w:t>
            </w:r>
          </w:p>
          <w:p w14:paraId="518FEF35" w14:textId="77777777" w:rsidR="00A555F5" w:rsidRPr="00A555F5" w:rsidRDefault="00A555F5" w:rsidP="00A60453">
            <w:pPr>
              <w:pStyle w:val="TableParagraph"/>
              <w:ind w:left="108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b/>
                <w:spacing w:val="-1"/>
                <w:sz w:val="20"/>
                <w:szCs w:val="20"/>
                <w:lang w:val="it-IT"/>
              </w:rPr>
              <w:t>CE2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.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Fas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e tecnich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risolutive</w:t>
            </w:r>
            <w:r w:rsidRPr="00A555F5">
              <w:rPr>
                <w:spacing w:val="2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un</w:t>
            </w:r>
            <w:r w:rsidRPr="00A555F5">
              <w:rPr>
                <w:spacing w:val="-14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problema</w:t>
            </w:r>
          </w:p>
          <w:p w14:paraId="19D8A331" w14:textId="77777777" w:rsidR="00A555F5" w:rsidRPr="00A555F5" w:rsidRDefault="00A555F5" w:rsidP="00A60453">
            <w:pPr>
              <w:pStyle w:val="TableParagraph"/>
              <w:spacing w:before="1"/>
              <w:ind w:left="108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b/>
                <w:spacing w:val="-1"/>
                <w:sz w:val="20"/>
                <w:szCs w:val="20"/>
                <w:lang w:val="it-IT"/>
              </w:rPr>
              <w:t>CE3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.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Complementi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di</w:t>
            </w:r>
            <w:r w:rsidRPr="00A555F5">
              <w:rPr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matematica</w:t>
            </w:r>
            <w:r w:rsidRPr="00A555F5">
              <w:rPr>
                <w:sz w:val="20"/>
                <w:szCs w:val="20"/>
                <w:lang w:val="it-IT"/>
              </w:rPr>
              <w:t xml:space="preserve"> di</w:t>
            </w:r>
            <w:r w:rsidRPr="00A555F5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settore:</w:t>
            </w:r>
          </w:p>
          <w:p w14:paraId="26F94799" w14:textId="77777777" w:rsidR="00A555F5" w:rsidRPr="00A555F5" w:rsidRDefault="00A555F5" w:rsidP="004052D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79" w:lineRule="exact"/>
              <w:ind w:hanging="361"/>
              <w:rPr>
                <w:sz w:val="20"/>
                <w:szCs w:val="20"/>
              </w:rPr>
            </w:pPr>
            <w:proofErr w:type="spellStart"/>
            <w:r w:rsidRPr="00A555F5">
              <w:rPr>
                <w:sz w:val="20"/>
                <w:szCs w:val="20"/>
              </w:rPr>
              <w:t>elementi</w:t>
            </w:r>
            <w:proofErr w:type="spellEnd"/>
            <w:r w:rsidRPr="00A555F5">
              <w:rPr>
                <w:spacing w:val="-5"/>
                <w:sz w:val="20"/>
                <w:szCs w:val="20"/>
              </w:rPr>
              <w:t xml:space="preserve"> </w:t>
            </w:r>
            <w:r w:rsidRPr="00A555F5">
              <w:rPr>
                <w:sz w:val="20"/>
                <w:szCs w:val="20"/>
              </w:rPr>
              <w:t>di</w:t>
            </w:r>
            <w:r w:rsidRPr="00A555F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555F5">
              <w:rPr>
                <w:sz w:val="20"/>
                <w:szCs w:val="20"/>
              </w:rPr>
              <w:t>matematica</w:t>
            </w:r>
            <w:proofErr w:type="spellEnd"/>
            <w:r w:rsidRPr="00A555F5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555F5">
              <w:rPr>
                <w:sz w:val="20"/>
                <w:szCs w:val="20"/>
              </w:rPr>
              <w:t>finanziaria</w:t>
            </w:r>
            <w:proofErr w:type="spellEnd"/>
          </w:p>
          <w:p w14:paraId="443C8648" w14:textId="77777777" w:rsidR="00A555F5" w:rsidRPr="00A555F5" w:rsidRDefault="00A555F5" w:rsidP="004052DF">
            <w:pPr>
              <w:pStyle w:val="TableParagraph"/>
              <w:numPr>
                <w:ilvl w:val="0"/>
                <w:numId w:val="14"/>
              </w:numPr>
              <w:tabs>
                <w:tab w:val="left" w:pos="879"/>
                <w:tab w:val="left" w:pos="880"/>
              </w:tabs>
              <w:ind w:right="817"/>
              <w:rPr>
                <w:sz w:val="20"/>
                <w:szCs w:val="20"/>
                <w:lang w:val="it-IT"/>
              </w:rPr>
            </w:pPr>
            <w:r w:rsidRPr="00A555F5">
              <w:rPr>
                <w:sz w:val="20"/>
                <w:szCs w:val="20"/>
                <w:lang w:val="it-IT"/>
              </w:rPr>
              <w:tab/>
              <w:t>elementi</w:t>
            </w:r>
            <w:r w:rsidRPr="00A555F5">
              <w:rPr>
                <w:spacing w:val="26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27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matematica</w:t>
            </w:r>
            <w:r w:rsidRPr="00A555F5">
              <w:rPr>
                <w:spacing w:val="27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in</w:t>
            </w:r>
            <w:r w:rsidRPr="00A555F5">
              <w:rPr>
                <w:spacing w:val="20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ambito</w:t>
            </w:r>
            <w:r w:rsidRPr="00A555F5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conomico</w:t>
            </w:r>
          </w:p>
          <w:p w14:paraId="60F85FDB" w14:textId="77777777" w:rsidR="00A555F5" w:rsidRPr="00A555F5" w:rsidRDefault="00A555F5" w:rsidP="00A60453">
            <w:pPr>
              <w:pStyle w:val="TableParagraph"/>
              <w:spacing w:line="254" w:lineRule="exact"/>
              <w:ind w:left="108"/>
              <w:rPr>
                <w:sz w:val="20"/>
                <w:szCs w:val="20"/>
                <w:lang w:val="it-IT"/>
              </w:rPr>
            </w:pPr>
            <w:r w:rsidRPr="00A555F5">
              <w:rPr>
                <w:b/>
                <w:spacing w:val="-1"/>
                <w:sz w:val="20"/>
                <w:szCs w:val="20"/>
                <w:lang w:val="it-IT"/>
              </w:rPr>
              <w:t>CE4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.</w:t>
            </w:r>
            <w:r w:rsidRPr="00A555F5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Elementi</w:t>
            </w:r>
            <w:r w:rsidRPr="00A555F5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calcolo</w:t>
            </w:r>
            <w:r w:rsidRPr="00A555F5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professionale</w:t>
            </w:r>
          </w:p>
        </w:tc>
      </w:tr>
    </w:tbl>
    <w:p w14:paraId="2679B6DD" w14:textId="77777777" w:rsidR="00A555F5" w:rsidRDefault="00A555F5" w:rsidP="00A555F5">
      <w:pPr>
        <w:pStyle w:val="Corpotesto"/>
        <w:rPr>
          <w:sz w:val="20"/>
        </w:rPr>
      </w:pPr>
    </w:p>
    <w:p w14:paraId="2E198A24" w14:textId="528BDAA5" w:rsidR="00A555F5" w:rsidRDefault="00A555F5">
      <w:pPr>
        <w:rPr>
          <w:sz w:val="20"/>
        </w:rPr>
      </w:pPr>
      <w:r>
        <w:rPr>
          <w:sz w:val="20"/>
        </w:rPr>
        <w:br w:type="page"/>
      </w:r>
    </w:p>
    <w:p w14:paraId="24D54BA4" w14:textId="552851B3" w:rsidR="00A555F5" w:rsidRDefault="00A555F5" w:rsidP="00A555F5">
      <w:pPr>
        <w:pStyle w:val="Corpotesto"/>
        <w:spacing w:before="1"/>
        <w:rPr>
          <w:sz w:val="20"/>
        </w:rPr>
      </w:pPr>
    </w:p>
    <w:tbl>
      <w:tblPr>
        <w:tblStyle w:val="TableNormal"/>
        <w:tblW w:w="10206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2977"/>
        <w:gridCol w:w="2551"/>
      </w:tblGrid>
      <w:tr w:rsidR="00A555F5" w14:paraId="78A58B6B" w14:textId="77777777" w:rsidTr="007C1CA9">
        <w:trPr>
          <w:trHeight w:val="331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6E88294E" w14:textId="76E4FAED" w:rsidR="00A555F5" w:rsidRPr="00A555F5" w:rsidRDefault="00A555F5" w:rsidP="00A555F5">
            <w:pPr>
              <w:pStyle w:val="TableParagraph"/>
              <w:spacing w:line="257" w:lineRule="exact"/>
              <w:ind w:right="594"/>
              <w:jc w:val="center"/>
              <w:rPr>
                <w:b/>
                <w:sz w:val="22"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Programmazione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viluppo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ll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Unità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ormativ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sciplinari</w:t>
            </w:r>
          </w:p>
        </w:tc>
      </w:tr>
      <w:tr w:rsidR="00A555F5" w14:paraId="6405E2EE" w14:textId="77777777" w:rsidTr="007C1CA9">
        <w:trPr>
          <w:trHeight w:val="331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51812F71" w14:textId="52215B7E" w:rsidR="00A555F5" w:rsidRPr="00A555F5" w:rsidRDefault="00A555F5" w:rsidP="00A555F5">
            <w:pPr>
              <w:pStyle w:val="TableParagraph"/>
              <w:spacing w:line="257" w:lineRule="exact"/>
              <w:ind w:right="59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imo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anno</w:t>
            </w:r>
          </w:p>
        </w:tc>
      </w:tr>
      <w:tr w:rsidR="00A555F5" w14:paraId="01061A1E" w14:textId="77777777" w:rsidTr="007C1CA9">
        <w:trPr>
          <w:trHeight w:val="331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20E89FD1" w14:textId="77777777" w:rsidR="00A555F5" w:rsidRPr="00A555F5" w:rsidRDefault="00A555F5" w:rsidP="00A555F5">
            <w:pPr>
              <w:pStyle w:val="TableParagraph"/>
              <w:spacing w:line="257" w:lineRule="exact"/>
              <w:ind w:left="3470"/>
              <w:jc w:val="both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Disciplina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insegnamento: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Matematica</w:t>
            </w:r>
          </w:p>
          <w:p w14:paraId="32BC689D" w14:textId="1747C808" w:rsidR="00A555F5" w:rsidRPr="00A555F5" w:rsidRDefault="00A555F5" w:rsidP="00A555F5">
            <w:pPr>
              <w:pStyle w:val="TableParagraph"/>
              <w:spacing w:line="257" w:lineRule="exact"/>
              <w:ind w:right="594"/>
              <w:rPr>
                <w:b/>
                <w:sz w:val="22"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E.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adroneggiare</w:t>
            </w:r>
            <w:r w:rsidRPr="00A555F5">
              <w:rPr>
                <w:b/>
                <w:spacing w:val="1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oncetti</w:t>
            </w:r>
            <w:r w:rsidRPr="00A555F5">
              <w:rPr>
                <w:b/>
                <w:spacing w:val="1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matematici</w:t>
            </w:r>
            <w:r w:rsidRPr="00A555F5">
              <w:rPr>
                <w:b/>
                <w:spacing w:val="20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cientifici</w:t>
            </w:r>
            <w:r w:rsidRPr="00A555F5">
              <w:rPr>
                <w:b/>
                <w:spacing w:val="20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ondamentali,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emplici</w:t>
            </w:r>
            <w:r w:rsidRPr="00A555F5">
              <w:rPr>
                <w:b/>
                <w:spacing w:val="20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cedure</w:t>
            </w:r>
            <w:r w:rsidRPr="00A555F5">
              <w:rPr>
                <w:b/>
                <w:spacing w:val="19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alcolo</w:t>
            </w:r>
            <w:r w:rsidRPr="00A555F5">
              <w:rPr>
                <w:b/>
                <w:spacing w:val="19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9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analis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er descrivere e interpretare sistemi, processi, fenomeni e per risolvere situazioni problematiche di vario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tipo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legate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al proprio</w:t>
            </w:r>
            <w:r w:rsidRPr="00A555F5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ontesto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vita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quotidiano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fessionale.</w:t>
            </w:r>
          </w:p>
        </w:tc>
      </w:tr>
      <w:tr w:rsidR="00E82FD2" w14:paraId="49796E41" w14:textId="77777777" w:rsidTr="007C1CA9">
        <w:trPr>
          <w:trHeight w:val="378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1BFA4942" w14:textId="77777777" w:rsidR="00E82FD2" w:rsidRPr="00E82FD2" w:rsidRDefault="00E82FD2" w:rsidP="00A60453">
            <w:pPr>
              <w:pStyle w:val="TableParagraph"/>
              <w:spacing w:line="254" w:lineRule="exact"/>
              <w:ind w:left="126" w:right="94"/>
              <w:jc w:val="center"/>
              <w:rPr>
                <w:sz w:val="22"/>
                <w:lang w:val="it-IT"/>
              </w:rPr>
            </w:pPr>
          </w:p>
        </w:tc>
        <w:tc>
          <w:tcPr>
            <w:tcW w:w="2977" w:type="dxa"/>
            <w:shd w:val="clear" w:color="auto" w:fill="auto"/>
            <w:tcMar>
              <w:left w:w="0" w:type="dxa"/>
            </w:tcMar>
          </w:tcPr>
          <w:p w14:paraId="6BD92FDB" w14:textId="39C984EA" w:rsidR="00E82FD2" w:rsidRDefault="00E82FD2" w:rsidP="00E82FD2">
            <w:pPr>
              <w:pStyle w:val="TableParagraph"/>
              <w:spacing w:line="257" w:lineRule="exact"/>
              <w:ind w:left="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060DDE52" w14:textId="7A7DC639" w:rsidR="00E82FD2" w:rsidRDefault="00E82FD2" w:rsidP="00A60453">
            <w:pPr>
              <w:pStyle w:val="TableParagraph"/>
              <w:spacing w:line="254" w:lineRule="exact"/>
              <w:ind w:left="16"/>
              <w:rPr>
                <w:b/>
              </w:rPr>
            </w:pPr>
            <w:r>
              <w:rPr>
                <w:b/>
                <w:sz w:val="22"/>
              </w:rPr>
              <w:t>Conoscenze</w:t>
            </w:r>
          </w:p>
        </w:tc>
        <w:tc>
          <w:tcPr>
            <w:tcW w:w="2551" w:type="dxa"/>
            <w:shd w:val="clear" w:color="auto" w:fill="auto"/>
            <w:tcMar>
              <w:left w:w="19" w:type="dxa"/>
            </w:tcMar>
          </w:tcPr>
          <w:p w14:paraId="5D16A9B5" w14:textId="7FC3426B" w:rsidR="00E82FD2" w:rsidRDefault="00E82FD2" w:rsidP="00A60453">
            <w:pPr>
              <w:pStyle w:val="TableParagraph"/>
              <w:spacing w:line="254" w:lineRule="exact"/>
              <w:ind w:left="19"/>
              <w:rPr>
                <w:b/>
              </w:rPr>
            </w:pPr>
            <w:r>
              <w:rPr>
                <w:b/>
                <w:sz w:val="22"/>
              </w:rPr>
              <w:t>Abilità</w:t>
            </w:r>
          </w:p>
        </w:tc>
      </w:tr>
      <w:tr w:rsidR="00E82FD2" w14:paraId="7D2709F6" w14:textId="77777777" w:rsidTr="007C1CA9"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1E0359F9" w14:textId="77777777" w:rsidR="00E82FD2" w:rsidRDefault="00E82FD2" w:rsidP="00E82FD2">
            <w:pPr>
              <w:pStyle w:val="TableParagraph"/>
              <w:spacing w:line="254" w:lineRule="exact"/>
              <w:ind w:left="126" w:right="94"/>
              <w:jc w:val="center"/>
              <w:rPr>
                <w:spacing w:val="1"/>
                <w:sz w:val="22"/>
                <w:lang w:val="it-IT"/>
              </w:rPr>
            </w:pPr>
            <w:r w:rsidRPr="00E82FD2">
              <w:rPr>
                <w:sz w:val="22"/>
                <w:lang w:val="it-IT"/>
              </w:rPr>
              <w:t>PRIMO</w:t>
            </w:r>
            <w:r w:rsidRPr="00E82FD2">
              <w:rPr>
                <w:spacing w:val="1"/>
                <w:sz w:val="22"/>
                <w:lang w:val="it-IT"/>
              </w:rPr>
              <w:t xml:space="preserve"> </w:t>
            </w:r>
          </w:p>
          <w:p w14:paraId="571EA162" w14:textId="5CEF2EC8" w:rsidR="00E82FD2" w:rsidRPr="00E82FD2" w:rsidRDefault="00E82FD2" w:rsidP="00E82FD2">
            <w:pPr>
              <w:pStyle w:val="TableParagraph"/>
              <w:spacing w:line="254" w:lineRule="exact"/>
              <w:ind w:right="-27"/>
              <w:jc w:val="center"/>
              <w:rPr>
                <w:lang w:val="it-IT"/>
              </w:rPr>
            </w:pPr>
            <w:r w:rsidRPr="00E82FD2">
              <w:rPr>
                <w:sz w:val="22"/>
                <w:lang w:val="it-IT"/>
              </w:rPr>
              <w:t>QUADRIM</w:t>
            </w:r>
            <w:r w:rsidRPr="00E82FD2">
              <w:rPr>
                <w:spacing w:val="-1"/>
                <w:sz w:val="22"/>
                <w:lang w:val="it-IT"/>
              </w:rPr>
              <w:t>ESTR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</w:tcMar>
          </w:tcPr>
          <w:p w14:paraId="0714198C" w14:textId="77777777" w:rsidR="00E82FD2" w:rsidRPr="00E82FD2" w:rsidRDefault="00E82FD2" w:rsidP="00A60453">
            <w:pPr>
              <w:pStyle w:val="TableParagraph"/>
              <w:spacing w:line="257" w:lineRule="exact"/>
              <w:ind w:left="13"/>
              <w:rPr>
                <w:b/>
                <w:sz w:val="20"/>
                <w:szCs w:val="20"/>
              </w:rPr>
            </w:pPr>
            <w:proofErr w:type="spellStart"/>
            <w:r w:rsidRPr="00E82FD2">
              <w:rPr>
                <w:b/>
                <w:sz w:val="20"/>
                <w:szCs w:val="20"/>
              </w:rPr>
              <w:t>Gli</w:t>
            </w:r>
            <w:proofErr w:type="spellEnd"/>
            <w:r w:rsidRPr="00E82FD2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82FD2">
              <w:rPr>
                <w:b/>
                <w:sz w:val="20"/>
                <w:szCs w:val="20"/>
              </w:rPr>
              <w:t>insiemi</w:t>
            </w:r>
            <w:proofErr w:type="spellEnd"/>
            <w:r w:rsidRPr="00E82FD2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82FD2">
              <w:rPr>
                <w:b/>
                <w:sz w:val="20"/>
                <w:szCs w:val="20"/>
              </w:rPr>
              <w:t>numerici</w:t>
            </w:r>
            <w:proofErr w:type="spellEnd"/>
            <w:r w:rsidRPr="00E82FD2">
              <w:rPr>
                <w:b/>
                <w:sz w:val="20"/>
                <w:szCs w:val="20"/>
              </w:rPr>
              <w:t>:</w:t>
            </w:r>
          </w:p>
          <w:p w14:paraId="2924D10C" w14:textId="77777777" w:rsidR="00E82FD2" w:rsidRPr="00E82FD2" w:rsidRDefault="00E82FD2" w:rsidP="004052DF">
            <w:pPr>
              <w:pStyle w:val="TableParagraph"/>
              <w:numPr>
                <w:ilvl w:val="0"/>
                <w:numId w:val="13"/>
              </w:numPr>
              <w:spacing w:before="116"/>
              <w:ind w:left="262" w:right="691" w:hanging="249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L’insieme</w:t>
            </w:r>
            <w:r w:rsidRPr="00E82FD2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i</w:t>
            </w:r>
            <w:r w:rsidRPr="00E82FD2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umeri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aturali: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operazioni</w:t>
            </w:r>
            <w:r w:rsidRPr="00E82FD2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ritmetiche,</w:t>
            </w:r>
            <w:r w:rsidRPr="00E82FD2">
              <w:rPr>
                <w:spacing w:val="-4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visibilità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umeri primi,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M.C.D.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m.c.m.</w:t>
            </w:r>
          </w:p>
          <w:p w14:paraId="04749440" w14:textId="77777777" w:rsidR="00E82FD2" w:rsidRPr="00E82FD2" w:rsidRDefault="00E82FD2" w:rsidP="004052DF">
            <w:pPr>
              <w:pStyle w:val="TableParagraph"/>
              <w:numPr>
                <w:ilvl w:val="0"/>
                <w:numId w:val="13"/>
              </w:numPr>
              <w:spacing w:before="60"/>
              <w:ind w:left="262" w:right="283" w:hanging="249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L’insieme</w:t>
            </w:r>
            <w:r w:rsidRPr="00E82FD2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i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umeri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razionali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ssoluti:</w:t>
            </w:r>
            <w:r w:rsidRPr="00E82FD2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operazioni,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umeri</w:t>
            </w:r>
            <w:r w:rsidRPr="00E82FD2">
              <w:rPr>
                <w:spacing w:val="-4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cimali,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porzioni,</w:t>
            </w:r>
            <w:r w:rsidRPr="00E82FD2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ercentuali,</w:t>
            </w:r>
            <w:r w:rsidRPr="00E82FD2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media</w:t>
            </w:r>
            <w:r w:rsidRPr="00E82FD2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ritmetica.</w:t>
            </w:r>
          </w:p>
          <w:p w14:paraId="07681B64" w14:textId="77777777" w:rsidR="00E82FD2" w:rsidRPr="00E82FD2" w:rsidRDefault="00E82FD2" w:rsidP="004052DF">
            <w:pPr>
              <w:pStyle w:val="TableParagraph"/>
              <w:numPr>
                <w:ilvl w:val="0"/>
                <w:numId w:val="13"/>
              </w:numPr>
              <w:spacing w:before="61"/>
              <w:ind w:left="262" w:right="246" w:hanging="249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L’insieme dei numeri razionali: operazioni, potenze ad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sponente</w:t>
            </w:r>
            <w:r w:rsidRPr="00E82FD2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egativo,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a</w:t>
            </w:r>
            <w:r w:rsidRPr="00E82FD2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scrittura</w:t>
            </w:r>
            <w:r w:rsidRPr="00E82FD2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un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umero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n</w:t>
            </w:r>
            <w:r w:rsidRPr="00E82FD2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otazione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scientifica.</w:t>
            </w:r>
          </w:p>
          <w:p w14:paraId="3FEF9163" w14:textId="77777777" w:rsidR="00E82FD2" w:rsidRPr="00E82FD2" w:rsidRDefault="00E82FD2" w:rsidP="004052DF">
            <w:pPr>
              <w:pStyle w:val="TableParagraph"/>
              <w:numPr>
                <w:ilvl w:val="0"/>
                <w:numId w:val="13"/>
              </w:numPr>
              <w:spacing w:before="59"/>
              <w:ind w:left="262" w:hanging="390"/>
              <w:rPr>
                <w:sz w:val="20"/>
                <w:szCs w:val="20"/>
              </w:rPr>
            </w:pPr>
            <w:proofErr w:type="spellStart"/>
            <w:r w:rsidRPr="00E82FD2">
              <w:rPr>
                <w:sz w:val="20"/>
                <w:szCs w:val="20"/>
              </w:rPr>
              <w:t>Proporzionalità</w:t>
            </w:r>
            <w:proofErr w:type="spellEnd"/>
            <w:r w:rsidRPr="00E82FD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82FD2">
              <w:rPr>
                <w:sz w:val="20"/>
                <w:szCs w:val="20"/>
              </w:rPr>
              <w:t>diretta</w:t>
            </w:r>
            <w:proofErr w:type="spellEnd"/>
            <w:r w:rsidRPr="00E82FD2">
              <w:rPr>
                <w:spacing w:val="-10"/>
                <w:sz w:val="20"/>
                <w:szCs w:val="20"/>
              </w:rPr>
              <w:t xml:space="preserve"> </w:t>
            </w:r>
            <w:r w:rsidRPr="00E82FD2">
              <w:rPr>
                <w:sz w:val="20"/>
                <w:szCs w:val="20"/>
              </w:rPr>
              <w:t>e</w:t>
            </w:r>
            <w:r w:rsidRPr="00E82FD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82FD2">
              <w:rPr>
                <w:sz w:val="20"/>
                <w:szCs w:val="20"/>
              </w:rPr>
              <w:t>inversa</w:t>
            </w:r>
            <w:proofErr w:type="spellEnd"/>
            <w:r w:rsidRPr="00E82FD2">
              <w:rPr>
                <w:sz w:val="20"/>
                <w:szCs w:val="20"/>
              </w:rPr>
              <w:t>.</w:t>
            </w:r>
          </w:p>
          <w:p w14:paraId="4D22205E" w14:textId="64A9566F" w:rsidR="00E82FD2" w:rsidRPr="00E82FD2" w:rsidRDefault="00E82FD2" w:rsidP="004052DF">
            <w:pPr>
              <w:pStyle w:val="TableParagraph"/>
              <w:numPr>
                <w:ilvl w:val="0"/>
                <w:numId w:val="13"/>
              </w:numPr>
              <w:tabs>
                <w:tab w:val="left" w:pos="402"/>
                <w:tab w:val="left" w:pos="403"/>
              </w:tabs>
              <w:spacing w:before="61"/>
              <w:ind w:hanging="390"/>
              <w:rPr>
                <w:b/>
                <w:sz w:val="20"/>
                <w:szCs w:val="20"/>
              </w:rPr>
            </w:pPr>
            <w:r w:rsidRPr="00E82FD2">
              <w:rPr>
                <w:sz w:val="20"/>
                <w:szCs w:val="20"/>
              </w:rPr>
              <w:t>Sistema</w:t>
            </w:r>
            <w:r w:rsidRPr="00E82FD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82FD2">
              <w:rPr>
                <w:sz w:val="20"/>
                <w:szCs w:val="20"/>
              </w:rPr>
              <w:t>decimale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44598447" w14:textId="77777777" w:rsidR="00E82FD2" w:rsidRPr="00E82FD2" w:rsidRDefault="00E82FD2" w:rsidP="00A60453">
            <w:pPr>
              <w:pStyle w:val="TableParagraph"/>
              <w:ind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CE1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ratterist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l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inguaggi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(regole</w:t>
            </w:r>
            <w:r w:rsidRPr="00E82FD2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sintassi)</w:t>
            </w:r>
            <w:r w:rsidRPr="00E82FD2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ed elementi</w:t>
            </w:r>
            <w:r w:rsidRPr="00E82FD2">
              <w:rPr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1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matematica:</w:t>
            </w:r>
          </w:p>
          <w:p w14:paraId="39347AB3" w14:textId="77777777" w:rsidR="00E82FD2" w:rsidRPr="00E82FD2" w:rsidRDefault="00E82FD2" w:rsidP="004052DF">
            <w:pPr>
              <w:pStyle w:val="TableParagraph"/>
              <w:numPr>
                <w:ilvl w:val="0"/>
                <w:numId w:val="21"/>
              </w:numPr>
              <w:ind w:left="119" w:right="93" w:hanging="142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misura delle grandezze, concetto e meto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pprossimazione</w:t>
            </w:r>
          </w:p>
          <w:p w14:paraId="2D53F5E0" w14:textId="77777777" w:rsidR="00E82FD2" w:rsidRPr="00E82FD2" w:rsidRDefault="00E82FD2" w:rsidP="004052DF">
            <w:pPr>
              <w:pStyle w:val="TableParagraph"/>
              <w:numPr>
                <w:ilvl w:val="0"/>
                <w:numId w:val="21"/>
              </w:numPr>
              <w:spacing w:before="3" w:line="235" w:lineRule="auto"/>
              <w:ind w:left="119" w:right="94" w:hanging="142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risoluzione algebrica 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blemi mediant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quazion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1°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2°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grado</w:t>
            </w:r>
          </w:p>
          <w:p w14:paraId="090C6BD8" w14:textId="77777777" w:rsidR="00E82FD2" w:rsidRPr="00E82FD2" w:rsidRDefault="00E82FD2" w:rsidP="004052DF">
            <w:pPr>
              <w:pStyle w:val="TableParagraph"/>
              <w:numPr>
                <w:ilvl w:val="0"/>
                <w:numId w:val="21"/>
              </w:numPr>
              <w:spacing w:before="2"/>
              <w:ind w:left="119" w:right="90" w:hanging="142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rappresentazione grafica di grandezz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mplicano relazioni: proporzionalità diretta,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nversa,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quadratica</w:t>
            </w:r>
          </w:p>
          <w:p w14:paraId="3C91EC4D" w14:textId="77777777" w:rsidR="00E82FD2" w:rsidRPr="00E82FD2" w:rsidRDefault="00E82FD2" w:rsidP="004052DF">
            <w:pPr>
              <w:pStyle w:val="TableParagraph"/>
              <w:numPr>
                <w:ilvl w:val="0"/>
                <w:numId w:val="21"/>
              </w:numPr>
              <w:spacing w:before="5" w:line="235" w:lineRule="auto"/>
              <w:ind w:left="119" w:right="92" w:hanging="142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element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ll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babilità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statistica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scrittiva</w:t>
            </w:r>
          </w:p>
          <w:p w14:paraId="45230D9B" w14:textId="77777777" w:rsidR="00E82FD2" w:rsidRPr="00E82FD2" w:rsidRDefault="00E82FD2" w:rsidP="004052DF">
            <w:pPr>
              <w:pStyle w:val="TableParagraph"/>
              <w:numPr>
                <w:ilvl w:val="0"/>
                <w:numId w:val="21"/>
              </w:numPr>
              <w:spacing w:before="2"/>
              <w:ind w:left="119" w:right="93" w:hanging="142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figure geometriche piane, loro proprietà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rasformazioni isometriche</w:t>
            </w:r>
          </w:p>
          <w:p w14:paraId="6CCDBFA8" w14:textId="77777777" w:rsidR="00E82FD2" w:rsidRPr="00E82FD2" w:rsidRDefault="00E82FD2" w:rsidP="00A60453">
            <w:pPr>
              <w:pStyle w:val="TableParagraph"/>
              <w:ind w:left="108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pacing w:val="-1"/>
                <w:sz w:val="20"/>
                <w:szCs w:val="20"/>
                <w:lang w:val="it-IT"/>
              </w:rPr>
              <w:t>CE2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.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Fas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e tecn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risolutive</w:t>
            </w:r>
            <w:r w:rsidRPr="00E82FD2">
              <w:rPr>
                <w:spacing w:val="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un</w:t>
            </w:r>
            <w:r w:rsidRPr="00E82FD2">
              <w:rPr>
                <w:spacing w:val="-1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blema</w:t>
            </w:r>
          </w:p>
          <w:p w14:paraId="314081FA" w14:textId="77777777" w:rsidR="00E82FD2" w:rsidRPr="00E82FD2" w:rsidRDefault="00E82FD2" w:rsidP="00A60453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shd w:val="clear" w:color="auto" w:fill="auto"/>
            <w:tcMar>
              <w:left w:w="19" w:type="dxa"/>
            </w:tcMar>
          </w:tcPr>
          <w:p w14:paraId="7E721594" w14:textId="77777777" w:rsidR="00E82FD2" w:rsidRPr="00E82FD2" w:rsidRDefault="00E82FD2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AE1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pplicar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ecn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cedur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ritmetico e algebrico per affrontare problem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vario tipo del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prio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ontesto</w:t>
            </w:r>
          </w:p>
          <w:p w14:paraId="79B2D2DC" w14:textId="77777777" w:rsidR="00E82FD2" w:rsidRPr="00E82FD2" w:rsidRDefault="00E82FD2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5C504B1D" w14:textId="77777777" w:rsidR="00E82FD2" w:rsidRPr="00E82FD2" w:rsidRDefault="00E82FD2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AE2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pplicazion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ecn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er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risolvere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 problemi</w:t>
            </w:r>
            <w:r w:rsidRPr="00E82FD2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geometrici</w:t>
            </w:r>
          </w:p>
          <w:p w14:paraId="0F5E87DB" w14:textId="77777777" w:rsidR="00E82FD2" w:rsidRPr="00E82FD2" w:rsidRDefault="00E82FD2" w:rsidP="00A60453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14:paraId="12C726C5" w14:textId="388E9AC0" w:rsidR="00E82FD2" w:rsidRPr="00E82FD2" w:rsidRDefault="00E82FD2" w:rsidP="00A60453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AE3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Utilizzar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inguagg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ecnic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ogico-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matematici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specifici</w:t>
            </w:r>
          </w:p>
        </w:tc>
      </w:tr>
      <w:tr w:rsidR="00A555F5" w14:paraId="7F43B471" w14:textId="77777777" w:rsidTr="007C1CA9">
        <w:trPr>
          <w:trHeight w:val="391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40CD97C6" w14:textId="77777777" w:rsidR="00A555F5" w:rsidRDefault="00A555F5" w:rsidP="00A60453">
            <w:pPr>
              <w:pStyle w:val="TableParagraph"/>
              <w:spacing w:line="254" w:lineRule="exact"/>
              <w:ind w:left="121" w:right="94"/>
              <w:jc w:val="center"/>
              <w:rPr>
                <w:sz w:val="22"/>
              </w:rPr>
            </w:pPr>
            <w:r>
              <w:rPr>
                <w:sz w:val="22"/>
              </w:rPr>
              <w:t>SECO</w:t>
            </w:r>
            <w:r w:rsidR="00E82FD2">
              <w:rPr>
                <w:sz w:val="22"/>
              </w:rPr>
              <w:t>NDO</w:t>
            </w:r>
          </w:p>
          <w:p w14:paraId="65F22876" w14:textId="09785B04" w:rsidR="00E82FD2" w:rsidRDefault="00E82FD2" w:rsidP="00E82FD2">
            <w:pPr>
              <w:pStyle w:val="TableParagraph"/>
              <w:spacing w:line="254" w:lineRule="exact"/>
              <w:ind w:right="94"/>
              <w:jc w:val="center"/>
            </w:pPr>
            <w:r>
              <w:rPr>
                <w:sz w:val="22"/>
              </w:rPr>
              <w:t>QUADRIMESTR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</w:tcMar>
          </w:tcPr>
          <w:p w14:paraId="2AB6834B" w14:textId="77777777" w:rsidR="00A555F5" w:rsidRPr="00E82FD2" w:rsidRDefault="00A555F5" w:rsidP="00E82FD2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  <w:r w:rsidRPr="002C2DD0">
              <w:rPr>
                <w:b/>
                <w:bCs/>
                <w:sz w:val="20"/>
                <w:szCs w:val="20"/>
                <w:lang w:val="it-IT"/>
              </w:rPr>
              <w:t>Calcolo letterale</w:t>
            </w:r>
            <w:r w:rsidRPr="00E82FD2">
              <w:rPr>
                <w:sz w:val="20"/>
                <w:szCs w:val="20"/>
                <w:lang w:val="it-IT"/>
              </w:rPr>
              <w:t>: l’espressione letterale, risoluzione di semplic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blem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on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’uso dell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ettere</w:t>
            </w:r>
          </w:p>
          <w:p w14:paraId="6B17912B" w14:textId="77777777" w:rsidR="00E82FD2" w:rsidRPr="00E82FD2" w:rsidRDefault="00A555F5" w:rsidP="00E82FD2">
            <w:pPr>
              <w:pStyle w:val="TableParagraph"/>
              <w:spacing w:before="60" w:line="292" w:lineRule="auto"/>
              <w:ind w:left="13"/>
              <w:jc w:val="both"/>
              <w:rPr>
                <w:spacing w:val="-47"/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Dall'espressione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verbale</w:t>
            </w:r>
            <w:r w:rsidRPr="00E82FD2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quella</w:t>
            </w:r>
            <w:r w:rsidRPr="00E82FD2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lgebrica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Matematica</w:t>
            </w:r>
            <w:r w:rsidRPr="00E82FD2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modelli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rappresentazione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</w:p>
          <w:p w14:paraId="36D7AC83" w14:textId="70D65F6B" w:rsidR="00A555F5" w:rsidRPr="00E82FD2" w:rsidRDefault="00A555F5" w:rsidP="00E82FD2">
            <w:pPr>
              <w:pStyle w:val="TableParagraph"/>
              <w:spacing w:before="60" w:line="292" w:lineRule="auto"/>
              <w:ind w:left="1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Monomi: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operazioni</w:t>
            </w:r>
          </w:p>
          <w:p w14:paraId="0B01F662" w14:textId="77777777" w:rsidR="00A555F5" w:rsidRPr="00E82FD2" w:rsidRDefault="00A555F5" w:rsidP="00E82FD2">
            <w:pPr>
              <w:pStyle w:val="TableParagraph"/>
              <w:spacing w:line="290" w:lineRule="auto"/>
              <w:ind w:left="13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Polinomi: operazioni, alcuni prodotti notevol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etterale:</w:t>
            </w:r>
            <w:r w:rsidRPr="00E82FD2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ostruzione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spressioni</w:t>
            </w:r>
            <w:r w:rsidRPr="00E82FD2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etterali.</w:t>
            </w:r>
          </w:p>
          <w:p w14:paraId="6555CA71" w14:textId="77777777" w:rsidR="00A555F5" w:rsidRPr="00E82FD2" w:rsidRDefault="00A555F5" w:rsidP="00E82FD2">
            <w:pPr>
              <w:pStyle w:val="TableParagraph"/>
              <w:spacing w:line="290" w:lineRule="auto"/>
              <w:ind w:left="13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Equazioni</w:t>
            </w:r>
            <w:r w:rsidRPr="00E82FD2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</w:t>
            </w:r>
            <w:r w:rsidRPr="00E82FD2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grado:</w:t>
            </w:r>
            <w:r w:rsidRPr="00E82FD2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risoluzione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quazioni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</w:t>
            </w:r>
            <w:r w:rsidRPr="00E82FD2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grado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ntere.</w:t>
            </w:r>
            <w:r w:rsidRPr="00E82FD2">
              <w:rPr>
                <w:spacing w:val="-4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lassificazione d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semplici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figure piane</w:t>
            </w:r>
          </w:p>
          <w:p w14:paraId="27443DC6" w14:textId="77777777" w:rsidR="00A555F5" w:rsidRPr="00E82FD2" w:rsidRDefault="00A555F5" w:rsidP="00E82FD2">
            <w:pPr>
              <w:pStyle w:val="TableParagraph"/>
              <w:ind w:left="402" w:hanging="389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etterale: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formule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ree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erimetri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lle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incipali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figure piane,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formul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nverse.</w:t>
            </w:r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00029DEA" w14:textId="77777777" w:rsidR="00A555F5" w:rsidRPr="00E82FD2" w:rsidRDefault="00A555F5" w:rsidP="00A60453">
            <w:pPr>
              <w:pStyle w:val="TableParagraph"/>
              <w:ind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CE1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ratterist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l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inguaggi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(regole</w:t>
            </w:r>
            <w:r w:rsidRPr="00E82FD2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sintassi)</w:t>
            </w:r>
            <w:r w:rsidRPr="00E82FD2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ed elementi</w:t>
            </w:r>
            <w:r w:rsidRPr="00E82FD2">
              <w:rPr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1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matematica:</w:t>
            </w:r>
          </w:p>
          <w:p w14:paraId="7F70CA55" w14:textId="77777777" w:rsidR="00A555F5" w:rsidRPr="00E82FD2" w:rsidRDefault="00A555F5" w:rsidP="004052DF">
            <w:pPr>
              <w:pStyle w:val="TableParagraph"/>
              <w:numPr>
                <w:ilvl w:val="0"/>
                <w:numId w:val="14"/>
              </w:numPr>
              <w:ind w:left="410"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misura delle grandezze, concetto e meto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pprossimazione</w:t>
            </w:r>
          </w:p>
          <w:p w14:paraId="250F2527" w14:textId="77777777" w:rsidR="00A555F5" w:rsidRPr="00E82FD2" w:rsidRDefault="00A555F5" w:rsidP="004052DF">
            <w:pPr>
              <w:pStyle w:val="TableParagraph"/>
              <w:numPr>
                <w:ilvl w:val="0"/>
                <w:numId w:val="14"/>
              </w:numPr>
              <w:spacing w:before="3" w:line="235" w:lineRule="auto"/>
              <w:ind w:left="410" w:right="94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risoluzione algebrica 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blemi mediant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quazion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1°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2°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grado</w:t>
            </w:r>
          </w:p>
          <w:p w14:paraId="51111DC3" w14:textId="77777777" w:rsidR="00A555F5" w:rsidRPr="00E82FD2" w:rsidRDefault="00A555F5" w:rsidP="004052DF">
            <w:pPr>
              <w:pStyle w:val="TableParagraph"/>
              <w:numPr>
                <w:ilvl w:val="0"/>
                <w:numId w:val="14"/>
              </w:numPr>
              <w:spacing w:before="2"/>
              <w:ind w:left="410" w:right="90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rappresentazione grafica di grandezz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mplicano relazioni: proporzionalità diretta,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nversa,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quadratica</w:t>
            </w:r>
          </w:p>
          <w:p w14:paraId="18AF9E74" w14:textId="77777777" w:rsidR="00A555F5" w:rsidRPr="00E82FD2" w:rsidRDefault="00A555F5" w:rsidP="004052DF">
            <w:pPr>
              <w:pStyle w:val="TableParagraph"/>
              <w:numPr>
                <w:ilvl w:val="0"/>
                <w:numId w:val="14"/>
              </w:numPr>
              <w:spacing w:before="5" w:line="235" w:lineRule="auto"/>
              <w:ind w:left="410" w:right="92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element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ll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babilità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statistica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scrittiva</w:t>
            </w:r>
          </w:p>
          <w:p w14:paraId="245E8F1A" w14:textId="77777777" w:rsidR="00A555F5" w:rsidRPr="00E82FD2" w:rsidRDefault="00A555F5" w:rsidP="004052DF">
            <w:pPr>
              <w:pStyle w:val="TableParagraph"/>
              <w:numPr>
                <w:ilvl w:val="0"/>
                <w:numId w:val="14"/>
              </w:numPr>
              <w:spacing w:before="2"/>
              <w:ind w:left="410"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figure geometriche piane, loro proprietà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rasformazioni isometriche</w:t>
            </w:r>
          </w:p>
          <w:p w14:paraId="5AA48C72" w14:textId="77777777" w:rsidR="00A555F5" w:rsidRPr="00E82FD2" w:rsidRDefault="00A555F5" w:rsidP="00A60453">
            <w:pPr>
              <w:pStyle w:val="TableParagraph"/>
              <w:ind w:left="108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pacing w:val="-1"/>
                <w:sz w:val="20"/>
                <w:szCs w:val="20"/>
                <w:lang w:val="it-IT"/>
              </w:rPr>
              <w:t>CE2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.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Fas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e tecn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risolutive</w:t>
            </w:r>
            <w:r w:rsidRPr="00E82FD2">
              <w:rPr>
                <w:spacing w:val="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un</w:t>
            </w:r>
            <w:r w:rsidRPr="00E82FD2">
              <w:rPr>
                <w:spacing w:val="-1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blema</w:t>
            </w:r>
          </w:p>
          <w:p w14:paraId="75ACCD7F" w14:textId="77777777" w:rsidR="00A555F5" w:rsidRPr="00E82FD2" w:rsidRDefault="00A555F5" w:rsidP="00A60453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shd w:val="clear" w:color="auto" w:fill="auto"/>
            <w:tcMar>
              <w:left w:w="19" w:type="dxa"/>
            </w:tcMar>
          </w:tcPr>
          <w:p w14:paraId="01548A69" w14:textId="77777777" w:rsidR="00A555F5" w:rsidRPr="00E82FD2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AE1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pplicar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ecn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cedur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ritmetico e algebrico per affrontare problem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vario tipo del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prio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ontesto</w:t>
            </w:r>
          </w:p>
          <w:p w14:paraId="234E88A2" w14:textId="77777777" w:rsidR="00A555F5" w:rsidRPr="00E82FD2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16DC61F5" w14:textId="77777777" w:rsidR="00A555F5" w:rsidRPr="00E82FD2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AE2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pplicazion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ecn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er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risolvere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 problemi</w:t>
            </w:r>
            <w:r w:rsidRPr="00E82FD2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geometrici</w:t>
            </w:r>
          </w:p>
          <w:p w14:paraId="1FA6AE56" w14:textId="77777777" w:rsidR="00A555F5" w:rsidRPr="00E82FD2" w:rsidRDefault="00A555F5" w:rsidP="00A60453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14:paraId="587AEF85" w14:textId="77777777" w:rsidR="00A555F5" w:rsidRPr="00E82FD2" w:rsidRDefault="00A555F5" w:rsidP="00A60453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AE3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Utilizzar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inguagg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ecnic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ogico-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matematici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specifici</w:t>
            </w:r>
          </w:p>
        </w:tc>
      </w:tr>
    </w:tbl>
    <w:p w14:paraId="636E4397" w14:textId="77777777" w:rsidR="00A555F5" w:rsidRDefault="00A555F5" w:rsidP="00A555F5">
      <w:pPr>
        <w:pStyle w:val="Corpotesto"/>
        <w:rPr>
          <w:sz w:val="20"/>
        </w:rPr>
      </w:pPr>
    </w:p>
    <w:p w14:paraId="4E31FD46" w14:textId="46673F7E" w:rsidR="007C1CA9" w:rsidRDefault="007C1CA9">
      <w:r>
        <w:br w:type="page"/>
      </w:r>
    </w:p>
    <w:p w14:paraId="01FBADFA" w14:textId="77777777" w:rsidR="00A555F5" w:rsidRDefault="00A555F5" w:rsidP="00A555F5">
      <w:pPr>
        <w:pStyle w:val="Corpotesto"/>
        <w:spacing w:before="11"/>
      </w:pPr>
    </w:p>
    <w:tbl>
      <w:tblPr>
        <w:tblStyle w:val="TableNormal"/>
        <w:tblW w:w="10002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2977"/>
        <w:gridCol w:w="2347"/>
      </w:tblGrid>
      <w:tr w:rsidR="00A555F5" w14:paraId="7895D378" w14:textId="77777777" w:rsidTr="007C1CA9">
        <w:trPr>
          <w:trHeight w:val="310"/>
        </w:trPr>
        <w:tc>
          <w:tcPr>
            <w:tcW w:w="10002" w:type="dxa"/>
            <w:gridSpan w:val="4"/>
            <w:shd w:val="clear" w:color="auto" w:fill="auto"/>
            <w:tcMar>
              <w:left w:w="0" w:type="dxa"/>
            </w:tcMar>
          </w:tcPr>
          <w:p w14:paraId="6ECE3A0C" w14:textId="77777777" w:rsidR="00A555F5" w:rsidRPr="00A555F5" w:rsidRDefault="00A555F5" w:rsidP="00A60453">
            <w:pPr>
              <w:pStyle w:val="TableParagraph"/>
              <w:spacing w:line="260" w:lineRule="exact"/>
              <w:ind w:left="2192" w:right="2158"/>
              <w:jc w:val="center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Programmazione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viluppo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ll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Unità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ormativ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sciplinari</w:t>
            </w:r>
          </w:p>
        </w:tc>
      </w:tr>
      <w:tr w:rsidR="00A555F5" w14:paraId="458E4410" w14:textId="77777777" w:rsidTr="007C1CA9">
        <w:trPr>
          <w:trHeight w:val="332"/>
        </w:trPr>
        <w:tc>
          <w:tcPr>
            <w:tcW w:w="10002" w:type="dxa"/>
            <w:gridSpan w:val="4"/>
            <w:shd w:val="clear" w:color="auto" w:fill="auto"/>
            <w:tcMar>
              <w:left w:w="0" w:type="dxa"/>
            </w:tcMar>
          </w:tcPr>
          <w:p w14:paraId="26DE9F34" w14:textId="77777777" w:rsidR="00A555F5" w:rsidRDefault="00A555F5" w:rsidP="00A60453">
            <w:pPr>
              <w:pStyle w:val="TableParagraph"/>
              <w:spacing w:line="263" w:lineRule="exact"/>
              <w:ind w:left="2192" w:right="2157"/>
              <w:jc w:val="center"/>
              <w:rPr>
                <w:b/>
              </w:rPr>
            </w:pPr>
            <w:r>
              <w:rPr>
                <w:b/>
                <w:sz w:val="22"/>
              </w:rPr>
              <w:t>Secondo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anno</w:t>
            </w:r>
          </w:p>
        </w:tc>
      </w:tr>
      <w:tr w:rsidR="00A555F5" w14:paraId="3F25A798" w14:textId="77777777" w:rsidTr="007C1CA9">
        <w:trPr>
          <w:trHeight w:val="1224"/>
        </w:trPr>
        <w:tc>
          <w:tcPr>
            <w:tcW w:w="10002" w:type="dxa"/>
            <w:gridSpan w:val="4"/>
            <w:shd w:val="clear" w:color="auto" w:fill="auto"/>
            <w:tcMar>
              <w:left w:w="0" w:type="dxa"/>
            </w:tcMar>
          </w:tcPr>
          <w:p w14:paraId="7DD60029" w14:textId="77777777" w:rsidR="00A555F5" w:rsidRPr="00A555F5" w:rsidRDefault="00A555F5" w:rsidP="00A60453">
            <w:pPr>
              <w:pStyle w:val="TableParagraph"/>
              <w:spacing w:line="260" w:lineRule="exact"/>
              <w:ind w:left="3528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Disciplina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insegnamento: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Matematica</w:t>
            </w:r>
          </w:p>
          <w:p w14:paraId="15D129BF" w14:textId="77777777" w:rsidR="00A555F5" w:rsidRPr="00A555F5" w:rsidRDefault="00A555F5" w:rsidP="00A60453">
            <w:pPr>
              <w:pStyle w:val="TableParagraph"/>
              <w:spacing w:before="41"/>
              <w:ind w:left="13" w:right="-29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E.</w:t>
            </w:r>
            <w:r w:rsidRPr="00A555F5">
              <w:rPr>
                <w:b/>
                <w:spacing w:val="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adroneggiare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oncetti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matematici</w:t>
            </w:r>
            <w:r w:rsidRPr="00A555F5">
              <w:rPr>
                <w:b/>
                <w:spacing w:val="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cientific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ondamentali,</w:t>
            </w:r>
            <w:r w:rsidRPr="00A555F5">
              <w:rPr>
                <w:b/>
                <w:spacing w:val="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emplici procedur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alcolo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analisi</w:t>
            </w:r>
            <w:r w:rsidRPr="00A555F5">
              <w:rPr>
                <w:b/>
                <w:spacing w:val="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er</w:t>
            </w:r>
          </w:p>
          <w:p w14:paraId="143B39D0" w14:textId="77777777" w:rsidR="00A555F5" w:rsidRPr="00A555F5" w:rsidRDefault="00A555F5" w:rsidP="00A60453">
            <w:pPr>
              <w:pStyle w:val="TableParagraph"/>
              <w:spacing w:before="9" w:line="300" w:lineRule="atLeast"/>
              <w:ind w:left="13" w:right="-29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descrivere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interpretare</w:t>
            </w:r>
            <w:r w:rsidRPr="00A555F5">
              <w:rPr>
                <w:b/>
                <w:spacing w:val="20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istemi,</w:t>
            </w:r>
            <w:r w:rsidRPr="00A555F5">
              <w:rPr>
                <w:b/>
                <w:spacing w:val="2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cessi,</w:t>
            </w:r>
            <w:r w:rsidRPr="00A555F5">
              <w:rPr>
                <w:b/>
                <w:spacing w:val="2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enomeni</w:t>
            </w:r>
            <w:r w:rsidRPr="00A555F5">
              <w:rPr>
                <w:b/>
                <w:spacing w:val="2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er</w:t>
            </w:r>
            <w:r w:rsidRPr="00A555F5">
              <w:rPr>
                <w:b/>
                <w:spacing w:val="2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risolvere</w:t>
            </w:r>
            <w:r w:rsidRPr="00A555F5">
              <w:rPr>
                <w:b/>
                <w:spacing w:val="2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ituazioni</w:t>
            </w:r>
            <w:r w:rsidRPr="00A555F5">
              <w:rPr>
                <w:b/>
                <w:spacing w:val="2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blematiche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20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vario</w:t>
            </w:r>
            <w:r w:rsidRPr="00A555F5">
              <w:rPr>
                <w:b/>
                <w:spacing w:val="20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tipo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legate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al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prio</w:t>
            </w:r>
            <w:r w:rsidRPr="00A555F5">
              <w:rPr>
                <w:b/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ontesto</w:t>
            </w:r>
            <w:r w:rsidRPr="00A555F5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 vita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quotidiano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fessionale.</w:t>
            </w:r>
          </w:p>
        </w:tc>
      </w:tr>
      <w:tr w:rsidR="00BF24DB" w14:paraId="01B9A416" w14:textId="77777777" w:rsidTr="007C1CA9"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06B532D7" w14:textId="77777777" w:rsidR="00BF24DB" w:rsidRPr="00564C8B" w:rsidRDefault="00BF24DB" w:rsidP="00A60453">
            <w:pPr>
              <w:pStyle w:val="TableParagraph"/>
              <w:spacing w:line="480" w:lineRule="auto"/>
              <w:ind w:left="148" w:right="107" w:hanging="3"/>
              <w:jc w:val="center"/>
              <w:rPr>
                <w:sz w:val="22"/>
                <w:lang w:val="it-IT"/>
              </w:rPr>
            </w:pPr>
          </w:p>
        </w:tc>
        <w:tc>
          <w:tcPr>
            <w:tcW w:w="2977" w:type="dxa"/>
            <w:shd w:val="clear" w:color="auto" w:fill="auto"/>
            <w:tcMar>
              <w:left w:w="0" w:type="dxa"/>
            </w:tcMar>
          </w:tcPr>
          <w:p w14:paraId="706C0B77" w14:textId="522C4F95" w:rsidR="00BF24DB" w:rsidRPr="00A555F5" w:rsidRDefault="00BF24DB" w:rsidP="00BF24DB">
            <w:pPr>
              <w:pStyle w:val="TableParagraph"/>
              <w:spacing w:line="257" w:lineRule="exact"/>
              <w:ind w:left="13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Unità</w:t>
            </w:r>
            <w:proofErr w:type="spellEnd"/>
            <w:r>
              <w:rPr>
                <w:b/>
                <w:spacing w:val="-11"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formativa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7C00B842" w14:textId="78F7FD9A" w:rsidR="00BF24DB" w:rsidRPr="00A555F5" w:rsidRDefault="00BF24DB" w:rsidP="00BF24DB">
            <w:pPr>
              <w:pStyle w:val="TableParagraph"/>
              <w:spacing w:line="480" w:lineRule="auto"/>
              <w:ind w:left="20" w:right="48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Conoscenze</w:t>
            </w:r>
          </w:p>
        </w:tc>
        <w:tc>
          <w:tcPr>
            <w:tcW w:w="2347" w:type="dxa"/>
            <w:shd w:val="clear" w:color="auto" w:fill="auto"/>
            <w:tcMar>
              <w:left w:w="19" w:type="dxa"/>
            </w:tcMar>
          </w:tcPr>
          <w:p w14:paraId="42A9A8B3" w14:textId="7DF31EB7" w:rsidR="00BF24DB" w:rsidRPr="00A555F5" w:rsidRDefault="00BF24DB" w:rsidP="00BF24DB">
            <w:pPr>
              <w:pStyle w:val="TableParagraph"/>
              <w:ind w:left="108" w:right="9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bilità</w:t>
            </w:r>
          </w:p>
        </w:tc>
      </w:tr>
      <w:tr w:rsidR="00A555F5" w14:paraId="0E43B04A" w14:textId="77777777" w:rsidTr="007C1CA9">
        <w:trPr>
          <w:trHeight w:val="2677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390416A2" w14:textId="77777777" w:rsidR="00BF24DB" w:rsidRDefault="00A555F5" w:rsidP="00BF24DB">
            <w:pPr>
              <w:pStyle w:val="TableParagraph"/>
              <w:ind w:left="148" w:right="107" w:hanging="3"/>
              <w:jc w:val="center"/>
              <w:rPr>
                <w:spacing w:val="1"/>
                <w:sz w:val="22"/>
                <w:lang w:val="it-IT"/>
              </w:rPr>
            </w:pPr>
            <w:r w:rsidRPr="00A555F5">
              <w:rPr>
                <w:sz w:val="22"/>
                <w:lang w:val="it-IT"/>
              </w:rPr>
              <w:t>PRIM</w:t>
            </w:r>
            <w:r w:rsidRPr="00A555F5">
              <w:rPr>
                <w:spacing w:val="-47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O</w:t>
            </w:r>
            <w:r w:rsidRPr="00A555F5">
              <w:rPr>
                <w:spacing w:val="1"/>
                <w:sz w:val="22"/>
                <w:lang w:val="it-IT"/>
              </w:rPr>
              <w:t xml:space="preserve"> </w:t>
            </w:r>
          </w:p>
          <w:p w14:paraId="3C208589" w14:textId="2C9DC090" w:rsidR="00A555F5" w:rsidRPr="00A555F5" w:rsidRDefault="00A555F5" w:rsidP="00BF24DB">
            <w:pPr>
              <w:pStyle w:val="TableParagraph"/>
              <w:ind w:right="107" w:hanging="3"/>
              <w:jc w:val="center"/>
              <w:rPr>
                <w:lang w:val="it-IT"/>
              </w:rPr>
            </w:pPr>
            <w:r w:rsidRPr="00A555F5">
              <w:rPr>
                <w:sz w:val="22"/>
                <w:lang w:val="it-IT"/>
              </w:rPr>
              <w:t>QUADRIMESTR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</w:tcMar>
          </w:tcPr>
          <w:p w14:paraId="46AFB528" w14:textId="77777777" w:rsidR="00A555F5" w:rsidRPr="00BF24DB" w:rsidRDefault="00A555F5" w:rsidP="00A60453">
            <w:pPr>
              <w:pStyle w:val="TableParagraph"/>
              <w:spacing w:line="257" w:lineRule="exact"/>
              <w:ind w:left="13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UF</w:t>
            </w:r>
            <w:r w:rsidRPr="00BF24DB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1:</w:t>
            </w:r>
            <w:r w:rsidRPr="00BF24D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RIPASSO</w:t>
            </w:r>
            <w:r w:rsidRPr="00BF24D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EL</w:t>
            </w:r>
            <w:r w:rsidRPr="00BF24D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RIMO</w:t>
            </w:r>
            <w:r w:rsidRPr="00BF24D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ANNO</w:t>
            </w:r>
          </w:p>
          <w:p w14:paraId="5DC597F2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006305A5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71DC3F8A" w14:textId="77777777" w:rsidR="00A555F5" w:rsidRPr="00BF24DB" w:rsidRDefault="00A555F5" w:rsidP="00A60453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14:paraId="297E7E9B" w14:textId="77777777" w:rsidR="00A555F5" w:rsidRPr="00BF24DB" w:rsidRDefault="00A555F5" w:rsidP="00A60453">
            <w:pPr>
              <w:pStyle w:val="TableParagraph"/>
              <w:ind w:left="13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UF</w:t>
            </w:r>
            <w:r w:rsidRPr="00BF24DB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BF24DB">
              <w:rPr>
                <w:sz w:val="20"/>
                <w:szCs w:val="20"/>
                <w:lang w:val="it-IT"/>
              </w:rPr>
              <w:t>2</w:t>
            </w:r>
            <w:r w:rsidRPr="00BF24DB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:IL</w:t>
            </w:r>
            <w:proofErr w:type="gramEnd"/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IANO</w:t>
            </w:r>
            <w:r w:rsidRPr="00BF24DB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ARTESIANO”</w:t>
            </w:r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74CBD0B4" w14:textId="77777777" w:rsidR="00A555F5" w:rsidRPr="00BF24DB" w:rsidRDefault="00A555F5" w:rsidP="00A60453">
            <w:pPr>
              <w:pStyle w:val="TableParagraph"/>
              <w:spacing w:line="480" w:lineRule="auto"/>
              <w:ind w:left="20" w:right="486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Caratteristiche</w:t>
            </w:r>
            <w:r w:rsidRPr="00BF24DB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el</w:t>
            </w:r>
            <w:r w:rsidRPr="00BF24DB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linguaggio</w:t>
            </w:r>
            <w:r w:rsidRPr="00BF24DB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matematico:</w:t>
            </w:r>
            <w:r w:rsidRPr="00BF24DB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regole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sintassi</w:t>
            </w:r>
          </w:p>
          <w:p w14:paraId="4A1285C5" w14:textId="77777777" w:rsidR="00A555F5" w:rsidRPr="00BF24DB" w:rsidRDefault="00A555F5" w:rsidP="00A60453">
            <w:pPr>
              <w:pStyle w:val="TableParagraph"/>
              <w:ind w:left="20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Fasi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he</w:t>
            </w:r>
            <w:r w:rsidRPr="00BF24DB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risolutive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un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roblema</w:t>
            </w:r>
          </w:p>
        </w:tc>
        <w:tc>
          <w:tcPr>
            <w:tcW w:w="2347" w:type="dxa"/>
            <w:shd w:val="clear" w:color="auto" w:fill="auto"/>
            <w:tcMar>
              <w:left w:w="19" w:type="dxa"/>
            </w:tcMar>
          </w:tcPr>
          <w:p w14:paraId="43A2C47C" w14:textId="77777777" w:rsidR="00A555F5" w:rsidRPr="00BF24DB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BF24DB">
              <w:rPr>
                <w:b/>
                <w:sz w:val="20"/>
                <w:szCs w:val="20"/>
                <w:lang w:val="it-IT"/>
              </w:rPr>
              <w:t>AE1</w:t>
            </w:r>
            <w:r w:rsidRPr="00BF24DB">
              <w:rPr>
                <w:sz w:val="20"/>
                <w:szCs w:val="20"/>
                <w:lang w:val="it-IT"/>
              </w:rPr>
              <w:t>.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Applicar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h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rocedur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alcolo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aritmetico e algebrico per affrontare problem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vario tipo del</w:t>
            </w:r>
            <w:r w:rsidRPr="00BF24DB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roprio</w:t>
            </w:r>
            <w:r w:rsidRPr="00BF24DB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ontesto</w:t>
            </w:r>
          </w:p>
          <w:p w14:paraId="5658B4CB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241CB13B" w14:textId="77777777" w:rsidR="00A555F5" w:rsidRPr="00BF24DB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BF24DB">
              <w:rPr>
                <w:b/>
                <w:sz w:val="20"/>
                <w:szCs w:val="20"/>
                <w:lang w:val="it-IT"/>
              </w:rPr>
              <w:t>AE2</w:t>
            </w:r>
            <w:r w:rsidRPr="00BF24DB">
              <w:rPr>
                <w:sz w:val="20"/>
                <w:szCs w:val="20"/>
                <w:lang w:val="it-IT"/>
              </w:rPr>
              <w:t>.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Applicazion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h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alcolo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er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risolvere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i problemi</w:t>
            </w:r>
            <w:r w:rsidRPr="00BF24DB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geometrici</w:t>
            </w:r>
          </w:p>
          <w:p w14:paraId="7BC7E3F8" w14:textId="77777777" w:rsidR="00A555F5" w:rsidRPr="00BF24DB" w:rsidRDefault="00A555F5" w:rsidP="00A60453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14:paraId="3E81A27F" w14:textId="77777777" w:rsidR="00A555F5" w:rsidRPr="00BF24DB" w:rsidRDefault="00A555F5" w:rsidP="00A60453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BF24DB">
              <w:rPr>
                <w:b/>
                <w:sz w:val="20"/>
                <w:szCs w:val="20"/>
                <w:lang w:val="it-IT"/>
              </w:rPr>
              <w:t>AE3</w:t>
            </w:r>
            <w:r w:rsidRPr="00BF24DB">
              <w:rPr>
                <w:sz w:val="20"/>
                <w:szCs w:val="20"/>
                <w:lang w:val="it-IT"/>
              </w:rPr>
              <w:t>.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Utilizzar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linguagg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logico-</w:t>
            </w:r>
            <w:r w:rsidRPr="00BF24DB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matematici</w:t>
            </w:r>
            <w:r w:rsidRPr="00BF24D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specifici</w:t>
            </w:r>
          </w:p>
        </w:tc>
      </w:tr>
      <w:tr w:rsidR="00A555F5" w14:paraId="5EF70E67" w14:textId="77777777" w:rsidTr="007C1CA9">
        <w:trPr>
          <w:trHeight w:val="2677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005734B0" w14:textId="77777777" w:rsidR="00BF24DB" w:rsidRDefault="00A555F5" w:rsidP="00BF24DB">
            <w:pPr>
              <w:pStyle w:val="TableParagraph"/>
              <w:ind w:left="148" w:right="107" w:firstLine="14"/>
              <w:jc w:val="both"/>
              <w:rPr>
                <w:spacing w:val="1"/>
                <w:sz w:val="22"/>
                <w:lang w:val="it-IT"/>
              </w:rPr>
            </w:pPr>
            <w:r w:rsidRPr="00A555F5">
              <w:rPr>
                <w:sz w:val="22"/>
                <w:lang w:val="it-IT"/>
              </w:rPr>
              <w:t>SECO</w:t>
            </w:r>
            <w:r w:rsidRPr="00A555F5">
              <w:rPr>
                <w:spacing w:val="-48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NDO</w:t>
            </w:r>
            <w:r w:rsidRPr="00A555F5">
              <w:rPr>
                <w:spacing w:val="1"/>
                <w:sz w:val="22"/>
                <w:lang w:val="it-IT"/>
              </w:rPr>
              <w:t xml:space="preserve"> </w:t>
            </w:r>
          </w:p>
          <w:p w14:paraId="79682F37" w14:textId="3413F0AD" w:rsidR="00A555F5" w:rsidRPr="00A555F5" w:rsidRDefault="00A555F5" w:rsidP="00BF24DB">
            <w:pPr>
              <w:pStyle w:val="TableParagraph"/>
              <w:ind w:left="148" w:firstLine="14"/>
              <w:jc w:val="both"/>
              <w:rPr>
                <w:lang w:val="it-IT"/>
              </w:rPr>
            </w:pPr>
            <w:r w:rsidRPr="00A555F5">
              <w:rPr>
                <w:sz w:val="22"/>
                <w:lang w:val="it-IT"/>
              </w:rPr>
              <w:t>QUADRIMESTR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</w:tcMar>
          </w:tcPr>
          <w:p w14:paraId="2CE857DA" w14:textId="77777777" w:rsidR="00A555F5" w:rsidRPr="00BF24DB" w:rsidRDefault="00A555F5" w:rsidP="00A60453">
            <w:pPr>
              <w:pStyle w:val="TableParagraph"/>
              <w:spacing w:line="257" w:lineRule="exact"/>
              <w:ind w:left="13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UF</w:t>
            </w:r>
            <w:r w:rsidRPr="00BF24DB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3: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SISTEMI</w:t>
            </w:r>
            <w:r w:rsidRPr="00BF24DB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LINEARI</w:t>
            </w:r>
          </w:p>
          <w:p w14:paraId="687F1E3C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6FB7CE0B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79686B90" w14:textId="77777777" w:rsidR="00A555F5" w:rsidRPr="00BF24DB" w:rsidRDefault="00A555F5" w:rsidP="00A60453">
            <w:pPr>
              <w:pStyle w:val="TableParagraph"/>
              <w:spacing w:before="10"/>
              <w:rPr>
                <w:sz w:val="20"/>
                <w:szCs w:val="20"/>
                <w:lang w:val="it-IT"/>
              </w:rPr>
            </w:pPr>
          </w:p>
          <w:p w14:paraId="35F35EFC" w14:textId="77777777" w:rsidR="00A555F5" w:rsidRPr="00BF24DB" w:rsidRDefault="00A555F5" w:rsidP="00A60453">
            <w:pPr>
              <w:pStyle w:val="TableParagraph"/>
              <w:ind w:left="13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UF</w:t>
            </w:r>
            <w:r w:rsidRPr="00BF24DB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4:</w:t>
            </w:r>
            <w:r w:rsidRPr="00BF24DB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LEMENTI</w:t>
            </w:r>
            <w:r w:rsidRPr="00BF24DB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STATISTICA</w:t>
            </w:r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548FC422" w14:textId="77777777" w:rsidR="00A555F5" w:rsidRPr="00BF24DB" w:rsidRDefault="00A555F5" w:rsidP="00A60453">
            <w:pPr>
              <w:pStyle w:val="TableParagraph"/>
              <w:spacing w:line="257" w:lineRule="exact"/>
              <w:ind w:left="20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Elementi</w:t>
            </w:r>
            <w:r w:rsidRPr="00BF24DB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alcolo</w:t>
            </w:r>
            <w:r w:rsidRPr="00BF24DB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rofessionale</w:t>
            </w:r>
          </w:p>
          <w:p w14:paraId="2A643D58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62922F82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1D358690" w14:textId="77777777" w:rsidR="00A555F5" w:rsidRPr="00BF24DB" w:rsidRDefault="00A555F5" w:rsidP="00A60453">
            <w:pPr>
              <w:pStyle w:val="TableParagraph"/>
              <w:spacing w:before="10"/>
              <w:rPr>
                <w:sz w:val="20"/>
                <w:szCs w:val="20"/>
                <w:lang w:val="it-IT"/>
              </w:rPr>
            </w:pPr>
          </w:p>
          <w:p w14:paraId="29781137" w14:textId="77777777" w:rsidR="00A555F5" w:rsidRPr="00BF24DB" w:rsidRDefault="00A555F5" w:rsidP="00A60453">
            <w:pPr>
              <w:pStyle w:val="TableParagraph"/>
              <w:ind w:left="108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Applicazioni,</w:t>
            </w:r>
            <w:r w:rsidRPr="00BF24DB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strumenti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he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er</w:t>
            </w:r>
          </w:p>
          <w:p w14:paraId="7E3928B8" w14:textId="77777777" w:rsidR="00A555F5" w:rsidRPr="00BF24DB" w:rsidRDefault="00A555F5" w:rsidP="00A60453">
            <w:pPr>
              <w:pStyle w:val="TableParagraph"/>
              <w:spacing w:before="1"/>
              <w:ind w:left="468" w:right="279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l’elaborazione</w:t>
            </w:r>
            <w:r w:rsidRPr="00BF24DB">
              <w:rPr>
                <w:spacing w:val="-1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la</w:t>
            </w:r>
            <w:r w:rsidRPr="00BF24DB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rappresentazione</w:t>
            </w:r>
            <w:r w:rsidRPr="00BF24DB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ei</w:t>
            </w:r>
            <w:r w:rsidRPr="00BF24DB">
              <w:rPr>
                <w:spacing w:val="-46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ati</w:t>
            </w:r>
          </w:p>
        </w:tc>
        <w:tc>
          <w:tcPr>
            <w:tcW w:w="2347" w:type="dxa"/>
            <w:shd w:val="clear" w:color="auto" w:fill="auto"/>
            <w:tcMar>
              <w:left w:w="19" w:type="dxa"/>
            </w:tcMar>
          </w:tcPr>
          <w:p w14:paraId="71DC0E75" w14:textId="77777777" w:rsidR="00A555F5" w:rsidRPr="00BF24DB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BF24DB">
              <w:rPr>
                <w:b/>
                <w:sz w:val="20"/>
                <w:szCs w:val="20"/>
                <w:lang w:val="it-IT"/>
              </w:rPr>
              <w:t>AE1</w:t>
            </w:r>
            <w:r w:rsidRPr="00BF24DB">
              <w:rPr>
                <w:sz w:val="20"/>
                <w:szCs w:val="20"/>
                <w:lang w:val="it-IT"/>
              </w:rPr>
              <w:t>.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Applicar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h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rocedur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alcolo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aritmetico e algebrico per affrontare problem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vario tipo del</w:t>
            </w:r>
            <w:r w:rsidRPr="00BF24DB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roprio</w:t>
            </w:r>
            <w:r w:rsidRPr="00BF24DB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ontesto</w:t>
            </w:r>
          </w:p>
          <w:p w14:paraId="222382D6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475F079C" w14:textId="77777777" w:rsidR="00A555F5" w:rsidRPr="00BF24DB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BF24DB">
              <w:rPr>
                <w:b/>
                <w:sz w:val="20"/>
                <w:szCs w:val="20"/>
                <w:lang w:val="it-IT"/>
              </w:rPr>
              <w:t>AE2</w:t>
            </w:r>
            <w:r w:rsidRPr="00BF24DB">
              <w:rPr>
                <w:sz w:val="20"/>
                <w:szCs w:val="20"/>
                <w:lang w:val="it-IT"/>
              </w:rPr>
              <w:t>.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Applicazion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h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alcolo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er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risolvere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i problemi</w:t>
            </w:r>
            <w:r w:rsidRPr="00BF24DB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geometrici</w:t>
            </w:r>
          </w:p>
          <w:p w14:paraId="23B3CA88" w14:textId="77777777" w:rsidR="00A555F5" w:rsidRPr="00BF24DB" w:rsidRDefault="00A555F5" w:rsidP="00A60453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14:paraId="436D9B99" w14:textId="77777777" w:rsidR="00A555F5" w:rsidRPr="00BF24DB" w:rsidRDefault="00A555F5" w:rsidP="00A60453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BF24DB">
              <w:rPr>
                <w:b/>
                <w:sz w:val="20"/>
                <w:szCs w:val="20"/>
                <w:lang w:val="it-IT"/>
              </w:rPr>
              <w:t>AE3</w:t>
            </w:r>
            <w:r w:rsidRPr="00BF24DB">
              <w:rPr>
                <w:sz w:val="20"/>
                <w:szCs w:val="20"/>
                <w:lang w:val="it-IT"/>
              </w:rPr>
              <w:t>.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Utilizzar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linguagg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logico-</w:t>
            </w:r>
            <w:r w:rsidRPr="00BF24DB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matematici</w:t>
            </w:r>
            <w:r w:rsidRPr="00BF24D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specifici</w:t>
            </w:r>
          </w:p>
        </w:tc>
      </w:tr>
    </w:tbl>
    <w:p w14:paraId="46F06CBE" w14:textId="77777777" w:rsidR="00A555F5" w:rsidRDefault="00A555F5" w:rsidP="00A555F5">
      <w:pPr>
        <w:pStyle w:val="Corpotesto"/>
        <w:rPr>
          <w:sz w:val="20"/>
        </w:rPr>
      </w:pPr>
    </w:p>
    <w:p w14:paraId="64A38603" w14:textId="1983346C" w:rsidR="00A555F5" w:rsidRDefault="00EF4BA7" w:rsidP="00EF4BA7">
      <w:pPr>
        <w:rPr>
          <w:sz w:val="20"/>
        </w:rPr>
      </w:pPr>
      <w:r>
        <w:rPr>
          <w:sz w:val="20"/>
        </w:rPr>
        <w:br w:type="page"/>
      </w:r>
    </w:p>
    <w:p w14:paraId="70590C62" w14:textId="77777777" w:rsidR="00A555F5" w:rsidRDefault="00A555F5" w:rsidP="00A555F5">
      <w:pPr>
        <w:pStyle w:val="Corpotesto"/>
        <w:spacing w:before="11"/>
      </w:pPr>
    </w:p>
    <w:tbl>
      <w:tblPr>
        <w:tblStyle w:val="TableNormal"/>
        <w:tblW w:w="10206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835"/>
        <w:gridCol w:w="3259"/>
      </w:tblGrid>
      <w:tr w:rsidR="00A555F5" w:rsidRPr="007C1CA9" w14:paraId="789BA856" w14:textId="77777777" w:rsidTr="007C1CA9">
        <w:trPr>
          <w:trHeight w:val="312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233D1000" w14:textId="77777777" w:rsidR="00A555F5" w:rsidRPr="007C1CA9" w:rsidRDefault="00A555F5" w:rsidP="00A60453">
            <w:pPr>
              <w:pStyle w:val="TableParagraph"/>
              <w:spacing w:line="262" w:lineRule="exact"/>
              <w:ind w:left="2192" w:right="215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grammazione</w:t>
            </w:r>
            <w:r w:rsidRPr="007C1CA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7C1CA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viluppo</w:t>
            </w:r>
            <w:r w:rsidRPr="007C1CA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lle</w:t>
            </w:r>
            <w:r w:rsidRPr="007C1CA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nità</w:t>
            </w:r>
            <w:r w:rsidRPr="007C1CA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ormative</w:t>
            </w:r>
            <w:r w:rsidRPr="007C1CA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ri</w:t>
            </w:r>
          </w:p>
        </w:tc>
      </w:tr>
      <w:tr w:rsidR="00A555F5" w:rsidRPr="007C1CA9" w14:paraId="41595C05" w14:textId="77777777" w:rsidTr="007C1CA9">
        <w:trPr>
          <w:trHeight w:val="329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0695F15E" w14:textId="77777777" w:rsidR="00A555F5" w:rsidRPr="007C1CA9" w:rsidRDefault="00A555F5" w:rsidP="00A60453">
            <w:pPr>
              <w:pStyle w:val="TableParagraph"/>
              <w:spacing w:line="260" w:lineRule="exact"/>
              <w:ind w:left="2192" w:right="21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CA9">
              <w:rPr>
                <w:rFonts w:asciiTheme="minorHAnsi" w:hAnsiTheme="minorHAnsi" w:cstheme="minorHAnsi"/>
                <w:b/>
                <w:sz w:val="20"/>
                <w:szCs w:val="20"/>
              </w:rPr>
              <w:t>Terzo</w:t>
            </w:r>
            <w:r w:rsidRPr="007C1CA9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</w:rPr>
              <w:t>anno</w:t>
            </w:r>
          </w:p>
        </w:tc>
      </w:tr>
      <w:tr w:rsidR="00A555F5" w:rsidRPr="007C1CA9" w14:paraId="6D5AF9E3" w14:textId="77777777" w:rsidTr="007C1CA9"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5F1B78A0" w14:textId="77777777" w:rsidR="00A555F5" w:rsidRPr="007C1CA9" w:rsidRDefault="00A555F5" w:rsidP="00EF4B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</w:t>
            </w:r>
            <w:r w:rsidRPr="007C1CA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segnamento:</w:t>
            </w:r>
            <w:r w:rsidRPr="007C1CA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Matematica</w:t>
            </w:r>
          </w:p>
          <w:p w14:paraId="3BEF7B53" w14:textId="77777777" w:rsidR="00A555F5" w:rsidRPr="007C1CA9" w:rsidRDefault="00A555F5" w:rsidP="00A60453">
            <w:pPr>
              <w:pStyle w:val="TableParagraph"/>
              <w:spacing w:line="310" w:lineRule="exact"/>
              <w:ind w:left="13" w:right="-2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. Padroneggiare concetti matematici e scientifici fondamentali, semplici procedure di calcolo e di analisi per</w:t>
            </w:r>
            <w:r w:rsidRPr="007C1CA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scrivere e interpretare sistemi, processi, fenomeni e per risolvere situazioni problematiche di vario tipo</w:t>
            </w:r>
            <w:r w:rsidRPr="007C1CA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legate</w:t>
            </w:r>
            <w:r w:rsidRPr="007C1CA9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l</w:t>
            </w:r>
            <w:r w:rsidRPr="007C1CA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prio</w:t>
            </w:r>
            <w:r w:rsidRPr="007C1CA9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ontesto</w:t>
            </w:r>
            <w:r w:rsidRPr="007C1CA9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 vita</w:t>
            </w:r>
            <w:r w:rsidRPr="007C1CA9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quotidiano</w:t>
            </w:r>
            <w:r w:rsidRPr="007C1CA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7C1CA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fessionale.</w:t>
            </w:r>
          </w:p>
        </w:tc>
      </w:tr>
      <w:tr w:rsidR="00EF4BA7" w:rsidRPr="007C1CA9" w14:paraId="4FEEC4C8" w14:textId="77777777" w:rsidTr="007C1CA9">
        <w:trPr>
          <w:trHeight w:val="403"/>
        </w:trPr>
        <w:tc>
          <w:tcPr>
            <w:tcW w:w="1702" w:type="dxa"/>
            <w:shd w:val="clear" w:color="auto" w:fill="auto"/>
            <w:tcMar>
              <w:left w:w="0" w:type="dxa"/>
            </w:tcMar>
          </w:tcPr>
          <w:p w14:paraId="502B2659" w14:textId="77777777" w:rsidR="00EF4BA7" w:rsidRPr="007C1CA9" w:rsidRDefault="00EF4BA7" w:rsidP="00A60453">
            <w:pPr>
              <w:pStyle w:val="TableParagraph"/>
              <w:spacing w:line="262" w:lineRule="exact"/>
              <w:ind w:left="107" w:right="6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226B04EB" w14:textId="3D4A3D77" w:rsidR="00EF4BA7" w:rsidRPr="007C1CA9" w:rsidRDefault="00EF4BA7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7C1CA9">
              <w:rPr>
                <w:rFonts w:asciiTheme="minorHAnsi" w:hAnsiTheme="minorHAnsi" w:cstheme="minorHAnsi"/>
                <w:b/>
                <w:sz w:val="20"/>
                <w:szCs w:val="20"/>
              </w:rPr>
              <w:t>Unità</w:t>
            </w:r>
            <w:r w:rsidRPr="007C1CA9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7C1CA9">
              <w:rPr>
                <w:rFonts w:asciiTheme="minorHAnsi" w:hAnsiTheme="minorHAnsi" w:cstheme="minorHAnsi"/>
                <w:b/>
                <w:sz w:val="20"/>
                <w:szCs w:val="20"/>
              </w:rPr>
              <w:t>formativa</w:t>
            </w:r>
          </w:p>
        </w:tc>
        <w:tc>
          <w:tcPr>
            <w:tcW w:w="2835" w:type="dxa"/>
            <w:shd w:val="clear" w:color="auto" w:fill="auto"/>
            <w:tcMar>
              <w:left w:w="19" w:type="dxa"/>
            </w:tcMar>
          </w:tcPr>
          <w:p w14:paraId="7EA86403" w14:textId="3AC61010" w:rsidR="00EF4BA7" w:rsidRPr="007C1CA9" w:rsidRDefault="00EF4BA7" w:rsidP="00EF4BA7">
            <w:pPr>
              <w:pStyle w:val="TableParagraph"/>
              <w:ind w:right="84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CA9">
              <w:rPr>
                <w:rFonts w:asciiTheme="minorHAnsi" w:hAnsiTheme="minorHAnsi" w:cs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3259" w:type="dxa"/>
            <w:shd w:val="clear" w:color="auto" w:fill="auto"/>
            <w:tcMar>
              <w:left w:w="19" w:type="dxa"/>
            </w:tcMar>
          </w:tcPr>
          <w:p w14:paraId="1D11D395" w14:textId="781935B2" w:rsidR="00EF4BA7" w:rsidRPr="007C1CA9" w:rsidRDefault="00EF4BA7" w:rsidP="00A60453">
            <w:pPr>
              <w:pStyle w:val="TableParagraph"/>
              <w:ind w:left="108" w:right="9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CA9">
              <w:rPr>
                <w:rFonts w:asciiTheme="minorHAnsi" w:hAnsiTheme="minorHAnsi" w:cstheme="minorHAnsi"/>
                <w:b/>
                <w:sz w:val="20"/>
                <w:szCs w:val="20"/>
              </w:rPr>
              <w:t>Abilità</w:t>
            </w:r>
          </w:p>
        </w:tc>
      </w:tr>
      <w:tr w:rsidR="007C1CA9" w:rsidRPr="007C1CA9" w14:paraId="55660BBE" w14:textId="77777777" w:rsidTr="007C1CA9">
        <w:trPr>
          <w:trHeight w:val="403"/>
        </w:trPr>
        <w:tc>
          <w:tcPr>
            <w:tcW w:w="1702" w:type="dxa"/>
            <w:shd w:val="clear" w:color="auto" w:fill="auto"/>
            <w:tcMar>
              <w:left w:w="0" w:type="dxa"/>
            </w:tcMar>
          </w:tcPr>
          <w:p w14:paraId="6E0D0B46" w14:textId="77777777" w:rsidR="007C1CA9" w:rsidRPr="007C1CA9" w:rsidRDefault="007C1CA9" w:rsidP="00A60453">
            <w:pPr>
              <w:pStyle w:val="TableParagraph"/>
              <w:spacing w:line="262" w:lineRule="exact"/>
              <w:ind w:left="107" w:righ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</w:rPr>
              <w:t>PRIMO</w:t>
            </w:r>
          </w:p>
          <w:p w14:paraId="0F76C370" w14:textId="41BCDC82" w:rsidR="007C1CA9" w:rsidRPr="007C1CA9" w:rsidRDefault="007C1CA9" w:rsidP="00A60453">
            <w:pPr>
              <w:pStyle w:val="TableParagraph"/>
              <w:spacing w:line="262" w:lineRule="exact"/>
              <w:ind w:left="107" w:righ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</w:rPr>
              <w:t>QUADRIMESTRE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5A3469A4" w14:textId="77777777" w:rsidR="007C1CA9" w:rsidRPr="007C1CA9" w:rsidRDefault="007C1CA9" w:rsidP="00EF4BA7">
            <w:pPr>
              <w:pStyle w:val="TableParagraph"/>
              <w:ind w:right="14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F 1 Le</w:t>
            </w:r>
            <w:r w:rsidRPr="007C1CA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nzioni</w:t>
            </w:r>
            <w:r w:rsidRPr="007C1CA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7C1CA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7C1CA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ro</w:t>
            </w:r>
            <w:r w:rsidRPr="007C1CA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</w:t>
            </w:r>
            <w:r w:rsidRPr="007C1CA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numerica,</w:t>
            </w:r>
            <w:r w:rsidRPr="007C1CA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rafica)</w:t>
            </w:r>
          </w:p>
          <w:p w14:paraId="27C59D22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6329F20C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5B37A840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F 2 Collegamento</w:t>
            </w:r>
            <w:r w:rsidRPr="007C1CA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</w:t>
            </w:r>
            <w:r w:rsidRPr="007C1CA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  <w:r w:rsidRPr="007C1CA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cetto</w:t>
            </w:r>
            <w:r w:rsidRPr="007C1CA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quazione</w:t>
            </w:r>
          </w:p>
          <w:p w14:paraId="013E7CB1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554232D2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F3 Funzion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ario tipo (lineari</w:t>
            </w:r>
            <w:r w:rsidRPr="007C1CA9">
              <w:rPr>
                <w:rFonts w:asciiTheme="minorHAnsi" w:hAnsiTheme="minorHAnsi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– la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tta,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quadratiche –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7C1CA9">
              <w:rPr>
                <w:rFonts w:asciiTheme="minorHAnsi" w:hAnsiTheme="minorHAnsi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arabola,</w:t>
            </w:r>
            <w:r w:rsidRPr="007C1CA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porzionalità</w:t>
            </w:r>
            <w:r w:rsidRPr="007C1CA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retta e</w:t>
            </w:r>
            <w:r w:rsidRPr="007C1CA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versa)</w:t>
            </w:r>
          </w:p>
          <w:p w14:paraId="67A475AF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2B43A63F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F 4 Funzion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ario tipo (lineari</w:t>
            </w:r>
            <w:r w:rsidRPr="007C1CA9">
              <w:rPr>
                <w:rFonts w:asciiTheme="minorHAnsi" w:hAnsiTheme="minorHAnsi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– la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tta,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quadratiche –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7C1CA9">
              <w:rPr>
                <w:rFonts w:asciiTheme="minorHAnsi" w:hAnsiTheme="minorHAnsi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arabola,</w:t>
            </w:r>
            <w:r w:rsidRPr="007C1CA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porzionalità</w:t>
            </w:r>
            <w:r w:rsidRPr="007C1CA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retta e</w:t>
            </w:r>
            <w:r w:rsidRPr="007C1CA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versa)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19" w:type="dxa"/>
            </w:tcMar>
          </w:tcPr>
          <w:p w14:paraId="5D4D9966" w14:textId="77777777" w:rsidR="007C1CA9" w:rsidRPr="007C1CA9" w:rsidRDefault="007C1CA9" w:rsidP="00EF4BA7">
            <w:pPr>
              <w:pStyle w:val="TableParagraph"/>
              <w:ind w:right="282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E1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ratteristich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l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inguaggio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regole</w:t>
            </w:r>
            <w:r w:rsidRPr="007C1CA9">
              <w:rPr>
                <w:rFonts w:asciiTheme="minorHAnsi" w:hAnsiTheme="minorHAnsi" w:cstheme="minorHAnsi"/>
                <w:spacing w:val="50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sintassi)</w:t>
            </w:r>
            <w:r w:rsidRPr="007C1CA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ed elementi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-14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matematica:</w:t>
            </w:r>
          </w:p>
          <w:p w14:paraId="0502C815" w14:textId="77777777" w:rsidR="007C1CA9" w:rsidRPr="007C1CA9" w:rsidRDefault="007C1CA9" w:rsidP="004052DF">
            <w:pPr>
              <w:pStyle w:val="TableParagraph"/>
              <w:numPr>
                <w:ilvl w:val="0"/>
                <w:numId w:val="14"/>
              </w:numPr>
              <w:ind w:left="238" w:right="91" w:hanging="57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isura delle grandezze, concetto e metod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rossimazione</w:t>
            </w:r>
          </w:p>
          <w:p w14:paraId="56C281EE" w14:textId="77777777" w:rsidR="007C1CA9" w:rsidRPr="007C1CA9" w:rsidRDefault="007C1CA9" w:rsidP="004052DF">
            <w:pPr>
              <w:pStyle w:val="TableParagraph"/>
              <w:numPr>
                <w:ilvl w:val="0"/>
                <w:numId w:val="14"/>
              </w:numPr>
              <w:spacing w:before="3" w:line="235" w:lineRule="auto"/>
              <w:ind w:left="261" w:right="94" w:hanging="77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soluzione algebrica d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blemi mediant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quazioni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°</w:t>
            </w:r>
            <w:r w:rsidRPr="007C1CA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7C1CA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°</w:t>
            </w:r>
            <w:r w:rsidRPr="007C1CA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rado</w:t>
            </w:r>
          </w:p>
          <w:p w14:paraId="7EFF590E" w14:textId="77777777" w:rsidR="007C1CA9" w:rsidRPr="007C1CA9" w:rsidRDefault="007C1CA9" w:rsidP="004052DF">
            <w:pPr>
              <w:pStyle w:val="TableParagraph"/>
              <w:numPr>
                <w:ilvl w:val="0"/>
                <w:numId w:val="14"/>
              </w:numPr>
              <w:spacing w:before="2"/>
              <w:ind w:left="261" w:right="90" w:hanging="77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 grafica di grandezz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h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mplicano relazioni: proporzionalità diretta,</w:t>
            </w:r>
            <w:r w:rsidRPr="007C1CA9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versa,</w:t>
            </w:r>
            <w:r w:rsidRPr="007C1CA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quadratica</w:t>
            </w:r>
          </w:p>
          <w:p w14:paraId="250866DF" w14:textId="77777777" w:rsidR="007C1CA9" w:rsidRPr="007C1CA9" w:rsidRDefault="007C1CA9" w:rsidP="004052DF">
            <w:pPr>
              <w:pStyle w:val="TableParagraph"/>
              <w:numPr>
                <w:ilvl w:val="0"/>
                <w:numId w:val="14"/>
              </w:numPr>
              <w:spacing w:before="5" w:line="235" w:lineRule="auto"/>
              <w:ind w:left="261" w:right="92" w:hanging="77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ement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lcolo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ll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babilità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atistica</w:t>
            </w:r>
            <w:r w:rsidRPr="007C1CA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scrittiva</w:t>
            </w:r>
          </w:p>
          <w:p w14:paraId="4E5F4B5B" w14:textId="77777777" w:rsidR="007C1CA9" w:rsidRPr="007C1CA9" w:rsidRDefault="007C1CA9" w:rsidP="004052DF">
            <w:pPr>
              <w:pStyle w:val="TableParagraph"/>
              <w:numPr>
                <w:ilvl w:val="0"/>
                <w:numId w:val="14"/>
              </w:numPr>
              <w:spacing w:before="2"/>
              <w:ind w:left="261" w:right="93" w:hanging="77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gure geometriche piane, loro proprietà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rasformazioni isometriche</w:t>
            </w:r>
          </w:p>
          <w:p w14:paraId="38DAD3CD" w14:textId="77777777" w:rsidR="007C1CA9" w:rsidRPr="007C1CA9" w:rsidRDefault="007C1CA9" w:rsidP="00A60453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CE2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.</w:t>
            </w:r>
            <w:r w:rsidRPr="007C1CA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Fas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e tecnich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risolutive</w:t>
            </w:r>
            <w:r w:rsidRPr="007C1CA9">
              <w:rPr>
                <w:rFonts w:asciiTheme="minorHAnsi" w:hAnsiTheme="minorHAnsi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</w:t>
            </w:r>
            <w:r w:rsidRPr="007C1CA9">
              <w:rPr>
                <w:rFonts w:asciiTheme="minorHAnsi" w:hAnsiTheme="minorHAnsi" w:cstheme="minorHAnsi"/>
                <w:spacing w:val="-14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blema</w:t>
            </w:r>
          </w:p>
          <w:p w14:paraId="3DFC2EF9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259" w:type="dxa"/>
            <w:vMerge w:val="restart"/>
            <w:shd w:val="clear" w:color="auto" w:fill="auto"/>
            <w:tcMar>
              <w:left w:w="19" w:type="dxa"/>
            </w:tcMar>
          </w:tcPr>
          <w:p w14:paraId="0EA2D596" w14:textId="77777777" w:rsidR="007C1CA9" w:rsidRPr="007C1CA9" w:rsidRDefault="007C1CA9" w:rsidP="00EF4BA7">
            <w:pPr>
              <w:pStyle w:val="TableParagraph"/>
              <w:ind w:left="108" w:right="402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E1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r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cedur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lcolo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ritmetico e algebrico per affrontare problem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ario tipo del</w:t>
            </w:r>
            <w:r w:rsidRPr="007C1CA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prio</w:t>
            </w:r>
            <w:r w:rsidRPr="007C1CA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testo</w:t>
            </w:r>
          </w:p>
          <w:p w14:paraId="17E887C7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EAD9E2E" w14:textId="77777777" w:rsidR="007C1CA9" w:rsidRPr="007C1CA9" w:rsidRDefault="007C1CA9" w:rsidP="00A60453">
            <w:pPr>
              <w:pStyle w:val="TableParagraph"/>
              <w:ind w:left="108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E2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lcolo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solvere</w:t>
            </w:r>
            <w:r w:rsidRPr="007C1CA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 problemi</w:t>
            </w:r>
            <w:r w:rsidRPr="007C1CA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eometrici</w:t>
            </w:r>
          </w:p>
          <w:p w14:paraId="759A3016" w14:textId="77777777" w:rsidR="007C1CA9" w:rsidRPr="007C1CA9" w:rsidRDefault="007C1CA9" w:rsidP="00A60453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733B2FB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E3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inguagg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i</w:t>
            </w:r>
            <w:r w:rsidRPr="007C1CA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7C1CA9">
              <w:rPr>
                <w:rFonts w:asciiTheme="minorHAnsi" w:hAnsiTheme="minorHAnsi" w:cstheme="minorHAnsi"/>
                <w:spacing w:val="50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gico-</w:t>
            </w:r>
            <w:r w:rsidRPr="007C1CA9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tematici</w:t>
            </w:r>
            <w:r w:rsidRPr="007C1CA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cifici</w:t>
            </w:r>
          </w:p>
        </w:tc>
      </w:tr>
      <w:tr w:rsidR="007C1CA9" w:rsidRPr="007C1CA9" w14:paraId="13CAB622" w14:textId="77777777" w:rsidTr="007C1CA9">
        <w:trPr>
          <w:trHeight w:val="744"/>
        </w:trPr>
        <w:tc>
          <w:tcPr>
            <w:tcW w:w="1702" w:type="dxa"/>
            <w:vMerge w:val="restart"/>
            <w:shd w:val="clear" w:color="auto" w:fill="auto"/>
            <w:tcMar>
              <w:left w:w="0" w:type="dxa"/>
            </w:tcMar>
          </w:tcPr>
          <w:p w14:paraId="3DFBA478" w14:textId="1260D709" w:rsidR="007C1CA9" w:rsidRPr="007C1CA9" w:rsidRDefault="007C1CA9" w:rsidP="00A60453">
            <w:pPr>
              <w:pStyle w:val="TableParagraph"/>
              <w:spacing w:line="247" w:lineRule="exact"/>
              <w:ind w:left="107" w:right="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</w:rPr>
              <w:t>SECONDO</w:t>
            </w:r>
          </w:p>
          <w:p w14:paraId="46DD5994" w14:textId="5AE69B06" w:rsidR="007C1CA9" w:rsidRPr="007C1CA9" w:rsidRDefault="007C1CA9" w:rsidP="009C68B3">
            <w:pPr>
              <w:pStyle w:val="TableParagraph"/>
              <w:spacing w:line="249" w:lineRule="exact"/>
              <w:ind w:left="107" w:righ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</w:rPr>
              <w:t>QUADRIMESTRE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34C26FA3" w14:textId="77777777" w:rsidR="007C1CA9" w:rsidRPr="007C1CA9" w:rsidRDefault="007C1CA9" w:rsidP="00A60453">
            <w:pPr>
              <w:pStyle w:val="TableParagraph"/>
              <w:spacing w:line="248" w:lineRule="exact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  <w:r w:rsidRPr="007C1CA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etodo</w:t>
            </w:r>
            <w:r w:rsidRPr="007C1CA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lle</w:t>
            </w:r>
            <w:r w:rsidRPr="007C1CA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ordinate:</w:t>
            </w:r>
            <w:r w:rsidRPr="007C1CA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  <w:r w:rsidRPr="007C1CA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iano</w:t>
            </w:r>
            <w:r w:rsidRPr="007C1CA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rtesiano.</w:t>
            </w:r>
          </w:p>
        </w:tc>
        <w:tc>
          <w:tcPr>
            <w:tcW w:w="2835" w:type="dxa"/>
            <w:vMerge/>
            <w:shd w:val="clear" w:color="auto" w:fill="auto"/>
            <w:tcMar>
              <w:left w:w="19" w:type="dxa"/>
            </w:tcMar>
          </w:tcPr>
          <w:p w14:paraId="22419722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259" w:type="dxa"/>
            <w:vMerge/>
            <w:shd w:val="clear" w:color="auto" w:fill="auto"/>
            <w:tcMar>
              <w:left w:w="19" w:type="dxa"/>
            </w:tcMar>
          </w:tcPr>
          <w:p w14:paraId="494FC1CD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C1CA9" w:rsidRPr="007C1CA9" w14:paraId="26BB4C06" w14:textId="77777777" w:rsidTr="007C1CA9">
        <w:trPr>
          <w:trHeight w:val="583"/>
        </w:trPr>
        <w:tc>
          <w:tcPr>
            <w:tcW w:w="1702" w:type="dxa"/>
            <w:vMerge/>
            <w:shd w:val="clear" w:color="auto" w:fill="auto"/>
            <w:tcMar>
              <w:left w:w="0" w:type="dxa"/>
            </w:tcMar>
          </w:tcPr>
          <w:p w14:paraId="5E0534DA" w14:textId="1F6DB681" w:rsidR="007C1CA9" w:rsidRPr="007C1CA9" w:rsidRDefault="007C1CA9" w:rsidP="00A60453">
            <w:pPr>
              <w:pStyle w:val="TableParagraph"/>
              <w:spacing w:line="257" w:lineRule="exact"/>
              <w:ind w:left="18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08C98AC1" w14:textId="77777777" w:rsidR="007C1CA9" w:rsidRPr="007C1CA9" w:rsidRDefault="007C1CA9" w:rsidP="00A60453">
            <w:pPr>
              <w:pStyle w:val="TableParagraph"/>
              <w:spacing w:line="249" w:lineRule="exact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1CA9">
              <w:rPr>
                <w:rFonts w:asciiTheme="minorHAnsi" w:hAnsiTheme="minorHAnsi" w:cstheme="minorHAnsi"/>
                <w:sz w:val="20"/>
                <w:szCs w:val="20"/>
              </w:rPr>
              <w:t>Rappresentazione</w:t>
            </w:r>
            <w:proofErr w:type="spellEnd"/>
            <w:r w:rsidRPr="007C1CA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C1CA9">
              <w:rPr>
                <w:rFonts w:asciiTheme="minorHAnsi" w:hAnsiTheme="minorHAnsi" w:cstheme="minorHAnsi"/>
                <w:sz w:val="20"/>
                <w:szCs w:val="20"/>
              </w:rPr>
              <w:t>grafica</w:t>
            </w:r>
            <w:proofErr w:type="spellEnd"/>
            <w:r w:rsidRPr="007C1CA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C1CA9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7C1CA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C1CA9">
              <w:rPr>
                <w:rFonts w:asciiTheme="minorHAnsi" w:hAnsiTheme="minorHAnsi" w:cstheme="minorHAnsi"/>
                <w:sz w:val="20"/>
                <w:szCs w:val="20"/>
              </w:rPr>
              <w:t>funzioni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tcMar>
              <w:left w:w="19" w:type="dxa"/>
            </w:tcMar>
          </w:tcPr>
          <w:p w14:paraId="36DCD5BF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tcMar>
              <w:left w:w="19" w:type="dxa"/>
            </w:tcMar>
          </w:tcPr>
          <w:p w14:paraId="5100CCBD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CA9" w:rsidRPr="007C1CA9" w14:paraId="3259E863" w14:textId="77777777" w:rsidTr="007C1CA9">
        <w:trPr>
          <w:trHeight w:val="996"/>
        </w:trPr>
        <w:tc>
          <w:tcPr>
            <w:tcW w:w="1702" w:type="dxa"/>
            <w:vMerge/>
            <w:shd w:val="clear" w:color="auto" w:fill="auto"/>
            <w:tcMar>
              <w:left w:w="0" w:type="dxa"/>
            </w:tcMar>
          </w:tcPr>
          <w:p w14:paraId="5A8D5F4A" w14:textId="0181B0AA" w:rsidR="007C1CA9" w:rsidRPr="007C1CA9" w:rsidRDefault="007C1CA9" w:rsidP="00A60453">
            <w:pPr>
              <w:pStyle w:val="TableParagraph"/>
              <w:spacing w:line="257" w:lineRule="exact"/>
              <w:ind w:left="18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7C8D8D6B" w14:textId="77777777" w:rsidR="007C1CA9" w:rsidRPr="007C1CA9" w:rsidRDefault="007C1CA9" w:rsidP="00A60453">
            <w:pPr>
              <w:pStyle w:val="TableParagraph"/>
              <w:spacing w:line="250" w:lineRule="exact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umero</w:t>
            </w:r>
            <w:r w:rsidRPr="007C1CA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</w:rPr>
              <w:t>π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7C1CA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isura</w:t>
            </w:r>
            <w:r w:rsidRPr="007C1CA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gli</w:t>
            </w:r>
            <w:r w:rsidRPr="007C1CA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goli</w:t>
            </w:r>
            <w:r w:rsidRPr="007C1CA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</w:t>
            </w:r>
            <w:r w:rsidRPr="007C1CA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dianti</w:t>
            </w:r>
          </w:p>
          <w:p w14:paraId="5D774585" w14:textId="77777777" w:rsidR="007C1CA9" w:rsidRPr="007C1CA9" w:rsidRDefault="007C1CA9" w:rsidP="00A60453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3B2DEB3" w14:textId="77777777" w:rsidR="007C1CA9" w:rsidRPr="007C1CA9" w:rsidRDefault="007C1CA9" w:rsidP="00A60453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no,</w:t>
            </w:r>
            <w:r w:rsidRPr="007C1CA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eno</w:t>
            </w:r>
            <w:r w:rsidRPr="007C1CA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7C1CA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angente</w:t>
            </w:r>
            <w:r w:rsidRPr="007C1CA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C1CA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</w:t>
            </w:r>
            <w:r w:rsidRPr="007C1CA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golo.</w:t>
            </w:r>
            <w:r w:rsidRPr="007C1CA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C1CA9">
              <w:rPr>
                <w:rFonts w:asciiTheme="minorHAnsi" w:hAnsiTheme="minorHAnsi" w:cstheme="minorHAnsi"/>
                <w:sz w:val="20"/>
                <w:szCs w:val="20"/>
              </w:rPr>
              <w:t>Proprietà</w:t>
            </w:r>
            <w:proofErr w:type="spellEnd"/>
            <w:r w:rsidRPr="007C1CA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C1CA9">
              <w:rPr>
                <w:rFonts w:asciiTheme="minorHAnsi" w:hAnsiTheme="minorHAnsi" w:cstheme="minorHAnsi"/>
                <w:sz w:val="20"/>
                <w:szCs w:val="20"/>
              </w:rPr>
              <w:t>fondamentali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tcMar>
              <w:left w:w="19" w:type="dxa"/>
            </w:tcMar>
          </w:tcPr>
          <w:p w14:paraId="40165BA2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tcMar>
              <w:left w:w="19" w:type="dxa"/>
            </w:tcMar>
          </w:tcPr>
          <w:p w14:paraId="34C63131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CA9" w:rsidRPr="007C1CA9" w14:paraId="4A81839F" w14:textId="77777777" w:rsidTr="007C1CA9">
        <w:trPr>
          <w:trHeight w:val="1875"/>
        </w:trPr>
        <w:tc>
          <w:tcPr>
            <w:tcW w:w="1702" w:type="dxa"/>
            <w:vMerge/>
            <w:shd w:val="clear" w:color="auto" w:fill="auto"/>
            <w:tcMar>
              <w:left w:w="0" w:type="dxa"/>
            </w:tcMar>
          </w:tcPr>
          <w:p w14:paraId="3E34F1A9" w14:textId="7AECA19A" w:rsidR="007C1CA9" w:rsidRPr="007C1CA9" w:rsidRDefault="007C1CA9" w:rsidP="00A60453">
            <w:pPr>
              <w:pStyle w:val="TableParagraph"/>
              <w:spacing w:line="257" w:lineRule="exact"/>
              <w:ind w:left="18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1027B61E" w14:textId="77777777" w:rsidR="007C1CA9" w:rsidRPr="007C1CA9" w:rsidRDefault="007C1CA9" w:rsidP="00A60453">
            <w:pPr>
              <w:pStyle w:val="TableParagraph"/>
              <w:spacing w:line="259" w:lineRule="exact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1CA9">
              <w:rPr>
                <w:rFonts w:asciiTheme="minorHAnsi" w:hAnsiTheme="minorHAnsi" w:cstheme="minorHAnsi"/>
                <w:sz w:val="20"/>
                <w:szCs w:val="20"/>
              </w:rPr>
              <w:t>Relazioni</w:t>
            </w:r>
            <w:proofErr w:type="spellEnd"/>
            <w:r w:rsidRPr="007C1CA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C1CA9">
              <w:rPr>
                <w:rFonts w:asciiTheme="minorHAnsi" w:hAnsiTheme="minorHAnsi" w:cstheme="minorHAnsi"/>
                <w:sz w:val="20"/>
                <w:szCs w:val="20"/>
              </w:rPr>
              <w:t>trigonometriche</w:t>
            </w:r>
            <w:proofErr w:type="spellEnd"/>
            <w:r w:rsidRPr="007C1CA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C1CA9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proofErr w:type="spellEnd"/>
            <w:r w:rsidRPr="007C1CA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C1CA9">
              <w:rPr>
                <w:rFonts w:asciiTheme="minorHAnsi" w:hAnsiTheme="minorHAnsi" w:cstheme="minorHAnsi"/>
                <w:sz w:val="20"/>
                <w:szCs w:val="20"/>
              </w:rPr>
              <w:t>triangoli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tcMar>
              <w:left w:w="19" w:type="dxa"/>
            </w:tcMar>
          </w:tcPr>
          <w:p w14:paraId="5E824895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tcMar>
              <w:left w:w="19" w:type="dxa"/>
            </w:tcMar>
          </w:tcPr>
          <w:p w14:paraId="472751FF" w14:textId="77777777" w:rsidR="007C1CA9" w:rsidRPr="007C1CA9" w:rsidRDefault="007C1CA9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A33863" w14:textId="77777777" w:rsidR="00A555F5" w:rsidRDefault="00A555F5" w:rsidP="00A555F5">
      <w:pPr>
        <w:pStyle w:val="Corpotesto"/>
        <w:rPr>
          <w:sz w:val="20"/>
        </w:rPr>
      </w:pPr>
    </w:p>
    <w:p w14:paraId="02DA86A0" w14:textId="4431F435" w:rsidR="006C6198" w:rsidRDefault="006C6198">
      <w:r>
        <w:br w:type="page"/>
      </w:r>
    </w:p>
    <w:p w14:paraId="33B5CE78" w14:textId="4A4EB008" w:rsidR="00564C8B" w:rsidRPr="004371BC" w:rsidRDefault="004371BC" w:rsidP="004371BC">
      <w:pPr>
        <w:rPr>
          <w:color w:val="FF0000"/>
        </w:rPr>
      </w:pPr>
      <w:r w:rsidRPr="004371BC">
        <w:rPr>
          <w:color w:val="000000" w:themeColor="text1"/>
        </w:rPr>
        <w:lastRenderedPageBreak/>
        <w:t>3.</w:t>
      </w:r>
      <w:r w:rsidR="00564C8B" w:rsidRPr="004371BC">
        <w:rPr>
          <w:rFonts w:cstheme="minorHAnsi"/>
          <w:b/>
          <w:w w:val="90"/>
        </w:rPr>
        <w:t>COMPETENZE</w:t>
      </w:r>
      <w:r w:rsidR="00564C8B" w:rsidRPr="004371BC">
        <w:rPr>
          <w:rFonts w:cstheme="minorHAnsi"/>
          <w:b/>
          <w:spacing w:val="1"/>
          <w:w w:val="90"/>
        </w:rPr>
        <w:t xml:space="preserve"> </w:t>
      </w:r>
      <w:r w:rsidR="00564C8B" w:rsidRPr="004371BC">
        <w:rPr>
          <w:rFonts w:cstheme="minorHAnsi"/>
          <w:b/>
          <w:w w:val="90"/>
        </w:rPr>
        <w:t>TECNICO-</w:t>
      </w:r>
      <w:r w:rsidR="00564C8B" w:rsidRPr="004371BC">
        <w:rPr>
          <w:rFonts w:cstheme="minorHAnsi"/>
          <w:b/>
          <w:spacing w:val="1"/>
          <w:w w:val="90"/>
        </w:rPr>
        <w:t xml:space="preserve"> </w:t>
      </w:r>
      <w:r w:rsidR="00564C8B" w:rsidRPr="004371BC">
        <w:rPr>
          <w:rFonts w:cstheme="minorHAnsi"/>
          <w:b/>
          <w:w w:val="80"/>
        </w:rPr>
        <w:t>PROFESSIONALI</w:t>
      </w:r>
    </w:p>
    <w:p w14:paraId="00712981" w14:textId="009BBEFD" w:rsidR="00564C8B" w:rsidRDefault="00564C8B" w:rsidP="00564C8B">
      <w:pPr>
        <w:pStyle w:val="Paragrafoelenco"/>
        <w:numPr>
          <w:ilvl w:val="1"/>
          <w:numId w:val="1"/>
        </w:numPr>
        <w:rPr>
          <w:rFonts w:cstheme="minorHAnsi"/>
          <w:b/>
          <w:w w:val="90"/>
        </w:rPr>
      </w:pPr>
      <w:r w:rsidRPr="00564C8B">
        <w:rPr>
          <w:rFonts w:cstheme="minorHAnsi"/>
          <w:b/>
          <w:w w:val="90"/>
        </w:rPr>
        <w:t>Fisica</w:t>
      </w:r>
    </w:p>
    <w:tbl>
      <w:tblPr>
        <w:tblStyle w:val="TableNormal"/>
        <w:tblW w:w="10206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4838"/>
        <w:gridCol w:w="5368"/>
      </w:tblGrid>
      <w:tr w:rsidR="00564C8B" w:rsidRPr="00564C8B" w14:paraId="05121713" w14:textId="77777777" w:rsidTr="00EF6446">
        <w:trPr>
          <w:trHeight w:val="715"/>
        </w:trPr>
        <w:tc>
          <w:tcPr>
            <w:tcW w:w="102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12B4C11" w14:textId="77777777" w:rsidR="00564C8B" w:rsidRPr="00564C8B" w:rsidRDefault="00564C8B" w:rsidP="006F3252">
            <w:pPr>
              <w:pStyle w:val="TableParagraph"/>
              <w:spacing w:before="193"/>
              <w:ind w:left="4163" w:right="41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4C8B">
              <w:rPr>
                <w:rFonts w:asciiTheme="minorHAnsi" w:hAnsiTheme="minorHAnsi" w:cstheme="minorHAnsi"/>
                <w:b/>
                <w:color w:val="404040"/>
                <w:sz w:val="22"/>
                <w:szCs w:val="22"/>
              </w:rPr>
              <w:t>FISICA</w:t>
            </w:r>
          </w:p>
        </w:tc>
      </w:tr>
      <w:tr w:rsidR="00564C8B" w:rsidRPr="00564C8B" w14:paraId="3CBB514B" w14:textId="77777777" w:rsidTr="00EF6446">
        <w:trPr>
          <w:trHeight w:val="1134"/>
        </w:trPr>
        <w:tc>
          <w:tcPr>
            <w:tcW w:w="102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20BE0C9" w14:textId="77777777" w:rsidR="00564C8B" w:rsidRPr="00564C8B" w:rsidRDefault="00564C8B" w:rsidP="006F3252">
            <w:pPr>
              <w:pStyle w:val="TableParagraph"/>
              <w:ind w:left="465" w:right="9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Padroneggiare concetti matematici e scientifici fondamentali,</w:t>
            </w:r>
            <w:r w:rsidRPr="00564C8B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semplici procedure di calcolo e di analisi per descrivere e interpretare</w:t>
            </w:r>
            <w:r w:rsidRPr="00564C8B">
              <w:rPr>
                <w:rFonts w:asciiTheme="minorHAnsi" w:hAnsiTheme="minorHAnsi" w:cstheme="minorHAnsi"/>
                <w:color w:val="000000"/>
                <w:spacing w:val="36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sistemi, processi, fenomeni e per risolvere situazioni problematiche di vario</w:t>
            </w:r>
            <w:r w:rsidRPr="00564C8B">
              <w:rPr>
                <w:rFonts w:asciiTheme="minorHAnsi" w:hAnsiTheme="minorHAnsi" w:cstheme="minorHAnsi"/>
                <w:color w:val="000000"/>
                <w:spacing w:val="25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tipo legate al proprio contesto di vita quotidiano e</w:t>
            </w:r>
            <w:r w:rsidRPr="00564C8B">
              <w:rPr>
                <w:rFonts w:asciiTheme="minorHAnsi" w:hAnsiTheme="minorHAnsi" w:cstheme="minorHAnsi"/>
                <w:color w:val="000000"/>
                <w:spacing w:val="-22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professionale</w:t>
            </w:r>
          </w:p>
        </w:tc>
      </w:tr>
      <w:tr w:rsidR="00564C8B" w:rsidRPr="00564C8B" w14:paraId="237A336B" w14:textId="77777777" w:rsidTr="00EF6446">
        <w:trPr>
          <w:trHeight w:val="280"/>
        </w:trPr>
        <w:tc>
          <w:tcPr>
            <w:tcW w:w="4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92A6EA7" w14:textId="77777777" w:rsidR="00564C8B" w:rsidRPr="00564C8B" w:rsidRDefault="00564C8B" w:rsidP="006F3252">
            <w:pPr>
              <w:pStyle w:val="TableParagraph"/>
              <w:spacing w:line="261" w:lineRule="exact"/>
              <w:ind w:left="2045" w:right="20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4C8B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5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BE3F6A6" w14:textId="77777777" w:rsidR="00564C8B" w:rsidRPr="00564C8B" w:rsidRDefault="00564C8B" w:rsidP="006F3252">
            <w:pPr>
              <w:pStyle w:val="TableParagraph"/>
              <w:spacing w:line="261" w:lineRule="exact"/>
              <w:ind w:left="1781" w:right="17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4C8B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</w:p>
        </w:tc>
      </w:tr>
      <w:tr w:rsidR="00564C8B" w:rsidRPr="00564C8B" w14:paraId="3B86BE83" w14:textId="77777777" w:rsidTr="00EF6446">
        <w:tc>
          <w:tcPr>
            <w:tcW w:w="4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213661E" w14:textId="77777777" w:rsidR="00564C8B" w:rsidRPr="00564C8B" w:rsidRDefault="00564C8B" w:rsidP="006F3252">
            <w:pPr>
              <w:pStyle w:val="TableParagraph"/>
              <w:spacing w:before="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D4142FF" w14:textId="77777777" w:rsidR="00564C8B" w:rsidRPr="00564C8B" w:rsidRDefault="00564C8B" w:rsidP="006F3252">
            <w:pPr>
              <w:pStyle w:val="Textbody"/>
              <w:widowContro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1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pplicare tecniche e procedure di calcolo per affrontare problemi di vario tipo del proprio contesto</w:t>
            </w:r>
          </w:p>
          <w:p w14:paraId="2BB41006" w14:textId="77777777" w:rsidR="00564C8B" w:rsidRPr="00564C8B" w:rsidRDefault="00564C8B" w:rsidP="006F3252">
            <w:pPr>
              <w:pStyle w:val="Textbody"/>
              <w:widowContro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.2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dentificare i fenomeni connessi ai processi del proprio settore professionale che possono essere indagati in modo scientifico</w:t>
            </w:r>
          </w:p>
          <w:p w14:paraId="35D7726C" w14:textId="77777777" w:rsidR="00564C8B" w:rsidRPr="00564C8B" w:rsidRDefault="00564C8B" w:rsidP="006F3252">
            <w:pPr>
              <w:pStyle w:val="Textbody"/>
              <w:widowContro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3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strumenti e metodi di analisi quantitativa e qualitativa per indagare i fenomeni appartenenti ai processi di settore</w:t>
            </w:r>
          </w:p>
          <w:p w14:paraId="254D7493" w14:textId="77777777" w:rsidR="00564C8B" w:rsidRPr="00564C8B" w:rsidRDefault="00564C8B" w:rsidP="006F3252">
            <w:pPr>
              <w:pStyle w:val="Textbody"/>
              <w:widowContro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4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ilevare, elaborare e rappresentare dati significativi per la comprensione e lo svolgimento di attività di settore</w:t>
            </w:r>
          </w:p>
          <w:p w14:paraId="277DEEFD" w14:textId="77777777" w:rsidR="00564C8B" w:rsidRPr="00564C8B" w:rsidRDefault="00564C8B" w:rsidP="006F3252">
            <w:pPr>
              <w:pStyle w:val="TableParagraph"/>
              <w:spacing w:line="270" w:lineRule="atLeast"/>
              <w:ind w:right="9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5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i linguaggi tecnici e logico-matematici specific</w:t>
            </w:r>
            <w:r w:rsidRPr="00564C8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.</w:t>
            </w:r>
          </w:p>
        </w:tc>
        <w:tc>
          <w:tcPr>
            <w:tcW w:w="5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546339B" w14:textId="77777777" w:rsidR="00564C8B" w:rsidRPr="00564C8B" w:rsidRDefault="00564C8B" w:rsidP="00564C8B">
            <w:pPr>
              <w:pStyle w:val="Standard"/>
              <w:ind w:left="264" w:hanging="26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1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Grandezze fisiche e loro misura. Il S.I. Strumenti, metodo ed errori di misura.</w:t>
            </w:r>
          </w:p>
          <w:p w14:paraId="7878ABB8" w14:textId="785D3FAA" w:rsidR="00564C8B" w:rsidRPr="00564C8B" w:rsidRDefault="00564C8B" w:rsidP="00564C8B">
            <w:pPr>
              <w:pStyle w:val="Standard"/>
              <w:ind w:left="264" w:hanging="26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</w:t>
            </w:r>
            <w:proofErr w:type="gramStart"/>
            <w:r w:rsidRPr="00564C8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2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Grandezze</w:t>
            </w:r>
            <w:proofErr w:type="gramEnd"/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irettamente ed inversamente proporzionali;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sempi notevoli:  la densità.</w:t>
            </w:r>
          </w:p>
          <w:p w14:paraId="4860B857" w14:textId="77777777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</w:t>
            </w:r>
            <w:proofErr w:type="gramStart"/>
            <w:r w:rsidRPr="00564C8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3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I</w:t>
            </w:r>
            <w:proofErr w:type="gramEnd"/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vettori e operazioni con i vettori.</w:t>
            </w:r>
          </w:p>
          <w:p w14:paraId="418CBD3E" w14:textId="77777777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Le forze;</w:t>
            </w:r>
          </w:p>
          <w:p w14:paraId="4F44D2FB" w14:textId="77777777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-la legge di Hooke;</w:t>
            </w:r>
          </w:p>
          <w:p w14:paraId="367B79B2" w14:textId="2C605E29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-relazione massa- peso.</w:t>
            </w:r>
          </w:p>
          <w:p w14:paraId="39F865A0" w14:textId="77777777" w:rsidR="00564C8B" w:rsidRPr="00564C8B" w:rsidRDefault="00564C8B" w:rsidP="00564C8B">
            <w:pPr>
              <w:pStyle w:val="Default"/>
              <w:ind w:left="264" w:hanging="26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4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quilibrio di un punto materiale e di un corpo rigido     esteso.</w:t>
            </w:r>
          </w:p>
          <w:p w14:paraId="1178D4D4" w14:textId="63897632" w:rsidR="00564C8B" w:rsidRPr="00564C8B" w:rsidRDefault="00564C8B" w:rsidP="00564C8B">
            <w:pPr>
              <w:pStyle w:val="Default"/>
              <w:ind w:left="406" w:hanging="26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Il momento di una forza rispetto ad un punto fisso.</w:t>
            </w:r>
          </w:p>
          <w:p w14:paraId="2CCBF1EA" w14:textId="5129C000" w:rsidR="00564C8B" w:rsidRPr="00564C8B" w:rsidRDefault="00564C8B" w:rsidP="00564C8B">
            <w:pPr>
              <w:pStyle w:val="Default"/>
              <w:ind w:left="406" w:hanging="26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Equilibrio nei fluidi; la pressione.</w:t>
            </w:r>
          </w:p>
          <w:p w14:paraId="4BC9BABE" w14:textId="12E1BDBA" w:rsidR="00564C8B" w:rsidRPr="00564C8B" w:rsidRDefault="00564C8B" w:rsidP="00564C8B">
            <w:pPr>
              <w:pStyle w:val="TableParagraph"/>
              <w:spacing w:line="249" w:lineRule="exact"/>
              <w:ind w:left="1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5 Introduzione</w:t>
            </w:r>
            <w:r w:rsidRPr="00564C8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lla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nematica.</w:t>
            </w:r>
            <w:r w:rsidRPr="00564C8B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elocità;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accelerazione.</w:t>
            </w:r>
          </w:p>
          <w:p w14:paraId="475CFFD8" w14:textId="577AC29B" w:rsidR="00564C8B" w:rsidRPr="00564C8B" w:rsidRDefault="00564C8B" w:rsidP="00564C8B">
            <w:pPr>
              <w:pStyle w:val="TableParagraph"/>
              <w:spacing w:line="253" w:lineRule="exact"/>
              <w:ind w:left="1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6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to</w:t>
            </w:r>
            <w:r w:rsidRPr="00564C8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ttilineo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forme.</w:t>
            </w:r>
          </w:p>
          <w:p w14:paraId="22CF6F5B" w14:textId="1B889A97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7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to rettilineo</w:t>
            </w:r>
            <w:r w:rsidRPr="00564C8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uniformemente</w:t>
            </w:r>
            <w:r w:rsidRPr="00564C8B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ccelerato.</w:t>
            </w:r>
          </w:p>
          <w:p w14:paraId="292AA8B7" w14:textId="629F4402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8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</w:t>
            </w:r>
            <w:r w:rsidRPr="00564C8B">
              <w:rPr>
                <w:rFonts w:asciiTheme="minorHAnsi" w:hAnsiTheme="minorHAnsi" w:cstheme="minorHAnsi"/>
                <w:spacing w:val="-7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aduta</w:t>
            </w:r>
            <w:r w:rsidRPr="00564C8B">
              <w:rPr>
                <w:rFonts w:asciiTheme="minorHAnsi" w:hAnsiTheme="minorHAnsi" w:cstheme="minorHAnsi"/>
                <w:spacing w:val="-9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bera</w:t>
            </w:r>
            <w:r w:rsidRPr="00564C8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i</w:t>
            </w:r>
            <w:r w:rsidRPr="00564C8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rpi.</w:t>
            </w:r>
          </w:p>
          <w:p w14:paraId="1B4E3558" w14:textId="1300E090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9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e Leggi </w:t>
            </w:r>
            <w:proofErr w:type="gramStart"/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ella </w:t>
            </w:r>
            <w:r w:rsidRPr="00564C8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namica</w:t>
            </w:r>
            <w:proofErr w:type="gramEnd"/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</w:t>
            </w:r>
          </w:p>
          <w:p w14:paraId="04F66D1F" w14:textId="23B3B401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0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</w:t>
            </w:r>
            <w:r w:rsidRPr="00564C8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rza</w:t>
            </w:r>
            <w:r w:rsidRPr="00564C8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so.</w:t>
            </w:r>
          </w:p>
          <w:p w14:paraId="2CB3D7BA" w14:textId="400D4CFA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1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</w:t>
            </w:r>
            <w:r w:rsidRPr="00564C8B">
              <w:rPr>
                <w:rFonts w:asciiTheme="minorHAnsi" w:hAnsiTheme="minorHAnsi" w:cstheme="minorHAnsi"/>
                <w:spacing w:val="-10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rze</w:t>
            </w:r>
            <w:r w:rsidRPr="00564C8B">
              <w:rPr>
                <w:rFonts w:asciiTheme="minorHAnsi" w:hAnsiTheme="minorHAnsi" w:cstheme="minorHAnsi"/>
                <w:spacing w:val="-10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’attrito.</w:t>
            </w:r>
          </w:p>
          <w:p w14:paraId="0A67C9A0" w14:textId="594ED8A7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2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’ENERGIA CINETICA</w:t>
            </w:r>
          </w:p>
          <w:p w14:paraId="28E74810" w14:textId="152BB1C3" w:rsidR="00564C8B" w:rsidRPr="00564C8B" w:rsidRDefault="00564C8B" w:rsidP="00564C8B">
            <w:pPr>
              <w:pStyle w:val="TableParagraph"/>
              <w:spacing w:before="44"/>
              <w:ind w:left="1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C</w:t>
            </w:r>
            <w:proofErr w:type="gramStart"/>
            <w:r w:rsidRPr="00564C8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13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 </w:t>
            </w:r>
            <w:r w:rsidRPr="00564C8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L’energia</w:t>
            </w:r>
            <w:proofErr w:type="gramEnd"/>
            <w:r w:rsidRPr="00564C8B">
              <w:rPr>
                <w:rFonts w:asciiTheme="minorHAnsi" w:hAnsiTheme="minorHAnsi" w:cstheme="minorHAnsi"/>
                <w:spacing w:val="-11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tenziale.</w:t>
            </w:r>
          </w:p>
          <w:p w14:paraId="44B5D249" w14:textId="1016F342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4La conservazione</w:t>
            </w:r>
            <w:r w:rsidRPr="00564C8B">
              <w:rPr>
                <w:rFonts w:asciiTheme="minorHAnsi" w:hAnsiTheme="minorHAnsi" w:cstheme="minorHAnsi"/>
                <w:spacing w:val="-52"/>
                <w:sz w:val="22"/>
                <w:szCs w:val="22"/>
                <w:lang w:val="it-IT"/>
              </w:rPr>
              <w:t xml:space="preserve">  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l’energia</w:t>
            </w:r>
            <w:r w:rsidRPr="00564C8B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eccanica.</w:t>
            </w:r>
          </w:p>
          <w:p w14:paraId="576D0042" w14:textId="484F3CC3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5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 TEMPERATURA</w:t>
            </w:r>
          </w:p>
          <w:p w14:paraId="6FCFAF92" w14:textId="22DAE427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6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 dilatazione termica </w:t>
            </w:r>
          </w:p>
          <w:p w14:paraId="2EDEFC6D" w14:textId="426F6171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7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 calore e temperatura: la calorimetria</w:t>
            </w:r>
          </w:p>
        </w:tc>
      </w:tr>
    </w:tbl>
    <w:p w14:paraId="2A63B368" w14:textId="77777777" w:rsidR="00564C8B" w:rsidRDefault="00564C8B" w:rsidP="00564C8B">
      <w:pPr>
        <w:rPr>
          <w:rFonts w:cstheme="minorHAnsi"/>
          <w:b/>
          <w:w w:val="90"/>
        </w:rPr>
      </w:pPr>
    </w:p>
    <w:p w14:paraId="67080118" w14:textId="391EF0AD" w:rsidR="0066464D" w:rsidRDefault="0066464D">
      <w:pPr>
        <w:rPr>
          <w:rFonts w:cstheme="minorHAnsi"/>
          <w:b/>
          <w:w w:val="90"/>
        </w:rPr>
      </w:pPr>
      <w:r>
        <w:rPr>
          <w:rFonts w:cstheme="minorHAnsi"/>
          <w:b/>
          <w:w w:val="90"/>
        </w:rPr>
        <w:br w:type="page"/>
      </w:r>
    </w:p>
    <w:p w14:paraId="7303F975" w14:textId="77777777" w:rsidR="0066464D" w:rsidRDefault="0066464D" w:rsidP="00564C8B">
      <w:pPr>
        <w:rPr>
          <w:rFonts w:cstheme="minorHAnsi"/>
          <w:b/>
          <w:w w:val="90"/>
        </w:rPr>
      </w:pPr>
    </w:p>
    <w:tbl>
      <w:tblPr>
        <w:tblStyle w:val="TableNormal"/>
        <w:tblW w:w="0" w:type="auto"/>
        <w:tblInd w:w="2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798"/>
        <w:gridCol w:w="2546"/>
        <w:gridCol w:w="2520"/>
        <w:gridCol w:w="3297"/>
      </w:tblGrid>
      <w:tr w:rsidR="0066464D" w:rsidRPr="002B1100" w14:paraId="05D08ACF" w14:textId="77777777" w:rsidTr="007C1CA9">
        <w:tc>
          <w:tcPr>
            <w:tcW w:w="10161" w:type="dxa"/>
            <w:gridSpan w:val="4"/>
            <w:shd w:val="clear" w:color="auto" w:fill="auto"/>
            <w:tcMar>
              <w:left w:w="0" w:type="dxa"/>
            </w:tcMar>
          </w:tcPr>
          <w:p w14:paraId="0B6A3DC6" w14:textId="3013F69E" w:rsidR="0066464D" w:rsidRPr="0066464D" w:rsidRDefault="0066464D" w:rsidP="0066464D">
            <w:pPr>
              <w:pStyle w:val="TableParagraph"/>
              <w:spacing w:before="3"/>
              <w:jc w:val="center"/>
              <w:rPr>
                <w:sz w:val="16"/>
                <w:szCs w:val="16"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Programmazione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viluppo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ll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Unità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ormativ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sciplinari</w:t>
            </w:r>
          </w:p>
        </w:tc>
      </w:tr>
      <w:tr w:rsidR="0066464D" w:rsidRPr="002B1100" w14:paraId="312EA31E" w14:textId="77777777" w:rsidTr="007C1CA9">
        <w:tc>
          <w:tcPr>
            <w:tcW w:w="10161" w:type="dxa"/>
            <w:gridSpan w:val="4"/>
            <w:shd w:val="clear" w:color="auto" w:fill="auto"/>
            <w:tcMar>
              <w:left w:w="0" w:type="dxa"/>
            </w:tcMar>
          </w:tcPr>
          <w:p w14:paraId="34C62964" w14:textId="24636CE3" w:rsidR="0066464D" w:rsidRPr="00754F11" w:rsidRDefault="0066464D" w:rsidP="0066464D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sz w:val="22"/>
              </w:rPr>
              <w:t xml:space="preserve">Primo 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anno</w:t>
            </w:r>
            <w:proofErr w:type="gramEnd"/>
          </w:p>
        </w:tc>
      </w:tr>
      <w:tr w:rsidR="0066464D" w:rsidRPr="002B1100" w14:paraId="466006F3" w14:textId="77777777" w:rsidTr="007C1CA9">
        <w:tc>
          <w:tcPr>
            <w:tcW w:w="10161" w:type="dxa"/>
            <w:gridSpan w:val="4"/>
            <w:shd w:val="clear" w:color="auto" w:fill="auto"/>
            <w:tcMar>
              <w:left w:w="0" w:type="dxa"/>
            </w:tcMar>
          </w:tcPr>
          <w:p w14:paraId="65C3F3F7" w14:textId="3C6EB5E8" w:rsidR="0066464D" w:rsidRPr="00A555F5" w:rsidRDefault="0066464D" w:rsidP="0066464D">
            <w:pPr>
              <w:pStyle w:val="TableParagraph"/>
              <w:jc w:val="center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Disciplina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insegnamento: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>
              <w:rPr>
                <w:b/>
                <w:spacing w:val="-7"/>
                <w:sz w:val="22"/>
                <w:lang w:val="it-IT"/>
              </w:rPr>
              <w:t xml:space="preserve">FISICA </w:t>
            </w:r>
          </w:p>
          <w:p w14:paraId="0C2A1B25" w14:textId="297336EE" w:rsidR="0066464D" w:rsidRPr="0066464D" w:rsidRDefault="0066464D" w:rsidP="0066464D">
            <w:pPr>
              <w:pStyle w:val="TableParagraph"/>
              <w:spacing w:before="3"/>
              <w:rPr>
                <w:sz w:val="16"/>
                <w:szCs w:val="16"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E. Padroneggiare concetti matematici e scientifici fondamentali, semplici procedure di calcolo e di analisi per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scrivere e interpretare sistemi, processi, fenomeni e per risolvere situazioni problematiche di vario tipo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legate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al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prio</w:t>
            </w:r>
            <w:r w:rsidRPr="00A555F5">
              <w:rPr>
                <w:b/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ontesto</w:t>
            </w:r>
            <w:r w:rsidRPr="00A555F5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 vita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quotidiano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fessionale.</w:t>
            </w:r>
          </w:p>
        </w:tc>
      </w:tr>
      <w:tr w:rsidR="0066464D" w:rsidRPr="002B1100" w14:paraId="76C8237B" w14:textId="77777777" w:rsidTr="007C1CA9">
        <w:tc>
          <w:tcPr>
            <w:tcW w:w="1798" w:type="dxa"/>
            <w:shd w:val="clear" w:color="auto" w:fill="auto"/>
            <w:tcMar>
              <w:left w:w="0" w:type="dxa"/>
            </w:tcMar>
          </w:tcPr>
          <w:p w14:paraId="29894A1A" w14:textId="77777777" w:rsidR="0066464D" w:rsidRPr="007C1CA9" w:rsidRDefault="0066464D" w:rsidP="0066464D">
            <w:pPr>
              <w:pStyle w:val="TableParagraph"/>
              <w:spacing w:line="262" w:lineRule="exact"/>
              <w:ind w:left="301"/>
              <w:rPr>
                <w:spacing w:val="-9"/>
                <w:sz w:val="16"/>
                <w:szCs w:val="16"/>
                <w:lang w:val="it-IT"/>
              </w:rPr>
            </w:pPr>
          </w:p>
        </w:tc>
        <w:tc>
          <w:tcPr>
            <w:tcW w:w="2546" w:type="dxa"/>
            <w:shd w:val="clear" w:color="auto" w:fill="auto"/>
            <w:tcMar>
              <w:left w:w="0" w:type="dxa"/>
            </w:tcMar>
          </w:tcPr>
          <w:p w14:paraId="12EC8D22" w14:textId="571529C6" w:rsidR="0066464D" w:rsidRPr="00754F11" w:rsidRDefault="0066464D" w:rsidP="0066464D">
            <w:pPr>
              <w:pStyle w:val="TableParagraph"/>
              <w:spacing w:before="41" w:line="270" w:lineRule="atLeast"/>
              <w:ind w:right="-2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2"/>
              </w:rPr>
              <w:t>Unità</w:t>
            </w:r>
            <w:proofErr w:type="spellEnd"/>
            <w:r>
              <w:rPr>
                <w:b/>
                <w:spacing w:val="-11"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formativa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left w:w="19" w:type="dxa"/>
            </w:tcMar>
          </w:tcPr>
          <w:p w14:paraId="17EF01FC" w14:textId="61F0758E" w:rsidR="0066464D" w:rsidRPr="00754F11" w:rsidRDefault="0066464D" w:rsidP="0066464D">
            <w:pPr>
              <w:pStyle w:val="TableParagraph"/>
              <w:spacing w:before="13"/>
              <w:ind w:left="17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22"/>
              </w:rPr>
              <w:t>Conoscenze</w:t>
            </w:r>
            <w:proofErr w:type="spellEnd"/>
          </w:p>
        </w:tc>
        <w:tc>
          <w:tcPr>
            <w:tcW w:w="3297" w:type="dxa"/>
            <w:shd w:val="clear" w:color="auto" w:fill="auto"/>
            <w:tcMar>
              <w:left w:w="19" w:type="dxa"/>
            </w:tcMar>
          </w:tcPr>
          <w:p w14:paraId="472BCF9A" w14:textId="60DAC69D" w:rsidR="0066464D" w:rsidRPr="00754F11" w:rsidRDefault="0066464D" w:rsidP="0066464D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2"/>
              </w:rPr>
              <w:t>Abilità</w:t>
            </w:r>
            <w:proofErr w:type="spellEnd"/>
          </w:p>
        </w:tc>
      </w:tr>
      <w:tr w:rsidR="0066464D" w:rsidRPr="002B1100" w14:paraId="5033BC50" w14:textId="77777777" w:rsidTr="007C1CA9">
        <w:tc>
          <w:tcPr>
            <w:tcW w:w="1798" w:type="dxa"/>
            <w:shd w:val="clear" w:color="auto" w:fill="auto"/>
            <w:tcMar>
              <w:left w:w="0" w:type="dxa"/>
            </w:tcMar>
          </w:tcPr>
          <w:p w14:paraId="12F6438B" w14:textId="0C89E38C" w:rsidR="0066464D" w:rsidRDefault="0066464D" w:rsidP="0066464D">
            <w:pPr>
              <w:pStyle w:val="TableParagraph"/>
              <w:spacing w:line="262" w:lineRule="exact"/>
              <w:ind w:left="73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66464D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PRIMO</w:t>
            </w:r>
          </w:p>
          <w:p w14:paraId="10288C70" w14:textId="0BCEAE02" w:rsidR="0066464D" w:rsidRPr="0066464D" w:rsidRDefault="0066464D" w:rsidP="0066464D">
            <w:pPr>
              <w:pStyle w:val="TableParagraph"/>
              <w:spacing w:line="262" w:lineRule="exact"/>
              <w:ind w:left="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64D">
              <w:rPr>
                <w:rFonts w:asciiTheme="minorHAnsi" w:hAnsiTheme="minorHAnsi" w:cstheme="minorHAnsi"/>
                <w:sz w:val="22"/>
                <w:szCs w:val="22"/>
              </w:rPr>
              <w:t>QUADRIMESTRE</w:t>
            </w:r>
          </w:p>
          <w:p w14:paraId="7EA06DE4" w14:textId="77777777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4AF6C" w14:textId="77777777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ABC25" w14:textId="77777777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09F4B" w14:textId="77777777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2C07DF" w14:textId="77777777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6A0CB" w14:textId="77777777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38116" w14:textId="77777777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BEDB3" w14:textId="77777777" w:rsid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D39B9" w14:textId="77777777" w:rsid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878A8" w14:textId="77777777" w:rsidR="0066464D" w:rsidRDefault="0066464D" w:rsidP="0066464D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57602F" w14:textId="68FBA93D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</w:p>
          <w:p w14:paraId="44721E27" w14:textId="77777777" w:rsidR="0066464D" w:rsidRDefault="0066464D" w:rsidP="0066464D">
            <w:pPr>
              <w:pStyle w:val="TableParagraph"/>
              <w:spacing w:line="262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1ADB86" w14:textId="14BD7D06" w:rsidR="0066464D" w:rsidRPr="0066464D" w:rsidRDefault="0066464D" w:rsidP="0066464D">
            <w:pPr>
              <w:pStyle w:val="TableParagraph"/>
              <w:spacing w:line="262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64D">
              <w:rPr>
                <w:rFonts w:asciiTheme="minorHAnsi" w:hAnsiTheme="minorHAnsi" w:cstheme="minorHAnsi"/>
                <w:sz w:val="22"/>
                <w:szCs w:val="22"/>
              </w:rPr>
              <w:t>SECONDO QUADRIMESTRE</w:t>
            </w:r>
          </w:p>
        </w:tc>
        <w:tc>
          <w:tcPr>
            <w:tcW w:w="2546" w:type="dxa"/>
            <w:shd w:val="clear" w:color="auto" w:fill="auto"/>
            <w:tcMar>
              <w:left w:w="0" w:type="dxa"/>
            </w:tcMar>
          </w:tcPr>
          <w:p w14:paraId="19A541B0" w14:textId="77777777" w:rsidR="00DB04D9" w:rsidRDefault="00DB04D9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1F5540A9" w14:textId="77777777" w:rsidR="00DB04D9" w:rsidRDefault="00DB04D9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230E5895" w14:textId="2156F081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UF 1: “La Misura”</w:t>
            </w:r>
          </w:p>
          <w:p w14:paraId="786921EB" w14:textId="77777777" w:rsidR="0066464D" w:rsidRPr="0066464D" w:rsidRDefault="0066464D" w:rsidP="006F3252">
            <w:pPr>
              <w:pStyle w:val="Standard"/>
              <w:ind w:left="228" w:hanging="228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744733BF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6A991E7F" w14:textId="40976A1D" w:rsidR="0066464D" w:rsidRPr="0066464D" w:rsidRDefault="0066464D" w:rsidP="0066464D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-UF2: “Grandezze Proporzionali”</w:t>
            </w:r>
          </w:p>
          <w:p w14:paraId="0F33CE93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5188881C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7DDA888A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718BE346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34B77B3A" w14:textId="77777777" w:rsid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40B15019" w14:textId="6386393F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_______________________</w:t>
            </w:r>
          </w:p>
          <w:p w14:paraId="43B50554" w14:textId="7DFF2813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UF 3: “le forze”</w:t>
            </w:r>
          </w:p>
          <w:p w14:paraId="129A3046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403AAF38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2660BD41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68492C25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5A2F76DC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-UF 4</w:t>
            </w:r>
            <w:proofErr w:type="gramStart"/>
            <w:r w:rsidRPr="0066464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:”l’equilibrio</w:t>
            </w:r>
            <w:proofErr w:type="gramEnd"/>
            <w:r w:rsidRPr="0066464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”</w:t>
            </w:r>
          </w:p>
          <w:p w14:paraId="69EFB394" w14:textId="77777777" w:rsidR="0066464D" w:rsidRPr="0066464D" w:rsidRDefault="0066464D" w:rsidP="006F3252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BC936EB" w14:textId="77777777" w:rsidR="0066464D" w:rsidRPr="0066464D" w:rsidRDefault="0066464D" w:rsidP="006F3252">
            <w:pPr>
              <w:pStyle w:val="TableParagraph"/>
              <w:tabs>
                <w:tab w:val="left" w:pos="730"/>
                <w:tab w:val="left" w:pos="731"/>
                <w:tab w:val="left" w:pos="1427"/>
              </w:tabs>
              <w:spacing w:before="41" w:line="270" w:lineRule="atLeast"/>
              <w:ind w:left="730" w:right="-2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520" w:type="dxa"/>
            <w:shd w:val="clear" w:color="auto" w:fill="auto"/>
            <w:tcMar>
              <w:left w:w="19" w:type="dxa"/>
            </w:tcMar>
          </w:tcPr>
          <w:p w14:paraId="614C9C67" w14:textId="77777777" w:rsidR="0066464D" w:rsidRPr="0066464D" w:rsidRDefault="0066464D" w:rsidP="006F3252">
            <w:pPr>
              <w:pStyle w:val="TableParagraph"/>
              <w:spacing w:before="13"/>
              <w:ind w:left="17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5318FCC0" w14:textId="77777777" w:rsidR="0066464D" w:rsidRPr="0066464D" w:rsidRDefault="0066464D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1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Grandezze fisiche e loro misura. Il S.I. Strumenti, metodo ed errori di misura.</w:t>
            </w:r>
          </w:p>
          <w:p w14:paraId="00A529B8" w14:textId="77777777" w:rsidR="0066464D" w:rsidRPr="0066464D" w:rsidRDefault="0066464D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</w:t>
            </w:r>
            <w:proofErr w:type="gramStart"/>
            <w:r w:rsidRPr="0066464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2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Grandezze</w:t>
            </w:r>
            <w:proofErr w:type="gramEnd"/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irettamente ed inversamente proporzionali ;</w:t>
            </w:r>
          </w:p>
          <w:p w14:paraId="5B3E34C2" w14:textId="77777777" w:rsidR="0066464D" w:rsidRPr="0066464D" w:rsidRDefault="0066464D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empi </w:t>
            </w:r>
            <w:proofErr w:type="gramStart"/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tevoli:  la</w:t>
            </w:r>
            <w:proofErr w:type="gramEnd"/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ensità.</w:t>
            </w:r>
          </w:p>
          <w:p w14:paraId="7C7AEA2A" w14:textId="77777777" w:rsidR="0066464D" w:rsidRDefault="0066464D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6C6EE0B" w14:textId="77777777" w:rsidR="00DB04D9" w:rsidRDefault="00DB04D9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77FD4E4" w14:textId="2A54DD60" w:rsidR="0066464D" w:rsidRPr="0066464D" w:rsidRDefault="0066464D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</w:t>
            </w:r>
          </w:p>
          <w:p w14:paraId="127643F3" w14:textId="77777777" w:rsidR="0066464D" w:rsidRPr="0066464D" w:rsidRDefault="0066464D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</w:t>
            </w:r>
            <w:proofErr w:type="gramStart"/>
            <w:r w:rsidRPr="0066464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3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I</w:t>
            </w:r>
            <w:proofErr w:type="gramEnd"/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vettori e operazioni con i vettori.</w:t>
            </w:r>
          </w:p>
          <w:p w14:paraId="5E1969F6" w14:textId="77777777" w:rsidR="0066464D" w:rsidRPr="0066464D" w:rsidRDefault="0066464D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Le forze;</w:t>
            </w:r>
          </w:p>
          <w:p w14:paraId="1002F469" w14:textId="77777777" w:rsidR="0066464D" w:rsidRPr="0066464D" w:rsidRDefault="0066464D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-la legge di Hooke;</w:t>
            </w:r>
          </w:p>
          <w:p w14:paraId="5C672527" w14:textId="77777777" w:rsidR="0066464D" w:rsidRPr="0066464D" w:rsidRDefault="0066464D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-relazione massa- peso.</w:t>
            </w:r>
          </w:p>
          <w:p w14:paraId="7C092E2B" w14:textId="77777777" w:rsidR="0066464D" w:rsidRPr="0066464D" w:rsidRDefault="0066464D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73D2222" w14:textId="77777777" w:rsidR="0066464D" w:rsidRPr="0066464D" w:rsidRDefault="0066464D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66464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4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quilibrio di un punto materiale e di un corpo rigido     esteso.</w:t>
            </w:r>
          </w:p>
          <w:p w14:paraId="5C6B4963" w14:textId="77777777" w:rsidR="0066464D" w:rsidRPr="0066464D" w:rsidRDefault="0066464D" w:rsidP="006F3252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3297" w:type="dxa"/>
            <w:shd w:val="clear" w:color="auto" w:fill="auto"/>
            <w:tcMar>
              <w:left w:w="19" w:type="dxa"/>
            </w:tcMar>
          </w:tcPr>
          <w:p w14:paraId="1AEB42BE" w14:textId="77777777" w:rsidR="0066464D" w:rsidRPr="0066464D" w:rsidRDefault="0066464D" w:rsidP="006F3252">
            <w:pPr>
              <w:pStyle w:val="TableParagraph"/>
              <w:spacing w:before="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6C3C74" w14:textId="77777777" w:rsidR="0066464D" w:rsidRPr="0066464D" w:rsidRDefault="0066464D" w:rsidP="006F3252">
            <w:pPr>
              <w:pStyle w:val="Textbody"/>
              <w:widowContro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.2 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dentificare i fenomeni connessi ai processi del proprio settore professionale che possono essere indagati in modo scientifico</w:t>
            </w:r>
          </w:p>
          <w:p w14:paraId="29580848" w14:textId="77777777" w:rsidR="0066464D" w:rsidRPr="0066464D" w:rsidRDefault="0066464D" w:rsidP="006F3252">
            <w:pPr>
              <w:pStyle w:val="Textbody"/>
              <w:widowContro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3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strumenti e metodi di analisi quantitativa e qualitativa per indagare i fenomeni appartenenti ai processi di settore</w:t>
            </w:r>
          </w:p>
          <w:p w14:paraId="31427957" w14:textId="77777777" w:rsidR="0066464D" w:rsidRPr="0066464D" w:rsidRDefault="0066464D" w:rsidP="006F3252">
            <w:pPr>
              <w:pStyle w:val="Textbody"/>
              <w:widowContro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4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ilevare, elaborare e rappresentare dati significativi per la comprensione e lo svolgimento di attività di settore</w:t>
            </w:r>
          </w:p>
          <w:p w14:paraId="5E35C782" w14:textId="77777777" w:rsidR="0066464D" w:rsidRPr="0066464D" w:rsidRDefault="0066464D" w:rsidP="006F3252">
            <w:pPr>
              <w:pStyle w:val="TableParagraph"/>
              <w:spacing w:line="270" w:lineRule="atLeast"/>
              <w:ind w:right="9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5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i linguaggi tecnici e logico-matematici specific</w:t>
            </w:r>
            <w:r w:rsidRPr="0066464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.</w:t>
            </w:r>
          </w:p>
        </w:tc>
      </w:tr>
    </w:tbl>
    <w:p w14:paraId="7E8E7B16" w14:textId="77777777" w:rsidR="0066464D" w:rsidRDefault="0066464D" w:rsidP="00564C8B">
      <w:pPr>
        <w:rPr>
          <w:rFonts w:cstheme="minorHAnsi"/>
          <w:b/>
          <w:w w:val="90"/>
        </w:rPr>
      </w:pPr>
    </w:p>
    <w:p w14:paraId="3059EEE0" w14:textId="2AD8AE4A" w:rsidR="00DB04D9" w:rsidRDefault="00DB04D9">
      <w:pPr>
        <w:rPr>
          <w:rFonts w:cstheme="minorHAnsi"/>
          <w:b/>
          <w:w w:val="90"/>
        </w:rPr>
      </w:pPr>
      <w:r>
        <w:rPr>
          <w:rFonts w:cstheme="minorHAnsi"/>
          <w:b/>
          <w:w w:val="90"/>
        </w:rPr>
        <w:br w:type="page"/>
      </w:r>
    </w:p>
    <w:p w14:paraId="55A3169C" w14:textId="77777777" w:rsidR="0066464D" w:rsidRDefault="0066464D" w:rsidP="00564C8B">
      <w:pPr>
        <w:rPr>
          <w:rFonts w:cstheme="minorHAnsi"/>
          <w:b/>
          <w:w w:val="90"/>
        </w:rPr>
      </w:pPr>
    </w:p>
    <w:tbl>
      <w:tblPr>
        <w:tblStyle w:val="TableNormal"/>
        <w:tblW w:w="10064" w:type="dxa"/>
        <w:tblInd w:w="11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2268"/>
        <w:gridCol w:w="2268"/>
        <w:gridCol w:w="3872"/>
      </w:tblGrid>
      <w:tr w:rsidR="00DB04D9" w:rsidRPr="00D4680A" w14:paraId="7CA97D13" w14:textId="77777777" w:rsidTr="007C1CA9">
        <w:trPr>
          <w:trHeight w:val="331"/>
        </w:trPr>
        <w:tc>
          <w:tcPr>
            <w:tcW w:w="10064" w:type="dxa"/>
            <w:gridSpan w:val="4"/>
            <w:shd w:val="clear" w:color="auto" w:fill="auto"/>
            <w:tcMar>
              <w:left w:w="0" w:type="dxa"/>
            </w:tcMar>
          </w:tcPr>
          <w:p w14:paraId="18AE957C" w14:textId="767E744F" w:rsidR="00DB04D9" w:rsidRPr="00DB04D9" w:rsidRDefault="00DB04D9" w:rsidP="00DB04D9">
            <w:pPr>
              <w:pStyle w:val="TableParagraph"/>
              <w:spacing w:line="260" w:lineRule="exact"/>
              <w:ind w:right="9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Programmazione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viluppo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ll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Unità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ormativ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sciplinari</w:t>
            </w:r>
          </w:p>
        </w:tc>
      </w:tr>
      <w:tr w:rsidR="00DB04D9" w:rsidRPr="00D4680A" w14:paraId="3C5C8959" w14:textId="77777777" w:rsidTr="007C1CA9">
        <w:trPr>
          <w:trHeight w:val="331"/>
        </w:trPr>
        <w:tc>
          <w:tcPr>
            <w:tcW w:w="10064" w:type="dxa"/>
            <w:gridSpan w:val="4"/>
            <w:shd w:val="clear" w:color="auto" w:fill="auto"/>
            <w:tcMar>
              <w:left w:w="0" w:type="dxa"/>
            </w:tcMar>
          </w:tcPr>
          <w:p w14:paraId="47023FF6" w14:textId="072ED61C" w:rsidR="00DB04D9" w:rsidRPr="00D4680A" w:rsidRDefault="00DB04D9" w:rsidP="00DB04D9">
            <w:pPr>
              <w:pStyle w:val="TableParagraph"/>
              <w:spacing w:line="260" w:lineRule="exact"/>
              <w:ind w:right="9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Secondo anno</w:t>
            </w:r>
          </w:p>
        </w:tc>
      </w:tr>
      <w:tr w:rsidR="00DB04D9" w:rsidRPr="00D4680A" w14:paraId="1780D566" w14:textId="77777777" w:rsidTr="007C1CA9">
        <w:trPr>
          <w:trHeight w:val="331"/>
        </w:trPr>
        <w:tc>
          <w:tcPr>
            <w:tcW w:w="10064" w:type="dxa"/>
            <w:gridSpan w:val="4"/>
            <w:shd w:val="clear" w:color="auto" w:fill="auto"/>
            <w:tcMar>
              <w:left w:w="0" w:type="dxa"/>
            </w:tcMar>
          </w:tcPr>
          <w:p w14:paraId="0C06704E" w14:textId="77777777" w:rsidR="00DB04D9" w:rsidRPr="00A555F5" w:rsidRDefault="00DB04D9" w:rsidP="00DB04D9">
            <w:pPr>
              <w:pStyle w:val="TableParagraph"/>
              <w:jc w:val="center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Disciplina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insegnamento: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>
              <w:rPr>
                <w:b/>
                <w:spacing w:val="-7"/>
                <w:sz w:val="22"/>
                <w:lang w:val="it-IT"/>
              </w:rPr>
              <w:t xml:space="preserve">FISICA </w:t>
            </w:r>
          </w:p>
          <w:p w14:paraId="572DEA42" w14:textId="6E0F17A1" w:rsidR="00DB04D9" w:rsidRPr="00DB04D9" w:rsidRDefault="00DB04D9" w:rsidP="00DB04D9">
            <w:pPr>
              <w:pStyle w:val="TableParagraph"/>
              <w:spacing w:line="260" w:lineRule="exact"/>
              <w:ind w:right="9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E. Padroneggiare concetti matematici e scientifici fondamentali, semplici procedure di calcolo e di analisi per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scrivere e interpretare sistemi, processi, fenomeni e per risolvere situazioni problematiche di vario tipo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legate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al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prio</w:t>
            </w:r>
            <w:r w:rsidRPr="00A555F5">
              <w:rPr>
                <w:b/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ontesto</w:t>
            </w:r>
            <w:r w:rsidRPr="00A555F5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 vita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quotidiano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fessionale.</w:t>
            </w:r>
          </w:p>
        </w:tc>
      </w:tr>
      <w:tr w:rsidR="00DB04D9" w:rsidRPr="00D4680A" w14:paraId="637AD61F" w14:textId="77777777" w:rsidTr="007C1CA9">
        <w:trPr>
          <w:trHeight w:val="279"/>
        </w:trPr>
        <w:tc>
          <w:tcPr>
            <w:tcW w:w="1656" w:type="dxa"/>
            <w:shd w:val="clear" w:color="auto" w:fill="auto"/>
            <w:tcMar>
              <w:left w:w="0" w:type="dxa"/>
            </w:tcMar>
          </w:tcPr>
          <w:p w14:paraId="450DF206" w14:textId="77777777" w:rsidR="00DB04D9" w:rsidRPr="00DB04D9" w:rsidRDefault="00DB04D9" w:rsidP="006F3252">
            <w:pPr>
              <w:pStyle w:val="TableParagraph"/>
              <w:spacing w:line="260" w:lineRule="exact"/>
              <w:ind w:left="1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430AB017" w14:textId="77777777" w:rsidR="00DB04D9" w:rsidRPr="00D4680A" w:rsidRDefault="00DB04D9" w:rsidP="006F3252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680A">
              <w:rPr>
                <w:rFonts w:asciiTheme="minorHAnsi" w:hAnsiTheme="minorHAnsi" w:cstheme="minorHAnsi"/>
                <w:b/>
                <w:sz w:val="22"/>
                <w:szCs w:val="22"/>
              </w:rPr>
              <w:t>Unità</w:t>
            </w:r>
            <w:proofErr w:type="spellEnd"/>
            <w:r w:rsidRPr="00D4680A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D4680A">
              <w:rPr>
                <w:rFonts w:asciiTheme="minorHAnsi" w:hAnsiTheme="minorHAnsi" w:cstheme="minorHAnsi"/>
                <w:b/>
                <w:sz w:val="22"/>
                <w:szCs w:val="22"/>
              </w:rPr>
              <w:t>formativ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19" w:type="dxa"/>
            </w:tcMar>
          </w:tcPr>
          <w:p w14:paraId="0C122904" w14:textId="77777777" w:rsidR="00DB04D9" w:rsidRPr="00D4680A" w:rsidRDefault="00DB04D9" w:rsidP="006F3252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680A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  <w:proofErr w:type="spellEnd"/>
          </w:p>
        </w:tc>
        <w:tc>
          <w:tcPr>
            <w:tcW w:w="3872" w:type="dxa"/>
            <w:shd w:val="clear" w:color="auto" w:fill="auto"/>
            <w:tcMar>
              <w:left w:w="19" w:type="dxa"/>
            </w:tcMar>
          </w:tcPr>
          <w:p w14:paraId="2FBC3CF2" w14:textId="77777777" w:rsidR="00DB04D9" w:rsidRPr="00D4680A" w:rsidRDefault="00DB04D9" w:rsidP="006F3252">
            <w:pPr>
              <w:pStyle w:val="TableParagraph"/>
              <w:spacing w:line="260" w:lineRule="exact"/>
              <w:ind w:left="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4680A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  <w:proofErr w:type="spellEnd"/>
          </w:p>
        </w:tc>
      </w:tr>
      <w:tr w:rsidR="00DB04D9" w:rsidRPr="00D4680A" w14:paraId="32D036DB" w14:textId="77777777" w:rsidTr="007C1CA9">
        <w:tc>
          <w:tcPr>
            <w:tcW w:w="1656" w:type="dxa"/>
            <w:shd w:val="clear" w:color="auto" w:fill="auto"/>
            <w:tcMar>
              <w:left w:w="0" w:type="dxa"/>
            </w:tcMar>
          </w:tcPr>
          <w:p w14:paraId="7A7544AA" w14:textId="77777777" w:rsidR="00DB04D9" w:rsidRPr="00D4680A" w:rsidRDefault="00DB04D9" w:rsidP="006F3252">
            <w:pPr>
              <w:pStyle w:val="TableParagraph"/>
              <w:ind w:left="181" w:right="123" w:firstLine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8330D" w14:textId="77777777" w:rsidR="00DB04D9" w:rsidRPr="00D4680A" w:rsidRDefault="00DB04D9" w:rsidP="006F3252">
            <w:pPr>
              <w:pStyle w:val="TableParagraph"/>
              <w:ind w:firstLin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</w:rPr>
              <w:t>PRIMO</w:t>
            </w:r>
          </w:p>
          <w:p w14:paraId="242B7F52" w14:textId="77777777" w:rsidR="00DB04D9" w:rsidRPr="00D4680A" w:rsidRDefault="00DB04D9" w:rsidP="006F3252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</w:rPr>
              <w:t>QUADRI</w:t>
            </w:r>
            <w:r w:rsidRPr="00D4680A">
              <w:rPr>
                <w:rFonts w:asciiTheme="minorHAnsi" w:hAnsiTheme="minorHAnsi" w:cstheme="minorHAnsi"/>
                <w:spacing w:val="-47"/>
                <w:sz w:val="22"/>
                <w:szCs w:val="22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</w:rPr>
              <w:t>MESTR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33C04189" w14:textId="77777777" w:rsidR="00DB04D9" w:rsidRPr="00D4680A" w:rsidRDefault="00DB04D9" w:rsidP="006F325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F 1: “la descrizione del movimento”</w:t>
            </w:r>
          </w:p>
          <w:p w14:paraId="719EE8F4" w14:textId="77777777" w:rsidR="00DB04D9" w:rsidRPr="00D4680A" w:rsidRDefault="00DB04D9" w:rsidP="006F3252">
            <w:pPr>
              <w:pStyle w:val="Standard"/>
              <w:ind w:left="228" w:hanging="228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785BBDB7" w14:textId="77777777" w:rsidR="00DB04D9" w:rsidRPr="00D4680A" w:rsidRDefault="00DB04D9" w:rsidP="006F3252">
            <w:pPr>
              <w:pStyle w:val="Standard"/>
              <w:ind w:left="228" w:hanging="228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28A1707" w14:textId="77777777" w:rsidR="00DB04D9" w:rsidRPr="00D4680A" w:rsidRDefault="00DB04D9" w:rsidP="006F3252">
            <w:pPr>
              <w:pStyle w:val="Standard"/>
              <w:ind w:left="228" w:hanging="22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UF 2: </w:t>
            </w:r>
            <w:proofErr w:type="gramStart"/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“ le</w:t>
            </w:r>
            <w:proofErr w:type="gramEnd"/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cause del movimento”</w:t>
            </w:r>
          </w:p>
          <w:p w14:paraId="36A269FE" w14:textId="77777777" w:rsidR="00DB04D9" w:rsidRPr="00D4680A" w:rsidRDefault="00DB04D9" w:rsidP="006F3252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FC91842" w14:textId="77777777" w:rsidR="00DB04D9" w:rsidRPr="00D4680A" w:rsidRDefault="00DB04D9" w:rsidP="006F3252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0B44D6E" w14:textId="77777777" w:rsidR="00DB04D9" w:rsidRPr="00D4680A" w:rsidRDefault="00DB04D9" w:rsidP="006F3252">
            <w:pPr>
              <w:pStyle w:val="TableParagraph"/>
              <w:ind w:left="1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tcMar>
              <w:left w:w="19" w:type="dxa"/>
            </w:tcMar>
          </w:tcPr>
          <w:p w14:paraId="100B4A4F" w14:textId="77777777" w:rsidR="00DB04D9" w:rsidRPr="00D4680A" w:rsidRDefault="00DB04D9" w:rsidP="006F3252">
            <w:pPr>
              <w:pStyle w:val="TableParagraph"/>
              <w:ind w:left="1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5 Introduzione</w:t>
            </w:r>
            <w:r w:rsidRPr="00D4680A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lla</w:t>
            </w:r>
          </w:p>
          <w:p w14:paraId="1C2E67E8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nematica.</w:t>
            </w:r>
            <w:r w:rsidRPr="00D4680A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elocità;</w:t>
            </w:r>
            <w:r w:rsidRPr="00D4680A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accelerazione.</w:t>
            </w:r>
          </w:p>
          <w:p w14:paraId="3B54F364" w14:textId="77777777" w:rsidR="00DB04D9" w:rsidRPr="00D4680A" w:rsidRDefault="00DB04D9" w:rsidP="006F3252">
            <w:pPr>
              <w:pStyle w:val="TableParagraph"/>
              <w:ind w:left="17" w:right="60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50A2170" w14:textId="77777777" w:rsidR="00DB04D9" w:rsidRPr="00D4680A" w:rsidRDefault="00DB04D9" w:rsidP="006F3252">
            <w:pPr>
              <w:pStyle w:val="TableParagraph"/>
              <w:ind w:left="17" w:right="60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0B1A4EC" w14:textId="77777777" w:rsidR="00DB04D9" w:rsidRPr="00D4680A" w:rsidRDefault="00DB04D9" w:rsidP="006F3252">
            <w:pPr>
              <w:pStyle w:val="TableParagraph"/>
              <w:ind w:left="17" w:right="60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A10C668" w14:textId="77777777" w:rsidR="00DB04D9" w:rsidRPr="00D4680A" w:rsidRDefault="00DB04D9" w:rsidP="006F3252">
            <w:pPr>
              <w:pStyle w:val="TableParagraph"/>
              <w:ind w:left="17" w:right="60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09840FF" w14:textId="77777777" w:rsidR="00DB04D9" w:rsidRPr="00D4680A" w:rsidRDefault="00DB04D9" w:rsidP="006F3252">
            <w:pPr>
              <w:pStyle w:val="TableParagraph"/>
              <w:ind w:left="17" w:right="60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025FD6" w14:textId="77777777" w:rsidR="00DB04D9" w:rsidRPr="00D4680A" w:rsidRDefault="00DB04D9" w:rsidP="006F3252">
            <w:pPr>
              <w:pStyle w:val="TableParagraph"/>
              <w:ind w:left="17" w:right="60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2236F7C" w14:textId="77777777" w:rsidR="00DB04D9" w:rsidRPr="00D4680A" w:rsidRDefault="00DB04D9" w:rsidP="006F3252">
            <w:pPr>
              <w:pStyle w:val="TableParagraph"/>
              <w:ind w:right="60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872" w:type="dxa"/>
            <w:shd w:val="clear" w:color="auto" w:fill="auto"/>
            <w:tcMar>
              <w:left w:w="19" w:type="dxa"/>
            </w:tcMar>
          </w:tcPr>
          <w:p w14:paraId="74789A3F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1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pplicare tecniche e procedure di calcolo per affrontare problemi di vario tipo del proprio contesto</w:t>
            </w:r>
          </w:p>
          <w:p w14:paraId="51C2578D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.2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dentificare i fenomeni connessi ai processi del proprio settore professionale che possono essere indagati in modo scientifico</w:t>
            </w:r>
          </w:p>
          <w:p w14:paraId="27A58F05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3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strumenti e metodi di analisi quantitativa e qualitativa per indagare i fenomeni appartenenti ai processi di settore</w:t>
            </w:r>
          </w:p>
          <w:p w14:paraId="156C81A5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4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ilevare, elaborare e rappresentare dati significativi per la comprensione e lo svolgimento di attività di settore</w:t>
            </w:r>
          </w:p>
          <w:p w14:paraId="7EB64DB6" w14:textId="77777777" w:rsidR="00DB04D9" w:rsidRPr="00D4680A" w:rsidRDefault="00DB04D9" w:rsidP="006F3252">
            <w:pPr>
              <w:pStyle w:val="TableParagraph"/>
              <w:ind w:right="9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5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i linguaggi tecnici e logico-matematici specific</w:t>
            </w:r>
            <w:r w:rsidRPr="00D4680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.</w:t>
            </w:r>
          </w:p>
        </w:tc>
      </w:tr>
      <w:tr w:rsidR="00DB04D9" w:rsidRPr="00D4680A" w14:paraId="222B8F5D" w14:textId="77777777" w:rsidTr="007C1CA9">
        <w:trPr>
          <w:trHeight w:val="572"/>
        </w:trPr>
        <w:tc>
          <w:tcPr>
            <w:tcW w:w="1656" w:type="dxa"/>
            <w:shd w:val="clear" w:color="auto" w:fill="auto"/>
            <w:tcMar>
              <w:left w:w="0" w:type="dxa"/>
            </w:tcMar>
          </w:tcPr>
          <w:p w14:paraId="78D52D39" w14:textId="77777777" w:rsidR="00DB04D9" w:rsidRPr="00D4680A" w:rsidRDefault="00DB04D9" w:rsidP="006F3252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</w:rPr>
              <w:t>SECONDO QUADRIMESTR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2534D05B" w14:textId="77777777" w:rsidR="00DB04D9" w:rsidRPr="00D4680A" w:rsidRDefault="00DB04D9" w:rsidP="006F3252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D4680A">
              <w:rPr>
                <w:rFonts w:asciiTheme="minorHAnsi" w:hAnsiTheme="minorHAnsi" w:cstheme="minorHAnsi"/>
                <w:b/>
                <w:sz w:val="22"/>
                <w:szCs w:val="22"/>
              </w:rPr>
              <w:t>UF 3: “</w:t>
            </w:r>
            <w:proofErr w:type="spellStart"/>
            <w:r w:rsidRPr="00D4680A">
              <w:rPr>
                <w:rFonts w:asciiTheme="minorHAnsi" w:hAnsiTheme="minorHAnsi" w:cstheme="minorHAnsi"/>
                <w:b/>
                <w:sz w:val="22"/>
                <w:szCs w:val="22"/>
              </w:rPr>
              <w:t>Trasformazioni</w:t>
            </w:r>
            <w:proofErr w:type="spellEnd"/>
            <w:r w:rsidRPr="00D468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680A">
              <w:rPr>
                <w:rFonts w:asciiTheme="minorHAnsi" w:hAnsiTheme="minorHAnsi" w:cstheme="minorHAnsi"/>
                <w:b/>
                <w:sz w:val="22"/>
                <w:szCs w:val="22"/>
              </w:rPr>
              <w:t>energetiche</w:t>
            </w:r>
            <w:proofErr w:type="spellEnd"/>
            <w:r w:rsidRPr="00D4680A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  <w:tc>
          <w:tcPr>
            <w:tcW w:w="2268" w:type="dxa"/>
            <w:shd w:val="clear" w:color="auto" w:fill="auto"/>
            <w:tcMar>
              <w:left w:w="19" w:type="dxa"/>
            </w:tcMar>
          </w:tcPr>
          <w:p w14:paraId="7629F538" w14:textId="77777777" w:rsidR="00DB04D9" w:rsidRPr="00D4680A" w:rsidRDefault="00DB04D9" w:rsidP="006F3252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6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to</w:t>
            </w:r>
            <w:r w:rsidRPr="00D4680A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ttilineo</w:t>
            </w:r>
          </w:p>
          <w:p w14:paraId="42B14E18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forme.</w:t>
            </w:r>
          </w:p>
          <w:p w14:paraId="270DC629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7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to rettilineo</w:t>
            </w:r>
            <w:r w:rsidRPr="00D4680A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uniformemente</w:t>
            </w:r>
            <w:r w:rsidRPr="00D4680A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ccelerato.</w:t>
            </w:r>
          </w:p>
          <w:p w14:paraId="5677EBC2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8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</w:t>
            </w:r>
            <w:r w:rsidRPr="00D4680A">
              <w:rPr>
                <w:rFonts w:asciiTheme="minorHAnsi" w:hAnsiTheme="minorHAnsi" w:cstheme="minorHAnsi"/>
                <w:spacing w:val="-7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aduta</w:t>
            </w:r>
            <w:r w:rsidRPr="00D4680A">
              <w:rPr>
                <w:rFonts w:asciiTheme="minorHAnsi" w:hAnsiTheme="minorHAnsi" w:cstheme="minorHAnsi"/>
                <w:spacing w:val="-9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bera</w:t>
            </w:r>
            <w:r w:rsidRPr="00D4680A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i</w:t>
            </w:r>
            <w:r w:rsidRPr="00D4680A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rpi.</w:t>
            </w:r>
          </w:p>
          <w:p w14:paraId="519C5BA6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9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e Leggi </w:t>
            </w:r>
            <w:proofErr w:type="gramStart"/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ella </w:t>
            </w:r>
            <w:r w:rsidRPr="00D4680A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namica</w:t>
            </w:r>
            <w:proofErr w:type="gramEnd"/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</w:t>
            </w:r>
          </w:p>
          <w:p w14:paraId="7674D7E7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0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</w:t>
            </w:r>
            <w:r w:rsidRPr="00D4680A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rza</w:t>
            </w:r>
            <w:r w:rsidRPr="00D4680A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so.</w:t>
            </w:r>
          </w:p>
          <w:p w14:paraId="7B8BA8A2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1Le</w:t>
            </w:r>
            <w:r w:rsidRPr="00D4680A">
              <w:rPr>
                <w:rFonts w:asciiTheme="minorHAnsi" w:hAnsiTheme="minorHAnsi" w:cstheme="minorHAnsi"/>
                <w:spacing w:val="-10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rze</w:t>
            </w:r>
            <w:r w:rsidRPr="00D4680A">
              <w:rPr>
                <w:rFonts w:asciiTheme="minorHAnsi" w:hAnsiTheme="minorHAnsi" w:cstheme="minorHAnsi"/>
                <w:spacing w:val="-10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’attrito.C12L’ENERGIA CINETICA</w:t>
            </w:r>
          </w:p>
          <w:p w14:paraId="37D14876" w14:textId="77777777" w:rsidR="00DB04D9" w:rsidRPr="00D4680A" w:rsidRDefault="00DB04D9" w:rsidP="006F3252">
            <w:pPr>
              <w:pStyle w:val="TableParagraph"/>
              <w:ind w:left="1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C13L’energia</w:t>
            </w:r>
            <w:r w:rsidRPr="00D4680A">
              <w:rPr>
                <w:rFonts w:asciiTheme="minorHAnsi" w:hAnsiTheme="minorHAnsi" w:cstheme="minorHAnsi"/>
                <w:spacing w:val="-11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tenziale.</w:t>
            </w:r>
          </w:p>
          <w:p w14:paraId="72D5A936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4La conservazione</w:t>
            </w:r>
            <w:r w:rsidRPr="00D4680A">
              <w:rPr>
                <w:rFonts w:asciiTheme="minorHAnsi" w:hAnsiTheme="minorHAnsi" w:cstheme="minorHAnsi"/>
                <w:spacing w:val="-52"/>
                <w:sz w:val="22"/>
                <w:szCs w:val="22"/>
                <w:lang w:val="it-IT"/>
              </w:rPr>
              <w:t xml:space="preserve">  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l’energia</w:t>
            </w:r>
            <w:r w:rsidRPr="00D4680A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eccanica.</w:t>
            </w:r>
          </w:p>
          <w:p w14:paraId="09C96E5D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5LA TEMPERATURA</w:t>
            </w:r>
          </w:p>
          <w:p w14:paraId="0F9B8F13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16La dilatazione termica </w:t>
            </w:r>
          </w:p>
          <w:p w14:paraId="5DCC8299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7Il calore e temperatura: la calorimetria</w:t>
            </w:r>
          </w:p>
        </w:tc>
        <w:tc>
          <w:tcPr>
            <w:tcW w:w="3872" w:type="dxa"/>
            <w:shd w:val="clear" w:color="auto" w:fill="auto"/>
            <w:tcMar>
              <w:left w:w="19" w:type="dxa"/>
            </w:tcMar>
          </w:tcPr>
          <w:p w14:paraId="09BB185A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1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pplicare tecniche e procedure di calcolo per affrontare problemi di vario tipo del proprio contesto</w:t>
            </w:r>
          </w:p>
          <w:p w14:paraId="69A1F655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.2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dentificare i fenomeni connessi ai processi del proprio settore professionale che possono essere indagati in modo scientifico</w:t>
            </w:r>
          </w:p>
          <w:p w14:paraId="0573F938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3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strumenti e metodi di analisi quantitativa e qualitativa per indagare i fenomeni appartenenti ai processi di settore</w:t>
            </w:r>
          </w:p>
          <w:p w14:paraId="4D2C80C1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4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ilevare, elaborare e rappresentare dati significativi per la comprensione e lo svolgimento di attività di settore</w:t>
            </w:r>
          </w:p>
          <w:p w14:paraId="3F545AC8" w14:textId="77777777" w:rsidR="00DB04D9" w:rsidRPr="00D4680A" w:rsidRDefault="00DB04D9" w:rsidP="006F3252">
            <w:pPr>
              <w:pStyle w:val="TableParagraph"/>
              <w:ind w:right="9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5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i linguaggi tecnici e logico-matematici specific</w:t>
            </w:r>
            <w:r w:rsidRPr="00D4680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.</w:t>
            </w:r>
          </w:p>
        </w:tc>
      </w:tr>
    </w:tbl>
    <w:p w14:paraId="4B48769C" w14:textId="77777777" w:rsidR="0066464D" w:rsidRDefault="0066464D" w:rsidP="00564C8B">
      <w:pPr>
        <w:rPr>
          <w:rFonts w:cstheme="minorHAnsi"/>
          <w:b/>
          <w:w w:val="90"/>
        </w:rPr>
      </w:pPr>
    </w:p>
    <w:p w14:paraId="7E667A0F" w14:textId="73CE36BE" w:rsidR="00084565" w:rsidRDefault="00084565">
      <w:pPr>
        <w:rPr>
          <w:rFonts w:cstheme="minorHAnsi"/>
          <w:b/>
          <w:w w:val="90"/>
        </w:rPr>
      </w:pPr>
      <w:r>
        <w:rPr>
          <w:rFonts w:cstheme="minorHAnsi"/>
          <w:b/>
          <w:w w:val="90"/>
        </w:rPr>
        <w:br w:type="page"/>
      </w:r>
    </w:p>
    <w:p w14:paraId="49170013" w14:textId="77777777" w:rsidR="0066464D" w:rsidRPr="00564C8B" w:rsidRDefault="0066464D" w:rsidP="00564C8B">
      <w:pPr>
        <w:rPr>
          <w:rFonts w:cstheme="minorHAnsi"/>
          <w:b/>
          <w:w w:val="90"/>
        </w:rPr>
      </w:pPr>
    </w:p>
    <w:p w14:paraId="61BE039B" w14:textId="5985E363" w:rsidR="00564C8B" w:rsidRPr="00A77A58" w:rsidRDefault="00564C8B" w:rsidP="00564C8B">
      <w:pPr>
        <w:pStyle w:val="Paragrafoelenco"/>
        <w:numPr>
          <w:ilvl w:val="1"/>
          <w:numId w:val="1"/>
        </w:numPr>
      </w:pPr>
      <w:r>
        <w:rPr>
          <w:rFonts w:cstheme="minorHAnsi"/>
          <w:b/>
          <w:w w:val="90"/>
        </w:rPr>
        <w:t>Scienze della Terra</w:t>
      </w:r>
    </w:p>
    <w:p w14:paraId="73AFE47C" w14:textId="77777777" w:rsidR="00A77A58" w:rsidRDefault="00A77A58" w:rsidP="00A77A58"/>
    <w:tbl>
      <w:tblPr>
        <w:tblStyle w:val="TableNormal"/>
        <w:tblW w:w="10206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5670"/>
      </w:tblGrid>
      <w:tr w:rsidR="00A77A58" w:rsidRPr="00A77A58" w14:paraId="6BD5B371" w14:textId="77777777" w:rsidTr="00EF6446">
        <w:trPr>
          <w:trHeight w:val="715"/>
        </w:trPr>
        <w:tc>
          <w:tcPr>
            <w:tcW w:w="102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C455B8A" w14:textId="77777777" w:rsidR="00A77A58" w:rsidRPr="00A77A58" w:rsidRDefault="00A77A58" w:rsidP="006F3252">
            <w:pPr>
              <w:pStyle w:val="TableParagraph"/>
              <w:spacing w:before="194"/>
              <w:ind w:left="4160" w:right="41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A58">
              <w:rPr>
                <w:rFonts w:asciiTheme="minorHAnsi" w:hAnsiTheme="minorHAnsi" w:cstheme="minorHAnsi"/>
                <w:b/>
                <w:color w:val="404040"/>
                <w:sz w:val="22"/>
                <w:szCs w:val="22"/>
              </w:rPr>
              <w:t>SCIENZE DELLA TERRA</w:t>
            </w:r>
          </w:p>
        </w:tc>
      </w:tr>
      <w:tr w:rsidR="00A77A58" w:rsidRPr="00A77A58" w14:paraId="005F5160" w14:textId="77777777" w:rsidTr="00EF6446">
        <w:trPr>
          <w:trHeight w:val="1135"/>
        </w:trPr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051EEFD" w14:textId="77777777" w:rsidR="00A77A58" w:rsidRPr="00A77A58" w:rsidRDefault="00A77A58" w:rsidP="006F3252">
            <w:pPr>
              <w:pStyle w:val="TableParagraph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A19FA" w14:textId="77777777" w:rsidR="00A77A58" w:rsidRPr="00A77A58" w:rsidRDefault="00A77A58" w:rsidP="006F3252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A58">
              <w:rPr>
                <w:rFonts w:asciiTheme="minorHAnsi" w:hAnsiTheme="minorHAnsi" w:cstheme="minorHAnsi"/>
                <w:b/>
                <w:sz w:val="22"/>
                <w:szCs w:val="22"/>
              </w:rPr>
              <w:t>COMPETENZA</w:t>
            </w:r>
          </w:p>
        </w:tc>
        <w:tc>
          <w:tcPr>
            <w:tcW w:w="87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FD38342" w14:textId="77777777" w:rsidR="00A77A58" w:rsidRPr="00A77A58" w:rsidRDefault="00A77A58" w:rsidP="00A77A58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  <w:t>padroneggiare concetti matematici e scientifici fondamentali, semplici procedure di calcolo e di analisi per descrivere e interpretare sistemi, processi, fenomeni e per risolvere situazioni problematiche di vario tipo legate al proprio contesto di vita quotidiano e professionale</w:t>
            </w:r>
          </w:p>
        </w:tc>
      </w:tr>
      <w:tr w:rsidR="00A77A58" w:rsidRPr="00A77A58" w14:paraId="6ED9D0BD" w14:textId="77777777" w:rsidTr="00EF6446">
        <w:trPr>
          <w:trHeight w:val="280"/>
        </w:trPr>
        <w:tc>
          <w:tcPr>
            <w:tcW w:w="45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3C16D8B" w14:textId="77777777" w:rsidR="00A77A58" w:rsidRPr="00A77A58" w:rsidRDefault="00A77A58" w:rsidP="006F3252">
            <w:pPr>
              <w:pStyle w:val="TableParagraph"/>
              <w:spacing w:line="261" w:lineRule="exact"/>
              <w:ind w:left="2045" w:right="20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A58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E946B01" w14:textId="77777777" w:rsidR="00A77A58" w:rsidRPr="00A77A58" w:rsidRDefault="00A77A58" w:rsidP="006F3252">
            <w:pPr>
              <w:pStyle w:val="TableParagraph"/>
              <w:spacing w:line="261" w:lineRule="exact"/>
              <w:ind w:left="1781" w:right="17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A58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</w:p>
        </w:tc>
      </w:tr>
      <w:tr w:rsidR="00A77A58" w:rsidRPr="00A77A58" w14:paraId="7E259B4E" w14:textId="77777777" w:rsidTr="00EF6446">
        <w:trPr>
          <w:trHeight w:val="1896"/>
        </w:trPr>
        <w:tc>
          <w:tcPr>
            <w:tcW w:w="45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529D886" w14:textId="77777777" w:rsidR="00A77A58" w:rsidRPr="00A77A58" w:rsidRDefault="00A77A58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1</w:t>
            </w: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Utilizzare linguaggi tecnici e logico-matematici specifici</w:t>
            </w:r>
          </w:p>
          <w:p w14:paraId="21645BE2" w14:textId="77777777" w:rsidR="00A77A58" w:rsidRPr="00A77A58" w:rsidRDefault="00A77A58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225A05B" w14:textId="77777777" w:rsidR="00A77A58" w:rsidRPr="00A77A58" w:rsidRDefault="00A77A58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8857FD4" w14:textId="77777777" w:rsidR="00A77A58" w:rsidRPr="00A77A58" w:rsidRDefault="00A77A58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485A767" w14:textId="77777777" w:rsidR="00A77A58" w:rsidRPr="00A77A58" w:rsidRDefault="00A77A58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6740DE2" w14:textId="77777777" w:rsidR="00A77A58" w:rsidRPr="00A77A58" w:rsidRDefault="00A77A58" w:rsidP="006F3252">
            <w:pPr>
              <w:pStyle w:val="TableParagraph"/>
              <w:spacing w:line="270" w:lineRule="atLeast"/>
              <w:ind w:left="108" w:right="9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2</w:t>
            </w: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Identificare i fenomeni connessi ai processi del proprio settore professionale che possono essere indagati in modo scientifico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D456D6B" w14:textId="77777777" w:rsidR="00A77A58" w:rsidRPr="00A77A58" w:rsidRDefault="00A77A58" w:rsidP="006F3252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1L’Universo</w:t>
            </w:r>
          </w:p>
          <w:p w14:paraId="7B83854C" w14:textId="48A7F58E" w:rsidR="00A77A58" w:rsidRPr="00A77A58" w:rsidRDefault="00A77A58" w:rsidP="006F3252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2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 Sistema solare e la Terra</w:t>
            </w:r>
          </w:p>
          <w:p w14:paraId="7F9DB63B" w14:textId="77777777" w:rsidR="00A77A58" w:rsidRPr="00A77A58" w:rsidRDefault="00A77A58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77A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it-IT"/>
              </w:rPr>
              <w:t>Rotazione, rivoluzione</w:t>
            </w:r>
            <w:r w:rsidRPr="00A77A58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 xml:space="preserve"> e conseguenze dei moti</w:t>
            </w:r>
          </w:p>
          <w:p w14:paraId="6064FEED" w14:textId="6E84341B" w:rsidR="00A77A58" w:rsidRPr="00A77A58" w:rsidRDefault="00A77A58" w:rsidP="006F3252">
            <w:pPr>
              <w:pStyle w:val="Standard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A77A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it-IT"/>
              </w:rPr>
              <w:t>C3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r w:rsidRPr="00A77A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it-IT"/>
              </w:rPr>
              <w:t>L’atmosfera e le sue caratteristiche</w:t>
            </w:r>
          </w:p>
          <w:p w14:paraId="1D94AFED" w14:textId="60CFE2BF" w:rsidR="00A77A58" w:rsidRPr="00A77A58" w:rsidRDefault="00A77A58" w:rsidP="006F3252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L’inquinamento atmosferico e i cambiamenti climatici</w:t>
            </w:r>
          </w:p>
          <w:p w14:paraId="6C2DEB2A" w14:textId="77777777" w:rsidR="00A77A58" w:rsidRPr="00A77A58" w:rsidRDefault="00A77A58" w:rsidP="006F3252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le conseguenze delle modificazioni climatiche.</w:t>
            </w:r>
          </w:p>
          <w:p w14:paraId="38A3A2D1" w14:textId="223AABCE" w:rsidR="00A77A58" w:rsidRPr="00A77A58" w:rsidRDefault="00A77A58" w:rsidP="006F3252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5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'idrosfera e le sue caratteristiche.</w:t>
            </w:r>
          </w:p>
          <w:p w14:paraId="78AA0FCD" w14:textId="0EEC2E3E" w:rsidR="00A77A58" w:rsidRPr="00A77A58" w:rsidRDefault="00A77A58" w:rsidP="006F3252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L’inquinamento idrico e i cambiamenti climatici</w:t>
            </w:r>
          </w:p>
          <w:p w14:paraId="2F2D308C" w14:textId="15B6C815" w:rsidR="00A77A58" w:rsidRPr="00A77A58" w:rsidRDefault="00A77A58" w:rsidP="006F3252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le conseguenze delle modificazioni climatiche: disponibilità di acqua potabile, desertificazione.</w:t>
            </w:r>
          </w:p>
          <w:p w14:paraId="307E739A" w14:textId="5AD468C4" w:rsidR="00A77A58" w:rsidRPr="00A77A58" w:rsidRDefault="00A77A58" w:rsidP="00233E6B">
            <w:pPr>
              <w:pStyle w:val="Standard"/>
              <w:ind w:left="145" w:hanging="145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8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’azione modellante delle acque e degli agenti atmosferici</w:t>
            </w:r>
          </w:p>
        </w:tc>
      </w:tr>
    </w:tbl>
    <w:p w14:paraId="21651A94" w14:textId="77777777" w:rsidR="00A77A58" w:rsidRDefault="00A77A58" w:rsidP="00A77A58"/>
    <w:p w14:paraId="6AED1B35" w14:textId="77777777" w:rsidR="00233E6B" w:rsidRDefault="00233E6B" w:rsidP="00A77A58"/>
    <w:p w14:paraId="31A7DC17" w14:textId="77777777" w:rsidR="00233E6B" w:rsidRDefault="00233E6B" w:rsidP="00A77A58"/>
    <w:tbl>
      <w:tblPr>
        <w:tblStyle w:val="TableNormal"/>
        <w:tblW w:w="10311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843"/>
        <w:gridCol w:w="3260"/>
        <w:gridCol w:w="2410"/>
        <w:gridCol w:w="2798"/>
      </w:tblGrid>
      <w:tr w:rsidR="009B334B" w:rsidRPr="009B334B" w14:paraId="5A0C0B4F" w14:textId="77777777" w:rsidTr="007C1CA9">
        <w:tc>
          <w:tcPr>
            <w:tcW w:w="10311" w:type="dxa"/>
            <w:gridSpan w:val="4"/>
            <w:shd w:val="clear" w:color="auto" w:fill="auto"/>
            <w:tcMar>
              <w:left w:w="0" w:type="dxa"/>
            </w:tcMar>
          </w:tcPr>
          <w:p w14:paraId="5429937D" w14:textId="212596E0" w:rsidR="009B334B" w:rsidRPr="009B334B" w:rsidRDefault="009B334B" w:rsidP="00233E6B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grammazione</w:t>
            </w:r>
            <w:r w:rsidRPr="009B334B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viluppo</w:t>
            </w:r>
            <w:r w:rsidRPr="009B334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elle</w:t>
            </w:r>
            <w:r w:rsidRPr="009B334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nità</w:t>
            </w:r>
            <w:r w:rsidRPr="009B334B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Formative</w:t>
            </w:r>
            <w:r w:rsidRPr="009B334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sciplinari</w:t>
            </w:r>
          </w:p>
        </w:tc>
      </w:tr>
      <w:tr w:rsidR="009B334B" w:rsidRPr="009B334B" w14:paraId="30097A93" w14:textId="77777777" w:rsidTr="007C1CA9">
        <w:tc>
          <w:tcPr>
            <w:tcW w:w="10311" w:type="dxa"/>
            <w:gridSpan w:val="4"/>
            <w:shd w:val="clear" w:color="auto" w:fill="auto"/>
            <w:tcMar>
              <w:left w:w="0" w:type="dxa"/>
            </w:tcMar>
          </w:tcPr>
          <w:p w14:paraId="16D97927" w14:textId="204F0918" w:rsidR="009B334B" w:rsidRPr="009B334B" w:rsidRDefault="009B334B" w:rsidP="00233E6B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Primo anno</w:t>
            </w:r>
          </w:p>
        </w:tc>
      </w:tr>
      <w:tr w:rsidR="009B334B" w:rsidRPr="009B334B" w14:paraId="6BB74665" w14:textId="77777777" w:rsidTr="007C1CA9">
        <w:tc>
          <w:tcPr>
            <w:tcW w:w="10311" w:type="dxa"/>
            <w:gridSpan w:val="4"/>
            <w:shd w:val="clear" w:color="auto" w:fill="auto"/>
            <w:tcMar>
              <w:left w:w="0" w:type="dxa"/>
            </w:tcMar>
          </w:tcPr>
          <w:p w14:paraId="0B070358" w14:textId="0B8766B3" w:rsidR="009B334B" w:rsidRPr="009B334B" w:rsidRDefault="009B334B" w:rsidP="00233E6B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sciplina</w:t>
            </w:r>
            <w:r w:rsidRPr="009B334B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</w:t>
            </w:r>
            <w:r w:rsidRPr="009B334B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segnamento:</w:t>
            </w:r>
            <w:r w:rsidRPr="009B334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Scienze della Terra</w:t>
            </w:r>
          </w:p>
          <w:p w14:paraId="6117DE47" w14:textId="2717F188" w:rsidR="009B334B" w:rsidRPr="009B334B" w:rsidRDefault="009B334B" w:rsidP="00233E6B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. Padroneggiare concetti matematici e scientifici fondamentali, semplici procedure di calcolo e di analisi per</w:t>
            </w:r>
            <w:r w:rsidRPr="009B334B">
              <w:rPr>
                <w:rFonts w:asciiTheme="minorHAnsi" w:hAnsiTheme="minorHAnsi" w:cstheme="minorHAnsi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escrivere e interpretare sistemi, processi, fenomeni e per risolvere situazioni problematiche di vario tipo</w:t>
            </w:r>
            <w:r w:rsidRPr="009B334B">
              <w:rPr>
                <w:rFonts w:asciiTheme="minorHAnsi" w:hAnsiTheme="minorHAnsi" w:cstheme="minorHAnsi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legate</w:t>
            </w:r>
            <w:r w:rsidRPr="009B334B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l</w:t>
            </w:r>
            <w:r w:rsidRPr="009B334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prio</w:t>
            </w:r>
            <w:r w:rsidRPr="009B334B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testo</w:t>
            </w:r>
            <w:r w:rsidRPr="009B334B">
              <w:rPr>
                <w:rFonts w:asciiTheme="minorHAnsi" w:hAnsiTheme="minorHAnsi" w:cstheme="minorHAnsi"/>
                <w:b/>
                <w:spacing w:val="-4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 vita</w:t>
            </w:r>
            <w:r w:rsidRPr="009B334B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quotidiano</w:t>
            </w:r>
            <w:r w:rsidRPr="009B334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fessionale.</w:t>
            </w:r>
          </w:p>
        </w:tc>
      </w:tr>
      <w:tr w:rsidR="009B334B" w:rsidRPr="009B334B" w14:paraId="761ECAEC" w14:textId="77777777" w:rsidTr="007C1CA9"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41F7BA8F" w14:textId="77777777" w:rsidR="009B334B" w:rsidRPr="007C1CA9" w:rsidRDefault="009B334B" w:rsidP="00233E6B">
            <w:pPr>
              <w:pStyle w:val="TableParagraph"/>
              <w:ind w:left="181" w:right="142" w:firstLine="5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57BCD930" w14:textId="7A8E493C" w:rsidR="009B334B" w:rsidRPr="009B334B" w:rsidRDefault="009B334B" w:rsidP="00233E6B">
            <w:pPr>
              <w:pStyle w:val="TableParagraph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Unità</w:t>
            </w:r>
            <w:proofErr w:type="spellEnd"/>
            <w:r w:rsidRPr="009B334B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formativ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02E4ED18" w14:textId="3F9C8BB1" w:rsidR="009B334B" w:rsidRPr="009B334B" w:rsidRDefault="009B334B" w:rsidP="00233E6B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  <w:proofErr w:type="spellEnd"/>
          </w:p>
        </w:tc>
        <w:tc>
          <w:tcPr>
            <w:tcW w:w="2798" w:type="dxa"/>
            <w:shd w:val="clear" w:color="auto" w:fill="auto"/>
            <w:tcMar>
              <w:left w:w="19" w:type="dxa"/>
            </w:tcMar>
          </w:tcPr>
          <w:p w14:paraId="23685F5A" w14:textId="73A7D9BE" w:rsidR="009B334B" w:rsidRPr="009B334B" w:rsidRDefault="009B334B" w:rsidP="00233E6B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  <w:proofErr w:type="spellEnd"/>
          </w:p>
        </w:tc>
      </w:tr>
      <w:tr w:rsidR="00233E6B" w:rsidRPr="009B334B" w14:paraId="4A1965E0" w14:textId="77777777" w:rsidTr="007C1CA9">
        <w:tc>
          <w:tcPr>
            <w:tcW w:w="1843" w:type="dxa"/>
            <w:vMerge w:val="restart"/>
            <w:shd w:val="clear" w:color="auto" w:fill="auto"/>
            <w:tcMar>
              <w:left w:w="0" w:type="dxa"/>
            </w:tcMar>
          </w:tcPr>
          <w:p w14:paraId="55A3F714" w14:textId="0E4A8E57" w:rsidR="00233E6B" w:rsidRDefault="00233E6B" w:rsidP="00233E6B">
            <w:pPr>
              <w:pStyle w:val="TableParagraph"/>
              <w:ind w:left="122" w:right="121" w:hanging="59"/>
              <w:jc w:val="center"/>
              <w:rPr>
                <w:rFonts w:asciiTheme="minorHAnsi" w:hAnsiTheme="minorHAnsi" w:cstheme="minorHAnsi"/>
                <w:spacing w:val="1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PRIMO</w:t>
            </w:r>
          </w:p>
          <w:p w14:paraId="1380E466" w14:textId="65B7C240" w:rsidR="00233E6B" w:rsidRPr="009B334B" w:rsidRDefault="00233E6B" w:rsidP="00233E6B">
            <w:pPr>
              <w:pStyle w:val="TableParagraph"/>
              <w:ind w:left="122" w:right="121" w:hanging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QUADRI</w:t>
            </w:r>
            <w:r w:rsidRPr="009B334B">
              <w:rPr>
                <w:rFonts w:asciiTheme="minorHAnsi" w:hAnsiTheme="minorHAnsi" w:cstheme="minorHAnsi"/>
                <w:spacing w:val="-48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STRE</w:t>
            </w: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52C6D34D" w14:textId="7401B577" w:rsidR="00233E6B" w:rsidRPr="009B334B" w:rsidRDefault="00233E6B" w:rsidP="00233E6B">
            <w:pPr>
              <w:pStyle w:val="TableParagraph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l</w:t>
            </w:r>
            <w:proofErr w:type="spellEnd"/>
            <w:r w:rsidRPr="009B334B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stema</w:t>
            </w:r>
            <w:proofErr w:type="spellEnd"/>
            <w:r w:rsidRPr="009B334B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are</w:t>
            </w:r>
            <w:proofErr w:type="spellEnd"/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9DEA98D" w14:textId="75F7E55B" w:rsidR="00233E6B" w:rsidRPr="009B334B" w:rsidRDefault="00233E6B" w:rsidP="004052DF">
            <w:pPr>
              <w:pStyle w:val="TableParagraph"/>
              <w:numPr>
                <w:ilvl w:val="0"/>
                <w:numId w:val="11"/>
              </w:numPr>
              <w:tabs>
                <w:tab w:val="left" w:pos="182"/>
              </w:tabs>
              <w:ind w:right="-15" w:hanging="3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 sole: struttura 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nzionamento.</w:t>
            </w:r>
            <w:r w:rsidRPr="009B334B">
              <w:rPr>
                <w:rFonts w:asciiTheme="minorHAnsi" w:hAnsiTheme="minorHAnsi" w:cstheme="minorHAnsi"/>
                <w:spacing w:val="-7"/>
                <w:sz w:val="22"/>
                <w:szCs w:val="22"/>
                <w:lang w:val="it-IT"/>
              </w:rPr>
              <w:t xml:space="preserve"> </w:t>
            </w:r>
          </w:p>
          <w:p w14:paraId="7ED8EF25" w14:textId="77777777" w:rsidR="00233E6B" w:rsidRDefault="00233E6B" w:rsidP="004052DF">
            <w:pPr>
              <w:pStyle w:val="TableParagraph"/>
              <w:numPr>
                <w:ilvl w:val="0"/>
                <w:numId w:val="11"/>
              </w:numPr>
              <w:tabs>
                <w:tab w:val="left" w:pos="182"/>
              </w:tabs>
              <w:ind w:right="-15" w:firstLine="5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</w:t>
            </w:r>
            <w:r w:rsidRPr="009B334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azione</w:t>
            </w:r>
            <w:r w:rsidRPr="009B334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sione nucleare.</w:t>
            </w:r>
          </w:p>
          <w:p w14:paraId="5BA56ADE" w14:textId="08B915C7" w:rsidR="00233E6B" w:rsidRPr="009B334B" w:rsidRDefault="00233E6B" w:rsidP="004052DF">
            <w:pPr>
              <w:pStyle w:val="TableParagraph"/>
              <w:numPr>
                <w:ilvl w:val="0"/>
                <w:numId w:val="11"/>
              </w:numPr>
              <w:tabs>
                <w:tab w:val="left" w:pos="182"/>
              </w:tabs>
              <w:ind w:right="-15" w:firstLine="5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nergia</w:t>
            </w:r>
            <w:r w:rsidRPr="009B334B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rmica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uce.</w:t>
            </w:r>
          </w:p>
          <w:p w14:paraId="4987FD9C" w14:textId="77777777" w:rsidR="00233E6B" w:rsidRPr="009B334B" w:rsidRDefault="00233E6B" w:rsidP="004052DF">
            <w:pPr>
              <w:pStyle w:val="TableParagraph"/>
              <w:numPr>
                <w:ilvl w:val="0"/>
                <w:numId w:val="11"/>
              </w:numPr>
              <w:tabs>
                <w:tab w:val="left" w:pos="131"/>
              </w:tabs>
              <w:ind w:left="13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</w:t>
            </w:r>
            <w:r w:rsidRPr="009B334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ianeti</w:t>
            </w:r>
            <w:r w:rsidRPr="009B334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</w:t>
            </w:r>
            <w:r w:rsidRPr="009B334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stema</w:t>
            </w:r>
            <w:r w:rsidRPr="009B334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olare</w:t>
            </w:r>
          </w:p>
          <w:p w14:paraId="011925C3" w14:textId="77777777" w:rsidR="00233E6B" w:rsidRPr="009B334B" w:rsidRDefault="00233E6B" w:rsidP="004052DF">
            <w:pPr>
              <w:pStyle w:val="TableParagraph"/>
              <w:numPr>
                <w:ilvl w:val="0"/>
                <w:numId w:val="11"/>
              </w:numPr>
              <w:tabs>
                <w:tab w:val="left" w:pos="131"/>
              </w:tabs>
              <w:ind w:right="128" w:firstLin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</w:t>
            </w:r>
            <w:r w:rsidRPr="009B334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vimenti</w:t>
            </w:r>
            <w:r w:rsidRPr="009B334B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i</w:t>
            </w:r>
            <w:r w:rsidRPr="009B334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ianeti</w:t>
            </w:r>
            <w:r w:rsidRPr="009B334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eguenze che</w:t>
            </w:r>
            <w:r w:rsidRPr="009B334B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terminano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3CCA6662" w14:textId="77777777" w:rsidR="00233E6B" w:rsidRPr="009B334B" w:rsidRDefault="00233E6B" w:rsidP="00233E6B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1L’Universo</w:t>
            </w:r>
          </w:p>
          <w:p w14:paraId="3BC68E73" w14:textId="77777777" w:rsidR="00233E6B" w:rsidRPr="009B334B" w:rsidRDefault="00233E6B" w:rsidP="00233E6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2Il Sistema solare e la Terra</w:t>
            </w:r>
          </w:p>
          <w:p w14:paraId="4B53B6B5" w14:textId="77777777" w:rsidR="00233E6B" w:rsidRPr="009B334B" w:rsidRDefault="00233E6B" w:rsidP="00233E6B">
            <w:pPr>
              <w:pStyle w:val="TableParagraph"/>
              <w:ind w:left="18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shd w:val="clear" w:color="auto" w:fill="auto"/>
            <w:tcMar>
              <w:left w:w="19" w:type="dxa"/>
            </w:tcMar>
          </w:tcPr>
          <w:p w14:paraId="65950AEE" w14:textId="77777777" w:rsidR="00233E6B" w:rsidRPr="009B334B" w:rsidRDefault="00233E6B" w:rsidP="00233E6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1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Utilizzare linguaggi tecnici e logico-matematici specifici</w:t>
            </w:r>
          </w:p>
          <w:p w14:paraId="2A5C8C82" w14:textId="77777777" w:rsidR="00233E6B" w:rsidRPr="009B334B" w:rsidRDefault="00233E6B" w:rsidP="00233E6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B872168" w14:textId="77777777" w:rsidR="00233E6B" w:rsidRPr="009B334B" w:rsidRDefault="00233E6B" w:rsidP="00233E6B">
            <w:pPr>
              <w:pStyle w:val="TableParagraph"/>
              <w:ind w:left="17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2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Identificare i fenomeni connessi ai processi del proprio settore professionale che possono essere indagati in modo scientifico</w:t>
            </w:r>
          </w:p>
        </w:tc>
      </w:tr>
      <w:tr w:rsidR="00233E6B" w:rsidRPr="009B334B" w14:paraId="2542B6D4" w14:textId="77777777" w:rsidTr="007C1CA9">
        <w:tc>
          <w:tcPr>
            <w:tcW w:w="1843" w:type="dxa"/>
            <w:vMerge/>
            <w:shd w:val="clear" w:color="auto" w:fill="auto"/>
            <w:tcMar>
              <w:left w:w="0" w:type="dxa"/>
            </w:tcMar>
          </w:tcPr>
          <w:p w14:paraId="4B662D13" w14:textId="77777777" w:rsidR="00233E6B" w:rsidRPr="009B334B" w:rsidRDefault="00233E6B" w:rsidP="00233E6B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29DBFE8E" w14:textId="77777777" w:rsidR="00233E6B" w:rsidRPr="009B334B" w:rsidRDefault="00233E6B" w:rsidP="00233E6B">
            <w:pPr>
              <w:pStyle w:val="TableParagraph"/>
              <w:ind w:left="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La</w:t>
            </w:r>
            <w:r w:rsidRPr="009B334B">
              <w:rPr>
                <w:rFonts w:asciiTheme="minorHAnsi" w:hAnsiTheme="minorHAnsi" w:cstheme="minorHAnsi"/>
                <w:b/>
                <w:bCs/>
                <w:spacing w:val="-10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erra</w:t>
            </w:r>
            <w:r w:rsidRPr="009B334B">
              <w:rPr>
                <w:rFonts w:asciiTheme="minorHAnsi" w:hAnsiTheme="minorHAnsi" w:cstheme="minorHAnsi"/>
                <w:b/>
                <w:bCs/>
                <w:spacing w:val="-9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vista</w:t>
            </w:r>
            <w:r w:rsidRPr="009B334B">
              <w:rPr>
                <w:rFonts w:asciiTheme="minorHAnsi" w:hAnsiTheme="minorHAnsi" w:cstheme="minorHAnsi"/>
                <w:b/>
                <w:bCs/>
                <w:spacing w:val="-9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da</w:t>
            </w:r>
            <w:r w:rsidRPr="009B334B">
              <w:rPr>
                <w:rFonts w:asciiTheme="minorHAnsi" w:hAnsiTheme="minorHAnsi" w:cstheme="minorHAnsi"/>
                <w:b/>
                <w:bCs/>
                <w:spacing w:val="-9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fuori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  <w:p w14:paraId="09DE188D" w14:textId="77777777" w:rsidR="00233E6B" w:rsidRDefault="00233E6B" w:rsidP="004052DF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ind w:right="744" w:hanging="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La</w:t>
            </w:r>
            <w:r w:rsidRPr="009B334B">
              <w:rPr>
                <w:rFonts w:asciiTheme="minorHAnsi" w:hAnsiTheme="minorHAnsi" w:cstheme="minorHAnsi"/>
                <w:spacing w:val="-1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Terra:</w:t>
            </w:r>
            <w:r w:rsidRPr="009B334B">
              <w:rPr>
                <w:rFonts w:asciiTheme="minorHAnsi" w:hAnsiTheme="minorHAnsi" w:cstheme="minorHAnsi"/>
                <w:spacing w:val="-10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descrizione</w:t>
            </w:r>
            <w:r w:rsidRPr="009B334B">
              <w:rPr>
                <w:rFonts w:asciiTheme="minorHAnsi" w:hAnsiTheme="minorHAnsi" w:cstheme="minorHAnsi"/>
                <w:spacing w:val="-46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enerale</w:t>
            </w:r>
            <w:r w:rsidRPr="009B334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</w:t>
            </w:r>
            <w:r w:rsidRPr="009B334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ianeta</w:t>
            </w:r>
          </w:p>
          <w:p w14:paraId="509E3E4C" w14:textId="27693334" w:rsidR="00233E6B" w:rsidRPr="009B334B" w:rsidRDefault="00233E6B" w:rsidP="004052DF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ind w:right="744" w:hanging="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ordinate</w:t>
            </w:r>
            <w:r w:rsidRPr="009B334B">
              <w:rPr>
                <w:rFonts w:asciiTheme="minorHAnsi" w:hAnsiTheme="minorHAnsi" w:cstheme="minorHAnsi"/>
                <w:spacing w:val="-1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eografiche</w:t>
            </w:r>
            <w:r w:rsidRPr="009B334B">
              <w:rPr>
                <w:rFonts w:asciiTheme="minorHAnsi" w:hAnsiTheme="minorHAnsi" w:cstheme="minorHAnsi"/>
                <w:spacing w:val="-1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stemi di rilevamento dei</w:t>
            </w:r>
            <w:r w:rsidRPr="009B334B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unti</w:t>
            </w:r>
            <w:r w:rsidRPr="009B334B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lla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rra</w:t>
            </w:r>
          </w:p>
          <w:p w14:paraId="76D81617" w14:textId="77777777" w:rsidR="00233E6B" w:rsidRPr="00233E6B" w:rsidRDefault="00233E6B" w:rsidP="004052DF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ind w:right="317" w:firstLin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Orientamento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nuale e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rumentale.</w:t>
            </w:r>
            <w:r w:rsidRPr="009B334B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</w:t>
            </w:r>
          </w:p>
          <w:p w14:paraId="66E1E5F7" w14:textId="77777777" w:rsidR="00233E6B" w:rsidRDefault="00233E6B" w:rsidP="004052DF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ind w:right="317" w:firstLin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si</w:t>
            </w:r>
            <w:r w:rsidRPr="009B334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ari</w:t>
            </w:r>
          </w:p>
          <w:p w14:paraId="61189B60" w14:textId="77777777" w:rsidR="00233E6B" w:rsidRDefault="00233E6B" w:rsidP="007C1CA9">
            <w:pPr>
              <w:pStyle w:val="TableParagraph"/>
              <w:tabs>
                <w:tab w:val="left" w:pos="131"/>
              </w:tabs>
              <w:ind w:right="31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A426E9" w14:textId="77777777" w:rsidR="007C1CA9" w:rsidRDefault="007C1CA9" w:rsidP="007C1CA9">
            <w:pPr>
              <w:pStyle w:val="TableParagraph"/>
              <w:tabs>
                <w:tab w:val="left" w:pos="131"/>
              </w:tabs>
              <w:ind w:right="31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C8C2B3" w14:textId="04777BE1" w:rsidR="007C1CA9" w:rsidRPr="009B334B" w:rsidRDefault="007C1CA9" w:rsidP="007C1CA9">
            <w:pPr>
              <w:pStyle w:val="TableParagraph"/>
              <w:tabs>
                <w:tab w:val="left" w:pos="131"/>
              </w:tabs>
              <w:ind w:right="31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DE225BD" w14:textId="77777777" w:rsidR="00233E6B" w:rsidRPr="009B334B" w:rsidRDefault="00233E6B" w:rsidP="00233E6B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1L’Universo</w:t>
            </w:r>
          </w:p>
          <w:p w14:paraId="17CEC643" w14:textId="77777777" w:rsidR="00233E6B" w:rsidRPr="009B334B" w:rsidRDefault="00233E6B" w:rsidP="00233E6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2Il Sistema solare e la Terra</w:t>
            </w:r>
          </w:p>
          <w:p w14:paraId="7298C2E4" w14:textId="77777777" w:rsidR="00233E6B" w:rsidRPr="009B334B" w:rsidRDefault="00233E6B" w:rsidP="00233E6B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shd w:val="clear" w:color="auto" w:fill="auto"/>
            <w:tcMar>
              <w:left w:w="19" w:type="dxa"/>
            </w:tcMar>
          </w:tcPr>
          <w:p w14:paraId="69799AC3" w14:textId="77777777" w:rsidR="00233E6B" w:rsidRPr="009B334B" w:rsidRDefault="00233E6B" w:rsidP="00233E6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1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Utilizzare linguaggi tecnici e logico-matematici specifici</w:t>
            </w:r>
          </w:p>
          <w:p w14:paraId="0D9560D4" w14:textId="77777777" w:rsidR="00233E6B" w:rsidRPr="009B334B" w:rsidRDefault="00233E6B" w:rsidP="00233E6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6B051E6" w14:textId="77777777" w:rsidR="00233E6B" w:rsidRPr="009B334B" w:rsidRDefault="00233E6B" w:rsidP="00233E6B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2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Identificare i fenomeni connessi ai processi del proprio settore professionale che possono essere indagati in modo scientifico</w:t>
            </w:r>
          </w:p>
        </w:tc>
      </w:tr>
      <w:tr w:rsidR="00233E6B" w:rsidRPr="009B334B" w14:paraId="5B017801" w14:textId="77777777" w:rsidTr="007C1CA9"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7397B46C" w14:textId="77777777" w:rsidR="00233E6B" w:rsidRPr="007C1CA9" w:rsidRDefault="00233E6B" w:rsidP="00233E6B">
            <w:pPr>
              <w:pStyle w:val="TableParagraph"/>
              <w:ind w:left="150" w:right="111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1DF1765E" w14:textId="4798210B" w:rsidR="00233E6B" w:rsidRPr="009B334B" w:rsidRDefault="00233E6B" w:rsidP="00233E6B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Unità</w:t>
            </w:r>
            <w:proofErr w:type="spellEnd"/>
            <w:r w:rsidRPr="009B334B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formativ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5356B39D" w14:textId="3238835B" w:rsidR="00233E6B" w:rsidRPr="009B334B" w:rsidRDefault="00233E6B" w:rsidP="00233E6B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  <w:proofErr w:type="spellEnd"/>
          </w:p>
        </w:tc>
        <w:tc>
          <w:tcPr>
            <w:tcW w:w="2798" w:type="dxa"/>
            <w:shd w:val="clear" w:color="auto" w:fill="auto"/>
            <w:tcMar>
              <w:left w:w="19" w:type="dxa"/>
            </w:tcMar>
          </w:tcPr>
          <w:p w14:paraId="4035621B" w14:textId="3D14042A" w:rsidR="00233E6B" w:rsidRPr="009B334B" w:rsidRDefault="00233E6B" w:rsidP="00233E6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  <w:proofErr w:type="spellEnd"/>
          </w:p>
        </w:tc>
      </w:tr>
      <w:tr w:rsidR="00233E6B" w:rsidRPr="009B334B" w14:paraId="1DC10B61" w14:textId="77777777" w:rsidTr="007C1CA9">
        <w:tc>
          <w:tcPr>
            <w:tcW w:w="1843" w:type="dxa"/>
            <w:vMerge w:val="restart"/>
            <w:shd w:val="clear" w:color="auto" w:fill="auto"/>
            <w:tcMar>
              <w:left w:w="0" w:type="dxa"/>
            </w:tcMar>
          </w:tcPr>
          <w:p w14:paraId="625FD437" w14:textId="0F50088D" w:rsidR="00233E6B" w:rsidRPr="009B334B" w:rsidRDefault="00233E6B" w:rsidP="00233E6B">
            <w:pPr>
              <w:pStyle w:val="TableParagraph"/>
              <w:ind w:left="150" w:right="1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CONDO</w:t>
            </w:r>
            <w:r w:rsidRPr="009B334B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QUADRI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STRE</w:t>
            </w: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115D3719" w14:textId="77777777" w:rsidR="00233E6B" w:rsidRPr="009B334B" w:rsidRDefault="00233E6B" w:rsidP="00233E6B">
            <w:pPr>
              <w:pStyle w:val="TableParagraph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9B334B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Terra</w:t>
            </w:r>
            <w:r w:rsidRPr="009B334B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liquida</w:t>
            </w:r>
            <w:proofErr w:type="spellEnd"/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1769E3" w14:textId="77777777" w:rsidR="00233E6B" w:rsidRPr="009B334B" w:rsidRDefault="00233E6B" w:rsidP="004052DF">
            <w:pPr>
              <w:pStyle w:val="TableParagraph"/>
              <w:numPr>
                <w:ilvl w:val="0"/>
                <w:numId w:val="9"/>
              </w:numPr>
              <w:tabs>
                <w:tab w:val="left" w:pos="131"/>
              </w:tabs>
              <w:ind w:right="234" w:firstLin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’idrosfera:</w:t>
            </w:r>
            <w:r w:rsidRPr="009B334B">
              <w:rPr>
                <w:rFonts w:asciiTheme="minorHAnsi" w:hAnsiTheme="minorHAnsi" w:cstheme="minorHAnsi"/>
                <w:spacing w:val="3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</w:t>
            </w:r>
            <w:r w:rsidRPr="009B334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rpi</w:t>
            </w:r>
            <w:r w:rsidRPr="009B334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drici,</w:t>
            </w:r>
            <w:r w:rsidRPr="009B334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clo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l’acqua.</w:t>
            </w:r>
          </w:p>
          <w:p w14:paraId="5D45FEF5" w14:textId="77777777" w:rsidR="00233E6B" w:rsidRPr="009B334B" w:rsidRDefault="00233E6B" w:rsidP="004052DF">
            <w:pPr>
              <w:pStyle w:val="TableParagraph"/>
              <w:numPr>
                <w:ilvl w:val="0"/>
                <w:numId w:val="9"/>
              </w:numPr>
              <w:tabs>
                <w:tab w:val="left" w:pos="131"/>
              </w:tabs>
              <w:ind w:right="85" w:firstLin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’importanza della risorsa</w:t>
            </w:r>
            <w:r w:rsidRPr="009B334B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drica</w:t>
            </w:r>
            <w:r w:rsidRPr="009B334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</w:t>
            </w:r>
            <w:r w:rsidRPr="009B334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a</w:t>
            </w:r>
            <w:r w:rsidRPr="009B334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ervazione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152E082" w14:textId="77777777" w:rsidR="00233E6B" w:rsidRPr="009B334B" w:rsidRDefault="00233E6B" w:rsidP="00233E6B">
            <w:pPr>
              <w:pStyle w:val="Standard"/>
              <w:ind w:left="121" w:right="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1L’Universo</w:t>
            </w:r>
          </w:p>
          <w:p w14:paraId="437BBD75" w14:textId="77777777" w:rsidR="00233E6B" w:rsidRPr="009B334B" w:rsidRDefault="00233E6B" w:rsidP="00233E6B">
            <w:pPr>
              <w:pStyle w:val="Standard"/>
              <w:ind w:left="121" w:right="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</w:p>
          <w:p w14:paraId="7D20105C" w14:textId="77777777" w:rsidR="00233E6B" w:rsidRPr="009B334B" w:rsidRDefault="00233E6B" w:rsidP="00233E6B">
            <w:pPr>
              <w:pStyle w:val="Standard"/>
              <w:ind w:left="121" w:right="14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2Il Sistema solare e la Terra</w:t>
            </w:r>
          </w:p>
          <w:p w14:paraId="522097FA" w14:textId="77777777" w:rsidR="00233E6B" w:rsidRPr="009B334B" w:rsidRDefault="00233E6B" w:rsidP="00233E6B">
            <w:pPr>
              <w:pStyle w:val="TableParagraph"/>
              <w:ind w:left="121" w:right="142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shd w:val="clear" w:color="auto" w:fill="auto"/>
            <w:tcMar>
              <w:left w:w="19" w:type="dxa"/>
            </w:tcMar>
          </w:tcPr>
          <w:p w14:paraId="2EF2C58F" w14:textId="43F08B63" w:rsidR="00233E6B" w:rsidRPr="009B334B" w:rsidRDefault="00233E6B" w:rsidP="00233E6B">
            <w:pPr>
              <w:pStyle w:val="Standard"/>
              <w:ind w:left="12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1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Utilizzare linguaggi tecnici e logico-matematici specifici</w:t>
            </w:r>
          </w:p>
          <w:p w14:paraId="3291C861" w14:textId="77777777" w:rsidR="00233E6B" w:rsidRPr="009B334B" w:rsidRDefault="00233E6B" w:rsidP="00233E6B">
            <w:pPr>
              <w:pStyle w:val="TableParagraph"/>
              <w:ind w:left="122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2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Identificare i fenomeni connessi ai processi del proprio settore professionale che possono essere indagati in modo scientifico</w:t>
            </w:r>
          </w:p>
        </w:tc>
      </w:tr>
      <w:tr w:rsidR="00233E6B" w:rsidRPr="009B334B" w14:paraId="4CA24B3D" w14:textId="77777777" w:rsidTr="007C1CA9">
        <w:tc>
          <w:tcPr>
            <w:tcW w:w="1843" w:type="dxa"/>
            <w:vMerge/>
            <w:shd w:val="clear" w:color="auto" w:fill="auto"/>
            <w:tcMar>
              <w:left w:w="0" w:type="dxa"/>
            </w:tcMar>
          </w:tcPr>
          <w:p w14:paraId="11DE4F6C" w14:textId="77777777" w:rsidR="00233E6B" w:rsidRPr="009B334B" w:rsidRDefault="00233E6B" w:rsidP="00233E6B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1899AB24" w14:textId="77777777" w:rsidR="00233E6B" w:rsidRPr="009B334B" w:rsidRDefault="00233E6B" w:rsidP="00233E6B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9B334B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Terra</w:t>
            </w:r>
            <w:r w:rsidRPr="009B334B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gassosa</w:t>
            </w:r>
            <w:proofErr w:type="spellEnd"/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A4753CD" w14:textId="77777777" w:rsidR="00233E6B" w:rsidRPr="009B334B" w:rsidRDefault="00233E6B" w:rsidP="004052DF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ind w:right="636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L’atmosfera</w:t>
            </w:r>
            <w:proofErr w:type="spellEnd"/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: La</w:t>
            </w:r>
            <w:r w:rsidRPr="009B334B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mposizione</w:t>
            </w:r>
            <w:proofErr w:type="spellEnd"/>
            <w:r w:rsidRPr="009B334B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dell’aria</w:t>
            </w:r>
            <w:proofErr w:type="spellEnd"/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66C380" w14:textId="0C64CAF0" w:rsidR="00233E6B" w:rsidRPr="009B334B" w:rsidRDefault="00233E6B" w:rsidP="004052DF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ind w:right="206" w:firstLin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L’inquinamento</w:t>
            </w:r>
            <w:r w:rsidRPr="009B334B">
              <w:rPr>
                <w:rFonts w:asciiTheme="minorHAnsi" w:hAnsiTheme="minorHAnsi" w:cstheme="minorHAnsi"/>
                <w:spacing w:val="-1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spacing w:val="-9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’effetto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rr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A66F225" w14:textId="77777777" w:rsidR="00233E6B" w:rsidRPr="009B334B" w:rsidRDefault="00233E6B" w:rsidP="00233E6B">
            <w:pPr>
              <w:pStyle w:val="Standard"/>
              <w:ind w:left="121" w:right="142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B334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3L’atmosfera e le sue </w:t>
            </w:r>
            <w:proofErr w:type="spellStart"/>
            <w:r w:rsidRPr="009B334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aratteristiche</w:t>
            </w:r>
            <w:proofErr w:type="spellEnd"/>
          </w:p>
          <w:p w14:paraId="0A645DF8" w14:textId="77777777" w:rsidR="00233E6B" w:rsidRPr="009B334B" w:rsidRDefault="00233E6B" w:rsidP="00233E6B">
            <w:pPr>
              <w:pStyle w:val="TableParagraph"/>
              <w:ind w:left="121" w:righ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  <w:tcMar>
              <w:left w:w="19" w:type="dxa"/>
            </w:tcMar>
          </w:tcPr>
          <w:p w14:paraId="4775B57B" w14:textId="77777777" w:rsidR="00233E6B" w:rsidRPr="009B334B" w:rsidRDefault="00233E6B" w:rsidP="00233E6B">
            <w:pPr>
              <w:pStyle w:val="Standard"/>
              <w:ind w:left="12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1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Utilizzare linguaggi tecnici e logico-matematici specifici</w:t>
            </w:r>
          </w:p>
          <w:p w14:paraId="3FAD7453" w14:textId="77777777" w:rsidR="00233E6B" w:rsidRPr="009B334B" w:rsidRDefault="00233E6B" w:rsidP="00233E6B">
            <w:pPr>
              <w:pStyle w:val="Standard"/>
              <w:ind w:left="12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54648C" w14:textId="77777777" w:rsidR="00233E6B" w:rsidRPr="009B334B" w:rsidRDefault="00233E6B" w:rsidP="00233E6B">
            <w:pPr>
              <w:pStyle w:val="TableParagraph"/>
              <w:ind w:left="12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2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Identificare i fenomeni connessi ai processi del proprio settore professionale che possono essere indagati in modo scientifico</w:t>
            </w:r>
          </w:p>
        </w:tc>
      </w:tr>
      <w:tr w:rsidR="00233E6B" w:rsidRPr="009B334B" w14:paraId="0313CF20" w14:textId="77777777" w:rsidTr="007C1CA9">
        <w:tc>
          <w:tcPr>
            <w:tcW w:w="1843" w:type="dxa"/>
            <w:vMerge/>
            <w:shd w:val="clear" w:color="auto" w:fill="auto"/>
            <w:tcMar>
              <w:left w:w="0" w:type="dxa"/>
            </w:tcMar>
          </w:tcPr>
          <w:p w14:paraId="092D5115" w14:textId="77777777" w:rsidR="00233E6B" w:rsidRPr="009B334B" w:rsidRDefault="00233E6B" w:rsidP="00233E6B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2A8C5804" w14:textId="77777777" w:rsidR="00233E6B" w:rsidRPr="009B334B" w:rsidRDefault="00233E6B" w:rsidP="00233E6B">
            <w:pPr>
              <w:pStyle w:val="TableParagraph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9B334B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Terra</w:t>
            </w:r>
            <w:r w:rsidRPr="009B334B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solida</w:t>
            </w:r>
            <w:proofErr w:type="spellEnd"/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5194C92" w14:textId="77777777" w:rsidR="00233E6B" w:rsidRPr="009B334B" w:rsidRDefault="00233E6B" w:rsidP="004052DF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ind w:right="584" w:firstLin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</w:t>
            </w:r>
            <w:r w:rsidRPr="009B334B">
              <w:rPr>
                <w:rFonts w:asciiTheme="minorHAnsi" w:hAnsiTheme="minorHAnsi" w:cstheme="minorHAnsi"/>
                <w:spacing w:val="-9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tosfera.</w:t>
            </w:r>
            <w:r w:rsidRPr="009B334B">
              <w:rPr>
                <w:rFonts w:asciiTheme="minorHAnsi" w:hAnsiTheme="minorHAnsi" w:cstheme="minorHAnsi"/>
                <w:spacing w:val="-1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inerali</w:t>
            </w:r>
            <w:r w:rsidRPr="009B334B">
              <w:rPr>
                <w:rFonts w:asciiTheme="minorHAnsi" w:hAnsiTheme="minorHAnsi" w:cstheme="minorHAnsi"/>
                <w:spacing w:val="-1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occe.</w:t>
            </w:r>
          </w:p>
          <w:p w14:paraId="169B62F2" w14:textId="77777777" w:rsidR="00233E6B" w:rsidRPr="009B334B" w:rsidRDefault="00233E6B" w:rsidP="00233E6B">
            <w:pPr>
              <w:pStyle w:val="TableParagraph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Fenomeni</w:t>
            </w:r>
            <w:proofErr w:type="spellEnd"/>
            <w:r w:rsidRPr="009B334B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tettonici</w:t>
            </w:r>
            <w:proofErr w:type="spellEnd"/>
            <w:r w:rsidRPr="009B334B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vulcanici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22F9296" w14:textId="77777777" w:rsidR="00233E6B" w:rsidRPr="009B334B" w:rsidRDefault="00233E6B" w:rsidP="00233E6B">
            <w:pPr>
              <w:pStyle w:val="Standard"/>
              <w:ind w:left="121" w:right="14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5L'idrosfera e le sue caratteristiche.</w:t>
            </w:r>
          </w:p>
          <w:p w14:paraId="561778EE" w14:textId="77777777" w:rsidR="00233E6B" w:rsidRPr="009B334B" w:rsidRDefault="00233E6B" w:rsidP="00233E6B">
            <w:pPr>
              <w:pStyle w:val="Standard"/>
              <w:ind w:left="121" w:right="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6L’inquinamento idrico e i cambiamenti climatici</w:t>
            </w:r>
          </w:p>
          <w:p w14:paraId="5D8726A3" w14:textId="77777777" w:rsidR="00233E6B" w:rsidRPr="009B334B" w:rsidRDefault="00233E6B" w:rsidP="00233E6B">
            <w:pPr>
              <w:pStyle w:val="Standard"/>
              <w:ind w:left="121" w:right="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7le conseguenze delle modificazioni climatiche: disponibilità di acqua potabile, desertificazione.</w:t>
            </w:r>
          </w:p>
          <w:p w14:paraId="24E235CD" w14:textId="77777777" w:rsidR="00233E6B" w:rsidRPr="009B334B" w:rsidRDefault="00233E6B" w:rsidP="00233E6B">
            <w:pPr>
              <w:pStyle w:val="Standard"/>
              <w:ind w:left="121" w:right="14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8L’azione modellante delle acque e degli agenti atmosferici</w:t>
            </w:r>
          </w:p>
          <w:p w14:paraId="1536B33F" w14:textId="77777777" w:rsidR="00233E6B" w:rsidRPr="009B334B" w:rsidRDefault="00233E6B" w:rsidP="00233E6B">
            <w:pPr>
              <w:pStyle w:val="TableParagraph"/>
              <w:ind w:left="121" w:right="14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shd w:val="clear" w:color="auto" w:fill="auto"/>
            <w:tcMar>
              <w:left w:w="19" w:type="dxa"/>
            </w:tcMar>
          </w:tcPr>
          <w:p w14:paraId="6E872D15" w14:textId="77777777" w:rsidR="00233E6B" w:rsidRPr="009B334B" w:rsidRDefault="00233E6B" w:rsidP="00233E6B">
            <w:pPr>
              <w:pStyle w:val="Standard"/>
              <w:ind w:left="12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1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Utilizzare linguaggi tecnici e logico-matematici specifici</w:t>
            </w:r>
          </w:p>
          <w:p w14:paraId="17FAE401" w14:textId="77777777" w:rsidR="00233E6B" w:rsidRPr="009B334B" w:rsidRDefault="00233E6B" w:rsidP="00233E6B">
            <w:pPr>
              <w:pStyle w:val="Standard"/>
              <w:ind w:left="12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F09B93B" w14:textId="77777777" w:rsidR="00233E6B" w:rsidRPr="009B334B" w:rsidRDefault="00233E6B" w:rsidP="00233E6B">
            <w:pPr>
              <w:pStyle w:val="TableParagraph"/>
              <w:ind w:left="12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2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Identificare i fenomeni connessi ai processi del proprio settore professionale che possono essere indagati in modo scientifico</w:t>
            </w:r>
          </w:p>
        </w:tc>
      </w:tr>
    </w:tbl>
    <w:p w14:paraId="68FFE912" w14:textId="77777777" w:rsidR="00A77A58" w:rsidRDefault="00A77A58" w:rsidP="00A77A58"/>
    <w:p w14:paraId="772594C4" w14:textId="79031306" w:rsidR="00EF6446" w:rsidRDefault="00EF6446">
      <w:r>
        <w:br w:type="page"/>
      </w:r>
    </w:p>
    <w:p w14:paraId="05FDCD16" w14:textId="77777777" w:rsidR="00A77A58" w:rsidRDefault="00A77A58" w:rsidP="00A77A58"/>
    <w:tbl>
      <w:tblPr>
        <w:tblStyle w:val="TableNormal"/>
        <w:tblW w:w="9888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843"/>
        <w:gridCol w:w="2410"/>
        <w:gridCol w:w="2410"/>
        <w:gridCol w:w="3225"/>
      </w:tblGrid>
      <w:tr w:rsidR="00233E6B" w:rsidRPr="00EF6446" w14:paraId="16857CE0" w14:textId="77777777" w:rsidTr="007C1CA9">
        <w:trPr>
          <w:trHeight w:val="331"/>
        </w:trPr>
        <w:tc>
          <w:tcPr>
            <w:tcW w:w="9888" w:type="dxa"/>
            <w:gridSpan w:val="4"/>
            <w:shd w:val="clear" w:color="auto" w:fill="auto"/>
            <w:tcMar>
              <w:left w:w="0" w:type="dxa"/>
            </w:tcMar>
          </w:tcPr>
          <w:p w14:paraId="6D6D55E7" w14:textId="77777777" w:rsidR="00233E6B" w:rsidRPr="00EF6446" w:rsidRDefault="00233E6B" w:rsidP="006F3252">
            <w:pPr>
              <w:pStyle w:val="TableParagraph"/>
              <w:spacing w:line="257" w:lineRule="exact"/>
              <w:ind w:left="4465" w:right="44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b/>
                <w:sz w:val="20"/>
                <w:szCs w:val="20"/>
              </w:rPr>
              <w:t>Secondo</w:t>
            </w:r>
            <w:r w:rsidRPr="00EF6446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</w:rPr>
              <w:t>anno</w:t>
            </w:r>
          </w:p>
        </w:tc>
      </w:tr>
      <w:tr w:rsidR="00233E6B" w:rsidRPr="00EF6446" w14:paraId="5149A323" w14:textId="77777777" w:rsidTr="007C1CA9">
        <w:trPr>
          <w:trHeight w:val="298"/>
        </w:trPr>
        <w:tc>
          <w:tcPr>
            <w:tcW w:w="9888" w:type="dxa"/>
            <w:gridSpan w:val="4"/>
            <w:shd w:val="clear" w:color="auto" w:fill="auto"/>
            <w:tcMar>
              <w:left w:w="0" w:type="dxa"/>
            </w:tcMar>
          </w:tcPr>
          <w:p w14:paraId="52082EAE" w14:textId="77777777" w:rsidR="00233E6B" w:rsidRPr="00EF6446" w:rsidRDefault="00233E6B" w:rsidP="00233E6B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</w:t>
            </w:r>
            <w:r w:rsidRPr="00EF6446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EF6446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segnamento:</w:t>
            </w:r>
            <w:r w:rsidRPr="00EF644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Scienze della Terra</w:t>
            </w:r>
          </w:p>
          <w:p w14:paraId="57FAF303" w14:textId="1EF3B1F7" w:rsidR="00233E6B" w:rsidRPr="00EF6446" w:rsidRDefault="00233E6B" w:rsidP="00233E6B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. Padroneggiare concetti matematici e scientifici fondamentali, semplici procedure di calcolo e di analisi per</w:t>
            </w:r>
            <w:r w:rsidRPr="00EF6446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scrivere e interpretare sistemi, processi, fenomeni e per risolvere situazioni problematiche di vario tipo</w:t>
            </w:r>
            <w:r w:rsidRPr="00EF6446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legate</w:t>
            </w:r>
            <w:r w:rsidRPr="00EF644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l</w:t>
            </w:r>
            <w:r w:rsidRPr="00EF6446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prio</w:t>
            </w:r>
            <w:r w:rsidRPr="00EF644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ontesto</w:t>
            </w:r>
            <w:r w:rsidRPr="00EF644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 vita</w:t>
            </w:r>
            <w:r w:rsidRPr="00EF644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quotidiano</w:t>
            </w:r>
            <w:r w:rsidRPr="00EF6446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EF6446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fessionale.</w:t>
            </w:r>
          </w:p>
        </w:tc>
      </w:tr>
      <w:tr w:rsidR="00233E6B" w:rsidRPr="00EF6446" w14:paraId="0979FC5C" w14:textId="77777777" w:rsidTr="007C1CA9"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383C5609" w14:textId="77777777" w:rsidR="00233E6B" w:rsidRPr="00EF6446" w:rsidRDefault="00233E6B" w:rsidP="00233E6B">
            <w:pPr>
              <w:pStyle w:val="TableParagraph"/>
              <w:spacing w:line="276" w:lineRule="auto"/>
              <w:ind w:left="181" w:right="142" w:firstLine="52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7DBD6F62" w14:textId="6BD94581" w:rsidR="00233E6B" w:rsidRPr="00EF6446" w:rsidRDefault="00233E6B" w:rsidP="00233E6B">
            <w:pPr>
              <w:pStyle w:val="TableParagraph"/>
              <w:ind w:left="1009" w:right="340" w:hanging="63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6446">
              <w:rPr>
                <w:rFonts w:asciiTheme="minorHAnsi" w:hAnsiTheme="minorHAnsi" w:cstheme="minorHAnsi"/>
                <w:b/>
                <w:sz w:val="20"/>
                <w:szCs w:val="20"/>
              </w:rPr>
              <w:t>Unità</w:t>
            </w:r>
            <w:proofErr w:type="spellEnd"/>
            <w:r w:rsidRPr="00EF6446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F6446">
              <w:rPr>
                <w:rFonts w:asciiTheme="minorHAnsi" w:hAnsiTheme="minorHAnsi" w:cstheme="minorHAnsi"/>
                <w:b/>
                <w:sz w:val="20"/>
                <w:szCs w:val="20"/>
              </w:rPr>
              <w:t>formativ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766F3D1" w14:textId="094C4A32" w:rsidR="00233E6B" w:rsidRPr="00EF6446" w:rsidRDefault="00233E6B" w:rsidP="00233E6B">
            <w:pPr>
              <w:pStyle w:val="TableParagraph"/>
              <w:ind w:left="18" w:right="4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6446">
              <w:rPr>
                <w:rFonts w:asciiTheme="minorHAnsi" w:hAnsiTheme="minorHAnsi" w:cstheme="minorHAnsi"/>
                <w:b/>
                <w:sz w:val="20"/>
                <w:szCs w:val="20"/>
              </w:rPr>
              <w:t>Conoscenze</w:t>
            </w:r>
            <w:proofErr w:type="spellEnd"/>
          </w:p>
        </w:tc>
        <w:tc>
          <w:tcPr>
            <w:tcW w:w="3225" w:type="dxa"/>
            <w:shd w:val="clear" w:color="auto" w:fill="auto"/>
            <w:tcMar>
              <w:left w:w="19" w:type="dxa"/>
            </w:tcMar>
          </w:tcPr>
          <w:p w14:paraId="73A48472" w14:textId="4EC71C08" w:rsidR="00233E6B" w:rsidRPr="00EF6446" w:rsidRDefault="00233E6B" w:rsidP="00233E6B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F6446">
              <w:rPr>
                <w:rFonts w:asciiTheme="minorHAnsi" w:hAnsiTheme="minorHAnsi" w:cstheme="minorHAnsi"/>
                <w:b/>
                <w:sz w:val="20"/>
                <w:szCs w:val="20"/>
              </w:rPr>
              <w:t>Abilità</w:t>
            </w:r>
            <w:proofErr w:type="spellEnd"/>
          </w:p>
        </w:tc>
      </w:tr>
      <w:tr w:rsidR="00EF6446" w:rsidRPr="00EF6446" w14:paraId="1BABBFE9" w14:textId="77777777" w:rsidTr="007C1CA9"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4BE01918" w14:textId="6F2F9E8F" w:rsidR="00EF6446" w:rsidRDefault="00EF6446" w:rsidP="00EF6446">
            <w:pPr>
              <w:pStyle w:val="TableParagraph"/>
              <w:spacing w:line="276" w:lineRule="auto"/>
              <w:ind w:left="181" w:right="142" w:firstLine="52"/>
              <w:jc w:val="center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PRIMO</w:t>
            </w:r>
          </w:p>
          <w:p w14:paraId="110468E2" w14:textId="670F2A8C" w:rsidR="00EF6446" w:rsidRPr="00EF6446" w:rsidRDefault="00EF6446" w:rsidP="00EF6446">
            <w:pPr>
              <w:pStyle w:val="TableParagraph"/>
              <w:spacing w:line="276" w:lineRule="auto"/>
              <w:ind w:left="181" w:right="142" w:firstLine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QUADRI</w:t>
            </w:r>
            <w:r w:rsidRPr="00EF6446">
              <w:rPr>
                <w:rFonts w:asciiTheme="minorHAnsi" w:hAnsiTheme="minorHAnsi" w:cstheme="minorHAnsi"/>
                <w:spacing w:val="-48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ESTRE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770341A1" w14:textId="77777777" w:rsidR="00EF6446" w:rsidRDefault="00EF6446" w:rsidP="00EF6446">
            <w:pPr>
              <w:pStyle w:val="TableParagraph"/>
              <w:ind w:left="110" w:right="44" w:hanging="23"/>
              <w:rPr>
                <w:rFonts w:asciiTheme="minorHAnsi" w:hAnsiTheme="minorHAnsi" w:cstheme="minorHAnsi"/>
                <w:spacing w:val="-56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  <w:r w:rsidRPr="00EF6446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 w:rsidRPr="00EF6446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proofErr w:type="spellEnd"/>
            <w:r w:rsidRPr="00EF6446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organismi</w:t>
            </w:r>
            <w:proofErr w:type="spellEnd"/>
            <w:r w:rsidRPr="00EF6446">
              <w:rPr>
                <w:rFonts w:asciiTheme="minorHAnsi" w:hAnsiTheme="minorHAnsi" w:cstheme="minorHAnsi"/>
                <w:spacing w:val="-5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56"/>
                <w:sz w:val="20"/>
                <w:szCs w:val="20"/>
              </w:rPr>
              <w:t xml:space="preserve">   </w:t>
            </w:r>
          </w:p>
          <w:p w14:paraId="7138608B" w14:textId="1D9BA485" w:rsidR="00EF6446" w:rsidRPr="00EF6446" w:rsidRDefault="00EF6446" w:rsidP="00EF6446">
            <w:pPr>
              <w:pStyle w:val="TableParagraph"/>
              <w:ind w:left="110" w:right="44" w:hanging="2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viventi</w:t>
            </w:r>
            <w:proofErr w:type="spellEnd"/>
          </w:p>
          <w:p w14:paraId="1ADCA86A" w14:textId="77777777" w:rsidR="00EF6446" w:rsidRPr="00EF6446" w:rsidRDefault="00EF6446" w:rsidP="006F3252">
            <w:pPr>
              <w:pStyle w:val="TableParagraph"/>
              <w:spacing w:line="265" w:lineRule="exact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37937A93" w14:textId="77777777" w:rsidR="00EF6446" w:rsidRPr="00EF6446" w:rsidRDefault="00EF6446" w:rsidP="00EF6446">
            <w:pPr>
              <w:pStyle w:val="TableParagraph"/>
              <w:ind w:left="18" w:right="4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 Origine della vita: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livelli</w:t>
            </w:r>
            <w:r w:rsidRPr="00EF6446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6446">
              <w:rPr>
                <w:rFonts w:asciiTheme="minorHAnsi" w:hAnsiTheme="minorHAnsi" w:cstheme="minorHAnsi"/>
                <w:spacing w:val="-12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rganizzazione</w:t>
            </w:r>
            <w:r w:rsidRPr="00EF6446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lla materia vivente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olecole biologiche,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rus, cellula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cariota</w:t>
            </w:r>
            <w:proofErr w:type="spellEnd"/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cellula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ucariota</w:t>
            </w:r>
            <w:proofErr w:type="spellEnd"/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e cellula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egetale).</w:t>
            </w:r>
          </w:p>
          <w:p w14:paraId="69B816B4" w14:textId="3C32762E" w:rsidR="00EF6446" w:rsidRPr="00EF6446" w:rsidRDefault="00EF6446" w:rsidP="00EF6446">
            <w:pPr>
              <w:pStyle w:val="TableParagraph"/>
              <w:ind w:left="18" w:right="4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lassificazione</w:t>
            </w:r>
            <w:r w:rsidRPr="007C1CA9">
              <w:rPr>
                <w:rFonts w:asciiTheme="minorHAnsi" w:hAnsiTheme="minorHAnsi" w:cstheme="minorHAnsi"/>
                <w:spacing w:val="-12"/>
                <w:sz w:val="20"/>
                <w:szCs w:val="20"/>
                <w:lang w:val="it-IT"/>
              </w:rPr>
              <w:t xml:space="preserve">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gli</w:t>
            </w:r>
            <w:r w:rsidRPr="007C1CA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 </w:t>
            </w:r>
            <w:r w:rsidRPr="007C1CA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 esseri </w:t>
            </w:r>
            <w:r w:rsidRPr="007C1CA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venti</w:t>
            </w:r>
          </w:p>
          <w:p w14:paraId="564BE5AF" w14:textId="77777777" w:rsidR="00EF6446" w:rsidRPr="00EF6446" w:rsidRDefault="00EF6446" w:rsidP="006F3252">
            <w:pPr>
              <w:pStyle w:val="TableParagraph"/>
              <w:spacing w:before="12"/>
              <w:ind w:left="18" w:right="34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 I processi metabolici: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rganismi autotrofi ed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eterotrofi; respirazione</w:t>
            </w:r>
            <w:r w:rsidRPr="00EF6446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llulare</w:t>
            </w:r>
            <w:r w:rsidRPr="00EF6446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F6446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tosintesi.</w:t>
            </w:r>
          </w:p>
          <w:p w14:paraId="09FA9E39" w14:textId="56FE5C03" w:rsidR="00EF6446" w:rsidRPr="00EF6446" w:rsidRDefault="00EF6446" w:rsidP="00EF6446">
            <w:pPr>
              <w:pStyle w:val="TableParagraph"/>
              <w:spacing w:before="12"/>
              <w:ind w:left="18" w:right="34"/>
              <w:jc w:val="both"/>
              <w:rPr>
                <w:rFonts w:asciiTheme="minorHAnsi" w:hAnsiTheme="minorHAnsi" w:cstheme="minorHAnsi"/>
                <w:spacing w:val="-47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 xml:space="preserve">- 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leco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logiche</w:t>
            </w:r>
            <w:proofErr w:type="spellEnd"/>
          </w:p>
        </w:tc>
        <w:tc>
          <w:tcPr>
            <w:tcW w:w="3225" w:type="dxa"/>
            <w:shd w:val="clear" w:color="auto" w:fill="auto"/>
            <w:tcMar>
              <w:left w:w="19" w:type="dxa"/>
            </w:tcMar>
          </w:tcPr>
          <w:p w14:paraId="6E94A3BB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1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 Utilizzare linguaggi tecnici e logico-matematici specifici</w:t>
            </w:r>
          </w:p>
          <w:p w14:paraId="575A3185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A2AAD6F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124C474E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135835DC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A16E714" w14:textId="77777777" w:rsidR="00EF6446" w:rsidRPr="00EF6446" w:rsidRDefault="00EF6446" w:rsidP="006F3252">
            <w:pPr>
              <w:pStyle w:val="TableParagraph"/>
              <w:spacing w:line="257" w:lineRule="exact"/>
              <w:ind w:left="1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2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 Identificare i fenomeni connessi ai processi del proprio settore professionale che possono essere indagati in modo scientifico</w:t>
            </w:r>
          </w:p>
        </w:tc>
      </w:tr>
      <w:tr w:rsidR="00EF6446" w:rsidRPr="00EF6446" w14:paraId="27588433" w14:textId="77777777" w:rsidTr="007C1CA9"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2F5E11DE" w14:textId="77777777" w:rsidR="00EF6446" w:rsidRDefault="00EF6446" w:rsidP="00EF6446">
            <w:pPr>
              <w:pStyle w:val="TableParagraph"/>
              <w:spacing w:line="255" w:lineRule="exact"/>
              <w:ind w:left="150" w:right="111"/>
              <w:jc w:val="center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SECONDO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14:paraId="3D285061" w14:textId="123FA9B4" w:rsidR="00EF6446" w:rsidRPr="00EF6446" w:rsidRDefault="00EF6446" w:rsidP="00EF6446">
            <w:pPr>
              <w:pStyle w:val="TableParagraph"/>
              <w:spacing w:line="255" w:lineRule="exact"/>
              <w:ind w:left="150" w:righ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QUADRI</w:t>
            </w:r>
            <w:r w:rsidRPr="00EF6446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ESTRE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4EA06D88" w14:textId="77777777" w:rsidR="00EF6446" w:rsidRPr="00EF6446" w:rsidRDefault="00EF6446" w:rsidP="006F3252">
            <w:pPr>
              <w:pStyle w:val="TableParagraph"/>
              <w:ind w:left="241" w:right="415" w:hanging="22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F</w:t>
            </w:r>
            <w:r w:rsidRPr="00EF6446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:</w:t>
            </w:r>
            <w:r w:rsidRPr="00EF6446">
              <w:rPr>
                <w:rFonts w:asciiTheme="minorHAnsi" w:hAnsiTheme="minorHAnsi" w:cstheme="minorHAnsi"/>
                <w:spacing w:val="53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  <w:r w:rsidRPr="00EF6446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po</w:t>
            </w:r>
            <w:r w:rsidRPr="00EF6446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mano</w:t>
            </w:r>
            <w:r w:rsidRPr="00EF6446">
              <w:rPr>
                <w:rFonts w:asciiTheme="minorHAnsi" w:hAnsiTheme="minorHAnsi" w:cstheme="minorHAnsi"/>
                <w:spacing w:val="-56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e sistema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nergetico</w:t>
            </w:r>
          </w:p>
          <w:p w14:paraId="7B96E181" w14:textId="77777777" w:rsidR="00EF6446" w:rsidRPr="00EF6446" w:rsidRDefault="00EF6446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66560FAA" w14:textId="77777777" w:rsidR="00EF6446" w:rsidRPr="00EF6446" w:rsidRDefault="00EF6446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0EA3EC10" w14:textId="77777777" w:rsidR="00EF6446" w:rsidRPr="00EF6446" w:rsidRDefault="00EF6446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1A3EC97" w14:textId="77777777" w:rsidR="00EF6446" w:rsidRPr="00EF6446" w:rsidRDefault="00EF6446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8B84156" w14:textId="77777777" w:rsidR="00EF6446" w:rsidRPr="00EF6446" w:rsidRDefault="00EF6446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5FAF49F8" w14:textId="77777777" w:rsidR="00EF6446" w:rsidRPr="00EF6446" w:rsidRDefault="00EF6446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62B5A51B" w14:textId="77777777" w:rsidR="00EF6446" w:rsidRPr="00EF6446" w:rsidRDefault="00EF6446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6D8BD9DE" w14:textId="77777777" w:rsidR="00EF6446" w:rsidRPr="00EF6446" w:rsidRDefault="00EF6446" w:rsidP="006F3252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29320A6B" w14:textId="77777777" w:rsidR="00EF6446" w:rsidRPr="00EF6446" w:rsidRDefault="00EF6446" w:rsidP="006F3252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  <w:r w:rsidRPr="00EF644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3:</w:t>
            </w:r>
            <w:r w:rsidRPr="00EF644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EF644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Riproduzione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7FC66C94" w14:textId="77777777" w:rsidR="00EF6446" w:rsidRPr="00EF6446" w:rsidRDefault="00EF6446" w:rsidP="006F3252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  <w:r w:rsidRPr="00EF6446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po</w:t>
            </w:r>
            <w:r w:rsidRPr="00EF6446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mano</w:t>
            </w:r>
            <w:r w:rsidRPr="00EF6446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e</w:t>
            </w:r>
          </w:p>
          <w:p w14:paraId="7A40756E" w14:textId="77777777" w:rsidR="00EF6446" w:rsidRPr="00EF6446" w:rsidRDefault="00EF6446" w:rsidP="006F3252">
            <w:pPr>
              <w:pStyle w:val="TableParagraph"/>
              <w:ind w:left="18" w:right="9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stema complesso: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atomia e fisiologia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i</w:t>
            </w:r>
            <w:r w:rsidRPr="00EF6446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incipali</w:t>
            </w:r>
            <w:r w:rsidRPr="00EF6446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stemi</w:t>
            </w:r>
            <w:r w:rsidRPr="00EF6446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F6446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arati:</w:t>
            </w:r>
          </w:p>
          <w:p w14:paraId="15E5ECFB" w14:textId="77777777" w:rsidR="00EF6446" w:rsidRPr="00EF6446" w:rsidRDefault="00EF6446" w:rsidP="004052DF">
            <w:pPr>
              <w:pStyle w:val="TableParagraph"/>
              <w:numPr>
                <w:ilvl w:val="0"/>
                <w:numId w:val="7"/>
              </w:numPr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apparato</w:t>
            </w:r>
            <w:proofErr w:type="spellEnd"/>
            <w:r w:rsidRPr="00EF64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locomotore</w:t>
            </w:r>
            <w:proofErr w:type="spellEnd"/>
            <w:r w:rsidRPr="00EF6446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EF64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nervoso</w:t>
            </w:r>
            <w:proofErr w:type="spellEnd"/>
          </w:p>
          <w:p w14:paraId="30C121F1" w14:textId="24837A2E" w:rsidR="00EF6446" w:rsidRPr="00EF6446" w:rsidRDefault="00EF6446" w:rsidP="006F3252">
            <w:pPr>
              <w:pStyle w:val="TableParagraph"/>
              <w:ind w:left="18"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apparato</w:t>
            </w:r>
            <w:proofErr w:type="spellEnd"/>
            <w:r w:rsidRPr="00EF644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escretore</w:t>
            </w:r>
            <w:proofErr w:type="spellEnd"/>
          </w:p>
          <w:p w14:paraId="58287B44" w14:textId="77777777" w:rsidR="00EF6446" w:rsidRPr="00EF6446" w:rsidRDefault="00EF6446" w:rsidP="006F3252">
            <w:pPr>
              <w:pStyle w:val="TableParagraph"/>
              <w:spacing w:before="14" w:line="235" w:lineRule="auto"/>
              <w:ind w:left="18" w:right="11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Processi</w:t>
            </w:r>
            <w:r w:rsidRPr="00EF6446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produttivi</w:t>
            </w:r>
            <w:r w:rsidRPr="00EF6446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ssuati</w:t>
            </w:r>
            <w:r w:rsidRPr="00EF6446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F6446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sessuati</w:t>
            </w:r>
          </w:p>
          <w:p w14:paraId="240DCB4D" w14:textId="77777777" w:rsidR="00EF6446" w:rsidRPr="00EF6446" w:rsidRDefault="00EF6446" w:rsidP="006F3252">
            <w:pPr>
              <w:pStyle w:val="TableParagraph"/>
              <w:spacing w:before="14" w:line="235" w:lineRule="auto"/>
              <w:ind w:left="18" w:right="11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037BE21A" w14:textId="77777777" w:rsidR="00EF6446" w:rsidRPr="00EF6446" w:rsidRDefault="00EF6446" w:rsidP="00EF6446">
            <w:pPr>
              <w:pStyle w:val="TableParagraph"/>
              <w:spacing w:before="14" w:line="235" w:lineRule="auto"/>
              <w:ind w:right="11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7C3FDC56" w14:textId="429DB35F" w:rsidR="00EF6446" w:rsidRPr="00EF6446" w:rsidRDefault="00EF6446" w:rsidP="006F3252">
            <w:pPr>
              <w:pStyle w:val="TableParagraph"/>
              <w:spacing w:before="14" w:line="235" w:lineRule="auto"/>
              <w:ind w:left="18" w:right="11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li apparati genitali,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atomia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F6446">
              <w:rPr>
                <w:rFonts w:asciiTheme="minorHAnsi" w:hAnsiTheme="minorHAnsi" w:cstheme="minorHAnsi"/>
                <w:spacing w:val="49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siologia,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</w:t>
            </w:r>
            <w:r w:rsidRPr="00EF6446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viluppo</w:t>
            </w:r>
            <w:r w:rsidRPr="00EF6446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mbrionale</w:t>
            </w:r>
          </w:p>
        </w:tc>
        <w:tc>
          <w:tcPr>
            <w:tcW w:w="3225" w:type="dxa"/>
            <w:shd w:val="clear" w:color="auto" w:fill="auto"/>
            <w:tcMar>
              <w:left w:w="19" w:type="dxa"/>
            </w:tcMar>
          </w:tcPr>
          <w:p w14:paraId="38F4BB84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1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 Utilizzare linguaggi tecnici e logico-matematici specifici</w:t>
            </w:r>
          </w:p>
          <w:p w14:paraId="1FCA7C90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6197056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08F76CC9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171510D2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1E330BCD" w14:textId="77777777" w:rsidR="00EF6446" w:rsidRPr="00EF6446" w:rsidRDefault="00EF6446" w:rsidP="006F3252">
            <w:pPr>
              <w:pStyle w:val="TableParagraph"/>
              <w:spacing w:line="255" w:lineRule="exact"/>
              <w:ind w:left="1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2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 Identificare i fenomeni connessi ai processi del proprio settore professionale che possono essere indagati in modo scientifico</w:t>
            </w:r>
          </w:p>
        </w:tc>
      </w:tr>
    </w:tbl>
    <w:p w14:paraId="7AE45893" w14:textId="7D71F7BD" w:rsidR="00EF6446" w:rsidRDefault="00EF6446" w:rsidP="00A77A58"/>
    <w:p w14:paraId="57C36120" w14:textId="3275CD1A" w:rsidR="00A77A58" w:rsidRDefault="00EF6446" w:rsidP="00A77A58">
      <w:r>
        <w:br w:type="page"/>
      </w:r>
    </w:p>
    <w:p w14:paraId="657BDFCB" w14:textId="77777777" w:rsidR="00A77A58" w:rsidRPr="00564C8B" w:rsidRDefault="00A77A58" w:rsidP="00A77A58"/>
    <w:p w14:paraId="7265B7CA" w14:textId="15CFBD3D" w:rsidR="003763B0" w:rsidRDefault="00564C8B" w:rsidP="003763B0">
      <w:pPr>
        <w:pStyle w:val="Paragrafoelenco"/>
        <w:numPr>
          <w:ilvl w:val="1"/>
          <w:numId w:val="1"/>
        </w:numPr>
      </w:pPr>
      <w:r>
        <w:rPr>
          <w:rFonts w:cstheme="minorHAnsi"/>
          <w:b/>
          <w:w w:val="90"/>
        </w:rPr>
        <w:t xml:space="preserve">Chimica </w:t>
      </w:r>
    </w:p>
    <w:tbl>
      <w:tblPr>
        <w:tblStyle w:val="TableNormal"/>
        <w:tblW w:w="9683" w:type="dxa"/>
        <w:tblInd w:w="63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624"/>
        <w:gridCol w:w="3214"/>
        <w:gridCol w:w="4845"/>
      </w:tblGrid>
      <w:tr w:rsidR="003763B0" w:rsidRPr="002D27BB" w14:paraId="7F8FF823" w14:textId="77777777" w:rsidTr="002D27BB">
        <w:tc>
          <w:tcPr>
            <w:tcW w:w="968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83F4D95" w14:textId="77777777" w:rsidR="003763B0" w:rsidRPr="002D27BB" w:rsidRDefault="003763B0" w:rsidP="006F3252">
            <w:pPr>
              <w:pStyle w:val="TableParagraph"/>
              <w:spacing w:before="196"/>
              <w:ind w:left="4160" w:right="41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7BB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CHIMICA</w:t>
            </w:r>
          </w:p>
        </w:tc>
      </w:tr>
      <w:tr w:rsidR="003763B0" w:rsidRPr="002D27BB" w14:paraId="085129D8" w14:textId="77777777" w:rsidTr="006F3252">
        <w:trPr>
          <w:trHeight w:val="1137"/>
        </w:trPr>
        <w:tc>
          <w:tcPr>
            <w:tcW w:w="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12F5196" w14:textId="77777777" w:rsidR="003763B0" w:rsidRPr="002D27BB" w:rsidRDefault="003763B0" w:rsidP="006F3252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59D45E" w14:textId="77777777" w:rsidR="003763B0" w:rsidRPr="002D27BB" w:rsidRDefault="003763B0" w:rsidP="006F3252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COMPETENZA</w:t>
            </w:r>
          </w:p>
        </w:tc>
        <w:tc>
          <w:tcPr>
            <w:tcW w:w="80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434CAB3" w14:textId="77777777" w:rsidR="003763B0" w:rsidRPr="002D27BB" w:rsidRDefault="003763B0" w:rsidP="006F3252">
            <w:pPr>
              <w:pStyle w:val="TableParagraph"/>
              <w:ind w:left="465" w:right="9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adroneggiare concetti matematici e scientifici fondamentali, semplici procedure di calcolo e di analisi per descrivere e interpretare sistemi, processi, fenomeni e per risolvere situazioni problematiche di vario tipo legate al proprio contesto di vita quotidiano e professionale</w:t>
            </w:r>
          </w:p>
        </w:tc>
      </w:tr>
      <w:tr w:rsidR="003763B0" w:rsidRPr="002D27BB" w14:paraId="1FAABEEF" w14:textId="77777777" w:rsidTr="006F3252">
        <w:trPr>
          <w:trHeight w:val="278"/>
        </w:trPr>
        <w:tc>
          <w:tcPr>
            <w:tcW w:w="48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CBEFDC4" w14:textId="77777777" w:rsidR="003763B0" w:rsidRPr="002D27BB" w:rsidRDefault="003763B0" w:rsidP="006F3252">
            <w:pPr>
              <w:pStyle w:val="TableParagraph"/>
              <w:spacing w:line="259" w:lineRule="exact"/>
              <w:ind w:left="2045" w:right="20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ABILITÀ</w:t>
            </w:r>
          </w:p>
        </w:tc>
        <w:tc>
          <w:tcPr>
            <w:tcW w:w="4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61A07D1" w14:textId="77777777" w:rsidR="003763B0" w:rsidRPr="002D27BB" w:rsidRDefault="003763B0" w:rsidP="006F3252">
            <w:pPr>
              <w:pStyle w:val="TableParagraph"/>
              <w:spacing w:line="259" w:lineRule="exact"/>
              <w:ind w:left="1781" w:right="17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3763B0" w:rsidRPr="002D27BB" w14:paraId="153A98CD" w14:textId="77777777" w:rsidTr="006F3252">
        <w:trPr>
          <w:trHeight w:val="1898"/>
        </w:trPr>
        <w:tc>
          <w:tcPr>
            <w:tcW w:w="48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46BA0C7" w14:textId="77777777" w:rsidR="003763B0" w:rsidRPr="002D27BB" w:rsidRDefault="003763B0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it-IT"/>
              </w:rPr>
              <w:t xml:space="preserve">A1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Osservare, descrivere e </w:t>
            </w:r>
            <w:proofErr w:type="gramStart"/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>analizzare  fenomeni</w:t>
            </w:r>
            <w:proofErr w:type="gramEnd"/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 relativi  alle  trasformazioni chimiche e fisiche della materia</w:t>
            </w:r>
          </w:p>
          <w:p w14:paraId="6003D6D8" w14:textId="77777777" w:rsidR="003763B0" w:rsidRPr="002D27BB" w:rsidRDefault="003763B0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>A2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gramStart"/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>Osservare  e</w:t>
            </w:r>
            <w:proofErr w:type="gramEnd"/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 indagare  il  mondo  che ci circonda riconoscendo la complessità dei materiali che lo costituiscono</w:t>
            </w:r>
          </w:p>
          <w:p w14:paraId="0E5613AF" w14:textId="77777777" w:rsidR="003763B0" w:rsidRPr="002D27BB" w:rsidRDefault="003763B0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>A3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Applicare tecniche e procedure di calcolo per affrontare problemi di vario tipo del proprio contesto</w:t>
            </w:r>
          </w:p>
          <w:p w14:paraId="173DD3AE" w14:textId="77777777" w:rsidR="003763B0" w:rsidRPr="002D27BB" w:rsidRDefault="003763B0" w:rsidP="006F3252">
            <w:pPr>
              <w:pStyle w:val="TableContents"/>
              <w:widowControl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A4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Saper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ffettuare connessioni logiche, rilevare, elaborare e rappresentare i dati per lo svolgimento delle attività di settore</w:t>
            </w:r>
          </w:p>
          <w:p w14:paraId="39EE690B" w14:textId="77777777" w:rsidR="003763B0" w:rsidRPr="002D27BB" w:rsidRDefault="003763B0" w:rsidP="006F3252">
            <w:pPr>
              <w:pStyle w:val="TableContents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</w:pPr>
          </w:p>
        </w:tc>
        <w:tc>
          <w:tcPr>
            <w:tcW w:w="4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A4092A2" w14:textId="77777777" w:rsidR="003763B0" w:rsidRPr="002D27BB" w:rsidRDefault="003763B0" w:rsidP="006F3252">
            <w:pPr>
              <w:pStyle w:val="Default"/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   C1 Definizione di materia. Classificazione della materia in: elementi, composti, miscugli omogenei ed eterogenei. Gli stati fisici della materia. I passaggi di stato. Le soluzioni, composizione delle soluzioni</w:t>
            </w:r>
          </w:p>
          <w:p w14:paraId="191B7378" w14:textId="6265831B" w:rsidR="003763B0" w:rsidRPr="002D27BB" w:rsidRDefault="003763B0" w:rsidP="006F3252">
            <w:pPr>
              <w:pStyle w:val="Default"/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  C2 Le trasformazioni chimiche e fisiche. Il principio di Lavoisier. Le particelle subatomiche. Il numero di massa e il numero atomico. Gli isotopi.</w:t>
            </w:r>
          </w:p>
          <w:p w14:paraId="4C808CBE" w14:textId="15E7383F" w:rsidR="003763B0" w:rsidRPr="002D27BB" w:rsidRDefault="003763B0" w:rsidP="002D27BB">
            <w:pPr>
              <w:pStyle w:val="Default"/>
              <w:widowControl w:val="0"/>
              <w:ind w:left="448" w:hanging="36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C3 Modello atomico di Bohr. Modello atomico a strati. Configurazione elettronica</w:t>
            </w:r>
          </w:p>
          <w:p w14:paraId="088C9B9D" w14:textId="6B6381D1" w:rsidR="003763B0" w:rsidRPr="002D27BB" w:rsidRDefault="003763B0" w:rsidP="002D27BB">
            <w:pPr>
              <w:pStyle w:val="Default"/>
              <w:widowControl w:val="0"/>
              <w:ind w:left="448" w:hanging="36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C4 Gli elettroni di valenza. Tavola periodica. Metalli, non metalli e semimetalli</w:t>
            </w:r>
          </w:p>
        </w:tc>
      </w:tr>
    </w:tbl>
    <w:p w14:paraId="07DE0765" w14:textId="77777777" w:rsidR="003763B0" w:rsidRDefault="003763B0" w:rsidP="003763B0"/>
    <w:tbl>
      <w:tblPr>
        <w:tblStyle w:val="TableNormal"/>
        <w:tblW w:w="10064" w:type="dxa"/>
        <w:tblInd w:w="26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4"/>
        <w:gridCol w:w="2410"/>
        <w:gridCol w:w="3969"/>
      </w:tblGrid>
      <w:tr w:rsidR="00B64417" w:rsidRPr="002D27BB" w14:paraId="0DD89825" w14:textId="77777777" w:rsidTr="007C1CA9">
        <w:trPr>
          <w:trHeight w:val="332"/>
        </w:trPr>
        <w:tc>
          <w:tcPr>
            <w:tcW w:w="10064" w:type="dxa"/>
            <w:gridSpan w:val="4"/>
            <w:shd w:val="clear" w:color="auto" w:fill="auto"/>
            <w:tcMar>
              <w:left w:w="0" w:type="dxa"/>
            </w:tcMar>
          </w:tcPr>
          <w:p w14:paraId="4BA82D24" w14:textId="04CCD751" w:rsidR="00B64417" w:rsidRPr="002D27BB" w:rsidRDefault="00B64417" w:rsidP="002D27B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grammazione</w:t>
            </w:r>
            <w:r w:rsidRPr="002D27BB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2D27BB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viluppo</w:t>
            </w:r>
            <w:r w:rsidRPr="002D27BB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lle</w:t>
            </w:r>
            <w:r w:rsidRPr="002D27BB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nità</w:t>
            </w:r>
            <w:r w:rsidRPr="002D27BB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ormative</w:t>
            </w:r>
            <w:r w:rsidRPr="002D27BB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ri</w:t>
            </w:r>
          </w:p>
        </w:tc>
      </w:tr>
      <w:tr w:rsidR="00B64417" w:rsidRPr="002D27BB" w14:paraId="5734910E" w14:textId="77777777" w:rsidTr="007C1CA9">
        <w:trPr>
          <w:trHeight w:val="332"/>
        </w:trPr>
        <w:tc>
          <w:tcPr>
            <w:tcW w:w="10064" w:type="dxa"/>
            <w:gridSpan w:val="4"/>
            <w:shd w:val="clear" w:color="auto" w:fill="auto"/>
            <w:tcMar>
              <w:left w:w="0" w:type="dxa"/>
            </w:tcMar>
          </w:tcPr>
          <w:p w14:paraId="495183A8" w14:textId="416D030F" w:rsidR="00B64417" w:rsidRPr="002D27BB" w:rsidRDefault="00B64417" w:rsidP="002D27B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mo </w:t>
            </w:r>
            <w:r w:rsidRPr="002D27BB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anno</w:t>
            </w:r>
            <w:proofErr w:type="gramEnd"/>
          </w:p>
        </w:tc>
      </w:tr>
      <w:tr w:rsidR="00B64417" w:rsidRPr="002D27BB" w14:paraId="220A68AA" w14:textId="77777777" w:rsidTr="007C1CA9">
        <w:trPr>
          <w:trHeight w:val="332"/>
        </w:trPr>
        <w:tc>
          <w:tcPr>
            <w:tcW w:w="10064" w:type="dxa"/>
            <w:gridSpan w:val="4"/>
            <w:shd w:val="clear" w:color="auto" w:fill="auto"/>
            <w:tcMar>
              <w:left w:w="0" w:type="dxa"/>
            </w:tcMar>
          </w:tcPr>
          <w:p w14:paraId="464BBF35" w14:textId="46C63189" w:rsidR="00B64417" w:rsidRPr="002D27BB" w:rsidRDefault="00B64417" w:rsidP="002D27B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</w:t>
            </w:r>
            <w:r w:rsidRPr="002D27BB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2D27BB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segnamento:</w:t>
            </w:r>
            <w:r w:rsidRPr="002D27BB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CHIMICA</w:t>
            </w:r>
          </w:p>
          <w:p w14:paraId="16ADBBCD" w14:textId="62F32B8B" w:rsidR="00B64417" w:rsidRPr="002D27BB" w:rsidRDefault="00B64417" w:rsidP="002D27BB">
            <w:pPr>
              <w:pStyle w:val="TableParagraph"/>
              <w:ind w:right="4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. Padroneggiare concetti matematici e scientifici fondamentali, semplici procedure di calcolo e di analisi per</w:t>
            </w:r>
            <w:r w:rsidRPr="002D27BB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scrivere e interpretare sistemi, processi, fenomeni e per risolvere situazioni problematiche di vario tipo</w:t>
            </w:r>
            <w:r w:rsidRPr="002D27BB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legate</w:t>
            </w:r>
            <w:r w:rsidRPr="002D27BB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l</w:t>
            </w:r>
            <w:r w:rsidRPr="002D27BB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prio</w:t>
            </w:r>
            <w:r w:rsidRPr="002D27BB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ontesto</w:t>
            </w:r>
            <w:r w:rsidRPr="002D27BB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 vita</w:t>
            </w:r>
            <w:r w:rsidRPr="002D27BB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quotidiano</w:t>
            </w:r>
            <w:r w:rsidRPr="002D27BB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2D27BB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fessionale.</w:t>
            </w:r>
          </w:p>
        </w:tc>
      </w:tr>
      <w:tr w:rsidR="00B64417" w:rsidRPr="002D27BB" w14:paraId="41006FD9" w14:textId="77777777" w:rsidTr="007C1CA9">
        <w:trPr>
          <w:trHeight w:val="288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045DF649" w14:textId="77777777" w:rsidR="00B64417" w:rsidRPr="002D27BB" w:rsidRDefault="00B64417" w:rsidP="00B64417">
            <w:pPr>
              <w:pStyle w:val="TableParagraph"/>
              <w:spacing w:line="262" w:lineRule="exact"/>
              <w:ind w:right="6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shd w:val="clear" w:color="auto" w:fill="auto"/>
            <w:tcMar>
              <w:left w:w="0" w:type="dxa"/>
            </w:tcMar>
          </w:tcPr>
          <w:p w14:paraId="23BE0EA9" w14:textId="77777777" w:rsidR="00B64417" w:rsidRPr="002D27BB" w:rsidRDefault="00B64417" w:rsidP="006F3252">
            <w:pPr>
              <w:pStyle w:val="TableContents"/>
              <w:widowControl w:val="0"/>
              <w:ind w:firstLine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Unità</w:t>
            </w:r>
            <w:proofErr w:type="spellEnd"/>
            <w:r w:rsidRPr="002D27BB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formativ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4D452F74" w14:textId="77777777" w:rsidR="00B64417" w:rsidRPr="002D27BB" w:rsidRDefault="00B64417" w:rsidP="006F3252">
            <w:pPr>
              <w:pStyle w:val="Default"/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Conoscenze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9" w:type="dxa"/>
            </w:tcMar>
          </w:tcPr>
          <w:p w14:paraId="723A489C" w14:textId="77777777" w:rsidR="00B64417" w:rsidRPr="002D27BB" w:rsidRDefault="00B64417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Abilità</w:t>
            </w:r>
            <w:proofErr w:type="spellEnd"/>
          </w:p>
        </w:tc>
      </w:tr>
      <w:tr w:rsidR="00B64417" w:rsidRPr="002D27BB" w14:paraId="7CFE457E" w14:textId="77777777" w:rsidTr="007C1CA9">
        <w:trPr>
          <w:trHeight w:val="288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48CFB651" w14:textId="77777777" w:rsidR="00B64417" w:rsidRPr="002D27BB" w:rsidRDefault="00B64417" w:rsidP="006F3252">
            <w:pPr>
              <w:pStyle w:val="TableParagraph"/>
              <w:spacing w:line="262" w:lineRule="exact"/>
              <w:ind w:left="107" w:righ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27BB">
              <w:rPr>
                <w:rFonts w:asciiTheme="minorHAnsi" w:hAnsiTheme="minorHAnsi" w:cstheme="minorHAnsi"/>
                <w:sz w:val="20"/>
                <w:szCs w:val="20"/>
              </w:rPr>
              <w:t>PRIMO QUADRIMESTRE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</w:tcMar>
          </w:tcPr>
          <w:p w14:paraId="63921D23" w14:textId="77777777" w:rsidR="00B64417" w:rsidRPr="002D27BB" w:rsidRDefault="00B64417" w:rsidP="006F3252">
            <w:pPr>
              <w:pStyle w:val="TableContents"/>
              <w:widowControl w:val="0"/>
              <w:ind w:firstLine="9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 1: “</w:t>
            </w:r>
            <w:r w:rsidRPr="002D27BB">
              <w:rPr>
                <w:rFonts w:asciiTheme="minorHAnsi" w:eastAsia="Arial Unicode MS" w:hAnsiTheme="minorHAnsi" w:cstheme="minorHAnsi"/>
                <w:sz w:val="20"/>
                <w:szCs w:val="20"/>
                <w:lang w:val="it-IT"/>
              </w:rPr>
              <w:t>LA STRUTTURA DELLA MATERIA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”</w:t>
            </w:r>
          </w:p>
          <w:p w14:paraId="7774AE24" w14:textId="77777777" w:rsidR="00B64417" w:rsidRPr="002D27BB" w:rsidRDefault="00B64417" w:rsidP="006F3252">
            <w:pPr>
              <w:widowControl w:val="0"/>
              <w:ind w:left="228" w:hanging="228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2D27BB">
              <w:rPr>
                <w:rFonts w:cstheme="minorHAnsi"/>
                <w:sz w:val="20"/>
                <w:szCs w:val="20"/>
                <w:lang w:val="it-IT"/>
              </w:rPr>
              <w:t>-</w:t>
            </w:r>
          </w:p>
          <w:p w14:paraId="52498088" w14:textId="77777777" w:rsidR="00B64417" w:rsidRPr="002D27BB" w:rsidRDefault="00B64417" w:rsidP="006F3252">
            <w:pPr>
              <w:pStyle w:val="TableContents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1217A816" w14:textId="77777777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55A23E66" w14:textId="77777777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6A81C97F" w14:textId="77777777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1B0B4464" w14:textId="77777777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58F5EADE" w14:textId="77777777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68D4B925" w14:textId="1A4B61DC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F 2: “</w:t>
            </w:r>
            <w:r w:rsidRPr="002D27BB">
              <w:rPr>
                <w:rFonts w:asciiTheme="minorHAnsi" w:eastAsia="Arial Unicode MS" w:hAnsiTheme="minorHAnsi" w:cstheme="minorHAnsi"/>
                <w:sz w:val="20"/>
                <w:szCs w:val="20"/>
                <w:lang w:val="it-IT"/>
              </w:rPr>
              <w:t>LE TRASFORMAZIONI DELLA MATERIA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”</w:t>
            </w:r>
          </w:p>
          <w:p w14:paraId="43CFB52E" w14:textId="77777777" w:rsidR="00B64417" w:rsidRPr="002D27BB" w:rsidRDefault="00B64417" w:rsidP="004052DF">
            <w:pPr>
              <w:pStyle w:val="TableParagraph"/>
              <w:numPr>
                <w:ilvl w:val="0"/>
                <w:numId w:val="12"/>
              </w:numPr>
              <w:tabs>
                <w:tab w:val="left" w:pos="132"/>
              </w:tabs>
              <w:ind w:left="131" w:hanging="11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12667F67" w14:textId="77777777" w:rsidR="00B64417" w:rsidRPr="002D27BB" w:rsidRDefault="00B64417" w:rsidP="006F3252">
            <w:pPr>
              <w:pStyle w:val="Default"/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C1 Definizione di materia. Classificazione della materia in: elementi, composti, miscugli omogenei ed eterogenei. Gli stati fisici della materia. I passaggi di stato. Le soluzioni, composizione delle soluzioni</w:t>
            </w:r>
          </w:p>
          <w:p w14:paraId="031FF7CE" w14:textId="6378150D" w:rsidR="00B64417" w:rsidRPr="002D27BB" w:rsidRDefault="00B64417" w:rsidP="002D27BB">
            <w:pPr>
              <w:pStyle w:val="Default"/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  C2 Le trasformazioni chimiche e fisiche. Il principio di Lavoisier. Le particelle subatomiche. Il numero di massa e il numero atomico. Gli isotopi.</w:t>
            </w:r>
          </w:p>
        </w:tc>
        <w:tc>
          <w:tcPr>
            <w:tcW w:w="3969" w:type="dxa"/>
            <w:shd w:val="clear" w:color="auto" w:fill="auto"/>
            <w:tcMar>
              <w:left w:w="19" w:type="dxa"/>
            </w:tcMar>
          </w:tcPr>
          <w:p w14:paraId="7C7240F2" w14:textId="77777777" w:rsidR="00B64417" w:rsidRPr="002D27BB" w:rsidRDefault="00B64417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it-IT"/>
              </w:rPr>
              <w:t xml:space="preserve">A1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Osservare, descrivere e </w:t>
            </w:r>
            <w:proofErr w:type="gramStart"/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>analizzare  fenomeni</w:t>
            </w:r>
            <w:proofErr w:type="gramEnd"/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 relativi  alle  trasformazioni chimiche e fisiche della materia</w:t>
            </w:r>
          </w:p>
          <w:p w14:paraId="46328892" w14:textId="77777777" w:rsidR="00B64417" w:rsidRPr="002D27BB" w:rsidRDefault="00B64417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>A2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gramStart"/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>Osservare  e</w:t>
            </w:r>
            <w:proofErr w:type="gramEnd"/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 indagare  il  mondo  che ci circonda riconoscendo la complessità dei materiali che lo costituiscono</w:t>
            </w:r>
          </w:p>
          <w:p w14:paraId="1BAE35EA" w14:textId="77777777" w:rsidR="00B64417" w:rsidRPr="002D27BB" w:rsidRDefault="00B64417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>A3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Applicare tecniche e procedure di calcolo per affrontare problemi di vario tipo del proprio contesto</w:t>
            </w:r>
          </w:p>
          <w:p w14:paraId="05570291" w14:textId="77777777" w:rsidR="00B64417" w:rsidRPr="002D27BB" w:rsidRDefault="00B64417" w:rsidP="006F3252">
            <w:pPr>
              <w:pStyle w:val="TableContents"/>
              <w:widowControl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A4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Saper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ffettuare connessioni logiche, rilevare, elaborare e rappresentare i dati per lo svolgimento delle attività di settore</w:t>
            </w:r>
          </w:p>
          <w:p w14:paraId="760A1CC2" w14:textId="77777777" w:rsidR="00B64417" w:rsidRPr="002D27BB" w:rsidRDefault="00B64417" w:rsidP="006F3252">
            <w:pPr>
              <w:pStyle w:val="TableParagraph"/>
              <w:spacing w:before="13" w:line="256" w:lineRule="exact"/>
              <w:ind w:left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</w:tr>
      <w:tr w:rsidR="00B64417" w:rsidRPr="002D27BB" w14:paraId="72EDCC3F" w14:textId="77777777" w:rsidTr="007C1CA9"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41BCFF44" w14:textId="08D8558D" w:rsidR="00B64417" w:rsidRPr="002D27BB" w:rsidRDefault="00B64417" w:rsidP="00B64417">
            <w:pPr>
              <w:pStyle w:val="TableParagraph"/>
              <w:spacing w:line="263" w:lineRule="exact"/>
              <w:ind w:right="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27BB">
              <w:rPr>
                <w:rFonts w:asciiTheme="minorHAnsi" w:hAnsiTheme="minorHAnsi" w:cstheme="minorHAnsi"/>
                <w:sz w:val="20"/>
                <w:szCs w:val="20"/>
              </w:rPr>
              <w:t>SECONDO QUADRIMESTRE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</w:tcMar>
          </w:tcPr>
          <w:p w14:paraId="0A999D5C" w14:textId="77777777" w:rsidR="00B64417" w:rsidRPr="002D27BB" w:rsidRDefault="00B64417" w:rsidP="006F3252">
            <w:pPr>
              <w:pStyle w:val="TableContents"/>
              <w:widowControl w:val="0"/>
              <w:ind w:left="452" w:hanging="36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UF 3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: “</w:t>
            </w:r>
            <w:r w:rsidRPr="002D27BB">
              <w:rPr>
                <w:rFonts w:asciiTheme="minorHAnsi" w:eastAsia="Arial Unicode MS" w:hAnsiTheme="minorHAnsi" w:cstheme="minorHAnsi"/>
                <w:sz w:val="20"/>
                <w:szCs w:val="20"/>
                <w:lang w:val="it-IT"/>
              </w:rPr>
              <w:t>I MODELLI ATOMICI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”</w:t>
            </w:r>
          </w:p>
          <w:p w14:paraId="42369B1A" w14:textId="77777777" w:rsidR="00B64417" w:rsidRPr="002D27BB" w:rsidRDefault="00B64417" w:rsidP="006F3252">
            <w:pPr>
              <w:pStyle w:val="TableContents"/>
              <w:widowControl w:val="0"/>
              <w:ind w:left="9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3E915A1" w14:textId="77777777" w:rsidR="00B64417" w:rsidRPr="002D27BB" w:rsidRDefault="00B64417" w:rsidP="006F3252">
            <w:pPr>
              <w:pStyle w:val="TableContents"/>
              <w:widowControl w:val="0"/>
              <w:ind w:left="9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32453EE6" w14:textId="77777777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258AC976" w14:textId="77777777" w:rsidR="00B64417" w:rsidRPr="002D27BB" w:rsidRDefault="00B64417" w:rsidP="006F3252">
            <w:pPr>
              <w:pStyle w:val="TableContents"/>
              <w:widowControl w:val="0"/>
              <w:ind w:left="9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F 4: “</w:t>
            </w:r>
            <w:r w:rsidRPr="002D27BB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LA TAVOLA PERIODICA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”</w:t>
            </w:r>
          </w:p>
          <w:p w14:paraId="0E27DFE6" w14:textId="77777777" w:rsidR="00B64417" w:rsidRPr="002D27BB" w:rsidRDefault="00B64417" w:rsidP="00B64417">
            <w:pPr>
              <w:pStyle w:val="TableParagraph"/>
              <w:tabs>
                <w:tab w:val="left" w:pos="132"/>
              </w:tabs>
              <w:spacing w:line="244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2AC539F2" w14:textId="77777777" w:rsidR="00B64417" w:rsidRPr="002D27BB" w:rsidRDefault="00B64417" w:rsidP="006F3252">
            <w:pPr>
              <w:pStyle w:val="TableParagraph"/>
              <w:tabs>
                <w:tab w:val="left" w:pos="132"/>
              </w:tabs>
              <w:spacing w:line="244" w:lineRule="exact"/>
              <w:ind w:left="13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B4CC603" w14:textId="77777777" w:rsidR="00B64417" w:rsidRPr="002D27BB" w:rsidRDefault="00B64417" w:rsidP="006F3252">
            <w:pPr>
              <w:pStyle w:val="Default"/>
              <w:widowControl w:val="0"/>
              <w:ind w:left="448" w:hanging="36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C3 Modello atomico di Bohr. Modello atomico a strati. Configurazione elettronica</w:t>
            </w:r>
          </w:p>
          <w:p w14:paraId="7B555DC4" w14:textId="77777777" w:rsidR="00B64417" w:rsidRPr="002D27BB" w:rsidRDefault="00B64417" w:rsidP="006F3252">
            <w:pPr>
              <w:pStyle w:val="Default"/>
              <w:widowControl w:val="0"/>
              <w:ind w:left="88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14:paraId="14FB3200" w14:textId="77777777" w:rsidR="00B64417" w:rsidRPr="002D27BB" w:rsidRDefault="00B64417" w:rsidP="006F3252">
            <w:pPr>
              <w:pStyle w:val="Default"/>
              <w:widowControl w:val="0"/>
              <w:ind w:left="448" w:hanging="36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C4 Gli elettroni di valenza. Tavola periodica. Metalli, non metalli e semimetalli</w:t>
            </w:r>
          </w:p>
          <w:p w14:paraId="03B9DEFA" w14:textId="77777777" w:rsidR="00B64417" w:rsidRPr="002D27BB" w:rsidRDefault="00B64417" w:rsidP="006F3252">
            <w:pPr>
              <w:pStyle w:val="TableParagraph"/>
              <w:spacing w:before="13" w:line="257" w:lineRule="exact"/>
              <w:ind w:left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3969" w:type="dxa"/>
            <w:shd w:val="clear" w:color="auto" w:fill="auto"/>
            <w:tcMar>
              <w:left w:w="19" w:type="dxa"/>
            </w:tcMar>
          </w:tcPr>
          <w:p w14:paraId="0CABE069" w14:textId="77777777" w:rsidR="00B64417" w:rsidRPr="002D27BB" w:rsidRDefault="00B64417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it-IT"/>
              </w:rPr>
              <w:t xml:space="preserve">A1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Osservare, descrivere e </w:t>
            </w:r>
            <w:proofErr w:type="gramStart"/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>analizzare  fenomeni</w:t>
            </w:r>
            <w:proofErr w:type="gramEnd"/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 relativi  alle  trasformazioni chimiche e fisiche della materia</w:t>
            </w:r>
          </w:p>
          <w:p w14:paraId="38CCC97A" w14:textId="77777777" w:rsidR="00B64417" w:rsidRPr="002D27BB" w:rsidRDefault="00B64417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>A2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gramStart"/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>Osservare  e</w:t>
            </w:r>
            <w:proofErr w:type="gramEnd"/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 indagare  il  mondo  che ci circonda riconoscendo la complessità dei materiali che lo costituiscono</w:t>
            </w:r>
          </w:p>
          <w:p w14:paraId="235A230A" w14:textId="77777777" w:rsidR="00B64417" w:rsidRPr="002D27BB" w:rsidRDefault="00B64417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>A3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Applicare tecniche e procedure di calcolo per affrontare problemi di vario tipo del proprio contesto</w:t>
            </w:r>
          </w:p>
          <w:p w14:paraId="79FCD113" w14:textId="603E35D2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A4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Saper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ffettuare connessioni logiche, rilevare, elaborare e rappresentare i dati per lo svolgimento delle attività di settore</w:t>
            </w:r>
          </w:p>
        </w:tc>
      </w:tr>
    </w:tbl>
    <w:p w14:paraId="2B969A3F" w14:textId="77777777" w:rsidR="00B64417" w:rsidRDefault="00B64417" w:rsidP="003763B0"/>
    <w:p w14:paraId="6A74DDA2" w14:textId="77777777" w:rsidR="003763B0" w:rsidRDefault="003763B0" w:rsidP="003763B0"/>
    <w:tbl>
      <w:tblPr>
        <w:tblStyle w:val="TableNormal"/>
        <w:tblW w:w="10206" w:type="dxa"/>
        <w:tblInd w:w="26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3260"/>
        <w:gridCol w:w="2977"/>
      </w:tblGrid>
      <w:tr w:rsidR="00823195" w:rsidRPr="00823195" w14:paraId="2084CB80" w14:textId="77777777" w:rsidTr="007C1CA9">
        <w:trPr>
          <w:trHeight w:val="300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50FD4D21" w14:textId="40771FF2" w:rsidR="00823195" w:rsidRPr="00823195" w:rsidRDefault="00823195" w:rsidP="00823195">
            <w:pPr>
              <w:pStyle w:val="TableParagraph"/>
              <w:spacing w:line="257" w:lineRule="exact"/>
              <w:ind w:left="872" w:right="83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grammazione</w:t>
            </w:r>
            <w:r w:rsidRPr="00823195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</w:t>
            </w:r>
            <w:r w:rsidRPr="00823195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viluppo</w:t>
            </w:r>
            <w:r w:rsidRPr="00823195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elle</w:t>
            </w:r>
            <w:r w:rsidRPr="00823195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nità</w:t>
            </w:r>
            <w:r w:rsidRPr="00823195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Formative</w:t>
            </w:r>
            <w:r w:rsidRPr="00823195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sciplinari</w:t>
            </w:r>
          </w:p>
        </w:tc>
      </w:tr>
      <w:tr w:rsidR="00823195" w:rsidRPr="00823195" w14:paraId="13FB9F6B" w14:textId="77777777" w:rsidTr="007C1CA9">
        <w:trPr>
          <w:trHeight w:val="300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5FF9FA13" w14:textId="7049ABC8" w:rsidR="00823195" w:rsidRPr="00823195" w:rsidRDefault="00823195" w:rsidP="00823195">
            <w:pPr>
              <w:pStyle w:val="TableParagraph"/>
              <w:spacing w:line="257" w:lineRule="exact"/>
              <w:ind w:left="872" w:right="83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ondo </w:t>
            </w:r>
            <w:r w:rsidRPr="00823195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>anno</w:t>
            </w:r>
            <w:proofErr w:type="gramEnd"/>
          </w:p>
        </w:tc>
      </w:tr>
      <w:tr w:rsidR="00823195" w:rsidRPr="00823195" w14:paraId="5A7A4A0F" w14:textId="77777777" w:rsidTr="007C1CA9">
        <w:trPr>
          <w:trHeight w:val="300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7777553F" w14:textId="77777777" w:rsidR="00823195" w:rsidRPr="00823195" w:rsidRDefault="00823195" w:rsidP="004B1EA3">
            <w:pPr>
              <w:pStyle w:val="TableParagraph"/>
              <w:ind w:right="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lastRenderedPageBreak/>
              <w:t>Disciplina</w:t>
            </w:r>
            <w:r w:rsidRPr="00823195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</w:t>
            </w:r>
            <w:r w:rsidRPr="00823195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segnamento:</w:t>
            </w:r>
            <w:r w:rsidRPr="00823195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CHIMICA</w:t>
            </w:r>
          </w:p>
          <w:p w14:paraId="61677EDA" w14:textId="380E4E32" w:rsidR="00823195" w:rsidRPr="00823195" w:rsidRDefault="00823195" w:rsidP="004B1EA3">
            <w:pPr>
              <w:pStyle w:val="TableParagraph"/>
              <w:spacing w:line="257" w:lineRule="exact"/>
              <w:ind w:left="122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. Padroneggiare concetti matematici e scientifici fondamentali, semplici procedure di calcolo e di analisi per</w:t>
            </w:r>
            <w:r w:rsidRPr="00823195">
              <w:rPr>
                <w:rFonts w:asciiTheme="minorHAnsi" w:hAnsiTheme="minorHAnsi" w:cstheme="minorHAnsi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escrivere e interpretare sistemi, processi, fenomeni e per risolvere situazioni problematiche di vario tipo</w:t>
            </w:r>
            <w:r w:rsidRPr="00823195">
              <w:rPr>
                <w:rFonts w:asciiTheme="minorHAnsi" w:hAnsiTheme="minorHAnsi" w:cstheme="minorHAnsi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legate</w:t>
            </w:r>
            <w:r w:rsidRPr="00823195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l</w:t>
            </w:r>
            <w:r w:rsidRPr="00823195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prio</w:t>
            </w:r>
            <w:r w:rsidRPr="0082319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testo</w:t>
            </w:r>
            <w:r w:rsidRPr="00823195">
              <w:rPr>
                <w:rFonts w:asciiTheme="minorHAnsi" w:hAnsiTheme="minorHAnsi" w:cstheme="minorHAnsi"/>
                <w:b/>
                <w:spacing w:val="-4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 vita</w:t>
            </w:r>
            <w:r w:rsidRPr="00823195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quotidiano</w:t>
            </w:r>
            <w:r w:rsidRPr="00823195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</w:t>
            </w:r>
            <w:r w:rsidRPr="00823195">
              <w:rPr>
                <w:rFonts w:asciiTheme="minorHAnsi" w:hAnsiTheme="minorHAnsi" w:cstheme="minorHAnsi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fessionale.</w:t>
            </w:r>
          </w:p>
        </w:tc>
      </w:tr>
      <w:tr w:rsidR="00823195" w:rsidRPr="00823195" w14:paraId="28678FBD" w14:textId="77777777" w:rsidTr="007C1CA9"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20F41279" w14:textId="77777777" w:rsidR="00823195" w:rsidRPr="00823195" w:rsidRDefault="00823195" w:rsidP="00823195">
            <w:pPr>
              <w:pStyle w:val="TableParagraph"/>
              <w:spacing w:line="254" w:lineRule="exact"/>
              <w:ind w:left="23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4E756DDB" w14:textId="7CAA82A2" w:rsidR="00823195" w:rsidRPr="00823195" w:rsidRDefault="00823195" w:rsidP="00823195">
            <w:pPr>
              <w:pStyle w:val="TableContents"/>
              <w:widowControl w:val="0"/>
              <w:ind w:firstLine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>Unità</w:t>
            </w:r>
            <w:proofErr w:type="spellEnd"/>
            <w:r w:rsidRPr="00823195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>formativ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19" w:type="dxa"/>
            </w:tcMar>
          </w:tcPr>
          <w:p w14:paraId="0A044E1B" w14:textId="34628ED7" w:rsidR="00823195" w:rsidRPr="00823195" w:rsidRDefault="00823195" w:rsidP="00823195">
            <w:pPr>
              <w:pStyle w:val="Default"/>
              <w:widowControl w:val="0"/>
              <w:ind w:lef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62350E04" w14:textId="440EB009" w:rsidR="00823195" w:rsidRPr="00823195" w:rsidRDefault="00823195" w:rsidP="00823195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  <w:proofErr w:type="spellEnd"/>
          </w:p>
        </w:tc>
      </w:tr>
      <w:tr w:rsidR="00823195" w:rsidRPr="00823195" w14:paraId="74D9198B" w14:textId="77777777" w:rsidTr="007C1CA9">
        <w:trPr>
          <w:trHeight w:val="1601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20780BA0" w14:textId="77777777" w:rsidR="00823195" w:rsidRPr="00823195" w:rsidRDefault="00823195" w:rsidP="00823195">
            <w:pPr>
              <w:pStyle w:val="TableParagraph"/>
              <w:spacing w:line="25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195">
              <w:rPr>
                <w:rFonts w:asciiTheme="minorHAnsi" w:hAnsiTheme="minorHAnsi" w:cstheme="minorHAnsi"/>
                <w:sz w:val="22"/>
                <w:szCs w:val="22"/>
              </w:rPr>
              <w:t>PRIMO</w:t>
            </w:r>
          </w:p>
          <w:p w14:paraId="3862BB5D" w14:textId="60A10547" w:rsidR="00823195" w:rsidRPr="00823195" w:rsidRDefault="00823195" w:rsidP="00823195">
            <w:pPr>
              <w:pStyle w:val="TableParagraph"/>
              <w:spacing w:before="41" w:line="276" w:lineRule="auto"/>
              <w:ind w:right="116" w:firstLin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195">
              <w:rPr>
                <w:rFonts w:asciiTheme="minorHAnsi" w:hAnsiTheme="minorHAnsi" w:cstheme="minorHAnsi"/>
                <w:sz w:val="22"/>
                <w:szCs w:val="22"/>
              </w:rPr>
              <w:t>QUADRI</w:t>
            </w:r>
            <w:r w:rsidRPr="0082319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STR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3EBAA824" w14:textId="77777777" w:rsidR="00823195" w:rsidRPr="00823195" w:rsidRDefault="00823195" w:rsidP="006F3252">
            <w:pPr>
              <w:pStyle w:val="TableContents"/>
              <w:widowControl w:val="0"/>
              <w:ind w:firstLine="9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F 1: “</w:t>
            </w:r>
            <w:r w:rsidRPr="00823195">
              <w:rPr>
                <w:rFonts w:asciiTheme="minorHAnsi" w:eastAsia="Arial Unicode MS" w:hAnsiTheme="minorHAnsi" w:cstheme="minorHAnsi"/>
                <w:sz w:val="22"/>
                <w:szCs w:val="22"/>
                <w:lang w:val="it-IT"/>
              </w:rPr>
              <w:t>I MODELLI ATOMICI RIPASSO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”</w:t>
            </w:r>
          </w:p>
          <w:p w14:paraId="19D14040" w14:textId="77777777" w:rsidR="00823195" w:rsidRPr="00823195" w:rsidRDefault="00823195" w:rsidP="006F3252">
            <w:pPr>
              <w:widowControl w:val="0"/>
              <w:ind w:left="228" w:hanging="228"/>
              <w:jc w:val="both"/>
              <w:rPr>
                <w:rFonts w:cstheme="minorHAnsi"/>
              </w:rPr>
            </w:pPr>
            <w:r w:rsidRPr="00823195">
              <w:rPr>
                <w:rFonts w:cstheme="minorHAnsi"/>
              </w:rPr>
              <w:t>-</w:t>
            </w:r>
          </w:p>
          <w:p w14:paraId="0B9AA28E" w14:textId="77777777" w:rsidR="00823195" w:rsidRPr="00823195" w:rsidRDefault="00823195" w:rsidP="006F3252">
            <w:pPr>
              <w:widowControl w:val="0"/>
              <w:ind w:left="228" w:hanging="228"/>
              <w:jc w:val="both"/>
              <w:rPr>
                <w:rFonts w:cstheme="minorHAnsi"/>
              </w:rPr>
            </w:pPr>
          </w:p>
          <w:p w14:paraId="465AEA1E" w14:textId="77777777" w:rsidR="00823195" w:rsidRPr="00823195" w:rsidRDefault="00823195" w:rsidP="006F3252">
            <w:pPr>
              <w:pStyle w:val="TableContents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D45425" w14:textId="77777777" w:rsidR="00823195" w:rsidRPr="00823195" w:rsidRDefault="00823195" w:rsidP="006F3252">
            <w:pPr>
              <w:pStyle w:val="TableContents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5BEDE4" w14:textId="77777777" w:rsidR="00823195" w:rsidRPr="00823195" w:rsidRDefault="00823195" w:rsidP="00823195">
            <w:pPr>
              <w:pStyle w:val="TableContents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>UF 2: “</w:t>
            </w:r>
            <w:r w:rsidRPr="00823195">
              <w:rPr>
                <w:rFonts w:asciiTheme="minorHAnsi" w:eastAsia="Arial Unicode MS" w:hAnsiTheme="minorHAnsi" w:cstheme="minorHAnsi"/>
                <w:sz w:val="22"/>
                <w:szCs w:val="22"/>
              </w:rPr>
              <w:t>I LEGAMI CHIMICI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14:paraId="0CC21787" w14:textId="77777777" w:rsidR="00823195" w:rsidRPr="00823195" w:rsidRDefault="00823195" w:rsidP="006F3252">
            <w:pPr>
              <w:pStyle w:val="TableParagraph"/>
              <w:spacing w:line="306" w:lineRule="exact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19" w:type="dxa"/>
            </w:tcMar>
          </w:tcPr>
          <w:p w14:paraId="512C2C1A" w14:textId="4E24D327" w:rsidR="00823195" w:rsidRDefault="00823195" w:rsidP="004052DF">
            <w:pPr>
              <w:pStyle w:val="Default"/>
              <w:widowControl w:val="0"/>
              <w:numPr>
                <w:ilvl w:val="0"/>
                <w:numId w:val="19"/>
              </w:numPr>
              <w:ind w:left="265" w:hanging="189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>Particelle subatomiche, Numero atomico e numero di massa, modello di Bohr, Modello atomico a strati, Configurazione elettronica</w:t>
            </w:r>
          </w:p>
          <w:p w14:paraId="5DD623BF" w14:textId="77777777" w:rsidR="00823195" w:rsidRPr="00823195" w:rsidRDefault="00823195" w:rsidP="00823195">
            <w:pPr>
              <w:pStyle w:val="Default"/>
              <w:widowControl w:val="0"/>
              <w:ind w:left="265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26A4B751" w14:textId="77777777" w:rsidR="00823195" w:rsidRPr="00823195" w:rsidRDefault="00823195" w:rsidP="004052DF">
            <w:pPr>
              <w:pStyle w:val="Default"/>
              <w:widowControl w:val="0"/>
              <w:numPr>
                <w:ilvl w:val="0"/>
                <w:numId w:val="18"/>
              </w:numPr>
              <w:ind w:left="265" w:hanging="189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>Elettroni di valenza, Notazione di Lewis, Legami chimici intramolecolare, Legame covalente, Legame ionico.</w:t>
            </w:r>
          </w:p>
          <w:p w14:paraId="1819580C" w14:textId="77777777" w:rsidR="00823195" w:rsidRPr="00823195" w:rsidRDefault="00823195" w:rsidP="006F3252">
            <w:pPr>
              <w:pStyle w:val="TableParagraph"/>
              <w:spacing w:before="1"/>
              <w:ind w:left="18" w:right="103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>Proprietà dei solidi ionici, covalenti, metallici e molecolari</w:t>
            </w:r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1F5391FD" w14:textId="770C6304" w:rsidR="00823195" w:rsidRPr="00823195" w:rsidRDefault="00823195" w:rsidP="00292447">
            <w:pPr>
              <w:pStyle w:val="TableContents"/>
              <w:widowControl w:val="0"/>
              <w:ind w:right="12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it-IT"/>
              </w:rPr>
              <w:t xml:space="preserve">A1 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>Osservare, descrivere e analizzare</w:t>
            </w:r>
            <w:r w:rsidR="002924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>fenomeni</w:t>
            </w:r>
            <w:r w:rsidR="002924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 </w:t>
            </w:r>
            <w:proofErr w:type="gramStart"/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>relativi  alle</w:t>
            </w:r>
            <w:proofErr w:type="gramEnd"/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  trasformazioni chimiche e fisiche della materia</w:t>
            </w:r>
          </w:p>
          <w:p w14:paraId="64145147" w14:textId="502C7D76" w:rsidR="00823195" w:rsidRPr="00823195" w:rsidRDefault="00823195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val="it-IT"/>
              </w:rPr>
              <w:t>A2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 </w:t>
            </w:r>
            <w:r w:rsidR="00292447"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>Osservare e indagare il mondo che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 ci circonda riconoscendo la complessità dei materiali che lo costituiscono</w:t>
            </w:r>
          </w:p>
          <w:p w14:paraId="7A7EFDBC" w14:textId="77777777" w:rsidR="00823195" w:rsidRPr="00823195" w:rsidRDefault="00823195" w:rsidP="006F3252">
            <w:pPr>
              <w:pStyle w:val="TableParagraph"/>
              <w:spacing w:line="254" w:lineRule="exact"/>
              <w:ind w:left="17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823195" w:rsidRPr="00823195" w14:paraId="7F11837E" w14:textId="77777777" w:rsidTr="007C1CA9">
        <w:trPr>
          <w:trHeight w:val="1515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2683246B" w14:textId="051638FE" w:rsidR="00823195" w:rsidRPr="00823195" w:rsidRDefault="00823195" w:rsidP="00823195">
            <w:pPr>
              <w:pStyle w:val="TableParagraph"/>
              <w:spacing w:line="254" w:lineRule="exact"/>
              <w:ind w:right="1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195">
              <w:rPr>
                <w:rFonts w:asciiTheme="minorHAnsi" w:hAnsiTheme="minorHAnsi" w:cstheme="minorHAnsi"/>
                <w:sz w:val="22"/>
                <w:szCs w:val="22"/>
              </w:rPr>
              <w:t>SECONDO</w:t>
            </w:r>
            <w:r w:rsidRPr="00823195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23195">
              <w:rPr>
                <w:rFonts w:asciiTheme="minorHAnsi" w:hAnsiTheme="minorHAnsi" w:cstheme="minorHAnsi"/>
                <w:sz w:val="22"/>
                <w:szCs w:val="22"/>
              </w:rPr>
              <w:t>QUADRI</w:t>
            </w:r>
            <w:r w:rsidRPr="0082319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STR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1018DBD0" w14:textId="77777777" w:rsidR="00823195" w:rsidRPr="00823195" w:rsidRDefault="00823195" w:rsidP="006F3252">
            <w:pPr>
              <w:pStyle w:val="TableContents"/>
              <w:widowControl w:val="0"/>
              <w:ind w:left="9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UF 3: 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“REAZIONI CHIMICHE”</w:t>
            </w:r>
          </w:p>
          <w:p w14:paraId="24B58438" w14:textId="77777777" w:rsidR="00823195" w:rsidRPr="00823195" w:rsidRDefault="00823195" w:rsidP="006F3252">
            <w:pPr>
              <w:widowControl w:val="0"/>
              <w:ind w:left="228" w:hanging="228"/>
              <w:jc w:val="both"/>
              <w:rPr>
                <w:rFonts w:cstheme="minorHAnsi"/>
                <w:lang w:val="it-IT"/>
              </w:rPr>
            </w:pPr>
          </w:p>
          <w:p w14:paraId="629E2106" w14:textId="77777777" w:rsidR="00823195" w:rsidRPr="00823195" w:rsidRDefault="00823195" w:rsidP="006F3252">
            <w:pPr>
              <w:pStyle w:val="TableContents"/>
              <w:widowControl w:val="0"/>
              <w:ind w:left="9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F 4: “</w:t>
            </w:r>
            <w:r w:rsidRPr="00823195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REAZIONI DI COMBUSTIONE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”</w:t>
            </w:r>
          </w:p>
          <w:p w14:paraId="6765C45C" w14:textId="77777777" w:rsidR="00823195" w:rsidRPr="00823195" w:rsidRDefault="00823195" w:rsidP="006F3252">
            <w:pPr>
              <w:pStyle w:val="TableContents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shd w:val="clear" w:color="auto" w:fill="auto"/>
            <w:tcMar>
              <w:left w:w="19" w:type="dxa"/>
            </w:tcMar>
          </w:tcPr>
          <w:p w14:paraId="462AEDD0" w14:textId="77777777" w:rsidR="00823195" w:rsidRPr="00823195" w:rsidRDefault="00823195" w:rsidP="004052DF">
            <w:pPr>
              <w:pStyle w:val="Default"/>
              <w:widowControl w:val="0"/>
              <w:numPr>
                <w:ilvl w:val="0"/>
                <w:numId w:val="20"/>
              </w:numPr>
              <w:ind w:left="4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823195">
              <w:rPr>
                <w:rFonts w:asciiTheme="minorHAnsi" w:eastAsia="Times New Roman" w:hAnsiTheme="minorHAnsi" w:cstheme="minorHAnsi"/>
                <w:sz w:val="22"/>
                <w:szCs w:val="22"/>
              </w:rPr>
              <w:t>Ossido</w:t>
            </w:r>
            <w:proofErr w:type="spellEnd"/>
            <w:r w:rsidRPr="00823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23195">
              <w:rPr>
                <w:rFonts w:asciiTheme="minorHAnsi" w:eastAsia="Times New Roman" w:hAnsiTheme="minorHAnsi" w:cstheme="minorHAnsi"/>
                <w:sz w:val="22"/>
                <w:szCs w:val="22"/>
              </w:rPr>
              <w:t>riduzione</w:t>
            </w:r>
            <w:proofErr w:type="spellEnd"/>
            <w:r w:rsidRPr="00823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23195">
              <w:rPr>
                <w:rFonts w:asciiTheme="minorHAnsi" w:eastAsia="Times New Roman" w:hAnsiTheme="minorHAnsi" w:cstheme="minorHAnsi"/>
                <w:sz w:val="22"/>
                <w:szCs w:val="22"/>
              </w:rPr>
              <w:t>acido</w:t>
            </w:r>
            <w:proofErr w:type="spellEnd"/>
            <w:r w:rsidRPr="00823195">
              <w:rPr>
                <w:rFonts w:asciiTheme="minorHAnsi" w:eastAsia="Times New Roman" w:hAnsiTheme="minorHAnsi" w:cstheme="minorHAnsi"/>
                <w:sz w:val="22"/>
                <w:szCs w:val="22"/>
              </w:rPr>
              <w:t>-base.</w:t>
            </w:r>
          </w:p>
          <w:p w14:paraId="77F23015" w14:textId="77777777" w:rsidR="00823195" w:rsidRDefault="00823195" w:rsidP="00FB485D">
            <w:pPr>
              <w:pStyle w:val="Default"/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47ADA2E" w14:textId="77777777" w:rsidR="00FB485D" w:rsidRPr="00823195" w:rsidRDefault="00FB485D" w:rsidP="00FB485D">
            <w:pPr>
              <w:pStyle w:val="Default"/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12B8892" w14:textId="77777777" w:rsidR="00823195" w:rsidRPr="00823195" w:rsidRDefault="00823195" w:rsidP="004052DF">
            <w:pPr>
              <w:pStyle w:val="Default"/>
              <w:widowControl w:val="0"/>
              <w:numPr>
                <w:ilvl w:val="0"/>
                <w:numId w:val="20"/>
              </w:numPr>
              <w:ind w:left="407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>Reazioni esotermiche, Le reazioni di combustione, I principali combustibili</w:t>
            </w:r>
          </w:p>
          <w:p w14:paraId="1E231518" w14:textId="77777777" w:rsidR="00823195" w:rsidRPr="00823195" w:rsidRDefault="00823195" w:rsidP="006F3252">
            <w:pPr>
              <w:pStyle w:val="TableParagraph"/>
              <w:ind w:left="1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42ECFB35" w14:textId="2EBB4EA8" w:rsidR="00823195" w:rsidRPr="00823195" w:rsidRDefault="00823195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it-IT"/>
              </w:rPr>
              <w:t xml:space="preserve">A1 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Osservare, descrivere e analizzare fenomeni </w:t>
            </w:r>
            <w:r w:rsidR="00FB485D"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>relativi alle trasformazioni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 chimiche e fisiche della materia</w:t>
            </w:r>
          </w:p>
          <w:p w14:paraId="186DF0A8" w14:textId="4A291F00" w:rsidR="00823195" w:rsidRPr="00823195" w:rsidRDefault="00823195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val="it-IT"/>
              </w:rPr>
              <w:t>A2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 </w:t>
            </w:r>
            <w:r w:rsidR="00FB485D"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>Osservare e indagare il mondo che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 ci circonda riconoscendo la complessità dei materiali che lo costituiscono</w:t>
            </w:r>
          </w:p>
          <w:p w14:paraId="4CB60CAF" w14:textId="77777777" w:rsidR="00823195" w:rsidRPr="00823195" w:rsidRDefault="00823195" w:rsidP="006F3252">
            <w:pPr>
              <w:pStyle w:val="TableParagraph"/>
              <w:spacing w:line="254" w:lineRule="exact"/>
              <w:ind w:left="17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3B796F86" w14:textId="77777777" w:rsidR="003763B0" w:rsidRDefault="003763B0" w:rsidP="003763B0"/>
    <w:p w14:paraId="02A82926" w14:textId="4364D0CD" w:rsidR="004B1EA3" w:rsidRDefault="004B1EA3">
      <w:r>
        <w:br w:type="page"/>
      </w:r>
    </w:p>
    <w:p w14:paraId="0DAB2D1B" w14:textId="77777777" w:rsidR="003763B0" w:rsidRPr="00564C8B" w:rsidRDefault="003763B0" w:rsidP="003763B0"/>
    <w:p w14:paraId="5785B330" w14:textId="2EB35D51" w:rsidR="00564C8B" w:rsidRPr="003019B9" w:rsidRDefault="00564C8B" w:rsidP="00564C8B">
      <w:pPr>
        <w:pStyle w:val="Paragrafoelenco"/>
        <w:numPr>
          <w:ilvl w:val="1"/>
          <w:numId w:val="1"/>
        </w:numPr>
      </w:pPr>
      <w:r>
        <w:rPr>
          <w:rFonts w:cstheme="minorHAnsi"/>
          <w:b/>
          <w:w w:val="90"/>
        </w:rPr>
        <w:t xml:space="preserve">Tecnologie informatiche </w:t>
      </w:r>
    </w:p>
    <w:tbl>
      <w:tblPr>
        <w:tblStyle w:val="TableNormal"/>
        <w:tblW w:w="10206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701"/>
        <w:gridCol w:w="3702"/>
        <w:gridCol w:w="4803"/>
      </w:tblGrid>
      <w:tr w:rsidR="003019B9" w14:paraId="2CB829E8" w14:textId="77777777" w:rsidTr="003019B9">
        <w:trPr>
          <w:trHeight w:val="451"/>
        </w:trPr>
        <w:tc>
          <w:tcPr>
            <w:tcW w:w="102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51188C1" w14:textId="77777777" w:rsidR="003019B9" w:rsidRDefault="003019B9" w:rsidP="006F3252">
            <w:pPr>
              <w:pStyle w:val="TableParagraph"/>
              <w:spacing w:line="265" w:lineRule="exact"/>
              <w:ind w:left="4163" w:right="4154"/>
              <w:jc w:val="center"/>
              <w:rPr>
                <w:b/>
              </w:rPr>
            </w:pPr>
            <w:r>
              <w:rPr>
                <w:b/>
                <w:color w:val="404040"/>
                <w:sz w:val="22"/>
              </w:rPr>
              <w:t>INFORMATICA</w:t>
            </w:r>
          </w:p>
        </w:tc>
      </w:tr>
      <w:tr w:rsidR="003019B9" w14:paraId="6FC190F9" w14:textId="77777777" w:rsidTr="003019B9">
        <w:trPr>
          <w:trHeight w:val="1132"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02C824C" w14:textId="77777777" w:rsidR="003019B9" w:rsidRDefault="003019B9" w:rsidP="006F3252">
            <w:pPr>
              <w:pStyle w:val="TableParagraph"/>
              <w:spacing w:before="11"/>
              <w:rPr>
                <w:sz w:val="21"/>
              </w:rPr>
            </w:pPr>
          </w:p>
          <w:p w14:paraId="368F6F5B" w14:textId="77777777" w:rsidR="003019B9" w:rsidRDefault="003019B9" w:rsidP="006F3252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z w:val="22"/>
              </w:rPr>
              <w:t>COMPETENZA</w:t>
            </w:r>
          </w:p>
        </w:tc>
        <w:tc>
          <w:tcPr>
            <w:tcW w:w="85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7AFD66B" w14:textId="77777777" w:rsidR="003019B9" w:rsidRPr="003019B9" w:rsidRDefault="003019B9" w:rsidP="006F3252">
            <w:pPr>
              <w:pStyle w:val="TableParagraph"/>
              <w:ind w:left="828" w:right="97" w:hanging="363"/>
              <w:jc w:val="both"/>
              <w:rPr>
                <w:b/>
                <w:lang w:val="it-IT"/>
              </w:rPr>
            </w:pPr>
            <w:r w:rsidRPr="003019B9">
              <w:rPr>
                <w:b/>
                <w:sz w:val="22"/>
                <w:lang w:val="it-IT"/>
              </w:rPr>
              <w:t>G.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Padroneggiare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concetti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matematici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e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scientifici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fondamentali,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semplici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procedure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di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calcolo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e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di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analisi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per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descrivere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e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interpretare</w:t>
            </w:r>
            <w:r w:rsidRPr="003019B9">
              <w:rPr>
                <w:b/>
                <w:spacing w:val="50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sistemi,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processi,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fenomeni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e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per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risolvere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situazioni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problematiche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di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vario</w:t>
            </w:r>
            <w:r w:rsidRPr="003019B9">
              <w:rPr>
                <w:b/>
                <w:spacing w:val="49"/>
                <w:sz w:val="22"/>
                <w:lang w:val="it-IT"/>
              </w:rPr>
              <w:t xml:space="preserve"> </w:t>
            </w:r>
            <w:r w:rsidRPr="003019B9">
              <w:rPr>
                <w:b/>
                <w:sz w:val="22"/>
                <w:lang w:val="it-IT"/>
              </w:rPr>
              <w:t>tipo</w:t>
            </w:r>
            <w:r w:rsidRPr="003019B9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b/>
                <w:spacing w:val="-2"/>
                <w:sz w:val="22"/>
                <w:lang w:val="it-IT"/>
              </w:rPr>
              <w:t>legate</w:t>
            </w:r>
            <w:r w:rsidRPr="003019B9">
              <w:rPr>
                <w:b/>
                <w:spacing w:val="-1"/>
                <w:sz w:val="22"/>
                <w:lang w:val="it-IT"/>
              </w:rPr>
              <w:t xml:space="preserve"> al</w:t>
            </w:r>
            <w:r w:rsidRPr="003019B9">
              <w:rPr>
                <w:b/>
                <w:sz w:val="22"/>
                <w:lang w:val="it-IT"/>
              </w:rPr>
              <w:t xml:space="preserve"> </w:t>
            </w:r>
            <w:r w:rsidRPr="003019B9">
              <w:rPr>
                <w:b/>
                <w:spacing w:val="-1"/>
                <w:sz w:val="22"/>
                <w:lang w:val="it-IT"/>
              </w:rPr>
              <w:t>proprio</w:t>
            </w:r>
            <w:r w:rsidRPr="003019B9">
              <w:rPr>
                <w:b/>
                <w:spacing w:val="-3"/>
                <w:sz w:val="22"/>
                <w:lang w:val="it-IT"/>
              </w:rPr>
              <w:t xml:space="preserve"> </w:t>
            </w:r>
            <w:r w:rsidRPr="003019B9">
              <w:rPr>
                <w:b/>
                <w:spacing w:val="-1"/>
                <w:sz w:val="22"/>
                <w:lang w:val="it-IT"/>
              </w:rPr>
              <w:t>contesto</w:t>
            </w:r>
            <w:r w:rsidRPr="003019B9">
              <w:rPr>
                <w:b/>
                <w:spacing w:val="-3"/>
                <w:sz w:val="22"/>
                <w:lang w:val="it-IT"/>
              </w:rPr>
              <w:t xml:space="preserve"> </w:t>
            </w:r>
            <w:r w:rsidRPr="003019B9">
              <w:rPr>
                <w:b/>
                <w:spacing w:val="-1"/>
                <w:sz w:val="22"/>
                <w:lang w:val="it-IT"/>
              </w:rPr>
              <w:t>di</w:t>
            </w:r>
            <w:r w:rsidRPr="003019B9">
              <w:rPr>
                <w:b/>
                <w:sz w:val="22"/>
                <w:lang w:val="it-IT"/>
              </w:rPr>
              <w:t xml:space="preserve"> </w:t>
            </w:r>
            <w:r w:rsidRPr="003019B9">
              <w:rPr>
                <w:b/>
                <w:spacing w:val="-1"/>
                <w:sz w:val="22"/>
                <w:lang w:val="it-IT"/>
              </w:rPr>
              <w:t>vita quotidiano e</w:t>
            </w:r>
            <w:r w:rsidRPr="003019B9">
              <w:rPr>
                <w:b/>
                <w:spacing w:val="-18"/>
                <w:sz w:val="22"/>
                <w:lang w:val="it-IT"/>
              </w:rPr>
              <w:t xml:space="preserve"> </w:t>
            </w:r>
            <w:r w:rsidRPr="003019B9">
              <w:rPr>
                <w:b/>
                <w:spacing w:val="-1"/>
                <w:sz w:val="22"/>
                <w:lang w:val="it-IT"/>
              </w:rPr>
              <w:t>professionale</w:t>
            </w:r>
          </w:p>
        </w:tc>
      </w:tr>
      <w:tr w:rsidR="003019B9" w14:paraId="13EBC4A7" w14:textId="77777777" w:rsidTr="003019B9">
        <w:trPr>
          <w:trHeight w:val="280"/>
        </w:trPr>
        <w:tc>
          <w:tcPr>
            <w:tcW w:w="54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FE392F2" w14:textId="77777777" w:rsidR="003019B9" w:rsidRDefault="003019B9" w:rsidP="006F3252">
            <w:pPr>
              <w:pStyle w:val="TableParagraph"/>
              <w:spacing w:line="261" w:lineRule="exact"/>
              <w:ind w:left="2045" w:right="2039"/>
              <w:jc w:val="center"/>
              <w:rPr>
                <w:b/>
              </w:rPr>
            </w:pPr>
            <w:r>
              <w:rPr>
                <w:b/>
                <w:sz w:val="22"/>
              </w:rPr>
              <w:t>ABILITÀ</w:t>
            </w:r>
          </w:p>
        </w:tc>
        <w:tc>
          <w:tcPr>
            <w:tcW w:w="4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8893CBD" w14:textId="77777777" w:rsidR="003019B9" w:rsidRDefault="003019B9" w:rsidP="006F3252">
            <w:pPr>
              <w:pStyle w:val="TableParagraph"/>
              <w:spacing w:line="261" w:lineRule="exact"/>
              <w:ind w:left="1781" w:right="1772"/>
              <w:jc w:val="center"/>
              <w:rPr>
                <w:b/>
              </w:rPr>
            </w:pPr>
            <w:r>
              <w:rPr>
                <w:b/>
                <w:sz w:val="22"/>
              </w:rPr>
              <w:t>CONOSCENZE</w:t>
            </w:r>
          </w:p>
        </w:tc>
      </w:tr>
      <w:tr w:rsidR="003019B9" w14:paraId="660C9D8D" w14:textId="77777777" w:rsidTr="003019B9">
        <w:trPr>
          <w:trHeight w:val="1893"/>
        </w:trPr>
        <w:tc>
          <w:tcPr>
            <w:tcW w:w="54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6E3F1AA" w14:textId="77777777" w:rsidR="003019B9" w:rsidRPr="003019B9" w:rsidRDefault="003019B9" w:rsidP="006F3252">
            <w:pPr>
              <w:pStyle w:val="TableParagraph"/>
              <w:ind w:left="108" w:right="93"/>
              <w:jc w:val="both"/>
              <w:rPr>
                <w:lang w:val="it-IT"/>
              </w:rPr>
            </w:pPr>
            <w:r w:rsidRPr="003019B9">
              <w:rPr>
                <w:b/>
                <w:sz w:val="22"/>
                <w:lang w:val="it-IT"/>
              </w:rPr>
              <w:t>AG1</w:t>
            </w:r>
            <w:r w:rsidRPr="003019B9">
              <w:rPr>
                <w:sz w:val="22"/>
                <w:lang w:val="it-IT"/>
              </w:rPr>
              <w:t>.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Rilevare,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elaborare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e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rappresentare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anche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graficamente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e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tramite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applicazioni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informatiche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dati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significativi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per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la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comprensione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e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lo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pacing w:val="-2"/>
                <w:sz w:val="22"/>
                <w:lang w:val="it-IT"/>
              </w:rPr>
              <w:t>svolgimento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pacing w:val="-1"/>
                <w:sz w:val="22"/>
                <w:lang w:val="it-IT"/>
              </w:rPr>
              <w:t>di</w:t>
            </w:r>
            <w:r w:rsidRPr="003019B9">
              <w:rPr>
                <w:sz w:val="22"/>
                <w:lang w:val="it-IT"/>
              </w:rPr>
              <w:t xml:space="preserve"> </w:t>
            </w:r>
            <w:r w:rsidRPr="003019B9">
              <w:rPr>
                <w:spacing w:val="-1"/>
                <w:sz w:val="22"/>
                <w:lang w:val="it-IT"/>
              </w:rPr>
              <w:t>attività</w:t>
            </w:r>
            <w:r w:rsidRPr="003019B9">
              <w:rPr>
                <w:spacing w:val="-3"/>
                <w:sz w:val="22"/>
                <w:lang w:val="it-IT"/>
              </w:rPr>
              <w:t xml:space="preserve"> </w:t>
            </w:r>
            <w:r w:rsidRPr="003019B9">
              <w:rPr>
                <w:spacing w:val="-1"/>
                <w:sz w:val="22"/>
                <w:lang w:val="it-IT"/>
              </w:rPr>
              <w:t>di</w:t>
            </w:r>
            <w:r w:rsidRPr="003019B9">
              <w:rPr>
                <w:spacing w:val="-14"/>
                <w:sz w:val="22"/>
                <w:lang w:val="it-IT"/>
              </w:rPr>
              <w:t xml:space="preserve"> </w:t>
            </w:r>
            <w:r w:rsidRPr="003019B9">
              <w:rPr>
                <w:spacing w:val="-1"/>
                <w:sz w:val="22"/>
                <w:lang w:val="it-IT"/>
              </w:rPr>
              <w:t>settore</w:t>
            </w:r>
          </w:p>
          <w:p w14:paraId="01BAED0A" w14:textId="77777777" w:rsidR="003019B9" w:rsidRPr="003019B9" w:rsidRDefault="003019B9" w:rsidP="006F3252">
            <w:pPr>
              <w:pStyle w:val="TableParagraph"/>
              <w:spacing w:before="2"/>
              <w:rPr>
                <w:sz w:val="21"/>
                <w:lang w:val="it-IT"/>
              </w:rPr>
            </w:pPr>
          </w:p>
          <w:p w14:paraId="7B2449C8" w14:textId="77777777" w:rsidR="003019B9" w:rsidRPr="003019B9" w:rsidRDefault="003019B9" w:rsidP="006F3252">
            <w:pPr>
              <w:pStyle w:val="TableParagraph"/>
              <w:spacing w:before="1" w:line="270" w:lineRule="atLeast"/>
              <w:ind w:left="108" w:right="158"/>
              <w:jc w:val="both"/>
              <w:rPr>
                <w:lang w:val="it-IT"/>
              </w:rPr>
            </w:pPr>
            <w:r w:rsidRPr="003019B9">
              <w:rPr>
                <w:b/>
                <w:sz w:val="22"/>
                <w:lang w:val="it-IT"/>
              </w:rPr>
              <w:t xml:space="preserve">AG2. </w:t>
            </w:r>
            <w:r w:rsidRPr="003019B9">
              <w:rPr>
                <w:sz w:val="22"/>
                <w:lang w:val="it-IT"/>
              </w:rPr>
              <w:t>Utilizzare strumenti tecnologici e informatici</w:t>
            </w:r>
            <w:r w:rsidRPr="003019B9">
              <w:rPr>
                <w:spacing w:val="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per</w:t>
            </w:r>
            <w:r w:rsidRPr="003019B9">
              <w:rPr>
                <w:spacing w:val="-1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gestire la</w:t>
            </w:r>
            <w:r w:rsidRPr="003019B9">
              <w:rPr>
                <w:spacing w:val="-10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comunicazione</w:t>
            </w:r>
          </w:p>
        </w:tc>
        <w:tc>
          <w:tcPr>
            <w:tcW w:w="4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A2F83DB" w14:textId="77777777" w:rsidR="003019B9" w:rsidRPr="003019B9" w:rsidRDefault="003019B9" w:rsidP="003019B9">
            <w:pPr>
              <w:pStyle w:val="TableParagraph"/>
              <w:ind w:left="108" w:right="142"/>
              <w:rPr>
                <w:lang w:val="it-IT"/>
              </w:rPr>
            </w:pPr>
            <w:r w:rsidRPr="003019B9">
              <w:rPr>
                <w:b/>
                <w:sz w:val="22"/>
                <w:lang w:val="it-IT"/>
              </w:rPr>
              <w:t>CG1</w:t>
            </w:r>
            <w:r w:rsidRPr="003019B9">
              <w:rPr>
                <w:sz w:val="22"/>
                <w:lang w:val="it-IT"/>
              </w:rPr>
              <w:t>.</w:t>
            </w:r>
            <w:r w:rsidRPr="003019B9">
              <w:rPr>
                <w:spacing w:val="22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Applicazioni,</w:t>
            </w:r>
            <w:r w:rsidRPr="003019B9">
              <w:rPr>
                <w:spacing w:val="25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strumenti</w:t>
            </w:r>
            <w:r w:rsidRPr="003019B9">
              <w:rPr>
                <w:spacing w:val="24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e</w:t>
            </w:r>
            <w:r w:rsidRPr="003019B9">
              <w:rPr>
                <w:spacing w:val="24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tecniche</w:t>
            </w:r>
            <w:r w:rsidRPr="003019B9">
              <w:rPr>
                <w:spacing w:val="14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per</w:t>
            </w:r>
            <w:r w:rsidRPr="003019B9">
              <w:rPr>
                <w:spacing w:val="-46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l’elaborazione</w:t>
            </w:r>
            <w:r w:rsidRPr="003019B9">
              <w:rPr>
                <w:spacing w:val="-8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e</w:t>
            </w:r>
            <w:r w:rsidRPr="003019B9">
              <w:rPr>
                <w:spacing w:val="-5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la</w:t>
            </w:r>
            <w:r w:rsidRPr="003019B9">
              <w:rPr>
                <w:spacing w:val="-6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rappresentazione</w:t>
            </w:r>
            <w:r w:rsidRPr="003019B9">
              <w:rPr>
                <w:spacing w:val="-5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di</w:t>
            </w:r>
            <w:r w:rsidRPr="003019B9">
              <w:rPr>
                <w:spacing w:val="-9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dati</w:t>
            </w:r>
          </w:p>
          <w:p w14:paraId="4BE23F40" w14:textId="77777777" w:rsidR="003019B9" w:rsidRPr="003019B9" w:rsidRDefault="003019B9" w:rsidP="006F3252">
            <w:pPr>
              <w:pStyle w:val="TableParagraph"/>
              <w:spacing w:before="6"/>
              <w:rPr>
                <w:lang w:val="it-IT"/>
              </w:rPr>
            </w:pPr>
          </w:p>
          <w:p w14:paraId="41A15A29" w14:textId="77777777" w:rsidR="003019B9" w:rsidRPr="003019B9" w:rsidRDefault="003019B9" w:rsidP="006F3252">
            <w:pPr>
              <w:pStyle w:val="TableParagraph"/>
              <w:spacing w:before="1" w:line="235" w:lineRule="auto"/>
              <w:ind w:left="108" w:right="91"/>
              <w:rPr>
                <w:lang w:val="it-IT"/>
              </w:rPr>
            </w:pPr>
            <w:r w:rsidRPr="003019B9">
              <w:rPr>
                <w:b/>
                <w:sz w:val="22"/>
                <w:lang w:val="it-IT"/>
              </w:rPr>
              <w:t>CG2.</w:t>
            </w:r>
            <w:r w:rsidRPr="003019B9">
              <w:rPr>
                <w:b/>
                <w:spacing w:val="20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Strumenti</w:t>
            </w:r>
            <w:r w:rsidRPr="003019B9">
              <w:rPr>
                <w:spacing w:val="19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informatici</w:t>
            </w:r>
            <w:r w:rsidRPr="003019B9">
              <w:rPr>
                <w:spacing w:val="17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per</w:t>
            </w:r>
            <w:r w:rsidRPr="003019B9">
              <w:rPr>
                <w:spacing w:val="19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la</w:t>
            </w:r>
            <w:r w:rsidRPr="003019B9">
              <w:rPr>
                <w:spacing w:val="19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produzione</w:t>
            </w:r>
            <w:r w:rsidRPr="003019B9">
              <w:rPr>
                <w:spacing w:val="10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testi,</w:t>
            </w:r>
            <w:r w:rsidRPr="003019B9">
              <w:rPr>
                <w:spacing w:val="-46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ricerca</w:t>
            </w:r>
            <w:r w:rsidRPr="003019B9">
              <w:rPr>
                <w:spacing w:val="-4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informazioni</w:t>
            </w:r>
            <w:r w:rsidRPr="003019B9">
              <w:rPr>
                <w:spacing w:val="-7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e</w:t>
            </w:r>
            <w:r w:rsidRPr="003019B9">
              <w:rPr>
                <w:spacing w:val="-3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comunicazioni</w:t>
            </w:r>
            <w:r w:rsidRPr="003019B9">
              <w:rPr>
                <w:spacing w:val="-10"/>
                <w:sz w:val="22"/>
                <w:lang w:val="it-IT"/>
              </w:rPr>
              <w:t xml:space="preserve"> </w:t>
            </w:r>
            <w:r w:rsidRPr="003019B9">
              <w:rPr>
                <w:sz w:val="22"/>
                <w:lang w:val="it-IT"/>
              </w:rPr>
              <w:t>multimediali</w:t>
            </w:r>
          </w:p>
        </w:tc>
      </w:tr>
    </w:tbl>
    <w:p w14:paraId="20E87F41" w14:textId="77777777" w:rsidR="003019B9" w:rsidRDefault="003019B9" w:rsidP="003019B9"/>
    <w:p w14:paraId="203D05B9" w14:textId="77777777" w:rsidR="003019B9" w:rsidRDefault="003019B9" w:rsidP="003019B9"/>
    <w:tbl>
      <w:tblPr>
        <w:tblStyle w:val="TableNormal"/>
        <w:tblW w:w="10206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3126"/>
        <w:gridCol w:w="2410"/>
        <w:gridCol w:w="2976"/>
      </w:tblGrid>
      <w:tr w:rsidR="003019B9" w14:paraId="4EB9BA12" w14:textId="77777777" w:rsidTr="007C1CA9">
        <w:trPr>
          <w:trHeight w:val="312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3869D268" w14:textId="77777777" w:rsidR="003019B9" w:rsidRPr="003019B9" w:rsidRDefault="003019B9" w:rsidP="003019B9">
            <w:pPr>
              <w:pStyle w:val="TableParagraph"/>
              <w:spacing w:line="262" w:lineRule="exact"/>
              <w:ind w:left="12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grammazione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viluppo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lle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nità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ormative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ri</w:t>
            </w:r>
          </w:p>
        </w:tc>
      </w:tr>
      <w:tr w:rsidR="003019B9" w14:paraId="71F9290E" w14:textId="77777777" w:rsidTr="007C1CA9">
        <w:trPr>
          <w:trHeight w:val="25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4CE26DA6" w14:textId="7F7B04BE" w:rsidR="003019B9" w:rsidRPr="003019B9" w:rsidRDefault="003019B9" w:rsidP="003019B9">
            <w:pPr>
              <w:pStyle w:val="TableParagraph"/>
              <w:spacing w:before="19" w:line="270" w:lineRule="atLeast"/>
              <w:ind w:right="-2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segnamento: TECNOLOGIE INFORMATICHE</w:t>
            </w:r>
          </w:p>
          <w:p w14:paraId="462419A8" w14:textId="44C4CC67" w:rsidR="003019B9" w:rsidRPr="003019B9" w:rsidRDefault="003019B9" w:rsidP="006F3252">
            <w:pPr>
              <w:pStyle w:val="TableParagraph"/>
              <w:spacing w:before="19" w:line="270" w:lineRule="atLeast"/>
              <w:ind w:right="-2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G.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adroneggia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oncett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matematic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cientific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ondamentali,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emplic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cedu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alcolo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nalis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scrive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terpretare</w:t>
            </w:r>
            <w:r w:rsidRPr="003019B9">
              <w:rPr>
                <w:rFonts w:asciiTheme="minorHAnsi" w:hAnsiTheme="minorHAnsi" w:cstheme="minorHAnsi"/>
                <w:b/>
                <w:spacing w:val="5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istemi,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cessi,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enomen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risolve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ituazion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blematich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vario</w:t>
            </w:r>
            <w:r w:rsidRPr="003019B9">
              <w:rPr>
                <w:rFonts w:asciiTheme="minorHAnsi" w:hAnsiTheme="minorHAnsi" w:cstheme="minorHAnsi"/>
                <w:b/>
                <w:spacing w:val="4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tipo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>legate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al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proprio</w:t>
            </w:r>
            <w:r w:rsidRPr="003019B9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contesto</w:t>
            </w:r>
            <w:r w:rsidRPr="003019B9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vita quotidiano e</w:t>
            </w:r>
            <w:r w:rsidRPr="003019B9">
              <w:rPr>
                <w:rFonts w:asciiTheme="minorHAnsi" w:hAnsiTheme="minorHAnsi" w:cstheme="minorHAnsi"/>
                <w:b/>
                <w:spacing w:val="-1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professionale</w:t>
            </w:r>
          </w:p>
        </w:tc>
      </w:tr>
      <w:tr w:rsidR="003019B9" w14:paraId="32C8DEDF" w14:textId="77777777" w:rsidTr="007C1CA9">
        <w:trPr>
          <w:trHeight w:val="329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7EA8F4EB" w14:textId="77777777" w:rsidR="003019B9" w:rsidRPr="003019B9" w:rsidRDefault="003019B9" w:rsidP="003019B9">
            <w:pPr>
              <w:pStyle w:val="TableParagraph"/>
              <w:spacing w:line="260" w:lineRule="exact"/>
              <w:ind w:right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Primo</w:t>
            </w:r>
            <w:r w:rsidRPr="003019B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Anno</w:t>
            </w:r>
          </w:p>
        </w:tc>
      </w:tr>
      <w:tr w:rsidR="003019B9" w14:paraId="6861DCCE" w14:textId="77777777" w:rsidTr="007C1CA9">
        <w:trPr>
          <w:trHeight w:val="280"/>
        </w:trPr>
        <w:tc>
          <w:tcPr>
            <w:tcW w:w="1694" w:type="dxa"/>
            <w:shd w:val="clear" w:color="auto" w:fill="auto"/>
            <w:tcMar>
              <w:left w:w="0" w:type="dxa"/>
            </w:tcMar>
          </w:tcPr>
          <w:p w14:paraId="656470B6" w14:textId="77777777" w:rsidR="003019B9" w:rsidRPr="003019B9" w:rsidRDefault="003019B9" w:rsidP="003019B9">
            <w:pPr>
              <w:pStyle w:val="TableParagraph"/>
              <w:spacing w:line="260" w:lineRule="exact"/>
              <w:ind w:left="107" w:righ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auto"/>
            <w:tcMar>
              <w:left w:w="0" w:type="dxa"/>
            </w:tcMar>
          </w:tcPr>
          <w:p w14:paraId="5944F100" w14:textId="1E20DA24" w:rsidR="003019B9" w:rsidRPr="003019B9" w:rsidRDefault="003019B9" w:rsidP="003019B9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Unità</w:t>
            </w:r>
            <w:proofErr w:type="spellEnd"/>
            <w:r w:rsidRPr="003019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formativ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44DE62A5" w14:textId="6D5D63BA" w:rsidR="003019B9" w:rsidRPr="003019B9" w:rsidRDefault="003019B9" w:rsidP="003019B9">
            <w:pPr>
              <w:pStyle w:val="TableParagraph"/>
              <w:ind w:left="108" w:right="7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Conoscenze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left w:w="19" w:type="dxa"/>
            </w:tcMar>
          </w:tcPr>
          <w:p w14:paraId="227B1F06" w14:textId="32C7CFCE" w:rsidR="003019B9" w:rsidRPr="003019B9" w:rsidRDefault="003019B9" w:rsidP="003019B9">
            <w:pPr>
              <w:pStyle w:val="TableParagraph"/>
              <w:ind w:left="108" w:right="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Abilità</w:t>
            </w:r>
            <w:proofErr w:type="spellEnd"/>
          </w:p>
        </w:tc>
      </w:tr>
      <w:tr w:rsidR="003019B9" w14:paraId="1D12D173" w14:textId="77777777" w:rsidTr="007C1CA9">
        <w:trPr>
          <w:trHeight w:val="280"/>
        </w:trPr>
        <w:tc>
          <w:tcPr>
            <w:tcW w:w="1694" w:type="dxa"/>
            <w:shd w:val="clear" w:color="auto" w:fill="auto"/>
            <w:tcMar>
              <w:left w:w="0" w:type="dxa"/>
            </w:tcMar>
          </w:tcPr>
          <w:p w14:paraId="6BAD8758" w14:textId="77777777" w:rsidR="003019B9" w:rsidRPr="003019B9" w:rsidRDefault="003019B9" w:rsidP="006F3252">
            <w:pPr>
              <w:pStyle w:val="TableParagraph"/>
              <w:spacing w:line="260" w:lineRule="exact"/>
              <w:ind w:left="107" w:righ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PRIMO QUADRIMESTRE</w:t>
            </w:r>
          </w:p>
        </w:tc>
        <w:tc>
          <w:tcPr>
            <w:tcW w:w="3126" w:type="dxa"/>
            <w:shd w:val="clear" w:color="auto" w:fill="auto"/>
            <w:tcMar>
              <w:left w:w="0" w:type="dxa"/>
            </w:tcMar>
          </w:tcPr>
          <w:p w14:paraId="7B2E334D" w14:textId="77777777" w:rsidR="003019B9" w:rsidRPr="003019B9" w:rsidRDefault="003019B9" w:rsidP="006F325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6730663" w14:textId="77777777" w:rsidR="003019B9" w:rsidRPr="003019B9" w:rsidRDefault="003019B9" w:rsidP="006F3252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cetti</w:t>
            </w:r>
            <w:r w:rsidRPr="003019B9">
              <w:rPr>
                <w:rFonts w:asciiTheme="minorHAnsi" w:hAnsiTheme="minorHAnsi" w:cstheme="minorHAnsi"/>
                <w:spacing w:val="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base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ll’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CT</w:t>
            </w:r>
            <w:proofErr w:type="gramEnd"/>
          </w:p>
          <w:p w14:paraId="75C8CFB7" w14:textId="77777777" w:rsidR="003019B9" w:rsidRPr="003019B9" w:rsidRDefault="003019B9" w:rsidP="003019B9">
            <w:pPr>
              <w:pStyle w:val="TableParagraph"/>
              <w:ind w:left="13" w:right="28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rchitettura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onenti</w:t>
            </w:r>
            <w:r w:rsidRPr="003019B9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uter</w:t>
            </w:r>
            <w:r w:rsidRPr="003019B9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zioni,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ro codifica</w:t>
            </w:r>
          </w:p>
          <w:p w14:paraId="33D591D2" w14:textId="77777777" w:rsidR="003019B9" w:rsidRPr="003019B9" w:rsidRDefault="003019B9" w:rsidP="006F3252">
            <w:pPr>
              <w:pStyle w:val="TableParagraph"/>
              <w:spacing w:before="1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nzioni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stema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perativo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23480653" w14:textId="77777777" w:rsidR="003019B9" w:rsidRPr="003019B9" w:rsidRDefault="003019B9" w:rsidP="006F3252">
            <w:pPr>
              <w:pStyle w:val="TableParagraph"/>
              <w:ind w:left="108" w:right="74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2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,</w:t>
            </w:r>
            <w:r w:rsidRPr="003019B9">
              <w:rPr>
                <w:rFonts w:asciiTheme="minorHAnsi" w:hAnsiTheme="minorHAnsi" w:cstheme="minorHAnsi"/>
                <w:spacing w:val="2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3019B9">
              <w:rPr>
                <w:rFonts w:asciiTheme="minorHAnsi" w:hAnsiTheme="minorHAnsi" w:cstheme="minorHAnsi"/>
                <w:spacing w:val="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’elaborazione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</w:p>
          <w:p w14:paraId="1D275A3F" w14:textId="77777777" w:rsidR="003019B9" w:rsidRPr="003019B9" w:rsidRDefault="003019B9" w:rsidP="006F325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09BDF04B" w14:textId="77777777" w:rsidR="003019B9" w:rsidRPr="003019B9" w:rsidRDefault="003019B9" w:rsidP="006F3252">
            <w:pPr>
              <w:pStyle w:val="TableParagraph"/>
              <w:spacing w:line="260" w:lineRule="exact"/>
              <w:ind w:left="1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2.</w:t>
            </w:r>
            <w:r w:rsidRPr="003019B9"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i</w:t>
            </w:r>
            <w:r w:rsidRPr="003019B9">
              <w:rPr>
                <w:rFonts w:asciiTheme="minorHAnsi" w:hAnsiTheme="minorHAnsi" w:cstheme="minorHAnsi"/>
                <w:spacing w:val="1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duzione</w:t>
            </w:r>
            <w:r w:rsidRPr="003019B9">
              <w:rPr>
                <w:rFonts w:asciiTheme="minorHAnsi" w:hAnsiTheme="minorHAnsi" w:cstheme="minorHAnsi"/>
                <w:spacing w:val="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sti,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cerca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zion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i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ultimediali</w:t>
            </w:r>
          </w:p>
        </w:tc>
        <w:tc>
          <w:tcPr>
            <w:tcW w:w="2976" w:type="dxa"/>
            <w:shd w:val="clear" w:color="auto" w:fill="auto"/>
            <w:tcMar>
              <w:left w:w="19" w:type="dxa"/>
            </w:tcMar>
          </w:tcPr>
          <w:p w14:paraId="56B812B6" w14:textId="77777777" w:rsidR="003019B9" w:rsidRPr="003019B9" w:rsidRDefault="003019B9" w:rsidP="006F3252">
            <w:pPr>
              <w:pStyle w:val="TableParagraph"/>
              <w:ind w:left="108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levare,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abor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raficamen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rami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gnificativ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rension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>svolgiment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attività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settore</w:t>
            </w:r>
          </w:p>
          <w:p w14:paraId="6EB2A30F" w14:textId="77777777" w:rsidR="003019B9" w:rsidRPr="003019B9" w:rsidRDefault="003019B9" w:rsidP="006F3252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56267993" w14:textId="77777777" w:rsidR="003019B9" w:rsidRPr="003019B9" w:rsidRDefault="003019B9" w:rsidP="006F3252">
            <w:pPr>
              <w:pStyle w:val="TableParagraph"/>
              <w:spacing w:line="260" w:lineRule="exact"/>
              <w:ind w:left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AG2.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 strumenti tecnologici e informatic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estire la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e</w:t>
            </w:r>
          </w:p>
        </w:tc>
      </w:tr>
      <w:tr w:rsidR="003019B9" w14:paraId="402515B5" w14:textId="77777777" w:rsidTr="007C1CA9">
        <w:trPr>
          <w:trHeight w:val="280"/>
        </w:trPr>
        <w:tc>
          <w:tcPr>
            <w:tcW w:w="1694" w:type="dxa"/>
            <w:shd w:val="clear" w:color="auto" w:fill="auto"/>
            <w:tcMar>
              <w:left w:w="0" w:type="dxa"/>
            </w:tcMar>
          </w:tcPr>
          <w:p w14:paraId="75F9E278" w14:textId="77777777" w:rsidR="003019B9" w:rsidRPr="003019B9" w:rsidRDefault="003019B9" w:rsidP="006F3252">
            <w:pPr>
              <w:pStyle w:val="TableParagraph"/>
              <w:spacing w:line="260" w:lineRule="exact"/>
              <w:ind w:left="107" w:right="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SECONDO QUADRIMESTRE</w:t>
            </w:r>
          </w:p>
        </w:tc>
        <w:tc>
          <w:tcPr>
            <w:tcW w:w="3126" w:type="dxa"/>
            <w:shd w:val="clear" w:color="auto" w:fill="auto"/>
            <w:tcMar>
              <w:left w:w="0" w:type="dxa"/>
            </w:tcMar>
          </w:tcPr>
          <w:p w14:paraId="0E72108E" w14:textId="77777777" w:rsidR="003019B9" w:rsidRPr="003019B9" w:rsidRDefault="003019B9" w:rsidP="006F3252">
            <w:pPr>
              <w:pStyle w:val="TableParagraph"/>
              <w:spacing w:line="262" w:lineRule="exact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ementi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incipali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i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stemi</w:t>
            </w:r>
            <w:r w:rsidRPr="003019B9">
              <w:rPr>
                <w:rFonts w:asciiTheme="minorHAnsi" w:hAnsiTheme="minorHAnsi" w:cstheme="minorHAnsi"/>
                <w:spacing w:val="4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vi.</w:t>
            </w:r>
          </w:p>
          <w:p w14:paraId="48F1CDE9" w14:textId="77777777" w:rsidR="003019B9" w:rsidRPr="003019B9" w:rsidRDefault="003019B9" w:rsidP="006F3252">
            <w:pPr>
              <w:pStyle w:val="TableParagraph"/>
              <w:ind w:left="13" w:right="95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3019B9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sti,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nzioni.</w:t>
            </w:r>
            <w:r w:rsidRPr="003019B9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glio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ettronico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xcel:</w:t>
            </w:r>
          </w:p>
          <w:p w14:paraId="7F753191" w14:textId="77777777" w:rsidR="003019B9" w:rsidRPr="003019B9" w:rsidRDefault="003019B9" w:rsidP="006F3252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 fogli di calcolo; il formato delle </w:t>
            </w:r>
            <w:proofErr w:type="gramStart"/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lle ;</w:t>
            </w:r>
            <w:proofErr w:type="gramEnd"/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I riferimenti;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serimento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,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e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ule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e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nzioni;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piare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ostare</w:t>
            </w:r>
          </w:p>
          <w:p w14:paraId="4DFB8448" w14:textId="77777777" w:rsidR="003019B9" w:rsidRPr="003019B9" w:rsidRDefault="003019B9" w:rsidP="006F3252">
            <w:pPr>
              <w:pStyle w:val="TableParagraph"/>
              <w:spacing w:line="244" w:lineRule="exact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lle;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piare,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agliar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ollar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lezion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egli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unti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450E9AB1" w14:textId="77777777" w:rsidR="003019B9" w:rsidRPr="003019B9" w:rsidRDefault="003019B9" w:rsidP="006F3252">
            <w:pPr>
              <w:pStyle w:val="TableParagraph"/>
              <w:ind w:left="108" w:right="74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2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,</w:t>
            </w:r>
            <w:r w:rsidRPr="003019B9">
              <w:rPr>
                <w:rFonts w:asciiTheme="minorHAnsi" w:hAnsiTheme="minorHAnsi" w:cstheme="minorHAnsi"/>
                <w:spacing w:val="2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3019B9">
              <w:rPr>
                <w:rFonts w:asciiTheme="minorHAnsi" w:hAnsiTheme="minorHAnsi" w:cstheme="minorHAnsi"/>
                <w:spacing w:val="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’elaborazione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</w:p>
          <w:p w14:paraId="5C515EA7" w14:textId="77777777" w:rsidR="003019B9" w:rsidRPr="003019B9" w:rsidRDefault="003019B9" w:rsidP="006F325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8A90B27" w14:textId="77777777" w:rsidR="003019B9" w:rsidRPr="003019B9" w:rsidRDefault="003019B9" w:rsidP="006F3252">
            <w:pPr>
              <w:pStyle w:val="TableParagraph"/>
              <w:spacing w:line="260" w:lineRule="exact"/>
              <w:ind w:left="1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2.</w:t>
            </w:r>
            <w:r w:rsidRPr="003019B9"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i</w:t>
            </w:r>
            <w:r w:rsidRPr="003019B9">
              <w:rPr>
                <w:rFonts w:asciiTheme="minorHAnsi" w:hAnsiTheme="minorHAnsi" w:cstheme="minorHAnsi"/>
                <w:spacing w:val="1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duzione</w:t>
            </w:r>
            <w:r w:rsidRPr="003019B9">
              <w:rPr>
                <w:rFonts w:asciiTheme="minorHAnsi" w:hAnsiTheme="minorHAnsi" w:cstheme="minorHAnsi"/>
                <w:spacing w:val="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sti,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cerca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zion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i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ultimediali</w:t>
            </w:r>
          </w:p>
        </w:tc>
        <w:tc>
          <w:tcPr>
            <w:tcW w:w="2976" w:type="dxa"/>
            <w:shd w:val="clear" w:color="auto" w:fill="auto"/>
            <w:tcMar>
              <w:left w:w="19" w:type="dxa"/>
            </w:tcMar>
          </w:tcPr>
          <w:p w14:paraId="481DB2E1" w14:textId="77777777" w:rsidR="003019B9" w:rsidRPr="003019B9" w:rsidRDefault="003019B9" w:rsidP="006F3252">
            <w:pPr>
              <w:pStyle w:val="TableParagraph"/>
              <w:ind w:left="108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levare,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abor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raficamen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rami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gnificativ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rension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>svolgiment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attività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settore</w:t>
            </w:r>
          </w:p>
          <w:p w14:paraId="3664482B" w14:textId="77777777" w:rsidR="003019B9" w:rsidRPr="003019B9" w:rsidRDefault="003019B9" w:rsidP="006F3252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03158B6" w14:textId="77777777" w:rsidR="003019B9" w:rsidRPr="003019B9" w:rsidRDefault="003019B9" w:rsidP="006F3252">
            <w:pPr>
              <w:pStyle w:val="TableParagraph"/>
              <w:spacing w:line="260" w:lineRule="exact"/>
              <w:ind w:left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AG2.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 strumenti tecnologici e informatic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estire la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e</w:t>
            </w:r>
          </w:p>
        </w:tc>
      </w:tr>
    </w:tbl>
    <w:p w14:paraId="248FD3B6" w14:textId="73A8C989" w:rsidR="003019B9" w:rsidRDefault="003019B9"/>
    <w:p w14:paraId="2D48900C" w14:textId="77777777" w:rsidR="003019B9" w:rsidRDefault="003019B9">
      <w:r>
        <w:br w:type="page"/>
      </w:r>
    </w:p>
    <w:p w14:paraId="3B101956" w14:textId="77777777" w:rsidR="003019B9" w:rsidRDefault="003019B9"/>
    <w:tbl>
      <w:tblPr>
        <w:tblStyle w:val="TableNormal"/>
        <w:tblW w:w="10206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3126"/>
        <w:gridCol w:w="2410"/>
        <w:gridCol w:w="2976"/>
      </w:tblGrid>
      <w:tr w:rsidR="003019B9" w14:paraId="7399508E" w14:textId="77777777" w:rsidTr="007C1CA9">
        <w:trPr>
          <w:trHeight w:val="331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1B7BB346" w14:textId="5DAB6348" w:rsidR="003019B9" w:rsidRPr="003019B9" w:rsidRDefault="003019B9" w:rsidP="003019B9">
            <w:pPr>
              <w:pStyle w:val="TableParagraph"/>
              <w:spacing w:line="262" w:lineRule="exact"/>
              <w:ind w:left="2192" w:right="14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grammazione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viluppo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lle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nità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ormative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ri</w:t>
            </w:r>
          </w:p>
        </w:tc>
      </w:tr>
      <w:tr w:rsidR="003019B9" w14:paraId="08DFB548" w14:textId="77777777" w:rsidTr="007C1CA9">
        <w:trPr>
          <w:trHeight w:val="331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130CA7F6" w14:textId="77777777" w:rsidR="003019B9" w:rsidRPr="003019B9" w:rsidRDefault="003019B9" w:rsidP="003019B9">
            <w:pPr>
              <w:pStyle w:val="TableParagraph"/>
              <w:spacing w:before="19" w:line="270" w:lineRule="atLeast"/>
              <w:ind w:right="-2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segnamento: TECNOLOGIE INFORMATICHE</w:t>
            </w:r>
          </w:p>
          <w:p w14:paraId="3BC82928" w14:textId="679443EF" w:rsidR="003019B9" w:rsidRPr="003019B9" w:rsidRDefault="003019B9" w:rsidP="003019B9">
            <w:pPr>
              <w:pStyle w:val="TableParagraph"/>
              <w:spacing w:line="262" w:lineRule="exact"/>
              <w:ind w:right="124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G.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adroneggia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oncett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matematic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cientific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ondamentali,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emplic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cedu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alcolo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nalis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scrive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terpretare</w:t>
            </w:r>
            <w:r w:rsidRPr="003019B9">
              <w:rPr>
                <w:rFonts w:asciiTheme="minorHAnsi" w:hAnsiTheme="minorHAnsi" w:cstheme="minorHAnsi"/>
                <w:b/>
                <w:spacing w:val="5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istemi,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cessi,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enomen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risolve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ituazion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blematich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vario</w:t>
            </w:r>
            <w:r w:rsidRPr="003019B9">
              <w:rPr>
                <w:rFonts w:asciiTheme="minorHAnsi" w:hAnsiTheme="minorHAnsi" w:cstheme="minorHAnsi"/>
                <w:b/>
                <w:spacing w:val="4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tipo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>legate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al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proprio</w:t>
            </w:r>
            <w:r w:rsidRPr="003019B9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contesto</w:t>
            </w:r>
            <w:r w:rsidRPr="003019B9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vita quotidiano e</w:t>
            </w:r>
            <w:r w:rsidRPr="003019B9">
              <w:rPr>
                <w:rFonts w:asciiTheme="minorHAnsi" w:hAnsiTheme="minorHAnsi" w:cstheme="minorHAnsi"/>
                <w:b/>
                <w:spacing w:val="-1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professionale</w:t>
            </w:r>
          </w:p>
        </w:tc>
      </w:tr>
      <w:tr w:rsidR="003019B9" w14:paraId="522ED484" w14:textId="77777777" w:rsidTr="007C1CA9">
        <w:trPr>
          <w:trHeight w:val="331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69BEA78E" w14:textId="2FF612E9" w:rsidR="003019B9" w:rsidRPr="003019B9" w:rsidRDefault="003019B9" w:rsidP="003019B9">
            <w:pPr>
              <w:pStyle w:val="TableParagraph"/>
              <w:spacing w:line="262" w:lineRule="exact"/>
              <w:ind w:left="122" w:right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ond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3019B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Anno</w:t>
            </w:r>
          </w:p>
        </w:tc>
      </w:tr>
      <w:tr w:rsidR="00DF4831" w14:paraId="4FF0531A" w14:textId="77777777" w:rsidTr="007C1CA9">
        <w:trPr>
          <w:trHeight w:val="637"/>
        </w:trPr>
        <w:tc>
          <w:tcPr>
            <w:tcW w:w="1694" w:type="dxa"/>
            <w:shd w:val="clear" w:color="auto" w:fill="auto"/>
            <w:tcMar>
              <w:left w:w="0" w:type="dxa"/>
            </w:tcMar>
          </w:tcPr>
          <w:p w14:paraId="0F188176" w14:textId="77777777" w:rsidR="00DF4831" w:rsidRPr="003019B9" w:rsidRDefault="00DF4831" w:rsidP="00DF4831">
            <w:pPr>
              <w:pStyle w:val="TableParagraph"/>
              <w:spacing w:line="271" w:lineRule="auto"/>
              <w:ind w:left="128" w:right="75" w:firstLine="2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auto"/>
            <w:tcMar>
              <w:left w:w="0" w:type="dxa"/>
            </w:tcMar>
          </w:tcPr>
          <w:p w14:paraId="3A2B4F27" w14:textId="10451361" w:rsidR="00DF4831" w:rsidRPr="003019B9" w:rsidRDefault="00DF4831" w:rsidP="001914AC">
            <w:pPr>
              <w:pStyle w:val="TableParagraph"/>
              <w:spacing w:before="79"/>
              <w:ind w:lef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Unità</w:t>
            </w:r>
            <w:proofErr w:type="spellEnd"/>
            <w:r w:rsidRPr="003019B9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formativ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2A88695B" w14:textId="45051F71" w:rsidR="00DF4831" w:rsidRPr="003019B9" w:rsidRDefault="00DF4831" w:rsidP="001914AC">
            <w:pPr>
              <w:pStyle w:val="TableParagraph"/>
              <w:ind w:left="108" w:right="7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Conoscenze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left w:w="19" w:type="dxa"/>
            </w:tcMar>
          </w:tcPr>
          <w:p w14:paraId="4E3E87E6" w14:textId="70941C85" w:rsidR="00DF4831" w:rsidRPr="003019B9" w:rsidRDefault="00DF4831" w:rsidP="001914AC">
            <w:pPr>
              <w:pStyle w:val="TableParagraph"/>
              <w:ind w:left="108" w:right="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Abilità</w:t>
            </w:r>
            <w:proofErr w:type="spellEnd"/>
          </w:p>
        </w:tc>
      </w:tr>
      <w:tr w:rsidR="003019B9" w14:paraId="0BF66058" w14:textId="77777777" w:rsidTr="007C1CA9">
        <w:trPr>
          <w:trHeight w:val="637"/>
        </w:trPr>
        <w:tc>
          <w:tcPr>
            <w:tcW w:w="1694" w:type="dxa"/>
            <w:shd w:val="clear" w:color="auto" w:fill="auto"/>
            <w:tcMar>
              <w:left w:w="0" w:type="dxa"/>
            </w:tcMar>
          </w:tcPr>
          <w:p w14:paraId="7B097BE2" w14:textId="77777777" w:rsidR="003019B9" w:rsidRPr="003019B9" w:rsidRDefault="003019B9" w:rsidP="006F3252">
            <w:pPr>
              <w:pStyle w:val="TableParagraph"/>
              <w:spacing w:line="271" w:lineRule="auto"/>
              <w:ind w:left="128" w:right="75" w:firstLine="202"/>
              <w:rPr>
                <w:rFonts w:asciiTheme="minorHAnsi" w:hAnsiTheme="minorHAnsi" w:cstheme="minorHAnsi"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PRIM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QUADRIMESTRE</w:t>
            </w:r>
          </w:p>
        </w:tc>
        <w:tc>
          <w:tcPr>
            <w:tcW w:w="3126" w:type="dxa"/>
            <w:shd w:val="clear" w:color="auto" w:fill="auto"/>
            <w:tcMar>
              <w:left w:w="0" w:type="dxa"/>
            </w:tcMar>
          </w:tcPr>
          <w:p w14:paraId="35E27F71" w14:textId="77777777" w:rsidR="003019B9" w:rsidRPr="003019B9" w:rsidRDefault="003019B9" w:rsidP="006F3252">
            <w:pPr>
              <w:pStyle w:val="TableParagraph"/>
              <w:spacing w:before="79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ffusione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i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li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pertesti: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l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sto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l’ipertesto,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  <w:r w:rsidRPr="003019B9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ink, la progettazione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4D3FF315" w14:textId="77777777" w:rsidR="003019B9" w:rsidRPr="003019B9" w:rsidRDefault="003019B9" w:rsidP="006F3252">
            <w:pPr>
              <w:pStyle w:val="TableParagraph"/>
              <w:ind w:left="108" w:right="74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2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,</w:t>
            </w:r>
            <w:r w:rsidRPr="003019B9">
              <w:rPr>
                <w:rFonts w:asciiTheme="minorHAnsi" w:hAnsiTheme="minorHAnsi" w:cstheme="minorHAnsi"/>
                <w:spacing w:val="2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3019B9">
              <w:rPr>
                <w:rFonts w:asciiTheme="minorHAnsi" w:hAnsiTheme="minorHAnsi" w:cstheme="minorHAnsi"/>
                <w:spacing w:val="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’elaborazione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</w:p>
          <w:p w14:paraId="295D4F16" w14:textId="77777777" w:rsidR="003019B9" w:rsidRPr="003019B9" w:rsidRDefault="003019B9" w:rsidP="006F325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7BAFCC64" w14:textId="77777777" w:rsidR="003019B9" w:rsidRPr="003019B9" w:rsidRDefault="003019B9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2.</w:t>
            </w:r>
            <w:r w:rsidRPr="003019B9"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i</w:t>
            </w:r>
            <w:r w:rsidRPr="003019B9">
              <w:rPr>
                <w:rFonts w:asciiTheme="minorHAnsi" w:hAnsiTheme="minorHAnsi" w:cstheme="minorHAnsi"/>
                <w:spacing w:val="1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duzione</w:t>
            </w:r>
            <w:r w:rsidRPr="003019B9">
              <w:rPr>
                <w:rFonts w:asciiTheme="minorHAnsi" w:hAnsiTheme="minorHAnsi" w:cstheme="minorHAnsi"/>
                <w:spacing w:val="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sti,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cerca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zion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i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ultimediali</w:t>
            </w:r>
          </w:p>
        </w:tc>
        <w:tc>
          <w:tcPr>
            <w:tcW w:w="2976" w:type="dxa"/>
            <w:shd w:val="clear" w:color="auto" w:fill="auto"/>
            <w:tcMar>
              <w:left w:w="19" w:type="dxa"/>
            </w:tcMar>
          </w:tcPr>
          <w:p w14:paraId="22410A85" w14:textId="77777777" w:rsidR="003019B9" w:rsidRPr="003019B9" w:rsidRDefault="003019B9" w:rsidP="006F3252">
            <w:pPr>
              <w:pStyle w:val="TableParagraph"/>
              <w:ind w:left="108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levare,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abor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raficamen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rami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gnificativ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rension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>svolgiment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attività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settore</w:t>
            </w:r>
          </w:p>
          <w:p w14:paraId="343D6343" w14:textId="77777777" w:rsidR="003019B9" w:rsidRPr="003019B9" w:rsidRDefault="003019B9" w:rsidP="006F3252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215DE1A" w14:textId="77777777" w:rsidR="003019B9" w:rsidRPr="003019B9" w:rsidRDefault="003019B9" w:rsidP="006F3252">
            <w:pPr>
              <w:pStyle w:val="TableParagraph"/>
              <w:spacing w:line="260" w:lineRule="exact"/>
              <w:ind w:left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AG2.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 strumenti tecnologici e informatic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estire la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e</w:t>
            </w:r>
          </w:p>
        </w:tc>
      </w:tr>
      <w:tr w:rsidR="00DF4831" w14:paraId="2EE9DAF7" w14:textId="77777777" w:rsidTr="007C1CA9">
        <w:trPr>
          <w:trHeight w:val="2216"/>
        </w:trPr>
        <w:tc>
          <w:tcPr>
            <w:tcW w:w="1694" w:type="dxa"/>
            <w:vMerge w:val="restart"/>
            <w:shd w:val="clear" w:color="auto" w:fill="auto"/>
            <w:tcMar>
              <w:left w:w="0" w:type="dxa"/>
            </w:tcMar>
          </w:tcPr>
          <w:p w14:paraId="05DABBBB" w14:textId="77777777" w:rsidR="00DF4831" w:rsidRPr="003019B9" w:rsidRDefault="00DF4831" w:rsidP="006F3252">
            <w:pPr>
              <w:pStyle w:val="TableParagraph"/>
              <w:spacing w:line="249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SECONDO QUADRIMESTRE</w:t>
            </w:r>
          </w:p>
          <w:p w14:paraId="3360AB68" w14:textId="77777777" w:rsidR="00DF4831" w:rsidRPr="003019B9" w:rsidRDefault="00DF4831" w:rsidP="006F3252">
            <w:pPr>
              <w:pStyle w:val="TableParagraph"/>
              <w:spacing w:before="41"/>
              <w:ind w:left="18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auto"/>
            <w:tcMar>
              <w:left w:w="0" w:type="dxa"/>
            </w:tcMar>
          </w:tcPr>
          <w:p w14:paraId="1E9C90A5" w14:textId="77777777" w:rsidR="00DF4831" w:rsidRPr="003019B9" w:rsidRDefault="00DF4831" w:rsidP="006F3252">
            <w:pPr>
              <w:pStyle w:val="TableParagraph"/>
              <w:spacing w:before="100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e</w:t>
            </w:r>
            <w:r w:rsidRPr="003019B9">
              <w:rPr>
                <w:rFonts w:asciiTheme="minorHAnsi" w:hAnsiTheme="minorHAnsi" w:cstheme="minorHAnsi"/>
                <w:spacing w:val="-1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sentazione.</w:t>
            </w:r>
          </w:p>
          <w:p w14:paraId="7765D7F0" w14:textId="77777777" w:rsidR="00DF4831" w:rsidRPr="003019B9" w:rsidRDefault="00DF4831" w:rsidP="006F3252">
            <w:pPr>
              <w:pStyle w:val="TableParagraph"/>
              <w:spacing w:before="118"/>
              <w:ind w:left="13" w:right="36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sentazione multimediale con Power Point; creare 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uplicare diapositive, formattazione diapositive, inseri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ement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ultimedial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proofErr w:type="gramEnd"/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imazione;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sentazione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e</w:t>
            </w:r>
            <w:r w:rsidRPr="003019B9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pertesto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191A15C4" w14:textId="77777777" w:rsidR="00DF4831" w:rsidRPr="003019B9" w:rsidRDefault="00DF4831" w:rsidP="006F3252">
            <w:pPr>
              <w:pStyle w:val="TableParagraph"/>
              <w:ind w:left="108" w:right="74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2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,</w:t>
            </w:r>
            <w:r w:rsidRPr="003019B9">
              <w:rPr>
                <w:rFonts w:asciiTheme="minorHAnsi" w:hAnsiTheme="minorHAnsi" w:cstheme="minorHAnsi"/>
                <w:spacing w:val="2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3019B9">
              <w:rPr>
                <w:rFonts w:asciiTheme="minorHAnsi" w:hAnsiTheme="minorHAnsi" w:cstheme="minorHAnsi"/>
                <w:spacing w:val="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’elaborazione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</w:p>
          <w:p w14:paraId="18C1B22F" w14:textId="77777777" w:rsidR="00DF4831" w:rsidRPr="003019B9" w:rsidRDefault="00DF4831" w:rsidP="006F325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59DD6E78" w14:textId="77777777" w:rsidR="00DF4831" w:rsidRPr="003019B9" w:rsidRDefault="00DF4831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2.</w:t>
            </w:r>
            <w:r w:rsidRPr="003019B9"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i</w:t>
            </w:r>
            <w:r w:rsidRPr="003019B9">
              <w:rPr>
                <w:rFonts w:asciiTheme="minorHAnsi" w:hAnsiTheme="minorHAnsi" w:cstheme="minorHAnsi"/>
                <w:spacing w:val="1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duzione</w:t>
            </w:r>
            <w:r w:rsidRPr="003019B9">
              <w:rPr>
                <w:rFonts w:asciiTheme="minorHAnsi" w:hAnsiTheme="minorHAnsi" w:cstheme="minorHAnsi"/>
                <w:spacing w:val="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sti,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cerca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zion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i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ultimediali</w:t>
            </w:r>
          </w:p>
        </w:tc>
        <w:tc>
          <w:tcPr>
            <w:tcW w:w="2976" w:type="dxa"/>
            <w:shd w:val="clear" w:color="auto" w:fill="auto"/>
            <w:tcMar>
              <w:left w:w="19" w:type="dxa"/>
            </w:tcMar>
          </w:tcPr>
          <w:p w14:paraId="1EE3D0AE" w14:textId="77777777" w:rsidR="00DF4831" w:rsidRPr="003019B9" w:rsidRDefault="00DF4831" w:rsidP="006F3252">
            <w:pPr>
              <w:pStyle w:val="TableParagraph"/>
              <w:ind w:left="108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levare,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abor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raficamen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rami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gnificativ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rension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>svolgiment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attività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settore</w:t>
            </w:r>
          </w:p>
          <w:p w14:paraId="24C969F2" w14:textId="77777777" w:rsidR="00DF4831" w:rsidRPr="003019B9" w:rsidRDefault="00DF4831" w:rsidP="006F3252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5DF22E5F" w14:textId="77777777" w:rsidR="00DF4831" w:rsidRPr="003019B9" w:rsidRDefault="00DF4831" w:rsidP="006F3252">
            <w:pPr>
              <w:pStyle w:val="TableParagraph"/>
              <w:spacing w:line="260" w:lineRule="exact"/>
              <w:ind w:left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AG2.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 strumenti tecnologici e informatic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estire la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e</w:t>
            </w:r>
          </w:p>
        </w:tc>
      </w:tr>
      <w:tr w:rsidR="00DF4831" w14:paraId="4CEEEB49" w14:textId="77777777" w:rsidTr="007C1CA9">
        <w:trPr>
          <w:trHeight w:val="1537"/>
        </w:trPr>
        <w:tc>
          <w:tcPr>
            <w:tcW w:w="1694" w:type="dxa"/>
            <w:vMerge/>
            <w:shd w:val="clear" w:color="auto" w:fill="auto"/>
            <w:tcMar>
              <w:left w:w="0" w:type="dxa"/>
            </w:tcMar>
          </w:tcPr>
          <w:p w14:paraId="000D1A39" w14:textId="7D171EC9" w:rsidR="00DF4831" w:rsidRPr="003019B9" w:rsidRDefault="00DF4831" w:rsidP="006F3252">
            <w:pPr>
              <w:pStyle w:val="TableParagraph"/>
              <w:ind w:left="18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26" w:type="dxa"/>
            <w:shd w:val="clear" w:color="auto" w:fill="auto"/>
            <w:tcMar>
              <w:left w:w="0" w:type="dxa"/>
            </w:tcMar>
          </w:tcPr>
          <w:p w14:paraId="11B3A0E7" w14:textId="77777777" w:rsidR="00DF4831" w:rsidRPr="003019B9" w:rsidRDefault="00DF4831" w:rsidP="006F3252">
            <w:pPr>
              <w:pStyle w:val="TableParagraph"/>
              <w:spacing w:before="45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rchiviazione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getti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cenni).</w:t>
            </w:r>
          </w:p>
          <w:p w14:paraId="33306722" w14:textId="77777777" w:rsidR="00DF4831" w:rsidRPr="003019B9" w:rsidRDefault="00DF4831" w:rsidP="006F3252">
            <w:pPr>
              <w:pStyle w:val="TableParagraph"/>
              <w:spacing w:before="59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rme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ulla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curezza,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ivacy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ritto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’autore.</w:t>
            </w:r>
          </w:p>
          <w:p w14:paraId="62F140BC" w14:textId="77777777" w:rsidR="00DF4831" w:rsidRPr="003019B9" w:rsidRDefault="00DF4831" w:rsidP="006F3252">
            <w:pPr>
              <w:pStyle w:val="TableParagraph"/>
              <w:spacing w:before="61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oluzione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blemi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goritmi.</w:t>
            </w:r>
          </w:p>
          <w:p w14:paraId="5C4D5B90" w14:textId="77777777" w:rsidR="00DF4831" w:rsidRPr="003019B9" w:rsidRDefault="00DF4831" w:rsidP="006F3252">
            <w:pPr>
              <w:pStyle w:val="TableParagraph"/>
              <w:spacing w:before="63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diagrammi</w:t>
            </w:r>
            <w:proofErr w:type="spellEnd"/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blocchi</w:t>
            </w:r>
            <w:proofErr w:type="spellEnd"/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1EBE9967" w14:textId="77777777" w:rsidR="00DF4831" w:rsidRPr="003019B9" w:rsidRDefault="00DF4831" w:rsidP="006F3252">
            <w:pPr>
              <w:pStyle w:val="TableParagraph"/>
              <w:ind w:left="108" w:right="74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2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,</w:t>
            </w:r>
            <w:r w:rsidRPr="003019B9">
              <w:rPr>
                <w:rFonts w:asciiTheme="minorHAnsi" w:hAnsiTheme="minorHAnsi" w:cstheme="minorHAnsi"/>
                <w:spacing w:val="2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3019B9">
              <w:rPr>
                <w:rFonts w:asciiTheme="minorHAnsi" w:hAnsiTheme="minorHAnsi" w:cstheme="minorHAnsi"/>
                <w:spacing w:val="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’elaborazione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</w:p>
          <w:p w14:paraId="110FC216" w14:textId="77777777" w:rsidR="00DF4831" w:rsidRPr="003019B9" w:rsidRDefault="00DF4831" w:rsidP="006F325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24958C47" w14:textId="77777777" w:rsidR="00DF4831" w:rsidRPr="003019B9" w:rsidRDefault="00DF4831" w:rsidP="006F3252">
            <w:pPr>
              <w:pStyle w:val="TableParagraph"/>
              <w:spacing w:line="257" w:lineRule="exact"/>
              <w:ind w:left="1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2.</w:t>
            </w:r>
            <w:r w:rsidRPr="003019B9"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i</w:t>
            </w:r>
            <w:r w:rsidRPr="003019B9">
              <w:rPr>
                <w:rFonts w:asciiTheme="minorHAnsi" w:hAnsiTheme="minorHAnsi" w:cstheme="minorHAnsi"/>
                <w:spacing w:val="1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duzione</w:t>
            </w:r>
            <w:r w:rsidRPr="003019B9">
              <w:rPr>
                <w:rFonts w:asciiTheme="minorHAnsi" w:hAnsiTheme="minorHAnsi" w:cstheme="minorHAnsi"/>
                <w:spacing w:val="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sti,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cerca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zion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i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ultimediali</w:t>
            </w:r>
          </w:p>
        </w:tc>
        <w:tc>
          <w:tcPr>
            <w:tcW w:w="2976" w:type="dxa"/>
            <w:shd w:val="clear" w:color="auto" w:fill="auto"/>
            <w:tcMar>
              <w:left w:w="19" w:type="dxa"/>
            </w:tcMar>
          </w:tcPr>
          <w:p w14:paraId="183341CF" w14:textId="77777777" w:rsidR="00DF4831" w:rsidRPr="003019B9" w:rsidRDefault="00DF4831" w:rsidP="006F3252">
            <w:pPr>
              <w:pStyle w:val="TableParagraph"/>
              <w:ind w:left="108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levare,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abor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raficamen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rami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gnificativ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rension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>svolgiment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attività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settore</w:t>
            </w:r>
          </w:p>
          <w:p w14:paraId="017056A7" w14:textId="77777777" w:rsidR="00DF4831" w:rsidRPr="003019B9" w:rsidRDefault="00DF4831" w:rsidP="006F3252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DB8FDD6" w14:textId="77777777" w:rsidR="00DF4831" w:rsidRPr="003019B9" w:rsidRDefault="00DF4831" w:rsidP="006F3252">
            <w:pPr>
              <w:pStyle w:val="TableParagraph"/>
              <w:spacing w:line="260" w:lineRule="exact"/>
              <w:ind w:left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AG2.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 strumenti tecnologici e informatic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estire la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e</w:t>
            </w:r>
          </w:p>
        </w:tc>
      </w:tr>
    </w:tbl>
    <w:p w14:paraId="110ACDA7" w14:textId="6761499A" w:rsidR="003019B9" w:rsidRDefault="003019B9" w:rsidP="003019B9"/>
    <w:p w14:paraId="1A518D3D" w14:textId="45A40D0A" w:rsidR="004371BC" w:rsidRDefault="004371BC" w:rsidP="003019B9"/>
    <w:p w14:paraId="41951518" w14:textId="0F57191B" w:rsidR="004371BC" w:rsidRDefault="004371BC" w:rsidP="003019B9"/>
    <w:p w14:paraId="1B6ADD0E" w14:textId="6DAF170F" w:rsidR="004371BC" w:rsidRDefault="004371BC" w:rsidP="003019B9"/>
    <w:p w14:paraId="71148465" w14:textId="3B2810E6" w:rsidR="004371BC" w:rsidRDefault="004371BC" w:rsidP="003019B9"/>
    <w:p w14:paraId="0B1D2B4A" w14:textId="7912604A" w:rsidR="004371BC" w:rsidRDefault="004371BC" w:rsidP="003019B9"/>
    <w:p w14:paraId="5104EFBE" w14:textId="456E256A" w:rsidR="004371BC" w:rsidRDefault="004371BC" w:rsidP="003019B9"/>
    <w:p w14:paraId="2D9E21BC" w14:textId="2680F50D" w:rsidR="004371BC" w:rsidRDefault="004371BC" w:rsidP="003019B9"/>
    <w:p w14:paraId="3C45BFB3" w14:textId="5AD816E9" w:rsidR="004371BC" w:rsidRDefault="004371BC" w:rsidP="003019B9"/>
    <w:p w14:paraId="2EF3BD2A" w14:textId="57ACC9E6" w:rsidR="004371BC" w:rsidRDefault="004371BC" w:rsidP="003019B9"/>
    <w:p w14:paraId="1ACA6E00" w14:textId="62EAA9A0" w:rsidR="004371BC" w:rsidRDefault="004371BC" w:rsidP="003019B9"/>
    <w:p w14:paraId="5F7A3EBB" w14:textId="6FC58371" w:rsidR="004371BC" w:rsidRDefault="004371BC" w:rsidP="003019B9"/>
    <w:p w14:paraId="4534B4AB" w14:textId="181828E5" w:rsidR="004371BC" w:rsidRDefault="004371BC" w:rsidP="004371BC">
      <w:pPr>
        <w:pStyle w:val="Corpotesto"/>
        <w:spacing w:before="9"/>
        <w:rPr>
          <w:b/>
          <w:sz w:val="18"/>
        </w:rPr>
      </w:pPr>
    </w:p>
    <w:p w14:paraId="71E594FB" w14:textId="77777777" w:rsidR="004371BC" w:rsidRDefault="004371BC" w:rsidP="004371BC">
      <w:pPr>
        <w:pStyle w:val="Corpotesto"/>
        <w:spacing w:before="9"/>
        <w:rPr>
          <w:b/>
          <w:sz w:val="1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340"/>
        <w:gridCol w:w="5890"/>
      </w:tblGrid>
      <w:tr w:rsidR="004371BC" w14:paraId="67FBBC59" w14:textId="77777777" w:rsidTr="00FA6113">
        <w:trPr>
          <w:trHeight w:val="343"/>
        </w:trPr>
        <w:tc>
          <w:tcPr>
            <w:tcW w:w="4340" w:type="dxa"/>
          </w:tcPr>
          <w:p w14:paraId="1203CFFD" w14:textId="77777777" w:rsidR="004371BC" w:rsidRDefault="004371BC" w:rsidP="00FA6113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ENOMIN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GURA</w:t>
            </w:r>
          </w:p>
        </w:tc>
        <w:tc>
          <w:tcPr>
            <w:tcW w:w="5890" w:type="dxa"/>
          </w:tcPr>
          <w:p w14:paraId="374EE032" w14:textId="77777777" w:rsidR="004371BC" w:rsidRDefault="004371BC" w:rsidP="00FA6113">
            <w:pPr>
              <w:pStyle w:val="TableParagraph"/>
              <w:spacing w:line="203" w:lineRule="exact"/>
              <w:ind w:left="903"/>
              <w:rPr>
                <w:b/>
                <w:sz w:val="20"/>
              </w:rPr>
            </w:pPr>
            <w:r>
              <w:rPr>
                <w:b/>
                <w:sz w:val="20"/>
              </w:rPr>
              <w:t>OPERATO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LETTRICO</w:t>
            </w:r>
          </w:p>
        </w:tc>
      </w:tr>
      <w:tr w:rsidR="004371BC" w14:paraId="2024392D" w14:textId="77777777" w:rsidTr="00FA6113">
        <w:trPr>
          <w:trHeight w:val="4150"/>
        </w:trPr>
        <w:tc>
          <w:tcPr>
            <w:tcW w:w="4340" w:type="dxa"/>
          </w:tcPr>
          <w:p w14:paraId="3F758889" w14:textId="77777777" w:rsidR="004371BC" w:rsidRDefault="004371BC" w:rsidP="00FA6113">
            <w:pPr>
              <w:pStyle w:val="TableParagraph"/>
              <w:spacing w:before="103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NTETIC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GURA</w:t>
            </w:r>
          </w:p>
        </w:tc>
        <w:tc>
          <w:tcPr>
            <w:tcW w:w="5890" w:type="dxa"/>
          </w:tcPr>
          <w:p w14:paraId="1B03C052" w14:textId="77777777" w:rsidR="004371BC" w:rsidRDefault="004371BC" w:rsidP="00FA6113">
            <w:pPr>
              <w:pStyle w:val="TableParagraph"/>
              <w:spacing w:before="103"/>
              <w:ind w:left="903" w:right="549"/>
              <w:rPr>
                <w:sz w:val="20"/>
              </w:rPr>
            </w:pPr>
            <w:proofErr w:type="spellStart"/>
            <w:r>
              <w:rPr>
                <w:sz w:val="20"/>
              </w:rPr>
              <w:t>L’operato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vien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vell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ecutiv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ss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z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impian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  <w:p w14:paraId="79F5C760" w14:textId="77777777" w:rsidR="004371BC" w:rsidRDefault="004371BC" w:rsidP="00FA6113">
            <w:pPr>
              <w:pStyle w:val="TableParagraph"/>
              <w:spacing w:before="2"/>
              <w:ind w:left="903"/>
              <w:rPr>
                <w:sz w:val="20"/>
              </w:rPr>
            </w:pPr>
            <w:proofErr w:type="spellStart"/>
            <w:r>
              <w:rPr>
                <w:sz w:val="20"/>
              </w:rPr>
              <w:t>autonomi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onsabilità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mitat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edon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ich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tività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14:paraId="64EEB9EA" w14:textId="77777777" w:rsidR="004371BC" w:rsidRDefault="004371BC" w:rsidP="00FA6113">
            <w:pPr>
              <w:pStyle w:val="TableParagraph"/>
              <w:ind w:left="903" w:right="197"/>
              <w:rPr>
                <w:sz w:val="20"/>
              </w:rPr>
            </w:pPr>
            <w:proofErr w:type="spellStart"/>
            <w:r>
              <w:rPr>
                <w:sz w:val="20"/>
              </w:rPr>
              <w:t>qualific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’applicazion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metodologie</w:t>
            </w:r>
            <w:proofErr w:type="spellEnd"/>
            <w:r>
              <w:rPr>
                <w:sz w:val="20"/>
              </w:rPr>
              <w:t xml:space="preserve"> di base,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umenti</w:t>
            </w:r>
            <w:proofErr w:type="spellEnd"/>
            <w:r>
              <w:rPr>
                <w:sz w:val="20"/>
              </w:rPr>
              <w:t xml:space="preserve"> e di </w:t>
            </w:r>
            <w:proofErr w:type="spellStart"/>
            <w:r>
              <w:rPr>
                <w:sz w:val="20"/>
              </w:rPr>
              <w:t>informazio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nte</w:t>
            </w:r>
            <w:proofErr w:type="spellEnd"/>
            <w:r>
              <w:rPr>
                <w:sz w:val="20"/>
              </w:rPr>
              <w:t xml:space="preserve">, a </w:t>
            </w:r>
            <w:proofErr w:type="spellStart"/>
            <w:r>
              <w:rPr>
                <w:sz w:val="20"/>
              </w:rPr>
              <w:t>seco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rizz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elti</w:t>
            </w:r>
            <w:proofErr w:type="spellEnd"/>
            <w:r>
              <w:rPr>
                <w:sz w:val="20"/>
              </w:rPr>
              <w:t xml:space="preserve">, di </w:t>
            </w:r>
            <w:proofErr w:type="spellStart"/>
            <w:r>
              <w:rPr>
                <w:sz w:val="20"/>
              </w:rPr>
              <w:t>svolg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z w:val="20"/>
              </w:rPr>
              <w:t xml:space="preserve"> con </w:t>
            </w:r>
            <w:proofErr w:type="spellStart"/>
            <w:r>
              <w:rPr>
                <w:sz w:val="20"/>
              </w:rPr>
              <w:t>competenze</w:t>
            </w:r>
            <w:proofErr w:type="spellEnd"/>
            <w:r>
              <w:rPr>
                <w:sz w:val="20"/>
              </w:rPr>
              <w:t xml:space="preserve"> relativ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installazion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itazion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idenzial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gl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ffic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gl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bien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ttiv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tigian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ustriali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utomazion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ustrial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pet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rme</w:t>
            </w:r>
            <w:proofErr w:type="spellEnd"/>
            <w:r>
              <w:rPr>
                <w:sz w:val="20"/>
              </w:rPr>
              <w:t xml:space="preserve"> relative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urez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pianifica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organiz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r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vor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guendo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specifi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ual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ccupando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a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alizzazioni</w:t>
            </w:r>
            <w:proofErr w:type="spellEnd"/>
            <w:r>
              <w:rPr>
                <w:sz w:val="20"/>
              </w:rPr>
              <w:t xml:space="preserve">, del </w:t>
            </w:r>
            <w:proofErr w:type="spellStart"/>
            <w:r>
              <w:rPr>
                <w:sz w:val="20"/>
              </w:rPr>
              <w:t>cablaggi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parazione</w:t>
            </w:r>
            <w:proofErr w:type="spellEnd"/>
            <w:r>
              <w:rPr>
                <w:sz w:val="20"/>
              </w:rPr>
              <w:t xml:space="preserve"> del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dr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fic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</w:p>
          <w:p w14:paraId="355F3294" w14:textId="77777777" w:rsidR="004371BC" w:rsidRDefault="004371BC" w:rsidP="00FA6113">
            <w:pPr>
              <w:pStyle w:val="TableParagraph"/>
              <w:ind w:left="903"/>
              <w:rPr>
                <w:sz w:val="20"/>
              </w:rPr>
            </w:pPr>
            <w:proofErr w:type="spellStart"/>
            <w:r>
              <w:rPr>
                <w:sz w:val="20"/>
              </w:rPr>
              <w:t>dell’impiant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371BC" w14:paraId="317FF01C" w14:textId="77777777" w:rsidTr="00FA6113">
        <w:trPr>
          <w:trHeight w:val="538"/>
        </w:trPr>
        <w:tc>
          <w:tcPr>
            <w:tcW w:w="4340" w:type="dxa"/>
          </w:tcPr>
          <w:p w14:paraId="28B22BEC" w14:textId="77777777" w:rsidR="004371BC" w:rsidRDefault="004371BC" w:rsidP="00FA6113">
            <w:pPr>
              <w:pStyle w:val="TableParagraph"/>
              <w:spacing w:before="103"/>
              <w:rPr>
                <w:b/>
                <w:sz w:val="20"/>
              </w:rPr>
            </w:pPr>
            <w:r>
              <w:rPr>
                <w:b/>
                <w:sz w:val="20"/>
              </w:rPr>
              <w:t>INDIRIZZ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GURA</w:t>
            </w:r>
          </w:p>
        </w:tc>
        <w:tc>
          <w:tcPr>
            <w:tcW w:w="5890" w:type="dxa"/>
          </w:tcPr>
          <w:p w14:paraId="564BB587" w14:textId="77777777" w:rsidR="004371BC" w:rsidRDefault="004371BC" w:rsidP="00FA6113">
            <w:pPr>
              <w:pStyle w:val="TableParagraph"/>
              <w:spacing w:before="103"/>
              <w:ind w:left="89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stallazione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manutenzione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mpianti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lettrici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ivili</w:t>
            </w:r>
            <w:proofErr w:type="spellEnd"/>
          </w:p>
        </w:tc>
      </w:tr>
      <w:tr w:rsidR="004371BC" w14:paraId="10609FFC" w14:textId="77777777" w:rsidTr="00FA6113">
        <w:trPr>
          <w:trHeight w:val="589"/>
        </w:trPr>
        <w:tc>
          <w:tcPr>
            <w:tcW w:w="4340" w:type="dxa"/>
          </w:tcPr>
          <w:p w14:paraId="142B2383" w14:textId="77777777" w:rsidR="004371BC" w:rsidRDefault="004371BC" w:rsidP="00FA6113">
            <w:pPr>
              <w:pStyle w:val="TableParagraph"/>
              <w:spacing w:before="154"/>
              <w:rPr>
                <w:b/>
                <w:sz w:val="20"/>
              </w:rPr>
            </w:pPr>
            <w:r>
              <w:rPr>
                <w:b/>
                <w:sz w:val="20"/>
              </w:rPr>
              <w:t>REFERENZIAZIO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QNQ/EQF</w:t>
            </w:r>
          </w:p>
        </w:tc>
        <w:tc>
          <w:tcPr>
            <w:tcW w:w="5890" w:type="dxa"/>
          </w:tcPr>
          <w:p w14:paraId="55FE1B0D" w14:textId="77777777" w:rsidR="004371BC" w:rsidRDefault="004371BC" w:rsidP="00FA6113">
            <w:pPr>
              <w:pStyle w:val="TableParagraph"/>
              <w:spacing w:before="154"/>
              <w:ind w:left="896"/>
              <w:rPr>
                <w:sz w:val="20"/>
              </w:rPr>
            </w:pPr>
            <w:proofErr w:type="spellStart"/>
            <w:r>
              <w:rPr>
                <w:sz w:val="20"/>
              </w:rPr>
              <w:t>Livell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4371BC" w14:paraId="387FEA0A" w14:textId="77777777" w:rsidTr="00FA6113">
        <w:trPr>
          <w:trHeight w:val="1615"/>
        </w:trPr>
        <w:tc>
          <w:tcPr>
            <w:tcW w:w="4340" w:type="dxa"/>
          </w:tcPr>
          <w:p w14:paraId="65E64D5A" w14:textId="77777777" w:rsidR="004371BC" w:rsidRDefault="004371BC" w:rsidP="00FA6113">
            <w:pPr>
              <w:pStyle w:val="TableParagraph"/>
              <w:spacing w:before="153"/>
              <w:ind w:right="260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REFERENZIAZION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TE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ST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007</w:t>
            </w:r>
          </w:p>
          <w:p w14:paraId="4F32687C" w14:textId="77777777" w:rsidR="004371BC" w:rsidRDefault="004371BC" w:rsidP="00FA6113">
            <w:pPr>
              <w:pStyle w:val="TableParagraph"/>
              <w:spacing w:before="12"/>
              <w:rPr>
                <w:b/>
                <w:sz w:val="19"/>
              </w:rPr>
            </w:pPr>
          </w:p>
          <w:p w14:paraId="5BDF4160" w14:textId="77777777" w:rsidR="004371BC" w:rsidRDefault="004371BC" w:rsidP="00FA611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EFERENZI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STA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11</w:t>
            </w:r>
          </w:p>
        </w:tc>
        <w:tc>
          <w:tcPr>
            <w:tcW w:w="5890" w:type="dxa"/>
          </w:tcPr>
          <w:p w14:paraId="1EDBE209" w14:textId="77777777" w:rsidR="004371BC" w:rsidRDefault="004371BC" w:rsidP="00FA6113">
            <w:pPr>
              <w:pStyle w:val="TableParagraph"/>
              <w:spacing w:before="153"/>
              <w:ind w:left="89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stallazione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manutenzione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mpianti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lettrici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ivili</w:t>
            </w:r>
            <w:proofErr w:type="spellEnd"/>
          </w:p>
          <w:p w14:paraId="747B24CB" w14:textId="77777777" w:rsidR="004371BC" w:rsidRDefault="004371BC" w:rsidP="00FA6113">
            <w:pPr>
              <w:pStyle w:val="TableParagraph"/>
              <w:spacing w:before="1"/>
              <w:ind w:left="896"/>
              <w:rPr>
                <w:sz w:val="20"/>
              </w:rPr>
            </w:pPr>
            <w:r>
              <w:rPr>
                <w:sz w:val="20"/>
              </w:rPr>
              <w:t>43.21.01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all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</w:p>
          <w:p w14:paraId="333F826C" w14:textId="77777777" w:rsidR="004371BC" w:rsidRDefault="004371BC" w:rsidP="00FA6113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67B3AAF" w14:textId="77777777" w:rsidR="004371BC" w:rsidRDefault="004371BC" w:rsidP="00FA6113">
            <w:pPr>
              <w:pStyle w:val="TableParagraph"/>
              <w:ind w:left="89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stallazione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manutenzione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mpianti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lettrici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ivili</w:t>
            </w:r>
            <w:proofErr w:type="spellEnd"/>
          </w:p>
          <w:p w14:paraId="6087100F" w14:textId="77777777" w:rsidR="004371BC" w:rsidRDefault="004371BC" w:rsidP="00FA6113">
            <w:pPr>
              <w:pStyle w:val="TableParagraph"/>
              <w:spacing w:line="240" w:lineRule="atLeast"/>
              <w:ind w:left="896" w:right="236"/>
              <w:rPr>
                <w:sz w:val="20"/>
              </w:rPr>
            </w:pPr>
            <w:r>
              <w:rPr>
                <w:sz w:val="20"/>
              </w:rPr>
              <w:t>6.1.3.7.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allator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e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struzio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li</w:t>
            </w:r>
            <w:proofErr w:type="spellEnd"/>
          </w:p>
        </w:tc>
      </w:tr>
    </w:tbl>
    <w:p w14:paraId="1E424C44" w14:textId="77777777" w:rsidR="004371BC" w:rsidRDefault="004371BC" w:rsidP="004371BC">
      <w:pPr>
        <w:pStyle w:val="Corpotesto"/>
        <w:rPr>
          <w:b/>
          <w:sz w:val="28"/>
        </w:rPr>
      </w:pPr>
    </w:p>
    <w:p w14:paraId="70747CE1" w14:textId="77777777" w:rsidR="004371BC" w:rsidRDefault="004371BC" w:rsidP="004371BC">
      <w:pPr>
        <w:pStyle w:val="Corpotesto"/>
        <w:rPr>
          <w:b/>
          <w:sz w:val="28"/>
        </w:rPr>
      </w:pPr>
    </w:p>
    <w:p w14:paraId="3FE7BC13" w14:textId="77777777" w:rsidR="004371BC" w:rsidRDefault="004371BC" w:rsidP="004371BC">
      <w:pPr>
        <w:pStyle w:val="Corpotesto"/>
        <w:spacing w:before="3"/>
        <w:rPr>
          <w:b/>
        </w:rPr>
      </w:pPr>
    </w:p>
    <w:p w14:paraId="3826F3F4" w14:textId="2FDAB6AE" w:rsidR="004371BC" w:rsidRDefault="004371BC" w:rsidP="004371BC">
      <w:pPr>
        <w:ind w:left="770" w:right="953"/>
        <w:jc w:val="center"/>
        <w:rPr>
          <w:b/>
          <w:sz w:val="20"/>
        </w:rPr>
      </w:pPr>
      <w:r>
        <w:rPr>
          <w:b/>
          <w:sz w:val="20"/>
        </w:rPr>
        <w:t>COMPETENZ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ECNIC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FESSIONALI</w:t>
      </w:r>
      <w:r>
        <w:rPr>
          <w:b/>
          <w:spacing w:val="-5"/>
          <w:sz w:val="20"/>
        </w:rPr>
        <w:t xml:space="preserve"> </w:t>
      </w:r>
      <w:bookmarkStart w:id="4" w:name="_GoBack"/>
      <w:bookmarkEnd w:id="4"/>
    </w:p>
    <w:p w14:paraId="4969A351" w14:textId="77777777" w:rsidR="004371BC" w:rsidRDefault="004371BC" w:rsidP="004052DF">
      <w:pPr>
        <w:pStyle w:val="Paragrafoelenco"/>
        <w:widowControl w:val="0"/>
        <w:numPr>
          <w:ilvl w:val="0"/>
          <w:numId w:val="33"/>
        </w:numPr>
        <w:tabs>
          <w:tab w:val="left" w:pos="419"/>
        </w:tabs>
        <w:autoSpaceDE w:val="0"/>
        <w:autoSpaceDN w:val="0"/>
        <w:spacing w:before="178" w:line="259" w:lineRule="auto"/>
        <w:ind w:right="729" w:firstLine="0"/>
        <w:contextualSpacing w:val="0"/>
        <w:rPr>
          <w:sz w:val="20"/>
        </w:rPr>
      </w:pPr>
      <w:r>
        <w:rPr>
          <w:sz w:val="20"/>
        </w:rPr>
        <w:t>Definire e pianificare fasi delle operazioni da compiere, nel rispetto della normativa sulla sicurezza, sulla base delle</w:t>
      </w:r>
      <w:r>
        <w:rPr>
          <w:spacing w:val="-43"/>
          <w:sz w:val="20"/>
        </w:rPr>
        <w:t xml:space="preserve"> </w:t>
      </w:r>
      <w:r>
        <w:rPr>
          <w:sz w:val="20"/>
        </w:rPr>
        <w:t>istruzioni ricevute, della documentazione di appoggio (schemi, disegni, procedure, distinte materiali, ecc.) e del</w:t>
      </w:r>
      <w:r>
        <w:rPr>
          <w:spacing w:val="1"/>
          <w:sz w:val="20"/>
        </w:rPr>
        <w:t xml:space="preserve"> </w:t>
      </w:r>
      <w:r>
        <w:rPr>
          <w:sz w:val="20"/>
        </w:rPr>
        <w:t>sistema</w:t>
      </w:r>
      <w:r>
        <w:rPr>
          <w:spacing w:val="-1"/>
          <w:sz w:val="20"/>
        </w:rPr>
        <w:t xml:space="preserve"> </w:t>
      </w:r>
      <w:r>
        <w:rPr>
          <w:sz w:val="20"/>
        </w:rPr>
        <w:t>di relazioni.</w:t>
      </w:r>
    </w:p>
    <w:p w14:paraId="74AB45CC" w14:textId="77777777" w:rsidR="004371BC" w:rsidRDefault="004371BC" w:rsidP="004052DF">
      <w:pPr>
        <w:pStyle w:val="Paragrafoelenco"/>
        <w:widowControl w:val="0"/>
        <w:numPr>
          <w:ilvl w:val="0"/>
          <w:numId w:val="33"/>
        </w:numPr>
        <w:tabs>
          <w:tab w:val="left" w:pos="419"/>
        </w:tabs>
        <w:autoSpaceDE w:val="0"/>
        <w:autoSpaceDN w:val="0"/>
        <w:spacing w:before="160" w:line="259" w:lineRule="auto"/>
        <w:ind w:right="1272" w:firstLine="0"/>
        <w:contextualSpacing w:val="0"/>
        <w:rPr>
          <w:sz w:val="20"/>
        </w:rPr>
      </w:pPr>
      <w:r>
        <w:rPr>
          <w:sz w:val="20"/>
        </w:rPr>
        <w:t>Approntare, monitorare e curare la manutenzione ordinaria di strumenti, utensili, attrezzature e macchinari</w:t>
      </w:r>
      <w:r>
        <w:rPr>
          <w:spacing w:val="-43"/>
          <w:sz w:val="20"/>
        </w:rPr>
        <w:t xml:space="preserve"> </w:t>
      </w:r>
      <w:r>
        <w:rPr>
          <w:sz w:val="20"/>
        </w:rPr>
        <w:t>necessari alle diverse fasi di lavorazione/servizio sulla base della tipologia di materiali da impiegare, delle</w:t>
      </w:r>
      <w:r>
        <w:rPr>
          <w:spacing w:val="1"/>
          <w:sz w:val="20"/>
        </w:rPr>
        <w:t xml:space="preserve"> </w:t>
      </w:r>
      <w:r>
        <w:rPr>
          <w:sz w:val="20"/>
        </w:rPr>
        <w:t>indicazioni/procedure</w:t>
      </w:r>
      <w:r>
        <w:rPr>
          <w:spacing w:val="-2"/>
          <w:sz w:val="20"/>
        </w:rPr>
        <w:t xml:space="preserve"> </w:t>
      </w:r>
      <w:r>
        <w:rPr>
          <w:sz w:val="20"/>
        </w:rPr>
        <w:t>previste, del risultato atteso.</w:t>
      </w:r>
    </w:p>
    <w:p w14:paraId="69A1881C" w14:textId="77777777" w:rsidR="004371BC" w:rsidRDefault="004371BC" w:rsidP="004052DF">
      <w:pPr>
        <w:pStyle w:val="Paragrafoelenco"/>
        <w:widowControl w:val="0"/>
        <w:numPr>
          <w:ilvl w:val="0"/>
          <w:numId w:val="33"/>
        </w:numPr>
        <w:tabs>
          <w:tab w:val="left" w:pos="419"/>
        </w:tabs>
        <w:autoSpaceDE w:val="0"/>
        <w:autoSpaceDN w:val="0"/>
        <w:spacing w:before="159" w:line="259" w:lineRule="auto"/>
        <w:ind w:right="792" w:firstLine="0"/>
        <w:contextualSpacing w:val="0"/>
        <w:rPr>
          <w:sz w:val="20"/>
        </w:rPr>
      </w:pPr>
      <w:r>
        <w:rPr>
          <w:sz w:val="20"/>
        </w:rPr>
        <w:t>Operar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sicurezz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nel</w:t>
      </w:r>
      <w:r>
        <w:rPr>
          <w:spacing w:val="-2"/>
          <w:sz w:val="20"/>
        </w:rPr>
        <w:t xml:space="preserve"> </w:t>
      </w:r>
      <w:r>
        <w:rPr>
          <w:sz w:val="20"/>
        </w:rPr>
        <w:t>rispetto</w:t>
      </w:r>
      <w:r>
        <w:rPr>
          <w:spacing w:val="-2"/>
          <w:sz w:val="20"/>
        </w:rPr>
        <w:t xml:space="preserve"> </w:t>
      </w:r>
      <w:r>
        <w:rPr>
          <w:sz w:val="20"/>
        </w:rPr>
        <w:t>delle</w:t>
      </w:r>
      <w:r>
        <w:rPr>
          <w:spacing w:val="-4"/>
          <w:sz w:val="20"/>
        </w:rPr>
        <w:t xml:space="preserve"> </w:t>
      </w:r>
      <w:r>
        <w:rPr>
          <w:sz w:val="20"/>
        </w:rPr>
        <w:t>norm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igien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salvaguardia</w:t>
      </w:r>
      <w:r>
        <w:rPr>
          <w:spacing w:val="-2"/>
          <w:sz w:val="20"/>
        </w:rPr>
        <w:t xml:space="preserve"> </w:t>
      </w:r>
      <w:r>
        <w:rPr>
          <w:sz w:val="20"/>
        </w:rPr>
        <w:t>ambientale,</w:t>
      </w:r>
      <w:r>
        <w:rPr>
          <w:spacing w:val="-2"/>
          <w:sz w:val="20"/>
        </w:rPr>
        <w:t xml:space="preserve"> </w:t>
      </w:r>
      <w:r>
        <w:rPr>
          <w:sz w:val="20"/>
        </w:rPr>
        <w:t>identificand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prevenendo</w:t>
      </w:r>
      <w:r>
        <w:rPr>
          <w:spacing w:val="-42"/>
          <w:sz w:val="20"/>
        </w:rPr>
        <w:t xml:space="preserve"> </w:t>
      </w:r>
      <w:r>
        <w:rPr>
          <w:sz w:val="20"/>
        </w:rPr>
        <w:t>situazioni</w:t>
      </w:r>
      <w:r>
        <w:rPr>
          <w:spacing w:val="-1"/>
          <w:sz w:val="20"/>
        </w:rPr>
        <w:t xml:space="preserve"> </w:t>
      </w:r>
      <w:r>
        <w:rPr>
          <w:sz w:val="20"/>
        </w:rPr>
        <w:t>di rischio per sé, per altr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er l'ambiente.</w:t>
      </w:r>
    </w:p>
    <w:p w14:paraId="74EF94AD" w14:textId="77777777" w:rsidR="004371BC" w:rsidRDefault="004371BC" w:rsidP="004371BC">
      <w:pPr>
        <w:spacing w:line="259" w:lineRule="auto"/>
        <w:rPr>
          <w:sz w:val="20"/>
        </w:rPr>
        <w:sectPr w:rsidR="004371BC" w:rsidSect="004371BC">
          <w:pgSz w:w="11910" w:h="16840"/>
          <w:pgMar w:top="1580" w:right="64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784"/>
        <w:gridCol w:w="4834"/>
      </w:tblGrid>
      <w:tr w:rsidR="004371BC" w14:paraId="7B9FBE9E" w14:textId="77777777" w:rsidTr="00FA6113">
        <w:trPr>
          <w:trHeight w:val="1565"/>
        </w:trPr>
        <w:tc>
          <w:tcPr>
            <w:tcW w:w="4784" w:type="dxa"/>
          </w:tcPr>
          <w:p w14:paraId="2627B061" w14:textId="77777777" w:rsidR="004371BC" w:rsidRDefault="004371BC" w:rsidP="00FA6113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RREL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TTOR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CONOMICO</w:t>
            </w:r>
          </w:p>
          <w:p w14:paraId="5BA632B5" w14:textId="77777777" w:rsidR="004371BC" w:rsidRDefault="004371BC" w:rsidP="00FA611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I</w:t>
            </w:r>
          </w:p>
        </w:tc>
        <w:tc>
          <w:tcPr>
            <w:tcW w:w="4834" w:type="dxa"/>
          </w:tcPr>
          <w:p w14:paraId="11F42FCF" w14:textId="77777777" w:rsidR="004371BC" w:rsidRDefault="004371BC" w:rsidP="00FA6113">
            <w:pPr>
              <w:pStyle w:val="TableParagraph"/>
              <w:spacing w:line="201" w:lineRule="exact"/>
              <w:ind w:left="142"/>
              <w:rPr>
                <w:sz w:val="20"/>
              </w:rPr>
            </w:pPr>
            <w:r>
              <w:rPr>
                <w:sz w:val="20"/>
              </w:rPr>
              <w:t>SEQU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O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semblagg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nenti</w:t>
            </w:r>
            <w:proofErr w:type="spellEnd"/>
          </w:p>
          <w:p w14:paraId="5FDADACF" w14:textId="77777777" w:rsidR="004371BC" w:rsidRDefault="004371BC" w:rsidP="00FA6113">
            <w:pPr>
              <w:pStyle w:val="TableParagraph"/>
              <w:spacing w:before="1"/>
              <w:ind w:left="142"/>
              <w:rPr>
                <w:sz w:val="20"/>
              </w:rPr>
            </w:pPr>
            <w:r>
              <w:rPr>
                <w:sz w:val="20"/>
              </w:rPr>
              <w:t xml:space="preserve">ADA.7.52.157 - </w:t>
            </w:r>
            <w:proofErr w:type="spellStart"/>
            <w:r>
              <w:rPr>
                <w:sz w:val="20"/>
              </w:rPr>
              <w:t>Cablagg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lettroni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idi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O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allazio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</w:p>
          <w:p w14:paraId="6A092365" w14:textId="77777777" w:rsidR="004371BC" w:rsidRDefault="004371BC" w:rsidP="00FA6113">
            <w:pPr>
              <w:pStyle w:val="TableParagraph"/>
              <w:ind w:left="142" w:right="195"/>
              <w:rPr>
                <w:sz w:val="20"/>
              </w:rPr>
            </w:pPr>
            <w:r>
              <w:rPr>
                <w:sz w:val="20"/>
              </w:rPr>
              <w:t>SEQU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O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allazio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ili</w:t>
            </w:r>
            <w:proofErr w:type="spellEnd"/>
          </w:p>
        </w:tc>
      </w:tr>
      <w:tr w:rsidR="004371BC" w14:paraId="45CA1B02" w14:textId="77777777" w:rsidTr="00FA6113">
        <w:trPr>
          <w:trHeight w:val="488"/>
        </w:trPr>
        <w:tc>
          <w:tcPr>
            <w:tcW w:w="4784" w:type="dxa"/>
          </w:tcPr>
          <w:p w14:paraId="3A60A6F0" w14:textId="77777777" w:rsidR="004371BC" w:rsidRDefault="004371BC" w:rsidP="00FA6113">
            <w:pPr>
              <w:pStyle w:val="TableParagraph"/>
              <w:spacing w:before="100"/>
              <w:rPr>
                <w:b/>
                <w:sz w:val="20"/>
              </w:rPr>
            </w:pPr>
            <w:r>
              <w:rPr>
                <w:b/>
                <w:sz w:val="20"/>
              </w:rPr>
              <w:t>AR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TIVITA’(ADA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FFERENTI</w:t>
            </w:r>
          </w:p>
        </w:tc>
        <w:tc>
          <w:tcPr>
            <w:tcW w:w="4834" w:type="dxa"/>
          </w:tcPr>
          <w:p w14:paraId="28F122A0" w14:textId="77777777" w:rsidR="004371BC" w:rsidRDefault="004371BC" w:rsidP="00FA6113">
            <w:pPr>
              <w:pStyle w:val="TableParagraph"/>
              <w:spacing w:before="100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COMPETENZE</w:t>
            </w:r>
          </w:p>
        </w:tc>
      </w:tr>
      <w:tr w:rsidR="004371BC" w14:paraId="3909F9EA" w14:textId="77777777" w:rsidTr="00FA6113">
        <w:trPr>
          <w:trHeight w:val="2053"/>
        </w:trPr>
        <w:tc>
          <w:tcPr>
            <w:tcW w:w="4784" w:type="dxa"/>
          </w:tcPr>
          <w:p w14:paraId="757AEF1E" w14:textId="77777777" w:rsidR="004371BC" w:rsidRDefault="004371BC" w:rsidP="00FA6113">
            <w:pPr>
              <w:pStyle w:val="TableParagraph"/>
              <w:spacing w:before="102"/>
              <w:ind w:right="1357"/>
              <w:rPr>
                <w:sz w:val="20"/>
              </w:rPr>
            </w:pPr>
            <w:r>
              <w:rPr>
                <w:sz w:val="20"/>
              </w:rPr>
              <w:t xml:space="preserve">ADA.7.52.157 - </w:t>
            </w:r>
            <w:proofErr w:type="spellStart"/>
            <w:r>
              <w:rPr>
                <w:sz w:val="20"/>
              </w:rPr>
              <w:t>Cablagg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lettronic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idici</w:t>
            </w:r>
            <w:proofErr w:type="spellEnd"/>
          </w:p>
          <w:p w14:paraId="08345879" w14:textId="77777777" w:rsidR="004371BC" w:rsidRDefault="004371BC" w:rsidP="00FA6113">
            <w:pPr>
              <w:pStyle w:val="TableParagraph"/>
              <w:ind w:right="132"/>
              <w:rPr>
                <w:sz w:val="20"/>
              </w:rPr>
            </w:pPr>
            <w:r>
              <w:rPr>
                <w:sz w:val="20"/>
              </w:rPr>
              <w:t>ADA.7.56.16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allazion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li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el </w:t>
            </w:r>
            <w:proofErr w:type="spellStart"/>
            <w:r>
              <w:rPr>
                <w:sz w:val="20"/>
              </w:rPr>
              <w:t>terziario</w:t>
            </w:r>
            <w:proofErr w:type="spellEnd"/>
          </w:p>
          <w:p w14:paraId="5B32D620" w14:textId="77777777" w:rsidR="004371BC" w:rsidRDefault="004371BC" w:rsidP="00FA6113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.56.95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allazion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ustriali</w:t>
            </w:r>
            <w:proofErr w:type="spellEnd"/>
          </w:p>
          <w:p w14:paraId="484D5DFE" w14:textId="77777777" w:rsidR="004371BC" w:rsidRDefault="004371BC" w:rsidP="00FA6113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.56.9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allazion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</w:p>
          <w:p w14:paraId="5B1BC757" w14:textId="77777777" w:rsidR="004371BC" w:rsidRDefault="004371BC" w:rsidP="00FA6113">
            <w:pPr>
              <w:pStyle w:val="TableParagraph"/>
              <w:spacing w:before="1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pecial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urezz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blaggi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utturato</w:t>
            </w:r>
            <w:proofErr w:type="spellEnd"/>
          </w:p>
        </w:tc>
        <w:tc>
          <w:tcPr>
            <w:tcW w:w="4834" w:type="dxa"/>
          </w:tcPr>
          <w:p w14:paraId="53BB4E4A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32"/>
              </w:numPr>
              <w:tabs>
                <w:tab w:val="left" w:pos="273"/>
              </w:tabs>
              <w:autoSpaceDE w:val="0"/>
              <w:autoSpaceDN w:val="0"/>
              <w:spacing w:before="102"/>
              <w:ind w:right="20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Effettu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f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zionamen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impianto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o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coerenza</w:t>
            </w:r>
            <w:proofErr w:type="spellEnd"/>
            <w:r>
              <w:rPr>
                <w:sz w:val="20"/>
              </w:rPr>
              <w:t xml:space="preserve"> con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standard </w:t>
            </w:r>
            <w:proofErr w:type="spellStart"/>
            <w:r>
              <w:rPr>
                <w:sz w:val="20"/>
              </w:rPr>
              <w:t>progettuali</w:t>
            </w:r>
            <w:proofErr w:type="spellEnd"/>
            <w:r>
              <w:rPr>
                <w:sz w:val="20"/>
              </w:rPr>
              <w:t>,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urezza</w:t>
            </w:r>
            <w:proofErr w:type="spellEnd"/>
            <w:r>
              <w:rPr>
                <w:sz w:val="20"/>
              </w:rPr>
              <w:t>.</w:t>
            </w:r>
          </w:p>
          <w:p w14:paraId="53B7461F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32"/>
              </w:numPr>
              <w:tabs>
                <w:tab w:val="left" w:pos="273"/>
              </w:tabs>
              <w:autoSpaceDE w:val="0"/>
              <w:autoSpaceDN w:val="0"/>
              <w:ind w:right="26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Effettua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inari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aordinari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entiva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predittiva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vidua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tu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omali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problemi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zionamen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gue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ve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pristino</w:t>
            </w:r>
            <w:proofErr w:type="spellEnd"/>
          </w:p>
        </w:tc>
      </w:tr>
    </w:tbl>
    <w:p w14:paraId="4EC55A00" w14:textId="77777777" w:rsidR="004371BC" w:rsidRDefault="004371BC" w:rsidP="004371BC">
      <w:pPr>
        <w:pStyle w:val="Corpotesto"/>
        <w:spacing w:before="11"/>
        <w:rPr>
          <w:sz w:val="29"/>
        </w:rPr>
      </w:pPr>
    </w:p>
    <w:p w14:paraId="041AA398" w14:textId="77777777" w:rsidR="004371BC" w:rsidRDefault="004371BC" w:rsidP="004371BC">
      <w:pPr>
        <w:spacing w:before="59"/>
        <w:ind w:left="772" w:right="953"/>
        <w:jc w:val="center"/>
        <w:rPr>
          <w:b/>
          <w:sz w:val="20"/>
        </w:rPr>
      </w:pPr>
      <w:r>
        <w:rPr>
          <w:b/>
          <w:sz w:val="20"/>
        </w:rPr>
        <w:t>COMPETENZ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ECNIC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FESSIONAL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NOTATI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’INDIRIZZ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stall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 impiant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lettric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ivili</w:t>
      </w:r>
    </w:p>
    <w:p w14:paraId="0D02BFC9" w14:textId="77777777" w:rsidR="004371BC" w:rsidRDefault="004371BC" w:rsidP="004371BC">
      <w:pPr>
        <w:pStyle w:val="Corpotesto"/>
        <w:spacing w:before="2"/>
        <w:rPr>
          <w:b/>
          <w:sz w:val="1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035"/>
        <w:gridCol w:w="4974"/>
      </w:tblGrid>
      <w:tr w:rsidR="004371BC" w14:paraId="2E30FF9D" w14:textId="77777777" w:rsidTr="00FA6113">
        <w:trPr>
          <w:trHeight w:val="2052"/>
        </w:trPr>
        <w:tc>
          <w:tcPr>
            <w:tcW w:w="5035" w:type="dxa"/>
          </w:tcPr>
          <w:p w14:paraId="3D843306" w14:textId="77777777" w:rsidR="004371BC" w:rsidRDefault="004371BC" w:rsidP="00FA6113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RREL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TTOR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CONOM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</w:t>
            </w:r>
          </w:p>
        </w:tc>
        <w:tc>
          <w:tcPr>
            <w:tcW w:w="4974" w:type="dxa"/>
          </w:tcPr>
          <w:p w14:paraId="13A63F14" w14:textId="77777777" w:rsidR="004371BC" w:rsidRDefault="004371BC" w:rsidP="00FA6113">
            <w:pPr>
              <w:pStyle w:val="TableParagraph"/>
              <w:spacing w:line="202" w:lineRule="exact"/>
              <w:ind w:left="121"/>
              <w:jc w:val="both"/>
              <w:rPr>
                <w:sz w:val="20"/>
              </w:rPr>
            </w:pPr>
            <w:r>
              <w:rPr>
                <w:sz w:val="20"/>
              </w:rPr>
              <w:t>SETTORE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ccanic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6BCEAA32" w14:textId="77777777" w:rsidR="004371BC" w:rsidRDefault="004371BC" w:rsidP="00FA6113">
            <w:pPr>
              <w:pStyle w:val="TableParagraph"/>
              <w:ind w:left="121" w:right="76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acchin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mpiantistica</w:t>
            </w:r>
            <w:proofErr w:type="spellEnd"/>
            <w:r>
              <w:rPr>
                <w:sz w:val="20"/>
              </w:rPr>
              <w:t xml:space="preserve"> PROCESSO: </w:t>
            </w:r>
            <w:proofErr w:type="spellStart"/>
            <w:r>
              <w:rPr>
                <w:sz w:val="20"/>
              </w:rPr>
              <w:t>Installazione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-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ermoidraulic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mosanitari</w:t>
            </w:r>
            <w:proofErr w:type="spellEnd"/>
          </w:p>
          <w:p w14:paraId="72642863" w14:textId="77777777" w:rsidR="004371BC" w:rsidRDefault="004371BC" w:rsidP="00FA6113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SEQUE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all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ili</w:t>
            </w:r>
            <w:proofErr w:type="spellEnd"/>
          </w:p>
          <w:p w14:paraId="076E5149" w14:textId="77777777" w:rsidR="004371BC" w:rsidRDefault="004371BC" w:rsidP="00FA6113">
            <w:pPr>
              <w:pStyle w:val="TableParagraph"/>
              <w:ind w:left="121" w:right="400"/>
              <w:rPr>
                <w:sz w:val="20"/>
              </w:rPr>
            </w:pPr>
            <w:r>
              <w:rPr>
                <w:sz w:val="20"/>
              </w:rPr>
              <w:t>ADA.7.56.16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allazion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li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el </w:t>
            </w:r>
            <w:proofErr w:type="spellStart"/>
            <w:r>
              <w:rPr>
                <w:sz w:val="20"/>
              </w:rPr>
              <w:t>terziario</w:t>
            </w:r>
            <w:proofErr w:type="spellEnd"/>
          </w:p>
        </w:tc>
      </w:tr>
      <w:tr w:rsidR="004371BC" w14:paraId="0B6E198B" w14:textId="77777777" w:rsidTr="00FA6113">
        <w:trPr>
          <w:trHeight w:val="366"/>
        </w:trPr>
        <w:tc>
          <w:tcPr>
            <w:tcW w:w="5035" w:type="dxa"/>
          </w:tcPr>
          <w:p w14:paraId="28CAF650" w14:textId="77777777" w:rsidR="004371BC" w:rsidRDefault="004371BC" w:rsidP="00FA6113">
            <w:pPr>
              <w:pStyle w:val="TableParagraph"/>
              <w:spacing w:before="103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R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TIVITA’(ADA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FFERENTI</w:t>
            </w:r>
          </w:p>
        </w:tc>
        <w:tc>
          <w:tcPr>
            <w:tcW w:w="4974" w:type="dxa"/>
          </w:tcPr>
          <w:p w14:paraId="0D583175" w14:textId="77777777" w:rsidR="004371BC" w:rsidRDefault="004371BC" w:rsidP="00FA6113">
            <w:pPr>
              <w:pStyle w:val="TableParagraph"/>
              <w:spacing w:before="103" w:line="243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COMPETENZE</w:t>
            </w:r>
          </w:p>
        </w:tc>
      </w:tr>
      <w:tr w:rsidR="004371BC" w14:paraId="202EBAE5" w14:textId="77777777" w:rsidTr="00FA6113">
        <w:trPr>
          <w:trHeight w:val="709"/>
        </w:trPr>
        <w:tc>
          <w:tcPr>
            <w:tcW w:w="5035" w:type="dxa"/>
          </w:tcPr>
          <w:p w14:paraId="19D69A47" w14:textId="77777777" w:rsidR="004371BC" w:rsidRDefault="004371BC" w:rsidP="00FA6113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ADA.7.56.16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allazion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</w:p>
          <w:p w14:paraId="58E952C9" w14:textId="77777777" w:rsidR="004371BC" w:rsidRDefault="004371BC" w:rsidP="00FA611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l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ziario</w:t>
            </w:r>
            <w:proofErr w:type="spellEnd"/>
          </w:p>
        </w:tc>
        <w:tc>
          <w:tcPr>
            <w:tcW w:w="4974" w:type="dxa"/>
          </w:tcPr>
          <w:p w14:paraId="0A19BD51" w14:textId="77777777" w:rsidR="004371BC" w:rsidRDefault="004371BC" w:rsidP="00FA6113">
            <w:pPr>
              <w:pStyle w:val="TableParagraph"/>
              <w:spacing w:line="226" w:lineRule="exact"/>
              <w:ind w:left="121"/>
              <w:rPr>
                <w:sz w:val="20"/>
              </w:rPr>
            </w:pPr>
            <w:proofErr w:type="spellStart"/>
            <w:r>
              <w:rPr>
                <w:sz w:val="20"/>
              </w:rPr>
              <w:t>Realizza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pet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</w:p>
          <w:p w14:paraId="18808D2B" w14:textId="77777777" w:rsidR="004371BC" w:rsidRDefault="004371BC" w:rsidP="00FA6113">
            <w:pPr>
              <w:pStyle w:val="TableParagraph"/>
              <w:spacing w:line="243" w:lineRule="exact"/>
              <w:ind w:left="121"/>
              <w:rPr>
                <w:sz w:val="20"/>
              </w:rPr>
            </w:pPr>
            <w:proofErr w:type="spellStart"/>
            <w:r>
              <w:rPr>
                <w:sz w:val="20"/>
              </w:rPr>
              <w:t>normativ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tto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cazion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enu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</w:p>
          <w:p w14:paraId="16B45BB4" w14:textId="77777777" w:rsidR="004371BC" w:rsidRDefault="004371BC" w:rsidP="00FA6113">
            <w:pPr>
              <w:pStyle w:val="TableParagraph"/>
              <w:spacing w:line="219" w:lineRule="exact"/>
              <w:ind w:left="121"/>
              <w:rPr>
                <w:sz w:val="20"/>
              </w:rPr>
            </w:pPr>
            <w:proofErr w:type="spellStart"/>
            <w:r>
              <w:rPr>
                <w:sz w:val="20"/>
              </w:rPr>
              <w:t>progetto</w:t>
            </w:r>
            <w:proofErr w:type="spellEnd"/>
          </w:p>
        </w:tc>
      </w:tr>
    </w:tbl>
    <w:p w14:paraId="3BC4A701" w14:textId="77777777" w:rsidR="004371BC" w:rsidRDefault="004371BC" w:rsidP="004371BC">
      <w:pPr>
        <w:pStyle w:val="Corpotesto"/>
        <w:rPr>
          <w:b/>
        </w:rPr>
      </w:pPr>
    </w:p>
    <w:p w14:paraId="0247939B" w14:textId="77777777" w:rsidR="004371BC" w:rsidRDefault="004371BC" w:rsidP="004371BC">
      <w:pPr>
        <w:pStyle w:val="Corpotesto"/>
        <w:spacing w:before="2"/>
        <w:rPr>
          <w:b/>
          <w:sz w:val="15"/>
        </w:rPr>
      </w:pPr>
    </w:p>
    <w:p w14:paraId="0EF6444E" w14:textId="77777777" w:rsidR="004371BC" w:rsidRDefault="004371BC" w:rsidP="004371BC">
      <w:pPr>
        <w:ind w:left="769" w:right="953"/>
        <w:jc w:val="center"/>
        <w:rPr>
          <w:b/>
          <w:sz w:val="20"/>
        </w:rPr>
      </w:pPr>
      <w:r>
        <w:rPr>
          <w:b/>
          <w:sz w:val="20"/>
        </w:rPr>
        <w:t>COMPETENZ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ECNIC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FESSION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UN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DIRIZZI</w:t>
      </w:r>
    </w:p>
    <w:p w14:paraId="18A71126" w14:textId="77777777" w:rsidR="004371BC" w:rsidRDefault="004371BC" w:rsidP="004371BC">
      <w:pPr>
        <w:pStyle w:val="Corpotesto"/>
        <w:spacing w:before="11" w:after="1"/>
        <w:rPr>
          <w:b/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994"/>
        <w:gridCol w:w="4755"/>
      </w:tblGrid>
      <w:tr w:rsidR="004371BC" w14:paraId="55644D0D" w14:textId="77777777" w:rsidTr="00FA6113">
        <w:trPr>
          <w:trHeight w:val="831"/>
        </w:trPr>
        <w:tc>
          <w:tcPr>
            <w:tcW w:w="9749" w:type="dxa"/>
            <w:gridSpan w:val="2"/>
          </w:tcPr>
          <w:p w14:paraId="5C499ABF" w14:textId="77777777" w:rsidR="004371BC" w:rsidRDefault="004371BC" w:rsidP="00FA6113">
            <w:pPr>
              <w:pStyle w:val="TableParagraph"/>
              <w:spacing w:line="203" w:lineRule="exact"/>
              <w:ind w:left="4406" w:right="4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ZA</w:t>
            </w:r>
          </w:p>
          <w:p w14:paraId="0EC27738" w14:textId="77777777" w:rsidR="004371BC" w:rsidRDefault="004371BC" w:rsidP="00FA611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Effettu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f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zionamen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impian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erenz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ual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urezz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371BC" w14:paraId="7EF8CA16" w14:textId="77777777" w:rsidTr="00FA6113">
        <w:trPr>
          <w:trHeight w:val="367"/>
        </w:trPr>
        <w:tc>
          <w:tcPr>
            <w:tcW w:w="4994" w:type="dxa"/>
          </w:tcPr>
          <w:p w14:paraId="03ECBDEC" w14:textId="77777777" w:rsidR="004371BC" w:rsidRDefault="004371BC" w:rsidP="00FA6113">
            <w:pPr>
              <w:pStyle w:val="TableParagraph"/>
              <w:spacing w:before="104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BILITA’</w:t>
            </w:r>
          </w:p>
        </w:tc>
        <w:tc>
          <w:tcPr>
            <w:tcW w:w="4755" w:type="dxa"/>
          </w:tcPr>
          <w:p w14:paraId="2C3EC42D" w14:textId="77777777" w:rsidR="004371BC" w:rsidRDefault="004371BC" w:rsidP="00FA6113">
            <w:pPr>
              <w:pStyle w:val="TableParagraph"/>
              <w:spacing w:before="104" w:line="243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CONOSCENZE</w:t>
            </w:r>
          </w:p>
        </w:tc>
      </w:tr>
      <w:tr w:rsidR="004371BC" w14:paraId="4C0CEF63" w14:textId="77777777" w:rsidTr="00FA6113">
        <w:trPr>
          <w:trHeight w:val="2908"/>
        </w:trPr>
        <w:tc>
          <w:tcPr>
            <w:tcW w:w="4994" w:type="dxa"/>
          </w:tcPr>
          <w:p w14:paraId="296DA2BB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306"/>
              </w:tabs>
              <w:autoSpaceDE w:val="0"/>
              <w:autoSpaceDN w:val="0"/>
              <w:spacing w:line="225" w:lineRule="exact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Utilizza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ume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su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fica</w:t>
            </w:r>
            <w:proofErr w:type="spellEnd"/>
          </w:p>
          <w:p w14:paraId="6E08B9C5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306"/>
              </w:tabs>
              <w:autoSpaceDE w:val="0"/>
              <w:autoSpaceDN w:val="0"/>
              <w:ind w:right="116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Utilizz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zionamento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impian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o</w:t>
            </w:r>
            <w:proofErr w:type="spellEnd"/>
          </w:p>
          <w:p w14:paraId="5FCBB29A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306"/>
              </w:tabs>
              <w:autoSpaceDE w:val="0"/>
              <w:autoSpaceDN w:val="0"/>
              <w:ind w:right="32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pplic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fic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zionamen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ositiv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protezion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urezza</w:t>
            </w:r>
            <w:proofErr w:type="spellEnd"/>
          </w:p>
          <w:p w14:paraId="248F977D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306"/>
              </w:tabs>
              <w:autoSpaceDE w:val="0"/>
              <w:autoSpaceDN w:val="0"/>
              <w:ind w:right="68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pplic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ntroll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rispondenz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impian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ot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rmativ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o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ecutiv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o</w:t>
            </w:r>
            <w:proofErr w:type="spellEnd"/>
            <w:r>
              <w:rPr>
                <w:sz w:val="20"/>
              </w:rPr>
              <w:t xml:space="preserve"> standard 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ttore</w:t>
            </w:r>
            <w:proofErr w:type="spellEnd"/>
            <w:r>
              <w:rPr>
                <w:sz w:val="20"/>
              </w:rPr>
              <w:t>)</w:t>
            </w:r>
          </w:p>
          <w:p w14:paraId="33B34C36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306"/>
              </w:tabs>
              <w:autoSpaceDE w:val="0"/>
              <w:autoSpaceDN w:val="0"/>
              <w:ind w:right="12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pplica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il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u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fica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zionale</w:t>
            </w:r>
            <w:proofErr w:type="spellEnd"/>
          </w:p>
        </w:tc>
        <w:tc>
          <w:tcPr>
            <w:tcW w:w="4755" w:type="dxa"/>
          </w:tcPr>
          <w:p w14:paraId="007F7722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233"/>
              </w:tabs>
              <w:autoSpaceDE w:val="0"/>
              <w:autoSpaceDN w:val="0"/>
              <w:spacing w:line="225" w:lineRule="exact"/>
              <w:ind w:left="232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Elemen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egn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hem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3509F9B7" w14:textId="77777777" w:rsidR="004371BC" w:rsidRDefault="004371BC" w:rsidP="00FA6113">
            <w:pPr>
              <w:pStyle w:val="TableParagraph"/>
              <w:spacing w:line="244" w:lineRule="exact"/>
              <w:ind w:left="126"/>
              <w:rPr>
                <w:sz w:val="20"/>
              </w:rPr>
            </w:pPr>
            <w:proofErr w:type="spellStart"/>
            <w:r>
              <w:rPr>
                <w:sz w:val="20"/>
              </w:rPr>
              <w:t>simbologie</w:t>
            </w:r>
            <w:proofErr w:type="spellEnd"/>
          </w:p>
          <w:p w14:paraId="5ABDBB52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233"/>
              </w:tabs>
              <w:autoSpaceDE w:val="0"/>
              <w:autoSpaceDN w:val="0"/>
              <w:ind w:right="62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Princip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otecnic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omagnetism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onica</w:t>
            </w:r>
            <w:proofErr w:type="spellEnd"/>
          </w:p>
          <w:p w14:paraId="3BC815F7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233"/>
              </w:tabs>
              <w:autoSpaceDE w:val="0"/>
              <w:autoSpaceDN w:val="0"/>
              <w:ind w:right="43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Modalità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il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ument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fic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i un </w:t>
            </w:r>
            <w:proofErr w:type="spellStart"/>
            <w:r>
              <w:rPr>
                <w:sz w:val="20"/>
              </w:rPr>
              <w:t>impian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o</w:t>
            </w:r>
            <w:proofErr w:type="spellEnd"/>
          </w:p>
          <w:p w14:paraId="05FF665F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233"/>
              </w:tabs>
              <w:autoSpaceDE w:val="0"/>
              <w:autoSpaceDN w:val="0"/>
              <w:spacing w:before="1"/>
              <w:ind w:left="232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Normativ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ttore</w:t>
            </w:r>
            <w:proofErr w:type="spellEnd"/>
          </w:p>
          <w:p w14:paraId="3207027C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233"/>
              </w:tabs>
              <w:autoSpaceDE w:val="0"/>
              <w:autoSpaceDN w:val="0"/>
              <w:spacing w:line="243" w:lineRule="exact"/>
              <w:ind w:left="232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Strumen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su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ollo</w:t>
            </w:r>
            <w:proofErr w:type="spellEnd"/>
          </w:p>
          <w:p w14:paraId="51F71CD2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233"/>
              </w:tabs>
              <w:autoSpaceDE w:val="0"/>
              <w:autoSpaceDN w:val="0"/>
              <w:spacing w:line="243" w:lineRule="exact"/>
              <w:ind w:left="232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fic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</w:p>
          <w:p w14:paraId="101992F6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233"/>
              </w:tabs>
              <w:autoSpaceDE w:val="0"/>
              <w:autoSpaceDN w:val="0"/>
              <w:spacing w:before="1"/>
              <w:ind w:left="232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Sicurezz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vor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tt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nsione</w:t>
            </w:r>
            <w:proofErr w:type="spellEnd"/>
          </w:p>
          <w:p w14:paraId="4027A5B5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233"/>
              </w:tabs>
              <w:autoSpaceDE w:val="0"/>
              <w:autoSpaceDN w:val="0"/>
              <w:spacing w:line="240" w:lineRule="atLeast"/>
              <w:ind w:right="253" w:firstLine="0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tativ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zazio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</w:p>
        </w:tc>
      </w:tr>
    </w:tbl>
    <w:p w14:paraId="2748929E" w14:textId="77777777" w:rsidR="004371BC" w:rsidRDefault="004371BC" w:rsidP="004371BC">
      <w:pPr>
        <w:spacing w:line="240" w:lineRule="atLeast"/>
        <w:rPr>
          <w:sz w:val="20"/>
        </w:rPr>
        <w:sectPr w:rsidR="004371BC">
          <w:pgSz w:w="11910" w:h="16840"/>
          <w:pgMar w:top="1440" w:right="64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982"/>
        <w:gridCol w:w="5008"/>
      </w:tblGrid>
      <w:tr w:rsidR="004371BC" w14:paraId="7078D468" w14:textId="77777777" w:rsidTr="00FA6113">
        <w:trPr>
          <w:trHeight w:val="833"/>
        </w:trPr>
        <w:tc>
          <w:tcPr>
            <w:tcW w:w="9990" w:type="dxa"/>
            <w:gridSpan w:val="2"/>
          </w:tcPr>
          <w:p w14:paraId="262D6F39" w14:textId="77777777" w:rsidR="004371BC" w:rsidRDefault="004371BC" w:rsidP="00FA6113">
            <w:pPr>
              <w:pStyle w:val="TableParagraph"/>
              <w:spacing w:line="201" w:lineRule="exact"/>
              <w:ind w:left="4399" w:right="43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PETENZA</w:t>
            </w:r>
          </w:p>
          <w:p w14:paraId="38109D8C" w14:textId="77777777" w:rsidR="004371BC" w:rsidRDefault="004371BC" w:rsidP="00FA6113">
            <w:pPr>
              <w:pStyle w:val="TableParagraph"/>
              <w:spacing w:before="1"/>
              <w:ind w:right="259"/>
              <w:rPr>
                <w:sz w:val="20"/>
              </w:rPr>
            </w:pPr>
            <w:proofErr w:type="spellStart"/>
            <w:r>
              <w:rPr>
                <w:sz w:val="20"/>
              </w:rPr>
              <w:t>Effettua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inari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aordinari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entiv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ittiv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viduando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tual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omali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funzionamen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guen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venti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pristin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371BC" w14:paraId="7B554EB1" w14:textId="77777777" w:rsidTr="00FA6113">
        <w:trPr>
          <w:trHeight w:val="366"/>
        </w:trPr>
        <w:tc>
          <w:tcPr>
            <w:tcW w:w="4982" w:type="dxa"/>
          </w:tcPr>
          <w:p w14:paraId="66797DBC" w14:textId="77777777" w:rsidR="004371BC" w:rsidRDefault="004371BC" w:rsidP="00FA6113">
            <w:pPr>
              <w:pStyle w:val="TableParagraph"/>
              <w:spacing w:before="100"/>
              <w:rPr>
                <w:b/>
                <w:sz w:val="20"/>
              </w:rPr>
            </w:pPr>
            <w:r>
              <w:rPr>
                <w:b/>
                <w:sz w:val="20"/>
              </w:rPr>
              <w:t>ABILITA’</w:t>
            </w:r>
          </w:p>
        </w:tc>
        <w:tc>
          <w:tcPr>
            <w:tcW w:w="5008" w:type="dxa"/>
          </w:tcPr>
          <w:p w14:paraId="5DD97B1F" w14:textId="77777777" w:rsidR="004371BC" w:rsidRDefault="004371BC" w:rsidP="00FA6113">
            <w:pPr>
              <w:pStyle w:val="TableParagraph"/>
              <w:spacing w:before="100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CONOSCENZE</w:t>
            </w:r>
          </w:p>
        </w:tc>
      </w:tr>
      <w:tr w:rsidR="004371BC" w14:paraId="417ED67D" w14:textId="77777777" w:rsidTr="00FA6113">
        <w:trPr>
          <w:trHeight w:val="2908"/>
        </w:trPr>
        <w:tc>
          <w:tcPr>
            <w:tcW w:w="4982" w:type="dxa"/>
          </w:tcPr>
          <w:p w14:paraId="12B8D4DD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306"/>
              </w:tabs>
              <w:autoSpaceDE w:val="0"/>
              <w:autoSpaceDN w:val="0"/>
              <w:spacing w:line="224" w:lineRule="exact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Individu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zion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cessari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a</w:t>
            </w:r>
            <w:proofErr w:type="spellEnd"/>
          </w:p>
          <w:p w14:paraId="57CADFCD" w14:textId="77777777" w:rsidR="004371BC" w:rsidRDefault="004371BC" w:rsidP="00FA6113">
            <w:pPr>
              <w:pStyle w:val="TableParagraph"/>
              <w:ind w:right="886"/>
              <w:rPr>
                <w:sz w:val="20"/>
              </w:rPr>
            </w:pPr>
            <w:proofErr w:type="spellStart"/>
            <w:r>
              <w:rPr>
                <w:sz w:val="20"/>
              </w:rPr>
              <w:t>documentazio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impian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o</w:t>
            </w:r>
            <w:proofErr w:type="spellEnd"/>
          </w:p>
          <w:p w14:paraId="1CF89A2F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306"/>
              </w:tabs>
              <w:autoSpaceDE w:val="0"/>
              <w:autoSpaceDN w:val="0"/>
              <w:spacing w:line="243" w:lineRule="exact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Utilizz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oll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zionamento</w:t>
            </w:r>
            <w:proofErr w:type="spellEnd"/>
          </w:p>
          <w:p w14:paraId="083FC755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306"/>
              </w:tabs>
              <w:autoSpaceDE w:val="0"/>
              <w:autoSpaceDN w:val="0"/>
              <w:spacing w:before="1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Utilizza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agnos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omalie</w:t>
            </w:r>
            <w:proofErr w:type="spellEnd"/>
          </w:p>
          <w:p w14:paraId="11CEBB95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306"/>
              </w:tabs>
              <w:autoSpaceDE w:val="0"/>
              <w:autoSpaceDN w:val="0"/>
              <w:spacing w:before="1" w:line="243" w:lineRule="exact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Individua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nen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fettos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asti</w:t>
            </w:r>
            <w:proofErr w:type="spellEnd"/>
          </w:p>
          <w:p w14:paraId="42FF0358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306"/>
              </w:tabs>
              <w:autoSpaceDE w:val="0"/>
              <w:autoSpaceDN w:val="0"/>
              <w:spacing w:line="243" w:lineRule="exact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Sostitui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arecchiatu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as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atibili</w:t>
            </w:r>
            <w:proofErr w:type="spellEnd"/>
          </w:p>
          <w:p w14:paraId="4C3013FF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306"/>
              </w:tabs>
              <w:autoSpaceDE w:val="0"/>
              <w:autoSpaceDN w:val="0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Applica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pristin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zionamento</w:t>
            </w:r>
            <w:proofErr w:type="spellEnd"/>
          </w:p>
          <w:p w14:paraId="6B7BECFC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306"/>
              </w:tabs>
              <w:autoSpaceDE w:val="0"/>
              <w:autoSpaceDN w:val="0"/>
              <w:spacing w:before="1"/>
              <w:ind w:right="52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Utilizz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z w:val="20"/>
              </w:rPr>
              <w:t xml:space="preserve"> per la 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inaria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aordinaria</w:t>
            </w:r>
            <w:proofErr w:type="spellEnd"/>
          </w:p>
          <w:p w14:paraId="0C3F671A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306"/>
              </w:tabs>
              <w:autoSpaceDE w:val="0"/>
              <w:autoSpaceDN w:val="0"/>
              <w:spacing w:line="244" w:lineRule="exact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Compil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umentazio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esta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vor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olto</w:t>
            </w:r>
            <w:proofErr w:type="spellEnd"/>
          </w:p>
          <w:p w14:paraId="7763051E" w14:textId="77777777" w:rsidR="004371BC" w:rsidRDefault="004371BC" w:rsidP="00FA6113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regist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tenzioni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008" w:type="dxa"/>
          </w:tcPr>
          <w:p w14:paraId="2CC84457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238"/>
              </w:tabs>
              <w:autoSpaceDE w:val="0"/>
              <w:autoSpaceDN w:val="0"/>
              <w:spacing w:line="224" w:lineRule="exact"/>
              <w:ind w:left="237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Elemen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otecnic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omagnetismo</w:t>
            </w:r>
            <w:proofErr w:type="spellEnd"/>
          </w:p>
          <w:p w14:paraId="19F27B93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238"/>
              </w:tabs>
              <w:autoSpaceDE w:val="0"/>
              <w:autoSpaceDN w:val="0"/>
              <w:spacing w:line="243" w:lineRule="exact"/>
              <w:ind w:left="237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Schem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bologie</w:t>
            </w:r>
            <w:proofErr w:type="spellEnd"/>
          </w:p>
          <w:p w14:paraId="067B7233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238"/>
              </w:tabs>
              <w:autoSpaceDE w:val="0"/>
              <w:autoSpaceDN w:val="0"/>
              <w:spacing w:line="243" w:lineRule="exact"/>
              <w:ind w:left="237" w:hanging="107"/>
              <w:rPr>
                <w:sz w:val="20"/>
              </w:rPr>
            </w:pPr>
            <w:r>
              <w:rPr>
                <w:sz w:val="20"/>
              </w:rPr>
              <w:t>Normativ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ferimento</w:t>
            </w:r>
            <w:proofErr w:type="spellEnd"/>
          </w:p>
          <w:p w14:paraId="48D8C00E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238"/>
              </w:tabs>
              <w:autoSpaceDE w:val="0"/>
              <w:autoSpaceDN w:val="0"/>
              <w:spacing w:before="1"/>
              <w:ind w:left="237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Classificazio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vor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</w:p>
          <w:p w14:paraId="3E4CB566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238"/>
              </w:tabs>
              <w:autoSpaceDE w:val="0"/>
              <w:autoSpaceDN w:val="0"/>
              <w:spacing w:before="1"/>
              <w:ind w:right="22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Princip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ne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atterizzano</w:t>
            </w:r>
            <w:proofErr w:type="spellEnd"/>
            <w:r>
              <w:rPr>
                <w:sz w:val="20"/>
              </w:rPr>
              <w:t xml:space="preserve"> un </w:t>
            </w:r>
            <w:proofErr w:type="spellStart"/>
            <w:r>
              <w:rPr>
                <w:sz w:val="20"/>
              </w:rPr>
              <w:t>controllo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-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sso</w:t>
            </w:r>
            <w:proofErr w:type="spellEnd"/>
            <w:r>
              <w:rPr>
                <w:sz w:val="20"/>
              </w:rPr>
              <w:t>.</w:t>
            </w:r>
          </w:p>
          <w:p w14:paraId="1FD7DB81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238"/>
              </w:tabs>
              <w:autoSpaceDE w:val="0"/>
              <w:autoSpaceDN w:val="0"/>
              <w:spacing w:line="243" w:lineRule="exact"/>
              <w:ind w:left="237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Registr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tenzione</w:t>
            </w:r>
            <w:proofErr w:type="spellEnd"/>
          </w:p>
          <w:p w14:paraId="370CA859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238"/>
              </w:tabs>
              <w:autoSpaceDE w:val="0"/>
              <w:autoSpaceDN w:val="0"/>
              <w:ind w:right="198" w:firstLine="0"/>
              <w:rPr>
                <w:sz w:val="20"/>
              </w:rPr>
            </w:pPr>
            <w:r>
              <w:rPr>
                <w:sz w:val="20"/>
              </w:rPr>
              <w:t xml:space="preserve">Procedure,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tempistiche</w:t>
            </w:r>
            <w:proofErr w:type="spellEnd"/>
            <w:r>
              <w:rPr>
                <w:sz w:val="20"/>
              </w:rPr>
              <w:t xml:space="preserve"> per la </w:t>
            </w:r>
            <w:proofErr w:type="spellStart"/>
            <w:r>
              <w:rPr>
                <w:sz w:val="20"/>
              </w:rPr>
              <w:t>realizzazione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tenzion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inari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aordinari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mate</w:t>
            </w:r>
            <w:proofErr w:type="spellEnd"/>
          </w:p>
          <w:p w14:paraId="7BA338EB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238"/>
              </w:tabs>
              <w:autoSpaceDE w:val="0"/>
              <w:autoSpaceDN w:val="0"/>
              <w:spacing w:before="2" w:line="244" w:lineRule="exact"/>
              <w:ind w:left="237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erc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asti</w:t>
            </w:r>
            <w:proofErr w:type="spellEnd"/>
          </w:p>
          <w:p w14:paraId="3FCB805D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238"/>
              </w:tabs>
              <w:autoSpaceDE w:val="0"/>
              <w:autoSpaceDN w:val="0"/>
              <w:spacing w:line="244" w:lineRule="exact"/>
              <w:ind w:left="237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urezz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impian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o</w:t>
            </w:r>
            <w:proofErr w:type="spellEnd"/>
          </w:p>
          <w:p w14:paraId="7D084653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238"/>
              </w:tabs>
              <w:autoSpaceDE w:val="0"/>
              <w:autoSpaceDN w:val="0"/>
              <w:spacing w:line="222" w:lineRule="exact"/>
              <w:ind w:left="237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sur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nsion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rent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gnali</w:t>
            </w:r>
            <w:proofErr w:type="spellEnd"/>
          </w:p>
        </w:tc>
      </w:tr>
    </w:tbl>
    <w:p w14:paraId="39F74876" w14:textId="77777777" w:rsidR="004371BC" w:rsidRDefault="004371BC" w:rsidP="004371BC">
      <w:pPr>
        <w:pStyle w:val="Corpotesto"/>
        <w:spacing w:before="11"/>
        <w:rPr>
          <w:b/>
          <w:sz w:val="29"/>
        </w:rPr>
      </w:pPr>
    </w:p>
    <w:p w14:paraId="5EA3A28B" w14:textId="77777777" w:rsidR="004371BC" w:rsidRDefault="004371BC" w:rsidP="004371BC">
      <w:pPr>
        <w:spacing w:before="59"/>
        <w:ind w:left="769"/>
        <w:rPr>
          <w:b/>
          <w:sz w:val="20"/>
        </w:rPr>
      </w:pPr>
      <w:r>
        <w:rPr>
          <w:b/>
          <w:sz w:val="20"/>
        </w:rPr>
        <w:t>COMPETENZ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ECNIC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FESSIONAL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NOTATI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’INDIRIZZ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stall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mpiant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lettric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ivili</w:t>
      </w:r>
    </w:p>
    <w:p w14:paraId="469F99DE" w14:textId="77777777" w:rsidR="004371BC" w:rsidRDefault="004371BC" w:rsidP="004371BC">
      <w:pPr>
        <w:pStyle w:val="Corpotesto"/>
        <w:spacing w:before="2"/>
        <w:rPr>
          <w:b/>
          <w:sz w:val="1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938"/>
        <w:gridCol w:w="4744"/>
      </w:tblGrid>
      <w:tr w:rsidR="004371BC" w14:paraId="447164CD" w14:textId="77777777" w:rsidTr="00FA6113">
        <w:trPr>
          <w:trHeight w:val="831"/>
        </w:trPr>
        <w:tc>
          <w:tcPr>
            <w:tcW w:w="9682" w:type="dxa"/>
            <w:gridSpan w:val="2"/>
          </w:tcPr>
          <w:p w14:paraId="73DEBEA6" w14:textId="77777777" w:rsidR="004371BC" w:rsidRDefault="004371BC" w:rsidP="00FA6113">
            <w:pPr>
              <w:pStyle w:val="TableParagraph"/>
              <w:spacing w:line="202" w:lineRule="exact"/>
              <w:ind w:left="4404" w:right="40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ZA</w:t>
            </w:r>
          </w:p>
          <w:p w14:paraId="4344E0D0" w14:textId="77777777" w:rsidR="004371BC" w:rsidRDefault="004371BC" w:rsidP="00FA611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Realizza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pet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rmativ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tto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cazion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enu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371BC" w14:paraId="111F2CFE" w14:textId="77777777" w:rsidTr="00FA6113">
        <w:trPr>
          <w:trHeight w:val="365"/>
        </w:trPr>
        <w:tc>
          <w:tcPr>
            <w:tcW w:w="4938" w:type="dxa"/>
          </w:tcPr>
          <w:p w14:paraId="4D34F320" w14:textId="77777777" w:rsidR="004371BC" w:rsidRDefault="004371BC" w:rsidP="00FA6113">
            <w:pPr>
              <w:pStyle w:val="TableParagraph"/>
              <w:spacing w:before="104"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BILITA’</w:t>
            </w:r>
          </w:p>
        </w:tc>
        <w:tc>
          <w:tcPr>
            <w:tcW w:w="4744" w:type="dxa"/>
          </w:tcPr>
          <w:p w14:paraId="035FE6A0" w14:textId="77777777" w:rsidR="004371BC" w:rsidRDefault="004371BC" w:rsidP="00FA6113">
            <w:pPr>
              <w:pStyle w:val="TableParagraph"/>
              <w:spacing w:before="104" w:line="242" w:lineRule="exact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CONOSCENZE</w:t>
            </w:r>
          </w:p>
        </w:tc>
      </w:tr>
      <w:tr w:rsidR="004371BC" w14:paraId="2BBAD99D" w14:textId="77777777" w:rsidTr="00FA6113">
        <w:trPr>
          <w:trHeight w:val="2664"/>
        </w:trPr>
        <w:tc>
          <w:tcPr>
            <w:tcW w:w="4938" w:type="dxa"/>
          </w:tcPr>
          <w:p w14:paraId="740DCDD5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306"/>
              </w:tabs>
              <w:autoSpaceDE w:val="0"/>
              <w:autoSpaceDN w:val="0"/>
              <w:spacing w:line="225" w:lineRule="exact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Applica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cciatu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analatura</w:t>
            </w:r>
            <w:proofErr w:type="spellEnd"/>
          </w:p>
          <w:p w14:paraId="509E621C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306"/>
              </w:tabs>
              <w:autoSpaceDE w:val="0"/>
              <w:autoSpaceDN w:val="0"/>
              <w:ind w:right="35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Individua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izionamen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ato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set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ivazi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 </w:t>
            </w:r>
            <w:proofErr w:type="spellStart"/>
            <w:r>
              <w:rPr>
                <w:sz w:val="20"/>
              </w:rPr>
              <w:t>incasso</w:t>
            </w:r>
            <w:proofErr w:type="spellEnd"/>
          </w:p>
          <w:p w14:paraId="67269E37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306"/>
              </w:tabs>
              <w:autoSpaceDE w:val="0"/>
              <w:autoSpaceDN w:val="0"/>
              <w:spacing w:line="243" w:lineRule="exact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Applic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izionamen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saggio</w:t>
            </w:r>
            <w:proofErr w:type="spellEnd"/>
          </w:p>
          <w:p w14:paraId="4F90A036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306"/>
              </w:tabs>
              <w:autoSpaceDE w:val="0"/>
              <w:autoSpaceDN w:val="0"/>
              <w:spacing w:before="1"/>
              <w:ind w:right="21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Utilizza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rpass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alizzazio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ccord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on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dr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</w:p>
          <w:p w14:paraId="7A5F1799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306"/>
              </w:tabs>
              <w:autoSpaceDE w:val="0"/>
              <w:autoSpaceDN w:val="0"/>
              <w:spacing w:before="1" w:line="243" w:lineRule="exact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Esegui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vi</w:t>
            </w:r>
            <w:proofErr w:type="spellEnd"/>
          </w:p>
          <w:p w14:paraId="2D193C93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306"/>
              </w:tabs>
              <w:autoSpaceDE w:val="0"/>
              <w:autoSpaceDN w:val="0"/>
              <w:spacing w:line="243" w:lineRule="exact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Cabla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nent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arecchiatu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dr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</w:p>
          <w:p w14:paraId="3C358DC6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306"/>
              </w:tabs>
              <w:autoSpaceDE w:val="0"/>
              <w:autoSpaceDN w:val="0"/>
              <w:spacing w:before="1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Realizza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ra</w:t>
            </w:r>
          </w:p>
          <w:p w14:paraId="6D8CAB82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306"/>
              </w:tabs>
              <w:autoSpaceDE w:val="0"/>
              <w:autoSpaceDN w:val="0"/>
              <w:spacing w:line="240" w:lineRule="atLeast"/>
              <w:ind w:right="25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Mette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tezi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ariche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mosferiche</w:t>
            </w:r>
            <w:proofErr w:type="spellEnd"/>
          </w:p>
        </w:tc>
        <w:tc>
          <w:tcPr>
            <w:tcW w:w="4744" w:type="dxa"/>
          </w:tcPr>
          <w:p w14:paraId="489C9E7A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87"/>
              </w:tabs>
              <w:autoSpaceDE w:val="0"/>
              <w:autoSpaceDN w:val="0"/>
              <w:spacing w:line="225" w:lineRule="exact"/>
              <w:ind w:left="286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Elemen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otecnic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omagnetismo</w:t>
            </w:r>
            <w:proofErr w:type="spellEnd"/>
          </w:p>
          <w:p w14:paraId="3B7878BA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87"/>
              </w:tabs>
              <w:autoSpaceDE w:val="0"/>
              <w:autoSpaceDN w:val="0"/>
              <w:ind w:left="286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Schem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bologie</w:t>
            </w:r>
            <w:proofErr w:type="spellEnd"/>
          </w:p>
          <w:p w14:paraId="17BC3936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87"/>
              </w:tabs>
              <w:autoSpaceDE w:val="0"/>
              <w:autoSpaceDN w:val="0"/>
              <w:spacing w:before="1" w:line="243" w:lineRule="exact"/>
              <w:ind w:left="286" w:hanging="107"/>
              <w:rPr>
                <w:sz w:val="20"/>
              </w:rPr>
            </w:pPr>
            <w:r>
              <w:rPr>
                <w:sz w:val="20"/>
              </w:rPr>
              <w:t>Normativ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ferimento</w:t>
            </w:r>
            <w:proofErr w:type="spellEnd"/>
          </w:p>
          <w:p w14:paraId="2AEB8497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87"/>
              </w:tabs>
              <w:autoSpaceDE w:val="0"/>
              <w:autoSpaceDN w:val="0"/>
              <w:ind w:right="19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aratteristich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duttor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nen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arecchiatu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li</w:t>
            </w:r>
            <w:proofErr w:type="spellEnd"/>
          </w:p>
          <w:p w14:paraId="284A62A2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87"/>
              </w:tabs>
              <w:autoSpaceDE w:val="0"/>
              <w:autoSpaceDN w:val="0"/>
              <w:spacing w:before="1"/>
              <w:ind w:left="286" w:hanging="107"/>
              <w:rPr>
                <w:sz w:val="20"/>
              </w:rPr>
            </w:pPr>
            <w:r>
              <w:rPr>
                <w:sz w:val="20"/>
              </w:rPr>
              <w:t>Proced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identific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v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ati</w:t>
            </w:r>
            <w:proofErr w:type="spellEnd"/>
          </w:p>
          <w:p w14:paraId="48B6A928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87"/>
              </w:tabs>
              <w:autoSpaceDE w:val="0"/>
              <w:autoSpaceDN w:val="0"/>
              <w:spacing w:line="243" w:lineRule="exact"/>
              <w:ind w:left="286" w:hanging="107"/>
              <w:rPr>
                <w:sz w:val="20"/>
              </w:rPr>
            </w:pPr>
            <w:r>
              <w:rPr>
                <w:sz w:val="20"/>
              </w:rPr>
              <w:t>Proced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zazi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</w:p>
          <w:p w14:paraId="2284483D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87"/>
              </w:tabs>
              <w:autoSpaceDE w:val="0"/>
              <w:autoSpaceDN w:val="0"/>
              <w:spacing w:line="243" w:lineRule="exact"/>
              <w:ind w:left="286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blaggio</w:t>
            </w:r>
            <w:proofErr w:type="spellEnd"/>
          </w:p>
          <w:p w14:paraId="47D4046E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87"/>
              </w:tabs>
              <w:autoSpaceDE w:val="0"/>
              <w:autoSpaceDN w:val="0"/>
              <w:spacing w:before="1"/>
              <w:ind w:left="286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Tipologi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olamen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o</w:t>
            </w:r>
            <w:proofErr w:type="spellEnd"/>
          </w:p>
        </w:tc>
      </w:tr>
    </w:tbl>
    <w:p w14:paraId="3A3B13DB" w14:textId="77777777" w:rsidR="004371BC" w:rsidRDefault="004371BC" w:rsidP="004371BC">
      <w:pPr>
        <w:rPr>
          <w:sz w:val="20"/>
        </w:rPr>
        <w:sectPr w:rsidR="004371BC">
          <w:pgSz w:w="11910" w:h="16840"/>
          <w:pgMar w:top="1440" w:right="640" w:bottom="280" w:left="820" w:header="720" w:footer="720" w:gutter="0"/>
          <w:cols w:space="720"/>
        </w:sectPr>
      </w:pPr>
    </w:p>
    <w:p w14:paraId="07759EC4" w14:textId="77777777" w:rsidR="004371BC" w:rsidRDefault="004371BC" w:rsidP="004371BC">
      <w:pPr>
        <w:spacing w:before="36"/>
        <w:ind w:left="978"/>
        <w:rPr>
          <w:b/>
          <w:sz w:val="20"/>
        </w:rPr>
      </w:pPr>
      <w:r>
        <w:rPr>
          <w:b/>
          <w:sz w:val="20"/>
        </w:rPr>
        <w:lastRenderedPageBreak/>
        <w:t>COMPETENZ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ECNIC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FESSIONAL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NOTATIV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L’INDIRIZZ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stalla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mpiant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lettrici</w:t>
      </w:r>
    </w:p>
    <w:p w14:paraId="46586F63" w14:textId="77777777" w:rsidR="004371BC" w:rsidRDefault="004371BC" w:rsidP="004371BC">
      <w:pPr>
        <w:pStyle w:val="Corpotesto"/>
        <w:spacing w:before="3"/>
        <w:rPr>
          <w:b/>
          <w:sz w:val="1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005"/>
        <w:gridCol w:w="5065"/>
      </w:tblGrid>
      <w:tr w:rsidR="004371BC" w14:paraId="5AA2ADDB" w14:textId="77777777" w:rsidTr="00FA6113">
        <w:trPr>
          <w:trHeight w:val="831"/>
        </w:trPr>
        <w:tc>
          <w:tcPr>
            <w:tcW w:w="10070" w:type="dxa"/>
            <w:gridSpan w:val="2"/>
          </w:tcPr>
          <w:p w14:paraId="49B60CEB" w14:textId="77777777" w:rsidR="004371BC" w:rsidRDefault="004371BC" w:rsidP="00FA6113">
            <w:pPr>
              <w:pStyle w:val="TableParagraph"/>
              <w:spacing w:line="203" w:lineRule="exact"/>
              <w:ind w:left="4445" w:right="44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ZA</w:t>
            </w:r>
          </w:p>
          <w:p w14:paraId="681A790C" w14:textId="77777777" w:rsidR="004371BC" w:rsidRDefault="004371BC" w:rsidP="00FA6113">
            <w:pPr>
              <w:pStyle w:val="TableParagraph"/>
              <w:ind w:right="247"/>
              <w:rPr>
                <w:sz w:val="20"/>
              </w:rPr>
            </w:pPr>
            <w:proofErr w:type="spellStart"/>
            <w:r>
              <w:rPr>
                <w:sz w:val="20"/>
              </w:rPr>
              <w:t>Realizz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ustrial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ziari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pet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rmativ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tto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cazion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enut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371BC" w14:paraId="28DD1E16" w14:textId="77777777" w:rsidTr="00FA6113">
        <w:trPr>
          <w:trHeight w:val="365"/>
        </w:trPr>
        <w:tc>
          <w:tcPr>
            <w:tcW w:w="5005" w:type="dxa"/>
          </w:tcPr>
          <w:p w14:paraId="2DF48500" w14:textId="77777777" w:rsidR="004371BC" w:rsidRDefault="004371BC" w:rsidP="00FA6113">
            <w:pPr>
              <w:pStyle w:val="TableParagraph"/>
              <w:spacing w:before="104"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BILITA’</w:t>
            </w:r>
          </w:p>
        </w:tc>
        <w:tc>
          <w:tcPr>
            <w:tcW w:w="5065" w:type="dxa"/>
          </w:tcPr>
          <w:p w14:paraId="189F0DB2" w14:textId="77777777" w:rsidR="004371BC" w:rsidRDefault="004371BC" w:rsidP="00FA6113">
            <w:pPr>
              <w:pStyle w:val="TableParagraph"/>
              <w:spacing w:before="104" w:line="242" w:lineRule="exact"/>
              <w:ind w:left="154"/>
              <w:rPr>
                <w:b/>
                <w:sz w:val="20"/>
              </w:rPr>
            </w:pPr>
            <w:r>
              <w:rPr>
                <w:b/>
                <w:sz w:val="20"/>
              </w:rPr>
              <w:t>CONOSCENZE</w:t>
            </w:r>
          </w:p>
        </w:tc>
      </w:tr>
      <w:tr w:rsidR="004371BC" w14:paraId="2D895C15" w14:textId="77777777" w:rsidTr="00FA6113">
        <w:trPr>
          <w:trHeight w:val="3641"/>
        </w:trPr>
        <w:tc>
          <w:tcPr>
            <w:tcW w:w="5005" w:type="dxa"/>
          </w:tcPr>
          <w:p w14:paraId="45D80337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306"/>
              </w:tabs>
              <w:autoSpaceDE w:val="0"/>
              <w:autoSpaceDN w:val="0"/>
              <w:spacing w:line="225" w:lineRule="exact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Applic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cciatur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analatu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saggio</w:t>
            </w:r>
            <w:proofErr w:type="spellEnd"/>
          </w:p>
          <w:p w14:paraId="0B002AED" w14:textId="77777777" w:rsidR="004371BC" w:rsidRDefault="004371BC" w:rsidP="00FA611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alizzazion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all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stiche</w:t>
            </w:r>
            <w:proofErr w:type="spellEnd"/>
          </w:p>
          <w:p w14:paraId="207B86B0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306"/>
              </w:tabs>
              <w:autoSpaceDE w:val="0"/>
              <w:autoSpaceDN w:val="0"/>
              <w:spacing w:before="1"/>
              <w:ind w:right="25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Utilizz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lavorazion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giun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miera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i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plastica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analizzazioni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quadri</w:t>
            </w:r>
            <w:proofErr w:type="spellEnd"/>
            <w:r>
              <w:rPr>
                <w:spacing w:val="-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</w:p>
          <w:p w14:paraId="3DEAD771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306"/>
              </w:tabs>
              <w:autoSpaceDE w:val="0"/>
              <w:autoSpaceDN w:val="0"/>
              <w:ind w:right="285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Utilizz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sorpass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canalizzazioni</w:t>
            </w:r>
            <w:proofErr w:type="spellEnd"/>
            <w:r>
              <w:rPr>
                <w:sz w:val="20"/>
              </w:rPr>
              <w:t xml:space="preserve"> e di</w:t>
            </w:r>
            <w:r>
              <w:rPr>
                <w:spacing w:val="-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ccord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on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dr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</w:p>
          <w:p w14:paraId="7557EB28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306"/>
              </w:tabs>
              <w:autoSpaceDE w:val="0"/>
              <w:autoSpaceDN w:val="0"/>
              <w:spacing w:before="1"/>
              <w:ind w:right="497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pplic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i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osa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collegament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avi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indosbar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arecchiatu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dr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</w:p>
          <w:p w14:paraId="48E546F5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306"/>
              </w:tabs>
              <w:autoSpaceDE w:val="0"/>
              <w:autoSpaceDN w:val="0"/>
              <w:ind w:right="61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abla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arecchiatu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and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enz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nen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dr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</w:p>
          <w:p w14:paraId="1EDFEE5C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306"/>
              </w:tabs>
              <w:autoSpaceDE w:val="0"/>
              <w:autoSpaceDN w:val="0"/>
              <w:ind w:right="32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Mette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tezi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ariche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mosferiche</w:t>
            </w:r>
            <w:proofErr w:type="spellEnd"/>
          </w:p>
        </w:tc>
        <w:tc>
          <w:tcPr>
            <w:tcW w:w="5065" w:type="dxa"/>
          </w:tcPr>
          <w:p w14:paraId="0FC81298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260"/>
              </w:tabs>
              <w:autoSpaceDE w:val="0"/>
              <w:autoSpaceDN w:val="0"/>
              <w:spacing w:line="225" w:lineRule="exact"/>
              <w:ind w:left="259"/>
              <w:rPr>
                <w:sz w:val="20"/>
              </w:rPr>
            </w:pPr>
            <w:proofErr w:type="spellStart"/>
            <w:r>
              <w:rPr>
                <w:sz w:val="20"/>
              </w:rPr>
              <w:t>Elemen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otecnic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omagnetismo</w:t>
            </w:r>
            <w:proofErr w:type="spellEnd"/>
          </w:p>
          <w:p w14:paraId="097E1C86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260"/>
              </w:tabs>
              <w:autoSpaceDE w:val="0"/>
              <w:autoSpaceDN w:val="0"/>
              <w:ind w:left="259"/>
              <w:rPr>
                <w:sz w:val="20"/>
              </w:rPr>
            </w:pPr>
            <w:proofErr w:type="spellStart"/>
            <w:r>
              <w:rPr>
                <w:sz w:val="20"/>
              </w:rPr>
              <w:t>Sistem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fas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ifase</w:t>
            </w:r>
            <w:proofErr w:type="spellEnd"/>
          </w:p>
          <w:p w14:paraId="46190936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260"/>
              </w:tabs>
              <w:autoSpaceDE w:val="0"/>
              <w:autoSpaceDN w:val="0"/>
              <w:spacing w:before="1"/>
              <w:ind w:left="259"/>
              <w:rPr>
                <w:sz w:val="20"/>
              </w:rPr>
            </w:pP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ss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nsione</w:t>
            </w:r>
            <w:proofErr w:type="spellEnd"/>
          </w:p>
          <w:p w14:paraId="49832FDD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260"/>
              </w:tabs>
              <w:autoSpaceDE w:val="0"/>
              <w:autoSpaceDN w:val="0"/>
              <w:spacing w:before="1"/>
              <w:ind w:right="26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Sche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simbologi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ustriali</w:t>
            </w:r>
            <w:proofErr w:type="spellEnd"/>
            <w:r>
              <w:rPr>
                <w:sz w:val="20"/>
              </w:rPr>
              <w:t xml:space="preserve"> e del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ziario</w:t>
            </w:r>
            <w:proofErr w:type="spellEnd"/>
          </w:p>
          <w:p w14:paraId="48D0038E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260"/>
              </w:tabs>
              <w:autoSpaceDE w:val="0"/>
              <w:autoSpaceDN w:val="0"/>
              <w:spacing w:line="243" w:lineRule="exact"/>
              <w:ind w:left="259"/>
              <w:rPr>
                <w:sz w:val="20"/>
              </w:rPr>
            </w:pPr>
            <w:r>
              <w:rPr>
                <w:sz w:val="20"/>
              </w:rPr>
              <w:t>Normativ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ferimento</w:t>
            </w:r>
            <w:proofErr w:type="spellEnd"/>
          </w:p>
          <w:p w14:paraId="6F25495B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260"/>
              </w:tabs>
              <w:autoSpaceDE w:val="0"/>
              <w:autoSpaceDN w:val="0"/>
              <w:ind w:right="503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aratteristi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ndutto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mponenti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arecchiatu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and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enz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ustriali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el </w:t>
            </w:r>
            <w:proofErr w:type="spellStart"/>
            <w:r>
              <w:rPr>
                <w:sz w:val="20"/>
              </w:rPr>
              <w:t>terziario</w:t>
            </w:r>
            <w:proofErr w:type="spellEnd"/>
          </w:p>
          <w:p w14:paraId="047C220C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260"/>
              </w:tabs>
              <w:autoSpaceDE w:val="0"/>
              <w:autoSpaceDN w:val="0"/>
              <w:spacing w:before="1"/>
              <w:ind w:right="39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aratteristi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zionali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campi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applic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alizzazio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stich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alliche</w:t>
            </w:r>
            <w:proofErr w:type="spellEnd"/>
          </w:p>
          <w:p w14:paraId="2932CEBF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260"/>
              </w:tabs>
              <w:autoSpaceDE w:val="0"/>
              <w:autoSpaceDN w:val="0"/>
              <w:ind w:right="46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gli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sur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attament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unzio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saggi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alizzazioni</w:t>
            </w:r>
            <w:proofErr w:type="spellEnd"/>
          </w:p>
          <w:p w14:paraId="1D324B8F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260"/>
              </w:tabs>
              <w:autoSpaceDE w:val="0"/>
              <w:autoSpaceDN w:val="0"/>
              <w:spacing w:line="240" w:lineRule="atLeast"/>
              <w:ind w:right="197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aratteristi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r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ncip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uato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ustriali</w:t>
            </w:r>
            <w:proofErr w:type="spellEnd"/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motor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lindr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tezioni</w:t>
            </w:r>
            <w:proofErr w:type="spellEnd"/>
            <w:r>
              <w:rPr>
                <w:sz w:val="20"/>
              </w:rPr>
              <w:t xml:space="preserve"> 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porto</w:t>
            </w:r>
            <w:proofErr w:type="spellEnd"/>
          </w:p>
        </w:tc>
      </w:tr>
    </w:tbl>
    <w:p w14:paraId="099E4EC6" w14:textId="77777777" w:rsidR="004371BC" w:rsidRDefault="004371BC" w:rsidP="004371BC">
      <w:pPr>
        <w:pStyle w:val="Corpotesto"/>
        <w:rPr>
          <w:b/>
        </w:rPr>
      </w:pPr>
    </w:p>
    <w:p w14:paraId="1940BDCD" w14:textId="77777777" w:rsidR="004371BC" w:rsidRDefault="004371BC" w:rsidP="004371BC">
      <w:pPr>
        <w:pStyle w:val="Corpotesto"/>
        <w:spacing w:before="11"/>
        <w:rPr>
          <w:b/>
          <w:sz w:val="14"/>
        </w:rPr>
      </w:pPr>
    </w:p>
    <w:p w14:paraId="63BE19F7" w14:textId="77777777" w:rsidR="004371BC" w:rsidRDefault="004371BC" w:rsidP="004371BC">
      <w:pPr>
        <w:spacing w:before="1"/>
        <w:ind w:left="978"/>
        <w:rPr>
          <w:b/>
          <w:sz w:val="20"/>
        </w:rPr>
      </w:pPr>
      <w:r>
        <w:rPr>
          <w:b/>
          <w:sz w:val="20"/>
        </w:rPr>
        <w:t>COMPETENZ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ECNIC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ROFESSIONAL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NOTATIV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L’INDIRIZZ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stalla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mpiant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lettrici</w:t>
      </w:r>
    </w:p>
    <w:p w14:paraId="0EF7174A" w14:textId="77777777" w:rsidR="004371BC" w:rsidRDefault="004371BC" w:rsidP="004371BC">
      <w:pPr>
        <w:pStyle w:val="Corpotesto"/>
        <w:spacing w:before="11"/>
        <w:rPr>
          <w:b/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042"/>
        <w:gridCol w:w="4921"/>
      </w:tblGrid>
      <w:tr w:rsidR="004371BC" w14:paraId="24E98BCF" w14:textId="77777777" w:rsidTr="00FA6113">
        <w:trPr>
          <w:trHeight w:val="833"/>
        </w:trPr>
        <w:tc>
          <w:tcPr>
            <w:tcW w:w="9963" w:type="dxa"/>
            <w:gridSpan w:val="2"/>
          </w:tcPr>
          <w:p w14:paraId="38451D58" w14:textId="77777777" w:rsidR="004371BC" w:rsidRDefault="004371BC" w:rsidP="00FA6113">
            <w:pPr>
              <w:pStyle w:val="TableParagraph"/>
              <w:spacing w:line="203" w:lineRule="exact"/>
              <w:ind w:left="4464" w:right="4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ZA</w:t>
            </w:r>
          </w:p>
          <w:p w14:paraId="4E8379EE" w14:textId="77777777" w:rsidR="004371BC" w:rsidRDefault="004371BC" w:rsidP="00FA6113">
            <w:pPr>
              <w:pStyle w:val="TableParagraph"/>
              <w:ind w:right="2"/>
              <w:rPr>
                <w:sz w:val="20"/>
              </w:rPr>
            </w:pPr>
            <w:proofErr w:type="spellStart"/>
            <w:r>
              <w:rPr>
                <w:sz w:val="20"/>
              </w:rPr>
              <w:t>Realizz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urezz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ntintrusion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tincendi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de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rveglianz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oll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essi</w:t>
            </w:r>
            <w:proofErr w:type="spellEnd"/>
            <w:r>
              <w:rPr>
                <w:sz w:val="20"/>
              </w:rPr>
              <w:t>) 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pet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rmativ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settor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ll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fich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enut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ecutiv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371BC" w14:paraId="3A992430" w14:textId="77777777" w:rsidTr="00FA6113">
        <w:trPr>
          <w:trHeight w:val="366"/>
        </w:trPr>
        <w:tc>
          <w:tcPr>
            <w:tcW w:w="5042" w:type="dxa"/>
          </w:tcPr>
          <w:p w14:paraId="2EA550B4" w14:textId="77777777" w:rsidR="004371BC" w:rsidRDefault="004371BC" w:rsidP="00FA6113">
            <w:pPr>
              <w:pStyle w:val="TableParagraph"/>
              <w:spacing w:before="103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BILITA’</w:t>
            </w:r>
          </w:p>
        </w:tc>
        <w:tc>
          <w:tcPr>
            <w:tcW w:w="4921" w:type="dxa"/>
          </w:tcPr>
          <w:p w14:paraId="1715CE54" w14:textId="77777777" w:rsidR="004371BC" w:rsidRDefault="004371BC" w:rsidP="00FA6113">
            <w:pPr>
              <w:pStyle w:val="TableParagraph"/>
              <w:spacing w:before="103" w:line="243" w:lineRule="exact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CONOSCENZE</w:t>
            </w:r>
          </w:p>
        </w:tc>
      </w:tr>
      <w:tr w:rsidR="004371BC" w14:paraId="71A16ABE" w14:textId="77777777" w:rsidTr="00FA6113">
        <w:trPr>
          <w:trHeight w:val="2418"/>
        </w:trPr>
        <w:tc>
          <w:tcPr>
            <w:tcW w:w="5042" w:type="dxa"/>
          </w:tcPr>
          <w:p w14:paraId="200E1DB5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306"/>
              </w:tabs>
              <w:autoSpaceDE w:val="0"/>
              <w:autoSpaceDN w:val="0"/>
              <w:spacing w:line="226" w:lineRule="exact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Applic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cciatur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analatu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saggio</w:t>
            </w:r>
            <w:proofErr w:type="spellEnd"/>
          </w:p>
          <w:p w14:paraId="58965B2E" w14:textId="77777777" w:rsidR="004371BC" w:rsidRDefault="004371BC" w:rsidP="00FA611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alizzazion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all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stiche</w:t>
            </w:r>
            <w:proofErr w:type="spellEnd"/>
          </w:p>
          <w:p w14:paraId="1B34D6EB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306"/>
              </w:tabs>
              <w:autoSpaceDE w:val="0"/>
              <w:autoSpaceDN w:val="0"/>
              <w:ind w:right="13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pplic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egamen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v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sor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ositiv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dr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and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urezza</w:t>
            </w:r>
            <w:proofErr w:type="spellEnd"/>
          </w:p>
          <w:p w14:paraId="5525BBBA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306"/>
              </w:tabs>
              <w:autoSpaceDE w:val="0"/>
              <w:autoSpaceDN w:val="0"/>
              <w:spacing w:before="1"/>
              <w:ind w:right="72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pplic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i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osa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collegament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av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arecchiatu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dr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blaggi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utturato</w:t>
            </w:r>
            <w:proofErr w:type="spellEnd"/>
          </w:p>
          <w:p w14:paraId="239FBDEA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306"/>
              </w:tabs>
              <w:autoSpaceDE w:val="0"/>
              <w:autoSpaceDN w:val="0"/>
              <w:spacing w:line="243" w:lineRule="exact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Configura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ta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urezza</w:t>
            </w:r>
            <w:proofErr w:type="spellEnd"/>
          </w:p>
        </w:tc>
        <w:tc>
          <w:tcPr>
            <w:tcW w:w="4921" w:type="dxa"/>
          </w:tcPr>
          <w:p w14:paraId="424590B3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243"/>
              </w:tabs>
              <w:autoSpaceDE w:val="0"/>
              <w:autoSpaceDN w:val="0"/>
              <w:spacing w:line="226" w:lineRule="exact"/>
              <w:ind w:left="242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Elemen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otecnic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onic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</w:t>
            </w:r>
            <w:proofErr w:type="spellEnd"/>
          </w:p>
          <w:p w14:paraId="01CD02F1" w14:textId="77777777" w:rsidR="004371BC" w:rsidRDefault="004371BC" w:rsidP="00FA6113">
            <w:pPr>
              <w:pStyle w:val="TableParagraph"/>
              <w:spacing w:line="243" w:lineRule="exact"/>
              <w:ind w:left="136"/>
              <w:rPr>
                <w:sz w:val="20"/>
              </w:rPr>
            </w:pPr>
            <w:proofErr w:type="spellStart"/>
            <w:r>
              <w:rPr>
                <w:sz w:val="20"/>
              </w:rPr>
              <w:t>elettromagnetismo</w:t>
            </w:r>
            <w:proofErr w:type="spellEnd"/>
          </w:p>
          <w:p w14:paraId="30F677D9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243"/>
              </w:tabs>
              <w:autoSpaceDE w:val="0"/>
              <w:autoSpaceDN w:val="0"/>
              <w:ind w:right="30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Schem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tri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bologi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motic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urezz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blaggi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utturato</w:t>
            </w:r>
            <w:proofErr w:type="spellEnd"/>
          </w:p>
          <w:p w14:paraId="7A607E52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243"/>
              </w:tabs>
              <w:autoSpaceDE w:val="0"/>
              <w:autoSpaceDN w:val="0"/>
              <w:spacing w:before="1"/>
              <w:ind w:left="242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Tipologi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cal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urezz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blaggio</w:t>
            </w:r>
            <w:proofErr w:type="spellEnd"/>
          </w:p>
          <w:p w14:paraId="62DB135D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243"/>
              </w:tabs>
              <w:autoSpaceDE w:val="0"/>
              <w:autoSpaceDN w:val="0"/>
              <w:spacing w:line="243" w:lineRule="exact"/>
              <w:ind w:left="242" w:hanging="107"/>
              <w:rPr>
                <w:sz w:val="20"/>
              </w:rPr>
            </w:pPr>
            <w:r>
              <w:rPr>
                <w:sz w:val="20"/>
              </w:rPr>
              <w:t>Normativ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ferimento</w:t>
            </w:r>
            <w:proofErr w:type="spellEnd"/>
          </w:p>
          <w:p w14:paraId="0982AF21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243"/>
              </w:tabs>
              <w:autoSpaceDE w:val="0"/>
              <w:autoSpaceDN w:val="0"/>
              <w:spacing w:line="243" w:lineRule="exact"/>
              <w:ind w:left="242" w:hanging="107"/>
              <w:rPr>
                <w:sz w:val="20"/>
              </w:rPr>
            </w:pPr>
            <w:r>
              <w:rPr>
                <w:sz w:val="20"/>
              </w:rPr>
              <w:t>Normativ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ll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vacy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pres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de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dio</w:t>
            </w:r>
          </w:p>
          <w:p w14:paraId="75853E61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243"/>
              </w:tabs>
              <w:autoSpaceDE w:val="0"/>
              <w:autoSpaceDN w:val="0"/>
              <w:spacing w:before="1"/>
              <w:ind w:right="48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aratteristi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mponent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ensori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arecchiatu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urezz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blaggio</w:t>
            </w:r>
            <w:proofErr w:type="spellEnd"/>
          </w:p>
          <w:p w14:paraId="13B714B0" w14:textId="77777777" w:rsidR="004371BC" w:rsidRDefault="004371BC" w:rsidP="004052DF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243"/>
              </w:tabs>
              <w:autoSpaceDE w:val="0"/>
              <w:autoSpaceDN w:val="0"/>
              <w:spacing w:line="219" w:lineRule="exact"/>
              <w:ind w:left="242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Tecn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figur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a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urezza</w:t>
            </w:r>
            <w:proofErr w:type="spellEnd"/>
          </w:p>
        </w:tc>
      </w:tr>
    </w:tbl>
    <w:p w14:paraId="00CEB882" w14:textId="77777777" w:rsidR="004371BC" w:rsidRPr="00564C8B" w:rsidRDefault="004371BC" w:rsidP="003019B9"/>
    <w:sectPr w:rsidR="004371BC" w:rsidRPr="00564C8B" w:rsidSect="003763B0">
      <w:headerReference w:type="default" r:id="rId8"/>
      <w:footerReference w:type="default" r:id="rId9"/>
      <w:pgSz w:w="11906" w:h="16838"/>
      <w:pgMar w:top="1417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8FE5E" w14:textId="77777777" w:rsidR="004052DF" w:rsidRDefault="004052DF" w:rsidP="0014166A">
      <w:r>
        <w:separator/>
      </w:r>
    </w:p>
  </w:endnote>
  <w:endnote w:type="continuationSeparator" w:id="0">
    <w:p w14:paraId="68FB06FB" w14:textId="77777777" w:rsidR="004052DF" w:rsidRDefault="004052DF" w:rsidP="0014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20B0604020202020204"/>
    <w:charset w:val="02"/>
    <w:family w:val="auto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auto"/>
    <w:pitch w:val="variable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;sans-serif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B208" w14:textId="2AD4A36C" w:rsidR="00A846D8" w:rsidRPr="00A846D8" w:rsidRDefault="00A846D8" w:rsidP="00A846D8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>Anno scolastico 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E028D" w14:textId="77777777" w:rsidR="004052DF" w:rsidRDefault="004052DF" w:rsidP="0014166A">
      <w:r>
        <w:separator/>
      </w:r>
    </w:p>
  </w:footnote>
  <w:footnote w:type="continuationSeparator" w:id="0">
    <w:p w14:paraId="1B7DBB47" w14:textId="77777777" w:rsidR="004052DF" w:rsidRDefault="004052DF" w:rsidP="00141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ABE5A" w14:textId="25FD4869" w:rsidR="0014166A" w:rsidRDefault="0014166A" w:rsidP="0014166A">
    <w:pPr>
      <w:pStyle w:val="Intestazione"/>
      <w:jc w:val="right"/>
    </w:pPr>
    <w:r>
      <w:t>Piano Formativo: Operatore Elettr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A23"/>
    <w:multiLevelType w:val="multilevel"/>
    <w:tmpl w:val="06345F62"/>
    <w:lvl w:ilvl="0">
      <w:numFmt w:val="bullet"/>
      <w:lvlText w:val=""/>
      <w:lvlJc w:val="left"/>
      <w:pPr>
        <w:ind w:left="2034" w:hanging="360"/>
      </w:pPr>
      <w:rPr>
        <w:rFonts w:ascii="Symbol" w:hAnsi="Symbol" w:cs="Symbol" w:hint="default"/>
        <w:b/>
        <w:w w:val="100"/>
        <w:sz w:val="22"/>
        <w:szCs w:val="24"/>
        <w:lang w:val="it-IT" w:eastAsia="en-US" w:bidi="ar-SA"/>
      </w:rPr>
    </w:lvl>
    <w:lvl w:ilvl="1">
      <w:numFmt w:val="bullet"/>
      <w:lvlText w:val=""/>
      <w:lvlJc w:val="left"/>
      <w:pPr>
        <w:ind w:left="2831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414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520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998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78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581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37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6D373F6"/>
    <w:multiLevelType w:val="multilevel"/>
    <w:tmpl w:val="03D8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12442"/>
    <w:multiLevelType w:val="multilevel"/>
    <w:tmpl w:val="6A54A4F6"/>
    <w:styleLink w:val="WWNum1a"/>
    <w:lvl w:ilvl="0">
      <w:start w:val="1"/>
      <w:numFmt w:val="decimal"/>
      <w:lvlText w:val="%1"/>
      <w:lvlJc w:val="left"/>
      <w:pPr>
        <w:ind w:left="448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10F1287F"/>
    <w:multiLevelType w:val="multilevel"/>
    <w:tmpl w:val="966E9D00"/>
    <w:styleLink w:val="WW8Num9"/>
    <w:lvl w:ilvl="0">
      <w:start w:val="1"/>
      <w:numFmt w:val="decimal"/>
      <w:lvlText w:val="%1)"/>
      <w:lvlJc w:val="left"/>
      <w:pPr>
        <w:ind w:left="448" w:hanging="360"/>
      </w:pPr>
    </w:lvl>
    <w:lvl w:ilvl="1">
      <w:start w:val="1"/>
      <w:numFmt w:val="lowerLetter"/>
      <w:lvlText w:val="%2."/>
      <w:lvlJc w:val="left"/>
      <w:pPr>
        <w:ind w:left="1168" w:hanging="360"/>
      </w:pPr>
    </w:lvl>
    <w:lvl w:ilvl="2">
      <w:start w:val="1"/>
      <w:numFmt w:val="lowerRoman"/>
      <w:lvlText w:val="%3."/>
      <w:lvlJc w:val="right"/>
      <w:pPr>
        <w:ind w:left="1888" w:hanging="180"/>
      </w:pPr>
    </w:lvl>
    <w:lvl w:ilvl="3">
      <w:start w:val="1"/>
      <w:numFmt w:val="decimal"/>
      <w:lvlText w:val="%4."/>
      <w:lvlJc w:val="left"/>
      <w:pPr>
        <w:ind w:left="2608" w:hanging="360"/>
      </w:pPr>
    </w:lvl>
    <w:lvl w:ilvl="4">
      <w:start w:val="1"/>
      <w:numFmt w:val="lowerLetter"/>
      <w:lvlText w:val="%5."/>
      <w:lvlJc w:val="left"/>
      <w:pPr>
        <w:ind w:left="3328" w:hanging="360"/>
      </w:pPr>
    </w:lvl>
    <w:lvl w:ilvl="5">
      <w:start w:val="1"/>
      <w:numFmt w:val="lowerRoman"/>
      <w:lvlText w:val="%6."/>
      <w:lvlJc w:val="right"/>
      <w:pPr>
        <w:ind w:left="4048" w:hanging="180"/>
      </w:pPr>
    </w:lvl>
    <w:lvl w:ilvl="6">
      <w:start w:val="1"/>
      <w:numFmt w:val="decimal"/>
      <w:lvlText w:val="%7."/>
      <w:lvlJc w:val="left"/>
      <w:pPr>
        <w:ind w:left="4768" w:hanging="360"/>
      </w:pPr>
    </w:lvl>
    <w:lvl w:ilvl="7">
      <w:start w:val="1"/>
      <w:numFmt w:val="lowerLetter"/>
      <w:lvlText w:val="%8."/>
      <w:lvlJc w:val="left"/>
      <w:pPr>
        <w:ind w:left="5488" w:hanging="360"/>
      </w:pPr>
    </w:lvl>
    <w:lvl w:ilvl="8">
      <w:start w:val="1"/>
      <w:numFmt w:val="lowerRoman"/>
      <w:lvlText w:val="%9."/>
      <w:lvlJc w:val="right"/>
      <w:pPr>
        <w:ind w:left="6208" w:hanging="180"/>
      </w:pPr>
    </w:lvl>
  </w:abstractNum>
  <w:abstractNum w:abstractNumId="4" w15:restartNumberingAfterBreak="0">
    <w:nsid w:val="125D24A9"/>
    <w:multiLevelType w:val="multilevel"/>
    <w:tmpl w:val="575CE748"/>
    <w:lvl w:ilvl="0">
      <w:numFmt w:val="bullet"/>
      <w:lvlText w:val=""/>
      <w:lvlJc w:val="left"/>
      <w:pPr>
        <w:ind w:left="2123" w:hanging="360"/>
      </w:pPr>
      <w:rPr>
        <w:rFonts w:ascii="Symbol" w:hAnsi="Symbol" w:cs="Symbol" w:hint="default"/>
        <w:w w:val="100"/>
        <w:sz w:val="22"/>
        <w:szCs w:val="24"/>
        <w:lang w:val="it-IT" w:eastAsia="en-US" w:bidi="ar-SA"/>
      </w:rPr>
    </w:lvl>
    <w:lvl w:ilvl="1">
      <w:numFmt w:val="bullet"/>
      <w:lvlText w:val=""/>
      <w:lvlJc w:val="left"/>
      <w:pPr>
        <w:ind w:left="2903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3687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470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525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6038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821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6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38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1AC40D58"/>
    <w:multiLevelType w:val="multilevel"/>
    <w:tmpl w:val="1A1E3E00"/>
    <w:lvl w:ilvl="0">
      <w:numFmt w:val="bullet"/>
      <w:lvlText w:val="-"/>
      <w:lvlJc w:val="left"/>
      <w:pPr>
        <w:ind w:left="13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287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554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821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1089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1356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1623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1891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2158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1EB832B9"/>
    <w:multiLevelType w:val="multilevel"/>
    <w:tmpl w:val="4C9C5998"/>
    <w:lvl w:ilvl="0">
      <w:numFmt w:val="bullet"/>
      <w:lvlText w:val="-"/>
      <w:lvlJc w:val="left"/>
      <w:pPr>
        <w:ind w:left="13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393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767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1140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1514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1887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2261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2634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3008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21EA4489"/>
    <w:multiLevelType w:val="multilevel"/>
    <w:tmpl w:val="188653E6"/>
    <w:lvl w:ilvl="0">
      <w:numFmt w:val="bullet"/>
      <w:lvlText w:val=""/>
      <w:lvlJc w:val="left"/>
      <w:pPr>
        <w:ind w:left="2034" w:hanging="360"/>
      </w:pPr>
      <w:rPr>
        <w:rFonts w:ascii="Symbol" w:hAnsi="Symbol" w:cs="Symbol" w:hint="default"/>
        <w:b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2831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414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520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998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78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581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37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2E541A53"/>
    <w:multiLevelType w:val="hybridMultilevel"/>
    <w:tmpl w:val="30628114"/>
    <w:lvl w:ilvl="0" w:tplc="678E0CC8">
      <w:numFmt w:val="bullet"/>
      <w:lvlText w:val="-"/>
      <w:lvlJc w:val="left"/>
      <w:pPr>
        <w:ind w:left="126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E6019F8">
      <w:numFmt w:val="bullet"/>
      <w:lvlText w:val="•"/>
      <w:lvlJc w:val="left"/>
      <w:pPr>
        <w:ind w:left="583" w:hanging="106"/>
      </w:pPr>
      <w:rPr>
        <w:rFonts w:hint="default"/>
        <w:lang w:val="it-IT" w:eastAsia="en-US" w:bidi="ar-SA"/>
      </w:rPr>
    </w:lvl>
    <w:lvl w:ilvl="2" w:tplc="C7466BA2">
      <w:numFmt w:val="bullet"/>
      <w:lvlText w:val="•"/>
      <w:lvlJc w:val="left"/>
      <w:pPr>
        <w:ind w:left="1047" w:hanging="106"/>
      </w:pPr>
      <w:rPr>
        <w:rFonts w:hint="default"/>
        <w:lang w:val="it-IT" w:eastAsia="en-US" w:bidi="ar-SA"/>
      </w:rPr>
    </w:lvl>
    <w:lvl w:ilvl="3" w:tplc="808618B0">
      <w:numFmt w:val="bullet"/>
      <w:lvlText w:val="•"/>
      <w:lvlJc w:val="left"/>
      <w:pPr>
        <w:ind w:left="1510" w:hanging="106"/>
      </w:pPr>
      <w:rPr>
        <w:rFonts w:hint="default"/>
        <w:lang w:val="it-IT" w:eastAsia="en-US" w:bidi="ar-SA"/>
      </w:rPr>
    </w:lvl>
    <w:lvl w:ilvl="4" w:tplc="8F565A7C">
      <w:numFmt w:val="bullet"/>
      <w:lvlText w:val="•"/>
      <w:lvlJc w:val="left"/>
      <w:pPr>
        <w:ind w:left="1974" w:hanging="106"/>
      </w:pPr>
      <w:rPr>
        <w:rFonts w:hint="default"/>
        <w:lang w:val="it-IT" w:eastAsia="en-US" w:bidi="ar-SA"/>
      </w:rPr>
    </w:lvl>
    <w:lvl w:ilvl="5" w:tplc="D262A5DC">
      <w:numFmt w:val="bullet"/>
      <w:lvlText w:val="•"/>
      <w:lvlJc w:val="left"/>
      <w:pPr>
        <w:ind w:left="2437" w:hanging="106"/>
      </w:pPr>
      <w:rPr>
        <w:rFonts w:hint="default"/>
        <w:lang w:val="it-IT" w:eastAsia="en-US" w:bidi="ar-SA"/>
      </w:rPr>
    </w:lvl>
    <w:lvl w:ilvl="6" w:tplc="7CB0CC6E">
      <w:numFmt w:val="bullet"/>
      <w:lvlText w:val="•"/>
      <w:lvlJc w:val="left"/>
      <w:pPr>
        <w:ind w:left="2901" w:hanging="106"/>
      </w:pPr>
      <w:rPr>
        <w:rFonts w:hint="default"/>
        <w:lang w:val="it-IT" w:eastAsia="en-US" w:bidi="ar-SA"/>
      </w:rPr>
    </w:lvl>
    <w:lvl w:ilvl="7" w:tplc="33D027D4">
      <w:numFmt w:val="bullet"/>
      <w:lvlText w:val="•"/>
      <w:lvlJc w:val="left"/>
      <w:pPr>
        <w:ind w:left="3364" w:hanging="106"/>
      </w:pPr>
      <w:rPr>
        <w:rFonts w:hint="default"/>
        <w:lang w:val="it-IT" w:eastAsia="en-US" w:bidi="ar-SA"/>
      </w:rPr>
    </w:lvl>
    <w:lvl w:ilvl="8" w:tplc="35C2DD1A">
      <w:numFmt w:val="bullet"/>
      <w:lvlText w:val="•"/>
      <w:lvlJc w:val="left"/>
      <w:pPr>
        <w:ind w:left="3828" w:hanging="106"/>
      </w:pPr>
      <w:rPr>
        <w:rFonts w:hint="default"/>
        <w:lang w:val="it-IT" w:eastAsia="en-US" w:bidi="ar-SA"/>
      </w:rPr>
    </w:lvl>
  </w:abstractNum>
  <w:abstractNum w:abstractNumId="9" w15:restartNumberingAfterBreak="0">
    <w:nsid w:val="339813C8"/>
    <w:multiLevelType w:val="multilevel"/>
    <w:tmpl w:val="2026A62A"/>
    <w:lvl w:ilvl="0"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2484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3469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45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5438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642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7407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8392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9377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346D6892"/>
    <w:multiLevelType w:val="hybridMultilevel"/>
    <w:tmpl w:val="6AE44EEE"/>
    <w:lvl w:ilvl="0" w:tplc="FF9E0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263200"/>
    <w:multiLevelType w:val="hybridMultilevel"/>
    <w:tmpl w:val="EB02456A"/>
    <w:lvl w:ilvl="0" w:tplc="89A063C4">
      <w:numFmt w:val="bullet"/>
      <w:lvlText w:val="-"/>
      <w:lvlJc w:val="left"/>
      <w:pPr>
        <w:ind w:left="313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A82CF6E">
      <w:numFmt w:val="bullet"/>
      <w:lvlText w:val="•"/>
      <w:lvlJc w:val="left"/>
      <w:pPr>
        <w:ind w:left="1332" w:hanging="106"/>
      </w:pPr>
      <w:rPr>
        <w:rFonts w:hint="default"/>
        <w:lang w:val="it-IT" w:eastAsia="en-US" w:bidi="ar-SA"/>
      </w:rPr>
    </w:lvl>
    <w:lvl w:ilvl="2" w:tplc="4C189D8C">
      <w:numFmt w:val="bullet"/>
      <w:lvlText w:val="•"/>
      <w:lvlJc w:val="left"/>
      <w:pPr>
        <w:ind w:left="2345" w:hanging="106"/>
      </w:pPr>
      <w:rPr>
        <w:rFonts w:hint="default"/>
        <w:lang w:val="it-IT" w:eastAsia="en-US" w:bidi="ar-SA"/>
      </w:rPr>
    </w:lvl>
    <w:lvl w:ilvl="3" w:tplc="9D568B0A">
      <w:numFmt w:val="bullet"/>
      <w:lvlText w:val="•"/>
      <w:lvlJc w:val="left"/>
      <w:pPr>
        <w:ind w:left="3357" w:hanging="106"/>
      </w:pPr>
      <w:rPr>
        <w:rFonts w:hint="default"/>
        <w:lang w:val="it-IT" w:eastAsia="en-US" w:bidi="ar-SA"/>
      </w:rPr>
    </w:lvl>
    <w:lvl w:ilvl="4" w:tplc="628C22BA">
      <w:numFmt w:val="bullet"/>
      <w:lvlText w:val="•"/>
      <w:lvlJc w:val="left"/>
      <w:pPr>
        <w:ind w:left="4370" w:hanging="106"/>
      </w:pPr>
      <w:rPr>
        <w:rFonts w:hint="default"/>
        <w:lang w:val="it-IT" w:eastAsia="en-US" w:bidi="ar-SA"/>
      </w:rPr>
    </w:lvl>
    <w:lvl w:ilvl="5" w:tplc="7B54C036">
      <w:numFmt w:val="bullet"/>
      <w:lvlText w:val="•"/>
      <w:lvlJc w:val="left"/>
      <w:pPr>
        <w:ind w:left="5383" w:hanging="106"/>
      </w:pPr>
      <w:rPr>
        <w:rFonts w:hint="default"/>
        <w:lang w:val="it-IT" w:eastAsia="en-US" w:bidi="ar-SA"/>
      </w:rPr>
    </w:lvl>
    <w:lvl w:ilvl="6" w:tplc="77F20A1E">
      <w:numFmt w:val="bullet"/>
      <w:lvlText w:val="•"/>
      <w:lvlJc w:val="left"/>
      <w:pPr>
        <w:ind w:left="6395" w:hanging="106"/>
      </w:pPr>
      <w:rPr>
        <w:rFonts w:hint="default"/>
        <w:lang w:val="it-IT" w:eastAsia="en-US" w:bidi="ar-SA"/>
      </w:rPr>
    </w:lvl>
    <w:lvl w:ilvl="7" w:tplc="8444B70E">
      <w:numFmt w:val="bullet"/>
      <w:lvlText w:val="•"/>
      <w:lvlJc w:val="left"/>
      <w:pPr>
        <w:ind w:left="7408" w:hanging="106"/>
      </w:pPr>
      <w:rPr>
        <w:rFonts w:hint="default"/>
        <w:lang w:val="it-IT" w:eastAsia="en-US" w:bidi="ar-SA"/>
      </w:rPr>
    </w:lvl>
    <w:lvl w:ilvl="8" w:tplc="202A5AFA">
      <w:numFmt w:val="bullet"/>
      <w:lvlText w:val="•"/>
      <w:lvlJc w:val="left"/>
      <w:pPr>
        <w:ind w:left="8421" w:hanging="106"/>
      </w:pPr>
      <w:rPr>
        <w:rFonts w:hint="default"/>
        <w:lang w:val="it-IT" w:eastAsia="en-US" w:bidi="ar-SA"/>
      </w:rPr>
    </w:lvl>
  </w:abstractNum>
  <w:abstractNum w:abstractNumId="12" w15:restartNumberingAfterBreak="0">
    <w:nsid w:val="37DB0A9E"/>
    <w:multiLevelType w:val="multilevel"/>
    <w:tmpl w:val="12A25210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37F74BA9"/>
    <w:multiLevelType w:val="multilevel"/>
    <w:tmpl w:val="12A252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" w15:restartNumberingAfterBreak="0">
    <w:nsid w:val="39814304"/>
    <w:multiLevelType w:val="hybridMultilevel"/>
    <w:tmpl w:val="7B028F4A"/>
    <w:lvl w:ilvl="0" w:tplc="A16E9F5A">
      <w:numFmt w:val="bullet"/>
      <w:lvlText w:val="-"/>
      <w:lvlJc w:val="left"/>
      <w:pPr>
        <w:ind w:left="200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24C6334">
      <w:numFmt w:val="bullet"/>
      <w:lvlText w:val="•"/>
      <w:lvlJc w:val="left"/>
      <w:pPr>
        <w:ind w:left="680" w:hanging="106"/>
      </w:pPr>
      <w:rPr>
        <w:rFonts w:hint="default"/>
        <w:lang w:val="it-IT" w:eastAsia="en-US" w:bidi="ar-SA"/>
      </w:rPr>
    </w:lvl>
    <w:lvl w:ilvl="2" w:tplc="3B628BE6">
      <w:numFmt w:val="bullet"/>
      <w:lvlText w:val="•"/>
      <w:lvlJc w:val="left"/>
      <w:pPr>
        <w:ind w:left="1161" w:hanging="106"/>
      </w:pPr>
      <w:rPr>
        <w:rFonts w:hint="default"/>
        <w:lang w:val="it-IT" w:eastAsia="en-US" w:bidi="ar-SA"/>
      </w:rPr>
    </w:lvl>
    <w:lvl w:ilvl="3" w:tplc="61403C0C">
      <w:numFmt w:val="bullet"/>
      <w:lvlText w:val="•"/>
      <w:lvlJc w:val="left"/>
      <w:pPr>
        <w:ind w:left="1641" w:hanging="106"/>
      </w:pPr>
      <w:rPr>
        <w:rFonts w:hint="default"/>
        <w:lang w:val="it-IT" w:eastAsia="en-US" w:bidi="ar-SA"/>
      </w:rPr>
    </w:lvl>
    <w:lvl w:ilvl="4" w:tplc="FC0E5A38">
      <w:numFmt w:val="bullet"/>
      <w:lvlText w:val="•"/>
      <w:lvlJc w:val="left"/>
      <w:pPr>
        <w:ind w:left="2122" w:hanging="106"/>
      </w:pPr>
      <w:rPr>
        <w:rFonts w:hint="default"/>
        <w:lang w:val="it-IT" w:eastAsia="en-US" w:bidi="ar-SA"/>
      </w:rPr>
    </w:lvl>
    <w:lvl w:ilvl="5" w:tplc="A090305C">
      <w:numFmt w:val="bullet"/>
      <w:lvlText w:val="•"/>
      <w:lvlJc w:val="left"/>
      <w:pPr>
        <w:ind w:left="2602" w:hanging="106"/>
      </w:pPr>
      <w:rPr>
        <w:rFonts w:hint="default"/>
        <w:lang w:val="it-IT" w:eastAsia="en-US" w:bidi="ar-SA"/>
      </w:rPr>
    </w:lvl>
    <w:lvl w:ilvl="6" w:tplc="82881C3E">
      <w:numFmt w:val="bullet"/>
      <w:lvlText w:val="•"/>
      <w:lvlJc w:val="left"/>
      <w:pPr>
        <w:ind w:left="3083" w:hanging="106"/>
      </w:pPr>
      <w:rPr>
        <w:rFonts w:hint="default"/>
        <w:lang w:val="it-IT" w:eastAsia="en-US" w:bidi="ar-SA"/>
      </w:rPr>
    </w:lvl>
    <w:lvl w:ilvl="7" w:tplc="C652E3EA">
      <w:numFmt w:val="bullet"/>
      <w:lvlText w:val="•"/>
      <w:lvlJc w:val="left"/>
      <w:pPr>
        <w:ind w:left="3563" w:hanging="106"/>
      </w:pPr>
      <w:rPr>
        <w:rFonts w:hint="default"/>
        <w:lang w:val="it-IT" w:eastAsia="en-US" w:bidi="ar-SA"/>
      </w:rPr>
    </w:lvl>
    <w:lvl w:ilvl="8" w:tplc="3D66BC58">
      <w:numFmt w:val="bullet"/>
      <w:lvlText w:val="•"/>
      <w:lvlJc w:val="left"/>
      <w:pPr>
        <w:ind w:left="4044" w:hanging="106"/>
      </w:pPr>
      <w:rPr>
        <w:rFonts w:hint="default"/>
        <w:lang w:val="it-IT" w:eastAsia="en-US" w:bidi="ar-SA"/>
      </w:rPr>
    </w:lvl>
  </w:abstractNum>
  <w:abstractNum w:abstractNumId="15" w15:restartNumberingAfterBreak="0">
    <w:nsid w:val="39B044C3"/>
    <w:multiLevelType w:val="multilevel"/>
    <w:tmpl w:val="4C0CF7C0"/>
    <w:lvl w:ilvl="0">
      <w:numFmt w:val="bullet"/>
      <w:lvlText w:val="-"/>
      <w:lvlJc w:val="left"/>
      <w:pPr>
        <w:ind w:left="13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287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554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821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1089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1356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1623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1891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2158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3A643EBA"/>
    <w:multiLevelType w:val="multilevel"/>
    <w:tmpl w:val="42FC3284"/>
    <w:lvl w:ilvl="0">
      <w:numFmt w:val="bullet"/>
      <w:lvlText w:val=""/>
      <w:lvlJc w:val="left"/>
      <w:pPr>
        <w:ind w:left="828" w:hanging="360"/>
      </w:pPr>
      <w:rPr>
        <w:rFonts w:ascii="Symbol" w:hAnsi="Symbol" w:cs="Symbol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1221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162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2025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2427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2829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3231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3633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403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3DE54082"/>
    <w:multiLevelType w:val="hybridMultilevel"/>
    <w:tmpl w:val="0742DAA4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44037C30"/>
    <w:multiLevelType w:val="hybridMultilevel"/>
    <w:tmpl w:val="1B2854DC"/>
    <w:lvl w:ilvl="0" w:tplc="0150AF4C">
      <w:numFmt w:val="bullet"/>
      <w:lvlText w:val="-"/>
      <w:lvlJc w:val="left"/>
      <w:pPr>
        <w:ind w:left="15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5C68120">
      <w:numFmt w:val="bullet"/>
      <w:lvlText w:val="•"/>
      <w:lvlJc w:val="left"/>
      <w:pPr>
        <w:ind w:left="650" w:hanging="106"/>
      </w:pPr>
      <w:rPr>
        <w:rFonts w:hint="default"/>
        <w:lang w:val="it-IT" w:eastAsia="en-US" w:bidi="ar-SA"/>
      </w:rPr>
    </w:lvl>
    <w:lvl w:ilvl="2" w:tplc="12D6F974">
      <w:numFmt w:val="bullet"/>
      <w:lvlText w:val="•"/>
      <w:lvlJc w:val="left"/>
      <w:pPr>
        <w:ind w:left="1141" w:hanging="106"/>
      </w:pPr>
      <w:rPr>
        <w:rFonts w:hint="default"/>
        <w:lang w:val="it-IT" w:eastAsia="en-US" w:bidi="ar-SA"/>
      </w:rPr>
    </w:lvl>
    <w:lvl w:ilvl="3" w:tplc="86AE40F0">
      <w:numFmt w:val="bullet"/>
      <w:lvlText w:val="•"/>
      <w:lvlJc w:val="left"/>
      <w:pPr>
        <w:ind w:left="1631" w:hanging="106"/>
      </w:pPr>
      <w:rPr>
        <w:rFonts w:hint="default"/>
        <w:lang w:val="it-IT" w:eastAsia="en-US" w:bidi="ar-SA"/>
      </w:rPr>
    </w:lvl>
    <w:lvl w:ilvl="4" w:tplc="C092471A">
      <w:numFmt w:val="bullet"/>
      <w:lvlText w:val="•"/>
      <w:lvlJc w:val="left"/>
      <w:pPr>
        <w:ind w:left="2122" w:hanging="106"/>
      </w:pPr>
      <w:rPr>
        <w:rFonts w:hint="default"/>
        <w:lang w:val="it-IT" w:eastAsia="en-US" w:bidi="ar-SA"/>
      </w:rPr>
    </w:lvl>
    <w:lvl w:ilvl="5" w:tplc="3BA2226A">
      <w:numFmt w:val="bullet"/>
      <w:lvlText w:val="•"/>
      <w:lvlJc w:val="left"/>
      <w:pPr>
        <w:ind w:left="2612" w:hanging="106"/>
      </w:pPr>
      <w:rPr>
        <w:rFonts w:hint="default"/>
        <w:lang w:val="it-IT" w:eastAsia="en-US" w:bidi="ar-SA"/>
      </w:rPr>
    </w:lvl>
    <w:lvl w:ilvl="6" w:tplc="94F4D1D8">
      <w:numFmt w:val="bullet"/>
      <w:lvlText w:val="•"/>
      <w:lvlJc w:val="left"/>
      <w:pPr>
        <w:ind w:left="3103" w:hanging="106"/>
      </w:pPr>
      <w:rPr>
        <w:rFonts w:hint="default"/>
        <w:lang w:val="it-IT" w:eastAsia="en-US" w:bidi="ar-SA"/>
      </w:rPr>
    </w:lvl>
    <w:lvl w:ilvl="7" w:tplc="DAC8B30A">
      <w:numFmt w:val="bullet"/>
      <w:lvlText w:val="•"/>
      <w:lvlJc w:val="left"/>
      <w:pPr>
        <w:ind w:left="3593" w:hanging="106"/>
      </w:pPr>
      <w:rPr>
        <w:rFonts w:hint="default"/>
        <w:lang w:val="it-IT" w:eastAsia="en-US" w:bidi="ar-SA"/>
      </w:rPr>
    </w:lvl>
    <w:lvl w:ilvl="8" w:tplc="092C2344">
      <w:numFmt w:val="bullet"/>
      <w:lvlText w:val="•"/>
      <w:lvlJc w:val="left"/>
      <w:pPr>
        <w:ind w:left="4084" w:hanging="106"/>
      </w:pPr>
      <w:rPr>
        <w:rFonts w:hint="default"/>
        <w:lang w:val="it-IT" w:eastAsia="en-US" w:bidi="ar-SA"/>
      </w:rPr>
    </w:lvl>
  </w:abstractNum>
  <w:abstractNum w:abstractNumId="19" w15:restartNumberingAfterBreak="0">
    <w:nsid w:val="446A54B0"/>
    <w:multiLevelType w:val="multilevel"/>
    <w:tmpl w:val="6874B3FC"/>
    <w:lvl w:ilvl="0">
      <w:numFmt w:val="bullet"/>
      <w:lvlText w:val=""/>
      <w:lvlJc w:val="left"/>
      <w:pPr>
        <w:ind w:left="402" w:hanging="389"/>
      </w:pPr>
      <w:rPr>
        <w:rFonts w:ascii="Symbol" w:hAnsi="Symbol" w:cs="Symbol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946" w:hanging="38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1492" w:hanging="38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2038" w:hanging="38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2585" w:hanging="38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3131" w:hanging="38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3677" w:hanging="38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4224" w:hanging="38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4770" w:hanging="389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4A6952E0"/>
    <w:multiLevelType w:val="hybridMultilevel"/>
    <w:tmpl w:val="29FAA884"/>
    <w:lvl w:ilvl="0" w:tplc="692EA3E2">
      <w:numFmt w:val="bullet"/>
      <w:lvlText w:val="-"/>
      <w:lvlJc w:val="left"/>
      <w:pPr>
        <w:ind w:left="200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9C607F7E">
      <w:numFmt w:val="bullet"/>
      <w:lvlText w:val="•"/>
      <w:lvlJc w:val="left"/>
      <w:pPr>
        <w:ind w:left="673" w:hanging="106"/>
      </w:pPr>
      <w:rPr>
        <w:rFonts w:hint="default"/>
        <w:lang w:val="it-IT" w:eastAsia="en-US" w:bidi="ar-SA"/>
      </w:rPr>
    </w:lvl>
    <w:lvl w:ilvl="2" w:tplc="8DBCEB7A">
      <w:numFmt w:val="bullet"/>
      <w:lvlText w:val="•"/>
      <w:lvlJc w:val="left"/>
      <w:pPr>
        <w:ind w:left="1147" w:hanging="106"/>
      </w:pPr>
      <w:rPr>
        <w:rFonts w:hint="default"/>
        <w:lang w:val="it-IT" w:eastAsia="en-US" w:bidi="ar-SA"/>
      </w:rPr>
    </w:lvl>
    <w:lvl w:ilvl="3" w:tplc="52CCF3AA">
      <w:numFmt w:val="bullet"/>
      <w:lvlText w:val="•"/>
      <w:lvlJc w:val="left"/>
      <w:pPr>
        <w:ind w:left="1621" w:hanging="106"/>
      </w:pPr>
      <w:rPr>
        <w:rFonts w:hint="default"/>
        <w:lang w:val="it-IT" w:eastAsia="en-US" w:bidi="ar-SA"/>
      </w:rPr>
    </w:lvl>
    <w:lvl w:ilvl="4" w:tplc="657A5A4C">
      <w:numFmt w:val="bullet"/>
      <w:lvlText w:val="•"/>
      <w:lvlJc w:val="left"/>
      <w:pPr>
        <w:ind w:left="2095" w:hanging="106"/>
      </w:pPr>
      <w:rPr>
        <w:rFonts w:hint="default"/>
        <w:lang w:val="it-IT" w:eastAsia="en-US" w:bidi="ar-SA"/>
      </w:rPr>
    </w:lvl>
    <w:lvl w:ilvl="5" w:tplc="6AE07B4C">
      <w:numFmt w:val="bullet"/>
      <w:lvlText w:val="•"/>
      <w:lvlJc w:val="left"/>
      <w:pPr>
        <w:ind w:left="2569" w:hanging="106"/>
      </w:pPr>
      <w:rPr>
        <w:rFonts w:hint="default"/>
        <w:lang w:val="it-IT" w:eastAsia="en-US" w:bidi="ar-SA"/>
      </w:rPr>
    </w:lvl>
    <w:lvl w:ilvl="6" w:tplc="9EC43536">
      <w:numFmt w:val="bullet"/>
      <w:lvlText w:val="•"/>
      <w:lvlJc w:val="left"/>
      <w:pPr>
        <w:ind w:left="3042" w:hanging="106"/>
      </w:pPr>
      <w:rPr>
        <w:rFonts w:hint="default"/>
        <w:lang w:val="it-IT" w:eastAsia="en-US" w:bidi="ar-SA"/>
      </w:rPr>
    </w:lvl>
    <w:lvl w:ilvl="7" w:tplc="CFACA85C">
      <w:numFmt w:val="bullet"/>
      <w:lvlText w:val="•"/>
      <w:lvlJc w:val="left"/>
      <w:pPr>
        <w:ind w:left="3516" w:hanging="106"/>
      </w:pPr>
      <w:rPr>
        <w:rFonts w:hint="default"/>
        <w:lang w:val="it-IT" w:eastAsia="en-US" w:bidi="ar-SA"/>
      </w:rPr>
    </w:lvl>
    <w:lvl w:ilvl="8" w:tplc="5B984A76">
      <w:numFmt w:val="bullet"/>
      <w:lvlText w:val="•"/>
      <w:lvlJc w:val="left"/>
      <w:pPr>
        <w:ind w:left="3990" w:hanging="106"/>
      </w:pPr>
      <w:rPr>
        <w:rFonts w:hint="default"/>
        <w:lang w:val="it-IT" w:eastAsia="en-US" w:bidi="ar-SA"/>
      </w:rPr>
    </w:lvl>
  </w:abstractNum>
  <w:abstractNum w:abstractNumId="21" w15:restartNumberingAfterBreak="0">
    <w:nsid w:val="4AB83B88"/>
    <w:multiLevelType w:val="hybridMultilevel"/>
    <w:tmpl w:val="43068D26"/>
    <w:lvl w:ilvl="0" w:tplc="4D9CCFF4">
      <w:numFmt w:val="bullet"/>
      <w:lvlText w:val="-"/>
      <w:lvlJc w:val="left"/>
      <w:pPr>
        <w:ind w:left="200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83AEFA0">
      <w:numFmt w:val="bullet"/>
      <w:lvlText w:val="•"/>
      <w:lvlJc w:val="left"/>
      <w:pPr>
        <w:ind w:left="678" w:hanging="106"/>
      </w:pPr>
      <w:rPr>
        <w:rFonts w:hint="default"/>
        <w:lang w:val="it-IT" w:eastAsia="en-US" w:bidi="ar-SA"/>
      </w:rPr>
    </w:lvl>
    <w:lvl w:ilvl="2" w:tplc="7D8037E6">
      <w:numFmt w:val="bullet"/>
      <w:lvlText w:val="•"/>
      <w:lvlJc w:val="left"/>
      <w:pPr>
        <w:ind w:left="1156" w:hanging="106"/>
      </w:pPr>
      <w:rPr>
        <w:rFonts w:hint="default"/>
        <w:lang w:val="it-IT" w:eastAsia="en-US" w:bidi="ar-SA"/>
      </w:rPr>
    </w:lvl>
    <w:lvl w:ilvl="3" w:tplc="E59AE292">
      <w:numFmt w:val="bullet"/>
      <w:lvlText w:val="•"/>
      <w:lvlJc w:val="left"/>
      <w:pPr>
        <w:ind w:left="1634" w:hanging="106"/>
      </w:pPr>
      <w:rPr>
        <w:rFonts w:hint="default"/>
        <w:lang w:val="it-IT" w:eastAsia="en-US" w:bidi="ar-SA"/>
      </w:rPr>
    </w:lvl>
    <w:lvl w:ilvl="4" w:tplc="9E0A553A">
      <w:numFmt w:val="bullet"/>
      <w:lvlText w:val="•"/>
      <w:lvlJc w:val="left"/>
      <w:pPr>
        <w:ind w:left="2112" w:hanging="106"/>
      </w:pPr>
      <w:rPr>
        <w:rFonts w:hint="default"/>
        <w:lang w:val="it-IT" w:eastAsia="en-US" w:bidi="ar-SA"/>
      </w:rPr>
    </w:lvl>
    <w:lvl w:ilvl="5" w:tplc="0ED66B2A">
      <w:numFmt w:val="bullet"/>
      <w:lvlText w:val="•"/>
      <w:lvlJc w:val="left"/>
      <w:pPr>
        <w:ind w:left="2591" w:hanging="106"/>
      </w:pPr>
      <w:rPr>
        <w:rFonts w:hint="default"/>
        <w:lang w:val="it-IT" w:eastAsia="en-US" w:bidi="ar-SA"/>
      </w:rPr>
    </w:lvl>
    <w:lvl w:ilvl="6" w:tplc="B1B63948">
      <w:numFmt w:val="bullet"/>
      <w:lvlText w:val="•"/>
      <w:lvlJc w:val="left"/>
      <w:pPr>
        <w:ind w:left="3069" w:hanging="106"/>
      </w:pPr>
      <w:rPr>
        <w:rFonts w:hint="default"/>
        <w:lang w:val="it-IT" w:eastAsia="en-US" w:bidi="ar-SA"/>
      </w:rPr>
    </w:lvl>
    <w:lvl w:ilvl="7" w:tplc="D610C8FE">
      <w:numFmt w:val="bullet"/>
      <w:lvlText w:val="•"/>
      <w:lvlJc w:val="left"/>
      <w:pPr>
        <w:ind w:left="3547" w:hanging="106"/>
      </w:pPr>
      <w:rPr>
        <w:rFonts w:hint="default"/>
        <w:lang w:val="it-IT" w:eastAsia="en-US" w:bidi="ar-SA"/>
      </w:rPr>
    </w:lvl>
    <w:lvl w:ilvl="8" w:tplc="641CF6D2">
      <w:numFmt w:val="bullet"/>
      <w:lvlText w:val="•"/>
      <w:lvlJc w:val="left"/>
      <w:pPr>
        <w:ind w:left="4025" w:hanging="106"/>
      </w:pPr>
      <w:rPr>
        <w:rFonts w:hint="default"/>
        <w:lang w:val="it-IT" w:eastAsia="en-US" w:bidi="ar-SA"/>
      </w:rPr>
    </w:lvl>
  </w:abstractNum>
  <w:abstractNum w:abstractNumId="22" w15:restartNumberingAfterBreak="0">
    <w:nsid w:val="53B91EC1"/>
    <w:multiLevelType w:val="multilevel"/>
    <w:tmpl w:val="064E1E58"/>
    <w:lvl w:ilvl="0">
      <w:numFmt w:val="bullet"/>
      <w:lvlText w:val="-"/>
      <w:lvlJc w:val="left"/>
      <w:pPr>
        <w:ind w:left="13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287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554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821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1089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1356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1623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1891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2158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23" w15:restartNumberingAfterBreak="0">
    <w:nsid w:val="5AC46AF2"/>
    <w:multiLevelType w:val="hybridMultilevel"/>
    <w:tmpl w:val="1A78B6AA"/>
    <w:lvl w:ilvl="0" w:tplc="05FA9B5C">
      <w:numFmt w:val="bullet"/>
      <w:lvlText w:val="-"/>
      <w:lvlJc w:val="left"/>
      <w:pPr>
        <w:ind w:left="136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B0FD96">
      <w:numFmt w:val="bullet"/>
      <w:lvlText w:val="•"/>
      <w:lvlJc w:val="left"/>
      <w:pPr>
        <w:ind w:left="618" w:hanging="106"/>
      </w:pPr>
      <w:rPr>
        <w:rFonts w:hint="default"/>
        <w:lang w:val="it-IT" w:eastAsia="en-US" w:bidi="ar-SA"/>
      </w:rPr>
    </w:lvl>
    <w:lvl w:ilvl="2" w:tplc="F9C49A4C">
      <w:numFmt w:val="bullet"/>
      <w:lvlText w:val="•"/>
      <w:lvlJc w:val="left"/>
      <w:pPr>
        <w:ind w:left="1096" w:hanging="106"/>
      </w:pPr>
      <w:rPr>
        <w:rFonts w:hint="default"/>
        <w:lang w:val="it-IT" w:eastAsia="en-US" w:bidi="ar-SA"/>
      </w:rPr>
    </w:lvl>
    <w:lvl w:ilvl="3" w:tplc="F4ECCBA2">
      <w:numFmt w:val="bullet"/>
      <w:lvlText w:val="•"/>
      <w:lvlJc w:val="left"/>
      <w:pPr>
        <w:ind w:left="1574" w:hanging="106"/>
      </w:pPr>
      <w:rPr>
        <w:rFonts w:hint="default"/>
        <w:lang w:val="it-IT" w:eastAsia="en-US" w:bidi="ar-SA"/>
      </w:rPr>
    </w:lvl>
    <w:lvl w:ilvl="4" w:tplc="A06033B8">
      <w:numFmt w:val="bullet"/>
      <w:lvlText w:val="•"/>
      <w:lvlJc w:val="left"/>
      <w:pPr>
        <w:ind w:left="2052" w:hanging="106"/>
      </w:pPr>
      <w:rPr>
        <w:rFonts w:hint="default"/>
        <w:lang w:val="it-IT" w:eastAsia="en-US" w:bidi="ar-SA"/>
      </w:rPr>
    </w:lvl>
    <w:lvl w:ilvl="5" w:tplc="6F3CCD96">
      <w:numFmt w:val="bullet"/>
      <w:lvlText w:val="•"/>
      <w:lvlJc w:val="left"/>
      <w:pPr>
        <w:ind w:left="2530" w:hanging="106"/>
      </w:pPr>
      <w:rPr>
        <w:rFonts w:hint="default"/>
        <w:lang w:val="it-IT" w:eastAsia="en-US" w:bidi="ar-SA"/>
      </w:rPr>
    </w:lvl>
    <w:lvl w:ilvl="6" w:tplc="A90CA5FC">
      <w:numFmt w:val="bullet"/>
      <w:lvlText w:val="•"/>
      <w:lvlJc w:val="left"/>
      <w:pPr>
        <w:ind w:left="3008" w:hanging="106"/>
      </w:pPr>
      <w:rPr>
        <w:rFonts w:hint="default"/>
        <w:lang w:val="it-IT" w:eastAsia="en-US" w:bidi="ar-SA"/>
      </w:rPr>
    </w:lvl>
    <w:lvl w:ilvl="7" w:tplc="4FD053B0">
      <w:numFmt w:val="bullet"/>
      <w:lvlText w:val="•"/>
      <w:lvlJc w:val="left"/>
      <w:pPr>
        <w:ind w:left="3486" w:hanging="106"/>
      </w:pPr>
      <w:rPr>
        <w:rFonts w:hint="default"/>
        <w:lang w:val="it-IT" w:eastAsia="en-US" w:bidi="ar-SA"/>
      </w:rPr>
    </w:lvl>
    <w:lvl w:ilvl="8" w:tplc="0C30F1CE">
      <w:numFmt w:val="bullet"/>
      <w:lvlText w:val="•"/>
      <w:lvlJc w:val="left"/>
      <w:pPr>
        <w:ind w:left="3964" w:hanging="106"/>
      </w:pPr>
      <w:rPr>
        <w:rFonts w:hint="default"/>
        <w:lang w:val="it-IT" w:eastAsia="en-US" w:bidi="ar-SA"/>
      </w:rPr>
    </w:lvl>
  </w:abstractNum>
  <w:abstractNum w:abstractNumId="24" w15:restartNumberingAfterBreak="0">
    <w:nsid w:val="5BDC52E7"/>
    <w:multiLevelType w:val="hybridMultilevel"/>
    <w:tmpl w:val="747A06D4"/>
    <w:lvl w:ilvl="0" w:tplc="6BF65B5C">
      <w:numFmt w:val="bullet"/>
      <w:lvlText w:val="-"/>
      <w:lvlJc w:val="left"/>
      <w:pPr>
        <w:ind w:left="166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C2EDF3E">
      <w:numFmt w:val="bullet"/>
      <w:lvlText w:val="•"/>
      <w:lvlJc w:val="left"/>
      <w:pPr>
        <w:ind w:left="627" w:hanging="106"/>
      </w:pPr>
      <w:rPr>
        <w:rFonts w:hint="default"/>
        <w:lang w:val="it-IT" w:eastAsia="en-US" w:bidi="ar-SA"/>
      </w:rPr>
    </w:lvl>
    <w:lvl w:ilvl="2" w:tplc="EB940E4E">
      <w:numFmt w:val="bullet"/>
      <w:lvlText w:val="•"/>
      <w:lvlJc w:val="left"/>
      <w:pPr>
        <w:ind w:left="1094" w:hanging="106"/>
      </w:pPr>
      <w:rPr>
        <w:rFonts w:hint="default"/>
        <w:lang w:val="it-IT" w:eastAsia="en-US" w:bidi="ar-SA"/>
      </w:rPr>
    </w:lvl>
    <w:lvl w:ilvl="3" w:tplc="31EC701E">
      <w:numFmt w:val="bullet"/>
      <w:lvlText w:val="•"/>
      <w:lvlJc w:val="left"/>
      <w:pPr>
        <w:ind w:left="1562" w:hanging="106"/>
      </w:pPr>
      <w:rPr>
        <w:rFonts w:hint="default"/>
        <w:lang w:val="it-IT" w:eastAsia="en-US" w:bidi="ar-SA"/>
      </w:rPr>
    </w:lvl>
    <w:lvl w:ilvl="4" w:tplc="936CFDF0">
      <w:numFmt w:val="bullet"/>
      <w:lvlText w:val="•"/>
      <w:lvlJc w:val="left"/>
      <w:pPr>
        <w:ind w:left="2029" w:hanging="106"/>
      </w:pPr>
      <w:rPr>
        <w:rFonts w:hint="default"/>
        <w:lang w:val="it-IT" w:eastAsia="en-US" w:bidi="ar-SA"/>
      </w:rPr>
    </w:lvl>
    <w:lvl w:ilvl="5" w:tplc="A6BAA848">
      <w:numFmt w:val="bullet"/>
      <w:lvlText w:val="•"/>
      <w:lvlJc w:val="left"/>
      <w:pPr>
        <w:ind w:left="2497" w:hanging="106"/>
      </w:pPr>
      <w:rPr>
        <w:rFonts w:hint="default"/>
        <w:lang w:val="it-IT" w:eastAsia="en-US" w:bidi="ar-SA"/>
      </w:rPr>
    </w:lvl>
    <w:lvl w:ilvl="6" w:tplc="4ADEA398">
      <w:numFmt w:val="bullet"/>
      <w:lvlText w:val="•"/>
      <w:lvlJc w:val="left"/>
      <w:pPr>
        <w:ind w:left="2964" w:hanging="106"/>
      </w:pPr>
      <w:rPr>
        <w:rFonts w:hint="default"/>
        <w:lang w:val="it-IT" w:eastAsia="en-US" w:bidi="ar-SA"/>
      </w:rPr>
    </w:lvl>
    <w:lvl w:ilvl="7" w:tplc="98AA4A0E">
      <w:numFmt w:val="bullet"/>
      <w:lvlText w:val="•"/>
      <w:lvlJc w:val="left"/>
      <w:pPr>
        <w:ind w:left="3431" w:hanging="106"/>
      </w:pPr>
      <w:rPr>
        <w:rFonts w:hint="default"/>
        <w:lang w:val="it-IT" w:eastAsia="en-US" w:bidi="ar-SA"/>
      </w:rPr>
    </w:lvl>
    <w:lvl w:ilvl="8" w:tplc="5ED69818">
      <w:numFmt w:val="bullet"/>
      <w:lvlText w:val="•"/>
      <w:lvlJc w:val="left"/>
      <w:pPr>
        <w:ind w:left="3899" w:hanging="106"/>
      </w:pPr>
      <w:rPr>
        <w:rFonts w:hint="default"/>
        <w:lang w:val="it-IT" w:eastAsia="en-US" w:bidi="ar-SA"/>
      </w:rPr>
    </w:lvl>
  </w:abstractNum>
  <w:abstractNum w:abstractNumId="25" w15:restartNumberingAfterBreak="0">
    <w:nsid w:val="68986F6C"/>
    <w:multiLevelType w:val="hybridMultilevel"/>
    <w:tmpl w:val="BBE26F46"/>
    <w:lvl w:ilvl="0" w:tplc="5D70EB6E">
      <w:numFmt w:val="bullet"/>
      <w:lvlText w:val="-"/>
      <w:lvlJc w:val="left"/>
      <w:pPr>
        <w:ind w:left="200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B0687FA">
      <w:numFmt w:val="bullet"/>
      <w:lvlText w:val="•"/>
      <w:lvlJc w:val="left"/>
      <w:pPr>
        <w:ind w:left="679" w:hanging="106"/>
      </w:pPr>
      <w:rPr>
        <w:rFonts w:hint="default"/>
        <w:lang w:val="it-IT" w:eastAsia="en-US" w:bidi="ar-SA"/>
      </w:rPr>
    </w:lvl>
    <w:lvl w:ilvl="2" w:tplc="23B4F9F4">
      <w:numFmt w:val="bullet"/>
      <w:lvlText w:val="•"/>
      <w:lvlJc w:val="left"/>
      <w:pPr>
        <w:ind w:left="1158" w:hanging="106"/>
      </w:pPr>
      <w:rPr>
        <w:rFonts w:hint="default"/>
        <w:lang w:val="it-IT" w:eastAsia="en-US" w:bidi="ar-SA"/>
      </w:rPr>
    </w:lvl>
    <w:lvl w:ilvl="3" w:tplc="D2C20684">
      <w:numFmt w:val="bullet"/>
      <w:lvlText w:val="•"/>
      <w:lvlJc w:val="left"/>
      <w:pPr>
        <w:ind w:left="1638" w:hanging="106"/>
      </w:pPr>
      <w:rPr>
        <w:rFonts w:hint="default"/>
        <w:lang w:val="it-IT" w:eastAsia="en-US" w:bidi="ar-SA"/>
      </w:rPr>
    </w:lvl>
    <w:lvl w:ilvl="4" w:tplc="705AA0A0">
      <w:numFmt w:val="bullet"/>
      <w:lvlText w:val="•"/>
      <w:lvlJc w:val="left"/>
      <w:pPr>
        <w:ind w:left="2117" w:hanging="106"/>
      </w:pPr>
      <w:rPr>
        <w:rFonts w:hint="default"/>
        <w:lang w:val="it-IT" w:eastAsia="en-US" w:bidi="ar-SA"/>
      </w:rPr>
    </w:lvl>
    <w:lvl w:ilvl="5" w:tplc="859C45BE">
      <w:numFmt w:val="bullet"/>
      <w:lvlText w:val="•"/>
      <w:lvlJc w:val="left"/>
      <w:pPr>
        <w:ind w:left="2597" w:hanging="106"/>
      </w:pPr>
      <w:rPr>
        <w:rFonts w:hint="default"/>
        <w:lang w:val="it-IT" w:eastAsia="en-US" w:bidi="ar-SA"/>
      </w:rPr>
    </w:lvl>
    <w:lvl w:ilvl="6" w:tplc="D5104942">
      <w:numFmt w:val="bullet"/>
      <w:lvlText w:val="•"/>
      <w:lvlJc w:val="left"/>
      <w:pPr>
        <w:ind w:left="3076" w:hanging="106"/>
      </w:pPr>
      <w:rPr>
        <w:rFonts w:hint="default"/>
        <w:lang w:val="it-IT" w:eastAsia="en-US" w:bidi="ar-SA"/>
      </w:rPr>
    </w:lvl>
    <w:lvl w:ilvl="7" w:tplc="C3BEE500">
      <w:numFmt w:val="bullet"/>
      <w:lvlText w:val="•"/>
      <w:lvlJc w:val="left"/>
      <w:pPr>
        <w:ind w:left="3555" w:hanging="106"/>
      </w:pPr>
      <w:rPr>
        <w:rFonts w:hint="default"/>
        <w:lang w:val="it-IT" w:eastAsia="en-US" w:bidi="ar-SA"/>
      </w:rPr>
    </w:lvl>
    <w:lvl w:ilvl="8" w:tplc="D1288A58">
      <w:numFmt w:val="bullet"/>
      <w:lvlText w:val="•"/>
      <w:lvlJc w:val="left"/>
      <w:pPr>
        <w:ind w:left="4035" w:hanging="106"/>
      </w:pPr>
      <w:rPr>
        <w:rFonts w:hint="default"/>
        <w:lang w:val="it-IT" w:eastAsia="en-US" w:bidi="ar-SA"/>
      </w:rPr>
    </w:lvl>
  </w:abstractNum>
  <w:abstractNum w:abstractNumId="26" w15:restartNumberingAfterBreak="0">
    <w:nsid w:val="6BA61A05"/>
    <w:multiLevelType w:val="multilevel"/>
    <w:tmpl w:val="BC905DF6"/>
    <w:lvl w:ilvl="0">
      <w:numFmt w:val="bullet"/>
      <w:lvlText w:val="-"/>
      <w:lvlJc w:val="left"/>
      <w:pPr>
        <w:ind w:left="13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287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554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821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1089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1356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1623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1891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2158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27" w15:restartNumberingAfterBreak="0">
    <w:nsid w:val="71A76112"/>
    <w:multiLevelType w:val="multilevel"/>
    <w:tmpl w:val="5298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77733"/>
    <w:multiLevelType w:val="hybridMultilevel"/>
    <w:tmpl w:val="681681D8"/>
    <w:lvl w:ilvl="0" w:tplc="D0D6390E">
      <w:numFmt w:val="bullet"/>
      <w:lvlText w:val="-"/>
      <w:lvlJc w:val="left"/>
      <w:pPr>
        <w:ind w:left="180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ECEE674">
      <w:numFmt w:val="bullet"/>
      <w:lvlText w:val="•"/>
      <w:lvlJc w:val="left"/>
      <w:pPr>
        <w:ind w:left="636" w:hanging="106"/>
      </w:pPr>
      <w:rPr>
        <w:rFonts w:hint="default"/>
        <w:lang w:val="it-IT" w:eastAsia="en-US" w:bidi="ar-SA"/>
      </w:rPr>
    </w:lvl>
    <w:lvl w:ilvl="2" w:tplc="A486429C">
      <w:numFmt w:val="bullet"/>
      <w:lvlText w:val="•"/>
      <w:lvlJc w:val="left"/>
      <w:pPr>
        <w:ind w:left="1092" w:hanging="106"/>
      </w:pPr>
      <w:rPr>
        <w:rFonts w:hint="default"/>
        <w:lang w:val="it-IT" w:eastAsia="en-US" w:bidi="ar-SA"/>
      </w:rPr>
    </w:lvl>
    <w:lvl w:ilvl="3" w:tplc="DDD27302">
      <w:numFmt w:val="bullet"/>
      <w:lvlText w:val="•"/>
      <w:lvlJc w:val="left"/>
      <w:pPr>
        <w:ind w:left="1549" w:hanging="106"/>
      </w:pPr>
      <w:rPr>
        <w:rFonts w:hint="default"/>
        <w:lang w:val="it-IT" w:eastAsia="en-US" w:bidi="ar-SA"/>
      </w:rPr>
    </w:lvl>
    <w:lvl w:ilvl="4" w:tplc="A5345C24">
      <w:numFmt w:val="bullet"/>
      <w:lvlText w:val="•"/>
      <w:lvlJc w:val="left"/>
      <w:pPr>
        <w:ind w:left="2005" w:hanging="106"/>
      </w:pPr>
      <w:rPr>
        <w:rFonts w:hint="default"/>
        <w:lang w:val="it-IT" w:eastAsia="en-US" w:bidi="ar-SA"/>
      </w:rPr>
    </w:lvl>
    <w:lvl w:ilvl="5" w:tplc="3F784480">
      <w:numFmt w:val="bullet"/>
      <w:lvlText w:val="•"/>
      <w:lvlJc w:val="left"/>
      <w:pPr>
        <w:ind w:left="2462" w:hanging="106"/>
      </w:pPr>
      <w:rPr>
        <w:rFonts w:hint="default"/>
        <w:lang w:val="it-IT" w:eastAsia="en-US" w:bidi="ar-SA"/>
      </w:rPr>
    </w:lvl>
    <w:lvl w:ilvl="6" w:tplc="77D0FB12">
      <w:numFmt w:val="bullet"/>
      <w:lvlText w:val="•"/>
      <w:lvlJc w:val="left"/>
      <w:pPr>
        <w:ind w:left="2918" w:hanging="106"/>
      </w:pPr>
      <w:rPr>
        <w:rFonts w:hint="default"/>
        <w:lang w:val="it-IT" w:eastAsia="en-US" w:bidi="ar-SA"/>
      </w:rPr>
    </w:lvl>
    <w:lvl w:ilvl="7" w:tplc="66FAF66C">
      <w:numFmt w:val="bullet"/>
      <w:lvlText w:val="•"/>
      <w:lvlJc w:val="left"/>
      <w:pPr>
        <w:ind w:left="3374" w:hanging="106"/>
      </w:pPr>
      <w:rPr>
        <w:rFonts w:hint="default"/>
        <w:lang w:val="it-IT" w:eastAsia="en-US" w:bidi="ar-SA"/>
      </w:rPr>
    </w:lvl>
    <w:lvl w:ilvl="8" w:tplc="4CD28ACE">
      <w:numFmt w:val="bullet"/>
      <w:lvlText w:val="•"/>
      <w:lvlJc w:val="left"/>
      <w:pPr>
        <w:ind w:left="3831" w:hanging="106"/>
      </w:pPr>
      <w:rPr>
        <w:rFonts w:hint="default"/>
        <w:lang w:val="it-IT" w:eastAsia="en-US" w:bidi="ar-SA"/>
      </w:rPr>
    </w:lvl>
  </w:abstractNum>
  <w:abstractNum w:abstractNumId="29" w15:restartNumberingAfterBreak="0">
    <w:nsid w:val="77D74D3E"/>
    <w:multiLevelType w:val="hybridMultilevel"/>
    <w:tmpl w:val="EEA84674"/>
    <w:lvl w:ilvl="0" w:tplc="416ACCF2">
      <w:numFmt w:val="bullet"/>
      <w:lvlText w:val="-"/>
      <w:lvlJc w:val="left"/>
      <w:pPr>
        <w:ind w:left="200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15EBE56">
      <w:numFmt w:val="bullet"/>
      <w:lvlText w:val="•"/>
      <w:lvlJc w:val="left"/>
      <w:pPr>
        <w:ind w:left="684" w:hanging="106"/>
      </w:pPr>
      <w:rPr>
        <w:rFonts w:hint="default"/>
        <w:lang w:val="it-IT" w:eastAsia="en-US" w:bidi="ar-SA"/>
      </w:rPr>
    </w:lvl>
    <w:lvl w:ilvl="2" w:tplc="6B0C20A2">
      <w:numFmt w:val="bullet"/>
      <w:lvlText w:val="•"/>
      <w:lvlJc w:val="left"/>
      <w:pPr>
        <w:ind w:left="1168" w:hanging="106"/>
      </w:pPr>
      <w:rPr>
        <w:rFonts w:hint="default"/>
        <w:lang w:val="it-IT" w:eastAsia="en-US" w:bidi="ar-SA"/>
      </w:rPr>
    </w:lvl>
    <w:lvl w:ilvl="3" w:tplc="5D8AE7AC">
      <w:numFmt w:val="bullet"/>
      <w:lvlText w:val="•"/>
      <w:lvlJc w:val="left"/>
      <w:pPr>
        <w:ind w:left="1652" w:hanging="106"/>
      </w:pPr>
      <w:rPr>
        <w:rFonts w:hint="default"/>
        <w:lang w:val="it-IT" w:eastAsia="en-US" w:bidi="ar-SA"/>
      </w:rPr>
    </w:lvl>
    <w:lvl w:ilvl="4" w:tplc="3D80D92C">
      <w:numFmt w:val="bullet"/>
      <w:lvlText w:val="•"/>
      <w:lvlJc w:val="left"/>
      <w:pPr>
        <w:ind w:left="2136" w:hanging="106"/>
      </w:pPr>
      <w:rPr>
        <w:rFonts w:hint="default"/>
        <w:lang w:val="it-IT" w:eastAsia="en-US" w:bidi="ar-SA"/>
      </w:rPr>
    </w:lvl>
    <w:lvl w:ilvl="5" w:tplc="177C6E64">
      <w:numFmt w:val="bullet"/>
      <w:lvlText w:val="•"/>
      <w:lvlJc w:val="left"/>
      <w:pPr>
        <w:ind w:left="2621" w:hanging="106"/>
      </w:pPr>
      <w:rPr>
        <w:rFonts w:hint="default"/>
        <w:lang w:val="it-IT" w:eastAsia="en-US" w:bidi="ar-SA"/>
      </w:rPr>
    </w:lvl>
    <w:lvl w:ilvl="6" w:tplc="4F7CA118">
      <w:numFmt w:val="bullet"/>
      <w:lvlText w:val="•"/>
      <w:lvlJc w:val="left"/>
      <w:pPr>
        <w:ind w:left="3105" w:hanging="106"/>
      </w:pPr>
      <w:rPr>
        <w:rFonts w:hint="default"/>
        <w:lang w:val="it-IT" w:eastAsia="en-US" w:bidi="ar-SA"/>
      </w:rPr>
    </w:lvl>
    <w:lvl w:ilvl="7" w:tplc="A7F60484">
      <w:numFmt w:val="bullet"/>
      <w:lvlText w:val="•"/>
      <w:lvlJc w:val="left"/>
      <w:pPr>
        <w:ind w:left="3589" w:hanging="106"/>
      </w:pPr>
      <w:rPr>
        <w:rFonts w:hint="default"/>
        <w:lang w:val="it-IT" w:eastAsia="en-US" w:bidi="ar-SA"/>
      </w:rPr>
    </w:lvl>
    <w:lvl w:ilvl="8" w:tplc="73D898D4">
      <w:numFmt w:val="bullet"/>
      <w:lvlText w:val="•"/>
      <w:lvlJc w:val="left"/>
      <w:pPr>
        <w:ind w:left="4073" w:hanging="106"/>
      </w:pPr>
      <w:rPr>
        <w:rFonts w:hint="default"/>
        <w:lang w:val="it-IT" w:eastAsia="en-US" w:bidi="ar-SA"/>
      </w:rPr>
    </w:lvl>
  </w:abstractNum>
  <w:abstractNum w:abstractNumId="30" w15:restartNumberingAfterBreak="0">
    <w:nsid w:val="7B7A53E9"/>
    <w:multiLevelType w:val="multilevel"/>
    <w:tmpl w:val="AF086A42"/>
    <w:lvl w:ilvl="0">
      <w:numFmt w:val="bullet"/>
      <w:lvlText w:val="-"/>
      <w:lvlJc w:val="left"/>
      <w:pPr>
        <w:ind w:left="13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287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554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821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1089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1356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1623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1891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2158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31" w15:restartNumberingAfterBreak="0">
    <w:nsid w:val="7C941E59"/>
    <w:multiLevelType w:val="hybridMultilevel"/>
    <w:tmpl w:val="05E44670"/>
    <w:lvl w:ilvl="0" w:tplc="C14E4490">
      <w:numFmt w:val="bullet"/>
      <w:lvlText w:val="-"/>
      <w:lvlJc w:val="left"/>
      <w:pPr>
        <w:ind w:left="131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9EA8284E">
      <w:numFmt w:val="bullet"/>
      <w:lvlText w:val="•"/>
      <w:lvlJc w:val="left"/>
      <w:pPr>
        <w:ind w:left="626" w:hanging="106"/>
      </w:pPr>
      <w:rPr>
        <w:rFonts w:hint="default"/>
        <w:lang w:val="it-IT" w:eastAsia="en-US" w:bidi="ar-SA"/>
      </w:rPr>
    </w:lvl>
    <w:lvl w:ilvl="2" w:tplc="7B087840">
      <w:numFmt w:val="bullet"/>
      <w:lvlText w:val="•"/>
      <w:lvlJc w:val="left"/>
      <w:pPr>
        <w:ind w:left="1113" w:hanging="106"/>
      </w:pPr>
      <w:rPr>
        <w:rFonts w:hint="default"/>
        <w:lang w:val="it-IT" w:eastAsia="en-US" w:bidi="ar-SA"/>
      </w:rPr>
    </w:lvl>
    <w:lvl w:ilvl="3" w:tplc="A04AE01A">
      <w:numFmt w:val="bullet"/>
      <w:lvlText w:val="•"/>
      <w:lvlJc w:val="left"/>
      <w:pPr>
        <w:ind w:left="1600" w:hanging="106"/>
      </w:pPr>
      <w:rPr>
        <w:rFonts w:hint="default"/>
        <w:lang w:val="it-IT" w:eastAsia="en-US" w:bidi="ar-SA"/>
      </w:rPr>
    </w:lvl>
    <w:lvl w:ilvl="4" w:tplc="EDD0C77A">
      <w:numFmt w:val="bullet"/>
      <w:lvlText w:val="•"/>
      <w:lvlJc w:val="left"/>
      <w:pPr>
        <w:ind w:left="2087" w:hanging="106"/>
      </w:pPr>
      <w:rPr>
        <w:rFonts w:hint="default"/>
        <w:lang w:val="it-IT" w:eastAsia="en-US" w:bidi="ar-SA"/>
      </w:rPr>
    </w:lvl>
    <w:lvl w:ilvl="5" w:tplc="4464287A">
      <w:numFmt w:val="bullet"/>
      <w:lvlText w:val="•"/>
      <w:lvlJc w:val="left"/>
      <w:pPr>
        <w:ind w:left="2574" w:hanging="106"/>
      </w:pPr>
      <w:rPr>
        <w:rFonts w:hint="default"/>
        <w:lang w:val="it-IT" w:eastAsia="en-US" w:bidi="ar-SA"/>
      </w:rPr>
    </w:lvl>
    <w:lvl w:ilvl="6" w:tplc="29C6E40A">
      <w:numFmt w:val="bullet"/>
      <w:lvlText w:val="•"/>
      <w:lvlJc w:val="left"/>
      <w:pPr>
        <w:ind w:left="3060" w:hanging="106"/>
      </w:pPr>
      <w:rPr>
        <w:rFonts w:hint="default"/>
        <w:lang w:val="it-IT" w:eastAsia="en-US" w:bidi="ar-SA"/>
      </w:rPr>
    </w:lvl>
    <w:lvl w:ilvl="7" w:tplc="DCB21B8E">
      <w:numFmt w:val="bullet"/>
      <w:lvlText w:val="•"/>
      <w:lvlJc w:val="left"/>
      <w:pPr>
        <w:ind w:left="3547" w:hanging="106"/>
      </w:pPr>
      <w:rPr>
        <w:rFonts w:hint="default"/>
        <w:lang w:val="it-IT" w:eastAsia="en-US" w:bidi="ar-SA"/>
      </w:rPr>
    </w:lvl>
    <w:lvl w:ilvl="8" w:tplc="7638E19A">
      <w:numFmt w:val="bullet"/>
      <w:lvlText w:val="•"/>
      <w:lvlJc w:val="left"/>
      <w:pPr>
        <w:ind w:left="4034" w:hanging="106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7"/>
  </w:num>
  <w:num w:numId="7">
    <w:abstractNumId w:val="22"/>
  </w:num>
  <w:num w:numId="8">
    <w:abstractNumId w:val="15"/>
  </w:num>
  <w:num w:numId="9">
    <w:abstractNumId w:val="5"/>
  </w:num>
  <w:num w:numId="10">
    <w:abstractNumId w:val="30"/>
  </w:num>
  <w:num w:numId="11">
    <w:abstractNumId w:val="26"/>
  </w:num>
  <w:num w:numId="12">
    <w:abstractNumId w:val="6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7"/>
  </w:num>
  <w:num w:numId="22">
    <w:abstractNumId w:val="23"/>
  </w:num>
  <w:num w:numId="23">
    <w:abstractNumId w:val="29"/>
  </w:num>
  <w:num w:numId="24">
    <w:abstractNumId w:val="18"/>
  </w:num>
  <w:num w:numId="25">
    <w:abstractNumId w:val="14"/>
  </w:num>
  <w:num w:numId="26">
    <w:abstractNumId w:val="28"/>
  </w:num>
  <w:num w:numId="27">
    <w:abstractNumId w:val="20"/>
  </w:num>
  <w:num w:numId="28">
    <w:abstractNumId w:val="31"/>
  </w:num>
  <w:num w:numId="29">
    <w:abstractNumId w:val="21"/>
  </w:num>
  <w:num w:numId="30">
    <w:abstractNumId w:val="8"/>
  </w:num>
  <w:num w:numId="31">
    <w:abstractNumId w:val="25"/>
  </w:num>
  <w:num w:numId="32">
    <w:abstractNumId w:val="24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99"/>
    <w:rsid w:val="00062922"/>
    <w:rsid w:val="00084565"/>
    <w:rsid w:val="000E27A3"/>
    <w:rsid w:val="000E3F28"/>
    <w:rsid w:val="000E4434"/>
    <w:rsid w:val="00113061"/>
    <w:rsid w:val="001309B1"/>
    <w:rsid w:val="0014166A"/>
    <w:rsid w:val="001914AC"/>
    <w:rsid w:val="00233E6B"/>
    <w:rsid w:val="00246F0C"/>
    <w:rsid w:val="00266B3F"/>
    <w:rsid w:val="00292447"/>
    <w:rsid w:val="002C2DD0"/>
    <w:rsid w:val="002D27BB"/>
    <w:rsid w:val="002D378A"/>
    <w:rsid w:val="003019B9"/>
    <w:rsid w:val="00361143"/>
    <w:rsid w:val="003763B0"/>
    <w:rsid w:val="004052DF"/>
    <w:rsid w:val="00436AA9"/>
    <w:rsid w:val="004371BC"/>
    <w:rsid w:val="00491426"/>
    <w:rsid w:val="004923F2"/>
    <w:rsid w:val="004B1EA3"/>
    <w:rsid w:val="00564C8B"/>
    <w:rsid w:val="005F004E"/>
    <w:rsid w:val="005F0DC6"/>
    <w:rsid w:val="00605C99"/>
    <w:rsid w:val="0066464D"/>
    <w:rsid w:val="006668C9"/>
    <w:rsid w:val="006C6198"/>
    <w:rsid w:val="006F18BC"/>
    <w:rsid w:val="00735310"/>
    <w:rsid w:val="00772CAA"/>
    <w:rsid w:val="007C1CA9"/>
    <w:rsid w:val="007C2D82"/>
    <w:rsid w:val="00806E45"/>
    <w:rsid w:val="00823195"/>
    <w:rsid w:val="00823D9C"/>
    <w:rsid w:val="009B334B"/>
    <w:rsid w:val="009C68B3"/>
    <w:rsid w:val="00A145AE"/>
    <w:rsid w:val="00A555F5"/>
    <w:rsid w:val="00A77A58"/>
    <w:rsid w:val="00A846D8"/>
    <w:rsid w:val="00AC194C"/>
    <w:rsid w:val="00B64417"/>
    <w:rsid w:val="00BA2732"/>
    <w:rsid w:val="00BF24DB"/>
    <w:rsid w:val="00C863DD"/>
    <w:rsid w:val="00C93F70"/>
    <w:rsid w:val="00CC24C1"/>
    <w:rsid w:val="00D579AA"/>
    <w:rsid w:val="00DB04D9"/>
    <w:rsid w:val="00DC5B94"/>
    <w:rsid w:val="00DF2BEC"/>
    <w:rsid w:val="00DF4831"/>
    <w:rsid w:val="00E82FD2"/>
    <w:rsid w:val="00EF4BA7"/>
    <w:rsid w:val="00EF6446"/>
    <w:rsid w:val="00FB485D"/>
    <w:rsid w:val="00FC4D2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14D9"/>
  <w15:chartTrackingRefBased/>
  <w15:docId w15:val="{56839F9F-CF18-4C64-9E00-826B095D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13061"/>
    <w:pPr>
      <w:ind w:left="572"/>
      <w:outlineLvl w:val="0"/>
    </w:pPr>
    <w:rPr>
      <w:rFonts w:ascii="Calibri" w:eastAsia="Calibri" w:hAnsi="Calibri" w:cs="Calibri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link w:val="TitoloCarattere"/>
    <w:uiPriority w:val="10"/>
    <w:qFormat/>
    <w:rsid w:val="00605C99"/>
    <w:pPr>
      <w:spacing w:before="15"/>
      <w:ind w:left="952" w:hanging="1234"/>
    </w:pPr>
    <w:rPr>
      <w:rFonts w:ascii="Calibri" w:eastAsia="Calibri" w:hAnsi="Calibri" w:cs="Calibri"/>
      <w:kern w:val="0"/>
      <w:sz w:val="36"/>
      <w:szCs w:val="36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605C99"/>
    <w:rPr>
      <w:rFonts w:ascii="Calibri" w:eastAsia="Calibri" w:hAnsi="Calibri" w:cs="Calibri"/>
      <w:kern w:val="0"/>
      <w:sz w:val="36"/>
      <w:szCs w:val="36"/>
      <w14:ligatures w14:val="non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05C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05C99"/>
  </w:style>
  <w:style w:type="paragraph" w:customStyle="1" w:styleId="TableParagraph">
    <w:name w:val="Table Paragraph"/>
    <w:basedOn w:val="Normale"/>
    <w:uiPriority w:val="1"/>
    <w:qFormat/>
    <w:rsid w:val="00605C99"/>
    <w:rPr>
      <w:rFonts w:ascii="Calibri" w:eastAsia="Calibri" w:hAnsi="Calibri" w:cs="Calibri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05C99"/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416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66A"/>
  </w:style>
  <w:style w:type="paragraph" w:styleId="Pidipagina">
    <w:name w:val="footer"/>
    <w:basedOn w:val="Normale"/>
    <w:link w:val="PidipaginaCarattere"/>
    <w:uiPriority w:val="99"/>
    <w:unhideWhenUsed/>
    <w:rsid w:val="001416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66A"/>
  </w:style>
  <w:style w:type="character" w:customStyle="1" w:styleId="Titolo1Carattere">
    <w:name w:val="Titolo 1 Carattere"/>
    <w:basedOn w:val="Carpredefinitoparagrafo"/>
    <w:link w:val="Titolo1"/>
    <w:uiPriority w:val="9"/>
    <w:rsid w:val="00113061"/>
    <w:rPr>
      <w:rFonts w:ascii="Calibri" w:eastAsia="Calibri" w:hAnsi="Calibri" w:cs="Calibri"/>
      <w:b/>
      <w:bCs/>
      <w:kern w:val="0"/>
      <w14:ligatures w14:val="none"/>
    </w:rPr>
  </w:style>
  <w:style w:type="paragraph" w:styleId="Paragrafoelenco">
    <w:name w:val="List Paragraph"/>
    <w:basedOn w:val="Normale"/>
    <w:uiPriority w:val="1"/>
    <w:qFormat/>
    <w:rsid w:val="00A846D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309B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ListLabel1">
    <w:name w:val="ListLabel 1"/>
    <w:qFormat/>
    <w:rsid w:val="00A555F5"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2">
    <w:name w:val="ListLabel 2"/>
    <w:qFormat/>
    <w:rsid w:val="00A555F5"/>
    <w:rPr>
      <w:lang w:val="it-IT" w:eastAsia="en-US" w:bidi="ar-SA"/>
    </w:rPr>
  </w:style>
  <w:style w:type="character" w:customStyle="1" w:styleId="ListLabel3">
    <w:name w:val="ListLabel 3"/>
    <w:qFormat/>
    <w:rsid w:val="00A555F5"/>
    <w:rPr>
      <w:lang w:val="it-IT" w:eastAsia="en-US" w:bidi="ar-SA"/>
    </w:rPr>
  </w:style>
  <w:style w:type="character" w:customStyle="1" w:styleId="ListLabel4">
    <w:name w:val="ListLabel 4"/>
    <w:qFormat/>
    <w:rsid w:val="00A555F5"/>
    <w:rPr>
      <w:lang w:val="it-IT" w:eastAsia="en-US" w:bidi="ar-SA"/>
    </w:rPr>
  </w:style>
  <w:style w:type="character" w:customStyle="1" w:styleId="ListLabel5">
    <w:name w:val="ListLabel 5"/>
    <w:qFormat/>
    <w:rsid w:val="00A555F5"/>
    <w:rPr>
      <w:lang w:val="it-IT" w:eastAsia="en-US" w:bidi="ar-SA"/>
    </w:rPr>
  </w:style>
  <w:style w:type="character" w:customStyle="1" w:styleId="ListLabel6">
    <w:name w:val="ListLabel 6"/>
    <w:qFormat/>
    <w:rsid w:val="00A555F5"/>
    <w:rPr>
      <w:lang w:val="it-IT" w:eastAsia="en-US" w:bidi="ar-SA"/>
    </w:rPr>
  </w:style>
  <w:style w:type="character" w:customStyle="1" w:styleId="ListLabel7">
    <w:name w:val="ListLabel 7"/>
    <w:qFormat/>
    <w:rsid w:val="00A555F5"/>
    <w:rPr>
      <w:lang w:val="it-IT" w:eastAsia="en-US" w:bidi="ar-SA"/>
    </w:rPr>
  </w:style>
  <w:style w:type="character" w:customStyle="1" w:styleId="ListLabel8">
    <w:name w:val="ListLabel 8"/>
    <w:qFormat/>
    <w:rsid w:val="00A555F5"/>
    <w:rPr>
      <w:lang w:val="it-IT" w:eastAsia="en-US" w:bidi="ar-SA"/>
    </w:rPr>
  </w:style>
  <w:style w:type="character" w:customStyle="1" w:styleId="ListLabel9">
    <w:name w:val="ListLabel 9"/>
    <w:qFormat/>
    <w:rsid w:val="00A555F5"/>
    <w:rPr>
      <w:lang w:val="it-IT" w:eastAsia="en-US" w:bidi="ar-SA"/>
    </w:rPr>
  </w:style>
  <w:style w:type="character" w:customStyle="1" w:styleId="ListLabel10">
    <w:name w:val="ListLabel 10"/>
    <w:qFormat/>
    <w:rsid w:val="00A555F5"/>
    <w:rPr>
      <w:rFonts w:ascii="Symbol" w:hAnsi="Symbol"/>
      <w:b/>
      <w:w w:val="100"/>
      <w:sz w:val="22"/>
      <w:lang w:val="it-IT" w:eastAsia="en-US" w:bidi="ar-SA"/>
    </w:rPr>
  </w:style>
  <w:style w:type="character" w:customStyle="1" w:styleId="ListLabel11">
    <w:name w:val="ListLabel 11"/>
    <w:qFormat/>
    <w:rsid w:val="00A555F5"/>
    <w:rPr>
      <w:lang w:val="it-IT" w:eastAsia="en-US" w:bidi="ar-SA"/>
    </w:rPr>
  </w:style>
  <w:style w:type="character" w:customStyle="1" w:styleId="ListLabel12">
    <w:name w:val="ListLabel 12"/>
    <w:qFormat/>
    <w:rsid w:val="00A555F5"/>
    <w:rPr>
      <w:lang w:val="it-IT" w:eastAsia="en-US" w:bidi="ar-SA"/>
    </w:rPr>
  </w:style>
  <w:style w:type="character" w:customStyle="1" w:styleId="ListLabel13">
    <w:name w:val="ListLabel 13"/>
    <w:qFormat/>
    <w:rsid w:val="00A555F5"/>
    <w:rPr>
      <w:lang w:val="it-IT" w:eastAsia="en-US" w:bidi="ar-SA"/>
    </w:rPr>
  </w:style>
  <w:style w:type="character" w:customStyle="1" w:styleId="ListLabel14">
    <w:name w:val="ListLabel 14"/>
    <w:qFormat/>
    <w:rsid w:val="00A555F5"/>
    <w:rPr>
      <w:lang w:val="it-IT" w:eastAsia="en-US" w:bidi="ar-SA"/>
    </w:rPr>
  </w:style>
  <w:style w:type="character" w:customStyle="1" w:styleId="ListLabel15">
    <w:name w:val="ListLabel 15"/>
    <w:qFormat/>
    <w:rsid w:val="00A555F5"/>
    <w:rPr>
      <w:lang w:val="it-IT" w:eastAsia="en-US" w:bidi="ar-SA"/>
    </w:rPr>
  </w:style>
  <w:style w:type="character" w:customStyle="1" w:styleId="ListLabel16">
    <w:name w:val="ListLabel 16"/>
    <w:qFormat/>
    <w:rsid w:val="00A555F5"/>
    <w:rPr>
      <w:lang w:val="it-IT" w:eastAsia="en-US" w:bidi="ar-SA"/>
    </w:rPr>
  </w:style>
  <w:style w:type="character" w:customStyle="1" w:styleId="ListLabel17">
    <w:name w:val="ListLabel 17"/>
    <w:qFormat/>
    <w:rsid w:val="00A555F5"/>
    <w:rPr>
      <w:lang w:val="it-IT" w:eastAsia="en-US" w:bidi="ar-SA"/>
    </w:rPr>
  </w:style>
  <w:style w:type="character" w:customStyle="1" w:styleId="ListLabel18">
    <w:name w:val="ListLabel 18"/>
    <w:qFormat/>
    <w:rsid w:val="00A555F5"/>
    <w:rPr>
      <w:lang w:val="it-IT" w:eastAsia="en-US" w:bidi="ar-SA"/>
    </w:rPr>
  </w:style>
  <w:style w:type="character" w:customStyle="1" w:styleId="ListLabel19">
    <w:name w:val="ListLabel 19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20">
    <w:name w:val="ListLabel 20"/>
    <w:qFormat/>
    <w:rsid w:val="00A555F5"/>
    <w:rPr>
      <w:lang w:val="it-IT" w:eastAsia="en-US" w:bidi="ar-SA"/>
    </w:rPr>
  </w:style>
  <w:style w:type="character" w:customStyle="1" w:styleId="ListLabel21">
    <w:name w:val="ListLabel 21"/>
    <w:qFormat/>
    <w:rsid w:val="00A555F5"/>
    <w:rPr>
      <w:lang w:val="it-IT" w:eastAsia="en-US" w:bidi="ar-SA"/>
    </w:rPr>
  </w:style>
  <w:style w:type="character" w:customStyle="1" w:styleId="ListLabel22">
    <w:name w:val="ListLabel 22"/>
    <w:qFormat/>
    <w:rsid w:val="00A555F5"/>
    <w:rPr>
      <w:lang w:val="it-IT" w:eastAsia="en-US" w:bidi="ar-SA"/>
    </w:rPr>
  </w:style>
  <w:style w:type="character" w:customStyle="1" w:styleId="ListLabel23">
    <w:name w:val="ListLabel 23"/>
    <w:qFormat/>
    <w:rsid w:val="00A555F5"/>
    <w:rPr>
      <w:lang w:val="it-IT" w:eastAsia="en-US" w:bidi="ar-SA"/>
    </w:rPr>
  </w:style>
  <w:style w:type="character" w:customStyle="1" w:styleId="ListLabel24">
    <w:name w:val="ListLabel 24"/>
    <w:qFormat/>
    <w:rsid w:val="00A555F5"/>
    <w:rPr>
      <w:lang w:val="it-IT" w:eastAsia="en-US" w:bidi="ar-SA"/>
    </w:rPr>
  </w:style>
  <w:style w:type="character" w:customStyle="1" w:styleId="ListLabel25">
    <w:name w:val="ListLabel 25"/>
    <w:qFormat/>
    <w:rsid w:val="00A555F5"/>
    <w:rPr>
      <w:lang w:val="it-IT" w:eastAsia="en-US" w:bidi="ar-SA"/>
    </w:rPr>
  </w:style>
  <w:style w:type="character" w:customStyle="1" w:styleId="ListLabel26">
    <w:name w:val="ListLabel 26"/>
    <w:qFormat/>
    <w:rsid w:val="00A555F5"/>
    <w:rPr>
      <w:lang w:val="it-IT" w:eastAsia="en-US" w:bidi="ar-SA"/>
    </w:rPr>
  </w:style>
  <w:style w:type="character" w:customStyle="1" w:styleId="ListLabel27">
    <w:name w:val="ListLabel 27"/>
    <w:qFormat/>
    <w:rsid w:val="00A555F5"/>
    <w:rPr>
      <w:lang w:val="it-IT" w:eastAsia="en-US" w:bidi="ar-SA"/>
    </w:rPr>
  </w:style>
  <w:style w:type="character" w:customStyle="1" w:styleId="ListLabel28">
    <w:name w:val="ListLabel 28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29">
    <w:name w:val="ListLabel 29"/>
    <w:qFormat/>
    <w:rsid w:val="00A555F5"/>
    <w:rPr>
      <w:lang w:val="it-IT" w:eastAsia="en-US" w:bidi="ar-SA"/>
    </w:rPr>
  </w:style>
  <w:style w:type="character" w:customStyle="1" w:styleId="ListLabel30">
    <w:name w:val="ListLabel 30"/>
    <w:qFormat/>
    <w:rsid w:val="00A555F5"/>
    <w:rPr>
      <w:lang w:val="it-IT" w:eastAsia="en-US" w:bidi="ar-SA"/>
    </w:rPr>
  </w:style>
  <w:style w:type="character" w:customStyle="1" w:styleId="ListLabel31">
    <w:name w:val="ListLabel 31"/>
    <w:qFormat/>
    <w:rsid w:val="00A555F5"/>
    <w:rPr>
      <w:lang w:val="it-IT" w:eastAsia="en-US" w:bidi="ar-SA"/>
    </w:rPr>
  </w:style>
  <w:style w:type="character" w:customStyle="1" w:styleId="ListLabel32">
    <w:name w:val="ListLabel 32"/>
    <w:qFormat/>
    <w:rsid w:val="00A555F5"/>
    <w:rPr>
      <w:lang w:val="it-IT" w:eastAsia="en-US" w:bidi="ar-SA"/>
    </w:rPr>
  </w:style>
  <w:style w:type="character" w:customStyle="1" w:styleId="ListLabel33">
    <w:name w:val="ListLabel 33"/>
    <w:qFormat/>
    <w:rsid w:val="00A555F5"/>
    <w:rPr>
      <w:lang w:val="it-IT" w:eastAsia="en-US" w:bidi="ar-SA"/>
    </w:rPr>
  </w:style>
  <w:style w:type="character" w:customStyle="1" w:styleId="ListLabel34">
    <w:name w:val="ListLabel 34"/>
    <w:qFormat/>
    <w:rsid w:val="00A555F5"/>
    <w:rPr>
      <w:lang w:val="it-IT" w:eastAsia="en-US" w:bidi="ar-SA"/>
    </w:rPr>
  </w:style>
  <w:style w:type="character" w:customStyle="1" w:styleId="ListLabel35">
    <w:name w:val="ListLabel 35"/>
    <w:qFormat/>
    <w:rsid w:val="00A555F5"/>
    <w:rPr>
      <w:lang w:val="it-IT" w:eastAsia="en-US" w:bidi="ar-SA"/>
    </w:rPr>
  </w:style>
  <w:style w:type="character" w:customStyle="1" w:styleId="ListLabel36">
    <w:name w:val="ListLabel 36"/>
    <w:qFormat/>
    <w:rsid w:val="00A555F5"/>
    <w:rPr>
      <w:lang w:val="it-IT" w:eastAsia="en-US" w:bidi="ar-SA"/>
    </w:rPr>
  </w:style>
  <w:style w:type="character" w:customStyle="1" w:styleId="ListLabel37">
    <w:name w:val="ListLabel 37"/>
    <w:qFormat/>
    <w:rsid w:val="00A555F5"/>
    <w:rPr>
      <w:rFonts w:ascii="Symbol" w:hAnsi="Symbol"/>
      <w:b/>
      <w:w w:val="100"/>
      <w:sz w:val="22"/>
      <w:lang w:val="it-IT" w:eastAsia="en-US" w:bidi="ar-SA"/>
    </w:rPr>
  </w:style>
  <w:style w:type="character" w:customStyle="1" w:styleId="ListLabel38">
    <w:name w:val="ListLabel 38"/>
    <w:qFormat/>
    <w:rsid w:val="00A555F5"/>
    <w:rPr>
      <w:lang w:val="it-IT" w:eastAsia="en-US" w:bidi="ar-SA"/>
    </w:rPr>
  </w:style>
  <w:style w:type="character" w:customStyle="1" w:styleId="ListLabel39">
    <w:name w:val="ListLabel 39"/>
    <w:qFormat/>
    <w:rsid w:val="00A555F5"/>
    <w:rPr>
      <w:lang w:val="it-IT" w:eastAsia="en-US" w:bidi="ar-SA"/>
    </w:rPr>
  </w:style>
  <w:style w:type="character" w:customStyle="1" w:styleId="ListLabel40">
    <w:name w:val="ListLabel 40"/>
    <w:qFormat/>
    <w:rsid w:val="00A555F5"/>
    <w:rPr>
      <w:lang w:val="it-IT" w:eastAsia="en-US" w:bidi="ar-SA"/>
    </w:rPr>
  </w:style>
  <w:style w:type="character" w:customStyle="1" w:styleId="ListLabel41">
    <w:name w:val="ListLabel 41"/>
    <w:qFormat/>
    <w:rsid w:val="00A555F5"/>
    <w:rPr>
      <w:lang w:val="it-IT" w:eastAsia="en-US" w:bidi="ar-SA"/>
    </w:rPr>
  </w:style>
  <w:style w:type="character" w:customStyle="1" w:styleId="ListLabel42">
    <w:name w:val="ListLabel 42"/>
    <w:qFormat/>
    <w:rsid w:val="00A555F5"/>
    <w:rPr>
      <w:lang w:val="it-IT" w:eastAsia="en-US" w:bidi="ar-SA"/>
    </w:rPr>
  </w:style>
  <w:style w:type="character" w:customStyle="1" w:styleId="ListLabel43">
    <w:name w:val="ListLabel 43"/>
    <w:qFormat/>
    <w:rsid w:val="00A555F5"/>
    <w:rPr>
      <w:lang w:val="it-IT" w:eastAsia="en-US" w:bidi="ar-SA"/>
    </w:rPr>
  </w:style>
  <w:style w:type="character" w:customStyle="1" w:styleId="ListLabel44">
    <w:name w:val="ListLabel 44"/>
    <w:qFormat/>
    <w:rsid w:val="00A555F5"/>
    <w:rPr>
      <w:lang w:val="it-IT" w:eastAsia="en-US" w:bidi="ar-SA"/>
    </w:rPr>
  </w:style>
  <w:style w:type="character" w:customStyle="1" w:styleId="ListLabel45">
    <w:name w:val="ListLabel 45"/>
    <w:qFormat/>
    <w:rsid w:val="00A555F5"/>
    <w:rPr>
      <w:lang w:val="it-IT" w:eastAsia="en-US" w:bidi="ar-SA"/>
    </w:rPr>
  </w:style>
  <w:style w:type="character" w:customStyle="1" w:styleId="ListLabel46">
    <w:name w:val="ListLabel 46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47">
    <w:name w:val="ListLabel 47"/>
    <w:qFormat/>
    <w:rsid w:val="00A555F5"/>
    <w:rPr>
      <w:lang w:val="it-IT" w:eastAsia="en-US" w:bidi="ar-SA"/>
    </w:rPr>
  </w:style>
  <w:style w:type="character" w:customStyle="1" w:styleId="ListLabel48">
    <w:name w:val="ListLabel 48"/>
    <w:qFormat/>
    <w:rsid w:val="00A555F5"/>
    <w:rPr>
      <w:lang w:val="it-IT" w:eastAsia="en-US" w:bidi="ar-SA"/>
    </w:rPr>
  </w:style>
  <w:style w:type="character" w:customStyle="1" w:styleId="ListLabel49">
    <w:name w:val="ListLabel 49"/>
    <w:qFormat/>
    <w:rsid w:val="00A555F5"/>
    <w:rPr>
      <w:lang w:val="it-IT" w:eastAsia="en-US" w:bidi="ar-SA"/>
    </w:rPr>
  </w:style>
  <w:style w:type="character" w:customStyle="1" w:styleId="ListLabel50">
    <w:name w:val="ListLabel 50"/>
    <w:qFormat/>
    <w:rsid w:val="00A555F5"/>
    <w:rPr>
      <w:lang w:val="it-IT" w:eastAsia="en-US" w:bidi="ar-SA"/>
    </w:rPr>
  </w:style>
  <w:style w:type="character" w:customStyle="1" w:styleId="ListLabel51">
    <w:name w:val="ListLabel 51"/>
    <w:qFormat/>
    <w:rsid w:val="00A555F5"/>
    <w:rPr>
      <w:lang w:val="it-IT" w:eastAsia="en-US" w:bidi="ar-SA"/>
    </w:rPr>
  </w:style>
  <w:style w:type="character" w:customStyle="1" w:styleId="ListLabel52">
    <w:name w:val="ListLabel 52"/>
    <w:qFormat/>
    <w:rsid w:val="00A555F5"/>
    <w:rPr>
      <w:lang w:val="it-IT" w:eastAsia="en-US" w:bidi="ar-SA"/>
    </w:rPr>
  </w:style>
  <w:style w:type="character" w:customStyle="1" w:styleId="ListLabel53">
    <w:name w:val="ListLabel 53"/>
    <w:qFormat/>
    <w:rsid w:val="00A555F5"/>
    <w:rPr>
      <w:lang w:val="it-IT" w:eastAsia="en-US" w:bidi="ar-SA"/>
    </w:rPr>
  </w:style>
  <w:style w:type="character" w:customStyle="1" w:styleId="ListLabel54">
    <w:name w:val="ListLabel 54"/>
    <w:qFormat/>
    <w:rsid w:val="00A555F5"/>
    <w:rPr>
      <w:lang w:val="it-IT" w:eastAsia="en-US" w:bidi="ar-SA"/>
    </w:rPr>
  </w:style>
  <w:style w:type="character" w:customStyle="1" w:styleId="ListLabel55">
    <w:name w:val="ListLabel 55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56">
    <w:name w:val="ListLabel 56"/>
    <w:qFormat/>
    <w:rsid w:val="00A555F5"/>
    <w:rPr>
      <w:lang w:val="it-IT" w:eastAsia="en-US" w:bidi="ar-SA"/>
    </w:rPr>
  </w:style>
  <w:style w:type="character" w:customStyle="1" w:styleId="ListLabel57">
    <w:name w:val="ListLabel 57"/>
    <w:qFormat/>
    <w:rsid w:val="00A555F5"/>
    <w:rPr>
      <w:lang w:val="it-IT" w:eastAsia="en-US" w:bidi="ar-SA"/>
    </w:rPr>
  </w:style>
  <w:style w:type="character" w:customStyle="1" w:styleId="ListLabel58">
    <w:name w:val="ListLabel 58"/>
    <w:qFormat/>
    <w:rsid w:val="00A555F5"/>
    <w:rPr>
      <w:lang w:val="it-IT" w:eastAsia="en-US" w:bidi="ar-SA"/>
    </w:rPr>
  </w:style>
  <w:style w:type="character" w:customStyle="1" w:styleId="ListLabel59">
    <w:name w:val="ListLabel 59"/>
    <w:qFormat/>
    <w:rsid w:val="00A555F5"/>
    <w:rPr>
      <w:lang w:val="it-IT" w:eastAsia="en-US" w:bidi="ar-SA"/>
    </w:rPr>
  </w:style>
  <w:style w:type="character" w:customStyle="1" w:styleId="ListLabel60">
    <w:name w:val="ListLabel 60"/>
    <w:qFormat/>
    <w:rsid w:val="00A555F5"/>
    <w:rPr>
      <w:lang w:val="it-IT" w:eastAsia="en-US" w:bidi="ar-SA"/>
    </w:rPr>
  </w:style>
  <w:style w:type="character" w:customStyle="1" w:styleId="ListLabel61">
    <w:name w:val="ListLabel 61"/>
    <w:qFormat/>
    <w:rsid w:val="00A555F5"/>
    <w:rPr>
      <w:lang w:val="it-IT" w:eastAsia="en-US" w:bidi="ar-SA"/>
    </w:rPr>
  </w:style>
  <w:style w:type="character" w:customStyle="1" w:styleId="ListLabel62">
    <w:name w:val="ListLabel 62"/>
    <w:qFormat/>
    <w:rsid w:val="00A555F5"/>
    <w:rPr>
      <w:lang w:val="it-IT" w:eastAsia="en-US" w:bidi="ar-SA"/>
    </w:rPr>
  </w:style>
  <w:style w:type="character" w:customStyle="1" w:styleId="ListLabel63">
    <w:name w:val="ListLabel 63"/>
    <w:qFormat/>
    <w:rsid w:val="00A555F5"/>
    <w:rPr>
      <w:lang w:val="it-IT" w:eastAsia="en-US" w:bidi="ar-SA"/>
    </w:rPr>
  </w:style>
  <w:style w:type="character" w:customStyle="1" w:styleId="ListLabel64">
    <w:name w:val="ListLabel 64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65">
    <w:name w:val="ListLabel 65"/>
    <w:qFormat/>
    <w:rsid w:val="00A555F5"/>
    <w:rPr>
      <w:lang w:val="it-IT" w:eastAsia="en-US" w:bidi="ar-SA"/>
    </w:rPr>
  </w:style>
  <w:style w:type="character" w:customStyle="1" w:styleId="ListLabel66">
    <w:name w:val="ListLabel 66"/>
    <w:qFormat/>
    <w:rsid w:val="00A555F5"/>
    <w:rPr>
      <w:lang w:val="it-IT" w:eastAsia="en-US" w:bidi="ar-SA"/>
    </w:rPr>
  </w:style>
  <w:style w:type="character" w:customStyle="1" w:styleId="ListLabel67">
    <w:name w:val="ListLabel 67"/>
    <w:qFormat/>
    <w:rsid w:val="00A555F5"/>
    <w:rPr>
      <w:lang w:val="it-IT" w:eastAsia="en-US" w:bidi="ar-SA"/>
    </w:rPr>
  </w:style>
  <w:style w:type="character" w:customStyle="1" w:styleId="ListLabel68">
    <w:name w:val="ListLabel 68"/>
    <w:qFormat/>
    <w:rsid w:val="00A555F5"/>
    <w:rPr>
      <w:lang w:val="it-IT" w:eastAsia="en-US" w:bidi="ar-SA"/>
    </w:rPr>
  </w:style>
  <w:style w:type="character" w:customStyle="1" w:styleId="ListLabel69">
    <w:name w:val="ListLabel 69"/>
    <w:qFormat/>
    <w:rsid w:val="00A555F5"/>
    <w:rPr>
      <w:lang w:val="it-IT" w:eastAsia="en-US" w:bidi="ar-SA"/>
    </w:rPr>
  </w:style>
  <w:style w:type="character" w:customStyle="1" w:styleId="ListLabel70">
    <w:name w:val="ListLabel 70"/>
    <w:qFormat/>
    <w:rsid w:val="00A555F5"/>
    <w:rPr>
      <w:lang w:val="it-IT" w:eastAsia="en-US" w:bidi="ar-SA"/>
    </w:rPr>
  </w:style>
  <w:style w:type="character" w:customStyle="1" w:styleId="ListLabel71">
    <w:name w:val="ListLabel 71"/>
    <w:qFormat/>
    <w:rsid w:val="00A555F5"/>
    <w:rPr>
      <w:lang w:val="it-IT" w:eastAsia="en-US" w:bidi="ar-SA"/>
    </w:rPr>
  </w:style>
  <w:style w:type="character" w:customStyle="1" w:styleId="ListLabel72">
    <w:name w:val="ListLabel 72"/>
    <w:qFormat/>
    <w:rsid w:val="00A555F5"/>
    <w:rPr>
      <w:lang w:val="it-IT" w:eastAsia="en-US" w:bidi="ar-SA"/>
    </w:rPr>
  </w:style>
  <w:style w:type="character" w:customStyle="1" w:styleId="ListLabel73">
    <w:name w:val="ListLabel 73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74">
    <w:name w:val="ListLabel 74"/>
    <w:qFormat/>
    <w:rsid w:val="00A555F5"/>
    <w:rPr>
      <w:lang w:val="it-IT" w:eastAsia="en-US" w:bidi="ar-SA"/>
    </w:rPr>
  </w:style>
  <w:style w:type="character" w:customStyle="1" w:styleId="ListLabel75">
    <w:name w:val="ListLabel 75"/>
    <w:qFormat/>
    <w:rsid w:val="00A555F5"/>
    <w:rPr>
      <w:lang w:val="it-IT" w:eastAsia="en-US" w:bidi="ar-SA"/>
    </w:rPr>
  </w:style>
  <w:style w:type="character" w:customStyle="1" w:styleId="ListLabel76">
    <w:name w:val="ListLabel 76"/>
    <w:qFormat/>
    <w:rsid w:val="00A555F5"/>
    <w:rPr>
      <w:lang w:val="it-IT" w:eastAsia="en-US" w:bidi="ar-SA"/>
    </w:rPr>
  </w:style>
  <w:style w:type="character" w:customStyle="1" w:styleId="ListLabel77">
    <w:name w:val="ListLabel 77"/>
    <w:qFormat/>
    <w:rsid w:val="00A555F5"/>
    <w:rPr>
      <w:lang w:val="it-IT" w:eastAsia="en-US" w:bidi="ar-SA"/>
    </w:rPr>
  </w:style>
  <w:style w:type="character" w:customStyle="1" w:styleId="ListLabel78">
    <w:name w:val="ListLabel 78"/>
    <w:qFormat/>
    <w:rsid w:val="00A555F5"/>
    <w:rPr>
      <w:lang w:val="it-IT" w:eastAsia="en-US" w:bidi="ar-SA"/>
    </w:rPr>
  </w:style>
  <w:style w:type="character" w:customStyle="1" w:styleId="ListLabel79">
    <w:name w:val="ListLabel 79"/>
    <w:qFormat/>
    <w:rsid w:val="00A555F5"/>
    <w:rPr>
      <w:lang w:val="it-IT" w:eastAsia="en-US" w:bidi="ar-SA"/>
    </w:rPr>
  </w:style>
  <w:style w:type="character" w:customStyle="1" w:styleId="ListLabel80">
    <w:name w:val="ListLabel 80"/>
    <w:qFormat/>
    <w:rsid w:val="00A555F5"/>
    <w:rPr>
      <w:lang w:val="it-IT" w:eastAsia="en-US" w:bidi="ar-SA"/>
    </w:rPr>
  </w:style>
  <w:style w:type="character" w:customStyle="1" w:styleId="ListLabel81">
    <w:name w:val="ListLabel 81"/>
    <w:qFormat/>
    <w:rsid w:val="00A555F5"/>
    <w:rPr>
      <w:lang w:val="it-IT" w:eastAsia="en-US" w:bidi="ar-SA"/>
    </w:rPr>
  </w:style>
  <w:style w:type="character" w:customStyle="1" w:styleId="ListLabel82">
    <w:name w:val="ListLabel 82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83">
    <w:name w:val="ListLabel 83"/>
    <w:qFormat/>
    <w:rsid w:val="00A555F5"/>
    <w:rPr>
      <w:lang w:val="it-IT" w:eastAsia="en-US" w:bidi="ar-SA"/>
    </w:rPr>
  </w:style>
  <w:style w:type="character" w:customStyle="1" w:styleId="ListLabel84">
    <w:name w:val="ListLabel 84"/>
    <w:qFormat/>
    <w:rsid w:val="00A555F5"/>
    <w:rPr>
      <w:lang w:val="it-IT" w:eastAsia="en-US" w:bidi="ar-SA"/>
    </w:rPr>
  </w:style>
  <w:style w:type="character" w:customStyle="1" w:styleId="ListLabel85">
    <w:name w:val="ListLabel 85"/>
    <w:qFormat/>
    <w:rsid w:val="00A555F5"/>
    <w:rPr>
      <w:lang w:val="it-IT" w:eastAsia="en-US" w:bidi="ar-SA"/>
    </w:rPr>
  </w:style>
  <w:style w:type="character" w:customStyle="1" w:styleId="ListLabel86">
    <w:name w:val="ListLabel 86"/>
    <w:qFormat/>
    <w:rsid w:val="00A555F5"/>
    <w:rPr>
      <w:lang w:val="it-IT" w:eastAsia="en-US" w:bidi="ar-SA"/>
    </w:rPr>
  </w:style>
  <w:style w:type="character" w:customStyle="1" w:styleId="ListLabel87">
    <w:name w:val="ListLabel 87"/>
    <w:qFormat/>
    <w:rsid w:val="00A555F5"/>
    <w:rPr>
      <w:lang w:val="it-IT" w:eastAsia="en-US" w:bidi="ar-SA"/>
    </w:rPr>
  </w:style>
  <w:style w:type="character" w:customStyle="1" w:styleId="ListLabel88">
    <w:name w:val="ListLabel 88"/>
    <w:qFormat/>
    <w:rsid w:val="00A555F5"/>
    <w:rPr>
      <w:lang w:val="it-IT" w:eastAsia="en-US" w:bidi="ar-SA"/>
    </w:rPr>
  </w:style>
  <w:style w:type="character" w:customStyle="1" w:styleId="ListLabel89">
    <w:name w:val="ListLabel 89"/>
    <w:qFormat/>
    <w:rsid w:val="00A555F5"/>
    <w:rPr>
      <w:lang w:val="it-IT" w:eastAsia="en-US" w:bidi="ar-SA"/>
    </w:rPr>
  </w:style>
  <w:style w:type="character" w:customStyle="1" w:styleId="ListLabel90">
    <w:name w:val="ListLabel 90"/>
    <w:qFormat/>
    <w:rsid w:val="00A555F5"/>
    <w:rPr>
      <w:lang w:val="it-IT" w:eastAsia="en-US" w:bidi="ar-SA"/>
    </w:rPr>
  </w:style>
  <w:style w:type="character" w:customStyle="1" w:styleId="ListLabel91">
    <w:name w:val="ListLabel 91"/>
    <w:qFormat/>
    <w:rsid w:val="00A555F5"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92">
    <w:name w:val="ListLabel 92"/>
    <w:qFormat/>
    <w:rsid w:val="00A555F5"/>
    <w:rPr>
      <w:lang w:val="it-IT" w:eastAsia="en-US" w:bidi="ar-SA"/>
    </w:rPr>
  </w:style>
  <w:style w:type="character" w:customStyle="1" w:styleId="ListLabel93">
    <w:name w:val="ListLabel 93"/>
    <w:qFormat/>
    <w:rsid w:val="00A555F5"/>
    <w:rPr>
      <w:lang w:val="it-IT" w:eastAsia="en-US" w:bidi="ar-SA"/>
    </w:rPr>
  </w:style>
  <w:style w:type="character" w:customStyle="1" w:styleId="ListLabel94">
    <w:name w:val="ListLabel 94"/>
    <w:qFormat/>
    <w:rsid w:val="00A555F5"/>
    <w:rPr>
      <w:lang w:val="it-IT" w:eastAsia="en-US" w:bidi="ar-SA"/>
    </w:rPr>
  </w:style>
  <w:style w:type="character" w:customStyle="1" w:styleId="ListLabel95">
    <w:name w:val="ListLabel 95"/>
    <w:qFormat/>
    <w:rsid w:val="00A555F5"/>
    <w:rPr>
      <w:lang w:val="it-IT" w:eastAsia="en-US" w:bidi="ar-SA"/>
    </w:rPr>
  </w:style>
  <w:style w:type="character" w:customStyle="1" w:styleId="ListLabel96">
    <w:name w:val="ListLabel 96"/>
    <w:qFormat/>
    <w:rsid w:val="00A555F5"/>
    <w:rPr>
      <w:lang w:val="it-IT" w:eastAsia="en-US" w:bidi="ar-SA"/>
    </w:rPr>
  </w:style>
  <w:style w:type="character" w:customStyle="1" w:styleId="ListLabel97">
    <w:name w:val="ListLabel 97"/>
    <w:qFormat/>
    <w:rsid w:val="00A555F5"/>
    <w:rPr>
      <w:lang w:val="it-IT" w:eastAsia="en-US" w:bidi="ar-SA"/>
    </w:rPr>
  </w:style>
  <w:style w:type="character" w:customStyle="1" w:styleId="ListLabel98">
    <w:name w:val="ListLabel 98"/>
    <w:qFormat/>
    <w:rsid w:val="00A555F5"/>
    <w:rPr>
      <w:lang w:val="it-IT" w:eastAsia="en-US" w:bidi="ar-SA"/>
    </w:rPr>
  </w:style>
  <w:style w:type="character" w:customStyle="1" w:styleId="ListLabel99">
    <w:name w:val="ListLabel 99"/>
    <w:qFormat/>
    <w:rsid w:val="00A555F5"/>
    <w:rPr>
      <w:lang w:val="it-IT" w:eastAsia="en-US" w:bidi="ar-SA"/>
    </w:rPr>
  </w:style>
  <w:style w:type="character" w:customStyle="1" w:styleId="ListLabel100">
    <w:name w:val="ListLabel 100"/>
    <w:qFormat/>
    <w:rsid w:val="00A555F5"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101">
    <w:name w:val="ListLabel 101"/>
    <w:qFormat/>
    <w:rsid w:val="00A555F5"/>
    <w:rPr>
      <w:lang w:val="it-IT" w:eastAsia="en-US" w:bidi="ar-SA"/>
    </w:rPr>
  </w:style>
  <w:style w:type="character" w:customStyle="1" w:styleId="ListLabel102">
    <w:name w:val="ListLabel 102"/>
    <w:qFormat/>
    <w:rsid w:val="00A555F5"/>
    <w:rPr>
      <w:lang w:val="it-IT" w:eastAsia="en-US" w:bidi="ar-SA"/>
    </w:rPr>
  </w:style>
  <w:style w:type="character" w:customStyle="1" w:styleId="ListLabel103">
    <w:name w:val="ListLabel 103"/>
    <w:qFormat/>
    <w:rsid w:val="00A555F5"/>
    <w:rPr>
      <w:lang w:val="it-IT" w:eastAsia="en-US" w:bidi="ar-SA"/>
    </w:rPr>
  </w:style>
  <w:style w:type="character" w:customStyle="1" w:styleId="ListLabel104">
    <w:name w:val="ListLabel 104"/>
    <w:qFormat/>
    <w:rsid w:val="00A555F5"/>
    <w:rPr>
      <w:lang w:val="it-IT" w:eastAsia="en-US" w:bidi="ar-SA"/>
    </w:rPr>
  </w:style>
  <w:style w:type="character" w:customStyle="1" w:styleId="ListLabel105">
    <w:name w:val="ListLabel 105"/>
    <w:qFormat/>
    <w:rsid w:val="00A555F5"/>
    <w:rPr>
      <w:lang w:val="it-IT" w:eastAsia="en-US" w:bidi="ar-SA"/>
    </w:rPr>
  </w:style>
  <w:style w:type="character" w:customStyle="1" w:styleId="ListLabel106">
    <w:name w:val="ListLabel 106"/>
    <w:qFormat/>
    <w:rsid w:val="00A555F5"/>
    <w:rPr>
      <w:lang w:val="it-IT" w:eastAsia="en-US" w:bidi="ar-SA"/>
    </w:rPr>
  </w:style>
  <w:style w:type="character" w:customStyle="1" w:styleId="ListLabel107">
    <w:name w:val="ListLabel 107"/>
    <w:qFormat/>
    <w:rsid w:val="00A555F5"/>
    <w:rPr>
      <w:lang w:val="it-IT" w:eastAsia="en-US" w:bidi="ar-SA"/>
    </w:rPr>
  </w:style>
  <w:style w:type="character" w:customStyle="1" w:styleId="ListLabel108">
    <w:name w:val="ListLabel 108"/>
    <w:qFormat/>
    <w:rsid w:val="00A555F5"/>
    <w:rPr>
      <w:lang w:val="it-IT" w:eastAsia="en-US" w:bidi="ar-SA"/>
    </w:rPr>
  </w:style>
  <w:style w:type="character" w:customStyle="1" w:styleId="ListLabel109">
    <w:name w:val="ListLabel 109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110">
    <w:name w:val="ListLabel 110"/>
    <w:qFormat/>
    <w:rsid w:val="00A555F5"/>
    <w:rPr>
      <w:lang w:val="it-IT" w:eastAsia="en-US" w:bidi="ar-SA"/>
    </w:rPr>
  </w:style>
  <w:style w:type="character" w:customStyle="1" w:styleId="ListLabel111">
    <w:name w:val="ListLabel 111"/>
    <w:qFormat/>
    <w:rsid w:val="00A555F5"/>
    <w:rPr>
      <w:lang w:val="it-IT" w:eastAsia="en-US" w:bidi="ar-SA"/>
    </w:rPr>
  </w:style>
  <w:style w:type="character" w:customStyle="1" w:styleId="ListLabel112">
    <w:name w:val="ListLabel 112"/>
    <w:qFormat/>
    <w:rsid w:val="00A555F5"/>
    <w:rPr>
      <w:lang w:val="it-IT" w:eastAsia="en-US" w:bidi="ar-SA"/>
    </w:rPr>
  </w:style>
  <w:style w:type="character" w:customStyle="1" w:styleId="ListLabel113">
    <w:name w:val="ListLabel 113"/>
    <w:qFormat/>
    <w:rsid w:val="00A555F5"/>
    <w:rPr>
      <w:lang w:val="it-IT" w:eastAsia="en-US" w:bidi="ar-SA"/>
    </w:rPr>
  </w:style>
  <w:style w:type="character" w:customStyle="1" w:styleId="ListLabel114">
    <w:name w:val="ListLabel 114"/>
    <w:qFormat/>
    <w:rsid w:val="00A555F5"/>
    <w:rPr>
      <w:lang w:val="it-IT" w:eastAsia="en-US" w:bidi="ar-SA"/>
    </w:rPr>
  </w:style>
  <w:style w:type="character" w:customStyle="1" w:styleId="ListLabel115">
    <w:name w:val="ListLabel 115"/>
    <w:qFormat/>
    <w:rsid w:val="00A555F5"/>
    <w:rPr>
      <w:lang w:val="it-IT" w:eastAsia="en-US" w:bidi="ar-SA"/>
    </w:rPr>
  </w:style>
  <w:style w:type="character" w:customStyle="1" w:styleId="ListLabel116">
    <w:name w:val="ListLabel 116"/>
    <w:qFormat/>
    <w:rsid w:val="00A555F5"/>
    <w:rPr>
      <w:lang w:val="it-IT" w:eastAsia="en-US" w:bidi="ar-SA"/>
    </w:rPr>
  </w:style>
  <w:style w:type="character" w:customStyle="1" w:styleId="ListLabel117">
    <w:name w:val="ListLabel 117"/>
    <w:qFormat/>
    <w:rsid w:val="00A555F5"/>
    <w:rPr>
      <w:lang w:val="it-IT" w:eastAsia="en-US" w:bidi="ar-SA"/>
    </w:rPr>
  </w:style>
  <w:style w:type="character" w:customStyle="1" w:styleId="ListLabel118">
    <w:name w:val="ListLabel 118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119">
    <w:name w:val="ListLabel 119"/>
    <w:qFormat/>
    <w:rsid w:val="00A555F5"/>
    <w:rPr>
      <w:lang w:val="it-IT" w:eastAsia="en-US" w:bidi="ar-SA"/>
    </w:rPr>
  </w:style>
  <w:style w:type="character" w:customStyle="1" w:styleId="ListLabel120">
    <w:name w:val="ListLabel 120"/>
    <w:qFormat/>
    <w:rsid w:val="00A555F5"/>
    <w:rPr>
      <w:lang w:val="it-IT" w:eastAsia="en-US" w:bidi="ar-SA"/>
    </w:rPr>
  </w:style>
  <w:style w:type="character" w:customStyle="1" w:styleId="ListLabel121">
    <w:name w:val="ListLabel 121"/>
    <w:qFormat/>
    <w:rsid w:val="00A555F5"/>
    <w:rPr>
      <w:lang w:val="it-IT" w:eastAsia="en-US" w:bidi="ar-SA"/>
    </w:rPr>
  </w:style>
  <w:style w:type="character" w:customStyle="1" w:styleId="ListLabel122">
    <w:name w:val="ListLabel 122"/>
    <w:qFormat/>
    <w:rsid w:val="00A555F5"/>
    <w:rPr>
      <w:lang w:val="it-IT" w:eastAsia="en-US" w:bidi="ar-SA"/>
    </w:rPr>
  </w:style>
  <w:style w:type="character" w:customStyle="1" w:styleId="ListLabel123">
    <w:name w:val="ListLabel 123"/>
    <w:qFormat/>
    <w:rsid w:val="00A555F5"/>
    <w:rPr>
      <w:lang w:val="it-IT" w:eastAsia="en-US" w:bidi="ar-SA"/>
    </w:rPr>
  </w:style>
  <w:style w:type="character" w:customStyle="1" w:styleId="ListLabel124">
    <w:name w:val="ListLabel 124"/>
    <w:qFormat/>
    <w:rsid w:val="00A555F5"/>
    <w:rPr>
      <w:lang w:val="it-IT" w:eastAsia="en-US" w:bidi="ar-SA"/>
    </w:rPr>
  </w:style>
  <w:style w:type="character" w:customStyle="1" w:styleId="ListLabel125">
    <w:name w:val="ListLabel 125"/>
    <w:qFormat/>
    <w:rsid w:val="00A555F5"/>
    <w:rPr>
      <w:lang w:val="it-IT" w:eastAsia="en-US" w:bidi="ar-SA"/>
    </w:rPr>
  </w:style>
  <w:style w:type="character" w:customStyle="1" w:styleId="ListLabel126">
    <w:name w:val="ListLabel 126"/>
    <w:qFormat/>
    <w:rsid w:val="00A555F5"/>
    <w:rPr>
      <w:lang w:val="it-IT" w:eastAsia="en-US" w:bidi="ar-SA"/>
    </w:rPr>
  </w:style>
  <w:style w:type="character" w:customStyle="1" w:styleId="ListLabel127">
    <w:name w:val="ListLabel 127"/>
    <w:qFormat/>
    <w:rsid w:val="00A555F5"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128">
    <w:name w:val="ListLabel 128"/>
    <w:qFormat/>
    <w:rsid w:val="00A555F5"/>
    <w:rPr>
      <w:lang w:val="it-IT" w:eastAsia="en-US" w:bidi="ar-SA"/>
    </w:rPr>
  </w:style>
  <w:style w:type="character" w:customStyle="1" w:styleId="ListLabel129">
    <w:name w:val="ListLabel 129"/>
    <w:qFormat/>
    <w:rsid w:val="00A555F5"/>
    <w:rPr>
      <w:lang w:val="it-IT" w:eastAsia="en-US" w:bidi="ar-SA"/>
    </w:rPr>
  </w:style>
  <w:style w:type="character" w:customStyle="1" w:styleId="ListLabel130">
    <w:name w:val="ListLabel 130"/>
    <w:qFormat/>
    <w:rsid w:val="00A555F5"/>
    <w:rPr>
      <w:lang w:val="it-IT" w:eastAsia="en-US" w:bidi="ar-SA"/>
    </w:rPr>
  </w:style>
  <w:style w:type="character" w:customStyle="1" w:styleId="ListLabel131">
    <w:name w:val="ListLabel 131"/>
    <w:qFormat/>
    <w:rsid w:val="00A555F5"/>
    <w:rPr>
      <w:lang w:val="it-IT" w:eastAsia="en-US" w:bidi="ar-SA"/>
    </w:rPr>
  </w:style>
  <w:style w:type="character" w:customStyle="1" w:styleId="ListLabel132">
    <w:name w:val="ListLabel 132"/>
    <w:qFormat/>
    <w:rsid w:val="00A555F5"/>
    <w:rPr>
      <w:lang w:val="it-IT" w:eastAsia="en-US" w:bidi="ar-SA"/>
    </w:rPr>
  </w:style>
  <w:style w:type="character" w:customStyle="1" w:styleId="ListLabel133">
    <w:name w:val="ListLabel 133"/>
    <w:qFormat/>
    <w:rsid w:val="00A555F5"/>
    <w:rPr>
      <w:lang w:val="it-IT" w:eastAsia="en-US" w:bidi="ar-SA"/>
    </w:rPr>
  </w:style>
  <w:style w:type="character" w:customStyle="1" w:styleId="ListLabel134">
    <w:name w:val="ListLabel 134"/>
    <w:qFormat/>
    <w:rsid w:val="00A555F5"/>
    <w:rPr>
      <w:lang w:val="it-IT" w:eastAsia="en-US" w:bidi="ar-SA"/>
    </w:rPr>
  </w:style>
  <w:style w:type="character" w:customStyle="1" w:styleId="ListLabel135">
    <w:name w:val="ListLabel 135"/>
    <w:qFormat/>
    <w:rsid w:val="00A555F5"/>
    <w:rPr>
      <w:lang w:val="it-IT" w:eastAsia="en-US" w:bidi="ar-SA"/>
    </w:rPr>
  </w:style>
  <w:style w:type="character" w:customStyle="1" w:styleId="ListLabel136">
    <w:name w:val="ListLabel 136"/>
    <w:qFormat/>
    <w:rsid w:val="00A555F5"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137">
    <w:name w:val="ListLabel 137"/>
    <w:qFormat/>
    <w:rsid w:val="00A555F5"/>
    <w:rPr>
      <w:lang w:val="it-IT" w:eastAsia="en-US" w:bidi="ar-SA"/>
    </w:rPr>
  </w:style>
  <w:style w:type="character" w:customStyle="1" w:styleId="ListLabel138">
    <w:name w:val="ListLabel 138"/>
    <w:qFormat/>
    <w:rsid w:val="00A555F5"/>
    <w:rPr>
      <w:lang w:val="it-IT" w:eastAsia="en-US" w:bidi="ar-SA"/>
    </w:rPr>
  </w:style>
  <w:style w:type="character" w:customStyle="1" w:styleId="ListLabel139">
    <w:name w:val="ListLabel 139"/>
    <w:qFormat/>
    <w:rsid w:val="00A555F5"/>
    <w:rPr>
      <w:lang w:val="it-IT" w:eastAsia="en-US" w:bidi="ar-SA"/>
    </w:rPr>
  </w:style>
  <w:style w:type="character" w:customStyle="1" w:styleId="ListLabel140">
    <w:name w:val="ListLabel 140"/>
    <w:qFormat/>
    <w:rsid w:val="00A555F5"/>
    <w:rPr>
      <w:lang w:val="it-IT" w:eastAsia="en-US" w:bidi="ar-SA"/>
    </w:rPr>
  </w:style>
  <w:style w:type="character" w:customStyle="1" w:styleId="ListLabel141">
    <w:name w:val="ListLabel 141"/>
    <w:qFormat/>
    <w:rsid w:val="00A555F5"/>
    <w:rPr>
      <w:lang w:val="it-IT" w:eastAsia="en-US" w:bidi="ar-SA"/>
    </w:rPr>
  </w:style>
  <w:style w:type="character" w:customStyle="1" w:styleId="ListLabel142">
    <w:name w:val="ListLabel 142"/>
    <w:qFormat/>
    <w:rsid w:val="00A555F5"/>
    <w:rPr>
      <w:lang w:val="it-IT" w:eastAsia="en-US" w:bidi="ar-SA"/>
    </w:rPr>
  </w:style>
  <w:style w:type="character" w:customStyle="1" w:styleId="ListLabel143">
    <w:name w:val="ListLabel 143"/>
    <w:qFormat/>
    <w:rsid w:val="00A555F5"/>
    <w:rPr>
      <w:lang w:val="it-IT" w:eastAsia="en-US" w:bidi="ar-SA"/>
    </w:rPr>
  </w:style>
  <w:style w:type="character" w:customStyle="1" w:styleId="ListLabel144">
    <w:name w:val="ListLabel 144"/>
    <w:qFormat/>
    <w:rsid w:val="00A555F5"/>
    <w:rPr>
      <w:lang w:val="it-IT" w:eastAsia="en-US" w:bidi="ar-SA"/>
    </w:rPr>
  </w:style>
  <w:style w:type="character" w:customStyle="1" w:styleId="ListLabel145">
    <w:name w:val="ListLabel 145"/>
    <w:qFormat/>
    <w:rsid w:val="00A555F5"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146">
    <w:name w:val="ListLabel 146"/>
    <w:qFormat/>
    <w:rsid w:val="00A555F5"/>
    <w:rPr>
      <w:lang w:val="it-IT" w:eastAsia="en-US" w:bidi="ar-SA"/>
    </w:rPr>
  </w:style>
  <w:style w:type="character" w:customStyle="1" w:styleId="ListLabel147">
    <w:name w:val="ListLabel 147"/>
    <w:qFormat/>
    <w:rsid w:val="00A555F5"/>
    <w:rPr>
      <w:lang w:val="it-IT" w:eastAsia="en-US" w:bidi="ar-SA"/>
    </w:rPr>
  </w:style>
  <w:style w:type="character" w:customStyle="1" w:styleId="ListLabel148">
    <w:name w:val="ListLabel 148"/>
    <w:qFormat/>
    <w:rsid w:val="00A555F5"/>
    <w:rPr>
      <w:lang w:val="it-IT" w:eastAsia="en-US" w:bidi="ar-SA"/>
    </w:rPr>
  </w:style>
  <w:style w:type="character" w:customStyle="1" w:styleId="ListLabel149">
    <w:name w:val="ListLabel 149"/>
    <w:qFormat/>
    <w:rsid w:val="00A555F5"/>
    <w:rPr>
      <w:lang w:val="it-IT" w:eastAsia="en-US" w:bidi="ar-SA"/>
    </w:rPr>
  </w:style>
  <w:style w:type="character" w:customStyle="1" w:styleId="ListLabel150">
    <w:name w:val="ListLabel 150"/>
    <w:qFormat/>
    <w:rsid w:val="00A555F5"/>
    <w:rPr>
      <w:lang w:val="it-IT" w:eastAsia="en-US" w:bidi="ar-SA"/>
    </w:rPr>
  </w:style>
  <w:style w:type="character" w:customStyle="1" w:styleId="ListLabel151">
    <w:name w:val="ListLabel 151"/>
    <w:qFormat/>
    <w:rsid w:val="00A555F5"/>
    <w:rPr>
      <w:lang w:val="it-IT" w:eastAsia="en-US" w:bidi="ar-SA"/>
    </w:rPr>
  </w:style>
  <w:style w:type="character" w:customStyle="1" w:styleId="ListLabel152">
    <w:name w:val="ListLabel 152"/>
    <w:qFormat/>
    <w:rsid w:val="00A555F5"/>
    <w:rPr>
      <w:lang w:val="it-IT" w:eastAsia="en-US" w:bidi="ar-SA"/>
    </w:rPr>
  </w:style>
  <w:style w:type="character" w:customStyle="1" w:styleId="ListLabel153">
    <w:name w:val="ListLabel 153"/>
    <w:qFormat/>
    <w:rsid w:val="00A555F5"/>
    <w:rPr>
      <w:lang w:val="it-IT" w:eastAsia="en-US" w:bidi="ar-SA"/>
    </w:rPr>
  </w:style>
  <w:style w:type="character" w:customStyle="1" w:styleId="ListLabel154">
    <w:name w:val="ListLabel 154"/>
    <w:qFormat/>
    <w:rsid w:val="00A555F5"/>
    <w:rPr>
      <w:rFonts w:eastAsia="Symbol" w:cs="Symbol"/>
      <w:w w:val="100"/>
      <w:sz w:val="22"/>
      <w:szCs w:val="24"/>
      <w:lang w:val="it-IT" w:eastAsia="en-US" w:bidi="ar-SA"/>
    </w:rPr>
  </w:style>
  <w:style w:type="character" w:customStyle="1" w:styleId="ListLabel155">
    <w:name w:val="ListLabel 155"/>
    <w:qFormat/>
    <w:rsid w:val="00A555F5"/>
    <w:rPr>
      <w:lang w:val="it-IT" w:eastAsia="en-US" w:bidi="ar-SA"/>
    </w:rPr>
  </w:style>
  <w:style w:type="character" w:customStyle="1" w:styleId="ListLabel156">
    <w:name w:val="ListLabel 156"/>
    <w:qFormat/>
    <w:rsid w:val="00A555F5"/>
    <w:rPr>
      <w:lang w:val="it-IT" w:eastAsia="en-US" w:bidi="ar-SA"/>
    </w:rPr>
  </w:style>
  <w:style w:type="character" w:customStyle="1" w:styleId="ListLabel157">
    <w:name w:val="ListLabel 157"/>
    <w:qFormat/>
    <w:rsid w:val="00A555F5"/>
    <w:rPr>
      <w:lang w:val="it-IT" w:eastAsia="en-US" w:bidi="ar-SA"/>
    </w:rPr>
  </w:style>
  <w:style w:type="character" w:customStyle="1" w:styleId="ListLabel158">
    <w:name w:val="ListLabel 158"/>
    <w:qFormat/>
    <w:rsid w:val="00A555F5"/>
    <w:rPr>
      <w:lang w:val="it-IT" w:eastAsia="en-US" w:bidi="ar-SA"/>
    </w:rPr>
  </w:style>
  <w:style w:type="character" w:customStyle="1" w:styleId="ListLabel159">
    <w:name w:val="ListLabel 159"/>
    <w:qFormat/>
    <w:rsid w:val="00A555F5"/>
    <w:rPr>
      <w:lang w:val="it-IT" w:eastAsia="en-US" w:bidi="ar-SA"/>
    </w:rPr>
  </w:style>
  <w:style w:type="character" w:customStyle="1" w:styleId="ListLabel160">
    <w:name w:val="ListLabel 160"/>
    <w:qFormat/>
    <w:rsid w:val="00A555F5"/>
    <w:rPr>
      <w:lang w:val="it-IT" w:eastAsia="en-US" w:bidi="ar-SA"/>
    </w:rPr>
  </w:style>
  <w:style w:type="character" w:customStyle="1" w:styleId="ListLabel161">
    <w:name w:val="ListLabel 161"/>
    <w:qFormat/>
    <w:rsid w:val="00A555F5"/>
    <w:rPr>
      <w:lang w:val="it-IT" w:eastAsia="en-US" w:bidi="ar-SA"/>
    </w:rPr>
  </w:style>
  <w:style w:type="character" w:customStyle="1" w:styleId="ListLabel162">
    <w:name w:val="ListLabel 162"/>
    <w:qFormat/>
    <w:rsid w:val="00A555F5"/>
    <w:rPr>
      <w:lang w:val="it-IT" w:eastAsia="en-US" w:bidi="ar-SA"/>
    </w:rPr>
  </w:style>
  <w:style w:type="character" w:customStyle="1" w:styleId="ListLabel163">
    <w:name w:val="ListLabel 163"/>
    <w:qFormat/>
    <w:rsid w:val="00A555F5"/>
    <w:rPr>
      <w:rFonts w:eastAsia="Symbol" w:cs="Symbol"/>
      <w:b/>
      <w:w w:val="100"/>
      <w:sz w:val="22"/>
      <w:szCs w:val="22"/>
      <w:lang w:val="it-IT" w:eastAsia="en-US" w:bidi="ar-SA"/>
    </w:rPr>
  </w:style>
  <w:style w:type="character" w:customStyle="1" w:styleId="ListLabel164">
    <w:name w:val="ListLabel 164"/>
    <w:qFormat/>
    <w:rsid w:val="00A555F5"/>
    <w:rPr>
      <w:lang w:val="it-IT" w:eastAsia="en-US" w:bidi="ar-SA"/>
    </w:rPr>
  </w:style>
  <w:style w:type="character" w:customStyle="1" w:styleId="ListLabel165">
    <w:name w:val="ListLabel 165"/>
    <w:qFormat/>
    <w:rsid w:val="00A555F5"/>
    <w:rPr>
      <w:lang w:val="it-IT" w:eastAsia="en-US" w:bidi="ar-SA"/>
    </w:rPr>
  </w:style>
  <w:style w:type="character" w:customStyle="1" w:styleId="ListLabel166">
    <w:name w:val="ListLabel 166"/>
    <w:qFormat/>
    <w:rsid w:val="00A555F5"/>
    <w:rPr>
      <w:lang w:val="it-IT" w:eastAsia="en-US" w:bidi="ar-SA"/>
    </w:rPr>
  </w:style>
  <w:style w:type="character" w:customStyle="1" w:styleId="ListLabel167">
    <w:name w:val="ListLabel 167"/>
    <w:qFormat/>
    <w:rsid w:val="00A555F5"/>
    <w:rPr>
      <w:lang w:val="it-IT" w:eastAsia="en-US" w:bidi="ar-SA"/>
    </w:rPr>
  </w:style>
  <w:style w:type="character" w:customStyle="1" w:styleId="ListLabel168">
    <w:name w:val="ListLabel 168"/>
    <w:qFormat/>
    <w:rsid w:val="00A555F5"/>
    <w:rPr>
      <w:lang w:val="it-IT" w:eastAsia="en-US" w:bidi="ar-SA"/>
    </w:rPr>
  </w:style>
  <w:style w:type="character" w:customStyle="1" w:styleId="ListLabel169">
    <w:name w:val="ListLabel 169"/>
    <w:qFormat/>
    <w:rsid w:val="00A555F5"/>
    <w:rPr>
      <w:lang w:val="it-IT" w:eastAsia="en-US" w:bidi="ar-SA"/>
    </w:rPr>
  </w:style>
  <w:style w:type="character" w:customStyle="1" w:styleId="ListLabel170">
    <w:name w:val="ListLabel 170"/>
    <w:qFormat/>
    <w:rsid w:val="00A555F5"/>
    <w:rPr>
      <w:lang w:val="it-IT" w:eastAsia="en-US" w:bidi="ar-SA"/>
    </w:rPr>
  </w:style>
  <w:style w:type="character" w:customStyle="1" w:styleId="ListLabel171">
    <w:name w:val="ListLabel 171"/>
    <w:qFormat/>
    <w:rsid w:val="00A555F5"/>
    <w:rPr>
      <w:lang w:val="it-IT" w:eastAsia="en-US" w:bidi="ar-SA"/>
    </w:rPr>
  </w:style>
  <w:style w:type="character" w:customStyle="1" w:styleId="ListLabel172">
    <w:name w:val="ListLabel 172"/>
    <w:qFormat/>
    <w:rsid w:val="00A555F5"/>
    <w:rPr>
      <w:rFonts w:eastAsia="Symbol" w:cs="Symbol"/>
      <w:b/>
      <w:w w:val="100"/>
      <w:sz w:val="22"/>
      <w:szCs w:val="24"/>
      <w:lang w:val="it-IT" w:eastAsia="en-US" w:bidi="ar-SA"/>
    </w:rPr>
  </w:style>
  <w:style w:type="character" w:customStyle="1" w:styleId="ListLabel173">
    <w:name w:val="ListLabel 173"/>
    <w:qFormat/>
    <w:rsid w:val="00A555F5"/>
    <w:rPr>
      <w:lang w:val="it-IT" w:eastAsia="en-US" w:bidi="ar-SA"/>
    </w:rPr>
  </w:style>
  <w:style w:type="character" w:customStyle="1" w:styleId="ListLabel174">
    <w:name w:val="ListLabel 174"/>
    <w:qFormat/>
    <w:rsid w:val="00A555F5"/>
    <w:rPr>
      <w:lang w:val="it-IT" w:eastAsia="en-US" w:bidi="ar-SA"/>
    </w:rPr>
  </w:style>
  <w:style w:type="character" w:customStyle="1" w:styleId="ListLabel175">
    <w:name w:val="ListLabel 175"/>
    <w:qFormat/>
    <w:rsid w:val="00A555F5"/>
    <w:rPr>
      <w:lang w:val="it-IT" w:eastAsia="en-US" w:bidi="ar-SA"/>
    </w:rPr>
  </w:style>
  <w:style w:type="character" w:customStyle="1" w:styleId="ListLabel176">
    <w:name w:val="ListLabel 176"/>
    <w:qFormat/>
    <w:rsid w:val="00A555F5"/>
    <w:rPr>
      <w:lang w:val="it-IT" w:eastAsia="en-US" w:bidi="ar-SA"/>
    </w:rPr>
  </w:style>
  <w:style w:type="character" w:customStyle="1" w:styleId="ListLabel177">
    <w:name w:val="ListLabel 177"/>
    <w:qFormat/>
    <w:rsid w:val="00A555F5"/>
    <w:rPr>
      <w:lang w:val="it-IT" w:eastAsia="en-US" w:bidi="ar-SA"/>
    </w:rPr>
  </w:style>
  <w:style w:type="character" w:customStyle="1" w:styleId="ListLabel178">
    <w:name w:val="ListLabel 178"/>
    <w:qFormat/>
    <w:rsid w:val="00A555F5"/>
    <w:rPr>
      <w:lang w:val="it-IT" w:eastAsia="en-US" w:bidi="ar-SA"/>
    </w:rPr>
  </w:style>
  <w:style w:type="character" w:customStyle="1" w:styleId="ListLabel179">
    <w:name w:val="ListLabel 179"/>
    <w:qFormat/>
    <w:rsid w:val="00A555F5"/>
    <w:rPr>
      <w:lang w:val="it-IT" w:eastAsia="en-US" w:bidi="ar-SA"/>
    </w:rPr>
  </w:style>
  <w:style w:type="character" w:customStyle="1" w:styleId="ListLabel180">
    <w:name w:val="ListLabel 180"/>
    <w:qFormat/>
    <w:rsid w:val="00A555F5"/>
    <w:rPr>
      <w:lang w:val="it-IT" w:eastAsia="en-US" w:bidi="ar-SA"/>
    </w:rPr>
  </w:style>
  <w:style w:type="character" w:customStyle="1" w:styleId="Punti">
    <w:name w:val="Punti"/>
    <w:qFormat/>
    <w:rsid w:val="00A555F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A555F5"/>
  </w:style>
  <w:style w:type="paragraph" w:styleId="Elenco">
    <w:name w:val="List"/>
    <w:basedOn w:val="Corpotesto"/>
    <w:rsid w:val="00A555F5"/>
    <w:pPr>
      <w:spacing w:after="0"/>
    </w:pPr>
    <w:rPr>
      <w:rFonts w:ascii="Calibri" w:eastAsia="Calibri" w:hAnsi="Calibri" w:cs="Mangal"/>
      <w:kern w:val="0"/>
      <w14:ligatures w14:val="none"/>
    </w:rPr>
  </w:style>
  <w:style w:type="paragraph" w:styleId="Didascalia">
    <w:name w:val="caption"/>
    <w:basedOn w:val="Normale"/>
    <w:qFormat/>
    <w:rsid w:val="00A555F5"/>
    <w:pPr>
      <w:suppressLineNumbers/>
      <w:spacing w:before="120" w:after="120"/>
    </w:pPr>
    <w:rPr>
      <w:rFonts w:ascii="Times New Roman" w:eastAsia="Times New Roman" w:hAnsi="Times New Roman" w:cs="Mangal"/>
      <w:i/>
      <w:iCs/>
      <w:kern w:val="0"/>
      <w:sz w:val="24"/>
      <w:szCs w:val="24"/>
      <w:lang w:eastAsia="it-IT"/>
      <w14:ligatures w14:val="none"/>
    </w:rPr>
  </w:style>
  <w:style w:type="paragraph" w:customStyle="1" w:styleId="Indice">
    <w:name w:val="Indice"/>
    <w:basedOn w:val="Normale"/>
    <w:qFormat/>
    <w:rsid w:val="00A555F5"/>
    <w:pPr>
      <w:suppressLineNumbers/>
    </w:pPr>
    <w:rPr>
      <w:rFonts w:ascii="Times New Roman" w:eastAsia="Times New Roman" w:hAnsi="Times New Roman" w:cs="Mangal"/>
      <w:kern w:val="0"/>
      <w:sz w:val="24"/>
      <w:szCs w:val="24"/>
      <w:lang w:eastAsia="it-IT"/>
      <w14:ligatures w14:val="none"/>
    </w:rPr>
  </w:style>
  <w:style w:type="paragraph" w:customStyle="1" w:styleId="Contenutocornice">
    <w:name w:val="Contenuto cornice"/>
    <w:basedOn w:val="Normale"/>
    <w:qFormat/>
    <w:rsid w:val="00A555F5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TableContents">
    <w:name w:val="Table Contents"/>
    <w:basedOn w:val="Normale"/>
    <w:rsid w:val="00A555F5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Default">
    <w:name w:val="Default"/>
    <w:rsid w:val="00A555F5"/>
    <w:pPr>
      <w:suppressAutoHyphens/>
      <w:autoSpaceDN w:val="0"/>
      <w:textAlignment w:val="baseline"/>
    </w:pPr>
    <w:rPr>
      <w:rFonts w:ascii="Arial" w:eastAsia="Arial" w:hAnsi="Arial" w:cs="Liberation Serif"/>
      <w:color w:val="000000"/>
      <w:kern w:val="3"/>
      <w:sz w:val="24"/>
      <w:szCs w:val="24"/>
      <w:lang w:eastAsia="hi-IN" w:bidi="hi-IN"/>
      <w14:ligatures w14:val="none"/>
    </w:rPr>
  </w:style>
  <w:style w:type="numbering" w:customStyle="1" w:styleId="WWNum1a">
    <w:name w:val="WWNum1a"/>
    <w:basedOn w:val="Nessunelenco"/>
    <w:rsid w:val="00A555F5"/>
    <w:pPr>
      <w:numPr>
        <w:numId w:val="16"/>
      </w:numPr>
    </w:pPr>
  </w:style>
  <w:style w:type="paragraph" w:customStyle="1" w:styleId="Textbody">
    <w:name w:val="Text body"/>
    <w:basedOn w:val="Normale"/>
    <w:rsid w:val="00A555F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Standard">
    <w:name w:val="Standard"/>
    <w:rsid w:val="00A555F5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numbering" w:customStyle="1" w:styleId="WW8Num9">
    <w:name w:val="WW8Num9"/>
    <w:basedOn w:val="Nessunelenco"/>
    <w:rsid w:val="00A555F5"/>
    <w:pPr>
      <w:numPr>
        <w:numId w:val="17"/>
      </w:numPr>
    </w:pPr>
  </w:style>
  <w:style w:type="table" w:styleId="Grigliatabella">
    <w:name w:val="Table Grid"/>
    <w:basedOn w:val="Tabellanormale"/>
    <w:uiPriority w:val="39"/>
    <w:rsid w:val="00A555F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essunelenco"/>
    <w:rsid w:val="00A555F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306E-D03C-2C4A-B297-85CAE1F2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6</Pages>
  <Words>11534</Words>
  <Characters>65750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cia Pescara</dc:creator>
  <cp:keywords/>
  <dc:description/>
  <cp:lastModifiedBy>Microsoft Office User</cp:lastModifiedBy>
  <cp:revision>4</cp:revision>
  <dcterms:created xsi:type="dcterms:W3CDTF">2023-07-17T08:42:00Z</dcterms:created>
  <dcterms:modified xsi:type="dcterms:W3CDTF">2023-07-17T08:59:00Z</dcterms:modified>
</cp:coreProperties>
</file>